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04F53" w14:textId="77777777" w:rsidR="001531D1" w:rsidRDefault="001531D1">
      <w:bookmarkStart w:id="0" w:name="_GoBack"/>
      <w:bookmarkEnd w:id="0"/>
    </w:p>
    <w:p w14:paraId="1DCFE0D2" w14:textId="77777777" w:rsidR="000B21AF" w:rsidRPr="00900D5F" w:rsidRDefault="0006270C" w:rsidP="00D71B67">
      <w:pPr>
        <w:jc w:val="center"/>
        <w:rPr>
          <w:b/>
          <w:sz w:val="28"/>
          <w:szCs w:val="28"/>
        </w:rPr>
      </w:pPr>
      <w:r w:rsidRPr="00900D5F">
        <w:rPr>
          <w:b/>
          <w:sz w:val="28"/>
          <w:szCs w:val="28"/>
        </w:rPr>
        <w:t>TABLE OF CHANGE</w:t>
      </w:r>
      <w:r w:rsidR="009377EB" w:rsidRPr="00900D5F">
        <w:rPr>
          <w:b/>
          <w:sz w:val="28"/>
          <w:szCs w:val="28"/>
        </w:rPr>
        <w:t>S</w:t>
      </w:r>
      <w:r w:rsidR="00EC55D8" w:rsidRPr="00900D5F">
        <w:rPr>
          <w:b/>
          <w:sz w:val="28"/>
          <w:szCs w:val="28"/>
        </w:rPr>
        <w:t xml:space="preserve"> – </w:t>
      </w:r>
      <w:r w:rsidR="00E21706" w:rsidRPr="00900D5F">
        <w:rPr>
          <w:b/>
          <w:sz w:val="28"/>
          <w:szCs w:val="28"/>
        </w:rPr>
        <w:t>INSTRUCTIONS</w:t>
      </w:r>
    </w:p>
    <w:p w14:paraId="4AF09E92" w14:textId="77777777" w:rsidR="00483DCD" w:rsidRPr="00900D5F" w:rsidRDefault="00F21233" w:rsidP="00D71B67">
      <w:pPr>
        <w:jc w:val="center"/>
        <w:rPr>
          <w:b/>
          <w:sz w:val="28"/>
          <w:szCs w:val="28"/>
        </w:rPr>
      </w:pPr>
      <w:r w:rsidRPr="00900D5F">
        <w:rPr>
          <w:b/>
          <w:sz w:val="28"/>
          <w:szCs w:val="28"/>
        </w:rPr>
        <w:t>F</w:t>
      </w:r>
      <w:r w:rsidR="00AD273F" w:rsidRPr="00900D5F">
        <w:rPr>
          <w:b/>
          <w:sz w:val="28"/>
          <w:szCs w:val="28"/>
        </w:rPr>
        <w:t>orm</w:t>
      </w:r>
      <w:r w:rsidRPr="00900D5F">
        <w:rPr>
          <w:b/>
          <w:sz w:val="28"/>
          <w:szCs w:val="28"/>
        </w:rPr>
        <w:t xml:space="preserve"> </w:t>
      </w:r>
      <w:r w:rsidR="00EC55D8" w:rsidRPr="00900D5F">
        <w:rPr>
          <w:b/>
          <w:sz w:val="28"/>
          <w:szCs w:val="28"/>
        </w:rPr>
        <w:t>I-912</w:t>
      </w:r>
      <w:r w:rsidR="00AD273F" w:rsidRPr="00900D5F">
        <w:rPr>
          <w:b/>
          <w:sz w:val="28"/>
          <w:szCs w:val="28"/>
        </w:rPr>
        <w:t xml:space="preserve">, </w:t>
      </w:r>
      <w:r w:rsidR="00EC55D8" w:rsidRPr="00900D5F">
        <w:rPr>
          <w:b/>
          <w:sz w:val="28"/>
          <w:szCs w:val="28"/>
        </w:rPr>
        <w:t>Request for Fee Waiver</w:t>
      </w:r>
    </w:p>
    <w:p w14:paraId="0C002F6B" w14:textId="77777777" w:rsidR="00483DCD" w:rsidRPr="00900D5F" w:rsidRDefault="00483DCD" w:rsidP="00D71B67">
      <w:pPr>
        <w:jc w:val="center"/>
        <w:rPr>
          <w:b/>
          <w:sz w:val="28"/>
          <w:szCs w:val="28"/>
        </w:rPr>
      </w:pPr>
      <w:r w:rsidRPr="00900D5F">
        <w:rPr>
          <w:b/>
          <w:sz w:val="28"/>
          <w:szCs w:val="28"/>
        </w:rPr>
        <w:t>OMB Number: 1615-</w:t>
      </w:r>
      <w:r w:rsidR="00EC55D8" w:rsidRPr="00900D5F">
        <w:rPr>
          <w:b/>
          <w:sz w:val="28"/>
          <w:szCs w:val="28"/>
        </w:rPr>
        <w:t>0116</w:t>
      </w:r>
    </w:p>
    <w:p w14:paraId="7E27D051" w14:textId="457D8CC9" w:rsidR="009377EB" w:rsidRPr="00900D5F" w:rsidRDefault="005A24CB" w:rsidP="00D71B67">
      <w:pPr>
        <w:jc w:val="center"/>
        <w:rPr>
          <w:b/>
          <w:sz w:val="28"/>
          <w:szCs w:val="28"/>
        </w:rPr>
      </w:pPr>
      <w:r>
        <w:rPr>
          <w:b/>
          <w:sz w:val="28"/>
          <w:szCs w:val="28"/>
        </w:rPr>
        <w:t>10/15</w:t>
      </w:r>
      <w:r w:rsidR="005A679A">
        <w:rPr>
          <w:b/>
          <w:sz w:val="28"/>
          <w:szCs w:val="28"/>
        </w:rPr>
        <w:t>/2019</w:t>
      </w:r>
    </w:p>
    <w:p w14:paraId="586FB952" w14:textId="77777777" w:rsidR="00483DCD" w:rsidRPr="00900D5F"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900D5F" w14:paraId="70C4AEEC" w14:textId="77777777" w:rsidTr="00D7268F">
        <w:tc>
          <w:tcPr>
            <w:tcW w:w="12348" w:type="dxa"/>
            <w:shd w:val="clear" w:color="auto" w:fill="auto"/>
          </w:tcPr>
          <w:p w14:paraId="51256F68" w14:textId="77777777" w:rsidR="00637C0D" w:rsidRPr="00900D5F" w:rsidRDefault="00483DCD" w:rsidP="00637C0D">
            <w:pPr>
              <w:rPr>
                <w:sz w:val="24"/>
                <w:szCs w:val="24"/>
              </w:rPr>
            </w:pPr>
            <w:r w:rsidRPr="00900D5F">
              <w:rPr>
                <w:b/>
              </w:rPr>
              <w:t>Reason for Revision:</w:t>
            </w:r>
            <w:r w:rsidR="00637C0D" w:rsidRPr="00900D5F">
              <w:rPr>
                <w:b/>
              </w:rPr>
              <w:t xml:space="preserve">  </w:t>
            </w:r>
            <w:r w:rsidR="000300BD" w:rsidRPr="00900D5F">
              <w:rPr>
                <w:b/>
              </w:rPr>
              <w:t>SPC Revision.</w:t>
            </w:r>
          </w:p>
          <w:p w14:paraId="242FC2D9" w14:textId="77777777" w:rsidR="00637C0D" w:rsidRPr="00900D5F" w:rsidRDefault="00637C0D" w:rsidP="00637C0D">
            <w:pPr>
              <w:rPr>
                <w:b/>
                <w:sz w:val="24"/>
                <w:szCs w:val="24"/>
              </w:rPr>
            </w:pPr>
          </w:p>
          <w:p w14:paraId="5752BF0B" w14:textId="77777777" w:rsidR="00637C0D" w:rsidRPr="00900D5F" w:rsidRDefault="00637C0D" w:rsidP="00637C0D">
            <w:pPr>
              <w:rPr>
                <w:sz w:val="24"/>
                <w:szCs w:val="24"/>
              </w:rPr>
            </w:pPr>
            <w:r w:rsidRPr="00900D5F">
              <w:rPr>
                <w:sz w:val="24"/>
                <w:szCs w:val="24"/>
              </w:rPr>
              <w:t>Legend for Proposed Text:</w:t>
            </w:r>
          </w:p>
          <w:p w14:paraId="1C77FC63" w14:textId="77777777" w:rsidR="00637C0D" w:rsidRPr="00900D5F" w:rsidRDefault="00637C0D" w:rsidP="00637C0D">
            <w:pPr>
              <w:pStyle w:val="ListParagraph"/>
              <w:numPr>
                <w:ilvl w:val="0"/>
                <w:numId w:val="2"/>
              </w:numPr>
              <w:spacing w:line="240" w:lineRule="auto"/>
              <w:rPr>
                <w:rFonts w:ascii="Times New Roman" w:hAnsi="Times New Roman" w:cs="Times New Roman"/>
                <w:sz w:val="24"/>
                <w:szCs w:val="24"/>
              </w:rPr>
            </w:pPr>
            <w:r w:rsidRPr="00900D5F">
              <w:rPr>
                <w:rFonts w:ascii="Times New Roman" w:hAnsi="Times New Roman" w:cs="Times New Roman"/>
                <w:sz w:val="24"/>
                <w:szCs w:val="24"/>
              </w:rPr>
              <w:t>Black font = Current text</w:t>
            </w:r>
          </w:p>
          <w:p w14:paraId="01E2B19E" w14:textId="77777777" w:rsidR="00A277E7" w:rsidRPr="00900D5F" w:rsidRDefault="00637C0D" w:rsidP="00637C0D">
            <w:pPr>
              <w:pStyle w:val="ListParagraph"/>
              <w:numPr>
                <w:ilvl w:val="0"/>
                <w:numId w:val="2"/>
              </w:numPr>
              <w:rPr>
                <w:b/>
              </w:rPr>
            </w:pPr>
            <w:r w:rsidRPr="00900D5F">
              <w:rPr>
                <w:rFonts w:ascii="Times New Roman" w:hAnsi="Times New Roman" w:cs="Times New Roman"/>
                <w:color w:val="FF0000"/>
                <w:sz w:val="24"/>
                <w:szCs w:val="24"/>
              </w:rPr>
              <w:t xml:space="preserve">Red font </w:t>
            </w:r>
            <w:r w:rsidRPr="00900D5F">
              <w:rPr>
                <w:rFonts w:ascii="Times New Roman" w:hAnsi="Times New Roman" w:cs="Times New Roman"/>
                <w:sz w:val="24"/>
                <w:szCs w:val="24"/>
              </w:rPr>
              <w:t>= Changes</w:t>
            </w:r>
          </w:p>
        </w:tc>
      </w:tr>
    </w:tbl>
    <w:p w14:paraId="44777A3D" w14:textId="77777777" w:rsidR="0006270C" w:rsidRPr="00900D5F" w:rsidRDefault="0006270C"/>
    <w:p w14:paraId="3699534C" w14:textId="77777777" w:rsidR="0006270C" w:rsidRPr="00900D5F"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900D5F" w14:paraId="0653A2F0" w14:textId="77777777" w:rsidTr="002D6271">
        <w:tc>
          <w:tcPr>
            <w:tcW w:w="2808" w:type="dxa"/>
            <w:shd w:val="clear" w:color="auto" w:fill="D9D9D9"/>
            <w:vAlign w:val="center"/>
          </w:tcPr>
          <w:p w14:paraId="331D5BFC" w14:textId="77777777" w:rsidR="00016C07" w:rsidRPr="00900D5F" w:rsidRDefault="00016C07" w:rsidP="00041392">
            <w:pPr>
              <w:jc w:val="center"/>
              <w:rPr>
                <w:b/>
                <w:sz w:val="24"/>
                <w:szCs w:val="24"/>
              </w:rPr>
            </w:pPr>
            <w:r w:rsidRPr="00900D5F">
              <w:rPr>
                <w:b/>
                <w:sz w:val="24"/>
                <w:szCs w:val="24"/>
              </w:rPr>
              <w:t>Current Page Number</w:t>
            </w:r>
            <w:r w:rsidR="00041392" w:rsidRPr="00900D5F">
              <w:rPr>
                <w:b/>
                <w:sz w:val="24"/>
                <w:szCs w:val="24"/>
              </w:rPr>
              <w:t xml:space="preserve"> and Section</w:t>
            </w:r>
          </w:p>
        </w:tc>
        <w:tc>
          <w:tcPr>
            <w:tcW w:w="4095" w:type="dxa"/>
            <w:shd w:val="clear" w:color="auto" w:fill="D9D9D9"/>
            <w:vAlign w:val="center"/>
          </w:tcPr>
          <w:p w14:paraId="085E9011" w14:textId="77777777" w:rsidR="00016C07" w:rsidRPr="00900D5F" w:rsidRDefault="00016C07" w:rsidP="00E6404D">
            <w:pPr>
              <w:autoSpaceDE w:val="0"/>
              <w:autoSpaceDN w:val="0"/>
              <w:adjustRightInd w:val="0"/>
              <w:jc w:val="center"/>
              <w:rPr>
                <w:b/>
                <w:sz w:val="24"/>
                <w:szCs w:val="24"/>
              </w:rPr>
            </w:pPr>
            <w:r w:rsidRPr="00900D5F">
              <w:rPr>
                <w:b/>
                <w:sz w:val="24"/>
                <w:szCs w:val="24"/>
              </w:rPr>
              <w:t>Current Text</w:t>
            </w:r>
          </w:p>
        </w:tc>
        <w:tc>
          <w:tcPr>
            <w:tcW w:w="4095" w:type="dxa"/>
            <w:shd w:val="clear" w:color="auto" w:fill="D9D9D9"/>
            <w:vAlign w:val="center"/>
          </w:tcPr>
          <w:p w14:paraId="2EC99486" w14:textId="77777777" w:rsidR="00016C07" w:rsidRPr="00900D5F" w:rsidRDefault="00016C07" w:rsidP="00E6404D">
            <w:pPr>
              <w:pStyle w:val="Default"/>
              <w:jc w:val="center"/>
              <w:rPr>
                <w:b/>
                <w:color w:val="auto"/>
              </w:rPr>
            </w:pPr>
            <w:r w:rsidRPr="00900D5F">
              <w:rPr>
                <w:b/>
                <w:color w:val="auto"/>
              </w:rPr>
              <w:t>Proposed Text</w:t>
            </w:r>
          </w:p>
        </w:tc>
      </w:tr>
      <w:tr w:rsidR="008954F8" w:rsidRPr="00900D5F" w14:paraId="2A257C42" w14:textId="77777777" w:rsidTr="002D6271">
        <w:tc>
          <w:tcPr>
            <w:tcW w:w="2808" w:type="dxa"/>
          </w:tcPr>
          <w:p w14:paraId="519E84E3" w14:textId="77777777" w:rsidR="008954F8" w:rsidRPr="00900D5F" w:rsidRDefault="008954F8" w:rsidP="003463DC">
            <w:pPr>
              <w:rPr>
                <w:b/>
                <w:sz w:val="24"/>
                <w:szCs w:val="24"/>
              </w:rPr>
            </w:pPr>
            <w:r w:rsidRPr="00900D5F">
              <w:rPr>
                <w:b/>
                <w:sz w:val="24"/>
                <w:szCs w:val="24"/>
              </w:rPr>
              <w:t>Page 1, What Is the Purpose of Form I-912?</w:t>
            </w:r>
          </w:p>
        </w:tc>
        <w:tc>
          <w:tcPr>
            <w:tcW w:w="4095" w:type="dxa"/>
          </w:tcPr>
          <w:p w14:paraId="495CDF0B" w14:textId="77777777" w:rsidR="008954F8" w:rsidRPr="00900D5F" w:rsidRDefault="008954F8" w:rsidP="00B651EF">
            <w:pPr>
              <w:rPr>
                <w:b/>
              </w:rPr>
            </w:pPr>
            <w:r w:rsidRPr="00900D5F">
              <w:rPr>
                <w:b/>
              </w:rPr>
              <w:t>[Page 1]</w:t>
            </w:r>
          </w:p>
          <w:p w14:paraId="0AE57607" w14:textId="77777777" w:rsidR="008954F8" w:rsidRPr="00900D5F" w:rsidRDefault="008954F8" w:rsidP="000300BD">
            <w:pPr>
              <w:rPr>
                <w:b/>
              </w:rPr>
            </w:pPr>
          </w:p>
          <w:p w14:paraId="1FED9388" w14:textId="77777777" w:rsidR="008954F8" w:rsidRPr="00900D5F" w:rsidRDefault="008954F8" w:rsidP="000E787F">
            <w:pPr>
              <w:rPr>
                <w:b/>
              </w:rPr>
            </w:pPr>
            <w:r w:rsidRPr="00900D5F">
              <w:rPr>
                <w:b/>
              </w:rPr>
              <w:t>What Is the Purpose of Form I-912?</w:t>
            </w:r>
          </w:p>
          <w:p w14:paraId="78418997" w14:textId="77777777" w:rsidR="008954F8" w:rsidRPr="00900D5F" w:rsidRDefault="008954F8" w:rsidP="000E787F">
            <w:pPr>
              <w:rPr>
                <w:b/>
              </w:rPr>
            </w:pPr>
          </w:p>
          <w:p w14:paraId="0548671C" w14:textId="77777777" w:rsidR="008954F8" w:rsidRPr="00900D5F" w:rsidRDefault="008954F8" w:rsidP="000E787F">
            <w:r w:rsidRPr="00900D5F">
              <w:t>You may request a fee waiver if you are unable to pay the filing fees or biometric services fees for an application or petition that is eligible for a fee waiver.  When you request a fee waiver, you must clearly demonstrate that you are unable to pay the fees.</w:t>
            </w:r>
          </w:p>
          <w:p w14:paraId="45A85D63" w14:textId="24AC2335" w:rsidR="008954F8" w:rsidRPr="00900D5F" w:rsidRDefault="008954F8" w:rsidP="000E787F">
            <w:pPr>
              <w:rPr>
                <w:b/>
              </w:rPr>
            </w:pPr>
          </w:p>
          <w:p w14:paraId="7ACF5C7A" w14:textId="00F1B95D" w:rsidR="002A1879" w:rsidRPr="00900D5F" w:rsidRDefault="002A1879" w:rsidP="000E787F">
            <w:pPr>
              <w:rPr>
                <w:b/>
              </w:rPr>
            </w:pPr>
          </w:p>
          <w:p w14:paraId="5460DA0F" w14:textId="6748013A" w:rsidR="002A1879" w:rsidRPr="00900D5F" w:rsidRDefault="002A1879" w:rsidP="000E787F">
            <w:pPr>
              <w:rPr>
                <w:b/>
              </w:rPr>
            </w:pPr>
          </w:p>
          <w:p w14:paraId="5063EDAE" w14:textId="5435D05E" w:rsidR="002A1879" w:rsidRDefault="002A1879" w:rsidP="000E787F">
            <w:pPr>
              <w:rPr>
                <w:b/>
              </w:rPr>
            </w:pPr>
          </w:p>
          <w:p w14:paraId="2F87883B" w14:textId="77777777" w:rsidR="0014605D" w:rsidRPr="00900D5F" w:rsidRDefault="0014605D" w:rsidP="000E787F">
            <w:pPr>
              <w:rPr>
                <w:b/>
              </w:rPr>
            </w:pPr>
          </w:p>
          <w:p w14:paraId="67136BFD" w14:textId="77777777" w:rsidR="008954F8" w:rsidRPr="00900D5F" w:rsidRDefault="008954F8" w:rsidP="000E787F">
            <w:r w:rsidRPr="00900D5F">
              <w:t xml:space="preserve">You can find the list of applications and petitions that are eligible for a fee waiver at </w:t>
            </w:r>
            <w:hyperlink r:id="rId9" w:history="1">
              <w:r w:rsidRPr="00900D5F">
                <w:rPr>
                  <w:rStyle w:val="Hyperlink"/>
                  <w:b/>
                </w:rPr>
                <w:t>www.uscis.gov/I-912</w:t>
              </w:r>
            </w:hyperlink>
            <w:r w:rsidRPr="00900D5F">
              <w:t xml:space="preserve"> or refer to 8 CFR 103.7(c)(3).  For filing tips and additional information, see </w:t>
            </w:r>
            <w:hyperlink r:id="rId10" w:history="1">
              <w:r w:rsidRPr="00900D5F">
                <w:rPr>
                  <w:rStyle w:val="Hyperlink"/>
                  <w:b/>
                </w:rPr>
                <w:t>www.uscis.gov/feewaiver</w:t>
              </w:r>
            </w:hyperlink>
            <w:r w:rsidRPr="00900D5F">
              <w:t>.</w:t>
            </w:r>
          </w:p>
          <w:p w14:paraId="6F22BE9F" w14:textId="77777777" w:rsidR="008954F8" w:rsidRPr="00900D5F" w:rsidRDefault="008954F8" w:rsidP="000E787F"/>
          <w:p w14:paraId="22F7C151" w14:textId="6119A82B" w:rsidR="008954F8" w:rsidRPr="00900D5F" w:rsidRDefault="00D25BE5" w:rsidP="000E787F">
            <w:r w:rsidRPr="00900D5F">
              <w:t>[new]</w:t>
            </w:r>
          </w:p>
          <w:p w14:paraId="15BFF51A" w14:textId="77777777" w:rsidR="008954F8" w:rsidRPr="00900D5F" w:rsidRDefault="008954F8" w:rsidP="000E787F"/>
          <w:p w14:paraId="002AB486" w14:textId="77777777" w:rsidR="008954F8" w:rsidRPr="00900D5F" w:rsidRDefault="008954F8" w:rsidP="000E787F"/>
          <w:p w14:paraId="015C3680" w14:textId="77777777" w:rsidR="008954F8" w:rsidRPr="00900D5F" w:rsidRDefault="008954F8" w:rsidP="000E787F"/>
          <w:p w14:paraId="49A37A5B" w14:textId="77777777" w:rsidR="008954F8" w:rsidRPr="00900D5F" w:rsidRDefault="008954F8" w:rsidP="000E787F"/>
          <w:p w14:paraId="1F99E391" w14:textId="77777777" w:rsidR="00B92ECB" w:rsidRPr="00900D5F" w:rsidRDefault="00B92ECB" w:rsidP="000E787F"/>
          <w:p w14:paraId="6DBBFD0D" w14:textId="77777777" w:rsidR="008954F8" w:rsidRPr="00900D5F" w:rsidRDefault="008954F8" w:rsidP="000E787F"/>
          <w:p w14:paraId="5FE7D195" w14:textId="77777777" w:rsidR="008954F8" w:rsidRPr="00900D5F" w:rsidRDefault="008954F8" w:rsidP="000E787F"/>
          <w:p w14:paraId="5B6036B1" w14:textId="77777777" w:rsidR="008954F8" w:rsidRPr="00900D5F" w:rsidRDefault="008954F8" w:rsidP="000E787F">
            <w:r w:rsidRPr="00900D5F">
              <w:t>You do not need to submit Form I-912 for an application or petition that does not require a filing fee or if you qualify for a fee exemption based on your immigration status. Refer to the Instructions for each application or petition to see whether you are exempt from paying the fees.</w:t>
            </w:r>
          </w:p>
          <w:p w14:paraId="151EFDEB" w14:textId="77777777" w:rsidR="008954F8" w:rsidRPr="00900D5F" w:rsidRDefault="008954F8" w:rsidP="000300BD">
            <w:pPr>
              <w:rPr>
                <w:b/>
              </w:rPr>
            </w:pPr>
          </w:p>
        </w:tc>
        <w:tc>
          <w:tcPr>
            <w:tcW w:w="4095" w:type="dxa"/>
          </w:tcPr>
          <w:p w14:paraId="60FFDD23" w14:textId="77777777" w:rsidR="008954F8" w:rsidRPr="00900D5F" w:rsidRDefault="008954F8" w:rsidP="008954F8">
            <w:pPr>
              <w:rPr>
                <w:b/>
              </w:rPr>
            </w:pPr>
            <w:r w:rsidRPr="00900D5F">
              <w:rPr>
                <w:b/>
              </w:rPr>
              <w:t>[Page 1]</w:t>
            </w:r>
          </w:p>
          <w:p w14:paraId="52D36D77" w14:textId="77777777" w:rsidR="008954F8" w:rsidRPr="00900D5F" w:rsidRDefault="008954F8" w:rsidP="008954F8">
            <w:pPr>
              <w:rPr>
                <w:b/>
              </w:rPr>
            </w:pPr>
          </w:p>
          <w:p w14:paraId="141B61B3" w14:textId="77777777" w:rsidR="008954F8" w:rsidRPr="00900D5F" w:rsidRDefault="008954F8" w:rsidP="008954F8">
            <w:pPr>
              <w:rPr>
                <w:b/>
              </w:rPr>
            </w:pPr>
            <w:r w:rsidRPr="00900D5F">
              <w:rPr>
                <w:b/>
              </w:rPr>
              <w:t>What Is the Purpose of Form I-912?</w:t>
            </w:r>
          </w:p>
          <w:p w14:paraId="797FBFFA" w14:textId="77777777" w:rsidR="008954F8" w:rsidRPr="00900D5F" w:rsidRDefault="008954F8" w:rsidP="008954F8">
            <w:pPr>
              <w:rPr>
                <w:b/>
              </w:rPr>
            </w:pPr>
          </w:p>
          <w:p w14:paraId="34F4E39D" w14:textId="083DEFAE" w:rsidR="008954F8" w:rsidRPr="00900D5F" w:rsidRDefault="008954F8" w:rsidP="008954F8">
            <w:pPr>
              <w:rPr>
                <w:color w:val="FF0000"/>
              </w:rPr>
            </w:pPr>
            <w:r w:rsidRPr="00900D5F">
              <w:rPr>
                <w:color w:val="FF0000"/>
              </w:rPr>
              <w:t xml:space="preserve">Form I-912 is used to request a fee waiver </w:t>
            </w:r>
            <w:r w:rsidR="00B92ECB" w:rsidRPr="00900D5F">
              <w:rPr>
                <w:color w:val="FF0000"/>
              </w:rPr>
              <w:t>for</w:t>
            </w:r>
            <w:r w:rsidRPr="00900D5F">
              <w:rPr>
                <w:color w:val="FF0000"/>
              </w:rPr>
              <w:t xml:space="preserve"> eligible immigration benefit </w:t>
            </w:r>
            <w:r w:rsidR="006E3767" w:rsidRPr="00900D5F">
              <w:rPr>
                <w:color w:val="FF0000"/>
              </w:rPr>
              <w:t>applications and petitions</w:t>
            </w:r>
            <w:r w:rsidRPr="00900D5F">
              <w:rPr>
                <w:color w:val="FF0000"/>
              </w:rPr>
              <w:t xml:space="preserve">.  </w:t>
            </w:r>
            <w:r w:rsidRPr="00900D5F">
              <w:t xml:space="preserve">You may request a fee waiver if </w:t>
            </w:r>
            <w:r w:rsidRPr="00900D5F">
              <w:rPr>
                <w:color w:val="FF0000"/>
              </w:rPr>
              <w:t xml:space="preserve">your documented annual household income is </w:t>
            </w:r>
            <w:r w:rsidR="00B92ECB" w:rsidRPr="00900D5F">
              <w:rPr>
                <w:color w:val="FF0000"/>
              </w:rPr>
              <w:t>at or below 1</w:t>
            </w:r>
            <w:r w:rsidRPr="00900D5F">
              <w:rPr>
                <w:color w:val="FF0000"/>
              </w:rPr>
              <w:t>50 percent of the Federal Poverty Guidelines (FPG)</w:t>
            </w:r>
            <w:r w:rsidR="002A1879" w:rsidRPr="00900D5F">
              <w:rPr>
                <w:color w:val="FF0000"/>
              </w:rPr>
              <w:t xml:space="preserve"> or if you can demonstrate financial hardship including, but not limited to, medical </w:t>
            </w:r>
            <w:r w:rsidR="002A1879" w:rsidRPr="00884C98">
              <w:rPr>
                <w:color w:val="FF0000"/>
              </w:rPr>
              <w:t xml:space="preserve">expenses of family members, unemployment, eviction, </w:t>
            </w:r>
            <w:r w:rsidR="0014605D" w:rsidRPr="00884C98">
              <w:rPr>
                <w:color w:val="FF0000"/>
              </w:rPr>
              <w:t xml:space="preserve">victimization, </w:t>
            </w:r>
            <w:r w:rsidR="002A1879" w:rsidRPr="00884C98">
              <w:rPr>
                <w:color w:val="FF0000"/>
              </w:rPr>
              <w:t>and homelessness</w:t>
            </w:r>
            <w:r w:rsidRPr="00884C98">
              <w:rPr>
                <w:color w:val="FF0000"/>
              </w:rPr>
              <w:t>.</w:t>
            </w:r>
          </w:p>
          <w:p w14:paraId="31CCD960" w14:textId="77777777" w:rsidR="008954F8" w:rsidRPr="00900D5F" w:rsidRDefault="008954F8" w:rsidP="008954F8"/>
          <w:p w14:paraId="38AAB190" w14:textId="77777777" w:rsidR="008954F8" w:rsidRPr="00900D5F" w:rsidRDefault="008954F8" w:rsidP="008954F8">
            <w:r w:rsidRPr="00900D5F">
              <w:t xml:space="preserve">You can find the list of applications and petitions that are eligible for a fee waiver at </w:t>
            </w:r>
            <w:hyperlink r:id="rId11" w:history="1">
              <w:r w:rsidRPr="00900D5F">
                <w:rPr>
                  <w:rStyle w:val="Hyperlink"/>
                  <w:b/>
                </w:rPr>
                <w:t>www.uscis.gov/I-912</w:t>
              </w:r>
            </w:hyperlink>
            <w:r w:rsidRPr="00900D5F">
              <w:t xml:space="preserve"> or refer to 8 CFR 103.7(c)(3).  For filing tips and additional information, see </w:t>
            </w:r>
            <w:hyperlink r:id="rId12" w:history="1">
              <w:r w:rsidR="00B92ECB" w:rsidRPr="00900D5F">
                <w:rPr>
                  <w:rStyle w:val="Hyperlink"/>
                  <w:b/>
                </w:rPr>
                <w:t>www.uscis.gov/I-912</w:t>
              </w:r>
            </w:hyperlink>
            <w:r w:rsidRPr="00900D5F">
              <w:t>.</w:t>
            </w:r>
          </w:p>
          <w:p w14:paraId="076AB709" w14:textId="77777777" w:rsidR="008954F8" w:rsidRPr="00900D5F" w:rsidRDefault="008954F8" w:rsidP="008954F8"/>
          <w:p w14:paraId="23FC7FF4" w14:textId="77777777" w:rsidR="008954F8" w:rsidRPr="00900D5F" w:rsidRDefault="008954F8" w:rsidP="008954F8">
            <w:pPr>
              <w:rPr>
                <w:color w:val="FF0000"/>
              </w:rPr>
            </w:pPr>
            <w:r w:rsidRPr="00900D5F">
              <w:rPr>
                <w:color w:val="FF0000"/>
              </w:rPr>
              <w:t>To request a fee waiver, you must submit Form I-912 and provide the supporting documentation. A letter stating you are unable to pay the filing fees or biometric services fees will not be accepted without a completed Form I-912</w:t>
            </w:r>
            <w:r w:rsidR="00B92ECB" w:rsidRPr="00900D5F">
              <w:rPr>
                <w:color w:val="FF0000"/>
              </w:rPr>
              <w:t xml:space="preserve"> and supporting documentation.</w:t>
            </w:r>
          </w:p>
          <w:p w14:paraId="28C58983" w14:textId="77777777" w:rsidR="008954F8" w:rsidRPr="00900D5F" w:rsidRDefault="008954F8" w:rsidP="008954F8"/>
          <w:p w14:paraId="2CC7F23D" w14:textId="51E56678" w:rsidR="0014605D" w:rsidRDefault="0014605D" w:rsidP="0014605D">
            <w:pPr>
              <w:rPr>
                <w:color w:val="FF0000"/>
              </w:rPr>
            </w:pPr>
            <w:r w:rsidRPr="00900D5F">
              <w:t xml:space="preserve">You do </w:t>
            </w:r>
            <w:r w:rsidRPr="00884C98">
              <w:t xml:space="preserve">not need to </w:t>
            </w:r>
            <w:r w:rsidRPr="00884C98">
              <w:rPr>
                <w:color w:val="FF0000"/>
              </w:rPr>
              <w:t xml:space="preserve">file </w:t>
            </w:r>
            <w:r w:rsidRPr="00884C98">
              <w:t xml:space="preserve">Form I-912 </w:t>
            </w:r>
            <w:r w:rsidRPr="00884C98">
              <w:rPr>
                <w:color w:val="FF0000"/>
              </w:rPr>
              <w:t xml:space="preserve">for applications and petitions </w:t>
            </w:r>
            <w:r w:rsidRPr="00884C98">
              <w:t xml:space="preserve">that </w:t>
            </w:r>
            <w:r w:rsidRPr="00884C98">
              <w:rPr>
                <w:color w:val="FF0000"/>
              </w:rPr>
              <w:t xml:space="preserve">do </w:t>
            </w:r>
            <w:r w:rsidRPr="00884C98">
              <w:t xml:space="preserve">not require a filing </w:t>
            </w:r>
            <w:r w:rsidRPr="00884C98">
              <w:rPr>
                <w:color w:val="FF0000"/>
              </w:rPr>
              <w:t xml:space="preserve">fee.  </w:t>
            </w:r>
            <w:r w:rsidR="001E6A88">
              <w:rPr>
                <w:color w:val="FF0000"/>
              </w:rPr>
              <w:t>Some</w:t>
            </w:r>
            <w:r w:rsidRPr="00884C98">
              <w:rPr>
                <w:color w:val="FF0000"/>
              </w:rPr>
              <w:t xml:space="preserve"> USCIS applications and petitions have fee exemption requirements for certain types of applicants and petitioners. In these cases, the USCIS form and instructions will outline the fee exemption and submission </w:t>
            </w:r>
            <w:r w:rsidRPr="00884C98">
              <w:rPr>
                <w:color w:val="FF0000"/>
              </w:rPr>
              <w:lastRenderedPageBreak/>
              <w:t>requirements if a separate Form I-912 is not required.</w:t>
            </w:r>
            <w:r w:rsidRPr="0014605D">
              <w:rPr>
                <w:color w:val="FF0000"/>
              </w:rPr>
              <w:t xml:space="preserve">  </w:t>
            </w:r>
          </w:p>
          <w:p w14:paraId="5395853E" w14:textId="77777777" w:rsidR="008954F8" w:rsidRPr="00900D5F" w:rsidRDefault="008954F8" w:rsidP="005A24CB">
            <w:pPr>
              <w:pStyle w:val="NormalWeb"/>
              <w:spacing w:before="0" w:beforeAutospacing="0" w:after="0" w:afterAutospacing="0"/>
              <w:rPr>
                <w:b/>
              </w:rPr>
            </w:pPr>
          </w:p>
        </w:tc>
      </w:tr>
      <w:tr w:rsidR="008954F8" w:rsidRPr="00900D5F" w14:paraId="2A4AD17A" w14:textId="77777777" w:rsidTr="002D6271">
        <w:tc>
          <w:tcPr>
            <w:tcW w:w="2808" w:type="dxa"/>
          </w:tcPr>
          <w:p w14:paraId="7B1CB68E" w14:textId="77777777" w:rsidR="008954F8" w:rsidRPr="00900D5F" w:rsidRDefault="008954F8" w:rsidP="003463DC">
            <w:pPr>
              <w:rPr>
                <w:b/>
                <w:sz w:val="24"/>
                <w:szCs w:val="24"/>
              </w:rPr>
            </w:pPr>
            <w:r w:rsidRPr="00900D5F">
              <w:rPr>
                <w:b/>
                <w:sz w:val="24"/>
                <w:szCs w:val="24"/>
              </w:rPr>
              <w:lastRenderedPageBreak/>
              <w:t>Page 1, Forms Eligible for Fee Waiver</w:t>
            </w:r>
          </w:p>
        </w:tc>
        <w:tc>
          <w:tcPr>
            <w:tcW w:w="4095" w:type="dxa"/>
          </w:tcPr>
          <w:p w14:paraId="179469D6" w14:textId="77777777" w:rsidR="008954F8" w:rsidRPr="00900D5F" w:rsidRDefault="008954F8" w:rsidP="008511C8">
            <w:r w:rsidRPr="00900D5F">
              <w:rPr>
                <w:b/>
              </w:rPr>
              <w:t>[Page 1]</w:t>
            </w:r>
          </w:p>
          <w:p w14:paraId="33AD0126" w14:textId="77777777" w:rsidR="008954F8" w:rsidRPr="00900D5F" w:rsidRDefault="008954F8" w:rsidP="008511C8"/>
          <w:p w14:paraId="0F11D072" w14:textId="77777777" w:rsidR="008954F8" w:rsidRPr="00900D5F" w:rsidRDefault="008954F8" w:rsidP="008511C8">
            <w:pPr>
              <w:rPr>
                <w:b/>
              </w:rPr>
            </w:pPr>
            <w:r w:rsidRPr="00900D5F">
              <w:rPr>
                <w:b/>
              </w:rPr>
              <w:t>Forms Eligible for Fee Waiver</w:t>
            </w:r>
          </w:p>
          <w:p w14:paraId="39765D63" w14:textId="77777777" w:rsidR="008954F8" w:rsidRPr="00900D5F" w:rsidRDefault="008954F8" w:rsidP="008511C8">
            <w:pPr>
              <w:rPr>
                <w:b/>
              </w:rPr>
            </w:pPr>
          </w:p>
          <w:p w14:paraId="0CE96CBE" w14:textId="77777777" w:rsidR="008954F8" w:rsidRPr="00900D5F" w:rsidRDefault="008954F8" w:rsidP="008511C8">
            <w:r w:rsidRPr="00900D5F">
              <w:t>Below is a list of applications and petitions U.S. Citizenship and Immigration Services (USCIS) will consider for a fee waiver and the conditions that must be met to be eligible for a fee waiver. Under current fee waiver regulations, USCIS can only approve fee waivers for certain forms or certain filings of a particular form type, when fee waiver requirements are met.</w:t>
            </w:r>
          </w:p>
          <w:p w14:paraId="71FD7D54" w14:textId="77777777" w:rsidR="008954F8" w:rsidRPr="00900D5F" w:rsidRDefault="008954F8" w:rsidP="008511C8"/>
          <w:p w14:paraId="2E0640CD" w14:textId="77777777" w:rsidR="00692DD8" w:rsidRPr="00900D5F" w:rsidRDefault="00692DD8" w:rsidP="008511C8"/>
          <w:p w14:paraId="24BDE439" w14:textId="77777777" w:rsidR="008954F8" w:rsidRPr="00900D5F" w:rsidRDefault="008954F8" w:rsidP="008511C8">
            <w:r w:rsidRPr="00900D5F">
              <w:t>You may file this form to request a fee waiver for any of the following benefit requests or services:</w:t>
            </w:r>
          </w:p>
          <w:p w14:paraId="23E916FB" w14:textId="77777777" w:rsidR="008954F8" w:rsidRPr="00900D5F" w:rsidRDefault="008954F8" w:rsidP="008511C8"/>
          <w:p w14:paraId="40235E78" w14:textId="77777777" w:rsidR="008954F8" w:rsidRPr="00900D5F" w:rsidRDefault="008954F8" w:rsidP="008511C8">
            <w:r w:rsidRPr="00900D5F">
              <w:rPr>
                <w:b/>
              </w:rPr>
              <w:t>1.</w:t>
            </w:r>
            <w:r w:rsidRPr="00900D5F">
              <w:t xml:space="preserve">  Biometric services fee, except for the biometric services fee required for a provisional unlawful presence waiver application (Form I-601A) filed under 8 CFR 212.7(e);</w:t>
            </w:r>
          </w:p>
          <w:p w14:paraId="27EBFFC8" w14:textId="77777777" w:rsidR="008954F8" w:rsidRPr="00900D5F" w:rsidRDefault="008954F8" w:rsidP="008511C8"/>
          <w:p w14:paraId="23C05B7F" w14:textId="77777777" w:rsidR="008954F8" w:rsidRPr="00900D5F" w:rsidRDefault="008954F8" w:rsidP="008511C8">
            <w:r w:rsidRPr="00900D5F">
              <w:rPr>
                <w:b/>
              </w:rPr>
              <w:t>2.</w:t>
            </w:r>
            <w:r w:rsidRPr="00900D5F">
              <w:t xml:space="preserve">  Form EOIR-29, Notice of Appeal to the Board of Immigration Appeals from a Decision of an Immigration Officer;</w:t>
            </w:r>
          </w:p>
          <w:p w14:paraId="2582E7B0" w14:textId="77777777" w:rsidR="008954F8" w:rsidRPr="00900D5F" w:rsidRDefault="008954F8" w:rsidP="008511C8"/>
          <w:p w14:paraId="29FF0888" w14:textId="77777777" w:rsidR="008954F8" w:rsidRPr="00900D5F" w:rsidRDefault="008954F8" w:rsidP="008511C8">
            <w:r w:rsidRPr="00900D5F">
              <w:rPr>
                <w:b/>
              </w:rPr>
              <w:t>3.</w:t>
            </w:r>
            <w:r w:rsidRPr="00900D5F">
              <w:t xml:space="preserve">  Form I-90, Application to Replace Permanent Resident Card;</w:t>
            </w:r>
          </w:p>
          <w:p w14:paraId="37F708B9" w14:textId="77777777" w:rsidR="008954F8" w:rsidRPr="00900D5F" w:rsidRDefault="008954F8" w:rsidP="008511C8"/>
          <w:p w14:paraId="1B166758" w14:textId="77777777" w:rsidR="008954F8" w:rsidRPr="00900D5F" w:rsidRDefault="008954F8" w:rsidP="008511C8">
            <w:r w:rsidRPr="00900D5F">
              <w:rPr>
                <w:b/>
              </w:rPr>
              <w:t>4.</w:t>
            </w:r>
            <w:r w:rsidRPr="00900D5F">
              <w:t xml:space="preserve">  Form I-129, Petition for a Nonimmigrant Worker, but only if you are an applicant for E-2 CNMI investor nonimmigrant status under 8 CFR 214.2(e)(23);</w:t>
            </w:r>
          </w:p>
          <w:p w14:paraId="45874F0B" w14:textId="77777777" w:rsidR="008954F8" w:rsidRPr="00900D5F" w:rsidRDefault="008954F8" w:rsidP="008511C8"/>
          <w:p w14:paraId="72F03C0C" w14:textId="77777777" w:rsidR="008954F8" w:rsidRPr="00900D5F" w:rsidRDefault="008954F8" w:rsidP="008511C8">
            <w:r w:rsidRPr="00900D5F">
              <w:rPr>
                <w:b/>
              </w:rPr>
              <w:t>5.</w:t>
            </w:r>
            <w:r w:rsidRPr="00900D5F">
              <w:t xml:space="preserve">  Form I-131, Application for Travel Document, but only if you are applying for humanitarian parole;</w:t>
            </w:r>
          </w:p>
          <w:p w14:paraId="053C9D83" w14:textId="77777777" w:rsidR="008954F8" w:rsidRPr="00900D5F" w:rsidRDefault="008954F8" w:rsidP="008511C8"/>
          <w:p w14:paraId="01735587" w14:textId="77777777" w:rsidR="008954F8" w:rsidRPr="00900D5F" w:rsidRDefault="008954F8" w:rsidP="008511C8">
            <w:r w:rsidRPr="00900D5F">
              <w:rPr>
                <w:b/>
              </w:rPr>
              <w:t>6.</w:t>
            </w:r>
            <w:r w:rsidRPr="00900D5F">
              <w:t xml:space="preserve">  Form I-191, Application for Advance Permission to Return to Unrelinquished Domicile;</w:t>
            </w:r>
          </w:p>
          <w:p w14:paraId="40A4D297" w14:textId="77777777" w:rsidR="008954F8" w:rsidRPr="00900D5F" w:rsidRDefault="008954F8" w:rsidP="008511C8"/>
          <w:p w14:paraId="0E2FCDB1" w14:textId="77777777" w:rsidR="008954F8" w:rsidRPr="00900D5F" w:rsidRDefault="008954F8" w:rsidP="008511C8">
            <w:r w:rsidRPr="00900D5F">
              <w:rPr>
                <w:b/>
              </w:rPr>
              <w:t>7.</w:t>
            </w:r>
            <w:r w:rsidRPr="00900D5F">
              <w:t xml:space="preserve">  Form I-192, Application for Advance Permission to Enter as Nonimmigrant, but only if you are an applicant who is exempt from the public charge grounds of inadmissibility;</w:t>
            </w:r>
          </w:p>
          <w:p w14:paraId="5AF2AE48" w14:textId="77777777" w:rsidR="008954F8" w:rsidRPr="00900D5F" w:rsidRDefault="008954F8" w:rsidP="008511C8"/>
          <w:p w14:paraId="2B14D5BA" w14:textId="77777777" w:rsidR="008954F8" w:rsidRPr="00900D5F" w:rsidRDefault="008954F8" w:rsidP="008511C8">
            <w:r w:rsidRPr="00900D5F">
              <w:rPr>
                <w:b/>
              </w:rPr>
              <w:lastRenderedPageBreak/>
              <w:t>8.</w:t>
            </w:r>
            <w:r w:rsidRPr="00900D5F">
              <w:t xml:space="preserve">  Form I-193, Application for Waiver for Passport and/or Visa, but only if you are an applicant who is exempt from the public charge grounds of inadmissibility;</w:t>
            </w:r>
          </w:p>
          <w:p w14:paraId="595804AE" w14:textId="77777777" w:rsidR="008954F8" w:rsidRPr="00900D5F" w:rsidRDefault="008954F8" w:rsidP="008511C8"/>
          <w:p w14:paraId="20B86553" w14:textId="77777777" w:rsidR="008954F8" w:rsidRPr="00900D5F" w:rsidRDefault="008954F8" w:rsidP="008511C8">
            <w:r w:rsidRPr="00900D5F">
              <w:rPr>
                <w:b/>
              </w:rPr>
              <w:t>9.</w:t>
            </w:r>
            <w:r w:rsidRPr="00900D5F">
              <w:t xml:space="preserve">  Form I-290B, Notice of Appeal or Motion, but only if your underlying application was fee exempt, the filing fee was waived, or it was eligible for a fee waiver;</w:t>
            </w:r>
          </w:p>
          <w:p w14:paraId="5D13DA05" w14:textId="77777777" w:rsidR="008954F8" w:rsidRPr="00900D5F" w:rsidRDefault="008954F8" w:rsidP="008511C8"/>
          <w:p w14:paraId="5D9FECD9" w14:textId="77777777" w:rsidR="008954F8" w:rsidRPr="00900D5F" w:rsidRDefault="008954F8" w:rsidP="008511C8">
            <w:r w:rsidRPr="00900D5F">
              <w:rPr>
                <w:b/>
              </w:rPr>
              <w:t>10.</w:t>
            </w:r>
            <w:r w:rsidRPr="00900D5F">
              <w:t xml:space="preserve">    Form I-485, Application to Register Permanent Residence or Adjust Status. A fee waiver is only available if you are applying for lawful permanent resident status based on:</w:t>
            </w:r>
          </w:p>
          <w:p w14:paraId="5B4E2469" w14:textId="77777777" w:rsidR="008954F8" w:rsidRPr="00900D5F" w:rsidRDefault="008954F8" w:rsidP="008511C8"/>
          <w:p w14:paraId="5FD7B958" w14:textId="77777777" w:rsidR="008954F8" w:rsidRPr="00900D5F" w:rsidRDefault="008954F8" w:rsidP="008511C8">
            <w:r w:rsidRPr="00900D5F">
              <w:rPr>
                <w:b/>
              </w:rPr>
              <w:t xml:space="preserve">A.  </w:t>
            </w:r>
            <w:r w:rsidRPr="00900D5F">
              <w:t>Special Immigrant Status based on an approved Form I-360 as an Afghan or Iraqi Interpreter, or Afghan or Iraqi National employed by or on behalf of the U.S. Government;</w:t>
            </w:r>
          </w:p>
          <w:p w14:paraId="71EE3FB4" w14:textId="77777777" w:rsidR="008954F8" w:rsidRPr="00900D5F" w:rsidRDefault="008954F8" w:rsidP="008511C8"/>
          <w:p w14:paraId="5C0EDB51" w14:textId="77777777" w:rsidR="008511C8" w:rsidRPr="00900D5F" w:rsidRDefault="008511C8" w:rsidP="008511C8"/>
          <w:p w14:paraId="4100A73D" w14:textId="77777777" w:rsidR="008511C8" w:rsidRPr="00900D5F" w:rsidRDefault="008511C8" w:rsidP="008511C8"/>
          <w:p w14:paraId="511CAFD1" w14:textId="77777777" w:rsidR="008954F8" w:rsidRPr="00900D5F" w:rsidRDefault="008954F8" w:rsidP="008511C8">
            <w:pPr>
              <w:rPr>
                <w:b/>
              </w:rPr>
            </w:pPr>
            <w:r w:rsidRPr="00900D5F">
              <w:rPr>
                <w:b/>
              </w:rPr>
              <w:t xml:space="preserve">B.  </w:t>
            </w:r>
            <w:r w:rsidRPr="00900D5F">
              <w:t>An adjustment provision that is exempt from the public charge grounds of inadmissibility of the Immigration and Nationality Act (INA) section 212(a)(4), such as the Cuban Adjustment Act, the Haitian Refugee Immigration Fairness Act, continuous residence in the United States since before January 1, 1972, (“Registry”), Asylum Status, Special Immigrant Juvenile Status, or similar provisions;</w:t>
            </w:r>
          </w:p>
          <w:p w14:paraId="5491CAE7" w14:textId="77777777" w:rsidR="008954F8" w:rsidRPr="00900D5F" w:rsidRDefault="008954F8" w:rsidP="008511C8">
            <w:pPr>
              <w:rPr>
                <w:b/>
              </w:rPr>
            </w:pPr>
          </w:p>
          <w:p w14:paraId="7821E1EC" w14:textId="77777777" w:rsidR="008954F8" w:rsidRPr="00900D5F" w:rsidRDefault="008954F8" w:rsidP="008511C8">
            <w:pPr>
              <w:rPr>
                <w:b/>
              </w:rPr>
            </w:pPr>
            <w:r w:rsidRPr="00900D5F">
              <w:rPr>
                <w:b/>
              </w:rPr>
              <w:t>[Page 2]</w:t>
            </w:r>
          </w:p>
          <w:p w14:paraId="46E50B0D" w14:textId="77777777" w:rsidR="008954F8" w:rsidRPr="00900D5F" w:rsidRDefault="008954F8" w:rsidP="008511C8">
            <w:pPr>
              <w:rPr>
                <w:b/>
              </w:rPr>
            </w:pPr>
          </w:p>
          <w:p w14:paraId="5BE5D65A" w14:textId="77777777" w:rsidR="008954F8" w:rsidRPr="00900D5F" w:rsidRDefault="008954F8" w:rsidP="008511C8">
            <w:r w:rsidRPr="00900D5F">
              <w:rPr>
                <w:b/>
              </w:rPr>
              <w:t>11.</w:t>
            </w:r>
            <w:r w:rsidRPr="00900D5F">
              <w:t xml:space="preserve">  Form I-539, Application to Extend/Change Nonimmigrant Status, but only if you are an applicant with any benefit request as specified by INA section 245(l)(7) or an applicant for E-2 Commonwealth of the Northern Mariana Islands (CNMI) investor nonimmigrant status under 8 CFR 214.2(e)(23);</w:t>
            </w:r>
          </w:p>
          <w:p w14:paraId="1B5D125D" w14:textId="77777777" w:rsidR="008954F8" w:rsidRPr="00900D5F" w:rsidRDefault="008954F8" w:rsidP="008511C8"/>
          <w:p w14:paraId="5C964131" w14:textId="77777777" w:rsidR="008954F8" w:rsidRPr="00900D5F" w:rsidRDefault="008954F8" w:rsidP="008511C8">
            <w:r w:rsidRPr="00900D5F">
              <w:rPr>
                <w:b/>
              </w:rPr>
              <w:t>12.</w:t>
            </w:r>
            <w:r w:rsidRPr="00900D5F">
              <w:t xml:space="preserve">  Form I-601, Application for Waiver of Grounds of Inadmissibility, but only if you are an applicant who is exempt from the public charge grounds of inadmissibility of INA section 212(a)(4);</w:t>
            </w:r>
          </w:p>
          <w:p w14:paraId="0B4FD29D" w14:textId="77777777" w:rsidR="008954F8" w:rsidRPr="00900D5F" w:rsidRDefault="008954F8" w:rsidP="008511C8"/>
          <w:p w14:paraId="104F9466" w14:textId="77777777" w:rsidR="008954F8" w:rsidRPr="00900D5F" w:rsidRDefault="008954F8" w:rsidP="008511C8">
            <w:r w:rsidRPr="00900D5F">
              <w:rPr>
                <w:b/>
              </w:rPr>
              <w:t>13.</w:t>
            </w:r>
            <w:r w:rsidRPr="00900D5F">
              <w:t xml:space="preserve">  Form I-694, Notice of Appeal of Decision Under Sections 245A or 210 of the Immigration and Nationality Act, if your underlying application or petition was fee exempt, the filing fee was waived, or was eligible for a fee waiver;</w:t>
            </w:r>
          </w:p>
          <w:p w14:paraId="57FCCBD8" w14:textId="77777777" w:rsidR="008954F8" w:rsidRPr="00900D5F" w:rsidRDefault="008954F8" w:rsidP="008511C8"/>
          <w:p w14:paraId="1824FF8D" w14:textId="77777777" w:rsidR="008954F8" w:rsidRPr="00900D5F" w:rsidRDefault="008954F8" w:rsidP="008511C8">
            <w:r w:rsidRPr="00900D5F">
              <w:rPr>
                <w:b/>
              </w:rPr>
              <w:t>14.</w:t>
            </w:r>
            <w:r w:rsidRPr="00900D5F">
              <w:t xml:space="preserve">  Form I-751, Petition to Remove Conditions on Residence;</w:t>
            </w:r>
          </w:p>
          <w:p w14:paraId="5E6C9525" w14:textId="77777777" w:rsidR="008954F8" w:rsidRPr="00900D5F" w:rsidRDefault="008954F8" w:rsidP="008511C8"/>
          <w:p w14:paraId="06A28CE1" w14:textId="77777777" w:rsidR="008954F8" w:rsidRPr="00900D5F" w:rsidRDefault="008954F8" w:rsidP="008511C8">
            <w:r w:rsidRPr="00900D5F">
              <w:rPr>
                <w:b/>
              </w:rPr>
              <w:t>15.</w:t>
            </w:r>
            <w:r w:rsidRPr="00900D5F">
              <w:t xml:space="preserve">  Form I-765, Application for Employment Authorization, unless you are filing under category (c)(33), Deferred Action for Childhood Arrivals (DACA);</w:t>
            </w:r>
          </w:p>
          <w:p w14:paraId="25033E73" w14:textId="77777777" w:rsidR="008954F8" w:rsidRPr="00900D5F" w:rsidRDefault="008954F8" w:rsidP="008511C8"/>
          <w:p w14:paraId="087F89CA" w14:textId="77777777" w:rsidR="008954F8" w:rsidRPr="00900D5F" w:rsidRDefault="008954F8" w:rsidP="008511C8">
            <w:r w:rsidRPr="00900D5F">
              <w:rPr>
                <w:b/>
              </w:rPr>
              <w:t>16.</w:t>
            </w:r>
            <w:r w:rsidRPr="00900D5F">
              <w:t xml:space="preserve">  Form I-817, Application for Family Unity Benefits;</w:t>
            </w:r>
          </w:p>
          <w:p w14:paraId="1FD5ACDA" w14:textId="77777777" w:rsidR="008954F8" w:rsidRPr="00900D5F" w:rsidRDefault="008954F8" w:rsidP="008511C8"/>
          <w:p w14:paraId="6354EFF3" w14:textId="77777777" w:rsidR="008954F8" w:rsidRPr="00900D5F" w:rsidRDefault="008954F8" w:rsidP="008511C8">
            <w:r w:rsidRPr="00900D5F">
              <w:rPr>
                <w:b/>
              </w:rPr>
              <w:t>17.</w:t>
            </w:r>
            <w:r w:rsidRPr="00900D5F">
              <w:t xml:space="preserve">  Form I-821, Application for Temporary Protected Status;</w:t>
            </w:r>
          </w:p>
          <w:p w14:paraId="4C86256D" w14:textId="77777777" w:rsidR="008954F8" w:rsidRPr="00900D5F" w:rsidRDefault="008954F8" w:rsidP="008511C8"/>
          <w:p w14:paraId="5156B2DE" w14:textId="77777777" w:rsidR="008954F8" w:rsidRPr="00900D5F" w:rsidRDefault="008954F8" w:rsidP="008511C8">
            <w:r w:rsidRPr="00900D5F">
              <w:rPr>
                <w:b/>
              </w:rPr>
              <w:t>18.</w:t>
            </w:r>
            <w:r w:rsidRPr="00900D5F">
              <w:t xml:space="preserve">  Form I-881, Application for Suspension of Deportation or Special Rule Cancellation of Removal;</w:t>
            </w:r>
          </w:p>
          <w:p w14:paraId="0618DA8D" w14:textId="77777777" w:rsidR="008954F8" w:rsidRPr="00900D5F" w:rsidRDefault="008954F8" w:rsidP="008511C8"/>
          <w:p w14:paraId="0284F5EB" w14:textId="77777777" w:rsidR="008954F8" w:rsidRPr="00900D5F" w:rsidRDefault="008954F8" w:rsidP="008511C8">
            <w:r w:rsidRPr="00900D5F">
              <w:rPr>
                <w:b/>
              </w:rPr>
              <w:t>19.</w:t>
            </w:r>
            <w:r w:rsidRPr="00900D5F">
              <w:t xml:space="preserve">  Form N-300, Application to File Declaration of Intention;</w:t>
            </w:r>
          </w:p>
          <w:p w14:paraId="41DAEFAB" w14:textId="77777777" w:rsidR="008954F8" w:rsidRPr="00900D5F" w:rsidRDefault="008954F8" w:rsidP="008511C8"/>
          <w:p w14:paraId="07294EEA" w14:textId="77777777" w:rsidR="008954F8" w:rsidRPr="00900D5F" w:rsidRDefault="008954F8" w:rsidP="008511C8">
            <w:r w:rsidRPr="00900D5F">
              <w:rPr>
                <w:b/>
              </w:rPr>
              <w:t>20.</w:t>
            </w:r>
            <w:r w:rsidRPr="00900D5F">
              <w:t xml:space="preserve">  Form N-336, Request for a Hearing on a Decision in Naturalization Proceedings;</w:t>
            </w:r>
          </w:p>
          <w:p w14:paraId="56C51EAE" w14:textId="77777777" w:rsidR="008954F8" w:rsidRPr="00900D5F" w:rsidRDefault="008954F8" w:rsidP="008511C8"/>
          <w:p w14:paraId="6336D17A" w14:textId="77777777" w:rsidR="008954F8" w:rsidRPr="00900D5F" w:rsidRDefault="008954F8" w:rsidP="008511C8">
            <w:r w:rsidRPr="00900D5F">
              <w:rPr>
                <w:b/>
              </w:rPr>
              <w:t>21.</w:t>
            </w:r>
            <w:r w:rsidRPr="00900D5F">
              <w:t xml:space="preserve">  Form N-400, Application for Naturalization;</w:t>
            </w:r>
          </w:p>
          <w:p w14:paraId="490F0E1C" w14:textId="77777777" w:rsidR="008954F8" w:rsidRPr="00900D5F" w:rsidRDefault="008954F8" w:rsidP="008511C8"/>
          <w:p w14:paraId="619D2B60" w14:textId="77777777" w:rsidR="008954F8" w:rsidRPr="00900D5F" w:rsidRDefault="008954F8" w:rsidP="008511C8">
            <w:r w:rsidRPr="00900D5F">
              <w:rPr>
                <w:b/>
              </w:rPr>
              <w:t>22.</w:t>
            </w:r>
            <w:r w:rsidRPr="00900D5F">
              <w:t xml:space="preserve">  Form N-470, Application to Preserve Residence for Naturalization Purposes;</w:t>
            </w:r>
          </w:p>
          <w:p w14:paraId="6595EE98" w14:textId="77777777" w:rsidR="008954F8" w:rsidRPr="00900D5F" w:rsidRDefault="008954F8" w:rsidP="008511C8"/>
          <w:p w14:paraId="43EF2C90" w14:textId="77777777" w:rsidR="008954F8" w:rsidRPr="00900D5F" w:rsidRDefault="008954F8" w:rsidP="008511C8">
            <w:r w:rsidRPr="00900D5F">
              <w:rPr>
                <w:b/>
              </w:rPr>
              <w:t>23.</w:t>
            </w:r>
            <w:r w:rsidRPr="00900D5F">
              <w:t xml:space="preserve">  Form N-565, Application for Replacement of Naturalization/Citizenship Document;</w:t>
            </w:r>
          </w:p>
          <w:p w14:paraId="498D6701" w14:textId="77777777" w:rsidR="008954F8" w:rsidRPr="00900D5F" w:rsidRDefault="008954F8" w:rsidP="008511C8"/>
          <w:p w14:paraId="50B57145" w14:textId="77777777" w:rsidR="008954F8" w:rsidRPr="00900D5F" w:rsidRDefault="008954F8" w:rsidP="008511C8">
            <w:r w:rsidRPr="00900D5F">
              <w:rPr>
                <w:b/>
              </w:rPr>
              <w:t>24.</w:t>
            </w:r>
            <w:r w:rsidRPr="00900D5F">
              <w:t xml:space="preserve">  Form N-600, Application for Certification of Citizenship; and</w:t>
            </w:r>
          </w:p>
          <w:p w14:paraId="5BC75116" w14:textId="77777777" w:rsidR="008954F8" w:rsidRPr="00900D5F" w:rsidRDefault="008954F8" w:rsidP="008511C8"/>
          <w:p w14:paraId="087E9DD9" w14:textId="77777777" w:rsidR="008954F8" w:rsidRPr="00900D5F" w:rsidRDefault="008954F8" w:rsidP="008511C8">
            <w:r w:rsidRPr="00900D5F">
              <w:rPr>
                <w:b/>
              </w:rPr>
              <w:t>25.</w:t>
            </w:r>
            <w:r w:rsidRPr="00900D5F">
              <w:t xml:space="preserve">  Form N-600K, Application for Citizenship and Issuance of Certificate under Section 322.</w:t>
            </w:r>
          </w:p>
          <w:p w14:paraId="7C7A5409" w14:textId="77777777" w:rsidR="008954F8" w:rsidRPr="00900D5F" w:rsidRDefault="008954F8" w:rsidP="008511C8"/>
          <w:p w14:paraId="7BF6E509" w14:textId="77777777" w:rsidR="008954F8" w:rsidRPr="00900D5F" w:rsidRDefault="008954F8" w:rsidP="008511C8">
            <w:r w:rsidRPr="00900D5F">
              <w:t>You may also apply for a fee waiver for ANY application or petition that is related to status as a:</w:t>
            </w:r>
          </w:p>
          <w:p w14:paraId="49BD8F91" w14:textId="77777777" w:rsidR="008954F8" w:rsidRPr="00900D5F" w:rsidRDefault="008954F8" w:rsidP="008511C8"/>
          <w:p w14:paraId="08398CEA" w14:textId="77777777" w:rsidR="008954F8" w:rsidRPr="00900D5F" w:rsidRDefault="008954F8" w:rsidP="008511C8">
            <w:r w:rsidRPr="00900D5F">
              <w:rPr>
                <w:b/>
              </w:rPr>
              <w:t>1.</w:t>
            </w:r>
            <w:r w:rsidRPr="00900D5F">
              <w:t xml:space="preserve">  Battered spouses of A, G, E-3, or H nonimmigrants (such as Forms I-485, I-601 and I-212);</w:t>
            </w:r>
          </w:p>
          <w:p w14:paraId="22DF9B51" w14:textId="77777777" w:rsidR="008954F8" w:rsidRPr="00900D5F" w:rsidRDefault="008954F8" w:rsidP="008511C8"/>
          <w:p w14:paraId="77562FA4" w14:textId="77777777" w:rsidR="008954F8" w:rsidRPr="00900D5F" w:rsidRDefault="008954F8" w:rsidP="008511C8">
            <w:r w:rsidRPr="00900D5F">
              <w:rPr>
                <w:b/>
              </w:rPr>
              <w:t>2.</w:t>
            </w:r>
            <w:r w:rsidRPr="00900D5F">
              <w:t xml:space="preserve">  Battered spouse or child of a lawful permanent resident or U.S. citizen under INA section 240A(b)(2);</w:t>
            </w:r>
          </w:p>
          <w:p w14:paraId="406E8FC7" w14:textId="77777777" w:rsidR="008954F8" w:rsidRPr="00900D5F" w:rsidRDefault="008954F8" w:rsidP="008511C8"/>
          <w:p w14:paraId="6C8EA007" w14:textId="77777777" w:rsidR="008954F8" w:rsidRPr="00900D5F" w:rsidRDefault="008954F8" w:rsidP="008511C8">
            <w:r w:rsidRPr="00900D5F">
              <w:rPr>
                <w:b/>
              </w:rPr>
              <w:t>3.</w:t>
            </w:r>
            <w:r w:rsidRPr="00900D5F">
              <w:t xml:space="preserve">  T nonimmigrant (such as Forms I-192, I-485, and I-601);</w:t>
            </w:r>
          </w:p>
          <w:p w14:paraId="369E2B79" w14:textId="77777777" w:rsidR="008954F8" w:rsidRPr="00900D5F" w:rsidRDefault="008954F8" w:rsidP="008511C8"/>
          <w:p w14:paraId="6CF68F68" w14:textId="77777777" w:rsidR="008954F8" w:rsidRPr="00900D5F" w:rsidRDefault="008954F8" w:rsidP="008511C8">
            <w:r w:rsidRPr="00900D5F">
              <w:rPr>
                <w:b/>
              </w:rPr>
              <w:t>4.</w:t>
            </w:r>
            <w:r w:rsidRPr="00900D5F">
              <w:t xml:space="preserve">  Temporary Protected Status (such as Forms I-131, I-821 and I-601);</w:t>
            </w:r>
          </w:p>
          <w:p w14:paraId="49E86970" w14:textId="77777777" w:rsidR="008954F8" w:rsidRPr="00900D5F" w:rsidRDefault="008954F8" w:rsidP="008511C8"/>
          <w:p w14:paraId="7421D3D0" w14:textId="77777777" w:rsidR="008954F8" w:rsidRPr="00900D5F" w:rsidRDefault="008954F8" w:rsidP="008511C8">
            <w:r w:rsidRPr="00900D5F">
              <w:rPr>
                <w:b/>
              </w:rPr>
              <w:t>5.</w:t>
            </w:r>
            <w:r w:rsidRPr="00900D5F">
              <w:t xml:space="preserve">  U nonimmigrant (such as Forms I-192, I-485, and I-929); or</w:t>
            </w:r>
          </w:p>
          <w:p w14:paraId="50C7C281" w14:textId="77777777" w:rsidR="008954F8" w:rsidRPr="00900D5F" w:rsidRDefault="008954F8" w:rsidP="008511C8"/>
          <w:p w14:paraId="1A7DB717" w14:textId="77777777" w:rsidR="008954F8" w:rsidRPr="00900D5F" w:rsidRDefault="008954F8" w:rsidP="008511C8">
            <w:r w:rsidRPr="00900D5F">
              <w:rPr>
                <w:b/>
              </w:rPr>
              <w:t>6.</w:t>
            </w:r>
            <w:r w:rsidRPr="00900D5F">
              <w:t xml:space="preserve">  VAWA self–petitioner (such as Forms I-485, I-601 and I-212).</w:t>
            </w:r>
          </w:p>
          <w:p w14:paraId="63E5BA3B" w14:textId="77777777" w:rsidR="008954F8" w:rsidRPr="00900D5F" w:rsidRDefault="008954F8" w:rsidP="008511C8"/>
          <w:p w14:paraId="7F265135" w14:textId="77777777" w:rsidR="008954F8" w:rsidRPr="00900D5F" w:rsidRDefault="008954F8" w:rsidP="008511C8">
            <w:r w:rsidRPr="00900D5F">
              <w:t xml:space="preserve">You may not file Form I-912 if you are requesting consideration DACA.  There are no fee waivers for DACA.  Fee exemptions will be available in limited circumstances.  See the Deferred Action for Childhood Arrivals Fee exemption at </w:t>
            </w:r>
            <w:hyperlink r:id="rId13" w:history="1">
              <w:r w:rsidRPr="00900D5F">
                <w:rPr>
                  <w:rStyle w:val="Hyperlink"/>
                  <w:b/>
                </w:rPr>
                <w:t>www.uscis.gov/forms/forms-and-fees/guidance-exemption-fee-form-i-765-filed-request-consideration-deferredaction-childhood-arrivals</w:t>
              </w:r>
            </w:hyperlink>
            <w:r w:rsidRPr="00900D5F">
              <w:t xml:space="preserve"> for more details.</w:t>
            </w:r>
          </w:p>
          <w:p w14:paraId="7C064E0B" w14:textId="77777777" w:rsidR="008954F8" w:rsidRPr="00900D5F" w:rsidRDefault="008954F8" w:rsidP="008511C8"/>
          <w:p w14:paraId="569F81C1" w14:textId="77777777" w:rsidR="00B92ECB" w:rsidRPr="00900D5F" w:rsidRDefault="00B92ECB" w:rsidP="008511C8"/>
          <w:p w14:paraId="3556AB4D" w14:textId="77777777" w:rsidR="008954F8" w:rsidRPr="00900D5F" w:rsidRDefault="008954F8" w:rsidP="008511C8">
            <w:r w:rsidRPr="00900D5F">
              <w:t xml:space="preserve">You do not need to file Form I-912 for applications and petitions that do not require a filing fee.  Other USCIS applications and petitions have fee exemption requirements for certain types of applicants and petitioners. In these cases, the USCIS form and instructions will outline the fee exemption and submission if a separate Form I-912 is not required.  If your form is not listed, please see the specific form instructions for additional information or call the USCIS National Customer Service Center at </w:t>
            </w:r>
            <w:r w:rsidRPr="00900D5F">
              <w:rPr>
                <w:b/>
              </w:rPr>
              <w:t>1-800-375-5283</w:t>
            </w:r>
            <w:r w:rsidRPr="00900D5F">
              <w:t>.</w:t>
            </w:r>
          </w:p>
          <w:p w14:paraId="58F66703" w14:textId="77777777" w:rsidR="008954F8" w:rsidRPr="00900D5F" w:rsidRDefault="008954F8" w:rsidP="008511C8"/>
        </w:tc>
        <w:tc>
          <w:tcPr>
            <w:tcW w:w="4095" w:type="dxa"/>
          </w:tcPr>
          <w:p w14:paraId="7FDAC736" w14:textId="77777777" w:rsidR="008954F8" w:rsidRPr="00900D5F" w:rsidRDefault="008954F8" w:rsidP="008511C8">
            <w:r w:rsidRPr="00900D5F">
              <w:rPr>
                <w:b/>
              </w:rPr>
              <w:lastRenderedPageBreak/>
              <w:t>[Page 1]</w:t>
            </w:r>
          </w:p>
          <w:p w14:paraId="07195CC1" w14:textId="77777777" w:rsidR="008954F8" w:rsidRPr="00900D5F" w:rsidRDefault="008954F8" w:rsidP="008511C8"/>
          <w:p w14:paraId="73080E95" w14:textId="77777777" w:rsidR="008954F8" w:rsidRPr="00900D5F" w:rsidRDefault="008954F8" w:rsidP="008511C8">
            <w:pPr>
              <w:rPr>
                <w:b/>
              </w:rPr>
            </w:pPr>
            <w:r w:rsidRPr="00900D5F">
              <w:rPr>
                <w:b/>
              </w:rPr>
              <w:t xml:space="preserve">Forms Eligible </w:t>
            </w:r>
            <w:r w:rsidR="00981B47" w:rsidRPr="00900D5F">
              <w:rPr>
                <w:b/>
              </w:rPr>
              <w:t>F</w:t>
            </w:r>
            <w:r w:rsidRPr="00900D5F">
              <w:rPr>
                <w:b/>
              </w:rPr>
              <w:t>or Fee Waiver</w:t>
            </w:r>
          </w:p>
          <w:p w14:paraId="17246C5B" w14:textId="77777777" w:rsidR="008954F8" w:rsidRPr="00900D5F" w:rsidRDefault="008954F8" w:rsidP="008511C8">
            <w:pPr>
              <w:rPr>
                <w:b/>
              </w:rPr>
            </w:pPr>
          </w:p>
          <w:p w14:paraId="6B5DAD35" w14:textId="01D8C90A" w:rsidR="008954F8" w:rsidRPr="00900D5F" w:rsidRDefault="008954F8" w:rsidP="008511C8">
            <w:r w:rsidRPr="00900D5F">
              <w:t xml:space="preserve">Below is a list of applications and petitions U.S. Citizenship and Immigration Services (USCIS) will consider for a fee waiver and the conditions that </w:t>
            </w:r>
            <w:r w:rsidR="006E3767" w:rsidRPr="00900D5F">
              <w:rPr>
                <w:color w:val="FF0000"/>
              </w:rPr>
              <w:t xml:space="preserve">you </w:t>
            </w:r>
            <w:r w:rsidRPr="00900D5F">
              <w:rPr>
                <w:color w:val="FF0000"/>
              </w:rPr>
              <w:t>must m</w:t>
            </w:r>
            <w:r w:rsidR="006E3767" w:rsidRPr="00900D5F">
              <w:rPr>
                <w:color w:val="FF0000"/>
              </w:rPr>
              <w:t>e</w:t>
            </w:r>
            <w:r w:rsidRPr="00900D5F">
              <w:rPr>
                <w:color w:val="FF0000"/>
              </w:rPr>
              <w:t xml:space="preserve">et </w:t>
            </w:r>
            <w:r w:rsidRPr="00900D5F">
              <w:t>to be eligible for a fee waiver.</w:t>
            </w:r>
            <w:r w:rsidR="006E3767" w:rsidRPr="00900D5F">
              <w:t xml:space="preserve"> </w:t>
            </w:r>
            <w:r w:rsidRPr="00900D5F">
              <w:t xml:space="preserve"> Under current fee waiver regulations, USCIS </w:t>
            </w:r>
            <w:r w:rsidRPr="00900D5F">
              <w:rPr>
                <w:color w:val="FF0000"/>
              </w:rPr>
              <w:t xml:space="preserve">can approve </w:t>
            </w:r>
            <w:r w:rsidRPr="00900D5F">
              <w:t xml:space="preserve">fee waivers </w:t>
            </w:r>
            <w:r w:rsidR="006E3767" w:rsidRPr="00900D5F">
              <w:rPr>
                <w:color w:val="FF0000"/>
              </w:rPr>
              <w:t xml:space="preserve">only </w:t>
            </w:r>
            <w:r w:rsidRPr="00900D5F">
              <w:t xml:space="preserve">for certain forms or certain </w:t>
            </w:r>
            <w:r w:rsidR="006E3767" w:rsidRPr="00900D5F">
              <w:rPr>
                <w:color w:val="FF0000"/>
              </w:rPr>
              <w:t xml:space="preserve">types of applicants </w:t>
            </w:r>
            <w:r w:rsidRPr="00900D5F">
              <w:rPr>
                <w:color w:val="FF0000"/>
              </w:rPr>
              <w:t>filing a particular form</w:t>
            </w:r>
            <w:r w:rsidR="006E3767" w:rsidRPr="00900D5F">
              <w:rPr>
                <w:color w:val="FF0000"/>
              </w:rPr>
              <w:t>,</w:t>
            </w:r>
            <w:r w:rsidRPr="00900D5F">
              <w:rPr>
                <w:color w:val="FF0000"/>
              </w:rPr>
              <w:t xml:space="preserve"> </w:t>
            </w:r>
            <w:r w:rsidR="006E3767" w:rsidRPr="00900D5F">
              <w:rPr>
                <w:color w:val="FF0000"/>
              </w:rPr>
              <w:t>and only</w:t>
            </w:r>
            <w:r w:rsidRPr="00900D5F">
              <w:rPr>
                <w:color w:val="FF0000"/>
              </w:rPr>
              <w:t xml:space="preserve"> when </w:t>
            </w:r>
            <w:r w:rsidRPr="00900D5F">
              <w:t>fee waiver requirements are met.</w:t>
            </w:r>
          </w:p>
          <w:p w14:paraId="03CAB568" w14:textId="77777777" w:rsidR="008954F8" w:rsidRPr="00900D5F" w:rsidRDefault="008954F8" w:rsidP="008511C8"/>
          <w:p w14:paraId="129E00AB" w14:textId="77777777" w:rsidR="008954F8" w:rsidRPr="00900D5F" w:rsidRDefault="008954F8" w:rsidP="008511C8">
            <w:r w:rsidRPr="00900D5F">
              <w:t xml:space="preserve">You may file </w:t>
            </w:r>
            <w:r w:rsidRPr="00900D5F">
              <w:rPr>
                <w:color w:val="FF0000"/>
              </w:rPr>
              <w:t>Form I-912</w:t>
            </w:r>
            <w:r w:rsidRPr="00900D5F">
              <w:t xml:space="preserve"> to request a fee waiver for any of the following benefit requests or services:</w:t>
            </w:r>
          </w:p>
          <w:p w14:paraId="528C6834" w14:textId="77777777" w:rsidR="008954F8" w:rsidRPr="00900D5F" w:rsidRDefault="008954F8" w:rsidP="008511C8"/>
          <w:p w14:paraId="08AF77BC" w14:textId="77777777" w:rsidR="009F5991" w:rsidRPr="00900D5F" w:rsidRDefault="009F5991" w:rsidP="009F5991">
            <w:r w:rsidRPr="00900D5F">
              <w:rPr>
                <w:b/>
              </w:rPr>
              <w:t>1.</w:t>
            </w:r>
            <w:r w:rsidRPr="00900D5F">
              <w:t xml:space="preserve">  Biometric services fee, except for the biometric services fee required for a provisional unlawful presence waiver application (Form I-601A) filed under 8 CFR 212.7(e);</w:t>
            </w:r>
          </w:p>
          <w:p w14:paraId="4E910EA2" w14:textId="77777777" w:rsidR="009F5991" w:rsidRPr="00900D5F" w:rsidRDefault="009F5991" w:rsidP="009F5991"/>
          <w:p w14:paraId="3C244B05" w14:textId="7668CA32" w:rsidR="009F5991" w:rsidRPr="009F5991" w:rsidRDefault="009F5991" w:rsidP="009F5991">
            <w:pPr>
              <w:rPr>
                <w:color w:val="FF0000"/>
              </w:rPr>
            </w:pPr>
            <w:r w:rsidRPr="009F5991">
              <w:rPr>
                <w:color w:val="FF0000"/>
              </w:rPr>
              <w:t>[Delete]</w:t>
            </w:r>
          </w:p>
          <w:p w14:paraId="19E5ABF5" w14:textId="77777777" w:rsidR="009F5991" w:rsidRDefault="009F5991" w:rsidP="009F5991">
            <w:pPr>
              <w:rPr>
                <w:b/>
              </w:rPr>
            </w:pPr>
          </w:p>
          <w:p w14:paraId="7C440305" w14:textId="77777777" w:rsidR="009F5991" w:rsidRDefault="009F5991" w:rsidP="009F5991">
            <w:pPr>
              <w:rPr>
                <w:b/>
              </w:rPr>
            </w:pPr>
          </w:p>
          <w:p w14:paraId="6C35ACF5" w14:textId="77777777" w:rsidR="009F5991" w:rsidRDefault="009F5991" w:rsidP="009F5991">
            <w:pPr>
              <w:rPr>
                <w:b/>
              </w:rPr>
            </w:pPr>
          </w:p>
          <w:p w14:paraId="7ED4B09E" w14:textId="60A11A05" w:rsidR="009F5991" w:rsidRPr="00106465" w:rsidRDefault="009F5991" w:rsidP="009F5991">
            <w:r w:rsidRPr="00106465">
              <w:rPr>
                <w:b/>
                <w:color w:val="FF0000"/>
              </w:rPr>
              <w:t>2.</w:t>
            </w:r>
            <w:r w:rsidRPr="00106465">
              <w:rPr>
                <w:color w:val="FF0000"/>
              </w:rPr>
              <w:t xml:space="preserve">  </w:t>
            </w:r>
            <w:r w:rsidRPr="00106465">
              <w:t>Form I-90, Application to Replace Permanent Resident Card;</w:t>
            </w:r>
          </w:p>
          <w:p w14:paraId="40888A92" w14:textId="77777777" w:rsidR="009F5991" w:rsidRPr="00106465" w:rsidRDefault="009F5991" w:rsidP="009F5991"/>
          <w:p w14:paraId="5138CF8A" w14:textId="0BD50B3E" w:rsidR="009F5991" w:rsidRPr="00106465" w:rsidRDefault="009F5991" w:rsidP="009F5991">
            <w:r w:rsidRPr="00106465">
              <w:rPr>
                <w:b/>
                <w:color w:val="FF0000"/>
              </w:rPr>
              <w:t>3.</w:t>
            </w:r>
            <w:r w:rsidRPr="00106465">
              <w:rPr>
                <w:color w:val="FF0000"/>
              </w:rPr>
              <w:t xml:space="preserve">  </w:t>
            </w:r>
            <w:r w:rsidRPr="00106465">
              <w:t>Form I-129, Petition for a Nonimmigrant Worker, but only if you are an applicant for E-2 CNMI investor nonimmigrant status under 8 CFR 214.2(e)(23);</w:t>
            </w:r>
          </w:p>
          <w:p w14:paraId="0B7ECC6F" w14:textId="77777777" w:rsidR="009F5991" w:rsidRPr="00106465" w:rsidRDefault="009F5991" w:rsidP="009F5991"/>
          <w:p w14:paraId="1A757600" w14:textId="29203079" w:rsidR="009F5991" w:rsidRPr="00106465" w:rsidRDefault="009F5991" w:rsidP="009F5991">
            <w:r w:rsidRPr="00106465">
              <w:rPr>
                <w:b/>
                <w:color w:val="FF0000"/>
              </w:rPr>
              <w:t>4.</w:t>
            </w:r>
            <w:r w:rsidRPr="00106465">
              <w:rPr>
                <w:color w:val="FF0000"/>
              </w:rPr>
              <w:t xml:space="preserve">  </w:t>
            </w:r>
            <w:r w:rsidRPr="00106465">
              <w:t>Form I-131, Application for Travel Document, but only if you are applying for humanitarian parole;</w:t>
            </w:r>
          </w:p>
          <w:p w14:paraId="273C8FE7" w14:textId="77777777" w:rsidR="009F5991" w:rsidRPr="00106465" w:rsidRDefault="009F5991" w:rsidP="009F5991"/>
          <w:p w14:paraId="596969B5" w14:textId="1D8B9D1C" w:rsidR="009F5991" w:rsidRPr="00106465" w:rsidRDefault="009F5991" w:rsidP="009F5991">
            <w:r w:rsidRPr="00106465">
              <w:rPr>
                <w:b/>
                <w:color w:val="FF0000"/>
              </w:rPr>
              <w:t>5.</w:t>
            </w:r>
            <w:r w:rsidRPr="00106465">
              <w:rPr>
                <w:color w:val="FF0000"/>
              </w:rPr>
              <w:t xml:space="preserve">  </w:t>
            </w:r>
            <w:r w:rsidRPr="00106465">
              <w:t xml:space="preserve">Form I-191, </w:t>
            </w:r>
            <w:r w:rsidR="00B413D8">
              <w:rPr>
                <w:rFonts w:ascii="source_sans_pro_regular" w:hAnsi="source_sans_pro_regular"/>
                <w:color w:val="444444"/>
                <w:lang w:val="en"/>
              </w:rPr>
              <w:t xml:space="preserve">Application for </w:t>
            </w:r>
            <w:r w:rsidR="00B413D8" w:rsidRPr="00013244">
              <w:rPr>
                <w:rFonts w:ascii="source_sans_pro_regular" w:hAnsi="source_sans_pro_regular"/>
                <w:color w:val="FF0000"/>
                <w:lang w:val="en"/>
              </w:rPr>
              <w:t>Relief Under Former Section 212(c) of the Immigration and Nationality Act (INA)</w:t>
            </w:r>
            <w:r w:rsidRPr="00106465">
              <w:t>;</w:t>
            </w:r>
          </w:p>
          <w:p w14:paraId="3C0927F6" w14:textId="77777777" w:rsidR="009F5991" w:rsidRPr="00106465" w:rsidRDefault="009F5991" w:rsidP="009F5991"/>
          <w:p w14:paraId="464ECEBA" w14:textId="5A6E0C53" w:rsidR="009F5991" w:rsidRPr="00106465" w:rsidRDefault="009F5991" w:rsidP="009F5991">
            <w:r w:rsidRPr="00106465">
              <w:rPr>
                <w:b/>
                <w:color w:val="FF0000"/>
              </w:rPr>
              <w:t>6.</w:t>
            </w:r>
            <w:r w:rsidRPr="00106465">
              <w:rPr>
                <w:color w:val="FF0000"/>
              </w:rPr>
              <w:t xml:space="preserve">  </w:t>
            </w:r>
            <w:r w:rsidRPr="00106465">
              <w:t xml:space="preserve">Form I-192, Application for Advance Permission to Enter as </w:t>
            </w:r>
            <w:r w:rsidR="0047160E" w:rsidRPr="00013244">
              <w:rPr>
                <w:color w:val="FF0000"/>
              </w:rPr>
              <w:t>a</w:t>
            </w:r>
            <w:r w:rsidR="0047160E">
              <w:t xml:space="preserve"> </w:t>
            </w:r>
            <w:r w:rsidRPr="00106465">
              <w:t>Nonimmigrant, but only if you are an applicant who is exempt from the public charge grounds of inadmissibility;</w:t>
            </w:r>
          </w:p>
          <w:p w14:paraId="585D7E8D" w14:textId="77777777" w:rsidR="009F5991" w:rsidRPr="00106465" w:rsidRDefault="009F5991" w:rsidP="009F5991"/>
          <w:p w14:paraId="15CCBDEB" w14:textId="20FD952D" w:rsidR="009F5991" w:rsidRPr="00106465" w:rsidRDefault="009F5991" w:rsidP="009F5991">
            <w:r w:rsidRPr="00106465">
              <w:rPr>
                <w:b/>
                <w:color w:val="FF0000"/>
              </w:rPr>
              <w:lastRenderedPageBreak/>
              <w:t>7.</w:t>
            </w:r>
            <w:r w:rsidRPr="00106465">
              <w:rPr>
                <w:color w:val="FF0000"/>
              </w:rPr>
              <w:t xml:space="preserve">  </w:t>
            </w:r>
            <w:r w:rsidRPr="00106465">
              <w:t xml:space="preserve">Form I-193, Application for Waiver </w:t>
            </w:r>
            <w:r w:rsidR="00B413D8" w:rsidRPr="00013244">
              <w:rPr>
                <w:color w:val="FF0000"/>
              </w:rPr>
              <w:t>of</w:t>
            </w:r>
            <w:r w:rsidRPr="00106465">
              <w:t xml:space="preserve"> Passport and/or Visa, but only if you are an applicant who is exempt from the public charge grounds of inadmissibility;</w:t>
            </w:r>
          </w:p>
          <w:p w14:paraId="2823E133" w14:textId="77777777" w:rsidR="009F5991" w:rsidRPr="00106465" w:rsidRDefault="009F5991" w:rsidP="008511C8">
            <w:pPr>
              <w:rPr>
                <w:b/>
              </w:rPr>
            </w:pPr>
          </w:p>
          <w:p w14:paraId="5C71393F" w14:textId="1D8C30CE" w:rsidR="008954F8" w:rsidRPr="00106465" w:rsidRDefault="009F5991" w:rsidP="008511C8">
            <w:r w:rsidRPr="00106465">
              <w:rPr>
                <w:b/>
                <w:color w:val="FF0000"/>
              </w:rPr>
              <w:t>8</w:t>
            </w:r>
            <w:r w:rsidR="008954F8" w:rsidRPr="00106465">
              <w:rPr>
                <w:b/>
                <w:color w:val="FF0000"/>
              </w:rPr>
              <w:t>.</w:t>
            </w:r>
            <w:r w:rsidR="008954F8" w:rsidRPr="00106465">
              <w:rPr>
                <w:color w:val="FF0000"/>
              </w:rPr>
              <w:t xml:space="preserve">  </w:t>
            </w:r>
            <w:r w:rsidR="008954F8" w:rsidRPr="00106465">
              <w:t xml:space="preserve">Form I-290B, Notice of Appeal or Motion, but only if </w:t>
            </w:r>
            <w:r w:rsidR="006E3767" w:rsidRPr="00106465">
              <w:rPr>
                <w:color w:val="FF0000"/>
              </w:rPr>
              <w:t>the</w:t>
            </w:r>
            <w:r w:rsidR="008954F8" w:rsidRPr="00106465">
              <w:rPr>
                <w:color w:val="FF0000"/>
              </w:rPr>
              <w:t xml:space="preserve"> </w:t>
            </w:r>
            <w:r w:rsidR="008954F8" w:rsidRPr="00106465">
              <w:t xml:space="preserve">application </w:t>
            </w:r>
            <w:r w:rsidR="006E3767" w:rsidRPr="00106465">
              <w:rPr>
                <w:color w:val="FF0000"/>
              </w:rPr>
              <w:t>you are appealing or filing a motion for</w:t>
            </w:r>
            <w:r w:rsidR="006E3767" w:rsidRPr="00106465">
              <w:t xml:space="preserve"> </w:t>
            </w:r>
            <w:r w:rsidR="008954F8" w:rsidRPr="00106465">
              <w:t xml:space="preserve">was fee exempt, </w:t>
            </w:r>
            <w:r w:rsidR="006E3767" w:rsidRPr="00106465">
              <w:rPr>
                <w:color w:val="FF0000"/>
              </w:rPr>
              <w:t xml:space="preserve">had </w:t>
            </w:r>
            <w:r w:rsidR="008954F8" w:rsidRPr="00106465">
              <w:t xml:space="preserve">the filing </w:t>
            </w:r>
            <w:r w:rsidR="008954F8" w:rsidRPr="00106465">
              <w:rPr>
                <w:color w:val="FF0000"/>
              </w:rPr>
              <w:t xml:space="preserve">fee waived, or was </w:t>
            </w:r>
            <w:r w:rsidR="008954F8" w:rsidRPr="00106465">
              <w:t>eligible for a fee waiver;</w:t>
            </w:r>
          </w:p>
          <w:p w14:paraId="7EAE0F75" w14:textId="77777777" w:rsidR="008954F8" w:rsidRPr="00106465" w:rsidRDefault="008954F8" w:rsidP="008511C8"/>
          <w:p w14:paraId="7693F915" w14:textId="10D84825" w:rsidR="008954F8" w:rsidRPr="00106465" w:rsidRDefault="009F5991" w:rsidP="008511C8">
            <w:r w:rsidRPr="00106465">
              <w:rPr>
                <w:b/>
                <w:color w:val="FF0000"/>
              </w:rPr>
              <w:t>9</w:t>
            </w:r>
            <w:r w:rsidR="008954F8" w:rsidRPr="00106465">
              <w:rPr>
                <w:b/>
                <w:color w:val="FF0000"/>
              </w:rPr>
              <w:t>.</w:t>
            </w:r>
            <w:r w:rsidR="008954F8" w:rsidRPr="00106465">
              <w:rPr>
                <w:color w:val="FF0000"/>
              </w:rPr>
              <w:t xml:space="preserve">    </w:t>
            </w:r>
            <w:r w:rsidR="008954F8" w:rsidRPr="00106465">
              <w:t xml:space="preserve">Form I-485, Application to Register Permanent Residence or Adjust </w:t>
            </w:r>
            <w:r w:rsidR="008954F8" w:rsidRPr="00106465">
              <w:rPr>
                <w:color w:val="FF0000"/>
              </w:rPr>
              <w:t>Status</w:t>
            </w:r>
            <w:r w:rsidR="006E3767" w:rsidRPr="00106465">
              <w:rPr>
                <w:color w:val="FF0000"/>
              </w:rPr>
              <w:t xml:space="preserve">, but </w:t>
            </w:r>
            <w:r w:rsidR="008954F8" w:rsidRPr="00106465">
              <w:rPr>
                <w:color w:val="FF0000"/>
              </w:rPr>
              <w:t xml:space="preserve">only if </w:t>
            </w:r>
            <w:r w:rsidR="008954F8" w:rsidRPr="00106465">
              <w:t>you are applying for lawful permanent resident status based on:</w:t>
            </w:r>
          </w:p>
          <w:p w14:paraId="25C784F4" w14:textId="77777777" w:rsidR="008954F8" w:rsidRPr="00106465" w:rsidRDefault="008954F8" w:rsidP="008511C8"/>
          <w:p w14:paraId="200650F6" w14:textId="77777777" w:rsidR="00692DD8" w:rsidRPr="00106465" w:rsidRDefault="00692DD8" w:rsidP="008511C8"/>
          <w:p w14:paraId="18A4053F" w14:textId="77777777" w:rsidR="00D25BE5" w:rsidRPr="00900D5F" w:rsidRDefault="00D25BE5" w:rsidP="00D25BE5">
            <w:pPr>
              <w:rPr>
                <w:b/>
              </w:rPr>
            </w:pPr>
            <w:r w:rsidRPr="00106465">
              <w:rPr>
                <w:b/>
              </w:rPr>
              <w:t>[no change]</w:t>
            </w:r>
          </w:p>
          <w:p w14:paraId="427976E9" w14:textId="1C996256" w:rsidR="008511C8" w:rsidRPr="00900D5F" w:rsidRDefault="008511C8" w:rsidP="008511C8">
            <w:pPr>
              <w:rPr>
                <w:b/>
              </w:rPr>
            </w:pPr>
          </w:p>
          <w:p w14:paraId="435E4FF7" w14:textId="4C15D668" w:rsidR="00D25BE5" w:rsidRPr="00900D5F" w:rsidRDefault="00D25BE5" w:rsidP="008511C8">
            <w:pPr>
              <w:rPr>
                <w:b/>
              </w:rPr>
            </w:pPr>
          </w:p>
          <w:p w14:paraId="7CCF424C" w14:textId="492553CB" w:rsidR="00D25BE5" w:rsidRPr="00900D5F" w:rsidRDefault="00D25BE5" w:rsidP="008511C8">
            <w:pPr>
              <w:rPr>
                <w:b/>
              </w:rPr>
            </w:pPr>
          </w:p>
          <w:p w14:paraId="380C805E" w14:textId="63748547" w:rsidR="00D25BE5" w:rsidRPr="00900D5F" w:rsidRDefault="00D25BE5" w:rsidP="008511C8">
            <w:pPr>
              <w:rPr>
                <w:b/>
              </w:rPr>
            </w:pPr>
          </w:p>
          <w:p w14:paraId="0829E51D" w14:textId="77777777" w:rsidR="00D25BE5" w:rsidRPr="00900D5F" w:rsidRDefault="00D25BE5" w:rsidP="008511C8">
            <w:pPr>
              <w:rPr>
                <w:b/>
              </w:rPr>
            </w:pPr>
          </w:p>
          <w:p w14:paraId="48D39898" w14:textId="77777777" w:rsidR="008511C8" w:rsidRPr="00900D5F" w:rsidRDefault="008511C8" w:rsidP="008511C8">
            <w:pPr>
              <w:rPr>
                <w:b/>
              </w:rPr>
            </w:pPr>
            <w:r w:rsidRPr="00900D5F">
              <w:rPr>
                <w:b/>
              </w:rPr>
              <w:t>[Page 2]</w:t>
            </w:r>
          </w:p>
          <w:p w14:paraId="7891D1C9" w14:textId="77777777" w:rsidR="008954F8" w:rsidRPr="00900D5F" w:rsidRDefault="008954F8" w:rsidP="008511C8"/>
          <w:p w14:paraId="0D2A12AB" w14:textId="6BE7DCED" w:rsidR="008954F8" w:rsidRPr="00900D5F" w:rsidRDefault="008954F8" w:rsidP="008511C8">
            <w:pPr>
              <w:rPr>
                <w:b/>
                <w:color w:val="FF0000"/>
              </w:rPr>
            </w:pPr>
            <w:r w:rsidRPr="00900D5F">
              <w:rPr>
                <w:b/>
              </w:rPr>
              <w:t xml:space="preserve">B.  </w:t>
            </w:r>
            <w:r w:rsidRPr="00900D5F">
              <w:t xml:space="preserve">An </w:t>
            </w:r>
            <w:r w:rsidR="006E3767" w:rsidRPr="00900D5F">
              <w:rPr>
                <w:color w:val="FF0000"/>
              </w:rPr>
              <w:t xml:space="preserve">eligibility category </w:t>
            </w:r>
            <w:r w:rsidRPr="00900D5F">
              <w:t xml:space="preserve">that is exempt from the public charge grounds of inadmissibility of the Immigration and Nationality Act (INA) section 212(a)(4), such as the Cuban Adjustment Act, the Haitian Refugee Immigration Fairness Act, continuous residence in the United States since before January 1, 1972, (“Registry”), </w:t>
            </w:r>
            <w:r w:rsidR="006E3767" w:rsidRPr="00900D5F">
              <w:rPr>
                <w:color w:val="FF0000"/>
              </w:rPr>
              <w:t>a</w:t>
            </w:r>
            <w:r w:rsidRPr="00900D5F">
              <w:rPr>
                <w:color w:val="FF0000"/>
              </w:rPr>
              <w:t xml:space="preserve">sylum </w:t>
            </w:r>
            <w:r w:rsidR="006E3767" w:rsidRPr="00900D5F">
              <w:rPr>
                <w:color w:val="FF0000"/>
              </w:rPr>
              <w:t>s</w:t>
            </w:r>
            <w:r w:rsidRPr="00900D5F">
              <w:rPr>
                <w:color w:val="FF0000"/>
              </w:rPr>
              <w:t xml:space="preserve">tatus, </w:t>
            </w:r>
            <w:r w:rsidRPr="00900D5F">
              <w:t xml:space="preserve">Special Immigrant Juvenile </w:t>
            </w:r>
            <w:r w:rsidR="006E3767" w:rsidRPr="00900D5F">
              <w:rPr>
                <w:color w:val="FF0000"/>
              </w:rPr>
              <w:t>s</w:t>
            </w:r>
            <w:r w:rsidRPr="00900D5F">
              <w:rPr>
                <w:color w:val="FF0000"/>
              </w:rPr>
              <w:t>tatus,</w:t>
            </w:r>
            <w:r w:rsidRPr="00900D5F">
              <w:t xml:space="preserve"> or similar </w:t>
            </w:r>
            <w:r w:rsidR="006E3767" w:rsidRPr="00900D5F">
              <w:rPr>
                <w:color w:val="FF0000"/>
              </w:rPr>
              <w:t>categories</w:t>
            </w:r>
            <w:r w:rsidRPr="00900D5F">
              <w:rPr>
                <w:color w:val="FF0000"/>
              </w:rPr>
              <w:t>;</w:t>
            </w:r>
          </w:p>
          <w:p w14:paraId="221AED55" w14:textId="77777777" w:rsidR="008954F8" w:rsidRPr="00900D5F" w:rsidRDefault="008954F8" w:rsidP="008511C8">
            <w:pPr>
              <w:rPr>
                <w:b/>
              </w:rPr>
            </w:pPr>
          </w:p>
          <w:p w14:paraId="7E0FAD18" w14:textId="77777777" w:rsidR="008511C8" w:rsidRPr="00900D5F" w:rsidRDefault="008511C8" w:rsidP="008511C8">
            <w:pPr>
              <w:rPr>
                <w:b/>
              </w:rPr>
            </w:pPr>
          </w:p>
          <w:p w14:paraId="3A705C0B" w14:textId="77777777" w:rsidR="008511C8" w:rsidRPr="00900D5F" w:rsidRDefault="008511C8" w:rsidP="008511C8">
            <w:pPr>
              <w:rPr>
                <w:b/>
              </w:rPr>
            </w:pPr>
          </w:p>
          <w:p w14:paraId="74CD686D" w14:textId="77777777" w:rsidR="00D25BE5" w:rsidRPr="00900D5F" w:rsidRDefault="00D25BE5" w:rsidP="00D25BE5">
            <w:pPr>
              <w:rPr>
                <w:b/>
              </w:rPr>
            </w:pPr>
            <w:r w:rsidRPr="00900D5F">
              <w:rPr>
                <w:b/>
              </w:rPr>
              <w:t>[no change]</w:t>
            </w:r>
          </w:p>
          <w:p w14:paraId="5B4DECD3" w14:textId="657013AE" w:rsidR="008954F8" w:rsidRPr="00900D5F" w:rsidRDefault="008954F8" w:rsidP="008511C8"/>
          <w:p w14:paraId="17AFE3F0" w14:textId="493243E1" w:rsidR="00D25BE5" w:rsidRPr="00900D5F" w:rsidRDefault="00D25BE5" w:rsidP="008511C8"/>
          <w:p w14:paraId="2862DB64" w14:textId="36E0BD42" w:rsidR="00D25BE5" w:rsidRPr="00900D5F" w:rsidRDefault="00D25BE5" w:rsidP="008511C8"/>
          <w:p w14:paraId="66C95954" w14:textId="33AFC8C8" w:rsidR="00D25BE5" w:rsidRPr="00900D5F" w:rsidRDefault="00D25BE5" w:rsidP="008511C8"/>
          <w:p w14:paraId="79B65DB8" w14:textId="13A9E82D" w:rsidR="00D25BE5" w:rsidRPr="00900D5F" w:rsidRDefault="00D25BE5" w:rsidP="008511C8"/>
          <w:p w14:paraId="783CC429" w14:textId="3996097A" w:rsidR="00D25BE5" w:rsidRPr="00900D5F" w:rsidRDefault="00D25BE5" w:rsidP="008511C8"/>
          <w:p w14:paraId="4BF6545A" w14:textId="502B28D7" w:rsidR="00D25BE5" w:rsidRPr="00900D5F" w:rsidRDefault="00D25BE5" w:rsidP="008511C8"/>
          <w:p w14:paraId="22CAB1C6" w14:textId="49E01D56" w:rsidR="00D25BE5" w:rsidRPr="00900D5F" w:rsidRDefault="00D25BE5" w:rsidP="008511C8"/>
          <w:p w14:paraId="35D25272" w14:textId="29415681" w:rsidR="00D25BE5" w:rsidRPr="00900D5F" w:rsidRDefault="00D25BE5" w:rsidP="008511C8"/>
          <w:p w14:paraId="4AA060DD" w14:textId="76AB68D2" w:rsidR="00D25BE5" w:rsidRPr="00900D5F" w:rsidRDefault="00D25BE5" w:rsidP="008511C8"/>
          <w:p w14:paraId="28E14357" w14:textId="7F5DEA01" w:rsidR="00D25BE5" w:rsidRPr="00900D5F" w:rsidRDefault="00D25BE5" w:rsidP="008511C8"/>
          <w:p w14:paraId="50E7336E" w14:textId="39E592CC" w:rsidR="00D25BE5" w:rsidRPr="00900D5F" w:rsidRDefault="00D25BE5" w:rsidP="008511C8"/>
          <w:p w14:paraId="373D72F4" w14:textId="7B84D431" w:rsidR="00D25BE5" w:rsidRPr="00900D5F" w:rsidRDefault="00D25BE5" w:rsidP="008511C8"/>
          <w:p w14:paraId="31CD6419" w14:textId="77777777" w:rsidR="00D25BE5" w:rsidRPr="00900D5F" w:rsidRDefault="00D25BE5" w:rsidP="008511C8"/>
          <w:p w14:paraId="5783432D" w14:textId="2E73156D" w:rsidR="008954F8" w:rsidRPr="00900D5F" w:rsidRDefault="008954F8" w:rsidP="008511C8">
            <w:r w:rsidRPr="00900D5F">
              <w:rPr>
                <w:b/>
              </w:rPr>
              <w:t>13.</w:t>
            </w:r>
            <w:r w:rsidRPr="00900D5F">
              <w:t xml:space="preserve">  Form I-694, Notice of Appeal of Decision Under Sections 245A or 210 of the Immigration and Nationality Act, if </w:t>
            </w:r>
            <w:r w:rsidRPr="00900D5F">
              <w:rPr>
                <w:color w:val="FF0000"/>
              </w:rPr>
              <w:t>you</w:t>
            </w:r>
            <w:r w:rsidR="006E3767" w:rsidRPr="00900D5F">
              <w:rPr>
                <w:color w:val="FF0000"/>
              </w:rPr>
              <w:t xml:space="preserve"> are appealing an</w:t>
            </w:r>
            <w:r w:rsidRPr="00900D5F">
              <w:rPr>
                <w:color w:val="FF0000"/>
              </w:rPr>
              <w:t xml:space="preserve"> </w:t>
            </w:r>
            <w:r w:rsidRPr="00900D5F">
              <w:t xml:space="preserve">application or petition </w:t>
            </w:r>
            <w:r w:rsidR="006E3767" w:rsidRPr="00900D5F">
              <w:rPr>
                <w:color w:val="FF0000"/>
              </w:rPr>
              <w:t xml:space="preserve">that </w:t>
            </w:r>
            <w:r w:rsidRPr="00900D5F">
              <w:t xml:space="preserve">was fee exempt, </w:t>
            </w:r>
            <w:r w:rsidR="006E3767" w:rsidRPr="00900D5F">
              <w:rPr>
                <w:color w:val="FF0000"/>
              </w:rPr>
              <w:t xml:space="preserve">had </w:t>
            </w:r>
            <w:r w:rsidRPr="00900D5F">
              <w:t xml:space="preserve">the filing </w:t>
            </w:r>
            <w:r w:rsidRPr="00900D5F">
              <w:rPr>
                <w:color w:val="FF0000"/>
              </w:rPr>
              <w:t xml:space="preserve">fee waived, </w:t>
            </w:r>
            <w:r w:rsidRPr="00900D5F">
              <w:t>or was eligible for a fee waiver;</w:t>
            </w:r>
          </w:p>
          <w:p w14:paraId="61B4FE18" w14:textId="77777777" w:rsidR="008954F8" w:rsidRPr="00900D5F" w:rsidRDefault="008954F8" w:rsidP="008511C8"/>
          <w:p w14:paraId="4C4558D7" w14:textId="77777777" w:rsidR="00D25BE5" w:rsidRPr="00900D5F" w:rsidRDefault="00D25BE5" w:rsidP="00D25BE5">
            <w:pPr>
              <w:rPr>
                <w:b/>
              </w:rPr>
            </w:pPr>
            <w:r w:rsidRPr="00900D5F">
              <w:rPr>
                <w:b/>
              </w:rPr>
              <w:t>[no change]</w:t>
            </w:r>
          </w:p>
          <w:p w14:paraId="16B1C2FE" w14:textId="104D3698" w:rsidR="008954F8" w:rsidRPr="00900D5F" w:rsidRDefault="008954F8" w:rsidP="008511C8"/>
          <w:p w14:paraId="7D3420EF" w14:textId="47612F0D" w:rsidR="00D25BE5" w:rsidRPr="00900D5F" w:rsidRDefault="00D25BE5" w:rsidP="008511C8"/>
          <w:p w14:paraId="7656F2E4" w14:textId="14C1CD7C" w:rsidR="00D25BE5" w:rsidRPr="00900D5F" w:rsidRDefault="00D25BE5" w:rsidP="008511C8"/>
          <w:p w14:paraId="69F4D59A" w14:textId="0F27DE6C" w:rsidR="00D25BE5" w:rsidRPr="00900D5F" w:rsidRDefault="00D25BE5" w:rsidP="008511C8"/>
          <w:p w14:paraId="078C9839" w14:textId="22680078" w:rsidR="00D25BE5" w:rsidRPr="00900D5F" w:rsidRDefault="00D25BE5" w:rsidP="008511C8"/>
          <w:p w14:paraId="0AE6C4CD" w14:textId="38BA2F05" w:rsidR="00D25BE5" w:rsidRPr="00900D5F" w:rsidRDefault="00D25BE5" w:rsidP="008511C8"/>
          <w:p w14:paraId="59AAB772" w14:textId="698E564A" w:rsidR="00D25BE5" w:rsidRPr="00900D5F" w:rsidRDefault="00D25BE5" w:rsidP="008511C8"/>
          <w:p w14:paraId="14914A60" w14:textId="3418426C" w:rsidR="00D25BE5" w:rsidRPr="00900D5F" w:rsidRDefault="00D25BE5" w:rsidP="008511C8"/>
          <w:p w14:paraId="21B8F19F" w14:textId="4A0012A6" w:rsidR="00D25BE5" w:rsidRPr="00900D5F" w:rsidRDefault="00D25BE5" w:rsidP="008511C8"/>
          <w:p w14:paraId="7FD84291" w14:textId="7AD1F6E7" w:rsidR="00D25BE5" w:rsidRPr="00900D5F" w:rsidRDefault="00D25BE5" w:rsidP="008511C8"/>
          <w:p w14:paraId="63F9E86A" w14:textId="6C45324A" w:rsidR="00D25BE5" w:rsidRPr="00900D5F" w:rsidRDefault="00D25BE5" w:rsidP="008511C8"/>
          <w:p w14:paraId="35A720DE" w14:textId="5EBD725B" w:rsidR="00D25BE5" w:rsidRPr="00900D5F" w:rsidRDefault="00D25BE5" w:rsidP="008511C8"/>
          <w:p w14:paraId="24D8FD9A" w14:textId="7160A77F" w:rsidR="00D25BE5" w:rsidRPr="00900D5F" w:rsidRDefault="00D25BE5" w:rsidP="008511C8"/>
          <w:p w14:paraId="2406A674" w14:textId="5DE1C99D" w:rsidR="00D25BE5" w:rsidRPr="00900D5F" w:rsidRDefault="00D25BE5" w:rsidP="008511C8"/>
          <w:p w14:paraId="3A00693F" w14:textId="2DD14D6A" w:rsidR="00D25BE5" w:rsidRPr="00900D5F" w:rsidRDefault="00D25BE5" w:rsidP="008511C8"/>
          <w:p w14:paraId="51939726" w14:textId="21FFAA13" w:rsidR="00D25BE5" w:rsidRPr="00900D5F" w:rsidRDefault="00D25BE5" w:rsidP="008511C8"/>
          <w:p w14:paraId="682C7244" w14:textId="154F3161" w:rsidR="00D25BE5" w:rsidRPr="00900D5F" w:rsidRDefault="00D25BE5" w:rsidP="008511C8"/>
          <w:p w14:paraId="1A26230B" w14:textId="1210FAB0" w:rsidR="00D25BE5" w:rsidRPr="00900D5F" w:rsidRDefault="00D25BE5" w:rsidP="008511C8"/>
          <w:p w14:paraId="306DE065" w14:textId="6CC8AABA" w:rsidR="00D25BE5" w:rsidRPr="00900D5F" w:rsidRDefault="00D25BE5" w:rsidP="008511C8"/>
          <w:p w14:paraId="694A891E" w14:textId="68FC75DE" w:rsidR="00D25BE5" w:rsidRPr="00900D5F" w:rsidRDefault="00D25BE5" w:rsidP="008511C8"/>
          <w:p w14:paraId="3842B837" w14:textId="36E4A19F" w:rsidR="00D25BE5" w:rsidRPr="00900D5F" w:rsidRDefault="00D25BE5" w:rsidP="008511C8"/>
          <w:p w14:paraId="7C192EF1" w14:textId="5DF1AC66" w:rsidR="00D25BE5" w:rsidRPr="00900D5F" w:rsidRDefault="00D25BE5" w:rsidP="008511C8"/>
          <w:p w14:paraId="1B6FBA05" w14:textId="11FDDDF7" w:rsidR="00D25BE5" w:rsidRPr="00900D5F" w:rsidRDefault="00D25BE5" w:rsidP="008511C8"/>
          <w:p w14:paraId="5338F4E4" w14:textId="79744AC4" w:rsidR="00D25BE5" w:rsidRPr="00900D5F" w:rsidRDefault="00D25BE5" w:rsidP="008511C8"/>
          <w:p w14:paraId="7D652FB8" w14:textId="4FEF80DF" w:rsidR="00D25BE5" w:rsidRPr="00900D5F" w:rsidRDefault="00D25BE5" w:rsidP="008511C8"/>
          <w:p w14:paraId="322FCB85" w14:textId="652ABCA5" w:rsidR="00D25BE5" w:rsidRPr="00900D5F" w:rsidRDefault="00D25BE5" w:rsidP="008511C8"/>
          <w:p w14:paraId="339401CD" w14:textId="3CA8E8DF" w:rsidR="00D25BE5" w:rsidRPr="00900D5F" w:rsidRDefault="00D25BE5" w:rsidP="008511C8"/>
          <w:p w14:paraId="36FA952B" w14:textId="114233E5" w:rsidR="00D25BE5" w:rsidRPr="00900D5F" w:rsidRDefault="00D25BE5" w:rsidP="008511C8"/>
          <w:p w14:paraId="33CD95EF" w14:textId="02184CE5" w:rsidR="00D25BE5" w:rsidRPr="00900D5F" w:rsidRDefault="00D25BE5" w:rsidP="008511C8"/>
          <w:p w14:paraId="794A97E6" w14:textId="45E24CC7" w:rsidR="00D25BE5" w:rsidRPr="00900D5F" w:rsidRDefault="00D25BE5" w:rsidP="008511C8"/>
          <w:p w14:paraId="15A835B4" w14:textId="76F200A1" w:rsidR="00D25BE5" w:rsidRPr="00900D5F" w:rsidRDefault="00D25BE5" w:rsidP="008511C8"/>
          <w:p w14:paraId="3D0F0BF0" w14:textId="7B9131FD" w:rsidR="00D25BE5" w:rsidRPr="00900D5F" w:rsidRDefault="00D25BE5" w:rsidP="008511C8"/>
          <w:p w14:paraId="0C37A0B6" w14:textId="49B96698" w:rsidR="00D25BE5" w:rsidRPr="00900D5F" w:rsidRDefault="00D25BE5" w:rsidP="008511C8"/>
          <w:p w14:paraId="30A358AE" w14:textId="21524268" w:rsidR="000F524E" w:rsidRPr="00900D5F" w:rsidRDefault="000F524E" w:rsidP="000F524E">
            <w:r w:rsidRPr="00900D5F">
              <w:rPr>
                <w:b/>
              </w:rPr>
              <w:t>24.</w:t>
            </w:r>
            <w:r w:rsidRPr="00900D5F">
              <w:t xml:space="preserve">  Form N-600, Application for </w:t>
            </w:r>
            <w:r w:rsidRPr="00013244">
              <w:rPr>
                <w:color w:val="FF0000"/>
              </w:rPr>
              <w:t>Certificate</w:t>
            </w:r>
            <w:r w:rsidRPr="00900D5F">
              <w:t xml:space="preserve"> of Citizenship; and</w:t>
            </w:r>
          </w:p>
          <w:p w14:paraId="68A1B80C" w14:textId="3BEE9020" w:rsidR="00D25BE5" w:rsidRPr="00900D5F" w:rsidRDefault="00D25BE5" w:rsidP="008511C8"/>
          <w:p w14:paraId="4A1BED99" w14:textId="66BCD9BB" w:rsidR="00D25BE5" w:rsidRPr="00900D5F" w:rsidRDefault="00D25BE5" w:rsidP="008511C8"/>
          <w:p w14:paraId="75F9D5E3" w14:textId="75AEB94C" w:rsidR="00D25BE5" w:rsidRPr="00900D5F" w:rsidRDefault="00D25BE5" w:rsidP="008511C8"/>
          <w:p w14:paraId="4B078F12" w14:textId="7BA4C536" w:rsidR="00D25BE5" w:rsidRPr="00900D5F" w:rsidRDefault="00D25BE5" w:rsidP="008511C8"/>
          <w:p w14:paraId="7B2EA1D9" w14:textId="1CAC933A" w:rsidR="00D25BE5" w:rsidRPr="00900D5F" w:rsidRDefault="00D25BE5" w:rsidP="008511C8"/>
          <w:p w14:paraId="2398D8A9" w14:textId="6D1B4DF8" w:rsidR="00D25BE5" w:rsidRPr="00900D5F" w:rsidRDefault="00D25BE5" w:rsidP="008511C8"/>
          <w:p w14:paraId="4B8B0925" w14:textId="40F35816" w:rsidR="00D25BE5" w:rsidRPr="00900D5F" w:rsidRDefault="00D25BE5" w:rsidP="008511C8"/>
          <w:p w14:paraId="5C5B8190" w14:textId="64F01B27" w:rsidR="006E78EE" w:rsidRPr="00900D5F" w:rsidRDefault="006E78EE" w:rsidP="006E78EE">
            <w:r w:rsidRPr="00900D5F">
              <w:t xml:space="preserve">You may also </w:t>
            </w:r>
            <w:r w:rsidRPr="00884C98">
              <w:t xml:space="preserve">apply for a fee waiver for ANY application or petition that is related to status as </w:t>
            </w:r>
            <w:r w:rsidRPr="00884C98">
              <w:rPr>
                <w:color w:val="FF0000"/>
              </w:rPr>
              <w:t xml:space="preserve">or benefits for </w:t>
            </w:r>
            <w:r w:rsidRPr="00884C98">
              <w:t>a:</w:t>
            </w:r>
          </w:p>
          <w:p w14:paraId="4D38B54B" w14:textId="77777777" w:rsidR="00D25BE5" w:rsidRPr="00900D5F" w:rsidRDefault="00D25BE5" w:rsidP="008511C8"/>
          <w:p w14:paraId="3C923CED" w14:textId="3C88B898" w:rsidR="008954F8" w:rsidRPr="00900D5F" w:rsidRDefault="008954F8" w:rsidP="008511C8">
            <w:r w:rsidRPr="00900D5F">
              <w:rPr>
                <w:b/>
              </w:rPr>
              <w:t>1.</w:t>
            </w:r>
            <w:r w:rsidR="006E3767" w:rsidRPr="00900D5F">
              <w:t xml:space="preserve">  Battered </w:t>
            </w:r>
            <w:r w:rsidR="006E3767" w:rsidRPr="00900D5F">
              <w:rPr>
                <w:color w:val="FF0000"/>
              </w:rPr>
              <w:t>spouse</w:t>
            </w:r>
            <w:r w:rsidRPr="00900D5F">
              <w:rPr>
                <w:color w:val="FF0000"/>
              </w:rPr>
              <w:t xml:space="preserve"> of </w:t>
            </w:r>
            <w:r w:rsidR="006E3767" w:rsidRPr="00900D5F">
              <w:rPr>
                <w:color w:val="FF0000"/>
              </w:rPr>
              <w:t xml:space="preserve">an </w:t>
            </w:r>
            <w:r w:rsidRPr="00900D5F">
              <w:t>A, G, E-3, or H nonimmigrants (such as Forms I-485, I-601 and I-212);</w:t>
            </w:r>
          </w:p>
          <w:p w14:paraId="513821D8" w14:textId="77777777" w:rsidR="008954F8" w:rsidRPr="00900D5F" w:rsidRDefault="008954F8" w:rsidP="008511C8"/>
          <w:p w14:paraId="47E11A6A" w14:textId="04473115" w:rsidR="00D25BE5" w:rsidRPr="00900D5F" w:rsidRDefault="00D25BE5" w:rsidP="00D25BE5">
            <w:pPr>
              <w:rPr>
                <w:b/>
              </w:rPr>
            </w:pPr>
            <w:r w:rsidRPr="00900D5F">
              <w:rPr>
                <w:b/>
              </w:rPr>
              <w:t>[no change]</w:t>
            </w:r>
          </w:p>
          <w:p w14:paraId="0E044488" w14:textId="01294523" w:rsidR="00D25BE5" w:rsidRPr="00900D5F" w:rsidRDefault="00D25BE5" w:rsidP="008511C8"/>
          <w:p w14:paraId="274E0F8F" w14:textId="472521C0" w:rsidR="00D25BE5" w:rsidRPr="00900D5F" w:rsidRDefault="00D25BE5" w:rsidP="008511C8"/>
          <w:p w14:paraId="768CA6C7" w14:textId="7FDC88FC" w:rsidR="00D25BE5" w:rsidRPr="00900D5F" w:rsidRDefault="00D25BE5" w:rsidP="008511C8"/>
          <w:p w14:paraId="4A803B1C" w14:textId="7908F322" w:rsidR="00D25BE5" w:rsidRDefault="00D25BE5" w:rsidP="008511C8"/>
          <w:p w14:paraId="67645882" w14:textId="77777777" w:rsidR="006E78EE" w:rsidRPr="00900D5F" w:rsidRDefault="006E78EE" w:rsidP="008511C8"/>
          <w:p w14:paraId="3CB2608D" w14:textId="77777777" w:rsidR="00D25BE5" w:rsidRPr="00900D5F" w:rsidRDefault="00D25BE5" w:rsidP="008511C8"/>
          <w:p w14:paraId="21693830" w14:textId="57333463" w:rsidR="008954F8" w:rsidRPr="00900D5F" w:rsidRDefault="008954F8" w:rsidP="008511C8">
            <w:r w:rsidRPr="00900D5F">
              <w:rPr>
                <w:b/>
              </w:rPr>
              <w:t>4.</w:t>
            </w:r>
            <w:r w:rsidRPr="00900D5F">
              <w:t xml:space="preserve">  </w:t>
            </w:r>
            <w:r w:rsidR="006E3767" w:rsidRPr="00900D5F">
              <w:rPr>
                <w:color w:val="FF0000"/>
              </w:rPr>
              <w:t xml:space="preserve">Person with </w:t>
            </w:r>
            <w:r w:rsidRPr="00900D5F">
              <w:t>Temporary Protected Status (such as Forms I-131, I-821 and I-601);</w:t>
            </w:r>
          </w:p>
          <w:p w14:paraId="5C9D6047" w14:textId="77777777" w:rsidR="008954F8" w:rsidRPr="00900D5F" w:rsidRDefault="008954F8" w:rsidP="008511C8"/>
          <w:p w14:paraId="641CC3BD" w14:textId="77777777" w:rsidR="00D25BE5" w:rsidRPr="00900D5F" w:rsidRDefault="00D25BE5" w:rsidP="00D25BE5">
            <w:pPr>
              <w:rPr>
                <w:b/>
              </w:rPr>
            </w:pPr>
            <w:r w:rsidRPr="00900D5F">
              <w:rPr>
                <w:b/>
              </w:rPr>
              <w:t>[no change]</w:t>
            </w:r>
          </w:p>
          <w:p w14:paraId="3B0245E7" w14:textId="241C0696" w:rsidR="008954F8" w:rsidRPr="00900D5F" w:rsidRDefault="008954F8" w:rsidP="008511C8"/>
          <w:p w14:paraId="62355F0A" w14:textId="5B3127AF" w:rsidR="00D25BE5" w:rsidRPr="00900D5F" w:rsidRDefault="00D25BE5" w:rsidP="008511C8"/>
          <w:p w14:paraId="07CC45C3" w14:textId="0049ACBD" w:rsidR="00D25BE5" w:rsidRPr="00900D5F" w:rsidRDefault="00D25BE5" w:rsidP="008511C8"/>
          <w:p w14:paraId="25746EBB" w14:textId="6975654B" w:rsidR="00D25BE5" w:rsidRPr="00900D5F" w:rsidRDefault="00D25BE5" w:rsidP="008511C8"/>
          <w:p w14:paraId="57BBDA84" w14:textId="77777777" w:rsidR="00D25BE5" w:rsidRPr="00900D5F" w:rsidRDefault="00D25BE5" w:rsidP="008511C8"/>
          <w:p w14:paraId="61408D7A" w14:textId="28A2736C" w:rsidR="008954F8" w:rsidRPr="00900D5F" w:rsidRDefault="008954F8" w:rsidP="008511C8">
            <w:r w:rsidRPr="00900D5F">
              <w:t xml:space="preserve">You may not file Form I-912 if you are requesting consideration </w:t>
            </w:r>
            <w:r w:rsidR="00B92ECB" w:rsidRPr="00900D5F">
              <w:rPr>
                <w:color w:val="FF0000"/>
              </w:rPr>
              <w:t xml:space="preserve">of Deferred Action for Childhood Arrivals (DACA). </w:t>
            </w:r>
            <w:r w:rsidRPr="00900D5F">
              <w:rPr>
                <w:color w:val="FF0000"/>
              </w:rPr>
              <w:t xml:space="preserve">  </w:t>
            </w:r>
            <w:r w:rsidRPr="00900D5F">
              <w:t xml:space="preserve">There are no fee waivers for DACA.  Fee exemptions </w:t>
            </w:r>
            <w:r w:rsidR="006E3767" w:rsidRPr="00900D5F">
              <w:rPr>
                <w:color w:val="FF0000"/>
              </w:rPr>
              <w:t>are</w:t>
            </w:r>
            <w:r w:rsidRPr="00900D5F">
              <w:rPr>
                <w:color w:val="FF0000"/>
              </w:rPr>
              <w:t xml:space="preserve"> </w:t>
            </w:r>
            <w:r w:rsidRPr="00900D5F">
              <w:t xml:space="preserve">available in limited circumstances.  </w:t>
            </w:r>
            <w:r w:rsidRPr="00900D5F">
              <w:rPr>
                <w:color w:val="FF0000"/>
              </w:rPr>
              <w:t>For information on</w:t>
            </w:r>
            <w:r w:rsidRPr="00900D5F">
              <w:t xml:space="preserve"> </w:t>
            </w:r>
            <w:r w:rsidR="00B92ECB" w:rsidRPr="00900D5F">
              <w:rPr>
                <w:color w:val="FF0000"/>
              </w:rPr>
              <w:t>DACA</w:t>
            </w:r>
            <w:r w:rsidRPr="00900D5F">
              <w:rPr>
                <w:color w:val="FF0000"/>
              </w:rPr>
              <w:t xml:space="preserve"> </w:t>
            </w:r>
            <w:r w:rsidR="006E3767" w:rsidRPr="00900D5F">
              <w:rPr>
                <w:color w:val="FF0000"/>
              </w:rPr>
              <w:t>f</w:t>
            </w:r>
            <w:r w:rsidRPr="00900D5F">
              <w:rPr>
                <w:color w:val="FF0000"/>
              </w:rPr>
              <w:t xml:space="preserve">ee exemptions, see </w:t>
            </w:r>
            <w:hyperlink r:id="rId14" w:history="1">
              <w:r w:rsidR="008511C8" w:rsidRPr="00900D5F">
                <w:rPr>
                  <w:rStyle w:val="Hyperlink"/>
                  <w:b/>
                </w:rPr>
                <w:t>www.uscis.gov/forms/forms-and-fees/guidance-exemption-fee-form-i-765-filed-request-consideration-deferred-action-childhood-arrivals</w:t>
              </w:r>
            </w:hyperlink>
            <w:r w:rsidRPr="00900D5F">
              <w:t>.</w:t>
            </w:r>
          </w:p>
          <w:p w14:paraId="04806401" w14:textId="77777777" w:rsidR="008954F8" w:rsidRPr="00900D5F" w:rsidRDefault="008954F8" w:rsidP="008511C8"/>
          <w:p w14:paraId="47DF0354" w14:textId="77777777" w:rsidR="008954F8" w:rsidRPr="00900D5F" w:rsidRDefault="008954F8" w:rsidP="008511C8"/>
          <w:p w14:paraId="518F7FB6" w14:textId="619165FD" w:rsidR="008954F8" w:rsidRPr="00900D5F" w:rsidRDefault="008954F8" w:rsidP="008511C8">
            <w:r w:rsidRPr="00CC6075">
              <w:rPr>
                <w:color w:val="FF0000"/>
              </w:rPr>
              <w:t>If</w:t>
            </w:r>
            <w:r w:rsidRPr="00CC6075">
              <w:t xml:space="preserve"> your form</w:t>
            </w:r>
            <w:r w:rsidRPr="00900D5F">
              <w:t xml:space="preserve"> is not listed </w:t>
            </w:r>
            <w:r w:rsidRPr="00900D5F">
              <w:rPr>
                <w:color w:val="FF0000"/>
              </w:rPr>
              <w:t xml:space="preserve">in the </w:t>
            </w:r>
            <w:r w:rsidRPr="00900D5F">
              <w:rPr>
                <w:b/>
                <w:color w:val="FF0000"/>
              </w:rPr>
              <w:t>Forms Eligible for Fee Waiver</w:t>
            </w:r>
            <w:r w:rsidRPr="00900D5F">
              <w:rPr>
                <w:color w:val="FF0000"/>
              </w:rPr>
              <w:t xml:space="preserve"> section,</w:t>
            </w:r>
            <w:r w:rsidRPr="00900D5F">
              <w:t xml:space="preserve"> please see the specific form instructions for additional information or </w:t>
            </w:r>
            <w:r w:rsidRPr="00900D5F">
              <w:rPr>
                <w:color w:val="FF0000"/>
              </w:rPr>
              <w:t xml:space="preserve">visit </w:t>
            </w:r>
            <w:r w:rsidRPr="00900D5F">
              <w:t xml:space="preserve">the USCIS </w:t>
            </w:r>
            <w:r w:rsidRPr="00900D5F">
              <w:rPr>
                <w:color w:val="FF0000"/>
              </w:rPr>
              <w:t>Contact</w:t>
            </w:r>
            <w:r w:rsidRPr="00900D5F">
              <w:t xml:space="preserve"> Center at </w:t>
            </w:r>
            <w:hyperlink r:id="rId15" w:history="1">
              <w:r w:rsidR="008511C8" w:rsidRPr="00900D5F">
                <w:rPr>
                  <w:rStyle w:val="Hyperlink"/>
                  <w:b/>
                </w:rPr>
                <w:t>www.uscis.gov/contactcenter</w:t>
              </w:r>
            </w:hyperlink>
            <w:r w:rsidRPr="00900D5F">
              <w:t xml:space="preserve"> </w:t>
            </w:r>
            <w:r w:rsidRPr="00900D5F">
              <w:rPr>
                <w:color w:val="FF0000"/>
              </w:rPr>
              <w:t>to get answers to your questions and connect with a live USCIS representative.</w:t>
            </w:r>
          </w:p>
          <w:p w14:paraId="09234CED" w14:textId="77777777" w:rsidR="008954F8" w:rsidRPr="00900D5F" w:rsidRDefault="008954F8" w:rsidP="008511C8"/>
        </w:tc>
      </w:tr>
      <w:tr w:rsidR="008954F8" w:rsidRPr="00900D5F" w14:paraId="6A844326" w14:textId="77777777" w:rsidTr="002D6271">
        <w:tc>
          <w:tcPr>
            <w:tcW w:w="2808" w:type="dxa"/>
          </w:tcPr>
          <w:p w14:paraId="135303B3" w14:textId="77777777" w:rsidR="008954F8" w:rsidRPr="00900D5F" w:rsidRDefault="008954F8" w:rsidP="003463DC">
            <w:pPr>
              <w:rPr>
                <w:b/>
                <w:sz w:val="24"/>
                <w:szCs w:val="24"/>
              </w:rPr>
            </w:pPr>
            <w:r w:rsidRPr="00900D5F">
              <w:rPr>
                <w:b/>
                <w:sz w:val="24"/>
                <w:szCs w:val="24"/>
              </w:rPr>
              <w:lastRenderedPageBreak/>
              <w:t>Page 3, How to File Form I-912</w:t>
            </w:r>
          </w:p>
        </w:tc>
        <w:tc>
          <w:tcPr>
            <w:tcW w:w="4095" w:type="dxa"/>
          </w:tcPr>
          <w:p w14:paraId="72C19D5A" w14:textId="77777777" w:rsidR="008954F8" w:rsidRPr="00900D5F" w:rsidRDefault="008954F8" w:rsidP="00876F0C">
            <w:r w:rsidRPr="00900D5F">
              <w:rPr>
                <w:b/>
              </w:rPr>
              <w:t>[Page 3]</w:t>
            </w:r>
          </w:p>
          <w:p w14:paraId="08BE6FCC" w14:textId="77777777" w:rsidR="008954F8" w:rsidRPr="00900D5F" w:rsidRDefault="008954F8" w:rsidP="00876F0C"/>
          <w:p w14:paraId="0CD3A062" w14:textId="77777777" w:rsidR="008954F8" w:rsidRPr="00900D5F" w:rsidRDefault="008954F8" w:rsidP="00876F0C">
            <w:pPr>
              <w:rPr>
                <w:b/>
              </w:rPr>
            </w:pPr>
            <w:r w:rsidRPr="00900D5F">
              <w:rPr>
                <w:b/>
              </w:rPr>
              <w:t>How to File Form I-912</w:t>
            </w:r>
          </w:p>
          <w:p w14:paraId="2DBC76B7" w14:textId="77777777" w:rsidR="008954F8" w:rsidRPr="00900D5F" w:rsidRDefault="008954F8" w:rsidP="00876F0C">
            <w:pPr>
              <w:rPr>
                <w:b/>
              </w:rPr>
            </w:pPr>
          </w:p>
          <w:p w14:paraId="32231D47" w14:textId="77777777" w:rsidR="008954F8" w:rsidRPr="00900D5F" w:rsidRDefault="008954F8" w:rsidP="00876F0C">
            <w:r w:rsidRPr="00900D5F">
              <w:t>You must file this fee waiver request with all applications and petitions for which you are requesting a fee waiver. You do not have to file a separate Form I-912 for the filing fee and the biometric services fee.  If USCIS approves your Form I-912, we will waive both the filing fee and biometric services fee.</w:t>
            </w:r>
          </w:p>
          <w:p w14:paraId="0826FB9F" w14:textId="77777777" w:rsidR="008954F8" w:rsidRPr="00900D5F" w:rsidRDefault="008954F8" w:rsidP="00876F0C"/>
          <w:p w14:paraId="5A8FB988" w14:textId="77777777" w:rsidR="008954F8" w:rsidRPr="00900D5F" w:rsidRDefault="008954F8" w:rsidP="00876F0C"/>
          <w:p w14:paraId="60ABF17D" w14:textId="77777777" w:rsidR="00F87FDB" w:rsidRDefault="00F87FDB" w:rsidP="00876F0C"/>
          <w:p w14:paraId="4317472F" w14:textId="4745ED43" w:rsidR="008954F8" w:rsidRPr="00900D5F" w:rsidRDefault="008954F8" w:rsidP="00876F0C">
            <w:r w:rsidRPr="00900D5F">
              <w:t>You may file one Form I-912 for all family-related applications or petitions filed at the same time.  For example, if you file Form I-765, Application for Employment Authorization, and your spouse and children are filing separate Form I-765s at the same time, you only need to file one Form I-912 for all Form I-765s.  You must send all forms together.</w:t>
            </w:r>
          </w:p>
          <w:p w14:paraId="26D2DEF6" w14:textId="77777777" w:rsidR="009618F6" w:rsidRPr="00900D5F" w:rsidRDefault="009618F6" w:rsidP="00876F0C"/>
        </w:tc>
        <w:tc>
          <w:tcPr>
            <w:tcW w:w="4095" w:type="dxa"/>
          </w:tcPr>
          <w:p w14:paraId="02C03BB8" w14:textId="77777777" w:rsidR="008954F8" w:rsidRPr="00900D5F" w:rsidRDefault="008954F8" w:rsidP="008954F8">
            <w:r w:rsidRPr="00900D5F">
              <w:rPr>
                <w:b/>
              </w:rPr>
              <w:t>[Page 3]</w:t>
            </w:r>
          </w:p>
          <w:p w14:paraId="23BFA5BD" w14:textId="77777777" w:rsidR="008954F8" w:rsidRPr="00900D5F" w:rsidRDefault="008954F8" w:rsidP="008954F8"/>
          <w:p w14:paraId="0A45F75E" w14:textId="77777777" w:rsidR="008954F8" w:rsidRPr="00900D5F" w:rsidRDefault="008954F8" w:rsidP="008954F8">
            <w:pPr>
              <w:rPr>
                <w:b/>
              </w:rPr>
            </w:pPr>
            <w:r w:rsidRPr="00900D5F">
              <w:rPr>
                <w:b/>
              </w:rPr>
              <w:t>How to File Form I-912</w:t>
            </w:r>
          </w:p>
          <w:p w14:paraId="392F8201" w14:textId="77777777" w:rsidR="008954F8" w:rsidRPr="00900D5F" w:rsidRDefault="008954F8" w:rsidP="008954F8">
            <w:pPr>
              <w:rPr>
                <w:b/>
              </w:rPr>
            </w:pPr>
          </w:p>
          <w:p w14:paraId="6E9B2452" w14:textId="77777777" w:rsidR="008954F8" w:rsidRPr="00900D5F" w:rsidRDefault="008954F8" w:rsidP="008954F8">
            <w:pPr>
              <w:rPr>
                <w:color w:val="FF0000"/>
              </w:rPr>
            </w:pPr>
            <w:r w:rsidRPr="00900D5F">
              <w:t xml:space="preserve">You must file this fee waiver request with all applications and petitions for which you are requesting a fee waiver. You do not have to file a separate Form I-912 for the filing fee and the biometric services fee.  If USCIS approves your Form I-912, we will waive both the filing fee and biometric services fee.  </w:t>
            </w:r>
            <w:r w:rsidRPr="00900D5F">
              <w:rPr>
                <w:color w:val="FF0000"/>
              </w:rPr>
              <w:t>Each person requesting a fee waiver must submit an individual Form I-912.</w:t>
            </w:r>
          </w:p>
          <w:p w14:paraId="50CD5453" w14:textId="77777777" w:rsidR="008954F8" w:rsidRPr="00900D5F" w:rsidRDefault="008954F8" w:rsidP="008954F8"/>
          <w:p w14:paraId="7028DBC7" w14:textId="77777777" w:rsidR="008954F8" w:rsidRPr="00900D5F" w:rsidRDefault="008954F8" w:rsidP="008954F8">
            <w:pPr>
              <w:rPr>
                <w:b/>
              </w:rPr>
            </w:pPr>
            <w:r w:rsidRPr="00900D5F">
              <w:rPr>
                <w:b/>
                <w:color w:val="FF0000"/>
              </w:rPr>
              <w:t>[deleted]</w:t>
            </w:r>
          </w:p>
        </w:tc>
      </w:tr>
      <w:tr w:rsidR="008954F8" w:rsidRPr="00900D5F" w14:paraId="2B18EBF8" w14:textId="77777777" w:rsidTr="002D6271">
        <w:tc>
          <w:tcPr>
            <w:tcW w:w="2808" w:type="dxa"/>
          </w:tcPr>
          <w:p w14:paraId="6F10EB55" w14:textId="77777777" w:rsidR="008954F8" w:rsidRPr="00900D5F" w:rsidRDefault="008954F8" w:rsidP="003463DC">
            <w:pPr>
              <w:rPr>
                <w:b/>
                <w:sz w:val="24"/>
                <w:szCs w:val="24"/>
              </w:rPr>
            </w:pPr>
            <w:r w:rsidRPr="00900D5F">
              <w:rPr>
                <w:b/>
                <w:sz w:val="24"/>
                <w:szCs w:val="24"/>
              </w:rPr>
              <w:t>Page 3, General Instructions</w:t>
            </w:r>
          </w:p>
        </w:tc>
        <w:tc>
          <w:tcPr>
            <w:tcW w:w="4095" w:type="dxa"/>
          </w:tcPr>
          <w:p w14:paraId="7721169C" w14:textId="77777777" w:rsidR="008954F8" w:rsidRPr="00900D5F" w:rsidRDefault="008954F8" w:rsidP="00026ABD">
            <w:r w:rsidRPr="00900D5F">
              <w:rPr>
                <w:b/>
              </w:rPr>
              <w:t>[Page 3]</w:t>
            </w:r>
          </w:p>
          <w:p w14:paraId="4B6D4CE4" w14:textId="77777777" w:rsidR="008954F8" w:rsidRPr="00900D5F" w:rsidRDefault="008954F8" w:rsidP="00026ABD"/>
          <w:p w14:paraId="3B2BA829" w14:textId="77777777" w:rsidR="008954F8" w:rsidRPr="00900D5F" w:rsidRDefault="008954F8" w:rsidP="00026ABD">
            <w:pPr>
              <w:rPr>
                <w:b/>
              </w:rPr>
            </w:pPr>
            <w:r w:rsidRPr="00900D5F">
              <w:rPr>
                <w:b/>
              </w:rPr>
              <w:t>General Instructions</w:t>
            </w:r>
          </w:p>
          <w:p w14:paraId="14DF04DD" w14:textId="77777777" w:rsidR="008954F8" w:rsidRPr="00900D5F" w:rsidRDefault="008954F8" w:rsidP="00026ABD">
            <w:pPr>
              <w:rPr>
                <w:b/>
              </w:rPr>
            </w:pPr>
          </w:p>
          <w:p w14:paraId="4ACA4F34" w14:textId="77777777" w:rsidR="008954F8" w:rsidRPr="00900D5F" w:rsidRDefault="008954F8" w:rsidP="00026ABD">
            <w:r w:rsidRPr="00900D5F">
              <w:t xml:space="preserve">USCIS provides all forms free of charge.  The latest versions are available at </w:t>
            </w:r>
            <w:hyperlink r:id="rId16" w:history="1">
              <w:r w:rsidRPr="00900D5F">
                <w:rPr>
                  <w:rStyle w:val="Hyperlink"/>
                  <w:b/>
                </w:rPr>
                <w:t>www.uscis.gov/forms</w:t>
              </w:r>
            </w:hyperlink>
            <w:r w:rsidRPr="00900D5F">
              <w:t xml:space="preserve">.  In order to best view, print, or fill out our forms, you should use the latest version of Adobe Reader, which you can download for free at </w:t>
            </w:r>
            <w:hyperlink r:id="rId17" w:history="1">
              <w:r w:rsidRPr="00900D5F">
                <w:rPr>
                  <w:rStyle w:val="Hyperlink"/>
                  <w:b/>
                </w:rPr>
                <w:t>get.adobe.com/reader</w:t>
              </w:r>
            </w:hyperlink>
            <w:r w:rsidRPr="00900D5F">
              <w:t xml:space="preserve">.  If you do not have Internet access or have questions about this request, you may call the USCIS National Customer Service Center at </w:t>
            </w:r>
            <w:r w:rsidRPr="00900D5F">
              <w:rPr>
                <w:b/>
              </w:rPr>
              <w:t xml:space="preserve">1-800-375-5283 </w:t>
            </w:r>
            <w:r w:rsidRPr="00900D5F">
              <w:t xml:space="preserve">and ask that we mail a form to you. For TTY (deaf or hard of hearing) call: </w:t>
            </w:r>
            <w:r w:rsidRPr="00900D5F">
              <w:rPr>
                <w:b/>
              </w:rPr>
              <w:t>1-800-767-1833</w:t>
            </w:r>
            <w:r w:rsidRPr="00900D5F">
              <w:t>.</w:t>
            </w:r>
          </w:p>
          <w:p w14:paraId="4E4D4B37" w14:textId="77777777" w:rsidR="008954F8" w:rsidRPr="00900D5F" w:rsidRDefault="008954F8" w:rsidP="00026ABD"/>
          <w:p w14:paraId="064B6835" w14:textId="77777777" w:rsidR="008954F8" w:rsidRPr="00900D5F" w:rsidRDefault="008954F8" w:rsidP="00026ABD">
            <w:r w:rsidRPr="00900D5F">
              <w:rPr>
                <w:b/>
              </w:rPr>
              <w:t>Signature.</w:t>
            </w:r>
            <w:r w:rsidRPr="00900D5F">
              <w:t xml:space="preserve">  Each request must be properly signed and filed.  For all signatures on this request, USCIS will not accept a stamped or typewritten name in place of a signature.  If you are under 14 years of age, your parent or legal guardian may sign the request on your behalf.  A legal guardian may also sign for a mentally incompetent person.</w:t>
            </w:r>
          </w:p>
          <w:p w14:paraId="15E969F6" w14:textId="77777777" w:rsidR="008954F8" w:rsidRPr="00900D5F" w:rsidRDefault="008954F8" w:rsidP="00026ABD"/>
          <w:p w14:paraId="5FCFECD5" w14:textId="77777777" w:rsidR="007D5127" w:rsidRDefault="007D5127" w:rsidP="00026ABD"/>
          <w:p w14:paraId="3E97D59E" w14:textId="77777777" w:rsidR="007D5127" w:rsidRDefault="007D5127" w:rsidP="00026ABD"/>
          <w:p w14:paraId="3D3747BF" w14:textId="77777777" w:rsidR="007D5127" w:rsidRDefault="007D5127" w:rsidP="00026ABD"/>
          <w:p w14:paraId="3CFF289F" w14:textId="77777777" w:rsidR="007D5127" w:rsidRDefault="007D5127" w:rsidP="00026ABD"/>
          <w:p w14:paraId="716DB4AC" w14:textId="77777777" w:rsidR="007D5127" w:rsidRDefault="007D5127" w:rsidP="00026ABD"/>
          <w:p w14:paraId="3692B864" w14:textId="10C85B92" w:rsidR="008954F8" w:rsidRPr="00900D5F" w:rsidRDefault="00F861EC" w:rsidP="00026ABD">
            <w:r w:rsidRPr="00900D5F">
              <w:t>[new]</w:t>
            </w:r>
          </w:p>
          <w:p w14:paraId="35B8ACBF" w14:textId="77777777" w:rsidR="008954F8" w:rsidRPr="00900D5F" w:rsidRDefault="008954F8" w:rsidP="00026ABD"/>
          <w:p w14:paraId="08C7DBC1" w14:textId="77777777" w:rsidR="008954F8" w:rsidRPr="00900D5F" w:rsidRDefault="008954F8" w:rsidP="00026ABD"/>
          <w:p w14:paraId="76462FB6" w14:textId="77777777" w:rsidR="008954F8" w:rsidRPr="00900D5F" w:rsidRDefault="008954F8" w:rsidP="00026ABD"/>
          <w:p w14:paraId="7DA14696" w14:textId="77777777" w:rsidR="008954F8" w:rsidRPr="00900D5F" w:rsidRDefault="008954F8" w:rsidP="00026ABD"/>
          <w:p w14:paraId="2F1DD0DE" w14:textId="77777777" w:rsidR="008954F8" w:rsidRPr="00900D5F" w:rsidRDefault="008954F8" w:rsidP="00026ABD"/>
          <w:p w14:paraId="25E2AF8A" w14:textId="77777777" w:rsidR="008954F8" w:rsidRPr="00900D5F" w:rsidRDefault="008954F8" w:rsidP="00026ABD"/>
          <w:p w14:paraId="04750147" w14:textId="77777777" w:rsidR="008954F8" w:rsidRPr="00900D5F" w:rsidRDefault="008954F8" w:rsidP="00026ABD"/>
          <w:p w14:paraId="17BEA07E" w14:textId="77777777" w:rsidR="008954F8" w:rsidRPr="00900D5F" w:rsidRDefault="008954F8" w:rsidP="00026ABD">
            <w:r w:rsidRPr="00900D5F">
              <w:rPr>
                <w:b/>
              </w:rPr>
              <w:t>Evidence.</w:t>
            </w:r>
            <w:r w:rsidRPr="00900D5F">
              <w:t xml:space="preserve">   At the time of filing, you must submit all evidence and supporting documentation required under the Specific Instructions section of these Instructions.</w:t>
            </w:r>
          </w:p>
          <w:p w14:paraId="071FAEE2" w14:textId="77777777" w:rsidR="008954F8" w:rsidRPr="00900D5F" w:rsidRDefault="008954F8" w:rsidP="00026ABD"/>
          <w:p w14:paraId="72947731" w14:textId="77777777" w:rsidR="008954F8" w:rsidRPr="00900D5F" w:rsidRDefault="008954F8" w:rsidP="00026ABD">
            <w:r w:rsidRPr="00900D5F">
              <w:rPr>
                <w:b/>
                <w:bCs/>
              </w:rPr>
              <w:t xml:space="preserve">Copies.  </w:t>
            </w:r>
            <w:r w:rsidRPr="00900D5F">
              <w:t>You may submit legible photocopies of documents requested, unless these Instructions specifically state that you must submit an original document.  USCIS may request an original document at the time of filing or at any time during processing of an application, petition, or request. If you submit original documents when not required, the documents may remain a part of the record, and USCIS will not automatically return them to you.</w:t>
            </w:r>
          </w:p>
          <w:p w14:paraId="44AD8DD5" w14:textId="77777777" w:rsidR="008954F8" w:rsidRPr="00900D5F" w:rsidRDefault="008954F8" w:rsidP="00026ABD"/>
          <w:p w14:paraId="5127081C" w14:textId="77777777" w:rsidR="008954F8" w:rsidRPr="00900D5F" w:rsidRDefault="008954F8" w:rsidP="00026ABD">
            <w:r w:rsidRPr="00900D5F">
              <w:rPr>
                <w:b/>
                <w:bCs/>
              </w:rPr>
              <w:t xml:space="preserve">Translations.  </w:t>
            </w:r>
            <w:r w:rsidRPr="00900D5F">
              <w:t>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w:t>
            </w:r>
          </w:p>
          <w:p w14:paraId="616EEAF1" w14:textId="77777777" w:rsidR="008954F8" w:rsidRPr="00900D5F" w:rsidRDefault="008954F8" w:rsidP="00026ABD"/>
          <w:p w14:paraId="77381868" w14:textId="77777777" w:rsidR="00434537" w:rsidRPr="00900D5F" w:rsidRDefault="00434537" w:rsidP="00026ABD"/>
          <w:p w14:paraId="3E0D4D76" w14:textId="77777777" w:rsidR="00434537" w:rsidRPr="00900D5F" w:rsidRDefault="00434537" w:rsidP="00026ABD"/>
          <w:p w14:paraId="1F616F20" w14:textId="77777777" w:rsidR="00434537" w:rsidRPr="00900D5F" w:rsidRDefault="00434537" w:rsidP="00026ABD"/>
          <w:p w14:paraId="77F0EE7F" w14:textId="77777777" w:rsidR="008954F8" w:rsidRPr="00900D5F" w:rsidRDefault="008954F8" w:rsidP="00026ABD">
            <w:pPr>
              <w:rPr>
                <w:b/>
                <w:bCs/>
              </w:rPr>
            </w:pPr>
            <w:r w:rsidRPr="00900D5F">
              <w:rPr>
                <w:b/>
                <w:bCs/>
              </w:rPr>
              <w:t xml:space="preserve">How To Fill Out Form I-912 </w:t>
            </w:r>
          </w:p>
          <w:p w14:paraId="70FA701A" w14:textId="77777777" w:rsidR="008954F8" w:rsidRPr="00900D5F" w:rsidRDefault="008954F8" w:rsidP="00026ABD"/>
          <w:p w14:paraId="52AB79EC" w14:textId="77777777" w:rsidR="008954F8" w:rsidRPr="00900D5F" w:rsidRDefault="008954F8" w:rsidP="00026ABD">
            <w:r w:rsidRPr="00900D5F">
              <w:rPr>
                <w:b/>
              </w:rPr>
              <w:t>1.</w:t>
            </w:r>
            <w:r w:rsidRPr="00900D5F">
              <w:t xml:space="preserve"> Type or print legibly in black or dark blue ink. If a section does not apply to you, type or print “N/A,” which stands for “not applicable.”  Fully and accurately answer all questions that apply to the basis for your request. </w:t>
            </w:r>
          </w:p>
          <w:p w14:paraId="177142E8" w14:textId="77777777" w:rsidR="008954F8" w:rsidRPr="00900D5F" w:rsidRDefault="008954F8" w:rsidP="00026ABD"/>
          <w:p w14:paraId="6F206E88" w14:textId="77777777" w:rsidR="008954F8" w:rsidRPr="00900D5F" w:rsidRDefault="008954F8" w:rsidP="00026ABD">
            <w:r w:rsidRPr="00900D5F">
              <w:rPr>
                <w:b/>
              </w:rPr>
              <w:t>2.</w:t>
            </w:r>
            <w:r w:rsidRPr="00900D5F">
              <w:t xml:space="preserve">  If you need extra space to complete any item within this request, use the space provided in </w:t>
            </w:r>
            <w:r w:rsidRPr="00900D5F">
              <w:rPr>
                <w:b/>
                <w:bCs/>
              </w:rPr>
              <w:t xml:space="preserve">Part 11. Additional Information.  </w:t>
            </w:r>
            <w:r w:rsidRPr="00900D5F">
              <w:t xml:space="preserve">You may also attach as many separate sheets of paper as needed; type or print your name and Alien Registration Number (A-Number) (if any) at the top of each sheet and indicate the </w:t>
            </w:r>
            <w:r w:rsidRPr="00900D5F">
              <w:rPr>
                <w:b/>
                <w:bCs/>
              </w:rPr>
              <w:t>Page Number</w:t>
            </w:r>
            <w:r w:rsidRPr="00900D5F">
              <w:t xml:space="preserve">, </w:t>
            </w:r>
            <w:r w:rsidRPr="00900D5F">
              <w:rPr>
                <w:b/>
                <w:bCs/>
              </w:rPr>
              <w:t>Part Number</w:t>
            </w:r>
            <w:r w:rsidRPr="00900D5F">
              <w:t xml:space="preserve">, and </w:t>
            </w:r>
            <w:r w:rsidRPr="00900D5F">
              <w:rPr>
                <w:b/>
                <w:bCs/>
              </w:rPr>
              <w:t xml:space="preserve">Item Number </w:t>
            </w:r>
            <w:r w:rsidRPr="00900D5F">
              <w:t xml:space="preserve">to which your answer refers. </w:t>
            </w:r>
          </w:p>
          <w:p w14:paraId="4A3D56B6" w14:textId="77777777" w:rsidR="008954F8" w:rsidRPr="00900D5F" w:rsidRDefault="008954F8" w:rsidP="00B651EF"/>
        </w:tc>
        <w:tc>
          <w:tcPr>
            <w:tcW w:w="4095" w:type="dxa"/>
          </w:tcPr>
          <w:p w14:paraId="2E344EF9" w14:textId="77777777" w:rsidR="008954F8" w:rsidRPr="00900D5F" w:rsidRDefault="008954F8" w:rsidP="008954F8">
            <w:r w:rsidRPr="00900D5F">
              <w:rPr>
                <w:b/>
              </w:rPr>
              <w:t>[Page 3]</w:t>
            </w:r>
          </w:p>
          <w:p w14:paraId="27C66B8B" w14:textId="77777777" w:rsidR="008954F8" w:rsidRPr="00900D5F" w:rsidRDefault="008954F8" w:rsidP="008954F8">
            <w:pPr>
              <w:rPr>
                <w:color w:val="7030A0"/>
              </w:rPr>
            </w:pPr>
          </w:p>
          <w:p w14:paraId="0218791C" w14:textId="77777777" w:rsidR="008954F8" w:rsidRPr="00900D5F" w:rsidRDefault="008954F8" w:rsidP="008954F8">
            <w:pPr>
              <w:rPr>
                <w:b/>
              </w:rPr>
            </w:pPr>
            <w:r w:rsidRPr="00900D5F">
              <w:rPr>
                <w:b/>
              </w:rPr>
              <w:t>General Instructions</w:t>
            </w:r>
          </w:p>
          <w:p w14:paraId="7FEAD0D4" w14:textId="77777777" w:rsidR="008954F8" w:rsidRPr="00900D5F" w:rsidRDefault="008954F8" w:rsidP="008954F8">
            <w:pPr>
              <w:rPr>
                <w:b/>
              </w:rPr>
            </w:pPr>
          </w:p>
          <w:p w14:paraId="04A9E187" w14:textId="5EE13E85" w:rsidR="00560242" w:rsidRPr="00560242" w:rsidRDefault="008954F8" w:rsidP="00560242">
            <w:pPr>
              <w:autoSpaceDE w:val="0"/>
              <w:autoSpaceDN w:val="0"/>
              <w:adjustRightInd w:val="0"/>
            </w:pPr>
            <w:r w:rsidRPr="00900D5F">
              <w:t xml:space="preserve">USCIS provides </w:t>
            </w:r>
            <w:r w:rsidRPr="00900D5F">
              <w:rPr>
                <w:color w:val="FF0000"/>
              </w:rPr>
              <w:t>forms free of charge through the USCIS website.  In</w:t>
            </w:r>
            <w:r w:rsidRPr="00900D5F">
              <w:rPr>
                <w:color w:val="7030A0"/>
              </w:rPr>
              <w:t xml:space="preserve"> </w:t>
            </w:r>
            <w:r w:rsidRPr="00900D5F">
              <w:t xml:space="preserve">order </w:t>
            </w:r>
            <w:r w:rsidRPr="00900D5F">
              <w:rPr>
                <w:color w:val="FF0000"/>
              </w:rPr>
              <w:t xml:space="preserve">to view, </w:t>
            </w:r>
            <w:r w:rsidRPr="00900D5F">
              <w:t xml:space="preserve">print, or fill out our forms, you should use the latest version of Adobe Reader, which you can download for free at </w:t>
            </w:r>
            <w:hyperlink r:id="rId18" w:history="1">
              <w:r w:rsidRPr="00900D5F">
                <w:rPr>
                  <w:rStyle w:val="Hyperlink"/>
                  <w:b/>
                </w:rPr>
                <w:t>get.adobe.com/reader</w:t>
              </w:r>
            </w:hyperlink>
            <w:r w:rsidR="00560242">
              <w:t xml:space="preserve">.  </w:t>
            </w:r>
            <w:r w:rsidR="00560242" w:rsidRPr="00560242">
              <w:t xml:space="preserve">If you do not have </w:t>
            </w:r>
            <w:r w:rsidR="00560242" w:rsidRPr="007D5127">
              <w:rPr>
                <w:color w:val="FF0000"/>
              </w:rPr>
              <w:t>i</w:t>
            </w:r>
            <w:r w:rsidR="00560242" w:rsidRPr="00560242">
              <w:t>nternet access</w:t>
            </w:r>
            <w:r w:rsidR="00560242" w:rsidRPr="007D5127">
              <w:rPr>
                <w:color w:val="FF0000"/>
              </w:rPr>
              <w:t>,</w:t>
            </w:r>
            <w:r w:rsidR="00560242" w:rsidRPr="00560242">
              <w:t xml:space="preserve"> </w:t>
            </w:r>
            <w:r w:rsidR="00560242" w:rsidRPr="007D5127">
              <w:rPr>
                <w:color w:val="FF0000"/>
              </w:rPr>
              <w:t>you may order USCIS forms by calling</w:t>
            </w:r>
            <w:r w:rsidR="00560242">
              <w:t xml:space="preserve"> </w:t>
            </w:r>
            <w:r w:rsidR="00560242" w:rsidRPr="00560242">
              <w:t xml:space="preserve">the USCIS </w:t>
            </w:r>
            <w:r w:rsidR="00560242" w:rsidRPr="007D5127">
              <w:rPr>
                <w:color w:val="FF0000"/>
              </w:rPr>
              <w:t xml:space="preserve">Contact Center </w:t>
            </w:r>
            <w:r w:rsidR="00560242" w:rsidRPr="00560242">
              <w:t xml:space="preserve">at </w:t>
            </w:r>
            <w:r w:rsidR="00560242" w:rsidRPr="00560242">
              <w:rPr>
                <w:b/>
                <w:bCs/>
              </w:rPr>
              <w:t xml:space="preserve">1-800-375-5283. </w:t>
            </w:r>
            <w:r w:rsidR="00560242" w:rsidRPr="007D5127">
              <w:rPr>
                <w:color w:val="FF0000"/>
              </w:rPr>
              <w:t>The USCIS Contact Center provides information in English and Spanish.</w:t>
            </w:r>
            <w:r w:rsidR="00560242" w:rsidRPr="00560242">
              <w:t xml:space="preserve"> For TTY (deaf or hard of</w:t>
            </w:r>
          </w:p>
          <w:p w14:paraId="1A78AE8A" w14:textId="19278C0B" w:rsidR="008954F8" w:rsidRPr="00560242" w:rsidRDefault="00560242" w:rsidP="00560242">
            <w:pPr>
              <w:rPr>
                <w:color w:val="7030A0"/>
              </w:rPr>
            </w:pPr>
            <w:r w:rsidRPr="00560242">
              <w:t xml:space="preserve">hearing) call: </w:t>
            </w:r>
            <w:r w:rsidR="005A5101">
              <w:t xml:space="preserve"> </w:t>
            </w:r>
            <w:r w:rsidRPr="00560242">
              <w:rPr>
                <w:b/>
                <w:bCs/>
              </w:rPr>
              <w:t>1-800-767-1833</w:t>
            </w:r>
            <w:r w:rsidRPr="00560242">
              <w:t>.</w:t>
            </w:r>
          </w:p>
          <w:p w14:paraId="22CC9EA7" w14:textId="77777777" w:rsidR="008954F8" w:rsidRPr="00900D5F" w:rsidRDefault="008954F8" w:rsidP="008954F8">
            <w:pPr>
              <w:rPr>
                <w:color w:val="7030A0"/>
              </w:rPr>
            </w:pPr>
          </w:p>
          <w:p w14:paraId="04E83CB8" w14:textId="77777777" w:rsidR="007D5127" w:rsidRDefault="007D5127" w:rsidP="00F861EC">
            <w:pPr>
              <w:rPr>
                <w:b/>
              </w:rPr>
            </w:pPr>
          </w:p>
          <w:p w14:paraId="5BA4A414" w14:textId="684D8985" w:rsidR="008954F8" w:rsidRDefault="007D5127" w:rsidP="008954F8">
            <w:pPr>
              <w:rPr>
                <w:color w:val="FF0000"/>
              </w:rPr>
            </w:pPr>
            <w:r w:rsidRPr="00FB7E14">
              <w:rPr>
                <w:b/>
              </w:rPr>
              <w:t>Signature.</w:t>
            </w:r>
            <w:r w:rsidRPr="00FB7E14">
              <w:t xml:space="preserve">  Each request must be properly signed and filed.  For all signatures on this request, USCIS will not accept a stamped or typewritten name in place of a signature.  A legal guardian may also sign for a mentally incompetent person. </w:t>
            </w:r>
            <w:r>
              <w:t xml:space="preserve"> </w:t>
            </w:r>
            <w:r w:rsidRPr="00FB7E14">
              <w:rPr>
                <w:color w:val="FF0000"/>
              </w:rPr>
              <w:t>If the request is not signed or if the requisite signature on the request is not valid, USCIS will reject the request.  See 8 CFR 103.2(a)(7)(ii)(A).  If USCIS accepts a request for adjudication and determines that it has a deficient signature, USCIS will deny the request.</w:t>
            </w:r>
          </w:p>
          <w:p w14:paraId="4F7A45AC" w14:textId="77777777" w:rsidR="007D5127" w:rsidRPr="00900D5F" w:rsidRDefault="007D5127" w:rsidP="008954F8">
            <w:pPr>
              <w:rPr>
                <w:color w:val="FF0000"/>
              </w:rPr>
            </w:pPr>
          </w:p>
          <w:p w14:paraId="563784B5" w14:textId="25214084" w:rsidR="008954F8" w:rsidRPr="00900D5F" w:rsidRDefault="008954F8" w:rsidP="008954F8">
            <w:pPr>
              <w:rPr>
                <w:color w:val="FF0000"/>
              </w:rPr>
            </w:pPr>
            <w:r w:rsidRPr="00900D5F">
              <w:rPr>
                <w:b/>
                <w:bCs/>
                <w:color w:val="FF0000"/>
              </w:rPr>
              <w:t xml:space="preserve">Validity of Signatures.  </w:t>
            </w:r>
            <w:r w:rsidRPr="00900D5F">
              <w:rPr>
                <w:color w:val="FF0000"/>
              </w:rPr>
              <w:t>USCIS will consider a photocopied, faxed, or scanned copy of the original, handwritten signature valid for filing purposes.  The photocopy, fax, or scan must be of the original document containing the handwritten ink signature.</w:t>
            </w:r>
          </w:p>
          <w:p w14:paraId="2AEAEDBF" w14:textId="77777777" w:rsidR="008954F8" w:rsidRPr="00900D5F" w:rsidRDefault="008954F8" w:rsidP="008954F8">
            <w:pPr>
              <w:rPr>
                <w:color w:val="FF0000"/>
              </w:rPr>
            </w:pPr>
          </w:p>
          <w:p w14:paraId="319B3CD9" w14:textId="77777777" w:rsidR="00F87FDB" w:rsidRDefault="00F87FDB" w:rsidP="008954F8">
            <w:pPr>
              <w:rPr>
                <w:b/>
              </w:rPr>
            </w:pPr>
          </w:p>
          <w:p w14:paraId="11AF71A3" w14:textId="4FD821F3" w:rsidR="008954F8" w:rsidRPr="00900D5F" w:rsidRDefault="008954F8" w:rsidP="008954F8">
            <w:pPr>
              <w:rPr>
                <w:color w:val="7030A0"/>
              </w:rPr>
            </w:pPr>
            <w:r w:rsidRPr="00900D5F">
              <w:rPr>
                <w:b/>
              </w:rPr>
              <w:t>Evidence.</w:t>
            </w:r>
            <w:r w:rsidRPr="00900D5F">
              <w:t xml:space="preserve">   At the time of filing, you must submit all evidence and supporting </w:t>
            </w:r>
            <w:r w:rsidR="00434537" w:rsidRPr="00900D5F">
              <w:rPr>
                <w:color w:val="FF0000"/>
              </w:rPr>
              <w:t>documents</w:t>
            </w:r>
            <w:r w:rsidRPr="00900D5F">
              <w:rPr>
                <w:color w:val="FF0000"/>
              </w:rPr>
              <w:t xml:space="preserve"> </w:t>
            </w:r>
            <w:r w:rsidR="00434537" w:rsidRPr="00900D5F">
              <w:rPr>
                <w:color w:val="FF0000"/>
              </w:rPr>
              <w:t>listed</w:t>
            </w:r>
            <w:r w:rsidRPr="00900D5F">
              <w:rPr>
                <w:color w:val="FF0000"/>
              </w:rPr>
              <w:t xml:space="preserve"> </w:t>
            </w:r>
            <w:r w:rsidR="00434537" w:rsidRPr="00900D5F">
              <w:rPr>
                <w:color w:val="FF0000"/>
              </w:rPr>
              <w:t>in</w:t>
            </w:r>
            <w:r w:rsidRPr="00900D5F">
              <w:rPr>
                <w:color w:val="FF0000"/>
              </w:rPr>
              <w:t xml:space="preserve"> </w:t>
            </w:r>
            <w:r w:rsidRPr="00900D5F">
              <w:t xml:space="preserve">the </w:t>
            </w:r>
            <w:r w:rsidRPr="00900D5F">
              <w:rPr>
                <w:b/>
              </w:rPr>
              <w:t>Specific Instructions</w:t>
            </w:r>
            <w:r w:rsidRPr="00900D5F">
              <w:t xml:space="preserve"> section of these Instructions.</w:t>
            </w:r>
          </w:p>
          <w:p w14:paraId="12A72501" w14:textId="77777777" w:rsidR="00434537" w:rsidRPr="00900D5F" w:rsidRDefault="00434537" w:rsidP="008954F8">
            <w:pPr>
              <w:rPr>
                <w:color w:val="FF0000"/>
              </w:rPr>
            </w:pPr>
          </w:p>
          <w:p w14:paraId="1F72EDC5" w14:textId="43AD29D6" w:rsidR="008954F8" w:rsidRPr="00900D5F" w:rsidRDefault="008954F8" w:rsidP="008954F8">
            <w:pPr>
              <w:rPr>
                <w:color w:val="FF0000"/>
              </w:rPr>
            </w:pPr>
            <w:r w:rsidRPr="00900D5F">
              <w:rPr>
                <w:b/>
                <w:bCs/>
              </w:rPr>
              <w:t xml:space="preserve">Copies.  </w:t>
            </w:r>
            <w:r w:rsidRPr="00900D5F">
              <w:t xml:space="preserve">You </w:t>
            </w:r>
            <w:r w:rsidR="00A83691" w:rsidRPr="00A83691">
              <w:rPr>
                <w:color w:val="FF0000"/>
              </w:rPr>
              <w:t>should</w:t>
            </w:r>
            <w:r w:rsidRPr="00900D5F">
              <w:t xml:space="preserve"> submit legible photocopies of documents requested, unless </w:t>
            </w:r>
            <w:r w:rsidR="00434537" w:rsidRPr="00900D5F">
              <w:rPr>
                <w:color w:val="FF0000"/>
              </w:rPr>
              <w:t>the</w:t>
            </w:r>
            <w:r w:rsidRPr="00900D5F">
              <w:rPr>
                <w:color w:val="FF0000"/>
              </w:rPr>
              <w:t xml:space="preserve"> </w:t>
            </w:r>
            <w:r w:rsidRPr="00900D5F">
              <w:t>Instructions specifically state that you must submit an original document.  USCIS may request an original document at the time of filing or at any time during processing of an application</w:t>
            </w:r>
            <w:r w:rsidR="00A83691">
              <w:t xml:space="preserve"> </w:t>
            </w:r>
            <w:r w:rsidR="00A83691" w:rsidRPr="00A83691">
              <w:rPr>
                <w:color w:val="FF0000"/>
              </w:rPr>
              <w:t>or</w:t>
            </w:r>
            <w:r w:rsidRPr="00A83691">
              <w:rPr>
                <w:color w:val="FF0000"/>
              </w:rPr>
              <w:t xml:space="preserve"> </w:t>
            </w:r>
            <w:r w:rsidRPr="00900D5F">
              <w:t>petition</w:t>
            </w:r>
            <w:r w:rsidR="00434537" w:rsidRPr="00A83691">
              <w:rPr>
                <w:color w:val="FF0000"/>
              </w:rPr>
              <w:t xml:space="preserve">. </w:t>
            </w:r>
            <w:r w:rsidR="00434537" w:rsidRPr="00900D5F">
              <w:t xml:space="preserve"> If </w:t>
            </w:r>
            <w:r w:rsidR="00434537" w:rsidRPr="00900D5F">
              <w:rPr>
                <w:color w:val="FF0000"/>
              </w:rPr>
              <w:t xml:space="preserve">USCIS requests an original document from you, it will be returned to you after USCIS determines it no longer needs your original.  </w:t>
            </w:r>
          </w:p>
          <w:p w14:paraId="17185677" w14:textId="77777777" w:rsidR="00434537" w:rsidRPr="00900D5F" w:rsidRDefault="00434537" w:rsidP="008954F8">
            <w:pPr>
              <w:rPr>
                <w:color w:val="7030A0"/>
              </w:rPr>
            </w:pPr>
          </w:p>
          <w:p w14:paraId="20A19EA0" w14:textId="77777777" w:rsidR="00A83691" w:rsidRDefault="00A83691" w:rsidP="008954F8">
            <w:pPr>
              <w:rPr>
                <w:b/>
                <w:bCs/>
              </w:rPr>
            </w:pPr>
          </w:p>
          <w:p w14:paraId="1BB9DA0A" w14:textId="4206F995" w:rsidR="008954F8" w:rsidRPr="00900D5F" w:rsidRDefault="008954F8" w:rsidP="008954F8">
            <w:pPr>
              <w:rPr>
                <w:color w:val="FF0000"/>
              </w:rPr>
            </w:pPr>
            <w:r w:rsidRPr="00900D5F">
              <w:rPr>
                <w:b/>
                <w:bCs/>
              </w:rPr>
              <w:t xml:space="preserve">Translations.  </w:t>
            </w:r>
            <w:r w:rsidRPr="00900D5F">
              <w:t>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w:t>
            </w:r>
            <w:r w:rsidR="00434537" w:rsidRPr="00900D5F">
              <w:t xml:space="preserve">  </w:t>
            </w:r>
            <w:r w:rsidR="00434537" w:rsidRPr="00F62B29">
              <w:rPr>
                <w:color w:val="FF0000"/>
              </w:rPr>
              <w:t>The certification must also include the translator’s signature, printed name, the signature date, and the translator’s contact information.</w:t>
            </w:r>
          </w:p>
          <w:p w14:paraId="43EE7E0F" w14:textId="77777777" w:rsidR="008954F8" w:rsidRPr="00900D5F" w:rsidRDefault="008954F8" w:rsidP="008954F8">
            <w:pPr>
              <w:rPr>
                <w:color w:val="7030A0"/>
              </w:rPr>
            </w:pPr>
          </w:p>
          <w:p w14:paraId="2093B5A0" w14:textId="77777777" w:rsidR="00A83691" w:rsidRPr="00900D5F" w:rsidRDefault="00A83691" w:rsidP="00A83691">
            <w:pPr>
              <w:rPr>
                <w:b/>
                <w:bCs/>
              </w:rPr>
            </w:pPr>
            <w:r w:rsidRPr="00900D5F">
              <w:rPr>
                <w:b/>
                <w:bCs/>
              </w:rPr>
              <w:t xml:space="preserve">How To Fill Out Form I-912 </w:t>
            </w:r>
          </w:p>
          <w:p w14:paraId="5C28F9B0" w14:textId="420254CD" w:rsidR="000E352F" w:rsidRPr="00900D5F" w:rsidRDefault="000E352F" w:rsidP="000E352F">
            <w:pPr>
              <w:rPr>
                <w:b/>
                <w:bCs/>
              </w:rPr>
            </w:pPr>
          </w:p>
          <w:p w14:paraId="715B446E" w14:textId="46B8FDD7" w:rsidR="008954F8" w:rsidRPr="007D5B50" w:rsidRDefault="00A83691" w:rsidP="008954F8">
            <w:r w:rsidRPr="00A83691">
              <w:rPr>
                <w:b/>
              </w:rPr>
              <w:t xml:space="preserve">1. </w:t>
            </w:r>
            <w:r w:rsidR="007D5B50" w:rsidRPr="00B40CC7">
              <w:rPr>
                <w:color w:val="FF0000"/>
              </w:rPr>
              <w:t>Type or print legibly in black ink.</w:t>
            </w:r>
          </w:p>
          <w:p w14:paraId="47B8922E" w14:textId="232F7301" w:rsidR="000E352F" w:rsidRPr="00900D5F" w:rsidRDefault="000E352F" w:rsidP="008954F8"/>
          <w:p w14:paraId="6E5BAAF4" w14:textId="2A265492" w:rsidR="000E352F" w:rsidRPr="00900D5F" w:rsidRDefault="000E352F" w:rsidP="008954F8"/>
          <w:p w14:paraId="1B8737C3" w14:textId="2EA94C87" w:rsidR="000E352F" w:rsidRPr="00900D5F" w:rsidRDefault="000E352F" w:rsidP="008954F8"/>
          <w:p w14:paraId="2FE9ABB7" w14:textId="2ABFDF20" w:rsidR="000E352F" w:rsidRPr="00900D5F" w:rsidRDefault="000E352F" w:rsidP="008954F8"/>
          <w:p w14:paraId="1DDF9702" w14:textId="76DC4EA0" w:rsidR="000E352F" w:rsidRPr="00900D5F" w:rsidRDefault="000E352F" w:rsidP="008954F8"/>
          <w:p w14:paraId="1E3D77AF" w14:textId="77777777" w:rsidR="000E352F" w:rsidRPr="00900D5F" w:rsidRDefault="000E352F" w:rsidP="008954F8"/>
          <w:p w14:paraId="555D27C5" w14:textId="1E90B0E3" w:rsidR="008954F8" w:rsidRDefault="008954F8" w:rsidP="008954F8">
            <w:r w:rsidRPr="00900D5F">
              <w:rPr>
                <w:b/>
              </w:rPr>
              <w:t>2.</w:t>
            </w:r>
            <w:r w:rsidRPr="00900D5F">
              <w:t xml:space="preserve">  If you need extra space to complete any item within this request, use the space provided in </w:t>
            </w:r>
            <w:r w:rsidRPr="00900D5F">
              <w:rPr>
                <w:b/>
                <w:bCs/>
              </w:rPr>
              <w:t xml:space="preserve">Part </w:t>
            </w:r>
            <w:r w:rsidR="00F861EC" w:rsidRPr="00900D5F">
              <w:rPr>
                <w:b/>
                <w:bCs/>
                <w:color w:val="FF0000"/>
              </w:rPr>
              <w:t>8</w:t>
            </w:r>
            <w:r w:rsidRPr="00900D5F">
              <w:rPr>
                <w:b/>
                <w:bCs/>
                <w:color w:val="FF0000"/>
              </w:rPr>
              <w:t xml:space="preserve">. </w:t>
            </w:r>
            <w:r w:rsidRPr="00900D5F">
              <w:rPr>
                <w:b/>
                <w:bCs/>
              </w:rPr>
              <w:t>Additional Information</w:t>
            </w:r>
            <w:r w:rsidR="007D5B50">
              <w:rPr>
                <w:b/>
                <w:bCs/>
              </w:rPr>
              <w:t xml:space="preserve"> </w:t>
            </w:r>
            <w:r w:rsidR="007D5B50" w:rsidRPr="00B40CC7">
              <w:rPr>
                <w:bCs/>
                <w:color w:val="FF0000"/>
              </w:rPr>
              <w:t>or attach a separate sheet of paper.</w:t>
            </w:r>
            <w:r w:rsidR="007D5B50" w:rsidRPr="00B40CC7">
              <w:rPr>
                <w:bCs/>
              </w:rPr>
              <w:t xml:space="preserve">  </w:t>
            </w:r>
            <w:r w:rsidR="007D5B50" w:rsidRPr="00B40CC7">
              <w:rPr>
                <w:bCs/>
                <w:color w:val="FF0000"/>
              </w:rPr>
              <w:t>Type or print your name and Alien Registration Number (A-Number) (if any) at the top of each sheet;</w:t>
            </w:r>
            <w:r w:rsidR="007D5B50">
              <w:rPr>
                <w:bCs/>
              </w:rPr>
              <w:t xml:space="preserve"> </w:t>
            </w:r>
            <w:r w:rsidRPr="00900D5F">
              <w:t xml:space="preserve">indicate the </w:t>
            </w:r>
            <w:r w:rsidRPr="00900D5F">
              <w:rPr>
                <w:b/>
                <w:bCs/>
              </w:rPr>
              <w:t>Page Number</w:t>
            </w:r>
            <w:r w:rsidRPr="00900D5F">
              <w:t xml:space="preserve">, </w:t>
            </w:r>
            <w:r w:rsidRPr="00900D5F">
              <w:rPr>
                <w:b/>
                <w:bCs/>
              </w:rPr>
              <w:t>Part Number</w:t>
            </w:r>
            <w:r w:rsidRPr="00900D5F">
              <w:t xml:space="preserve">, and </w:t>
            </w:r>
            <w:r w:rsidRPr="00900D5F">
              <w:rPr>
                <w:b/>
                <w:bCs/>
              </w:rPr>
              <w:t xml:space="preserve">Item Number </w:t>
            </w:r>
            <w:r w:rsidRPr="00900D5F">
              <w:t>to which your answer refers</w:t>
            </w:r>
            <w:r w:rsidR="007D5B50">
              <w:t xml:space="preserve">; </w:t>
            </w:r>
            <w:r w:rsidR="007D5B50" w:rsidRPr="00B40CC7">
              <w:rPr>
                <w:color w:val="FF0000"/>
              </w:rPr>
              <w:t>and sign and date each sheet</w:t>
            </w:r>
            <w:r w:rsidRPr="00B40CC7">
              <w:rPr>
                <w:color w:val="FF0000"/>
              </w:rPr>
              <w:t>.</w:t>
            </w:r>
            <w:r w:rsidRPr="00900D5F">
              <w:t xml:space="preserve"> </w:t>
            </w:r>
          </w:p>
          <w:p w14:paraId="1688C282" w14:textId="23B0D1A5" w:rsidR="007D5B50" w:rsidRDefault="007D5B50" w:rsidP="008954F8"/>
          <w:p w14:paraId="1013A58B" w14:textId="77777777" w:rsidR="007D5B50" w:rsidRPr="00B40CC7" w:rsidRDefault="007D5B50" w:rsidP="007D5B50">
            <w:pPr>
              <w:rPr>
                <w:color w:val="FF0000"/>
              </w:rPr>
            </w:pPr>
            <w:r w:rsidRPr="00B40CC7">
              <w:rPr>
                <w:b/>
                <w:color w:val="FF0000"/>
              </w:rPr>
              <w:t>3.</w:t>
            </w:r>
            <w:r w:rsidRPr="00B40CC7">
              <w:t xml:space="preserve"> </w:t>
            </w:r>
            <w:r w:rsidRPr="00B40CC7">
              <w:rPr>
                <w:color w:val="FF0000"/>
              </w:rPr>
              <w:t>Answer all questions fully and accurately. If a question does not apply to</w:t>
            </w:r>
          </w:p>
          <w:p w14:paraId="5CC28A0E" w14:textId="77777777" w:rsidR="007D5B50" w:rsidRPr="00B40CC7" w:rsidRDefault="007D5B50" w:rsidP="007D5B50">
            <w:pPr>
              <w:rPr>
                <w:color w:val="FF0000"/>
              </w:rPr>
            </w:pPr>
            <w:r w:rsidRPr="00B40CC7">
              <w:rPr>
                <w:color w:val="FF0000"/>
              </w:rPr>
              <w:t>you (for example, if you have never been married and the question asks,</w:t>
            </w:r>
          </w:p>
          <w:p w14:paraId="2E371CA5" w14:textId="77777777" w:rsidR="007D5B50" w:rsidRPr="00B40CC7" w:rsidRDefault="007D5B50" w:rsidP="007D5B50">
            <w:pPr>
              <w:rPr>
                <w:color w:val="FF0000"/>
              </w:rPr>
            </w:pPr>
            <w:r w:rsidRPr="00B40CC7">
              <w:rPr>
                <w:color w:val="FF0000"/>
              </w:rPr>
              <w:t>“Provide the name of your current spouse”), type or print “N/A” unless</w:t>
            </w:r>
          </w:p>
          <w:p w14:paraId="1352AC74" w14:textId="77777777" w:rsidR="007D5B50" w:rsidRPr="00B40CC7" w:rsidRDefault="007D5B50" w:rsidP="007D5B50">
            <w:pPr>
              <w:rPr>
                <w:color w:val="FF0000"/>
              </w:rPr>
            </w:pPr>
            <w:r w:rsidRPr="00B40CC7">
              <w:rPr>
                <w:color w:val="FF0000"/>
              </w:rPr>
              <w:t>otherwise directed. If your answer to a question which requires a numeric</w:t>
            </w:r>
          </w:p>
          <w:p w14:paraId="65AE8EB1" w14:textId="77777777" w:rsidR="007D5B50" w:rsidRPr="00B40CC7" w:rsidRDefault="007D5B50" w:rsidP="007D5B50">
            <w:pPr>
              <w:rPr>
                <w:color w:val="FF0000"/>
              </w:rPr>
            </w:pPr>
            <w:r w:rsidRPr="00B40CC7">
              <w:rPr>
                <w:color w:val="FF0000"/>
              </w:rPr>
              <w:t>response is zero or none (for example, “How many children do you have” or</w:t>
            </w:r>
          </w:p>
          <w:p w14:paraId="74A5111C" w14:textId="77777777" w:rsidR="007D5B50" w:rsidRPr="00B40CC7" w:rsidRDefault="007D5B50" w:rsidP="007D5B50">
            <w:pPr>
              <w:rPr>
                <w:color w:val="FF0000"/>
              </w:rPr>
            </w:pPr>
            <w:r w:rsidRPr="00B40CC7">
              <w:rPr>
                <w:color w:val="FF0000"/>
              </w:rPr>
              <w:t>“How many times have you departed the United States”), type or print</w:t>
            </w:r>
          </w:p>
          <w:p w14:paraId="51676282" w14:textId="7B8E6630" w:rsidR="007D5B50" w:rsidRPr="007D5B50" w:rsidRDefault="007D5B50" w:rsidP="007D5B50">
            <w:pPr>
              <w:rPr>
                <w:color w:val="FF0000"/>
              </w:rPr>
            </w:pPr>
            <w:r w:rsidRPr="00B40CC7">
              <w:rPr>
                <w:color w:val="FF0000"/>
              </w:rPr>
              <w:t>“None” unless otherwise directed.</w:t>
            </w:r>
          </w:p>
          <w:p w14:paraId="71CB9B7D" w14:textId="77777777" w:rsidR="008954F8" w:rsidRPr="00900D5F" w:rsidRDefault="008954F8" w:rsidP="008954F8"/>
        </w:tc>
      </w:tr>
      <w:tr w:rsidR="00981B47" w:rsidRPr="00900D5F" w14:paraId="73BB309B" w14:textId="77777777" w:rsidTr="002D6271">
        <w:tc>
          <w:tcPr>
            <w:tcW w:w="2808" w:type="dxa"/>
          </w:tcPr>
          <w:p w14:paraId="76214FC0" w14:textId="77777777" w:rsidR="00981B47" w:rsidRPr="00900D5F" w:rsidRDefault="00981B47" w:rsidP="003463DC">
            <w:pPr>
              <w:rPr>
                <w:b/>
                <w:sz w:val="24"/>
                <w:szCs w:val="24"/>
              </w:rPr>
            </w:pPr>
            <w:r w:rsidRPr="00900D5F">
              <w:rPr>
                <w:b/>
                <w:sz w:val="24"/>
                <w:szCs w:val="24"/>
              </w:rPr>
              <w:t>Page 3, Specific Instructions</w:t>
            </w:r>
          </w:p>
        </w:tc>
        <w:tc>
          <w:tcPr>
            <w:tcW w:w="4095" w:type="dxa"/>
          </w:tcPr>
          <w:p w14:paraId="76FD5D9A" w14:textId="77777777" w:rsidR="00981B47" w:rsidRPr="00885123" w:rsidRDefault="00981B47" w:rsidP="00026ABD">
            <w:pPr>
              <w:rPr>
                <w:b/>
              </w:rPr>
            </w:pPr>
            <w:r w:rsidRPr="00885123">
              <w:rPr>
                <w:b/>
              </w:rPr>
              <w:t>[Page 3]</w:t>
            </w:r>
          </w:p>
          <w:p w14:paraId="70FCC9AA" w14:textId="77777777" w:rsidR="00981B47" w:rsidRPr="00885123" w:rsidRDefault="00981B47" w:rsidP="00026ABD">
            <w:pPr>
              <w:rPr>
                <w:b/>
              </w:rPr>
            </w:pPr>
          </w:p>
          <w:p w14:paraId="2CD16E2D" w14:textId="77777777" w:rsidR="00981B47" w:rsidRPr="00885123" w:rsidRDefault="00981B47" w:rsidP="00026ABD">
            <w:pPr>
              <w:rPr>
                <w:b/>
                <w:bCs/>
              </w:rPr>
            </w:pPr>
            <w:r w:rsidRPr="00885123">
              <w:rPr>
                <w:b/>
                <w:bCs/>
              </w:rPr>
              <w:t>Specific Instructions</w:t>
            </w:r>
          </w:p>
          <w:p w14:paraId="797C9214" w14:textId="77777777" w:rsidR="00981B47" w:rsidRPr="00885123" w:rsidRDefault="00981B47" w:rsidP="00026ABD">
            <w:pPr>
              <w:rPr>
                <w:b/>
                <w:bCs/>
              </w:rPr>
            </w:pPr>
          </w:p>
          <w:p w14:paraId="3AFD1263" w14:textId="77777777" w:rsidR="00981B47" w:rsidRPr="00885123" w:rsidRDefault="00981B47" w:rsidP="00026ABD">
            <w:pPr>
              <w:rPr>
                <w:b/>
                <w:bCs/>
              </w:rPr>
            </w:pPr>
            <w:r w:rsidRPr="00885123">
              <w:rPr>
                <w:b/>
                <w:bCs/>
              </w:rPr>
              <w:t xml:space="preserve">Part 1. Basis for Your Request </w:t>
            </w:r>
          </w:p>
          <w:p w14:paraId="19B72307" w14:textId="77777777" w:rsidR="00981B47" w:rsidRPr="00885123" w:rsidRDefault="00981B47" w:rsidP="00026ABD"/>
          <w:p w14:paraId="21C78CD3" w14:textId="77777777" w:rsidR="00981B47" w:rsidRPr="00885123" w:rsidRDefault="00981B47" w:rsidP="00026ABD">
            <w:pPr>
              <w:rPr>
                <w:b/>
                <w:bCs/>
              </w:rPr>
            </w:pPr>
            <w:r w:rsidRPr="00885123">
              <w:rPr>
                <w:b/>
                <w:bCs/>
              </w:rPr>
              <w:t xml:space="preserve">Item Numbers 1. - 3. </w:t>
            </w:r>
            <w:r w:rsidRPr="00885123">
              <w:t xml:space="preserve">Select a basis for your request. You are not required to complete the entire section of this request. Rather, select one basis or more for which you may qualify and complete the corresponding section as explained below in Parts </w:t>
            </w:r>
            <w:r w:rsidRPr="00885123">
              <w:rPr>
                <w:b/>
                <w:bCs/>
              </w:rPr>
              <w:t>4.</w:t>
            </w:r>
            <w:r w:rsidRPr="00885123">
              <w:t xml:space="preserve">, </w:t>
            </w:r>
            <w:r w:rsidRPr="00885123">
              <w:rPr>
                <w:b/>
                <w:bCs/>
              </w:rPr>
              <w:t>5.</w:t>
            </w:r>
            <w:r w:rsidRPr="00885123">
              <w:t xml:space="preserve">, and </w:t>
            </w:r>
            <w:r w:rsidRPr="00885123">
              <w:rPr>
                <w:b/>
                <w:bCs/>
              </w:rPr>
              <w:t>6.</w:t>
            </w:r>
          </w:p>
          <w:p w14:paraId="7F7246DA" w14:textId="77777777" w:rsidR="00981B47" w:rsidRPr="00885123" w:rsidRDefault="00981B47" w:rsidP="00026ABD">
            <w:pPr>
              <w:rPr>
                <w:b/>
                <w:bCs/>
              </w:rPr>
            </w:pPr>
          </w:p>
          <w:p w14:paraId="5E150EFB" w14:textId="77777777" w:rsidR="00981B47" w:rsidRPr="00885123" w:rsidRDefault="00981B47" w:rsidP="00026ABD">
            <w:pPr>
              <w:rPr>
                <w:b/>
                <w:bCs/>
              </w:rPr>
            </w:pPr>
            <w:r w:rsidRPr="00885123">
              <w:rPr>
                <w:b/>
                <w:bCs/>
              </w:rPr>
              <w:t>[Page 4]</w:t>
            </w:r>
          </w:p>
          <w:p w14:paraId="68ECA1B3" w14:textId="77777777" w:rsidR="00981B47" w:rsidRPr="00885123" w:rsidRDefault="00981B47" w:rsidP="00026ABD">
            <w:pPr>
              <w:rPr>
                <w:bCs/>
              </w:rPr>
            </w:pPr>
          </w:p>
          <w:p w14:paraId="59044D28" w14:textId="77777777" w:rsidR="00981B47" w:rsidRPr="00885123" w:rsidRDefault="00981B47" w:rsidP="00026ABD">
            <w:pPr>
              <w:rPr>
                <w:b/>
                <w:bCs/>
              </w:rPr>
            </w:pPr>
            <w:r w:rsidRPr="00885123">
              <w:rPr>
                <w:b/>
                <w:bCs/>
              </w:rPr>
              <w:t xml:space="preserve">Part 2.  Information About You (Requestor) </w:t>
            </w:r>
          </w:p>
          <w:p w14:paraId="1510DE69" w14:textId="77777777" w:rsidR="00981B47" w:rsidRPr="00885123" w:rsidRDefault="00981B47" w:rsidP="00026ABD"/>
          <w:p w14:paraId="433124AE" w14:textId="77777777" w:rsidR="00981B47" w:rsidRPr="00885123" w:rsidRDefault="00981B47" w:rsidP="00026ABD">
            <w:r w:rsidRPr="00885123">
              <w:rPr>
                <w:b/>
                <w:bCs/>
              </w:rPr>
              <w:t xml:space="preserve">Item Number 1.  Full Name.  </w:t>
            </w:r>
            <w:r w:rsidRPr="00885123">
              <w:t xml:space="preserve">Provide your full name.  If you have two last names, include both in the Family Name box and use a hyphen (-) if appropriate.  If you do not have a middle name, type or print “N/A.” </w:t>
            </w:r>
          </w:p>
          <w:p w14:paraId="4F590C70" w14:textId="77777777" w:rsidR="00981B47" w:rsidRPr="00885123" w:rsidRDefault="00981B47" w:rsidP="00026ABD"/>
          <w:p w14:paraId="263F0DBD" w14:textId="77777777" w:rsidR="00981B47" w:rsidRPr="00885123" w:rsidRDefault="00981B47" w:rsidP="00026ABD">
            <w:r w:rsidRPr="00885123">
              <w:rPr>
                <w:b/>
                <w:bCs/>
              </w:rPr>
              <w:t xml:space="preserve">Item Number 2. Other Names Used </w:t>
            </w:r>
            <w:r w:rsidRPr="00885123">
              <w:t>(if any)</w:t>
            </w:r>
            <w:r w:rsidRPr="00885123">
              <w:rPr>
                <w:b/>
                <w:bCs/>
              </w:rPr>
              <w:t xml:space="preserve">.  </w:t>
            </w:r>
            <w:r w:rsidRPr="00885123">
              <w:t xml:space="preserve">Provide all other names you have used, including your maiden name. </w:t>
            </w:r>
          </w:p>
          <w:p w14:paraId="5BFED876" w14:textId="77777777" w:rsidR="00981B47" w:rsidRPr="00885123" w:rsidRDefault="00981B47" w:rsidP="00026ABD"/>
          <w:p w14:paraId="5AC307AC" w14:textId="77777777" w:rsidR="00981B47" w:rsidRPr="00885123" w:rsidRDefault="00981B47" w:rsidP="00026ABD">
            <w:r w:rsidRPr="00885123">
              <w:rPr>
                <w:b/>
                <w:bCs/>
              </w:rPr>
              <w:t xml:space="preserve">Item Number 3. Alien Registration Number (A-Number) </w:t>
            </w:r>
            <w:r w:rsidRPr="00885123">
              <w:t>(if any)</w:t>
            </w:r>
            <w:r w:rsidRPr="00885123">
              <w:rPr>
                <w:b/>
                <w:bCs/>
              </w:rPr>
              <w:t xml:space="preserve">.  </w:t>
            </w:r>
            <w:r w:rsidRPr="00885123">
              <w:t xml:space="preserve">An A-Number is a number assigned by USCIS or the former Immigration and Naturalization Service (INS).  People with A-Numbers can locate the number on their USCIS-issued or INS-issued documentation.  If the intending immigrants you are sponsoring were not previously in the United States or were only in the United States as tourists, they may not have A-Numbers. </w:t>
            </w:r>
          </w:p>
          <w:p w14:paraId="070A4567" w14:textId="77777777" w:rsidR="00981B47" w:rsidRPr="00885123" w:rsidRDefault="00981B47" w:rsidP="00026ABD"/>
          <w:p w14:paraId="301533D2" w14:textId="77777777" w:rsidR="00981B47" w:rsidRPr="00885123" w:rsidRDefault="00981B47" w:rsidP="00026ABD">
            <w:r w:rsidRPr="00885123">
              <w:rPr>
                <w:b/>
                <w:bCs/>
              </w:rPr>
              <w:t xml:space="preserve">Item Number 4. USCIS ELIS Account Number </w:t>
            </w:r>
            <w:r w:rsidRPr="00885123">
              <w:t>(if any)</w:t>
            </w:r>
            <w:r w:rsidRPr="00885123">
              <w:rPr>
                <w:b/>
                <w:bCs/>
              </w:rPr>
              <w:t xml:space="preserve">.  </w:t>
            </w:r>
            <w:r w:rsidRPr="00885123">
              <w:t xml:space="preserve">If you were issued a USCIS Electronic Immigration System (USCIS ELIS) Account Number, enter it in the space provided.  The USCIS ELIS Account Number is not the same as an A-Number. </w:t>
            </w:r>
          </w:p>
          <w:p w14:paraId="3871C9FE" w14:textId="77777777" w:rsidR="00981B47" w:rsidRPr="00885123" w:rsidRDefault="00981B47" w:rsidP="00026ABD"/>
          <w:p w14:paraId="005EF2CA" w14:textId="77777777" w:rsidR="00264F6E" w:rsidRPr="00885123" w:rsidRDefault="00264F6E" w:rsidP="00026ABD"/>
          <w:p w14:paraId="5594D6DE" w14:textId="77777777" w:rsidR="00264F6E" w:rsidRPr="00885123" w:rsidRDefault="00264F6E" w:rsidP="00026ABD"/>
          <w:p w14:paraId="4A03F849" w14:textId="77777777" w:rsidR="00264F6E" w:rsidRPr="00885123" w:rsidRDefault="00264F6E" w:rsidP="00026ABD"/>
          <w:p w14:paraId="1558F77E" w14:textId="77777777" w:rsidR="00264F6E" w:rsidRPr="00885123" w:rsidRDefault="00264F6E" w:rsidP="00026ABD"/>
          <w:p w14:paraId="111B50A1" w14:textId="77777777" w:rsidR="00264F6E" w:rsidRPr="00885123" w:rsidRDefault="00264F6E" w:rsidP="00026ABD"/>
          <w:p w14:paraId="5FF0D846" w14:textId="77777777" w:rsidR="00264F6E" w:rsidRPr="00885123" w:rsidRDefault="00264F6E" w:rsidP="00026ABD"/>
          <w:p w14:paraId="35A5E094" w14:textId="77777777" w:rsidR="00264F6E" w:rsidRPr="00885123" w:rsidRDefault="00264F6E" w:rsidP="00026ABD"/>
          <w:p w14:paraId="37A55DDD" w14:textId="77777777" w:rsidR="00264F6E" w:rsidRPr="00885123" w:rsidRDefault="00264F6E" w:rsidP="00026ABD"/>
          <w:p w14:paraId="5E0EC7CB" w14:textId="77777777" w:rsidR="00264F6E" w:rsidRPr="00885123" w:rsidRDefault="00264F6E" w:rsidP="00026ABD"/>
          <w:p w14:paraId="78138EC9" w14:textId="77777777" w:rsidR="00264F6E" w:rsidRPr="00885123" w:rsidRDefault="00264F6E" w:rsidP="00026ABD"/>
          <w:p w14:paraId="21599F45" w14:textId="77777777" w:rsidR="00264F6E" w:rsidRPr="00885123" w:rsidRDefault="00264F6E" w:rsidP="00026ABD"/>
          <w:p w14:paraId="063FE36D" w14:textId="77777777" w:rsidR="00264F6E" w:rsidRPr="00885123" w:rsidRDefault="00264F6E" w:rsidP="00026ABD"/>
          <w:p w14:paraId="5C047967" w14:textId="77777777" w:rsidR="00264F6E" w:rsidRPr="00885123" w:rsidRDefault="00264F6E" w:rsidP="00026ABD"/>
          <w:p w14:paraId="32B25616" w14:textId="3E482FF2" w:rsidR="00264F6E" w:rsidRPr="00885123" w:rsidRDefault="00264F6E" w:rsidP="00026ABD"/>
          <w:p w14:paraId="72643B04" w14:textId="77777777" w:rsidR="002A1879" w:rsidRPr="00885123" w:rsidRDefault="002A1879" w:rsidP="00026ABD"/>
          <w:p w14:paraId="7473B1EC" w14:textId="77777777" w:rsidR="00981B47" w:rsidRPr="00885123" w:rsidRDefault="00981B47" w:rsidP="00026ABD">
            <w:r w:rsidRPr="00885123">
              <w:rPr>
                <w:b/>
                <w:bCs/>
              </w:rPr>
              <w:t xml:space="preserve">Item Number 5. Date of Birth </w:t>
            </w:r>
            <w:r w:rsidRPr="00885123">
              <w:t xml:space="preserve">(mm/dd/yyyy).  Provide your date of birth in mm/dd/yyyy format. For example, enter May 1, 1979, as 05/01/1979. </w:t>
            </w:r>
          </w:p>
          <w:p w14:paraId="157DA372" w14:textId="77777777" w:rsidR="00981B47" w:rsidRPr="00885123" w:rsidRDefault="00981B47" w:rsidP="00026ABD"/>
          <w:p w14:paraId="0FF417DF" w14:textId="77777777" w:rsidR="00981B47" w:rsidRPr="00885123" w:rsidRDefault="00981B47" w:rsidP="00026ABD">
            <w:r w:rsidRPr="00885123">
              <w:rPr>
                <w:b/>
                <w:bCs/>
              </w:rPr>
              <w:t xml:space="preserve">Item Number 6. U.S. Social Security Number </w:t>
            </w:r>
            <w:r w:rsidRPr="00885123">
              <w:t>(if any)</w:t>
            </w:r>
            <w:r w:rsidRPr="00885123">
              <w:rPr>
                <w:b/>
                <w:bCs/>
              </w:rPr>
              <w:t xml:space="preserve">.  </w:t>
            </w:r>
            <w:r w:rsidRPr="00885123">
              <w:t xml:space="preserve">Provide your U.S. Social Security number. </w:t>
            </w:r>
          </w:p>
          <w:p w14:paraId="2244761E" w14:textId="77777777" w:rsidR="00981B47" w:rsidRPr="00885123" w:rsidRDefault="00981B47" w:rsidP="00026ABD"/>
          <w:p w14:paraId="377427E7" w14:textId="77777777" w:rsidR="00981B47" w:rsidRPr="00885123" w:rsidRDefault="00981B47" w:rsidP="00026ABD">
            <w:r w:rsidRPr="00885123">
              <w:rPr>
                <w:b/>
                <w:bCs/>
              </w:rPr>
              <w:t xml:space="preserve">Item Number 7.  Marital Status. </w:t>
            </w:r>
            <w:r w:rsidRPr="00885123">
              <w:t xml:space="preserve">Indicate your current marital status. </w:t>
            </w:r>
          </w:p>
          <w:p w14:paraId="7E2B9BEF" w14:textId="77777777" w:rsidR="00981B47" w:rsidRPr="00885123" w:rsidRDefault="00981B47" w:rsidP="00026ABD"/>
          <w:p w14:paraId="6A0A29EA" w14:textId="77777777" w:rsidR="00981B47" w:rsidRPr="00885123" w:rsidRDefault="00981B47" w:rsidP="00026ABD">
            <w:pPr>
              <w:rPr>
                <w:b/>
                <w:bCs/>
              </w:rPr>
            </w:pPr>
            <w:r w:rsidRPr="00885123">
              <w:rPr>
                <w:b/>
                <w:bCs/>
              </w:rPr>
              <w:t>Part 3.  Applications and Petitions for Which You are Requesting a Fee Waiver</w:t>
            </w:r>
          </w:p>
          <w:p w14:paraId="22F6ED39" w14:textId="77777777" w:rsidR="00981B47" w:rsidRPr="00885123" w:rsidRDefault="00981B47" w:rsidP="00026ABD">
            <w:pPr>
              <w:rPr>
                <w:b/>
                <w:bCs/>
              </w:rPr>
            </w:pPr>
            <w:r w:rsidRPr="00885123">
              <w:rPr>
                <w:b/>
                <w:bCs/>
              </w:rPr>
              <w:t xml:space="preserve"> </w:t>
            </w:r>
          </w:p>
          <w:p w14:paraId="75F756CE" w14:textId="77777777" w:rsidR="00264F6E" w:rsidRPr="00885123" w:rsidRDefault="00264F6E" w:rsidP="00026ABD">
            <w:pPr>
              <w:rPr>
                <w:b/>
                <w:bCs/>
              </w:rPr>
            </w:pPr>
          </w:p>
          <w:p w14:paraId="2CCA1865" w14:textId="77777777" w:rsidR="00264F6E" w:rsidRPr="00885123" w:rsidRDefault="00264F6E" w:rsidP="00026ABD">
            <w:pPr>
              <w:rPr>
                <w:b/>
                <w:bCs/>
              </w:rPr>
            </w:pPr>
          </w:p>
          <w:p w14:paraId="6016A265" w14:textId="77777777" w:rsidR="00264F6E" w:rsidRPr="00885123" w:rsidRDefault="00264F6E" w:rsidP="00026ABD">
            <w:pPr>
              <w:rPr>
                <w:b/>
                <w:bCs/>
              </w:rPr>
            </w:pPr>
          </w:p>
          <w:p w14:paraId="5F60F660" w14:textId="77777777" w:rsidR="00264F6E" w:rsidRPr="00885123" w:rsidRDefault="00264F6E" w:rsidP="00026ABD"/>
          <w:p w14:paraId="25D89A1E" w14:textId="77777777" w:rsidR="00981B47" w:rsidRPr="00885123" w:rsidRDefault="00981B47" w:rsidP="00026ABD">
            <w:r w:rsidRPr="00885123">
              <w:rPr>
                <w:b/>
                <w:bCs/>
              </w:rPr>
              <w:t xml:space="preserve">Item Number 1.  </w:t>
            </w:r>
            <w:r w:rsidRPr="00885123">
              <w:t xml:space="preserve">Complete the table for yourself and each person requesting a fee waiver with you.  Provide the form numbers and the total number of applications and petitions for which you and any family members are requesting a fee waiver. </w:t>
            </w:r>
          </w:p>
          <w:p w14:paraId="019D3131" w14:textId="77777777" w:rsidR="00981B47" w:rsidRPr="00885123" w:rsidRDefault="00981B47" w:rsidP="00026ABD"/>
          <w:p w14:paraId="51C38FA5" w14:textId="30B4AEA5" w:rsidR="00264F6E" w:rsidRPr="00885123" w:rsidRDefault="00F861EC" w:rsidP="00026ABD">
            <w:r w:rsidRPr="00885123">
              <w:t>[new]</w:t>
            </w:r>
          </w:p>
          <w:p w14:paraId="566A8B5A" w14:textId="77777777" w:rsidR="008511C8" w:rsidRPr="00885123" w:rsidRDefault="008511C8" w:rsidP="00026ABD"/>
          <w:p w14:paraId="5070D070" w14:textId="77777777" w:rsidR="008511C8" w:rsidRPr="00885123" w:rsidRDefault="008511C8" w:rsidP="00026ABD"/>
          <w:p w14:paraId="12F9433D" w14:textId="77777777" w:rsidR="00264F6E" w:rsidRPr="00885123" w:rsidRDefault="00264F6E" w:rsidP="00026ABD"/>
          <w:p w14:paraId="7F9539DF" w14:textId="77777777" w:rsidR="00981B47" w:rsidRPr="00885123" w:rsidRDefault="00981B47" w:rsidP="00026ABD">
            <w:pPr>
              <w:rPr>
                <w:b/>
                <w:bCs/>
              </w:rPr>
            </w:pPr>
            <w:r w:rsidRPr="00885123">
              <w:rPr>
                <w:b/>
                <w:bCs/>
              </w:rPr>
              <w:t xml:space="preserve">Part 4. Means-Tested Benefits </w:t>
            </w:r>
          </w:p>
          <w:p w14:paraId="1ADA217E" w14:textId="77777777" w:rsidR="00981B47" w:rsidRPr="00885123" w:rsidRDefault="00981B47" w:rsidP="00026ABD"/>
          <w:p w14:paraId="3D438D74" w14:textId="77777777" w:rsidR="00981B47" w:rsidRPr="00885123" w:rsidRDefault="00981B47" w:rsidP="00026ABD">
            <w:r w:rsidRPr="00885123">
              <w:rPr>
                <w:b/>
                <w:bCs/>
              </w:rPr>
              <w:t xml:space="preserve">Item Number 1.  </w:t>
            </w:r>
            <w:r w:rsidRPr="00885123">
              <w:t xml:space="preserve">If you, your spouse, or the head of household living with you receives a means-tested benefit, complete the table.  You must attach supporting documentation.  If you provide sufficient proof that you receive a means-tested benefit, your fee waiver will generally be approved. </w:t>
            </w:r>
          </w:p>
          <w:p w14:paraId="63967B32" w14:textId="77777777" w:rsidR="00981B47" w:rsidRPr="00885123" w:rsidRDefault="00981B47" w:rsidP="00026ABD"/>
          <w:p w14:paraId="1F012820" w14:textId="77777777" w:rsidR="00981B47" w:rsidRPr="00885123" w:rsidRDefault="00981B47" w:rsidP="00026ABD">
            <w:r w:rsidRPr="00885123">
              <w:t xml:space="preserve">A means-tested benefit is a public benefit where a person’s eligibility for the benefit, the amount of the benefit, or both, is based on the person’s income and resources.  USCIS will consider means-tested benefits that are Federally, state, or locally funded and granted by the benefit agency. </w:t>
            </w:r>
          </w:p>
          <w:p w14:paraId="0A6D09E0" w14:textId="77777777" w:rsidR="00981B47" w:rsidRPr="00885123" w:rsidRDefault="00981B47" w:rsidP="00026ABD"/>
          <w:p w14:paraId="14209D56" w14:textId="77777777" w:rsidR="00981B47" w:rsidRPr="00885123" w:rsidRDefault="00981B47" w:rsidP="00026ABD">
            <w:r w:rsidRPr="00885123">
              <w:t xml:space="preserve">Examples of means-tested benefit programs are Medicaid, Supplemental Nutrition Assistance Program (known as “SNAP” and formerly called Food Stamps), Temporary Assistance to Needy Families (TANF), and Supplemental Security Income (SSI), among others.  Consult with your benefit-granting agency or your legal advisor to determine whether any Federal, state, or local public benefit that you may receive qualifies as a means-tested benefit. </w:t>
            </w:r>
          </w:p>
          <w:p w14:paraId="4240A03E" w14:textId="77777777" w:rsidR="00981B47" w:rsidRPr="00885123" w:rsidRDefault="00981B47" w:rsidP="00026ABD"/>
          <w:p w14:paraId="4450469C" w14:textId="77777777" w:rsidR="00981B47" w:rsidRPr="00885123" w:rsidRDefault="00981B47" w:rsidP="00026ABD">
            <w:r w:rsidRPr="00885123">
              <w:t>For the purposes of determining an inability to pay the filing fee of the petition or application, the following are not considered means-tested benefits: Medicare; unemployment benefits; Social Security retirement benefits; Social Security Disability Insurance (SSDI); Social Security Retirement, Survivors, and Disability Insurance (RSDI); or student financial aid.</w:t>
            </w:r>
          </w:p>
          <w:p w14:paraId="56B1B193" w14:textId="77777777" w:rsidR="00981B47" w:rsidRPr="00885123" w:rsidRDefault="00981B47" w:rsidP="00026ABD"/>
          <w:p w14:paraId="79F64B9C" w14:textId="77777777" w:rsidR="00981B47" w:rsidRPr="00885123" w:rsidRDefault="00981B47" w:rsidP="00026ABD">
            <w:pPr>
              <w:rPr>
                <w:b/>
                <w:bCs/>
              </w:rPr>
            </w:pPr>
            <w:r w:rsidRPr="00885123">
              <w:rPr>
                <w:b/>
                <w:bCs/>
              </w:rPr>
              <w:t xml:space="preserve">1.  Individual Receipt of a Means-Tested Benefit </w:t>
            </w:r>
          </w:p>
          <w:p w14:paraId="78BF9F7F" w14:textId="77777777" w:rsidR="00981B47" w:rsidRPr="00885123" w:rsidRDefault="00981B47" w:rsidP="00026ABD">
            <w:pPr>
              <w:rPr>
                <w:b/>
                <w:bCs/>
              </w:rPr>
            </w:pPr>
          </w:p>
          <w:p w14:paraId="6A56C6D7" w14:textId="77777777" w:rsidR="00981B47" w:rsidRPr="00885123" w:rsidRDefault="00981B47" w:rsidP="00026ABD">
            <w:r w:rsidRPr="00885123">
              <w:rPr>
                <w:b/>
                <w:bCs/>
              </w:rPr>
              <w:t xml:space="preserve">A.  </w:t>
            </w:r>
            <w:r w:rsidRPr="00885123">
              <w:t>The individual may demonstrate that he or she is personally receiving a means-tested benefit.</w:t>
            </w:r>
          </w:p>
          <w:p w14:paraId="1E17221D" w14:textId="77777777" w:rsidR="00981B47" w:rsidRPr="00885123" w:rsidRDefault="00981B47" w:rsidP="00026ABD"/>
          <w:p w14:paraId="78847D9C" w14:textId="77777777" w:rsidR="00981B47" w:rsidRPr="00885123" w:rsidRDefault="00981B47" w:rsidP="00026ABD">
            <w:pPr>
              <w:rPr>
                <w:color w:val="231F20"/>
              </w:rPr>
            </w:pPr>
            <w:r w:rsidRPr="00885123">
              <w:rPr>
                <w:b/>
                <w:bCs/>
                <w:color w:val="231F20"/>
              </w:rPr>
              <w:t xml:space="preserve">B.  </w:t>
            </w:r>
            <w:r w:rsidRPr="00885123">
              <w:rPr>
                <w:color w:val="231F20"/>
              </w:rPr>
              <w:t>If your spouse is receiving a means-tested benefit,</w:t>
            </w:r>
            <w:r w:rsidRPr="00885123">
              <w:rPr>
                <w:color w:val="231F20"/>
                <w:spacing w:val="-13"/>
              </w:rPr>
              <w:t xml:space="preserve"> </w:t>
            </w:r>
            <w:r w:rsidRPr="00885123">
              <w:rPr>
                <w:color w:val="231F20"/>
              </w:rPr>
              <w:t>you will normally qualify for a fee waiver as long as you are</w:t>
            </w:r>
            <w:r w:rsidRPr="00885123">
              <w:rPr>
                <w:color w:val="000000"/>
              </w:rPr>
              <w:t xml:space="preserve"> </w:t>
            </w:r>
            <w:r w:rsidRPr="00885123">
              <w:rPr>
                <w:color w:val="231F20"/>
              </w:rPr>
              <w:t>residing</w:t>
            </w:r>
            <w:r w:rsidRPr="00885123">
              <w:rPr>
                <w:color w:val="231F20"/>
                <w:spacing w:val="-7"/>
              </w:rPr>
              <w:t xml:space="preserve"> </w:t>
            </w:r>
            <w:r w:rsidRPr="00885123">
              <w:rPr>
                <w:color w:val="231F20"/>
              </w:rPr>
              <w:t>with</w:t>
            </w:r>
            <w:r w:rsidRPr="00885123">
              <w:rPr>
                <w:color w:val="231F20"/>
                <w:spacing w:val="-4"/>
              </w:rPr>
              <w:t xml:space="preserve"> </w:t>
            </w:r>
            <w:r w:rsidRPr="00885123">
              <w:rPr>
                <w:color w:val="231F20"/>
              </w:rPr>
              <w:t>your spouse and</w:t>
            </w:r>
            <w:r w:rsidRPr="00885123">
              <w:rPr>
                <w:color w:val="231F20"/>
                <w:spacing w:val="-3"/>
              </w:rPr>
              <w:t xml:space="preserve"> </w:t>
            </w:r>
            <w:r w:rsidRPr="00885123">
              <w:rPr>
                <w:color w:val="231F20"/>
              </w:rPr>
              <w:t>are</w:t>
            </w:r>
            <w:r w:rsidRPr="00885123">
              <w:rPr>
                <w:color w:val="231F20"/>
                <w:spacing w:val="-3"/>
              </w:rPr>
              <w:t xml:space="preserve"> </w:t>
            </w:r>
            <w:r w:rsidRPr="00885123">
              <w:rPr>
                <w:color w:val="231F20"/>
              </w:rPr>
              <w:t>not</w:t>
            </w:r>
            <w:r w:rsidRPr="00885123">
              <w:rPr>
                <w:color w:val="231F20"/>
                <w:spacing w:val="-3"/>
              </w:rPr>
              <w:t xml:space="preserve"> </w:t>
            </w:r>
            <w:r w:rsidRPr="00885123">
              <w:rPr>
                <w:color w:val="231F20"/>
              </w:rPr>
              <w:t>legally</w:t>
            </w:r>
            <w:r w:rsidRPr="00885123">
              <w:rPr>
                <w:color w:val="231F20"/>
                <w:spacing w:val="-6"/>
              </w:rPr>
              <w:t xml:space="preserve"> </w:t>
            </w:r>
            <w:r w:rsidRPr="00885123">
              <w:rPr>
                <w:color w:val="231F20"/>
              </w:rPr>
              <w:t>separated.</w:t>
            </w:r>
          </w:p>
          <w:p w14:paraId="0DD3CA07" w14:textId="77777777" w:rsidR="00981B47" w:rsidRPr="00885123" w:rsidRDefault="00981B47" w:rsidP="00026ABD">
            <w:pPr>
              <w:rPr>
                <w:color w:val="231F20"/>
              </w:rPr>
            </w:pPr>
          </w:p>
          <w:p w14:paraId="10FA27DE" w14:textId="77777777" w:rsidR="00981B47" w:rsidRPr="00885123" w:rsidRDefault="00981B47" w:rsidP="00026ABD">
            <w:pPr>
              <w:rPr>
                <w:color w:val="231F20"/>
              </w:rPr>
            </w:pPr>
            <w:r w:rsidRPr="00885123">
              <w:rPr>
                <w:b/>
                <w:color w:val="231F20"/>
              </w:rPr>
              <w:t>C.</w:t>
            </w:r>
            <w:r w:rsidRPr="00885123">
              <w:rPr>
                <w:color w:val="231F20"/>
              </w:rPr>
              <w:t xml:space="preserve">  If multiple children are filing at the same time, each child must have an individual receipt of a means-tested benefit or be under the parent’s household who is receiving a means-tested benefit.</w:t>
            </w:r>
          </w:p>
          <w:p w14:paraId="67D82166" w14:textId="77777777" w:rsidR="00981B47" w:rsidRPr="00885123" w:rsidRDefault="00981B47" w:rsidP="00026ABD">
            <w:pPr>
              <w:rPr>
                <w:color w:val="231F20"/>
              </w:rPr>
            </w:pPr>
          </w:p>
          <w:p w14:paraId="69863745" w14:textId="77777777" w:rsidR="00981B47" w:rsidRPr="00885123" w:rsidRDefault="00981B47" w:rsidP="00026ABD">
            <w:pPr>
              <w:rPr>
                <w:b/>
                <w:color w:val="231F20"/>
              </w:rPr>
            </w:pPr>
            <w:r w:rsidRPr="00885123">
              <w:rPr>
                <w:b/>
                <w:color w:val="231F20"/>
              </w:rPr>
              <w:t>2.  Family Members’ Means-Tested Benefits</w:t>
            </w:r>
          </w:p>
          <w:p w14:paraId="5D033D83" w14:textId="77777777" w:rsidR="00981B47" w:rsidRPr="00885123" w:rsidRDefault="00981B47" w:rsidP="00026ABD">
            <w:pPr>
              <w:rPr>
                <w:b/>
                <w:color w:val="231F20"/>
              </w:rPr>
            </w:pPr>
          </w:p>
          <w:p w14:paraId="605BB68F" w14:textId="77777777" w:rsidR="00981B47" w:rsidRPr="00885123" w:rsidRDefault="00981B47" w:rsidP="00026ABD">
            <w:pPr>
              <w:rPr>
                <w:color w:val="231F20"/>
              </w:rPr>
            </w:pPr>
            <w:r w:rsidRPr="00885123">
              <w:rPr>
                <w:b/>
                <w:color w:val="231F20"/>
              </w:rPr>
              <w:t xml:space="preserve">A.  </w:t>
            </w:r>
            <w:r w:rsidRPr="00885123">
              <w:rPr>
                <w:color w:val="231F20"/>
              </w:rPr>
              <w:t>Your spouse and unmarried children under 21 years of age living with you will normally qualify for a fee waiver as part of your household if you are receiving means-tested benefits.</w:t>
            </w:r>
          </w:p>
          <w:p w14:paraId="39778256" w14:textId="77777777" w:rsidR="00981B47" w:rsidRPr="00885123" w:rsidRDefault="00981B47" w:rsidP="00026ABD">
            <w:pPr>
              <w:rPr>
                <w:color w:val="231F20"/>
              </w:rPr>
            </w:pPr>
          </w:p>
          <w:p w14:paraId="38CFF6C8" w14:textId="77777777" w:rsidR="00981B47" w:rsidRPr="00885123" w:rsidRDefault="00981B47" w:rsidP="00026ABD">
            <w:pPr>
              <w:rPr>
                <w:color w:val="231F20"/>
              </w:rPr>
            </w:pPr>
            <w:r w:rsidRPr="00885123">
              <w:rPr>
                <w:b/>
                <w:color w:val="231F20"/>
              </w:rPr>
              <w:t>[Page 5]</w:t>
            </w:r>
          </w:p>
          <w:p w14:paraId="1D3B32D2" w14:textId="77777777" w:rsidR="00981B47" w:rsidRPr="00885123" w:rsidRDefault="00981B47" w:rsidP="00026ABD">
            <w:pPr>
              <w:rPr>
                <w:color w:val="231F20"/>
              </w:rPr>
            </w:pPr>
          </w:p>
          <w:p w14:paraId="031965CE" w14:textId="77777777" w:rsidR="00981B47" w:rsidRPr="00885123" w:rsidRDefault="00981B47" w:rsidP="00026ABD">
            <w:pPr>
              <w:rPr>
                <w:color w:val="231F20"/>
              </w:rPr>
            </w:pPr>
            <w:r w:rsidRPr="00885123">
              <w:rPr>
                <w:b/>
                <w:color w:val="231F20"/>
              </w:rPr>
              <w:t>B.</w:t>
            </w:r>
            <w:r w:rsidRPr="00885123">
              <w:rPr>
                <w:color w:val="231F20"/>
              </w:rPr>
              <w:t xml:space="preserve">  If your spouse is receiving a means-tested benefit, you will normally qualify for a fee waiver as long as you are residing with your spouse and are not legally separated.</w:t>
            </w:r>
          </w:p>
          <w:p w14:paraId="00633634" w14:textId="77777777" w:rsidR="00981B47" w:rsidRPr="00885123" w:rsidRDefault="00981B47" w:rsidP="00026ABD">
            <w:pPr>
              <w:rPr>
                <w:color w:val="231F20"/>
              </w:rPr>
            </w:pPr>
          </w:p>
          <w:p w14:paraId="79231C5E" w14:textId="77777777" w:rsidR="00981B47" w:rsidRPr="00885123" w:rsidRDefault="00981B47" w:rsidP="00026ABD">
            <w:r w:rsidRPr="00885123">
              <w:rPr>
                <w:b/>
                <w:bCs/>
                <w:color w:val="231F20"/>
              </w:rPr>
              <w:t xml:space="preserve">C.  </w:t>
            </w:r>
            <w:r w:rsidRPr="00885123">
              <w:rPr>
                <w:color w:val="231F20"/>
                <w:spacing w:val="-22"/>
              </w:rPr>
              <w:t>Y</w:t>
            </w:r>
            <w:r w:rsidRPr="00885123">
              <w:rPr>
                <w:color w:val="231F20"/>
              </w:rPr>
              <w:t>ou may not use a means-tested benefit</w:t>
            </w:r>
            <w:r w:rsidRPr="00885123">
              <w:rPr>
                <w:color w:val="231F20"/>
                <w:spacing w:val="-12"/>
              </w:rPr>
              <w:t xml:space="preserve"> </w:t>
            </w:r>
            <w:r w:rsidRPr="00885123">
              <w:rPr>
                <w:color w:val="231F20"/>
              </w:rPr>
              <w:t>received by a child or household membe</w:t>
            </w:r>
            <w:r w:rsidRPr="00885123">
              <w:rPr>
                <w:color w:val="231F20"/>
                <w:spacing w:val="-10"/>
              </w:rPr>
              <w:t>r</w:t>
            </w:r>
            <w:r w:rsidRPr="00885123">
              <w:rPr>
                <w:color w:val="231F20"/>
              </w:rPr>
              <w:t>, other than a spouse, as the</w:t>
            </w:r>
            <w:r w:rsidRPr="00885123">
              <w:rPr>
                <w:color w:val="000000"/>
              </w:rPr>
              <w:t xml:space="preserve"> </w:t>
            </w:r>
            <w:r w:rsidRPr="00885123">
              <w:rPr>
                <w:color w:val="231F20"/>
              </w:rPr>
              <w:t>basis for eligibility</w:t>
            </w:r>
            <w:r w:rsidRPr="00885123">
              <w:rPr>
                <w:color w:val="231F20"/>
                <w:spacing w:val="-9"/>
              </w:rPr>
              <w:t xml:space="preserve"> </w:t>
            </w:r>
            <w:r w:rsidRPr="00885123">
              <w:rPr>
                <w:color w:val="231F20"/>
              </w:rPr>
              <w:t>in</w:t>
            </w:r>
            <w:r w:rsidRPr="00885123">
              <w:rPr>
                <w:color w:val="231F20"/>
                <w:spacing w:val="-2"/>
              </w:rPr>
              <w:t xml:space="preserve"> </w:t>
            </w:r>
            <w:r w:rsidRPr="00885123">
              <w:rPr>
                <w:b/>
                <w:bCs/>
                <w:color w:val="231F20"/>
              </w:rPr>
              <w:t>Part</w:t>
            </w:r>
            <w:r w:rsidRPr="00885123">
              <w:rPr>
                <w:b/>
                <w:bCs/>
                <w:color w:val="231F20"/>
                <w:spacing w:val="-4"/>
              </w:rPr>
              <w:t xml:space="preserve"> </w:t>
            </w:r>
            <w:r w:rsidRPr="00885123">
              <w:rPr>
                <w:b/>
                <w:bCs/>
                <w:color w:val="231F20"/>
              </w:rPr>
              <w:t>4. Means-</w:t>
            </w:r>
            <w:r w:rsidRPr="00885123">
              <w:rPr>
                <w:b/>
                <w:bCs/>
                <w:color w:val="231F20"/>
                <w:spacing w:val="-20"/>
              </w:rPr>
              <w:t>T</w:t>
            </w:r>
            <w:r w:rsidRPr="00885123">
              <w:rPr>
                <w:b/>
                <w:bCs/>
                <w:color w:val="231F20"/>
              </w:rPr>
              <w:t>ested Benefits</w:t>
            </w:r>
            <w:r w:rsidRPr="00885123">
              <w:rPr>
                <w:color w:val="231F20"/>
              </w:rPr>
              <w:t>,</w:t>
            </w:r>
            <w:r w:rsidRPr="00885123">
              <w:rPr>
                <w:color w:val="231F20"/>
                <w:spacing w:val="-15"/>
              </w:rPr>
              <w:t xml:space="preserve"> </w:t>
            </w:r>
            <w:r w:rsidRPr="00885123">
              <w:rPr>
                <w:color w:val="231F20"/>
              </w:rPr>
              <w:t>but</w:t>
            </w:r>
            <w:r w:rsidRPr="00885123">
              <w:rPr>
                <w:color w:val="231F20"/>
                <w:spacing w:val="-3"/>
              </w:rPr>
              <w:t xml:space="preserve"> </w:t>
            </w:r>
            <w:r w:rsidRPr="00885123">
              <w:rPr>
                <w:color w:val="231F20"/>
              </w:rPr>
              <w:t>you may</w:t>
            </w:r>
            <w:r w:rsidRPr="00885123">
              <w:rPr>
                <w:color w:val="231F20"/>
                <w:spacing w:val="-4"/>
              </w:rPr>
              <w:t xml:space="preserve"> </w:t>
            </w:r>
            <w:r w:rsidRPr="00885123">
              <w:rPr>
                <w:color w:val="231F20"/>
              </w:rPr>
              <w:t>use it</w:t>
            </w:r>
            <w:r w:rsidRPr="00885123">
              <w:rPr>
                <w:color w:val="231F20"/>
                <w:spacing w:val="-1"/>
              </w:rPr>
              <w:t xml:space="preserve"> </w:t>
            </w:r>
            <w:r w:rsidRPr="00885123">
              <w:rPr>
                <w:color w:val="231F20"/>
              </w:rPr>
              <w:t>to</w:t>
            </w:r>
            <w:r w:rsidRPr="00885123">
              <w:rPr>
                <w:color w:val="231F20"/>
                <w:spacing w:val="-2"/>
              </w:rPr>
              <w:t xml:space="preserve"> </w:t>
            </w:r>
            <w:r w:rsidRPr="00885123">
              <w:rPr>
                <w:color w:val="231F20"/>
              </w:rPr>
              <w:t>support a</w:t>
            </w:r>
            <w:r w:rsidRPr="00885123">
              <w:rPr>
                <w:color w:val="231F20"/>
                <w:spacing w:val="-1"/>
              </w:rPr>
              <w:t xml:space="preserve"> </w:t>
            </w:r>
            <w:r w:rsidRPr="00885123">
              <w:rPr>
                <w:color w:val="231F20"/>
              </w:rPr>
              <w:t>fee</w:t>
            </w:r>
            <w:r w:rsidRPr="00885123">
              <w:rPr>
                <w:color w:val="231F20"/>
                <w:spacing w:val="-3"/>
              </w:rPr>
              <w:t xml:space="preserve"> </w:t>
            </w:r>
            <w:r w:rsidRPr="00885123">
              <w:rPr>
                <w:color w:val="231F20"/>
              </w:rPr>
              <w:t>waiver</w:t>
            </w:r>
            <w:r w:rsidRPr="00885123">
              <w:rPr>
                <w:color w:val="231F20"/>
                <w:spacing w:val="-6"/>
              </w:rPr>
              <w:t xml:space="preserve"> </w:t>
            </w:r>
            <w:r w:rsidRPr="00885123">
              <w:rPr>
                <w:color w:val="231F20"/>
              </w:rPr>
              <w:t>request</w:t>
            </w:r>
            <w:r w:rsidRPr="00885123">
              <w:rPr>
                <w:color w:val="231F20"/>
                <w:spacing w:val="-6"/>
              </w:rPr>
              <w:t xml:space="preserve"> </w:t>
            </w:r>
            <w:r w:rsidRPr="00885123">
              <w:rPr>
                <w:color w:val="231F20"/>
              </w:rPr>
              <w:t>in</w:t>
            </w:r>
            <w:r w:rsidRPr="00885123">
              <w:rPr>
                <w:color w:val="231F20"/>
                <w:spacing w:val="-2"/>
              </w:rPr>
              <w:t xml:space="preserve"> </w:t>
            </w:r>
            <w:r w:rsidRPr="00885123">
              <w:rPr>
                <w:b/>
                <w:bCs/>
                <w:color w:val="231F20"/>
              </w:rPr>
              <w:t>Part</w:t>
            </w:r>
            <w:r w:rsidRPr="00885123">
              <w:rPr>
                <w:color w:val="000000"/>
              </w:rPr>
              <w:t xml:space="preserve"> </w:t>
            </w:r>
            <w:r w:rsidRPr="00885123">
              <w:rPr>
                <w:b/>
                <w:bCs/>
                <w:color w:val="231F20"/>
              </w:rPr>
              <w:t>5. Income at or</w:t>
            </w:r>
            <w:r w:rsidRPr="00885123">
              <w:rPr>
                <w:b/>
                <w:bCs/>
                <w:color w:val="231F20"/>
                <w:spacing w:val="-6"/>
              </w:rPr>
              <w:t xml:space="preserve"> </w:t>
            </w:r>
            <w:r w:rsidRPr="00885123">
              <w:rPr>
                <w:b/>
                <w:bCs/>
                <w:color w:val="231F20"/>
              </w:rPr>
              <w:t>Below</w:t>
            </w:r>
            <w:r w:rsidRPr="00885123">
              <w:rPr>
                <w:b/>
                <w:bCs/>
                <w:color w:val="231F20"/>
                <w:spacing w:val="-6"/>
              </w:rPr>
              <w:t xml:space="preserve"> </w:t>
            </w:r>
            <w:r w:rsidRPr="00885123">
              <w:rPr>
                <w:b/>
                <w:bCs/>
                <w:color w:val="231F20"/>
              </w:rPr>
              <w:t>150 Pe</w:t>
            </w:r>
            <w:r w:rsidRPr="00885123">
              <w:rPr>
                <w:b/>
                <w:bCs/>
                <w:color w:val="231F20"/>
                <w:spacing w:val="-4"/>
              </w:rPr>
              <w:t>r</w:t>
            </w:r>
            <w:r w:rsidRPr="00885123">
              <w:rPr>
                <w:b/>
                <w:bCs/>
                <w:color w:val="231F20"/>
              </w:rPr>
              <w:t>cent</w:t>
            </w:r>
            <w:r w:rsidRPr="00885123">
              <w:rPr>
                <w:b/>
                <w:bCs/>
                <w:color w:val="231F20"/>
                <w:spacing w:val="-7"/>
              </w:rPr>
              <w:t xml:space="preserve"> </w:t>
            </w:r>
            <w:r w:rsidRPr="00885123">
              <w:rPr>
                <w:b/>
                <w:bCs/>
                <w:color w:val="231F20"/>
              </w:rPr>
              <w:t>of the Federal</w:t>
            </w:r>
            <w:r w:rsidRPr="00885123">
              <w:rPr>
                <w:b/>
                <w:bCs/>
                <w:color w:val="231F20"/>
                <w:spacing w:val="-7"/>
              </w:rPr>
              <w:t xml:space="preserve"> </w:t>
            </w:r>
            <w:r w:rsidRPr="00885123">
              <w:rPr>
                <w:b/>
                <w:bCs/>
                <w:color w:val="231F20"/>
              </w:rPr>
              <w:t>Poverty</w:t>
            </w:r>
            <w:r w:rsidRPr="00885123">
              <w:rPr>
                <w:b/>
                <w:bCs/>
                <w:color w:val="231F20"/>
                <w:spacing w:val="-7"/>
              </w:rPr>
              <w:t xml:space="preserve"> </w:t>
            </w:r>
            <w:r w:rsidRPr="00885123">
              <w:rPr>
                <w:b/>
                <w:bCs/>
                <w:color w:val="231F20"/>
              </w:rPr>
              <w:t>Guidelines</w:t>
            </w:r>
            <w:r w:rsidRPr="00885123">
              <w:rPr>
                <w:b/>
                <w:bCs/>
                <w:color w:val="231F20"/>
                <w:spacing w:val="-10"/>
              </w:rPr>
              <w:t xml:space="preserve"> </w:t>
            </w:r>
            <w:r w:rsidRPr="00885123">
              <w:rPr>
                <w:color w:val="231F20"/>
              </w:rPr>
              <w:t>or under</w:t>
            </w:r>
            <w:r w:rsidRPr="00885123">
              <w:rPr>
                <w:color w:val="231F20"/>
                <w:spacing w:val="-5"/>
              </w:rPr>
              <w:t xml:space="preserve"> </w:t>
            </w:r>
            <w:r w:rsidRPr="00885123">
              <w:rPr>
                <w:b/>
                <w:bCs/>
                <w:color w:val="231F20"/>
              </w:rPr>
              <w:t>Part</w:t>
            </w:r>
            <w:r w:rsidRPr="00885123">
              <w:rPr>
                <w:b/>
                <w:bCs/>
                <w:color w:val="231F20"/>
                <w:spacing w:val="-4"/>
              </w:rPr>
              <w:t xml:space="preserve"> </w:t>
            </w:r>
            <w:r w:rsidRPr="00885123">
              <w:rPr>
                <w:b/>
                <w:bCs/>
                <w:color w:val="231F20"/>
              </w:rPr>
              <w:t>6. Financial</w:t>
            </w:r>
            <w:r w:rsidRPr="00885123">
              <w:rPr>
                <w:b/>
                <w:bCs/>
                <w:color w:val="231F20"/>
                <w:spacing w:val="-9"/>
              </w:rPr>
              <w:t xml:space="preserve"> </w:t>
            </w:r>
            <w:r w:rsidRPr="00885123">
              <w:rPr>
                <w:b/>
                <w:bCs/>
                <w:color w:val="231F20"/>
              </w:rPr>
              <w:t xml:space="preserve">Hardship </w:t>
            </w:r>
            <w:r w:rsidRPr="00885123">
              <w:rPr>
                <w:color w:val="231F20"/>
              </w:rPr>
              <w:t>if</w:t>
            </w:r>
            <w:r w:rsidRPr="00885123">
              <w:rPr>
                <w:color w:val="000000"/>
              </w:rPr>
              <w:t xml:space="preserve"> </w:t>
            </w:r>
            <w:r w:rsidRPr="00885123">
              <w:rPr>
                <w:color w:val="231F20"/>
              </w:rPr>
              <w:t>the award letter or benefit</w:t>
            </w:r>
            <w:r w:rsidRPr="00885123">
              <w:rPr>
                <w:color w:val="231F20"/>
                <w:spacing w:val="-12"/>
              </w:rPr>
              <w:t xml:space="preserve"> </w:t>
            </w:r>
            <w:r w:rsidRPr="00885123">
              <w:rPr>
                <w:color w:val="231F20"/>
              </w:rPr>
              <w:t>approval document indicates the total household income.</w:t>
            </w:r>
          </w:p>
          <w:p w14:paraId="53042AD1" w14:textId="77777777" w:rsidR="00981B47" w:rsidRPr="00885123" w:rsidRDefault="00981B47" w:rsidP="00026ABD"/>
          <w:p w14:paraId="61EB7A80" w14:textId="77777777" w:rsidR="00981B47" w:rsidRPr="00885123" w:rsidRDefault="00981B47" w:rsidP="00026ABD">
            <w:r w:rsidRPr="00885123">
              <w:rPr>
                <w:b/>
                <w:bCs/>
                <w:color w:val="231F20"/>
              </w:rPr>
              <w:t xml:space="preserve">D.  </w:t>
            </w:r>
            <w:r w:rsidRPr="00885123">
              <w:rPr>
                <w:color w:val="231F20"/>
              </w:rPr>
              <w:t>If you are 21 years of age or olde</w:t>
            </w:r>
            <w:r w:rsidRPr="00885123">
              <w:rPr>
                <w:color w:val="231F20"/>
                <w:spacing w:val="-9"/>
              </w:rPr>
              <w:t>r</w:t>
            </w:r>
            <w:r w:rsidRPr="00885123">
              <w:rPr>
                <w:color w:val="231F20"/>
              </w:rPr>
              <w:t>, you cannot use a parent</w:t>
            </w:r>
            <w:r w:rsidRPr="00885123">
              <w:rPr>
                <w:color w:val="231F20"/>
                <w:spacing w:val="-12"/>
              </w:rPr>
              <w:t>’</w:t>
            </w:r>
            <w:r w:rsidRPr="00885123">
              <w:rPr>
                <w:color w:val="231F20"/>
              </w:rPr>
              <w:t>s means-tested benefits</w:t>
            </w:r>
            <w:r w:rsidRPr="00885123">
              <w:rPr>
                <w:color w:val="231F20"/>
                <w:spacing w:val="-14"/>
              </w:rPr>
              <w:t xml:space="preserve"> </w:t>
            </w:r>
            <w:r w:rsidRPr="00885123">
              <w:rPr>
                <w:color w:val="231F20"/>
              </w:rPr>
              <w:t>(such as SSI), even if the parent</w:t>
            </w:r>
            <w:r w:rsidRPr="00885123">
              <w:rPr>
                <w:color w:val="231F20"/>
                <w:spacing w:val="-5"/>
              </w:rPr>
              <w:t xml:space="preserve"> </w:t>
            </w:r>
            <w:r w:rsidRPr="00885123">
              <w:rPr>
                <w:color w:val="231F20"/>
              </w:rPr>
              <w:t>is</w:t>
            </w:r>
            <w:r w:rsidRPr="00885123">
              <w:rPr>
                <w:color w:val="231F20"/>
                <w:spacing w:val="-1"/>
              </w:rPr>
              <w:t xml:space="preserve"> </w:t>
            </w:r>
            <w:r w:rsidRPr="00885123">
              <w:rPr>
                <w:color w:val="231F20"/>
              </w:rPr>
              <w:t>living</w:t>
            </w:r>
            <w:r w:rsidRPr="00885123">
              <w:rPr>
                <w:color w:val="231F20"/>
                <w:spacing w:val="-5"/>
              </w:rPr>
              <w:t xml:space="preserve"> </w:t>
            </w:r>
            <w:r w:rsidRPr="00885123">
              <w:rPr>
                <w:color w:val="231F20"/>
              </w:rPr>
              <w:t>with</w:t>
            </w:r>
            <w:r w:rsidRPr="00885123">
              <w:rPr>
                <w:color w:val="231F20"/>
                <w:spacing w:val="-4"/>
              </w:rPr>
              <w:t xml:space="preserve"> </w:t>
            </w:r>
            <w:r w:rsidRPr="00885123">
              <w:rPr>
                <w:color w:val="231F20"/>
              </w:rPr>
              <w:t>you, as evidence</w:t>
            </w:r>
            <w:r w:rsidRPr="00885123">
              <w:rPr>
                <w:color w:val="231F20"/>
                <w:spacing w:val="-8"/>
              </w:rPr>
              <w:t xml:space="preserve"> </w:t>
            </w:r>
            <w:r w:rsidRPr="00885123">
              <w:rPr>
                <w:color w:val="231F20"/>
              </w:rPr>
              <w:t>of your eligibility</w:t>
            </w:r>
            <w:r w:rsidRPr="00885123">
              <w:rPr>
                <w:color w:val="231F20"/>
                <w:spacing w:val="-9"/>
              </w:rPr>
              <w:t xml:space="preserve"> </w:t>
            </w:r>
            <w:r w:rsidRPr="00885123">
              <w:rPr>
                <w:color w:val="231F20"/>
              </w:rPr>
              <w:t>for a</w:t>
            </w:r>
            <w:r w:rsidRPr="00885123">
              <w:rPr>
                <w:color w:val="231F20"/>
                <w:spacing w:val="-1"/>
              </w:rPr>
              <w:t xml:space="preserve"> </w:t>
            </w:r>
            <w:r w:rsidRPr="00885123">
              <w:rPr>
                <w:color w:val="231F20"/>
              </w:rPr>
              <w:t>fee</w:t>
            </w:r>
            <w:r w:rsidRPr="00885123">
              <w:rPr>
                <w:color w:val="231F20"/>
                <w:spacing w:val="-3"/>
              </w:rPr>
              <w:t xml:space="preserve"> </w:t>
            </w:r>
            <w:r w:rsidRPr="00885123">
              <w:rPr>
                <w:color w:val="231F20"/>
              </w:rPr>
              <w:t>waive</w:t>
            </w:r>
            <w:r w:rsidRPr="00885123">
              <w:rPr>
                <w:color w:val="231F20"/>
                <w:spacing w:val="-13"/>
              </w:rPr>
              <w:t>r</w:t>
            </w:r>
            <w:r w:rsidRPr="00885123">
              <w:rPr>
                <w:color w:val="231F20"/>
              </w:rPr>
              <w:t>.</w:t>
            </w:r>
            <w:r w:rsidRPr="00885123">
              <w:rPr>
                <w:color w:val="231F20"/>
                <w:spacing w:val="-6"/>
              </w:rPr>
              <w:t xml:space="preserve"> </w:t>
            </w:r>
            <w:r w:rsidRPr="00885123">
              <w:rPr>
                <w:color w:val="231F20"/>
              </w:rPr>
              <w:t>Howeve</w:t>
            </w:r>
            <w:r w:rsidRPr="00885123">
              <w:rPr>
                <w:color w:val="231F20"/>
                <w:spacing w:val="-9"/>
              </w:rPr>
              <w:t>r</w:t>
            </w:r>
            <w:r w:rsidRPr="00885123">
              <w:rPr>
                <w:color w:val="231F20"/>
              </w:rPr>
              <w:t>, you may</w:t>
            </w:r>
            <w:r w:rsidRPr="00885123">
              <w:rPr>
                <w:color w:val="231F20"/>
                <w:spacing w:val="-4"/>
              </w:rPr>
              <w:t xml:space="preserve"> </w:t>
            </w:r>
            <w:r w:rsidRPr="00885123">
              <w:rPr>
                <w:color w:val="231F20"/>
              </w:rPr>
              <w:t>use this information to support a</w:t>
            </w:r>
            <w:r w:rsidRPr="00885123">
              <w:rPr>
                <w:color w:val="231F20"/>
                <w:spacing w:val="-1"/>
              </w:rPr>
              <w:t xml:space="preserve"> </w:t>
            </w:r>
            <w:r w:rsidRPr="00885123">
              <w:rPr>
                <w:color w:val="231F20"/>
              </w:rPr>
              <w:t>fee</w:t>
            </w:r>
            <w:r w:rsidRPr="00885123">
              <w:rPr>
                <w:color w:val="231F20"/>
                <w:spacing w:val="-3"/>
              </w:rPr>
              <w:t xml:space="preserve"> </w:t>
            </w:r>
            <w:r w:rsidRPr="00885123">
              <w:rPr>
                <w:color w:val="231F20"/>
              </w:rPr>
              <w:t>waiver</w:t>
            </w:r>
            <w:r w:rsidRPr="00885123">
              <w:rPr>
                <w:color w:val="231F20"/>
                <w:spacing w:val="-6"/>
              </w:rPr>
              <w:t xml:space="preserve"> </w:t>
            </w:r>
            <w:r w:rsidRPr="00885123">
              <w:rPr>
                <w:color w:val="231F20"/>
              </w:rPr>
              <w:t>request</w:t>
            </w:r>
            <w:r w:rsidRPr="00885123">
              <w:rPr>
                <w:color w:val="231F20"/>
                <w:spacing w:val="-6"/>
              </w:rPr>
              <w:t xml:space="preserve"> </w:t>
            </w:r>
            <w:r w:rsidRPr="00885123">
              <w:rPr>
                <w:color w:val="231F20"/>
              </w:rPr>
              <w:t>in</w:t>
            </w:r>
            <w:r w:rsidRPr="00885123">
              <w:rPr>
                <w:color w:val="231F20"/>
                <w:spacing w:val="-2"/>
              </w:rPr>
              <w:t xml:space="preserve"> </w:t>
            </w:r>
            <w:r w:rsidRPr="00885123">
              <w:rPr>
                <w:b/>
                <w:bCs/>
                <w:color w:val="231F20"/>
              </w:rPr>
              <w:t>Part</w:t>
            </w:r>
            <w:r w:rsidRPr="00885123">
              <w:rPr>
                <w:b/>
                <w:bCs/>
                <w:color w:val="231F20"/>
                <w:spacing w:val="-4"/>
              </w:rPr>
              <w:t xml:space="preserve"> </w:t>
            </w:r>
            <w:r w:rsidRPr="00885123">
              <w:rPr>
                <w:b/>
                <w:bCs/>
                <w:color w:val="231F20"/>
              </w:rPr>
              <w:t>5. Income at or</w:t>
            </w:r>
            <w:r w:rsidRPr="00885123">
              <w:rPr>
                <w:b/>
                <w:bCs/>
                <w:color w:val="231F20"/>
                <w:spacing w:val="-6"/>
              </w:rPr>
              <w:t xml:space="preserve"> </w:t>
            </w:r>
            <w:r w:rsidRPr="00885123">
              <w:rPr>
                <w:b/>
                <w:bCs/>
                <w:color w:val="231F20"/>
              </w:rPr>
              <w:t>Below</w:t>
            </w:r>
            <w:r w:rsidRPr="00885123">
              <w:rPr>
                <w:b/>
                <w:bCs/>
                <w:color w:val="231F20"/>
                <w:spacing w:val="-6"/>
              </w:rPr>
              <w:t xml:space="preserve"> </w:t>
            </w:r>
            <w:r w:rsidRPr="00885123">
              <w:rPr>
                <w:b/>
                <w:bCs/>
                <w:color w:val="231F20"/>
              </w:rPr>
              <w:t>150 Pe</w:t>
            </w:r>
            <w:r w:rsidRPr="00885123">
              <w:rPr>
                <w:b/>
                <w:bCs/>
                <w:color w:val="231F20"/>
                <w:spacing w:val="-4"/>
              </w:rPr>
              <w:t>r</w:t>
            </w:r>
            <w:r w:rsidRPr="00885123">
              <w:rPr>
                <w:b/>
                <w:bCs/>
                <w:color w:val="231F20"/>
              </w:rPr>
              <w:t>cent</w:t>
            </w:r>
            <w:r w:rsidRPr="00885123">
              <w:rPr>
                <w:b/>
                <w:bCs/>
                <w:color w:val="231F20"/>
                <w:spacing w:val="-7"/>
              </w:rPr>
              <w:t xml:space="preserve"> </w:t>
            </w:r>
            <w:r w:rsidRPr="00885123">
              <w:rPr>
                <w:b/>
                <w:bCs/>
                <w:color w:val="231F20"/>
              </w:rPr>
              <w:t>of the Federal</w:t>
            </w:r>
            <w:r w:rsidRPr="00885123">
              <w:rPr>
                <w:b/>
                <w:bCs/>
                <w:color w:val="231F20"/>
                <w:spacing w:val="-7"/>
              </w:rPr>
              <w:t xml:space="preserve"> </w:t>
            </w:r>
            <w:r w:rsidRPr="00885123">
              <w:rPr>
                <w:b/>
                <w:bCs/>
                <w:color w:val="231F20"/>
              </w:rPr>
              <w:t>Poverty</w:t>
            </w:r>
            <w:r w:rsidRPr="00885123">
              <w:rPr>
                <w:b/>
                <w:bCs/>
                <w:color w:val="231F20"/>
                <w:spacing w:val="-7"/>
              </w:rPr>
              <w:t xml:space="preserve"> </w:t>
            </w:r>
            <w:r w:rsidRPr="00885123">
              <w:rPr>
                <w:b/>
                <w:bCs/>
                <w:color w:val="231F20"/>
              </w:rPr>
              <w:t>Guidelines</w:t>
            </w:r>
            <w:r w:rsidRPr="00885123">
              <w:rPr>
                <w:b/>
                <w:bCs/>
                <w:color w:val="231F20"/>
                <w:spacing w:val="-11"/>
              </w:rPr>
              <w:t xml:space="preserve"> </w:t>
            </w:r>
            <w:r w:rsidRPr="00885123">
              <w:rPr>
                <w:color w:val="231F20"/>
              </w:rPr>
              <w:t>or under</w:t>
            </w:r>
            <w:r w:rsidRPr="00885123">
              <w:rPr>
                <w:color w:val="231F20"/>
                <w:spacing w:val="-5"/>
              </w:rPr>
              <w:t xml:space="preserve"> </w:t>
            </w:r>
            <w:r w:rsidRPr="00885123">
              <w:rPr>
                <w:b/>
                <w:bCs/>
                <w:color w:val="231F20"/>
              </w:rPr>
              <w:t>Part</w:t>
            </w:r>
            <w:r w:rsidRPr="00885123">
              <w:rPr>
                <w:b/>
                <w:bCs/>
                <w:color w:val="231F20"/>
                <w:spacing w:val="-4"/>
              </w:rPr>
              <w:t xml:space="preserve"> </w:t>
            </w:r>
            <w:r w:rsidRPr="00885123">
              <w:rPr>
                <w:b/>
                <w:bCs/>
                <w:color w:val="231F20"/>
              </w:rPr>
              <w:t>6. Financial</w:t>
            </w:r>
            <w:r w:rsidRPr="00885123">
              <w:rPr>
                <w:b/>
                <w:bCs/>
                <w:color w:val="231F20"/>
                <w:spacing w:val="-9"/>
              </w:rPr>
              <w:t xml:space="preserve"> </w:t>
            </w:r>
            <w:r w:rsidRPr="00885123">
              <w:rPr>
                <w:b/>
                <w:bCs/>
                <w:color w:val="231F20"/>
              </w:rPr>
              <w:t xml:space="preserve">Hardship </w:t>
            </w:r>
            <w:r w:rsidRPr="00885123">
              <w:rPr>
                <w:color w:val="231F20"/>
              </w:rPr>
              <w:t>if the award letter or benefit</w:t>
            </w:r>
            <w:r w:rsidRPr="00885123">
              <w:rPr>
                <w:color w:val="231F20"/>
                <w:spacing w:val="-12"/>
              </w:rPr>
              <w:t xml:space="preserve"> </w:t>
            </w:r>
            <w:r w:rsidRPr="00885123">
              <w:rPr>
                <w:color w:val="231F20"/>
              </w:rPr>
              <w:t>approval document indicates the total household income</w:t>
            </w:r>
            <w:r w:rsidRPr="00885123">
              <w:rPr>
                <w:color w:val="231F20"/>
                <w:spacing w:val="-6"/>
              </w:rPr>
              <w:t xml:space="preserve"> </w:t>
            </w:r>
            <w:r w:rsidRPr="00885123">
              <w:rPr>
                <w:color w:val="231F20"/>
              </w:rPr>
              <w:t>and</w:t>
            </w:r>
            <w:r w:rsidRPr="00885123">
              <w:rPr>
                <w:color w:val="231F20"/>
                <w:spacing w:val="-3"/>
              </w:rPr>
              <w:t xml:space="preserve"> </w:t>
            </w:r>
            <w:r w:rsidRPr="00885123">
              <w:rPr>
                <w:color w:val="231F20"/>
              </w:rPr>
              <w:t>you are</w:t>
            </w:r>
            <w:r w:rsidRPr="00885123">
              <w:rPr>
                <w:color w:val="231F20"/>
                <w:spacing w:val="-3"/>
              </w:rPr>
              <w:t xml:space="preserve"> </w:t>
            </w:r>
            <w:r w:rsidRPr="00885123">
              <w:rPr>
                <w:color w:val="231F20"/>
              </w:rPr>
              <w:t>otherwise</w:t>
            </w:r>
            <w:r w:rsidRPr="00885123">
              <w:rPr>
                <w:color w:val="231F20"/>
                <w:spacing w:val="-9"/>
              </w:rPr>
              <w:t xml:space="preserve"> </w:t>
            </w:r>
            <w:r w:rsidRPr="00885123">
              <w:rPr>
                <w:color w:val="231F20"/>
              </w:rPr>
              <w:t>eligible</w:t>
            </w:r>
            <w:r w:rsidRPr="00885123">
              <w:rPr>
                <w:color w:val="231F20"/>
                <w:spacing w:val="-7"/>
              </w:rPr>
              <w:t xml:space="preserve"> </w:t>
            </w:r>
            <w:r w:rsidRPr="00885123">
              <w:rPr>
                <w:color w:val="231F20"/>
              </w:rPr>
              <w:t>under</w:t>
            </w:r>
            <w:r w:rsidRPr="00885123">
              <w:rPr>
                <w:color w:val="231F20"/>
                <w:spacing w:val="-5"/>
              </w:rPr>
              <w:t xml:space="preserve"> </w:t>
            </w:r>
            <w:r w:rsidRPr="00885123">
              <w:rPr>
                <w:color w:val="231F20"/>
              </w:rPr>
              <w:t>those</w:t>
            </w:r>
            <w:r w:rsidRPr="00885123">
              <w:rPr>
                <w:color w:val="231F20"/>
                <w:spacing w:val="-5"/>
              </w:rPr>
              <w:t xml:space="preserve"> </w:t>
            </w:r>
            <w:r w:rsidRPr="00885123">
              <w:rPr>
                <w:color w:val="231F20"/>
              </w:rPr>
              <w:t>criteria.</w:t>
            </w:r>
          </w:p>
          <w:p w14:paraId="21C773E4" w14:textId="77777777" w:rsidR="00981B47" w:rsidRPr="00885123" w:rsidRDefault="00981B47" w:rsidP="00026ABD">
            <w:pPr>
              <w:autoSpaceDE w:val="0"/>
              <w:autoSpaceDN w:val="0"/>
              <w:adjustRightInd w:val="0"/>
              <w:rPr>
                <w:color w:val="000000"/>
              </w:rPr>
            </w:pPr>
          </w:p>
          <w:p w14:paraId="7BB5C12D" w14:textId="77777777" w:rsidR="00981B47" w:rsidRPr="00885123" w:rsidRDefault="00981B47" w:rsidP="00026ABD">
            <w:pPr>
              <w:autoSpaceDE w:val="0"/>
              <w:autoSpaceDN w:val="0"/>
              <w:adjustRightInd w:val="0"/>
              <w:rPr>
                <w:color w:val="000000"/>
              </w:rPr>
            </w:pPr>
            <w:r w:rsidRPr="00885123">
              <w:rPr>
                <w:b/>
                <w:bCs/>
                <w:color w:val="231F20"/>
              </w:rPr>
              <w:t>3.  Documentation</w:t>
            </w:r>
          </w:p>
          <w:p w14:paraId="06C0C2E7" w14:textId="77777777" w:rsidR="00981B47" w:rsidRPr="00885123" w:rsidRDefault="00981B47" w:rsidP="00026ABD">
            <w:pPr>
              <w:autoSpaceDE w:val="0"/>
              <w:autoSpaceDN w:val="0"/>
              <w:adjustRightInd w:val="0"/>
              <w:rPr>
                <w:color w:val="000000"/>
              </w:rPr>
            </w:pPr>
          </w:p>
          <w:p w14:paraId="2C01CC98" w14:textId="77777777" w:rsidR="00981B47" w:rsidRPr="00885123" w:rsidRDefault="00981B47" w:rsidP="00026ABD">
            <w:pPr>
              <w:pStyle w:val="ListParagraph"/>
              <w:autoSpaceDE w:val="0"/>
              <w:autoSpaceDN w:val="0"/>
              <w:adjustRightInd w:val="0"/>
              <w:spacing w:line="240" w:lineRule="auto"/>
              <w:ind w:left="0"/>
              <w:rPr>
                <w:rFonts w:ascii="Times New Roman" w:hAnsi="Times New Roman" w:cs="Times New Roman"/>
                <w:color w:val="231F20"/>
              </w:rPr>
            </w:pPr>
            <w:r w:rsidRPr="00885123">
              <w:rPr>
                <w:rFonts w:ascii="Times New Roman" w:hAnsi="Times New Roman" w:cs="Times New Roman"/>
                <w:b/>
                <w:color w:val="231F20"/>
                <w:spacing w:val="-15"/>
              </w:rPr>
              <w:t>A.</w:t>
            </w:r>
            <w:r w:rsidRPr="00885123">
              <w:rPr>
                <w:rFonts w:ascii="Times New Roman" w:hAnsi="Times New Roman" w:cs="Times New Roman"/>
                <w:color w:val="231F20"/>
                <w:spacing w:val="-15"/>
              </w:rPr>
              <w:t xml:space="preserve">  T</w:t>
            </w:r>
            <w:r w:rsidRPr="00885123">
              <w:rPr>
                <w:rFonts w:ascii="Times New Roman" w:hAnsi="Times New Roman" w:cs="Times New Roman"/>
                <w:color w:val="231F20"/>
              </w:rPr>
              <w:t>o</w:t>
            </w:r>
            <w:r w:rsidRPr="00885123">
              <w:rPr>
                <w:rFonts w:ascii="Times New Roman" w:hAnsi="Times New Roman" w:cs="Times New Roman"/>
                <w:color w:val="231F20"/>
                <w:spacing w:val="-1"/>
              </w:rPr>
              <w:t xml:space="preserve"> </w:t>
            </w:r>
            <w:r w:rsidRPr="00885123">
              <w:rPr>
                <w:rFonts w:ascii="Times New Roman" w:hAnsi="Times New Roman" w:cs="Times New Roman"/>
                <w:color w:val="231F20"/>
              </w:rPr>
              <w:t>qualify</w:t>
            </w:r>
            <w:r w:rsidRPr="00885123">
              <w:rPr>
                <w:rFonts w:ascii="Times New Roman" w:hAnsi="Times New Roman" w:cs="Times New Roman"/>
                <w:color w:val="231F20"/>
                <w:spacing w:val="-6"/>
              </w:rPr>
              <w:t xml:space="preserve"> </w:t>
            </w:r>
            <w:r w:rsidRPr="00885123">
              <w:rPr>
                <w:rFonts w:ascii="Times New Roman" w:hAnsi="Times New Roman" w:cs="Times New Roman"/>
                <w:color w:val="231F20"/>
              </w:rPr>
              <w:t>for a</w:t>
            </w:r>
            <w:r w:rsidRPr="00885123">
              <w:rPr>
                <w:rFonts w:ascii="Times New Roman" w:hAnsi="Times New Roman" w:cs="Times New Roman"/>
                <w:color w:val="231F20"/>
                <w:spacing w:val="-1"/>
              </w:rPr>
              <w:t xml:space="preserve"> </w:t>
            </w:r>
            <w:r w:rsidRPr="00885123">
              <w:rPr>
                <w:rFonts w:ascii="Times New Roman" w:hAnsi="Times New Roman" w:cs="Times New Roman"/>
                <w:color w:val="231F20"/>
              </w:rPr>
              <w:t>fee</w:t>
            </w:r>
            <w:r w:rsidRPr="00885123">
              <w:rPr>
                <w:rFonts w:ascii="Times New Roman" w:hAnsi="Times New Roman" w:cs="Times New Roman"/>
                <w:color w:val="231F20"/>
                <w:spacing w:val="-3"/>
              </w:rPr>
              <w:t xml:space="preserve"> </w:t>
            </w:r>
            <w:r w:rsidRPr="00885123">
              <w:rPr>
                <w:rFonts w:ascii="Times New Roman" w:hAnsi="Times New Roman" w:cs="Times New Roman"/>
                <w:color w:val="231F20"/>
              </w:rPr>
              <w:t>waive</w:t>
            </w:r>
            <w:r w:rsidRPr="00885123">
              <w:rPr>
                <w:rFonts w:ascii="Times New Roman" w:hAnsi="Times New Roman" w:cs="Times New Roman"/>
                <w:color w:val="231F20"/>
                <w:spacing w:val="-9"/>
              </w:rPr>
              <w:t>r</w:t>
            </w:r>
            <w:r w:rsidRPr="00885123">
              <w:rPr>
                <w:rFonts w:ascii="Times New Roman" w:hAnsi="Times New Roman" w:cs="Times New Roman"/>
                <w:color w:val="231F20"/>
              </w:rPr>
              <w:t>,</w:t>
            </w:r>
            <w:r w:rsidRPr="00885123">
              <w:rPr>
                <w:rFonts w:ascii="Times New Roman" w:hAnsi="Times New Roman" w:cs="Times New Roman"/>
                <w:color w:val="231F20"/>
                <w:spacing w:val="-6"/>
              </w:rPr>
              <w:t xml:space="preserve"> </w:t>
            </w:r>
            <w:r w:rsidRPr="00885123">
              <w:rPr>
                <w:rFonts w:ascii="Times New Roman" w:hAnsi="Times New Roman" w:cs="Times New Roman"/>
                <w:color w:val="231F20"/>
              </w:rPr>
              <w:t>the</w:t>
            </w:r>
            <w:r w:rsidRPr="00885123">
              <w:rPr>
                <w:rFonts w:ascii="Times New Roman" w:hAnsi="Times New Roman" w:cs="Times New Roman"/>
                <w:color w:val="231F20"/>
                <w:spacing w:val="-3"/>
              </w:rPr>
              <w:t xml:space="preserve"> </w:t>
            </w:r>
            <w:r w:rsidRPr="00885123">
              <w:rPr>
                <w:rFonts w:ascii="Times New Roman" w:hAnsi="Times New Roman" w:cs="Times New Roman"/>
                <w:color w:val="231F20"/>
              </w:rPr>
              <w:t>evidence</w:t>
            </w:r>
            <w:r w:rsidRPr="00885123">
              <w:rPr>
                <w:rFonts w:ascii="Times New Roman" w:hAnsi="Times New Roman" w:cs="Times New Roman"/>
                <w:color w:val="231F20"/>
                <w:spacing w:val="-8"/>
              </w:rPr>
              <w:t xml:space="preserve"> </w:t>
            </w:r>
            <w:r w:rsidRPr="00885123">
              <w:rPr>
                <w:rFonts w:ascii="Times New Roman" w:hAnsi="Times New Roman" w:cs="Times New Roman"/>
                <w:color w:val="231F20"/>
              </w:rPr>
              <w:t>that</w:t>
            </w:r>
            <w:r w:rsidRPr="00885123">
              <w:rPr>
                <w:rFonts w:ascii="Times New Roman" w:hAnsi="Times New Roman" w:cs="Times New Roman"/>
                <w:color w:val="231F20"/>
                <w:spacing w:val="-3"/>
              </w:rPr>
              <w:t xml:space="preserve"> </w:t>
            </w:r>
            <w:r w:rsidRPr="00885123">
              <w:rPr>
                <w:rFonts w:ascii="Times New Roman" w:hAnsi="Times New Roman" w:cs="Times New Roman"/>
                <w:color w:val="231F20"/>
              </w:rPr>
              <w:t>you provide</w:t>
            </w:r>
            <w:r w:rsidRPr="00885123">
              <w:rPr>
                <w:rFonts w:ascii="Times New Roman" w:hAnsi="Times New Roman" w:cs="Times New Roman"/>
                <w:color w:val="231F20"/>
                <w:spacing w:val="-7"/>
              </w:rPr>
              <w:t xml:space="preserve"> </w:t>
            </w:r>
            <w:r w:rsidRPr="00885123">
              <w:rPr>
                <w:rFonts w:ascii="Times New Roman" w:hAnsi="Times New Roman" w:cs="Times New Roman"/>
                <w:color w:val="231F20"/>
              </w:rPr>
              <w:t>must</w:t>
            </w:r>
            <w:r w:rsidRPr="00885123">
              <w:rPr>
                <w:rFonts w:ascii="Times New Roman" w:hAnsi="Times New Roman" w:cs="Times New Roman"/>
                <w:color w:val="231F20"/>
                <w:spacing w:val="-4"/>
              </w:rPr>
              <w:t xml:space="preserve"> </w:t>
            </w:r>
            <w:r w:rsidRPr="00885123">
              <w:rPr>
                <w:rFonts w:ascii="Times New Roman" w:hAnsi="Times New Roman" w:cs="Times New Roman"/>
                <w:color w:val="231F20"/>
              </w:rPr>
              <w:t>demonstrate</w:t>
            </w:r>
            <w:r w:rsidRPr="00885123">
              <w:rPr>
                <w:rFonts w:ascii="Times New Roman" w:hAnsi="Times New Roman" w:cs="Times New Roman"/>
                <w:color w:val="231F20"/>
                <w:spacing w:val="-11"/>
              </w:rPr>
              <w:t xml:space="preserve"> </w:t>
            </w:r>
            <w:r w:rsidRPr="00885123">
              <w:rPr>
                <w:rFonts w:ascii="Times New Roman" w:hAnsi="Times New Roman" w:cs="Times New Roman"/>
                <w:color w:val="231F20"/>
              </w:rPr>
              <w:t>that</w:t>
            </w:r>
            <w:r w:rsidRPr="00885123">
              <w:rPr>
                <w:rFonts w:ascii="Times New Roman" w:hAnsi="Times New Roman" w:cs="Times New Roman"/>
                <w:color w:val="231F20"/>
                <w:spacing w:val="-3"/>
              </w:rPr>
              <w:t xml:space="preserve"> </w:t>
            </w:r>
            <w:r w:rsidRPr="00885123">
              <w:rPr>
                <w:rFonts w:ascii="Times New Roman" w:hAnsi="Times New Roman" w:cs="Times New Roman"/>
                <w:color w:val="231F20"/>
              </w:rPr>
              <w:t>you are</w:t>
            </w:r>
            <w:r w:rsidRPr="00885123">
              <w:rPr>
                <w:rFonts w:ascii="Times New Roman" w:hAnsi="Times New Roman" w:cs="Times New Roman"/>
                <w:color w:val="231F20"/>
                <w:spacing w:val="-3"/>
              </w:rPr>
              <w:t xml:space="preserve"> </w:t>
            </w:r>
            <w:r w:rsidRPr="00885123">
              <w:rPr>
                <w:rFonts w:ascii="Times New Roman" w:hAnsi="Times New Roman" w:cs="Times New Roman"/>
                <w:color w:val="231F20"/>
              </w:rPr>
              <w:t>currently</w:t>
            </w:r>
            <w:r w:rsidRPr="00885123">
              <w:rPr>
                <w:rFonts w:ascii="Times New Roman" w:hAnsi="Times New Roman" w:cs="Times New Roman"/>
                <w:color w:val="231F20"/>
                <w:spacing w:val="-8"/>
              </w:rPr>
              <w:t xml:space="preserve"> </w:t>
            </w:r>
            <w:r w:rsidRPr="00885123">
              <w:rPr>
                <w:rFonts w:ascii="Times New Roman" w:hAnsi="Times New Roman" w:cs="Times New Roman"/>
                <w:color w:val="231F20"/>
              </w:rPr>
              <w:t>receiving</w:t>
            </w:r>
            <w:r w:rsidRPr="00885123">
              <w:rPr>
                <w:rFonts w:ascii="Times New Roman" w:hAnsi="Times New Roman" w:cs="Times New Roman"/>
                <w:color w:val="231F20"/>
                <w:spacing w:val="-8"/>
              </w:rPr>
              <w:t xml:space="preserve"> </w:t>
            </w:r>
            <w:r w:rsidRPr="00885123">
              <w:rPr>
                <w:rFonts w:ascii="Times New Roman" w:hAnsi="Times New Roman" w:cs="Times New Roman"/>
                <w:color w:val="231F20"/>
              </w:rPr>
              <w:t>the means-tested benefit.</w:t>
            </w:r>
            <w:r w:rsidRPr="00885123">
              <w:rPr>
                <w:rFonts w:ascii="Times New Roman" w:hAnsi="Times New Roman" w:cs="Times New Roman"/>
                <w:color w:val="231F20"/>
                <w:spacing w:val="38"/>
              </w:rPr>
              <w:t xml:space="preserve"> </w:t>
            </w:r>
            <w:r w:rsidRPr="00885123">
              <w:rPr>
                <w:rFonts w:ascii="Times New Roman" w:hAnsi="Times New Roman" w:cs="Times New Roman"/>
                <w:color w:val="231F20"/>
              </w:rPr>
              <w:t>This evidence can be in the form of a lette</w:t>
            </w:r>
            <w:r w:rsidRPr="00885123">
              <w:rPr>
                <w:rFonts w:ascii="Times New Roman" w:hAnsi="Times New Roman" w:cs="Times New Roman"/>
                <w:color w:val="231F20"/>
                <w:spacing w:val="-9"/>
              </w:rPr>
              <w:t>r</w:t>
            </w:r>
            <w:r w:rsidRPr="00885123">
              <w:rPr>
                <w:rFonts w:ascii="Times New Roman" w:hAnsi="Times New Roman" w:cs="Times New Roman"/>
                <w:color w:val="231F20"/>
              </w:rPr>
              <w:t>, notice, or other agency documents that indicate that the benefit</w:t>
            </w:r>
            <w:r w:rsidRPr="00885123">
              <w:rPr>
                <w:rFonts w:ascii="Times New Roman" w:hAnsi="Times New Roman" w:cs="Times New Roman"/>
                <w:color w:val="231F20"/>
                <w:spacing w:val="-12"/>
              </w:rPr>
              <w:t xml:space="preserve"> </w:t>
            </w:r>
            <w:r w:rsidRPr="00885123">
              <w:rPr>
                <w:rFonts w:ascii="Times New Roman" w:hAnsi="Times New Roman" w:cs="Times New Roman"/>
                <w:color w:val="231F20"/>
              </w:rPr>
              <w:t>is being received.</w:t>
            </w:r>
          </w:p>
          <w:p w14:paraId="5C12B14B" w14:textId="77777777" w:rsidR="00981B47" w:rsidRPr="00885123" w:rsidRDefault="00981B47" w:rsidP="00026ABD">
            <w:pPr>
              <w:pStyle w:val="ListParagraph"/>
              <w:autoSpaceDE w:val="0"/>
              <w:autoSpaceDN w:val="0"/>
              <w:adjustRightInd w:val="0"/>
              <w:spacing w:line="240" w:lineRule="auto"/>
              <w:ind w:left="0"/>
              <w:rPr>
                <w:rFonts w:ascii="Times New Roman" w:hAnsi="Times New Roman" w:cs="Times New Roman"/>
                <w:color w:val="231F20"/>
              </w:rPr>
            </w:pPr>
          </w:p>
          <w:p w14:paraId="54286E6D" w14:textId="77777777" w:rsidR="00981B47" w:rsidRPr="00885123" w:rsidRDefault="00981B47" w:rsidP="00026ABD">
            <w:pPr>
              <w:pStyle w:val="ListParagraph"/>
              <w:autoSpaceDE w:val="0"/>
              <w:autoSpaceDN w:val="0"/>
              <w:adjustRightInd w:val="0"/>
              <w:spacing w:line="240" w:lineRule="auto"/>
              <w:ind w:left="0"/>
              <w:rPr>
                <w:rFonts w:ascii="Times New Roman" w:hAnsi="Times New Roman" w:cs="Times New Roman"/>
                <w:color w:val="231F20"/>
              </w:rPr>
            </w:pPr>
            <w:r w:rsidRPr="00885123">
              <w:rPr>
                <w:rFonts w:ascii="Times New Roman" w:hAnsi="Times New Roman" w:cs="Times New Roman"/>
                <w:b/>
                <w:color w:val="231F20"/>
              </w:rPr>
              <w:t>B.</w:t>
            </w:r>
            <w:r w:rsidRPr="00885123">
              <w:rPr>
                <w:rFonts w:ascii="Times New Roman" w:hAnsi="Times New Roman" w:cs="Times New Roman"/>
                <w:color w:val="231F20"/>
              </w:rPr>
              <w:t xml:space="preserve">  Documentation must contain:</w:t>
            </w:r>
          </w:p>
          <w:p w14:paraId="2E211FD2" w14:textId="77777777" w:rsidR="00981B47" w:rsidRPr="00885123" w:rsidRDefault="00981B47" w:rsidP="00026ABD">
            <w:pPr>
              <w:autoSpaceDE w:val="0"/>
              <w:autoSpaceDN w:val="0"/>
              <w:adjustRightInd w:val="0"/>
              <w:rPr>
                <w:color w:val="000000"/>
              </w:rPr>
            </w:pPr>
          </w:p>
          <w:p w14:paraId="47CE750F" w14:textId="77777777" w:rsidR="00981B47" w:rsidRPr="00885123" w:rsidRDefault="00981B47" w:rsidP="00026ABD">
            <w:pPr>
              <w:autoSpaceDE w:val="0"/>
              <w:autoSpaceDN w:val="0"/>
              <w:adjustRightInd w:val="0"/>
              <w:rPr>
                <w:color w:val="000000"/>
              </w:rPr>
            </w:pPr>
            <w:r w:rsidRPr="00885123">
              <w:rPr>
                <w:b/>
                <w:bCs/>
                <w:color w:val="231F20"/>
              </w:rPr>
              <w:t>(1)</w:t>
            </w:r>
            <w:r w:rsidRPr="00885123">
              <w:rPr>
                <w:b/>
                <w:bCs/>
                <w:color w:val="231F20"/>
                <w:spacing w:val="48"/>
              </w:rPr>
              <w:t xml:space="preserve"> </w:t>
            </w:r>
            <w:r w:rsidRPr="00885123">
              <w:rPr>
                <w:color w:val="231F20"/>
                <w:spacing w:val="-22"/>
              </w:rPr>
              <w:t>Y</w:t>
            </w:r>
            <w:r w:rsidRPr="00885123">
              <w:rPr>
                <w:color w:val="231F20"/>
              </w:rPr>
              <w:t>our name (or the name of the person receiving the benefit);</w:t>
            </w:r>
          </w:p>
          <w:p w14:paraId="566D9C03" w14:textId="77777777" w:rsidR="00981B47" w:rsidRPr="00885123" w:rsidRDefault="00981B47" w:rsidP="00026ABD">
            <w:pPr>
              <w:autoSpaceDE w:val="0"/>
              <w:autoSpaceDN w:val="0"/>
              <w:adjustRightInd w:val="0"/>
              <w:rPr>
                <w:color w:val="000000"/>
              </w:rPr>
            </w:pPr>
          </w:p>
          <w:p w14:paraId="4606F795" w14:textId="77777777" w:rsidR="00981B47" w:rsidRPr="00885123" w:rsidRDefault="00981B47" w:rsidP="00026ABD">
            <w:pPr>
              <w:autoSpaceDE w:val="0"/>
              <w:autoSpaceDN w:val="0"/>
              <w:adjustRightInd w:val="0"/>
              <w:rPr>
                <w:color w:val="000000"/>
              </w:rPr>
            </w:pPr>
            <w:r w:rsidRPr="00885123">
              <w:rPr>
                <w:b/>
                <w:bCs/>
                <w:color w:val="231F20"/>
              </w:rPr>
              <w:t>(2)</w:t>
            </w:r>
            <w:r w:rsidRPr="00885123">
              <w:rPr>
                <w:b/>
                <w:bCs/>
                <w:color w:val="231F20"/>
                <w:spacing w:val="48"/>
              </w:rPr>
              <w:t xml:space="preserve"> </w:t>
            </w:r>
            <w:r w:rsidRPr="00885123">
              <w:rPr>
                <w:color w:val="231F20"/>
              </w:rPr>
              <w:t>The name of the agency granting the public benefit;</w:t>
            </w:r>
          </w:p>
          <w:p w14:paraId="1454D677" w14:textId="77777777" w:rsidR="00981B47" w:rsidRPr="00885123" w:rsidRDefault="00981B47" w:rsidP="00026ABD">
            <w:pPr>
              <w:autoSpaceDE w:val="0"/>
              <w:autoSpaceDN w:val="0"/>
              <w:adjustRightInd w:val="0"/>
              <w:rPr>
                <w:color w:val="000000"/>
              </w:rPr>
            </w:pPr>
          </w:p>
          <w:p w14:paraId="15B443B6" w14:textId="77777777" w:rsidR="00981B47" w:rsidRPr="00885123" w:rsidRDefault="00981B47" w:rsidP="00026ABD">
            <w:pPr>
              <w:autoSpaceDE w:val="0"/>
              <w:autoSpaceDN w:val="0"/>
              <w:adjustRightInd w:val="0"/>
              <w:rPr>
                <w:color w:val="000000"/>
              </w:rPr>
            </w:pPr>
            <w:r w:rsidRPr="00885123">
              <w:rPr>
                <w:b/>
                <w:bCs/>
                <w:color w:val="231F20"/>
              </w:rPr>
              <w:t>(3)</w:t>
            </w:r>
            <w:r w:rsidRPr="00885123">
              <w:rPr>
                <w:b/>
                <w:bCs/>
                <w:color w:val="231F20"/>
                <w:spacing w:val="48"/>
              </w:rPr>
              <w:t xml:space="preserve"> </w:t>
            </w:r>
            <w:r w:rsidRPr="00885123">
              <w:rPr>
                <w:color w:val="231F20"/>
              </w:rPr>
              <w:t>The type of benefit;</w:t>
            </w:r>
            <w:r w:rsidRPr="00885123">
              <w:rPr>
                <w:color w:val="231F20"/>
                <w:spacing w:val="-13"/>
              </w:rPr>
              <w:t xml:space="preserve"> </w:t>
            </w:r>
            <w:r w:rsidRPr="00885123">
              <w:rPr>
                <w:color w:val="231F20"/>
              </w:rPr>
              <w:t>and</w:t>
            </w:r>
          </w:p>
          <w:p w14:paraId="3F966499" w14:textId="77777777" w:rsidR="00981B47" w:rsidRPr="00885123" w:rsidRDefault="00981B47" w:rsidP="00026ABD">
            <w:pPr>
              <w:autoSpaceDE w:val="0"/>
              <w:autoSpaceDN w:val="0"/>
              <w:adjustRightInd w:val="0"/>
              <w:rPr>
                <w:color w:val="000000"/>
              </w:rPr>
            </w:pPr>
          </w:p>
          <w:p w14:paraId="079E265D" w14:textId="77777777" w:rsidR="00981B47" w:rsidRPr="00885123" w:rsidRDefault="00981B47" w:rsidP="00026ABD">
            <w:pPr>
              <w:autoSpaceDE w:val="0"/>
              <w:autoSpaceDN w:val="0"/>
              <w:adjustRightInd w:val="0"/>
              <w:rPr>
                <w:color w:val="000000"/>
              </w:rPr>
            </w:pPr>
            <w:r w:rsidRPr="00885123">
              <w:rPr>
                <w:b/>
                <w:bCs/>
                <w:color w:val="231F20"/>
              </w:rPr>
              <w:t>(4)</w:t>
            </w:r>
            <w:r w:rsidRPr="00885123">
              <w:rPr>
                <w:b/>
                <w:bCs/>
                <w:color w:val="231F20"/>
                <w:spacing w:val="48"/>
              </w:rPr>
              <w:t xml:space="preserve"> </w:t>
            </w:r>
            <w:r w:rsidRPr="00885123">
              <w:rPr>
                <w:color w:val="231F20"/>
              </w:rPr>
              <w:t>An indication that the benefit</w:t>
            </w:r>
            <w:r w:rsidRPr="00885123">
              <w:rPr>
                <w:color w:val="231F20"/>
                <w:spacing w:val="-12"/>
              </w:rPr>
              <w:t xml:space="preserve"> </w:t>
            </w:r>
            <w:r w:rsidRPr="00885123">
              <w:rPr>
                <w:color w:val="231F20"/>
              </w:rPr>
              <w:t>is currently being received (for example, a recently dated letter or document</w:t>
            </w:r>
            <w:r w:rsidRPr="00885123">
              <w:rPr>
                <w:color w:val="000000"/>
              </w:rPr>
              <w:t xml:space="preserve"> </w:t>
            </w:r>
            <w:r w:rsidRPr="00885123">
              <w:rPr>
                <w:color w:val="231F20"/>
              </w:rPr>
              <w:t>with</w:t>
            </w:r>
            <w:r w:rsidRPr="00885123">
              <w:rPr>
                <w:color w:val="231F20"/>
                <w:spacing w:val="-4"/>
              </w:rPr>
              <w:t xml:space="preserve"> </w:t>
            </w:r>
            <w:r w:rsidRPr="00885123">
              <w:rPr>
                <w:color w:val="231F20"/>
              </w:rPr>
              <w:t>e</w:t>
            </w:r>
            <w:r w:rsidRPr="00885123">
              <w:rPr>
                <w:color w:val="231F20"/>
                <w:spacing w:val="-4"/>
              </w:rPr>
              <w:t>f</w:t>
            </w:r>
            <w:r w:rsidRPr="00885123">
              <w:rPr>
                <w:color w:val="231F20"/>
              </w:rPr>
              <w:t>fective</w:t>
            </w:r>
            <w:r w:rsidRPr="00885123">
              <w:rPr>
                <w:color w:val="231F20"/>
                <w:spacing w:val="-8"/>
              </w:rPr>
              <w:t xml:space="preserve"> </w:t>
            </w:r>
            <w:r w:rsidRPr="00885123">
              <w:rPr>
                <w:color w:val="231F20"/>
              </w:rPr>
              <w:t>dates,</w:t>
            </w:r>
            <w:r w:rsidRPr="00885123">
              <w:rPr>
                <w:color w:val="231F20"/>
                <w:spacing w:val="-5"/>
              </w:rPr>
              <w:t xml:space="preserve"> </w:t>
            </w:r>
            <w:r w:rsidRPr="00885123">
              <w:rPr>
                <w:color w:val="231F20"/>
              </w:rPr>
              <w:t>date</w:t>
            </w:r>
            <w:r w:rsidRPr="00885123">
              <w:rPr>
                <w:color w:val="231F20"/>
                <w:spacing w:val="-4"/>
              </w:rPr>
              <w:t xml:space="preserve"> </w:t>
            </w:r>
            <w:r w:rsidRPr="00885123">
              <w:rPr>
                <w:color w:val="231F20"/>
              </w:rPr>
              <w:t>of renewal</w:t>
            </w:r>
            <w:r w:rsidRPr="00885123">
              <w:rPr>
                <w:color w:val="231F20"/>
                <w:spacing w:val="-7"/>
              </w:rPr>
              <w:t xml:space="preserve"> </w:t>
            </w:r>
            <w:r w:rsidRPr="00885123">
              <w:rPr>
                <w:color w:val="231F20"/>
              </w:rPr>
              <w:t>or period</w:t>
            </w:r>
            <w:r w:rsidRPr="00885123">
              <w:rPr>
                <w:color w:val="231F20"/>
                <w:spacing w:val="-6"/>
              </w:rPr>
              <w:t xml:space="preserve"> </w:t>
            </w:r>
            <w:r w:rsidRPr="00885123">
              <w:rPr>
                <w:color w:val="231F20"/>
              </w:rPr>
              <w:t>the</w:t>
            </w:r>
            <w:r w:rsidRPr="00885123">
              <w:rPr>
                <w:color w:val="231F20"/>
                <w:spacing w:val="-3"/>
              </w:rPr>
              <w:t xml:space="preserve"> </w:t>
            </w:r>
            <w:r w:rsidRPr="00885123">
              <w:rPr>
                <w:color w:val="231F20"/>
              </w:rPr>
              <w:t>approval</w:t>
            </w:r>
            <w:r w:rsidRPr="00885123">
              <w:rPr>
                <w:color w:val="231F20"/>
                <w:spacing w:val="-8"/>
              </w:rPr>
              <w:t xml:space="preserve"> </w:t>
            </w:r>
            <w:r w:rsidRPr="00885123">
              <w:rPr>
                <w:color w:val="231F20"/>
              </w:rPr>
              <w:t>ends, if</w:t>
            </w:r>
            <w:r w:rsidRPr="00885123">
              <w:rPr>
                <w:color w:val="231F20"/>
                <w:spacing w:val="-1"/>
              </w:rPr>
              <w:t xml:space="preserve"> </w:t>
            </w:r>
            <w:r w:rsidRPr="00885123">
              <w:rPr>
                <w:color w:val="231F20"/>
              </w:rPr>
              <w:t>available).</w:t>
            </w:r>
          </w:p>
          <w:p w14:paraId="59327D06" w14:textId="77777777" w:rsidR="00981B47" w:rsidRPr="00885123" w:rsidRDefault="00981B47" w:rsidP="00026ABD">
            <w:pPr>
              <w:autoSpaceDE w:val="0"/>
              <w:autoSpaceDN w:val="0"/>
              <w:adjustRightInd w:val="0"/>
              <w:rPr>
                <w:color w:val="000000"/>
              </w:rPr>
            </w:pPr>
          </w:p>
          <w:p w14:paraId="00F334B6" w14:textId="77777777" w:rsidR="00981B47" w:rsidRPr="00885123" w:rsidRDefault="00981B47" w:rsidP="00026ABD">
            <w:pPr>
              <w:autoSpaceDE w:val="0"/>
              <w:autoSpaceDN w:val="0"/>
              <w:adjustRightInd w:val="0"/>
              <w:rPr>
                <w:color w:val="000000"/>
              </w:rPr>
            </w:pPr>
            <w:r w:rsidRPr="00885123">
              <w:rPr>
                <w:b/>
                <w:color w:val="000000"/>
              </w:rPr>
              <w:t>C.</w:t>
            </w:r>
            <w:r w:rsidRPr="00885123">
              <w:rPr>
                <w:color w:val="000000"/>
              </w:rPr>
              <w:t xml:space="preserve">  </w:t>
            </w:r>
            <w:r w:rsidRPr="00885123">
              <w:rPr>
                <w:color w:val="231F20"/>
              </w:rPr>
              <w:t>If the documentation is more than 12 months old and the benefit</w:t>
            </w:r>
            <w:r w:rsidRPr="00885123">
              <w:rPr>
                <w:color w:val="231F20"/>
                <w:spacing w:val="-12"/>
              </w:rPr>
              <w:t xml:space="preserve"> </w:t>
            </w:r>
            <w:r w:rsidRPr="00885123">
              <w:rPr>
                <w:color w:val="231F20"/>
              </w:rPr>
              <w:t>is still being received, provide additional evidence that shows the benefit</w:t>
            </w:r>
            <w:r w:rsidRPr="00885123">
              <w:rPr>
                <w:color w:val="231F20"/>
                <w:spacing w:val="-12"/>
              </w:rPr>
              <w:t xml:space="preserve"> </w:t>
            </w:r>
            <w:r w:rsidRPr="00885123">
              <w:rPr>
                <w:color w:val="231F20"/>
              </w:rPr>
              <w:t>is currently being received.</w:t>
            </w:r>
          </w:p>
          <w:p w14:paraId="0D39E251" w14:textId="77777777" w:rsidR="00981B47" w:rsidRPr="00885123" w:rsidRDefault="00981B47" w:rsidP="00026ABD">
            <w:pPr>
              <w:autoSpaceDE w:val="0"/>
              <w:autoSpaceDN w:val="0"/>
              <w:adjustRightInd w:val="0"/>
              <w:rPr>
                <w:color w:val="000000"/>
              </w:rPr>
            </w:pPr>
          </w:p>
          <w:p w14:paraId="00ABF9C0" w14:textId="77777777" w:rsidR="00981B47" w:rsidRPr="00885123" w:rsidRDefault="00981B47" w:rsidP="00026ABD">
            <w:pPr>
              <w:autoSpaceDE w:val="0"/>
              <w:autoSpaceDN w:val="0"/>
              <w:adjustRightInd w:val="0"/>
              <w:rPr>
                <w:color w:val="000000"/>
              </w:rPr>
            </w:pPr>
            <w:r w:rsidRPr="00885123">
              <w:rPr>
                <w:b/>
                <w:bCs/>
                <w:color w:val="231F20"/>
              </w:rPr>
              <w:t>Part</w:t>
            </w:r>
            <w:r w:rsidRPr="00885123">
              <w:rPr>
                <w:b/>
                <w:bCs/>
                <w:color w:val="231F20"/>
                <w:spacing w:val="-4"/>
              </w:rPr>
              <w:t xml:space="preserve"> </w:t>
            </w:r>
            <w:r w:rsidRPr="00885123">
              <w:rPr>
                <w:b/>
                <w:bCs/>
                <w:color w:val="231F20"/>
              </w:rPr>
              <w:t>5.  Income at or</w:t>
            </w:r>
            <w:r w:rsidRPr="00885123">
              <w:rPr>
                <w:b/>
                <w:bCs/>
                <w:color w:val="231F20"/>
                <w:spacing w:val="-6"/>
              </w:rPr>
              <w:t xml:space="preserve"> </w:t>
            </w:r>
            <w:r w:rsidRPr="00885123">
              <w:rPr>
                <w:b/>
                <w:bCs/>
                <w:color w:val="231F20"/>
              </w:rPr>
              <w:t>Below</w:t>
            </w:r>
            <w:r w:rsidRPr="00885123">
              <w:rPr>
                <w:b/>
                <w:bCs/>
                <w:color w:val="231F20"/>
                <w:spacing w:val="-6"/>
              </w:rPr>
              <w:t xml:space="preserve"> </w:t>
            </w:r>
            <w:r w:rsidRPr="00885123">
              <w:rPr>
                <w:b/>
                <w:bCs/>
                <w:color w:val="231F20"/>
              </w:rPr>
              <w:t>150 Pe</w:t>
            </w:r>
            <w:r w:rsidRPr="00885123">
              <w:rPr>
                <w:b/>
                <w:bCs/>
                <w:color w:val="231F20"/>
                <w:spacing w:val="-4"/>
              </w:rPr>
              <w:t>r</w:t>
            </w:r>
            <w:r w:rsidRPr="00885123">
              <w:rPr>
                <w:b/>
                <w:bCs/>
                <w:color w:val="231F20"/>
              </w:rPr>
              <w:t>cent</w:t>
            </w:r>
            <w:r w:rsidRPr="00885123">
              <w:rPr>
                <w:b/>
                <w:bCs/>
                <w:color w:val="231F20"/>
                <w:spacing w:val="-7"/>
              </w:rPr>
              <w:t xml:space="preserve"> </w:t>
            </w:r>
            <w:r w:rsidRPr="00885123">
              <w:rPr>
                <w:b/>
                <w:bCs/>
                <w:color w:val="231F20"/>
              </w:rPr>
              <w:t>of the Federal</w:t>
            </w:r>
            <w:r w:rsidRPr="00885123">
              <w:rPr>
                <w:b/>
                <w:bCs/>
                <w:color w:val="231F20"/>
                <w:spacing w:val="-7"/>
              </w:rPr>
              <w:t xml:space="preserve"> </w:t>
            </w:r>
            <w:r w:rsidRPr="00885123">
              <w:rPr>
                <w:b/>
                <w:bCs/>
                <w:color w:val="231F20"/>
              </w:rPr>
              <w:t>Poverty</w:t>
            </w:r>
            <w:r w:rsidRPr="00885123">
              <w:rPr>
                <w:b/>
                <w:bCs/>
                <w:color w:val="231F20"/>
                <w:spacing w:val="-7"/>
              </w:rPr>
              <w:t xml:space="preserve"> </w:t>
            </w:r>
            <w:r w:rsidRPr="00885123">
              <w:rPr>
                <w:b/>
                <w:bCs/>
                <w:color w:val="231F20"/>
              </w:rPr>
              <w:t>Guidelines</w:t>
            </w:r>
          </w:p>
          <w:p w14:paraId="6098DBD4" w14:textId="77777777" w:rsidR="00981B47" w:rsidRPr="00885123" w:rsidRDefault="00981B47" w:rsidP="00026ABD">
            <w:pPr>
              <w:autoSpaceDE w:val="0"/>
              <w:autoSpaceDN w:val="0"/>
              <w:adjustRightInd w:val="0"/>
              <w:rPr>
                <w:color w:val="000000"/>
              </w:rPr>
            </w:pPr>
          </w:p>
          <w:p w14:paraId="6336487E" w14:textId="77777777" w:rsidR="00981B47" w:rsidRPr="00885123" w:rsidRDefault="00981B47" w:rsidP="00026ABD">
            <w:pPr>
              <w:autoSpaceDE w:val="0"/>
              <w:autoSpaceDN w:val="0"/>
              <w:adjustRightInd w:val="0"/>
              <w:rPr>
                <w:color w:val="000000"/>
              </w:rPr>
            </w:pPr>
            <w:r w:rsidRPr="00885123">
              <w:rPr>
                <w:color w:val="231F20"/>
                <w:spacing w:val="-15"/>
              </w:rPr>
              <w:t>T</w:t>
            </w:r>
            <w:r w:rsidRPr="00885123">
              <w:rPr>
                <w:color w:val="231F20"/>
              </w:rPr>
              <w:t>o</w:t>
            </w:r>
            <w:r w:rsidRPr="00885123">
              <w:rPr>
                <w:color w:val="231F20"/>
                <w:spacing w:val="-1"/>
              </w:rPr>
              <w:t xml:space="preserve"> </w:t>
            </w:r>
            <w:r w:rsidRPr="00885123">
              <w:rPr>
                <w:color w:val="231F20"/>
              </w:rPr>
              <w:t>qualify</w:t>
            </w:r>
            <w:r w:rsidRPr="00885123">
              <w:rPr>
                <w:color w:val="231F20"/>
                <w:spacing w:val="-6"/>
              </w:rPr>
              <w:t xml:space="preserve"> </w:t>
            </w:r>
            <w:r w:rsidRPr="00885123">
              <w:rPr>
                <w:color w:val="231F20"/>
              </w:rPr>
              <w:t>for the</w:t>
            </w:r>
            <w:r w:rsidRPr="00885123">
              <w:rPr>
                <w:color w:val="231F20"/>
                <w:spacing w:val="-3"/>
              </w:rPr>
              <w:t xml:space="preserve"> </w:t>
            </w:r>
            <w:r w:rsidRPr="00885123">
              <w:rPr>
                <w:color w:val="231F20"/>
              </w:rPr>
              <w:t>fee</w:t>
            </w:r>
            <w:r w:rsidRPr="00885123">
              <w:rPr>
                <w:color w:val="231F20"/>
                <w:spacing w:val="-3"/>
              </w:rPr>
              <w:t xml:space="preserve"> </w:t>
            </w:r>
            <w:r w:rsidRPr="00885123">
              <w:rPr>
                <w:color w:val="231F20"/>
              </w:rPr>
              <w:t>waive</w:t>
            </w:r>
            <w:r w:rsidRPr="00885123">
              <w:rPr>
                <w:color w:val="231F20"/>
                <w:spacing w:val="-9"/>
              </w:rPr>
              <w:t>r</w:t>
            </w:r>
            <w:r w:rsidRPr="00885123">
              <w:rPr>
                <w:color w:val="231F20"/>
              </w:rPr>
              <w:t>,</w:t>
            </w:r>
            <w:r w:rsidRPr="00885123">
              <w:rPr>
                <w:color w:val="231F20"/>
                <w:spacing w:val="-6"/>
              </w:rPr>
              <w:t xml:space="preserve"> </w:t>
            </w:r>
            <w:r w:rsidRPr="00885123">
              <w:rPr>
                <w:color w:val="231F20"/>
              </w:rPr>
              <w:t>your household</w:t>
            </w:r>
            <w:r w:rsidRPr="00885123">
              <w:rPr>
                <w:color w:val="231F20"/>
                <w:spacing w:val="-9"/>
              </w:rPr>
              <w:t xml:space="preserve"> </w:t>
            </w:r>
            <w:r w:rsidRPr="00885123">
              <w:rPr>
                <w:color w:val="231F20"/>
              </w:rPr>
              <w:t>income</w:t>
            </w:r>
            <w:r w:rsidRPr="00885123">
              <w:rPr>
                <w:color w:val="231F20"/>
                <w:spacing w:val="-6"/>
              </w:rPr>
              <w:t xml:space="preserve"> </w:t>
            </w:r>
            <w:r w:rsidRPr="00885123">
              <w:rPr>
                <w:color w:val="231F20"/>
              </w:rPr>
              <w:t>must</w:t>
            </w:r>
            <w:r w:rsidRPr="00885123">
              <w:rPr>
                <w:color w:val="231F20"/>
                <w:spacing w:val="-4"/>
              </w:rPr>
              <w:t xml:space="preserve"> </w:t>
            </w:r>
            <w:r w:rsidRPr="00885123">
              <w:rPr>
                <w:color w:val="231F20"/>
              </w:rPr>
              <w:t>be</w:t>
            </w:r>
            <w:r w:rsidRPr="00885123">
              <w:rPr>
                <w:color w:val="231F20"/>
                <w:spacing w:val="-2"/>
              </w:rPr>
              <w:t xml:space="preserve"> </w:t>
            </w:r>
            <w:r w:rsidRPr="00885123">
              <w:rPr>
                <w:color w:val="231F20"/>
              </w:rPr>
              <w:t>at</w:t>
            </w:r>
            <w:r w:rsidRPr="00885123">
              <w:rPr>
                <w:color w:val="231F20"/>
                <w:spacing w:val="-2"/>
              </w:rPr>
              <w:t xml:space="preserve"> </w:t>
            </w:r>
            <w:r w:rsidRPr="00885123">
              <w:rPr>
                <w:color w:val="231F20"/>
              </w:rPr>
              <w:t>or below</w:t>
            </w:r>
            <w:r w:rsidRPr="00885123">
              <w:rPr>
                <w:color w:val="231F20"/>
                <w:spacing w:val="-5"/>
              </w:rPr>
              <w:t xml:space="preserve"> </w:t>
            </w:r>
            <w:r w:rsidRPr="00885123">
              <w:rPr>
                <w:color w:val="231F20"/>
              </w:rPr>
              <w:t>150 percent</w:t>
            </w:r>
            <w:r w:rsidRPr="00885123">
              <w:rPr>
                <w:color w:val="231F20"/>
                <w:spacing w:val="-6"/>
              </w:rPr>
              <w:t xml:space="preserve"> </w:t>
            </w:r>
            <w:r w:rsidRPr="00885123">
              <w:rPr>
                <w:color w:val="231F20"/>
              </w:rPr>
              <w:t>of the</w:t>
            </w:r>
            <w:r w:rsidRPr="00885123">
              <w:rPr>
                <w:color w:val="231F20"/>
                <w:spacing w:val="-3"/>
              </w:rPr>
              <w:t xml:space="preserve"> </w:t>
            </w:r>
            <w:r w:rsidRPr="00885123">
              <w:rPr>
                <w:color w:val="231F20"/>
              </w:rPr>
              <w:t>Federal</w:t>
            </w:r>
            <w:r w:rsidRPr="00885123">
              <w:rPr>
                <w:color w:val="231F20"/>
                <w:spacing w:val="-7"/>
              </w:rPr>
              <w:t xml:space="preserve"> </w:t>
            </w:r>
            <w:r w:rsidRPr="00885123">
              <w:rPr>
                <w:color w:val="231F20"/>
              </w:rPr>
              <w:t>Poverty</w:t>
            </w:r>
            <w:r w:rsidRPr="00885123">
              <w:rPr>
                <w:color w:val="231F20"/>
                <w:spacing w:val="-7"/>
              </w:rPr>
              <w:t xml:space="preserve"> </w:t>
            </w:r>
            <w:r w:rsidRPr="00885123">
              <w:rPr>
                <w:color w:val="231F20"/>
              </w:rPr>
              <w:t>Guidelines,</w:t>
            </w:r>
            <w:r w:rsidRPr="00885123">
              <w:rPr>
                <w:color w:val="231F20"/>
                <w:spacing w:val="-11"/>
              </w:rPr>
              <w:t xml:space="preserve"> </w:t>
            </w:r>
            <w:r w:rsidRPr="00885123">
              <w:rPr>
                <w:color w:val="231F20"/>
              </w:rPr>
              <w:t>at the time of filing,</w:t>
            </w:r>
            <w:r w:rsidRPr="00885123">
              <w:rPr>
                <w:color w:val="231F20"/>
                <w:spacing w:val="-16"/>
              </w:rPr>
              <w:t xml:space="preserve"> </w:t>
            </w:r>
            <w:r w:rsidRPr="00885123">
              <w:rPr>
                <w:color w:val="231F20"/>
              </w:rPr>
              <w:t>based on your household size.</w:t>
            </w:r>
            <w:r w:rsidRPr="00885123">
              <w:rPr>
                <w:color w:val="231F20"/>
                <w:spacing w:val="51"/>
              </w:rPr>
              <w:t xml:space="preserve"> </w:t>
            </w:r>
            <w:r w:rsidRPr="00885123">
              <w:rPr>
                <w:color w:val="231F20"/>
              </w:rPr>
              <w:t>The Federal Poverty Guidelines are established by the Secretary of the Department</w:t>
            </w:r>
            <w:r w:rsidRPr="00885123">
              <w:rPr>
                <w:color w:val="231F20"/>
                <w:spacing w:val="-10"/>
              </w:rPr>
              <w:t xml:space="preserve"> </w:t>
            </w:r>
            <w:r w:rsidRPr="00885123">
              <w:rPr>
                <w:color w:val="231F20"/>
              </w:rPr>
              <w:t>of Health</w:t>
            </w:r>
            <w:r w:rsidRPr="00885123">
              <w:rPr>
                <w:color w:val="231F20"/>
                <w:spacing w:val="-6"/>
              </w:rPr>
              <w:t xml:space="preserve"> </w:t>
            </w:r>
            <w:r w:rsidRPr="00885123">
              <w:rPr>
                <w:color w:val="231F20"/>
              </w:rPr>
              <w:t>and</w:t>
            </w:r>
            <w:r w:rsidRPr="00885123">
              <w:rPr>
                <w:color w:val="231F20"/>
                <w:spacing w:val="-3"/>
              </w:rPr>
              <w:t xml:space="preserve"> </w:t>
            </w:r>
            <w:r w:rsidRPr="00885123">
              <w:rPr>
                <w:color w:val="231F20"/>
              </w:rPr>
              <w:t>Human</w:t>
            </w:r>
            <w:r w:rsidRPr="00885123">
              <w:rPr>
                <w:color w:val="231F20"/>
                <w:spacing w:val="-6"/>
              </w:rPr>
              <w:t xml:space="preserve"> </w:t>
            </w:r>
            <w:r w:rsidRPr="00885123">
              <w:rPr>
                <w:color w:val="231F20"/>
              </w:rPr>
              <w:t>Services</w:t>
            </w:r>
            <w:r w:rsidRPr="00885123">
              <w:rPr>
                <w:color w:val="231F20"/>
                <w:spacing w:val="-7"/>
              </w:rPr>
              <w:t xml:space="preserve"> </w:t>
            </w:r>
            <w:r w:rsidRPr="00885123">
              <w:rPr>
                <w:color w:val="231F20"/>
              </w:rPr>
              <w:t>annuall</w:t>
            </w:r>
            <w:r w:rsidRPr="00885123">
              <w:rPr>
                <w:color w:val="231F20"/>
                <w:spacing w:val="-15"/>
              </w:rPr>
              <w:t>y</w:t>
            </w:r>
            <w:r w:rsidRPr="00885123">
              <w:rPr>
                <w:color w:val="231F20"/>
              </w:rPr>
              <w:t>.</w:t>
            </w:r>
            <w:r w:rsidRPr="00885123">
              <w:rPr>
                <w:color w:val="231F20"/>
                <w:spacing w:val="43"/>
              </w:rPr>
              <w:t xml:space="preserve"> </w:t>
            </w:r>
            <w:r w:rsidRPr="00885123">
              <w:rPr>
                <w:color w:val="231F20"/>
                <w:spacing w:val="-15"/>
              </w:rPr>
              <w:t>T</w:t>
            </w:r>
            <w:r w:rsidRPr="00885123">
              <w:rPr>
                <w:color w:val="231F20"/>
              </w:rPr>
              <w:t>o</w:t>
            </w:r>
            <w:r w:rsidRPr="00885123">
              <w:rPr>
                <w:color w:val="231F20"/>
                <w:spacing w:val="-1"/>
              </w:rPr>
              <w:t xml:space="preserve"> </w:t>
            </w:r>
            <w:r w:rsidRPr="00885123">
              <w:rPr>
                <w:color w:val="231F20"/>
              </w:rPr>
              <w:t>obtain</w:t>
            </w:r>
            <w:r w:rsidRPr="00885123">
              <w:rPr>
                <w:color w:val="231F20"/>
                <w:spacing w:val="-5"/>
              </w:rPr>
              <w:t xml:space="preserve"> </w:t>
            </w:r>
            <w:r w:rsidRPr="00885123">
              <w:rPr>
                <w:color w:val="231F20"/>
              </w:rPr>
              <w:t>information</w:t>
            </w:r>
            <w:r w:rsidRPr="00885123">
              <w:rPr>
                <w:color w:val="231F20"/>
                <w:spacing w:val="-10"/>
              </w:rPr>
              <w:t xml:space="preserve"> </w:t>
            </w:r>
            <w:r w:rsidRPr="00885123">
              <w:rPr>
                <w:color w:val="231F20"/>
              </w:rPr>
              <w:t>on the</w:t>
            </w:r>
            <w:r w:rsidRPr="00885123">
              <w:rPr>
                <w:color w:val="231F20"/>
                <w:spacing w:val="-3"/>
              </w:rPr>
              <w:t xml:space="preserve"> </w:t>
            </w:r>
            <w:r w:rsidRPr="00885123">
              <w:rPr>
                <w:color w:val="231F20"/>
              </w:rPr>
              <w:t>current</w:t>
            </w:r>
            <w:r w:rsidRPr="00885123">
              <w:rPr>
                <w:color w:val="231F20"/>
                <w:spacing w:val="-6"/>
              </w:rPr>
              <w:t xml:space="preserve"> </w:t>
            </w:r>
            <w:r w:rsidRPr="00885123">
              <w:rPr>
                <w:color w:val="231F20"/>
              </w:rPr>
              <w:t>Federal</w:t>
            </w:r>
            <w:r w:rsidRPr="00885123">
              <w:rPr>
                <w:color w:val="231F20"/>
                <w:spacing w:val="-7"/>
              </w:rPr>
              <w:t xml:space="preserve"> </w:t>
            </w:r>
            <w:r w:rsidRPr="00885123">
              <w:rPr>
                <w:color w:val="231F20"/>
              </w:rPr>
              <w:t>Poverty</w:t>
            </w:r>
            <w:r w:rsidRPr="00885123">
              <w:rPr>
                <w:color w:val="231F20"/>
                <w:spacing w:val="-7"/>
              </w:rPr>
              <w:t xml:space="preserve"> </w:t>
            </w:r>
            <w:r w:rsidRPr="00885123">
              <w:rPr>
                <w:color w:val="231F20"/>
              </w:rPr>
              <w:t>Guidelines,</w:t>
            </w:r>
            <w:r w:rsidRPr="00885123">
              <w:rPr>
                <w:color w:val="231F20"/>
                <w:spacing w:val="-11"/>
              </w:rPr>
              <w:t xml:space="preserve"> </w:t>
            </w:r>
            <w:r w:rsidRPr="00885123">
              <w:rPr>
                <w:color w:val="231F20"/>
              </w:rPr>
              <w:t>visit our</w:t>
            </w:r>
            <w:r w:rsidRPr="00885123">
              <w:rPr>
                <w:color w:val="231F20"/>
                <w:spacing w:val="-4"/>
              </w:rPr>
              <w:t xml:space="preserve"> </w:t>
            </w:r>
            <w:r w:rsidRPr="00885123">
              <w:rPr>
                <w:color w:val="231F20"/>
                <w:spacing w:val="-18"/>
              </w:rPr>
              <w:t>W</w:t>
            </w:r>
            <w:r w:rsidRPr="00885123">
              <w:rPr>
                <w:color w:val="231F20"/>
              </w:rPr>
              <w:t>eb</w:t>
            </w:r>
            <w:r w:rsidRPr="00885123">
              <w:rPr>
                <w:color w:val="231F20"/>
                <w:spacing w:val="-4"/>
              </w:rPr>
              <w:t xml:space="preserve"> </w:t>
            </w:r>
            <w:r w:rsidRPr="00885123">
              <w:rPr>
                <w:color w:val="231F20"/>
              </w:rPr>
              <w:t>site</w:t>
            </w:r>
            <w:r w:rsidRPr="00885123">
              <w:rPr>
                <w:color w:val="231F20"/>
                <w:spacing w:val="-3"/>
              </w:rPr>
              <w:t xml:space="preserve"> </w:t>
            </w:r>
            <w:r w:rsidRPr="00885123">
              <w:rPr>
                <w:color w:val="231F20"/>
              </w:rPr>
              <w:t>at</w:t>
            </w:r>
            <w:r w:rsidRPr="00885123">
              <w:rPr>
                <w:color w:val="231F20"/>
                <w:spacing w:val="-2"/>
              </w:rPr>
              <w:t xml:space="preserve"> </w:t>
            </w:r>
            <w:hyperlink r:id="rId19" w:history="1">
              <w:r w:rsidRPr="00885123">
                <w:rPr>
                  <w:b/>
                  <w:bCs/>
                  <w:color w:val="0000FF"/>
                  <w:u w:val="thick"/>
                </w:rPr>
                <w:t>ww</w:t>
              </w:r>
              <w:r w:rsidRPr="00885123">
                <w:rPr>
                  <w:b/>
                  <w:bCs/>
                  <w:color w:val="0000FF"/>
                  <w:spacing w:val="-12"/>
                  <w:u w:val="thick"/>
                </w:rPr>
                <w:t>w</w:t>
              </w:r>
              <w:r w:rsidRPr="00885123">
                <w:rPr>
                  <w:b/>
                  <w:bCs/>
                  <w:color w:val="0000FF"/>
                  <w:u w:val="thick"/>
                </w:rPr>
                <w:t>.uscis.gov/I-912P</w:t>
              </w:r>
              <w:r w:rsidRPr="00885123">
                <w:rPr>
                  <w:b/>
                  <w:bCs/>
                  <w:color w:val="0000FF"/>
                  <w:spacing w:val="-16"/>
                </w:rPr>
                <w:t xml:space="preserve"> </w:t>
              </w:r>
            </w:hyperlink>
            <w:r w:rsidRPr="00885123">
              <w:rPr>
                <w:color w:val="231F20"/>
              </w:rPr>
              <w:t>and</w:t>
            </w:r>
            <w:r w:rsidRPr="00885123">
              <w:rPr>
                <w:color w:val="231F20"/>
                <w:spacing w:val="-3"/>
              </w:rPr>
              <w:t xml:space="preserve"> </w:t>
            </w:r>
            <w:r w:rsidRPr="00885123">
              <w:rPr>
                <w:color w:val="231F20"/>
              </w:rPr>
              <w:t>review</w:t>
            </w:r>
            <w:r w:rsidRPr="00885123">
              <w:rPr>
                <w:color w:val="231F20"/>
                <w:spacing w:val="-6"/>
              </w:rPr>
              <w:t xml:space="preserve"> </w:t>
            </w:r>
            <w:r w:rsidRPr="00885123">
              <w:rPr>
                <w:color w:val="231F20"/>
              </w:rPr>
              <w:t>Form</w:t>
            </w:r>
            <w:r w:rsidRPr="00885123">
              <w:rPr>
                <w:color w:val="231F20"/>
                <w:spacing w:val="-5"/>
              </w:rPr>
              <w:t xml:space="preserve"> </w:t>
            </w:r>
            <w:r w:rsidRPr="00885123">
              <w:rPr>
                <w:color w:val="231F20"/>
              </w:rPr>
              <w:t>I-912</w:t>
            </w:r>
            <w:r w:rsidRPr="00885123">
              <w:rPr>
                <w:color w:val="231F20"/>
                <w:spacing w:val="-24"/>
              </w:rPr>
              <w:t>P</w:t>
            </w:r>
            <w:r w:rsidRPr="00885123">
              <w:rPr>
                <w:color w:val="231F20"/>
              </w:rPr>
              <w:t>, Poverty</w:t>
            </w:r>
            <w:r w:rsidRPr="00885123">
              <w:rPr>
                <w:color w:val="231F20"/>
                <w:spacing w:val="-7"/>
              </w:rPr>
              <w:t xml:space="preserve"> </w:t>
            </w:r>
            <w:r w:rsidRPr="00885123">
              <w:rPr>
                <w:color w:val="231F20"/>
              </w:rPr>
              <w:t>Guidelines</w:t>
            </w:r>
            <w:r w:rsidRPr="00885123">
              <w:rPr>
                <w:color w:val="231F20"/>
                <w:spacing w:val="-10"/>
              </w:rPr>
              <w:t xml:space="preserve"> </w:t>
            </w:r>
            <w:r w:rsidRPr="00885123">
              <w:rPr>
                <w:color w:val="231F20"/>
              </w:rPr>
              <w:t>for Fee</w:t>
            </w:r>
            <w:r w:rsidRPr="00885123">
              <w:rPr>
                <w:color w:val="231F20"/>
                <w:spacing w:val="-7"/>
              </w:rPr>
              <w:t xml:space="preserve"> </w:t>
            </w:r>
            <w:r w:rsidRPr="00885123">
              <w:rPr>
                <w:color w:val="231F20"/>
                <w:spacing w:val="-18"/>
              </w:rPr>
              <w:t>W</w:t>
            </w:r>
            <w:r w:rsidRPr="00885123">
              <w:rPr>
                <w:color w:val="231F20"/>
              </w:rPr>
              <w:t>aiver</w:t>
            </w:r>
            <w:r w:rsidRPr="00885123">
              <w:rPr>
                <w:color w:val="231F20"/>
                <w:spacing w:val="-6"/>
              </w:rPr>
              <w:t xml:space="preserve"> </w:t>
            </w:r>
            <w:r w:rsidRPr="00885123">
              <w:rPr>
                <w:color w:val="231F20"/>
              </w:rPr>
              <w:t>Request.</w:t>
            </w:r>
          </w:p>
          <w:p w14:paraId="3487E9C2" w14:textId="77777777" w:rsidR="00981B47" w:rsidRPr="00885123" w:rsidRDefault="00981B47" w:rsidP="00026ABD">
            <w:pPr>
              <w:autoSpaceDE w:val="0"/>
              <w:autoSpaceDN w:val="0"/>
              <w:adjustRightInd w:val="0"/>
              <w:rPr>
                <w:color w:val="000000"/>
              </w:rPr>
            </w:pPr>
          </w:p>
          <w:p w14:paraId="5D1F851A" w14:textId="77777777" w:rsidR="00981B47" w:rsidRPr="00885123" w:rsidRDefault="00981B47" w:rsidP="00026ABD">
            <w:pPr>
              <w:autoSpaceDE w:val="0"/>
              <w:autoSpaceDN w:val="0"/>
              <w:adjustRightInd w:val="0"/>
              <w:rPr>
                <w:color w:val="000000"/>
              </w:rPr>
            </w:pPr>
            <w:r w:rsidRPr="00885123">
              <w:rPr>
                <w:b/>
                <w:bCs/>
                <w:color w:val="231F20"/>
                <w:spacing w:val="-24"/>
              </w:rPr>
              <w:t>Y</w:t>
            </w:r>
            <w:r w:rsidRPr="00885123">
              <w:rPr>
                <w:b/>
                <w:bCs/>
                <w:color w:val="231F20"/>
              </w:rPr>
              <w:t>our</w:t>
            </w:r>
            <w:r w:rsidRPr="00885123">
              <w:rPr>
                <w:b/>
                <w:bCs/>
                <w:color w:val="231F20"/>
                <w:spacing w:val="-4"/>
              </w:rPr>
              <w:t xml:space="preserve"> </w:t>
            </w:r>
            <w:r w:rsidRPr="00885123">
              <w:rPr>
                <w:b/>
                <w:bCs/>
                <w:color w:val="231F20"/>
              </w:rPr>
              <w:t>Employment Status</w:t>
            </w:r>
          </w:p>
          <w:p w14:paraId="1D42172E" w14:textId="77777777" w:rsidR="00981B47" w:rsidRPr="00885123" w:rsidRDefault="00981B47" w:rsidP="00026ABD">
            <w:pPr>
              <w:autoSpaceDE w:val="0"/>
              <w:autoSpaceDN w:val="0"/>
              <w:adjustRightInd w:val="0"/>
              <w:rPr>
                <w:color w:val="000000"/>
              </w:rPr>
            </w:pPr>
          </w:p>
          <w:p w14:paraId="0B80064C" w14:textId="77777777" w:rsidR="00981B47" w:rsidRPr="00885123" w:rsidRDefault="00981B47" w:rsidP="00026ABD">
            <w:pPr>
              <w:autoSpaceDE w:val="0"/>
              <w:autoSpaceDN w:val="0"/>
              <w:adjustRightInd w:val="0"/>
              <w:rPr>
                <w:color w:val="000000"/>
              </w:rPr>
            </w:pPr>
            <w:r w:rsidRPr="00885123">
              <w:rPr>
                <w:b/>
                <w:bCs/>
                <w:color w:val="231F20"/>
              </w:rPr>
              <w:t>Item Number</w:t>
            </w:r>
            <w:r w:rsidRPr="00885123">
              <w:rPr>
                <w:b/>
                <w:bCs/>
                <w:color w:val="231F20"/>
                <w:spacing w:val="-4"/>
              </w:rPr>
              <w:t xml:space="preserve"> </w:t>
            </w:r>
            <w:r w:rsidRPr="00885123">
              <w:rPr>
                <w:b/>
                <w:bCs/>
                <w:color w:val="231F20"/>
              </w:rPr>
              <w:t xml:space="preserve">1.  Employment Status.  </w:t>
            </w:r>
            <w:r w:rsidRPr="00885123">
              <w:rPr>
                <w:color w:val="231F20"/>
              </w:rPr>
              <w:t>Indicate</w:t>
            </w:r>
            <w:r w:rsidRPr="00885123">
              <w:rPr>
                <w:color w:val="231F20"/>
                <w:spacing w:val="-7"/>
              </w:rPr>
              <w:t xml:space="preserve"> </w:t>
            </w:r>
            <w:r w:rsidRPr="00885123">
              <w:rPr>
                <w:color w:val="231F20"/>
              </w:rPr>
              <w:t>your current</w:t>
            </w:r>
            <w:r w:rsidRPr="00885123">
              <w:rPr>
                <w:color w:val="231F20"/>
                <w:spacing w:val="-6"/>
              </w:rPr>
              <w:t xml:space="preserve"> </w:t>
            </w:r>
            <w:r w:rsidRPr="00885123">
              <w:rPr>
                <w:color w:val="231F20"/>
              </w:rPr>
              <w:t>employment</w:t>
            </w:r>
            <w:r w:rsidRPr="00885123">
              <w:rPr>
                <w:color w:val="231F20"/>
                <w:spacing w:val="-11"/>
              </w:rPr>
              <w:t xml:space="preserve"> </w:t>
            </w:r>
            <w:r w:rsidRPr="00885123">
              <w:rPr>
                <w:color w:val="231F20"/>
              </w:rPr>
              <w:t>status.</w:t>
            </w:r>
            <w:r w:rsidRPr="00885123">
              <w:rPr>
                <w:color w:val="231F20"/>
                <w:spacing w:val="49"/>
              </w:rPr>
              <w:t xml:space="preserve"> </w:t>
            </w:r>
            <w:r w:rsidRPr="00885123">
              <w:rPr>
                <w:color w:val="231F20"/>
              </w:rPr>
              <w:t>If you are</w:t>
            </w:r>
            <w:r w:rsidRPr="00885123">
              <w:rPr>
                <w:color w:val="231F20"/>
                <w:spacing w:val="-3"/>
              </w:rPr>
              <w:t xml:space="preserve"> </w:t>
            </w:r>
            <w:r w:rsidRPr="00885123">
              <w:rPr>
                <w:color w:val="231F20"/>
              </w:rPr>
              <w:t>both</w:t>
            </w:r>
            <w:r w:rsidRPr="00885123">
              <w:rPr>
                <w:color w:val="231F20"/>
                <w:spacing w:val="-4"/>
              </w:rPr>
              <w:t xml:space="preserve"> </w:t>
            </w:r>
            <w:r w:rsidRPr="00885123">
              <w:rPr>
                <w:color w:val="231F20"/>
              </w:rPr>
              <w:t>employed</w:t>
            </w:r>
            <w:r w:rsidRPr="00885123">
              <w:rPr>
                <w:color w:val="231F20"/>
                <w:spacing w:val="-9"/>
              </w:rPr>
              <w:t xml:space="preserve"> </w:t>
            </w:r>
            <w:r w:rsidRPr="00885123">
              <w:rPr>
                <w:color w:val="231F20"/>
              </w:rPr>
              <w:t>and</w:t>
            </w:r>
            <w:r w:rsidRPr="00885123">
              <w:rPr>
                <w:color w:val="231F20"/>
                <w:spacing w:val="-3"/>
              </w:rPr>
              <w:t xml:space="preserve"> </w:t>
            </w:r>
            <w:r w:rsidRPr="00885123">
              <w:rPr>
                <w:color w:val="231F20"/>
              </w:rPr>
              <w:t>a student,</w:t>
            </w:r>
            <w:r w:rsidRPr="00885123">
              <w:rPr>
                <w:color w:val="231F20"/>
                <w:spacing w:val="-7"/>
              </w:rPr>
              <w:t xml:space="preserve"> </w:t>
            </w:r>
            <w:r w:rsidRPr="00885123">
              <w:rPr>
                <w:color w:val="231F20"/>
              </w:rPr>
              <w:t>select</w:t>
            </w:r>
            <w:r w:rsidRPr="00885123">
              <w:rPr>
                <w:color w:val="231F20"/>
                <w:spacing w:val="-5"/>
              </w:rPr>
              <w:t xml:space="preserve"> </w:t>
            </w:r>
            <w:r w:rsidRPr="00885123">
              <w:rPr>
                <w:color w:val="231F20"/>
              </w:rPr>
              <w:t>Other</w:t>
            </w:r>
            <w:r w:rsidRPr="00885123">
              <w:rPr>
                <w:color w:val="231F20"/>
                <w:spacing w:val="-5"/>
              </w:rPr>
              <w:t xml:space="preserve"> </w:t>
            </w:r>
            <w:r w:rsidRPr="00885123">
              <w:rPr>
                <w:color w:val="231F20"/>
              </w:rPr>
              <w:t>and</w:t>
            </w:r>
            <w:r w:rsidRPr="00885123">
              <w:rPr>
                <w:color w:val="231F20"/>
                <w:spacing w:val="-3"/>
              </w:rPr>
              <w:t xml:space="preserve"> </w:t>
            </w:r>
            <w:r w:rsidRPr="00885123">
              <w:rPr>
                <w:color w:val="231F20"/>
              </w:rPr>
              <w:t>provide</w:t>
            </w:r>
            <w:r w:rsidRPr="00885123">
              <w:rPr>
                <w:color w:val="231F20"/>
                <w:spacing w:val="-7"/>
              </w:rPr>
              <w:t xml:space="preserve"> </w:t>
            </w:r>
            <w:r w:rsidRPr="00885123">
              <w:rPr>
                <w:color w:val="231F20"/>
              </w:rPr>
              <w:t>an</w:t>
            </w:r>
            <w:r w:rsidRPr="00885123">
              <w:rPr>
                <w:color w:val="231F20"/>
                <w:spacing w:val="-2"/>
              </w:rPr>
              <w:t xml:space="preserve"> </w:t>
            </w:r>
            <w:r w:rsidRPr="00885123">
              <w:rPr>
                <w:color w:val="231F20"/>
              </w:rPr>
              <w:t>explanation.</w:t>
            </w:r>
          </w:p>
          <w:p w14:paraId="497E4922" w14:textId="77777777" w:rsidR="00981B47" w:rsidRPr="00885123" w:rsidRDefault="00981B47" w:rsidP="00026ABD">
            <w:pPr>
              <w:autoSpaceDE w:val="0"/>
              <w:autoSpaceDN w:val="0"/>
              <w:adjustRightInd w:val="0"/>
              <w:rPr>
                <w:color w:val="000000"/>
              </w:rPr>
            </w:pPr>
          </w:p>
          <w:p w14:paraId="0CC867AF" w14:textId="77777777" w:rsidR="00981B47" w:rsidRPr="00885123" w:rsidRDefault="00981B47" w:rsidP="00026ABD">
            <w:pPr>
              <w:autoSpaceDE w:val="0"/>
              <w:autoSpaceDN w:val="0"/>
              <w:adjustRightInd w:val="0"/>
              <w:rPr>
                <w:color w:val="000000"/>
              </w:rPr>
            </w:pPr>
            <w:r w:rsidRPr="00885123">
              <w:rPr>
                <w:b/>
                <w:bCs/>
                <w:color w:val="231F20"/>
              </w:rPr>
              <w:t>Item Number</w:t>
            </w:r>
            <w:r w:rsidRPr="00885123">
              <w:rPr>
                <w:b/>
                <w:bCs/>
                <w:color w:val="231F20"/>
                <w:spacing w:val="-4"/>
              </w:rPr>
              <w:t xml:space="preserve"> </w:t>
            </w:r>
            <w:r w:rsidRPr="00885123">
              <w:rPr>
                <w:b/>
                <w:bCs/>
                <w:color w:val="231F20"/>
              </w:rPr>
              <w:t xml:space="preserve">2.  </w:t>
            </w:r>
            <w:r w:rsidRPr="00885123">
              <w:rPr>
                <w:color w:val="231F20"/>
              </w:rPr>
              <w:t>Indicate if you are currently receiving unemployment benefits.</w:t>
            </w:r>
            <w:r w:rsidRPr="00885123">
              <w:rPr>
                <w:color w:val="231F20"/>
                <w:spacing w:val="40"/>
              </w:rPr>
              <w:t xml:space="preserve"> </w:t>
            </w:r>
            <w:r w:rsidRPr="00885123">
              <w:rPr>
                <w:color w:val="231F20"/>
              </w:rPr>
              <w:t>If applicable, provide the date that you became unemployed and include the total amount of unemployment benefits</w:t>
            </w:r>
            <w:r w:rsidRPr="00885123">
              <w:rPr>
                <w:color w:val="231F20"/>
                <w:spacing w:val="-14"/>
              </w:rPr>
              <w:t xml:space="preserve"> </w:t>
            </w:r>
            <w:r w:rsidRPr="00885123">
              <w:rPr>
                <w:color w:val="231F20"/>
              </w:rPr>
              <w:t>you have received in</w:t>
            </w:r>
            <w:r w:rsidRPr="00885123">
              <w:rPr>
                <w:color w:val="231F20"/>
                <w:spacing w:val="-1"/>
              </w:rPr>
              <w:t xml:space="preserve"> </w:t>
            </w:r>
            <w:r w:rsidRPr="00885123">
              <w:rPr>
                <w:b/>
                <w:bCs/>
                <w:color w:val="231F20"/>
              </w:rPr>
              <w:t>Item Number</w:t>
            </w:r>
            <w:r w:rsidRPr="00885123">
              <w:rPr>
                <w:b/>
                <w:bCs/>
                <w:color w:val="231F20"/>
                <w:spacing w:val="-4"/>
              </w:rPr>
              <w:t xml:space="preserve"> </w:t>
            </w:r>
            <w:r w:rsidRPr="00885123">
              <w:rPr>
                <w:b/>
                <w:bCs/>
                <w:color w:val="231F20"/>
              </w:rPr>
              <w:t>7.</w:t>
            </w:r>
          </w:p>
          <w:p w14:paraId="7F3E5F3D" w14:textId="77777777" w:rsidR="00981B47" w:rsidRPr="00885123" w:rsidRDefault="00981B47" w:rsidP="00026ABD">
            <w:pPr>
              <w:autoSpaceDE w:val="0"/>
              <w:autoSpaceDN w:val="0"/>
              <w:adjustRightInd w:val="0"/>
              <w:rPr>
                <w:color w:val="000000"/>
              </w:rPr>
            </w:pPr>
          </w:p>
          <w:p w14:paraId="11E3FDBD" w14:textId="77777777" w:rsidR="00981B47" w:rsidRPr="00885123" w:rsidRDefault="00981B47" w:rsidP="00026ABD">
            <w:pPr>
              <w:autoSpaceDE w:val="0"/>
              <w:autoSpaceDN w:val="0"/>
              <w:adjustRightInd w:val="0"/>
              <w:rPr>
                <w:color w:val="000000"/>
              </w:rPr>
            </w:pPr>
            <w:r w:rsidRPr="00885123">
              <w:rPr>
                <w:b/>
                <w:bCs/>
                <w:color w:val="231F20"/>
              </w:rPr>
              <w:t>Information</w:t>
            </w:r>
            <w:r w:rsidRPr="00885123">
              <w:rPr>
                <w:b/>
                <w:bCs/>
                <w:color w:val="231F20"/>
                <w:spacing w:val="-12"/>
              </w:rPr>
              <w:t xml:space="preserve"> </w:t>
            </w:r>
            <w:r w:rsidRPr="00885123">
              <w:rPr>
                <w:b/>
                <w:bCs/>
                <w:color w:val="231F20"/>
              </w:rPr>
              <w:t>About</w:t>
            </w:r>
            <w:r w:rsidRPr="00885123">
              <w:rPr>
                <w:b/>
                <w:bCs/>
                <w:color w:val="231F20"/>
                <w:spacing w:val="-8"/>
              </w:rPr>
              <w:t xml:space="preserve"> </w:t>
            </w:r>
            <w:r w:rsidRPr="00885123">
              <w:rPr>
                <w:b/>
                <w:bCs/>
                <w:color w:val="231F20"/>
                <w:spacing w:val="-24"/>
              </w:rPr>
              <w:t>Y</w:t>
            </w:r>
            <w:r w:rsidRPr="00885123">
              <w:rPr>
                <w:b/>
                <w:bCs/>
                <w:color w:val="231F20"/>
              </w:rPr>
              <w:t>our</w:t>
            </w:r>
            <w:r w:rsidRPr="00885123">
              <w:rPr>
                <w:b/>
                <w:bCs/>
                <w:color w:val="231F20"/>
                <w:spacing w:val="-4"/>
              </w:rPr>
              <w:t xml:space="preserve"> </w:t>
            </w:r>
            <w:r w:rsidRPr="00885123">
              <w:rPr>
                <w:b/>
                <w:bCs/>
                <w:color w:val="231F20"/>
              </w:rPr>
              <w:t>Spouse</w:t>
            </w:r>
          </w:p>
          <w:p w14:paraId="7289EF0F" w14:textId="77777777" w:rsidR="00981B47" w:rsidRPr="00885123" w:rsidRDefault="00981B47" w:rsidP="00026ABD">
            <w:pPr>
              <w:autoSpaceDE w:val="0"/>
              <w:autoSpaceDN w:val="0"/>
              <w:adjustRightInd w:val="0"/>
              <w:rPr>
                <w:color w:val="000000"/>
              </w:rPr>
            </w:pPr>
          </w:p>
          <w:p w14:paraId="30A50384" w14:textId="306E8863" w:rsidR="00981B47" w:rsidRPr="00885123" w:rsidRDefault="00981B47" w:rsidP="00026ABD">
            <w:pPr>
              <w:autoSpaceDE w:val="0"/>
              <w:autoSpaceDN w:val="0"/>
              <w:adjustRightInd w:val="0"/>
              <w:rPr>
                <w:b/>
                <w:bCs/>
                <w:color w:val="231F20"/>
              </w:rPr>
            </w:pPr>
            <w:r w:rsidRPr="00885123">
              <w:rPr>
                <w:b/>
                <w:bCs/>
                <w:color w:val="231F20"/>
              </w:rPr>
              <w:t>Item Number</w:t>
            </w:r>
            <w:r w:rsidRPr="00885123">
              <w:rPr>
                <w:b/>
                <w:bCs/>
                <w:color w:val="231F20"/>
                <w:spacing w:val="-4"/>
              </w:rPr>
              <w:t xml:space="preserve"> </w:t>
            </w:r>
            <w:r w:rsidRPr="00885123">
              <w:rPr>
                <w:b/>
                <w:bCs/>
                <w:color w:val="231F20"/>
              </w:rPr>
              <w:t xml:space="preserve">3.  </w:t>
            </w:r>
            <w:r w:rsidRPr="00885123">
              <w:rPr>
                <w:color w:val="231F20"/>
              </w:rPr>
              <w:t>Indicate</w:t>
            </w:r>
            <w:r w:rsidRPr="00885123">
              <w:rPr>
                <w:color w:val="231F20"/>
                <w:spacing w:val="-7"/>
              </w:rPr>
              <w:t xml:space="preserve"> </w:t>
            </w:r>
            <w:r w:rsidRPr="00885123">
              <w:rPr>
                <w:color w:val="231F20"/>
              </w:rPr>
              <w:t>whether</w:t>
            </w:r>
            <w:r w:rsidRPr="00885123">
              <w:rPr>
                <w:color w:val="231F20"/>
                <w:spacing w:val="-7"/>
              </w:rPr>
              <w:t xml:space="preserve"> </w:t>
            </w:r>
            <w:r w:rsidRPr="00885123">
              <w:rPr>
                <w:color w:val="231F20"/>
              </w:rPr>
              <w:t>your spouse is</w:t>
            </w:r>
            <w:r w:rsidRPr="00885123">
              <w:rPr>
                <w:color w:val="231F20"/>
                <w:spacing w:val="-1"/>
              </w:rPr>
              <w:t xml:space="preserve"> </w:t>
            </w:r>
            <w:r w:rsidRPr="00885123">
              <w:rPr>
                <w:color w:val="231F20"/>
              </w:rPr>
              <w:t>living</w:t>
            </w:r>
            <w:r w:rsidRPr="00885123">
              <w:rPr>
                <w:color w:val="231F20"/>
                <w:spacing w:val="-5"/>
              </w:rPr>
              <w:t xml:space="preserve"> </w:t>
            </w:r>
            <w:r w:rsidRPr="00885123">
              <w:rPr>
                <w:color w:val="231F20"/>
              </w:rPr>
              <w:t>with</w:t>
            </w:r>
            <w:r w:rsidRPr="00885123">
              <w:rPr>
                <w:color w:val="231F20"/>
                <w:spacing w:val="-4"/>
              </w:rPr>
              <w:t xml:space="preserve"> </w:t>
            </w:r>
            <w:r w:rsidRPr="00885123">
              <w:rPr>
                <w:color w:val="231F20"/>
              </w:rPr>
              <w:t>you.  If your spouse lives</w:t>
            </w:r>
            <w:r w:rsidRPr="00885123">
              <w:rPr>
                <w:color w:val="231F20"/>
                <w:spacing w:val="-4"/>
              </w:rPr>
              <w:t xml:space="preserve"> </w:t>
            </w:r>
            <w:r w:rsidRPr="00885123">
              <w:rPr>
                <w:color w:val="231F20"/>
              </w:rPr>
              <w:t>with</w:t>
            </w:r>
            <w:r w:rsidRPr="00885123">
              <w:rPr>
                <w:color w:val="231F20"/>
                <w:spacing w:val="-4"/>
              </w:rPr>
              <w:t xml:space="preserve"> </w:t>
            </w:r>
            <w:r w:rsidRPr="00885123">
              <w:rPr>
                <w:color w:val="231F20"/>
              </w:rPr>
              <w:t>you, list</w:t>
            </w:r>
            <w:r w:rsidRPr="00885123">
              <w:rPr>
                <w:color w:val="231F20"/>
                <w:spacing w:val="-3"/>
              </w:rPr>
              <w:t xml:space="preserve"> </w:t>
            </w:r>
            <w:r w:rsidRPr="00885123">
              <w:rPr>
                <w:color w:val="231F20"/>
              </w:rPr>
              <w:t>your spouse in</w:t>
            </w:r>
            <w:r w:rsidRPr="00885123">
              <w:rPr>
                <w:color w:val="231F20"/>
                <w:spacing w:val="-2"/>
              </w:rPr>
              <w:t xml:space="preserve"> </w:t>
            </w:r>
            <w:r w:rsidRPr="00885123">
              <w:rPr>
                <w:color w:val="231F20"/>
              </w:rPr>
              <w:t>the table</w:t>
            </w:r>
            <w:r w:rsidRPr="00885123">
              <w:rPr>
                <w:color w:val="231F20"/>
                <w:spacing w:val="-4"/>
              </w:rPr>
              <w:t xml:space="preserve"> </w:t>
            </w:r>
            <w:r w:rsidRPr="00885123">
              <w:rPr>
                <w:color w:val="231F20"/>
              </w:rPr>
              <w:t>provided</w:t>
            </w:r>
            <w:r w:rsidRPr="00885123">
              <w:rPr>
                <w:color w:val="231F20"/>
                <w:spacing w:val="-8"/>
              </w:rPr>
              <w:t xml:space="preserve"> </w:t>
            </w:r>
            <w:r w:rsidRPr="00885123">
              <w:rPr>
                <w:color w:val="231F20"/>
              </w:rPr>
              <w:t>in</w:t>
            </w:r>
            <w:r w:rsidRPr="00885123">
              <w:rPr>
                <w:color w:val="231F20"/>
                <w:spacing w:val="-2"/>
              </w:rPr>
              <w:t xml:space="preserve"> </w:t>
            </w:r>
            <w:r w:rsidRPr="00885123">
              <w:rPr>
                <w:b/>
                <w:bCs/>
                <w:color w:val="231F20"/>
              </w:rPr>
              <w:t>Item Number</w:t>
            </w:r>
            <w:r w:rsidRPr="00885123">
              <w:rPr>
                <w:b/>
                <w:bCs/>
                <w:color w:val="231F20"/>
                <w:spacing w:val="-4"/>
              </w:rPr>
              <w:t xml:space="preserve"> </w:t>
            </w:r>
            <w:r w:rsidRPr="00885123">
              <w:rPr>
                <w:b/>
                <w:bCs/>
                <w:color w:val="231F20"/>
              </w:rPr>
              <w:t xml:space="preserve">4.  </w:t>
            </w:r>
            <w:r w:rsidRPr="00885123">
              <w:rPr>
                <w:color w:val="231F20"/>
              </w:rPr>
              <w:t>If applicable, indicate whether your spouse provides any financial</w:t>
            </w:r>
            <w:r w:rsidRPr="00885123">
              <w:rPr>
                <w:color w:val="231F20"/>
                <w:spacing w:val="-15"/>
              </w:rPr>
              <w:t xml:space="preserve"> </w:t>
            </w:r>
            <w:r w:rsidRPr="00885123">
              <w:rPr>
                <w:color w:val="231F20"/>
              </w:rPr>
              <w:t>support to your household.  If your spouse provides any financial</w:t>
            </w:r>
            <w:r w:rsidRPr="00885123">
              <w:rPr>
                <w:color w:val="231F20"/>
                <w:spacing w:val="-15"/>
              </w:rPr>
              <w:t xml:space="preserve"> </w:t>
            </w:r>
            <w:r w:rsidRPr="00885123">
              <w:rPr>
                <w:color w:val="231F20"/>
              </w:rPr>
              <w:t>support to your household, include any contributions that your spouse provides</w:t>
            </w:r>
            <w:r w:rsidRPr="00885123">
              <w:rPr>
                <w:color w:val="231F20"/>
                <w:spacing w:val="-8"/>
              </w:rPr>
              <w:t xml:space="preserve"> </w:t>
            </w:r>
            <w:r w:rsidRPr="00885123">
              <w:rPr>
                <w:color w:val="231F20"/>
              </w:rPr>
              <w:t>to</w:t>
            </w:r>
            <w:r w:rsidRPr="00885123">
              <w:rPr>
                <w:color w:val="231F20"/>
                <w:spacing w:val="-2"/>
              </w:rPr>
              <w:t xml:space="preserve"> </w:t>
            </w:r>
            <w:r w:rsidRPr="00885123">
              <w:rPr>
                <w:color w:val="231F20"/>
              </w:rPr>
              <w:t>your household</w:t>
            </w:r>
            <w:r w:rsidRPr="00885123">
              <w:rPr>
                <w:color w:val="231F20"/>
                <w:spacing w:val="-9"/>
              </w:rPr>
              <w:t xml:space="preserve"> </w:t>
            </w:r>
            <w:r w:rsidRPr="00885123">
              <w:rPr>
                <w:color w:val="231F20"/>
              </w:rPr>
              <w:t>in</w:t>
            </w:r>
            <w:r w:rsidRPr="00885123">
              <w:rPr>
                <w:color w:val="231F20"/>
                <w:spacing w:val="-2"/>
              </w:rPr>
              <w:t xml:space="preserve"> </w:t>
            </w:r>
            <w:r w:rsidRPr="00885123">
              <w:rPr>
                <w:b/>
                <w:bCs/>
                <w:color w:val="231F20"/>
              </w:rPr>
              <w:t>Item Number</w:t>
            </w:r>
            <w:r w:rsidRPr="00885123">
              <w:rPr>
                <w:b/>
                <w:bCs/>
                <w:color w:val="231F20"/>
                <w:spacing w:val="-4"/>
              </w:rPr>
              <w:t xml:space="preserve"> </w:t>
            </w:r>
            <w:r w:rsidRPr="00885123">
              <w:rPr>
                <w:b/>
                <w:bCs/>
                <w:color w:val="231F20"/>
              </w:rPr>
              <w:t>7.</w:t>
            </w:r>
          </w:p>
          <w:p w14:paraId="1B72F856" w14:textId="375EFC2C" w:rsidR="00036767" w:rsidRPr="00885123" w:rsidRDefault="00036767" w:rsidP="00026ABD">
            <w:pPr>
              <w:autoSpaceDE w:val="0"/>
              <w:autoSpaceDN w:val="0"/>
              <w:adjustRightInd w:val="0"/>
              <w:rPr>
                <w:b/>
                <w:bCs/>
                <w:color w:val="231F20"/>
              </w:rPr>
            </w:pPr>
          </w:p>
          <w:p w14:paraId="51FCE3BF" w14:textId="77777777" w:rsidR="00036767" w:rsidRPr="00885123" w:rsidRDefault="00036767" w:rsidP="00026ABD">
            <w:pPr>
              <w:autoSpaceDE w:val="0"/>
              <w:autoSpaceDN w:val="0"/>
              <w:adjustRightInd w:val="0"/>
              <w:rPr>
                <w:color w:val="000000"/>
              </w:rPr>
            </w:pPr>
          </w:p>
          <w:p w14:paraId="4584BC8A" w14:textId="01C0AF86" w:rsidR="00981B47" w:rsidRPr="00885123" w:rsidRDefault="00981B47" w:rsidP="00026ABD">
            <w:pPr>
              <w:autoSpaceDE w:val="0"/>
              <w:autoSpaceDN w:val="0"/>
              <w:adjustRightInd w:val="0"/>
              <w:rPr>
                <w:color w:val="000000"/>
              </w:rPr>
            </w:pPr>
          </w:p>
          <w:p w14:paraId="581A4786" w14:textId="18AD534B" w:rsidR="00A332DD" w:rsidRPr="00885123" w:rsidRDefault="00A332DD" w:rsidP="00026ABD">
            <w:pPr>
              <w:autoSpaceDE w:val="0"/>
              <w:autoSpaceDN w:val="0"/>
              <w:adjustRightInd w:val="0"/>
              <w:rPr>
                <w:color w:val="000000"/>
              </w:rPr>
            </w:pPr>
          </w:p>
          <w:p w14:paraId="4C6133BF" w14:textId="1931F2FB" w:rsidR="00A332DD" w:rsidRPr="00885123" w:rsidRDefault="00A332DD" w:rsidP="00026ABD">
            <w:pPr>
              <w:autoSpaceDE w:val="0"/>
              <w:autoSpaceDN w:val="0"/>
              <w:adjustRightInd w:val="0"/>
              <w:rPr>
                <w:color w:val="000000"/>
              </w:rPr>
            </w:pPr>
          </w:p>
          <w:p w14:paraId="2C434154" w14:textId="7DDB86B2" w:rsidR="00A332DD" w:rsidRPr="00885123" w:rsidRDefault="00A332DD" w:rsidP="00026ABD">
            <w:pPr>
              <w:autoSpaceDE w:val="0"/>
              <w:autoSpaceDN w:val="0"/>
              <w:adjustRightInd w:val="0"/>
              <w:rPr>
                <w:color w:val="000000"/>
              </w:rPr>
            </w:pPr>
          </w:p>
          <w:p w14:paraId="69CB47C2" w14:textId="2B9DE759" w:rsidR="00A332DD" w:rsidRPr="00885123" w:rsidRDefault="00A332DD" w:rsidP="00026ABD">
            <w:pPr>
              <w:autoSpaceDE w:val="0"/>
              <w:autoSpaceDN w:val="0"/>
              <w:adjustRightInd w:val="0"/>
              <w:rPr>
                <w:color w:val="000000"/>
              </w:rPr>
            </w:pPr>
          </w:p>
          <w:p w14:paraId="63C109DC" w14:textId="4C0A0D86" w:rsidR="00A332DD" w:rsidRPr="00885123" w:rsidRDefault="00A332DD" w:rsidP="00026ABD">
            <w:pPr>
              <w:autoSpaceDE w:val="0"/>
              <w:autoSpaceDN w:val="0"/>
              <w:adjustRightInd w:val="0"/>
              <w:rPr>
                <w:color w:val="000000"/>
              </w:rPr>
            </w:pPr>
          </w:p>
          <w:p w14:paraId="38B5B83A" w14:textId="77777777" w:rsidR="00A332DD" w:rsidRPr="00885123" w:rsidRDefault="00A332DD" w:rsidP="00026ABD">
            <w:pPr>
              <w:autoSpaceDE w:val="0"/>
              <w:autoSpaceDN w:val="0"/>
              <w:adjustRightInd w:val="0"/>
              <w:rPr>
                <w:color w:val="000000"/>
              </w:rPr>
            </w:pPr>
          </w:p>
          <w:p w14:paraId="1041CEF4" w14:textId="77777777" w:rsidR="00981B47" w:rsidRPr="00885123" w:rsidRDefault="00981B47" w:rsidP="00026ABD">
            <w:pPr>
              <w:autoSpaceDE w:val="0"/>
              <w:autoSpaceDN w:val="0"/>
              <w:adjustRightInd w:val="0"/>
              <w:rPr>
                <w:color w:val="000000"/>
              </w:rPr>
            </w:pPr>
            <w:r w:rsidRPr="00885123">
              <w:rPr>
                <w:b/>
                <w:bCs/>
                <w:color w:val="231F20"/>
                <w:spacing w:val="-24"/>
              </w:rPr>
              <w:t>Y</w:t>
            </w:r>
            <w:r w:rsidRPr="00885123">
              <w:rPr>
                <w:b/>
                <w:bCs/>
                <w:color w:val="231F20"/>
              </w:rPr>
              <w:t>our</w:t>
            </w:r>
            <w:r w:rsidRPr="00885123">
              <w:rPr>
                <w:b/>
                <w:bCs/>
                <w:color w:val="231F20"/>
                <w:spacing w:val="-4"/>
              </w:rPr>
              <w:t xml:space="preserve"> </w:t>
            </w:r>
            <w:r w:rsidRPr="00885123">
              <w:rPr>
                <w:b/>
                <w:bCs/>
                <w:color w:val="231F20"/>
              </w:rPr>
              <w:t>Household Size</w:t>
            </w:r>
          </w:p>
          <w:p w14:paraId="475200D7" w14:textId="77777777" w:rsidR="00F861EC" w:rsidRPr="00885123" w:rsidRDefault="00F861EC" w:rsidP="00026ABD">
            <w:pPr>
              <w:autoSpaceDE w:val="0"/>
              <w:autoSpaceDN w:val="0"/>
              <w:adjustRightInd w:val="0"/>
              <w:rPr>
                <w:b/>
                <w:bCs/>
                <w:color w:val="231F20"/>
              </w:rPr>
            </w:pPr>
          </w:p>
          <w:p w14:paraId="5A5C19B4" w14:textId="3F9EB9FD" w:rsidR="00981B47" w:rsidRPr="00885123" w:rsidRDefault="00981B47" w:rsidP="00026ABD">
            <w:pPr>
              <w:autoSpaceDE w:val="0"/>
              <w:autoSpaceDN w:val="0"/>
              <w:adjustRightInd w:val="0"/>
              <w:rPr>
                <w:color w:val="000000"/>
              </w:rPr>
            </w:pPr>
            <w:r w:rsidRPr="00885123">
              <w:rPr>
                <w:b/>
                <w:bCs/>
                <w:color w:val="231F20"/>
              </w:rPr>
              <w:t>Item Number</w:t>
            </w:r>
            <w:r w:rsidRPr="00885123">
              <w:rPr>
                <w:b/>
                <w:bCs/>
                <w:color w:val="231F20"/>
                <w:spacing w:val="-4"/>
              </w:rPr>
              <w:t xml:space="preserve"> </w:t>
            </w:r>
            <w:r w:rsidRPr="00885123">
              <w:rPr>
                <w:b/>
                <w:bCs/>
                <w:color w:val="231F20"/>
              </w:rPr>
              <w:t xml:space="preserve">4.  </w:t>
            </w:r>
            <w:r w:rsidRPr="00885123">
              <w:rPr>
                <w:color w:val="231F20"/>
              </w:rPr>
              <w:t>Indicate whether you are providing the primary financial</w:t>
            </w:r>
            <w:r w:rsidRPr="00885123">
              <w:rPr>
                <w:color w:val="231F20"/>
                <w:spacing w:val="-15"/>
              </w:rPr>
              <w:t xml:space="preserve"> </w:t>
            </w:r>
            <w:r w:rsidRPr="00885123">
              <w:rPr>
                <w:color w:val="231F20"/>
              </w:rPr>
              <w:t>support for your household.</w:t>
            </w:r>
          </w:p>
          <w:p w14:paraId="1A52E9E1" w14:textId="733C7307" w:rsidR="00981B47" w:rsidRDefault="00981B47" w:rsidP="00026ABD">
            <w:pPr>
              <w:autoSpaceDE w:val="0"/>
              <w:autoSpaceDN w:val="0"/>
              <w:adjustRightInd w:val="0"/>
              <w:rPr>
                <w:color w:val="000000"/>
              </w:rPr>
            </w:pPr>
          </w:p>
          <w:p w14:paraId="7115BA6B" w14:textId="5A80DB10" w:rsidR="00596C80" w:rsidRDefault="00596C80" w:rsidP="00026ABD">
            <w:pPr>
              <w:autoSpaceDE w:val="0"/>
              <w:autoSpaceDN w:val="0"/>
              <w:adjustRightInd w:val="0"/>
              <w:rPr>
                <w:color w:val="000000"/>
              </w:rPr>
            </w:pPr>
          </w:p>
          <w:p w14:paraId="1C60D5D9" w14:textId="77777777" w:rsidR="00596C80" w:rsidRPr="00885123" w:rsidRDefault="00596C80" w:rsidP="00026ABD">
            <w:pPr>
              <w:autoSpaceDE w:val="0"/>
              <w:autoSpaceDN w:val="0"/>
              <w:adjustRightInd w:val="0"/>
              <w:rPr>
                <w:color w:val="000000"/>
              </w:rPr>
            </w:pPr>
          </w:p>
          <w:p w14:paraId="79E32E42" w14:textId="77777777" w:rsidR="00981B47" w:rsidRPr="00885123" w:rsidRDefault="00981B47" w:rsidP="00026ABD">
            <w:pPr>
              <w:autoSpaceDE w:val="0"/>
              <w:autoSpaceDN w:val="0"/>
              <w:adjustRightInd w:val="0"/>
              <w:rPr>
                <w:color w:val="000000"/>
              </w:rPr>
            </w:pPr>
            <w:r w:rsidRPr="00885123">
              <w:rPr>
                <w:color w:val="231F20"/>
              </w:rPr>
              <w:t>Complete</w:t>
            </w:r>
            <w:r w:rsidRPr="00885123">
              <w:rPr>
                <w:color w:val="231F20"/>
                <w:spacing w:val="-9"/>
              </w:rPr>
              <w:t xml:space="preserve"> </w:t>
            </w:r>
            <w:r w:rsidRPr="00885123">
              <w:rPr>
                <w:color w:val="231F20"/>
              </w:rPr>
              <w:t>the</w:t>
            </w:r>
            <w:r w:rsidRPr="00885123">
              <w:rPr>
                <w:color w:val="231F20"/>
                <w:spacing w:val="-3"/>
              </w:rPr>
              <w:t xml:space="preserve"> </w:t>
            </w:r>
            <w:r w:rsidRPr="00885123">
              <w:rPr>
                <w:color w:val="231F20"/>
              </w:rPr>
              <w:t>table</w:t>
            </w:r>
            <w:r w:rsidRPr="00885123">
              <w:rPr>
                <w:color w:val="231F20"/>
                <w:spacing w:val="-4"/>
              </w:rPr>
              <w:t xml:space="preserve"> </w:t>
            </w:r>
            <w:r w:rsidRPr="00885123">
              <w:rPr>
                <w:color w:val="231F20"/>
              </w:rPr>
              <w:t>with</w:t>
            </w:r>
            <w:r w:rsidRPr="00885123">
              <w:rPr>
                <w:color w:val="231F20"/>
                <w:spacing w:val="-4"/>
              </w:rPr>
              <w:t xml:space="preserve"> </w:t>
            </w:r>
            <w:r w:rsidRPr="00885123">
              <w:rPr>
                <w:color w:val="231F20"/>
              </w:rPr>
              <w:t>the</w:t>
            </w:r>
            <w:r w:rsidRPr="00885123">
              <w:rPr>
                <w:color w:val="231F20"/>
                <w:spacing w:val="-3"/>
              </w:rPr>
              <w:t xml:space="preserve"> </w:t>
            </w:r>
            <w:r w:rsidRPr="00885123">
              <w:rPr>
                <w:color w:val="231F20"/>
              </w:rPr>
              <w:t>information</w:t>
            </w:r>
            <w:r w:rsidRPr="00885123">
              <w:rPr>
                <w:color w:val="231F20"/>
                <w:spacing w:val="-10"/>
              </w:rPr>
              <w:t xml:space="preserve"> </w:t>
            </w:r>
            <w:r w:rsidRPr="00885123">
              <w:rPr>
                <w:color w:val="231F20"/>
              </w:rPr>
              <w:t>requested</w:t>
            </w:r>
            <w:r w:rsidRPr="00885123">
              <w:rPr>
                <w:color w:val="231F20"/>
                <w:spacing w:val="-8"/>
              </w:rPr>
              <w:t xml:space="preserve"> </w:t>
            </w:r>
            <w:r w:rsidRPr="00885123">
              <w:rPr>
                <w:color w:val="231F20"/>
              </w:rPr>
              <w:t>about</w:t>
            </w:r>
            <w:r w:rsidRPr="00885123">
              <w:rPr>
                <w:color w:val="231F20"/>
                <w:spacing w:val="-5"/>
              </w:rPr>
              <w:t xml:space="preserve"> </w:t>
            </w:r>
            <w:r w:rsidRPr="00885123">
              <w:rPr>
                <w:color w:val="231F20"/>
              </w:rPr>
              <w:t>the</w:t>
            </w:r>
            <w:r w:rsidRPr="00885123">
              <w:rPr>
                <w:color w:val="231F20"/>
                <w:spacing w:val="-3"/>
              </w:rPr>
              <w:t xml:space="preserve"> </w:t>
            </w:r>
            <w:r w:rsidRPr="00885123">
              <w:rPr>
                <w:color w:val="231F20"/>
              </w:rPr>
              <w:t>members</w:t>
            </w:r>
            <w:r w:rsidRPr="00885123">
              <w:rPr>
                <w:color w:val="231F20"/>
                <w:spacing w:val="-8"/>
              </w:rPr>
              <w:t xml:space="preserve"> </w:t>
            </w:r>
            <w:r w:rsidRPr="00885123">
              <w:rPr>
                <w:color w:val="231F20"/>
              </w:rPr>
              <w:t>of your household</w:t>
            </w:r>
            <w:r w:rsidRPr="00885123">
              <w:rPr>
                <w:color w:val="231F20"/>
                <w:spacing w:val="-9"/>
              </w:rPr>
              <w:t xml:space="preserve"> </w:t>
            </w:r>
            <w:r w:rsidRPr="00885123">
              <w:rPr>
                <w:color w:val="231F20"/>
              </w:rPr>
              <w:t>including</w:t>
            </w:r>
            <w:r w:rsidRPr="00885123">
              <w:rPr>
                <w:color w:val="231F20"/>
                <w:spacing w:val="-8"/>
              </w:rPr>
              <w:t xml:space="preserve"> </w:t>
            </w:r>
            <w:r w:rsidRPr="00885123">
              <w:rPr>
                <w:color w:val="231F20"/>
              </w:rPr>
              <w:t>their</w:t>
            </w:r>
            <w:r w:rsidRPr="00885123">
              <w:rPr>
                <w:color w:val="231F20"/>
                <w:spacing w:val="-4"/>
              </w:rPr>
              <w:t xml:space="preserve"> </w:t>
            </w:r>
            <w:r w:rsidRPr="00885123">
              <w:rPr>
                <w:color w:val="231F20"/>
              </w:rPr>
              <w:t>names,</w:t>
            </w:r>
            <w:r w:rsidRPr="00885123">
              <w:rPr>
                <w:color w:val="231F20"/>
                <w:spacing w:val="-6"/>
              </w:rPr>
              <w:t xml:space="preserve"> </w:t>
            </w:r>
            <w:r w:rsidRPr="00885123">
              <w:rPr>
                <w:color w:val="231F20"/>
              </w:rPr>
              <w:t>dates</w:t>
            </w:r>
            <w:r w:rsidRPr="00885123">
              <w:rPr>
                <w:color w:val="231F20"/>
                <w:spacing w:val="-5"/>
              </w:rPr>
              <w:t xml:space="preserve"> </w:t>
            </w:r>
            <w:r w:rsidRPr="00885123">
              <w:rPr>
                <w:color w:val="231F20"/>
              </w:rPr>
              <w:t>of</w:t>
            </w:r>
            <w:r w:rsidRPr="00885123">
              <w:rPr>
                <w:color w:val="000000"/>
              </w:rPr>
              <w:t xml:space="preserve"> </w:t>
            </w:r>
            <w:r w:rsidRPr="00885123">
              <w:rPr>
                <w:color w:val="231F20"/>
              </w:rPr>
              <w:t>birth,</w:t>
            </w:r>
            <w:r w:rsidRPr="00885123">
              <w:rPr>
                <w:color w:val="231F20"/>
                <w:spacing w:val="-5"/>
              </w:rPr>
              <w:t xml:space="preserve"> </w:t>
            </w:r>
            <w:r w:rsidRPr="00885123">
              <w:rPr>
                <w:color w:val="231F20"/>
              </w:rPr>
              <w:t>relationship</w:t>
            </w:r>
            <w:r w:rsidRPr="00885123">
              <w:rPr>
                <w:color w:val="231F20"/>
                <w:spacing w:val="-10"/>
              </w:rPr>
              <w:t xml:space="preserve"> </w:t>
            </w:r>
            <w:r w:rsidRPr="00885123">
              <w:rPr>
                <w:color w:val="231F20"/>
              </w:rPr>
              <w:t>to</w:t>
            </w:r>
            <w:r w:rsidRPr="00885123">
              <w:rPr>
                <w:color w:val="231F20"/>
                <w:spacing w:val="-2"/>
              </w:rPr>
              <w:t xml:space="preserve"> </w:t>
            </w:r>
            <w:r w:rsidRPr="00885123">
              <w:rPr>
                <w:color w:val="231F20"/>
              </w:rPr>
              <w:t>you, whether</w:t>
            </w:r>
            <w:r w:rsidRPr="00885123">
              <w:rPr>
                <w:color w:val="231F20"/>
                <w:spacing w:val="-7"/>
              </w:rPr>
              <w:t xml:space="preserve"> </w:t>
            </w:r>
            <w:r w:rsidRPr="00885123">
              <w:rPr>
                <w:color w:val="231F20"/>
              </w:rPr>
              <w:t>the</w:t>
            </w:r>
            <w:r w:rsidRPr="00885123">
              <w:rPr>
                <w:color w:val="231F20"/>
                <w:spacing w:val="-3"/>
              </w:rPr>
              <w:t xml:space="preserve"> </w:t>
            </w:r>
            <w:r w:rsidRPr="00885123">
              <w:rPr>
                <w:color w:val="231F20"/>
              </w:rPr>
              <w:t>person is</w:t>
            </w:r>
            <w:r w:rsidRPr="00885123">
              <w:rPr>
                <w:color w:val="231F20"/>
                <w:spacing w:val="-1"/>
              </w:rPr>
              <w:t xml:space="preserve"> </w:t>
            </w:r>
            <w:r w:rsidRPr="00885123">
              <w:rPr>
                <w:color w:val="231F20"/>
              </w:rPr>
              <w:t>married,</w:t>
            </w:r>
            <w:r w:rsidRPr="00885123">
              <w:rPr>
                <w:color w:val="231F20"/>
                <w:spacing w:val="-7"/>
              </w:rPr>
              <w:t xml:space="preserve"> </w:t>
            </w:r>
            <w:r w:rsidRPr="00885123">
              <w:rPr>
                <w:color w:val="231F20"/>
              </w:rPr>
              <w:t>whether</w:t>
            </w:r>
            <w:r w:rsidRPr="00885123">
              <w:rPr>
                <w:color w:val="231F20"/>
                <w:spacing w:val="-7"/>
              </w:rPr>
              <w:t xml:space="preserve"> </w:t>
            </w:r>
            <w:r w:rsidRPr="00885123">
              <w:rPr>
                <w:color w:val="231F20"/>
              </w:rPr>
              <w:t>the</w:t>
            </w:r>
            <w:r w:rsidRPr="00885123">
              <w:rPr>
                <w:color w:val="231F20"/>
                <w:spacing w:val="-3"/>
              </w:rPr>
              <w:t xml:space="preserve"> </w:t>
            </w:r>
            <w:r w:rsidRPr="00885123">
              <w:rPr>
                <w:color w:val="231F20"/>
              </w:rPr>
              <w:t>person is</w:t>
            </w:r>
            <w:r w:rsidRPr="00885123">
              <w:rPr>
                <w:color w:val="231F20"/>
                <w:spacing w:val="-1"/>
              </w:rPr>
              <w:t xml:space="preserve"> </w:t>
            </w:r>
            <w:r w:rsidRPr="00885123">
              <w:rPr>
                <w:color w:val="231F20"/>
              </w:rPr>
              <w:t>a</w:t>
            </w:r>
            <w:r w:rsidRPr="00885123">
              <w:rPr>
                <w:color w:val="231F20"/>
                <w:spacing w:val="-1"/>
              </w:rPr>
              <w:t xml:space="preserve"> </w:t>
            </w:r>
            <w:r w:rsidRPr="00885123">
              <w:rPr>
                <w:color w:val="231F20"/>
              </w:rPr>
              <w:t>full-time</w:t>
            </w:r>
            <w:r w:rsidRPr="00885123">
              <w:rPr>
                <w:color w:val="231F20"/>
                <w:spacing w:val="-8"/>
              </w:rPr>
              <w:t xml:space="preserve"> </w:t>
            </w:r>
            <w:r w:rsidRPr="00885123">
              <w:rPr>
                <w:color w:val="231F20"/>
              </w:rPr>
              <w:t>student,</w:t>
            </w:r>
            <w:r w:rsidRPr="00885123">
              <w:rPr>
                <w:color w:val="231F20"/>
                <w:spacing w:val="-7"/>
              </w:rPr>
              <w:t xml:space="preserve"> </w:t>
            </w:r>
            <w:r w:rsidRPr="00885123">
              <w:rPr>
                <w:color w:val="231F20"/>
              </w:rPr>
              <w:t>and</w:t>
            </w:r>
            <w:r w:rsidRPr="00885123">
              <w:rPr>
                <w:color w:val="231F20"/>
                <w:spacing w:val="-3"/>
              </w:rPr>
              <w:t xml:space="preserve"> </w:t>
            </w:r>
            <w:r w:rsidRPr="00885123">
              <w:rPr>
                <w:color w:val="231F20"/>
              </w:rPr>
              <w:t>whether</w:t>
            </w:r>
            <w:r w:rsidRPr="00885123">
              <w:rPr>
                <w:color w:val="231F20"/>
                <w:spacing w:val="-7"/>
              </w:rPr>
              <w:t xml:space="preserve"> </w:t>
            </w:r>
            <w:r w:rsidRPr="00885123">
              <w:rPr>
                <w:color w:val="231F20"/>
              </w:rPr>
              <w:t>the</w:t>
            </w:r>
            <w:r w:rsidRPr="00885123">
              <w:rPr>
                <w:color w:val="231F20"/>
                <w:spacing w:val="-3"/>
              </w:rPr>
              <w:t xml:space="preserve"> </w:t>
            </w:r>
            <w:r w:rsidRPr="00885123">
              <w:rPr>
                <w:color w:val="231F20"/>
              </w:rPr>
              <w:t>person earns income counted towards household income.</w:t>
            </w:r>
          </w:p>
          <w:p w14:paraId="1B728BCC" w14:textId="77777777" w:rsidR="00981B47" w:rsidRPr="00885123" w:rsidRDefault="00981B47" w:rsidP="00026ABD">
            <w:pPr>
              <w:autoSpaceDE w:val="0"/>
              <w:autoSpaceDN w:val="0"/>
              <w:adjustRightInd w:val="0"/>
              <w:rPr>
                <w:color w:val="000000"/>
              </w:rPr>
            </w:pPr>
          </w:p>
          <w:p w14:paraId="1469C14B" w14:textId="77777777" w:rsidR="00981B47" w:rsidRPr="00885123" w:rsidRDefault="00981B47" w:rsidP="00026ABD">
            <w:pPr>
              <w:autoSpaceDE w:val="0"/>
              <w:autoSpaceDN w:val="0"/>
              <w:adjustRightInd w:val="0"/>
              <w:rPr>
                <w:b/>
                <w:color w:val="000000"/>
              </w:rPr>
            </w:pPr>
            <w:r w:rsidRPr="00885123">
              <w:rPr>
                <w:b/>
                <w:color w:val="000000"/>
              </w:rPr>
              <w:t>[Page 6]</w:t>
            </w:r>
          </w:p>
          <w:p w14:paraId="382905DB" w14:textId="77777777" w:rsidR="00981B47" w:rsidRPr="00885123" w:rsidRDefault="00981B47" w:rsidP="00026ABD">
            <w:pPr>
              <w:autoSpaceDE w:val="0"/>
              <w:autoSpaceDN w:val="0"/>
              <w:adjustRightInd w:val="0"/>
              <w:rPr>
                <w:color w:val="000000"/>
              </w:rPr>
            </w:pPr>
          </w:p>
          <w:p w14:paraId="18D27176" w14:textId="77777777" w:rsidR="00981B47" w:rsidRPr="00885123" w:rsidRDefault="00981B47" w:rsidP="00026ABD">
            <w:pPr>
              <w:pStyle w:val="Pa1"/>
              <w:spacing w:line="240" w:lineRule="auto"/>
              <w:rPr>
                <w:color w:val="221E1F"/>
                <w:sz w:val="22"/>
                <w:szCs w:val="22"/>
              </w:rPr>
            </w:pPr>
            <w:r w:rsidRPr="00885123">
              <w:rPr>
                <w:color w:val="221E1F"/>
                <w:sz w:val="22"/>
                <w:szCs w:val="22"/>
              </w:rPr>
              <w:t xml:space="preserve">For the last column (Is any income earned by this person counted towards the household income?), select yes if income is received consistently or regularly as wages or salary from these household members’ employment or business. </w:t>
            </w:r>
          </w:p>
          <w:p w14:paraId="542FA059" w14:textId="77777777" w:rsidR="002E2ACA" w:rsidRPr="00885123" w:rsidRDefault="002E2ACA" w:rsidP="002E2ACA">
            <w:pPr>
              <w:pStyle w:val="Default"/>
              <w:rPr>
                <w:sz w:val="22"/>
                <w:szCs w:val="22"/>
              </w:rPr>
            </w:pPr>
          </w:p>
          <w:p w14:paraId="5C57799B" w14:textId="665C7EA8" w:rsidR="00981B47" w:rsidRPr="00885123" w:rsidRDefault="00981B47" w:rsidP="00026ABD">
            <w:pPr>
              <w:pStyle w:val="Pa1"/>
              <w:spacing w:line="240" w:lineRule="auto"/>
              <w:rPr>
                <w:color w:val="221E1F"/>
                <w:sz w:val="22"/>
                <w:szCs w:val="22"/>
              </w:rPr>
            </w:pPr>
            <w:r w:rsidRPr="00885123">
              <w:rPr>
                <w:color w:val="221E1F"/>
                <w:sz w:val="22"/>
                <w:szCs w:val="22"/>
              </w:rPr>
              <w:t xml:space="preserve">At the end of the table, provide the total number of household members. </w:t>
            </w:r>
            <w:r w:rsidR="002E2ACA" w:rsidRPr="00885123">
              <w:rPr>
                <w:color w:val="221E1F"/>
                <w:sz w:val="22"/>
                <w:szCs w:val="22"/>
              </w:rPr>
              <w:t xml:space="preserve"> </w:t>
            </w:r>
            <w:r w:rsidRPr="00885123">
              <w:rPr>
                <w:color w:val="221E1F"/>
                <w:sz w:val="22"/>
                <w:szCs w:val="22"/>
              </w:rPr>
              <w:t>Include the following people, who are dependent on your income, your spouse’s income, or the head of household’s income, as part of your household size:</w:t>
            </w:r>
          </w:p>
          <w:p w14:paraId="22E122ED" w14:textId="77777777" w:rsidR="00981B47" w:rsidRPr="00885123" w:rsidRDefault="00981B47" w:rsidP="00026ABD">
            <w:pPr>
              <w:pStyle w:val="Pa1"/>
              <w:spacing w:line="240" w:lineRule="auto"/>
              <w:rPr>
                <w:color w:val="221E1F"/>
                <w:sz w:val="22"/>
                <w:szCs w:val="22"/>
              </w:rPr>
            </w:pPr>
            <w:r w:rsidRPr="00885123">
              <w:rPr>
                <w:color w:val="221E1F"/>
                <w:sz w:val="22"/>
                <w:szCs w:val="22"/>
              </w:rPr>
              <w:t xml:space="preserve"> </w:t>
            </w:r>
          </w:p>
          <w:p w14:paraId="32059BFD" w14:textId="77777777" w:rsidR="00981B47" w:rsidRPr="00885123" w:rsidRDefault="00981B47" w:rsidP="00026ABD">
            <w:pPr>
              <w:pStyle w:val="Pa1"/>
              <w:spacing w:line="240" w:lineRule="auto"/>
              <w:rPr>
                <w:color w:val="221E1F"/>
                <w:sz w:val="22"/>
                <w:szCs w:val="22"/>
              </w:rPr>
            </w:pPr>
            <w:r w:rsidRPr="00885123">
              <w:rPr>
                <w:b/>
                <w:color w:val="221E1F"/>
                <w:sz w:val="22"/>
                <w:szCs w:val="22"/>
              </w:rPr>
              <w:t>1.</w:t>
            </w:r>
            <w:r w:rsidRPr="00885123">
              <w:rPr>
                <w:color w:val="221E1F"/>
                <w:sz w:val="22"/>
                <w:szCs w:val="22"/>
              </w:rPr>
              <w:t xml:space="preserve">  You; </w:t>
            </w:r>
          </w:p>
          <w:p w14:paraId="1C3E141A" w14:textId="77777777" w:rsidR="00981B47" w:rsidRPr="00885123" w:rsidRDefault="00981B47" w:rsidP="00026ABD">
            <w:pPr>
              <w:pStyle w:val="Default"/>
              <w:rPr>
                <w:sz w:val="22"/>
                <w:szCs w:val="22"/>
              </w:rPr>
            </w:pPr>
          </w:p>
          <w:p w14:paraId="1495DF19" w14:textId="77777777" w:rsidR="00981B47" w:rsidRPr="00885123" w:rsidRDefault="00981B47" w:rsidP="00026ABD">
            <w:pPr>
              <w:pStyle w:val="Default"/>
              <w:rPr>
                <w:color w:val="221E1F"/>
                <w:sz w:val="22"/>
                <w:szCs w:val="22"/>
              </w:rPr>
            </w:pPr>
            <w:r w:rsidRPr="00885123">
              <w:rPr>
                <w:b/>
                <w:color w:val="221E1F"/>
                <w:sz w:val="22"/>
                <w:szCs w:val="22"/>
              </w:rPr>
              <w:t>2.</w:t>
            </w:r>
            <w:r w:rsidRPr="00885123">
              <w:rPr>
                <w:color w:val="221E1F"/>
                <w:sz w:val="22"/>
                <w:szCs w:val="22"/>
              </w:rPr>
              <w:t xml:space="preserve">  The head of your household (if not you). If the child is applying individually, provide the information of the primary custodial parent; </w:t>
            </w:r>
          </w:p>
          <w:p w14:paraId="549C77A8" w14:textId="77777777" w:rsidR="00981B47" w:rsidRPr="00885123" w:rsidRDefault="00981B47" w:rsidP="00026ABD">
            <w:pPr>
              <w:pStyle w:val="Default"/>
              <w:rPr>
                <w:color w:val="221E1F"/>
                <w:sz w:val="22"/>
                <w:szCs w:val="22"/>
              </w:rPr>
            </w:pPr>
          </w:p>
          <w:p w14:paraId="11A73D01" w14:textId="77777777" w:rsidR="00981B47" w:rsidRPr="00885123" w:rsidRDefault="00981B47" w:rsidP="00026ABD">
            <w:pPr>
              <w:pStyle w:val="Default"/>
              <w:rPr>
                <w:color w:val="221E1F"/>
                <w:sz w:val="22"/>
                <w:szCs w:val="22"/>
              </w:rPr>
            </w:pPr>
            <w:r w:rsidRPr="00885123">
              <w:rPr>
                <w:rStyle w:val="A3"/>
              </w:rPr>
              <w:t xml:space="preserve">A. </w:t>
            </w:r>
            <w:r w:rsidRPr="00885123">
              <w:rPr>
                <w:color w:val="221E1F"/>
                <w:sz w:val="22"/>
                <w:szCs w:val="22"/>
              </w:rPr>
              <w:t xml:space="preserve">You are the head of household if you filed the most recent Federal tax return for your household (includes filing as head of household) or earned the majority of the income for your household. </w:t>
            </w:r>
          </w:p>
          <w:p w14:paraId="57DC0217" w14:textId="77777777" w:rsidR="00981B47" w:rsidRPr="00885123" w:rsidRDefault="00981B47" w:rsidP="00026ABD">
            <w:pPr>
              <w:pStyle w:val="Default"/>
              <w:rPr>
                <w:color w:val="221E1F"/>
                <w:sz w:val="22"/>
                <w:szCs w:val="22"/>
              </w:rPr>
            </w:pPr>
          </w:p>
          <w:p w14:paraId="2E490512" w14:textId="77777777" w:rsidR="00981B47" w:rsidRPr="00885123" w:rsidRDefault="00981B47" w:rsidP="00026ABD">
            <w:pPr>
              <w:pStyle w:val="Default"/>
              <w:rPr>
                <w:color w:val="221E1F"/>
                <w:sz w:val="22"/>
                <w:szCs w:val="22"/>
              </w:rPr>
            </w:pPr>
            <w:r w:rsidRPr="00885123">
              <w:rPr>
                <w:rStyle w:val="A3"/>
              </w:rPr>
              <w:t xml:space="preserve">B.  </w:t>
            </w:r>
            <w:r w:rsidRPr="00885123">
              <w:rPr>
                <w:color w:val="221E1F"/>
                <w:sz w:val="22"/>
                <w:szCs w:val="22"/>
              </w:rPr>
              <w:t xml:space="preserve">If you are not the head of household, the head of household is the person who filed the most recent Federal tax return on which you are listed as a dependent or the person who provides the majority of your household’s income. If you already have or are applying for Special Immigrant Juvenile (SIJ) classification, do not include any foster or group home household members. </w:t>
            </w:r>
          </w:p>
          <w:p w14:paraId="42545FC7" w14:textId="77777777" w:rsidR="00981B47" w:rsidRPr="00885123" w:rsidRDefault="00981B47" w:rsidP="00026ABD">
            <w:pPr>
              <w:pStyle w:val="Default"/>
              <w:rPr>
                <w:color w:val="221E1F"/>
                <w:sz w:val="22"/>
                <w:szCs w:val="22"/>
              </w:rPr>
            </w:pPr>
          </w:p>
          <w:p w14:paraId="39EB1FC6" w14:textId="77777777" w:rsidR="00981B47" w:rsidRPr="00885123" w:rsidRDefault="00981B47" w:rsidP="00026ABD">
            <w:pPr>
              <w:pStyle w:val="Default"/>
              <w:rPr>
                <w:color w:val="221E1F"/>
                <w:sz w:val="22"/>
                <w:szCs w:val="22"/>
              </w:rPr>
            </w:pPr>
            <w:r w:rsidRPr="00885123">
              <w:rPr>
                <w:b/>
                <w:color w:val="221E1F"/>
                <w:sz w:val="22"/>
                <w:szCs w:val="22"/>
              </w:rPr>
              <w:t>3.</w:t>
            </w:r>
            <w:r w:rsidRPr="00885123">
              <w:rPr>
                <w:color w:val="221E1F"/>
                <w:sz w:val="22"/>
                <w:szCs w:val="22"/>
              </w:rPr>
              <w:t xml:space="preserve">  Your spouse, if living with you (if you are separated or your spouse is not living with you, do not include your spouse); or </w:t>
            </w:r>
          </w:p>
          <w:p w14:paraId="0C2EB78A" w14:textId="435F7999" w:rsidR="00981B47" w:rsidRPr="00885123" w:rsidRDefault="00981B47" w:rsidP="00026ABD">
            <w:pPr>
              <w:pStyle w:val="Default"/>
              <w:rPr>
                <w:color w:val="221E1F"/>
                <w:sz w:val="22"/>
                <w:szCs w:val="22"/>
              </w:rPr>
            </w:pPr>
          </w:p>
          <w:p w14:paraId="40C8C470" w14:textId="583820B6" w:rsidR="00941B40" w:rsidRPr="00885123" w:rsidRDefault="00941B40" w:rsidP="00026ABD">
            <w:pPr>
              <w:pStyle w:val="Default"/>
              <w:rPr>
                <w:color w:val="221E1F"/>
                <w:sz w:val="22"/>
                <w:szCs w:val="22"/>
              </w:rPr>
            </w:pPr>
          </w:p>
          <w:p w14:paraId="7C4BC918" w14:textId="77777777" w:rsidR="00941B40" w:rsidRPr="00885123" w:rsidRDefault="00941B40" w:rsidP="00026ABD">
            <w:pPr>
              <w:pStyle w:val="Default"/>
              <w:rPr>
                <w:color w:val="221E1F"/>
                <w:sz w:val="22"/>
                <w:szCs w:val="22"/>
              </w:rPr>
            </w:pPr>
          </w:p>
          <w:p w14:paraId="7743DCFB" w14:textId="77777777" w:rsidR="00981B47" w:rsidRPr="00885123" w:rsidRDefault="00981B47" w:rsidP="00026ABD">
            <w:pPr>
              <w:pStyle w:val="Default"/>
              <w:rPr>
                <w:color w:val="221E1F"/>
                <w:sz w:val="22"/>
                <w:szCs w:val="22"/>
              </w:rPr>
            </w:pPr>
            <w:r w:rsidRPr="00885123">
              <w:rPr>
                <w:b/>
                <w:color w:val="221E1F"/>
                <w:sz w:val="22"/>
                <w:szCs w:val="22"/>
              </w:rPr>
              <w:t>4.</w:t>
            </w:r>
            <w:r w:rsidRPr="00885123">
              <w:rPr>
                <w:color w:val="221E1F"/>
                <w:sz w:val="22"/>
                <w:szCs w:val="22"/>
              </w:rPr>
              <w:t xml:space="preserve">  Any family members living in your household who are dependent on your income, your spouse’s income, or the head of household’s income, including: </w:t>
            </w:r>
          </w:p>
          <w:p w14:paraId="63EEDB88" w14:textId="77777777" w:rsidR="008511C8" w:rsidRPr="00885123" w:rsidRDefault="008511C8" w:rsidP="00026ABD">
            <w:pPr>
              <w:pStyle w:val="Default"/>
              <w:rPr>
                <w:color w:val="221E1F"/>
                <w:sz w:val="22"/>
                <w:szCs w:val="22"/>
              </w:rPr>
            </w:pPr>
          </w:p>
          <w:p w14:paraId="5D68D841" w14:textId="77777777" w:rsidR="00981B47" w:rsidRPr="00885123" w:rsidRDefault="00981B47" w:rsidP="00026ABD">
            <w:pPr>
              <w:pStyle w:val="Default"/>
              <w:rPr>
                <w:color w:val="221E1F"/>
                <w:sz w:val="22"/>
                <w:szCs w:val="22"/>
              </w:rPr>
            </w:pPr>
            <w:r w:rsidRPr="00885123">
              <w:rPr>
                <w:rStyle w:val="A3"/>
              </w:rPr>
              <w:t xml:space="preserve">A.  </w:t>
            </w:r>
            <w:r w:rsidRPr="00885123">
              <w:rPr>
                <w:color w:val="221E1F"/>
                <w:sz w:val="22"/>
                <w:szCs w:val="22"/>
              </w:rPr>
              <w:t xml:space="preserve">Your children or legal wards who are unmarried and under 21 years of age, and who live with you; </w:t>
            </w:r>
          </w:p>
          <w:p w14:paraId="1A3D2C61" w14:textId="77777777" w:rsidR="00981B47" w:rsidRPr="00885123" w:rsidRDefault="00981B47" w:rsidP="00026ABD">
            <w:pPr>
              <w:pStyle w:val="Default"/>
              <w:rPr>
                <w:color w:val="221E1F"/>
                <w:sz w:val="22"/>
                <w:szCs w:val="22"/>
              </w:rPr>
            </w:pPr>
          </w:p>
          <w:p w14:paraId="37DC34E5" w14:textId="77777777" w:rsidR="00981B47" w:rsidRPr="00885123" w:rsidRDefault="00981B47" w:rsidP="00026ABD">
            <w:pPr>
              <w:pStyle w:val="Default"/>
              <w:rPr>
                <w:color w:val="221E1F"/>
                <w:sz w:val="22"/>
                <w:szCs w:val="22"/>
              </w:rPr>
            </w:pPr>
            <w:r w:rsidRPr="00885123">
              <w:rPr>
                <w:rStyle w:val="A3"/>
              </w:rPr>
              <w:t xml:space="preserve">B.  </w:t>
            </w:r>
            <w:r w:rsidRPr="00885123">
              <w:rPr>
                <w:color w:val="221E1F"/>
                <w:sz w:val="22"/>
                <w:szCs w:val="22"/>
              </w:rPr>
              <w:t xml:space="preserve">Your children or legal wards who are unmarried, are over 21 years of age but under 24 years of age, are full-time students, and who live with you when not at school; </w:t>
            </w:r>
          </w:p>
          <w:p w14:paraId="15E5FCC0" w14:textId="77777777" w:rsidR="00981B47" w:rsidRPr="00885123" w:rsidRDefault="00981B47" w:rsidP="00026ABD">
            <w:pPr>
              <w:pStyle w:val="Default"/>
              <w:rPr>
                <w:color w:val="221E1F"/>
                <w:sz w:val="22"/>
                <w:szCs w:val="22"/>
              </w:rPr>
            </w:pPr>
          </w:p>
          <w:p w14:paraId="331E1722" w14:textId="77777777" w:rsidR="00981B47" w:rsidRPr="00885123" w:rsidRDefault="00981B47" w:rsidP="00026ABD">
            <w:pPr>
              <w:pStyle w:val="Default"/>
              <w:rPr>
                <w:color w:val="221E1F"/>
                <w:sz w:val="22"/>
                <w:szCs w:val="22"/>
              </w:rPr>
            </w:pPr>
            <w:r w:rsidRPr="00885123">
              <w:rPr>
                <w:rStyle w:val="A3"/>
              </w:rPr>
              <w:t xml:space="preserve">C.  </w:t>
            </w:r>
            <w:r w:rsidRPr="00885123">
              <w:rPr>
                <w:color w:val="221E1F"/>
                <w:sz w:val="22"/>
                <w:szCs w:val="22"/>
              </w:rPr>
              <w:t xml:space="preserve">Your children or legal wards who are unmarried and for whom you are the legal guardian because they are physically or developmentally disabled or mentally impaired to the extent that they cannot adequately care for themselves and cannot establish, maintain, or re-establish their own household; </w:t>
            </w:r>
          </w:p>
          <w:p w14:paraId="246A54D6" w14:textId="77777777" w:rsidR="00981B47" w:rsidRPr="00885123" w:rsidRDefault="00981B47" w:rsidP="00026ABD">
            <w:pPr>
              <w:pStyle w:val="Default"/>
              <w:rPr>
                <w:color w:val="221E1F"/>
                <w:sz w:val="22"/>
                <w:szCs w:val="22"/>
              </w:rPr>
            </w:pPr>
          </w:p>
          <w:p w14:paraId="1E455549" w14:textId="77777777" w:rsidR="00981B47" w:rsidRPr="00885123" w:rsidRDefault="00981B47" w:rsidP="00026ABD">
            <w:pPr>
              <w:pStyle w:val="Default"/>
              <w:rPr>
                <w:color w:val="221E1F"/>
                <w:sz w:val="22"/>
                <w:szCs w:val="22"/>
              </w:rPr>
            </w:pPr>
            <w:r w:rsidRPr="00885123">
              <w:rPr>
                <w:rStyle w:val="A3"/>
              </w:rPr>
              <w:t xml:space="preserve">D.  </w:t>
            </w:r>
            <w:r w:rsidRPr="00885123">
              <w:rPr>
                <w:color w:val="221E1F"/>
                <w:sz w:val="22"/>
                <w:szCs w:val="22"/>
              </w:rPr>
              <w:t xml:space="preserve">Your parents who live with you; and </w:t>
            </w:r>
          </w:p>
          <w:p w14:paraId="64E58631" w14:textId="77777777" w:rsidR="00981B47" w:rsidRPr="00885123" w:rsidRDefault="00981B47" w:rsidP="00026ABD">
            <w:pPr>
              <w:pStyle w:val="Default"/>
              <w:rPr>
                <w:color w:val="221E1F"/>
                <w:sz w:val="22"/>
                <w:szCs w:val="22"/>
              </w:rPr>
            </w:pPr>
          </w:p>
          <w:p w14:paraId="5459FA3D" w14:textId="77777777" w:rsidR="00981B47" w:rsidRPr="00885123" w:rsidRDefault="00981B47" w:rsidP="00026ABD">
            <w:pPr>
              <w:pStyle w:val="Default"/>
              <w:rPr>
                <w:color w:val="221E1F"/>
                <w:sz w:val="22"/>
                <w:szCs w:val="22"/>
              </w:rPr>
            </w:pPr>
            <w:r w:rsidRPr="00885123">
              <w:rPr>
                <w:rStyle w:val="A3"/>
              </w:rPr>
              <w:t xml:space="preserve">E.   </w:t>
            </w:r>
            <w:r w:rsidRPr="00885123">
              <w:rPr>
                <w:color w:val="221E1F"/>
                <w:sz w:val="22"/>
                <w:szCs w:val="22"/>
              </w:rPr>
              <w:t xml:space="preserve">Any other dependents listed on your Federal tax return or your spouse or head of household’s Federal tax returns. </w:t>
            </w:r>
          </w:p>
          <w:p w14:paraId="1AE1DA58" w14:textId="77777777" w:rsidR="00981B47" w:rsidRPr="00885123" w:rsidRDefault="00981B47" w:rsidP="00026ABD">
            <w:pPr>
              <w:pStyle w:val="Default"/>
              <w:rPr>
                <w:b/>
                <w:bCs/>
                <w:color w:val="221E1F"/>
                <w:sz w:val="22"/>
                <w:szCs w:val="22"/>
              </w:rPr>
            </w:pPr>
          </w:p>
          <w:p w14:paraId="54E4AEC2" w14:textId="77777777" w:rsidR="00941B40" w:rsidRPr="00885123" w:rsidRDefault="00941B40" w:rsidP="00026ABD">
            <w:pPr>
              <w:pStyle w:val="Default"/>
              <w:rPr>
                <w:bCs/>
                <w:color w:val="221E1F"/>
                <w:sz w:val="22"/>
                <w:szCs w:val="22"/>
              </w:rPr>
            </w:pPr>
            <w:r w:rsidRPr="00885123">
              <w:rPr>
                <w:bCs/>
                <w:color w:val="221E1F"/>
                <w:sz w:val="22"/>
                <w:szCs w:val="22"/>
              </w:rPr>
              <w:t>[new]</w:t>
            </w:r>
          </w:p>
          <w:p w14:paraId="73AC93CC" w14:textId="77777777" w:rsidR="00941B40" w:rsidRPr="00885123" w:rsidRDefault="00941B40" w:rsidP="00026ABD">
            <w:pPr>
              <w:pStyle w:val="Default"/>
              <w:rPr>
                <w:b/>
                <w:bCs/>
                <w:color w:val="221E1F"/>
                <w:sz w:val="22"/>
                <w:szCs w:val="22"/>
              </w:rPr>
            </w:pPr>
          </w:p>
          <w:p w14:paraId="1C8FAF14" w14:textId="77777777" w:rsidR="00941B40" w:rsidRPr="00885123" w:rsidRDefault="00941B40" w:rsidP="00026ABD">
            <w:pPr>
              <w:pStyle w:val="Default"/>
              <w:rPr>
                <w:b/>
                <w:bCs/>
                <w:color w:val="221E1F"/>
                <w:sz w:val="22"/>
                <w:szCs w:val="22"/>
              </w:rPr>
            </w:pPr>
          </w:p>
          <w:p w14:paraId="65888327" w14:textId="77777777" w:rsidR="00941B40" w:rsidRPr="00885123" w:rsidRDefault="00941B40" w:rsidP="00026ABD">
            <w:pPr>
              <w:pStyle w:val="Default"/>
              <w:rPr>
                <w:b/>
                <w:bCs/>
                <w:color w:val="221E1F"/>
                <w:sz w:val="22"/>
                <w:szCs w:val="22"/>
              </w:rPr>
            </w:pPr>
          </w:p>
          <w:p w14:paraId="5DAD1501" w14:textId="77777777" w:rsidR="00941B40" w:rsidRPr="00885123" w:rsidRDefault="00941B40" w:rsidP="00026ABD">
            <w:pPr>
              <w:pStyle w:val="Default"/>
              <w:rPr>
                <w:b/>
                <w:bCs/>
                <w:color w:val="221E1F"/>
                <w:sz w:val="22"/>
                <w:szCs w:val="22"/>
              </w:rPr>
            </w:pPr>
          </w:p>
          <w:p w14:paraId="59A1D315" w14:textId="77777777" w:rsidR="00941B40" w:rsidRPr="00885123" w:rsidRDefault="00941B40" w:rsidP="00026ABD">
            <w:pPr>
              <w:pStyle w:val="Default"/>
              <w:rPr>
                <w:b/>
                <w:bCs/>
                <w:color w:val="221E1F"/>
                <w:sz w:val="22"/>
                <w:szCs w:val="22"/>
              </w:rPr>
            </w:pPr>
          </w:p>
          <w:p w14:paraId="1B5E3C07" w14:textId="77777777" w:rsidR="00941B40" w:rsidRPr="00885123" w:rsidRDefault="00941B40" w:rsidP="00026ABD">
            <w:pPr>
              <w:pStyle w:val="Default"/>
              <w:rPr>
                <w:b/>
                <w:bCs/>
                <w:color w:val="221E1F"/>
                <w:sz w:val="22"/>
                <w:szCs w:val="22"/>
              </w:rPr>
            </w:pPr>
          </w:p>
          <w:p w14:paraId="40801B2C" w14:textId="77777777" w:rsidR="00941B40" w:rsidRPr="00885123" w:rsidRDefault="00941B40" w:rsidP="00026ABD">
            <w:pPr>
              <w:pStyle w:val="Default"/>
              <w:rPr>
                <w:b/>
                <w:bCs/>
                <w:color w:val="221E1F"/>
                <w:sz w:val="22"/>
                <w:szCs w:val="22"/>
              </w:rPr>
            </w:pPr>
          </w:p>
          <w:p w14:paraId="56FC41FC" w14:textId="77777777" w:rsidR="00941B40" w:rsidRPr="00885123" w:rsidRDefault="00941B40" w:rsidP="00026ABD">
            <w:pPr>
              <w:pStyle w:val="Default"/>
              <w:rPr>
                <w:b/>
                <w:bCs/>
                <w:color w:val="221E1F"/>
                <w:sz w:val="22"/>
                <w:szCs w:val="22"/>
              </w:rPr>
            </w:pPr>
          </w:p>
          <w:p w14:paraId="65820FD3" w14:textId="0F01E6B4" w:rsidR="00981B47" w:rsidRPr="00885123" w:rsidRDefault="00981B47" w:rsidP="00026ABD">
            <w:pPr>
              <w:pStyle w:val="Default"/>
              <w:rPr>
                <w:b/>
                <w:bCs/>
                <w:color w:val="221E1F"/>
                <w:sz w:val="22"/>
                <w:szCs w:val="22"/>
              </w:rPr>
            </w:pPr>
            <w:r w:rsidRPr="00885123">
              <w:rPr>
                <w:b/>
                <w:bCs/>
                <w:color w:val="221E1F"/>
                <w:sz w:val="22"/>
                <w:szCs w:val="22"/>
              </w:rPr>
              <w:t xml:space="preserve">Your Annual Household Income </w:t>
            </w:r>
          </w:p>
          <w:p w14:paraId="49A5F1C9" w14:textId="77777777" w:rsidR="00981B47" w:rsidRPr="00885123" w:rsidRDefault="00981B47" w:rsidP="00026ABD">
            <w:pPr>
              <w:pStyle w:val="Default"/>
              <w:rPr>
                <w:color w:val="221E1F"/>
                <w:sz w:val="22"/>
                <w:szCs w:val="22"/>
              </w:rPr>
            </w:pPr>
          </w:p>
          <w:p w14:paraId="6FE07237" w14:textId="1F671985" w:rsidR="00941B40" w:rsidRPr="00885123" w:rsidRDefault="00941B40" w:rsidP="00026ABD">
            <w:pPr>
              <w:pStyle w:val="Pa1"/>
              <w:spacing w:line="240" w:lineRule="auto"/>
              <w:rPr>
                <w:b/>
                <w:bCs/>
                <w:color w:val="221E1F"/>
                <w:sz w:val="22"/>
                <w:szCs w:val="22"/>
              </w:rPr>
            </w:pPr>
            <w:r w:rsidRPr="00885123">
              <w:rPr>
                <w:b/>
                <w:bCs/>
                <w:color w:val="221E1F"/>
                <w:sz w:val="22"/>
                <w:szCs w:val="22"/>
              </w:rPr>
              <w:t>[new]</w:t>
            </w:r>
          </w:p>
          <w:p w14:paraId="58B2C414" w14:textId="77777777" w:rsidR="00941B40" w:rsidRPr="00885123" w:rsidRDefault="00941B40" w:rsidP="00026ABD">
            <w:pPr>
              <w:pStyle w:val="Pa1"/>
              <w:spacing w:line="240" w:lineRule="auto"/>
              <w:rPr>
                <w:b/>
                <w:bCs/>
                <w:color w:val="221E1F"/>
                <w:sz w:val="22"/>
                <w:szCs w:val="22"/>
              </w:rPr>
            </w:pPr>
          </w:p>
          <w:p w14:paraId="64525E26" w14:textId="77777777" w:rsidR="00941B40" w:rsidRPr="00885123" w:rsidRDefault="00941B40" w:rsidP="00026ABD">
            <w:pPr>
              <w:pStyle w:val="Pa1"/>
              <w:spacing w:line="240" w:lineRule="auto"/>
              <w:rPr>
                <w:b/>
                <w:bCs/>
                <w:color w:val="221E1F"/>
                <w:sz w:val="22"/>
                <w:szCs w:val="22"/>
              </w:rPr>
            </w:pPr>
          </w:p>
          <w:p w14:paraId="3849F611" w14:textId="77777777" w:rsidR="00941B40" w:rsidRPr="00885123" w:rsidRDefault="00941B40" w:rsidP="00026ABD">
            <w:pPr>
              <w:pStyle w:val="Pa1"/>
              <w:spacing w:line="240" w:lineRule="auto"/>
              <w:rPr>
                <w:b/>
                <w:bCs/>
                <w:color w:val="221E1F"/>
                <w:sz w:val="22"/>
                <w:szCs w:val="22"/>
              </w:rPr>
            </w:pPr>
          </w:p>
          <w:p w14:paraId="0499D859" w14:textId="77777777" w:rsidR="00941B40" w:rsidRPr="00885123" w:rsidRDefault="00941B40" w:rsidP="00026ABD">
            <w:pPr>
              <w:pStyle w:val="Pa1"/>
              <w:spacing w:line="240" w:lineRule="auto"/>
              <w:rPr>
                <w:b/>
                <w:bCs/>
                <w:color w:val="221E1F"/>
                <w:sz w:val="22"/>
                <w:szCs w:val="22"/>
              </w:rPr>
            </w:pPr>
          </w:p>
          <w:p w14:paraId="3DD0E3A8" w14:textId="77777777" w:rsidR="00941B40" w:rsidRPr="00885123" w:rsidRDefault="00941B40" w:rsidP="00026ABD">
            <w:pPr>
              <w:pStyle w:val="Pa1"/>
              <w:spacing w:line="240" w:lineRule="auto"/>
              <w:rPr>
                <w:b/>
                <w:bCs/>
                <w:color w:val="221E1F"/>
                <w:sz w:val="22"/>
                <w:szCs w:val="22"/>
              </w:rPr>
            </w:pPr>
          </w:p>
          <w:p w14:paraId="0BEF519E" w14:textId="77777777" w:rsidR="00941B40" w:rsidRPr="00885123" w:rsidRDefault="00941B40" w:rsidP="00026ABD">
            <w:pPr>
              <w:pStyle w:val="Pa1"/>
              <w:spacing w:line="240" w:lineRule="auto"/>
              <w:rPr>
                <w:b/>
                <w:bCs/>
                <w:color w:val="221E1F"/>
                <w:sz w:val="22"/>
                <w:szCs w:val="22"/>
              </w:rPr>
            </w:pPr>
          </w:p>
          <w:p w14:paraId="1009FABE" w14:textId="77777777" w:rsidR="00941B40" w:rsidRPr="00885123" w:rsidRDefault="00941B40" w:rsidP="00026ABD">
            <w:pPr>
              <w:pStyle w:val="Pa1"/>
              <w:spacing w:line="240" w:lineRule="auto"/>
              <w:rPr>
                <w:b/>
                <w:bCs/>
                <w:color w:val="221E1F"/>
                <w:sz w:val="22"/>
                <w:szCs w:val="22"/>
              </w:rPr>
            </w:pPr>
          </w:p>
          <w:p w14:paraId="4D825A4A" w14:textId="77777777" w:rsidR="00941B40" w:rsidRPr="00885123" w:rsidRDefault="00941B40" w:rsidP="00026ABD">
            <w:pPr>
              <w:pStyle w:val="Pa1"/>
              <w:spacing w:line="240" w:lineRule="auto"/>
              <w:rPr>
                <w:b/>
                <w:bCs/>
                <w:color w:val="221E1F"/>
                <w:sz w:val="22"/>
                <w:szCs w:val="22"/>
              </w:rPr>
            </w:pPr>
          </w:p>
          <w:p w14:paraId="53317EC1" w14:textId="77777777" w:rsidR="00941B40" w:rsidRPr="00885123" w:rsidRDefault="00941B40" w:rsidP="00026ABD">
            <w:pPr>
              <w:pStyle w:val="Pa1"/>
              <w:spacing w:line="240" w:lineRule="auto"/>
              <w:rPr>
                <w:b/>
                <w:bCs/>
                <w:color w:val="221E1F"/>
                <w:sz w:val="22"/>
                <w:szCs w:val="22"/>
              </w:rPr>
            </w:pPr>
          </w:p>
          <w:p w14:paraId="351C8795" w14:textId="77777777" w:rsidR="00941B40" w:rsidRPr="00885123" w:rsidRDefault="00941B40" w:rsidP="00026ABD">
            <w:pPr>
              <w:pStyle w:val="Pa1"/>
              <w:spacing w:line="240" w:lineRule="auto"/>
              <w:rPr>
                <w:b/>
                <w:bCs/>
                <w:color w:val="221E1F"/>
                <w:sz w:val="22"/>
                <w:szCs w:val="22"/>
              </w:rPr>
            </w:pPr>
          </w:p>
          <w:p w14:paraId="0F66F0A3" w14:textId="77777777" w:rsidR="00941B40" w:rsidRPr="00885123" w:rsidRDefault="00941B40" w:rsidP="00026ABD">
            <w:pPr>
              <w:pStyle w:val="Pa1"/>
              <w:spacing w:line="240" w:lineRule="auto"/>
              <w:rPr>
                <w:b/>
                <w:bCs/>
                <w:color w:val="221E1F"/>
                <w:sz w:val="22"/>
                <w:szCs w:val="22"/>
              </w:rPr>
            </w:pPr>
          </w:p>
          <w:p w14:paraId="5ABFFB7B" w14:textId="77777777" w:rsidR="00941B40" w:rsidRPr="00885123" w:rsidRDefault="00941B40" w:rsidP="00026ABD">
            <w:pPr>
              <w:pStyle w:val="Pa1"/>
              <w:spacing w:line="240" w:lineRule="auto"/>
              <w:rPr>
                <w:b/>
                <w:bCs/>
                <w:color w:val="221E1F"/>
                <w:sz w:val="22"/>
                <w:szCs w:val="22"/>
              </w:rPr>
            </w:pPr>
          </w:p>
          <w:p w14:paraId="6DA46347" w14:textId="77777777" w:rsidR="00941B40" w:rsidRPr="00885123" w:rsidRDefault="00941B40" w:rsidP="00026ABD">
            <w:pPr>
              <w:pStyle w:val="Pa1"/>
              <w:spacing w:line="240" w:lineRule="auto"/>
              <w:rPr>
                <w:b/>
                <w:bCs/>
                <w:color w:val="221E1F"/>
                <w:sz w:val="22"/>
                <w:szCs w:val="22"/>
              </w:rPr>
            </w:pPr>
          </w:p>
          <w:p w14:paraId="52C00898" w14:textId="77777777" w:rsidR="00941B40" w:rsidRPr="00885123" w:rsidRDefault="00941B40" w:rsidP="00026ABD">
            <w:pPr>
              <w:pStyle w:val="Pa1"/>
              <w:spacing w:line="240" w:lineRule="auto"/>
              <w:rPr>
                <w:b/>
                <w:bCs/>
                <w:color w:val="221E1F"/>
                <w:sz w:val="22"/>
                <w:szCs w:val="22"/>
              </w:rPr>
            </w:pPr>
          </w:p>
          <w:p w14:paraId="48DB9E05" w14:textId="77777777" w:rsidR="00941B40" w:rsidRPr="00885123" w:rsidRDefault="00941B40" w:rsidP="00026ABD">
            <w:pPr>
              <w:pStyle w:val="Pa1"/>
              <w:spacing w:line="240" w:lineRule="auto"/>
              <w:rPr>
                <w:b/>
                <w:bCs/>
                <w:color w:val="221E1F"/>
                <w:sz w:val="22"/>
                <w:szCs w:val="22"/>
              </w:rPr>
            </w:pPr>
          </w:p>
          <w:p w14:paraId="75213753" w14:textId="77777777" w:rsidR="00941B40" w:rsidRPr="00885123" w:rsidRDefault="00941B40" w:rsidP="00026ABD">
            <w:pPr>
              <w:pStyle w:val="Pa1"/>
              <w:spacing w:line="240" w:lineRule="auto"/>
              <w:rPr>
                <w:b/>
                <w:bCs/>
                <w:color w:val="221E1F"/>
                <w:sz w:val="22"/>
                <w:szCs w:val="22"/>
              </w:rPr>
            </w:pPr>
          </w:p>
          <w:p w14:paraId="2CD156E1" w14:textId="77777777" w:rsidR="00941B40" w:rsidRPr="00885123" w:rsidRDefault="00941B40" w:rsidP="00026ABD">
            <w:pPr>
              <w:pStyle w:val="Pa1"/>
              <w:spacing w:line="240" w:lineRule="auto"/>
              <w:rPr>
                <w:b/>
                <w:bCs/>
                <w:color w:val="221E1F"/>
                <w:sz w:val="22"/>
                <w:szCs w:val="22"/>
              </w:rPr>
            </w:pPr>
          </w:p>
          <w:p w14:paraId="0109F05D" w14:textId="77777777" w:rsidR="00941B40" w:rsidRPr="00885123" w:rsidRDefault="00941B40" w:rsidP="00026ABD">
            <w:pPr>
              <w:pStyle w:val="Pa1"/>
              <w:spacing w:line="240" w:lineRule="auto"/>
              <w:rPr>
                <w:b/>
                <w:bCs/>
                <w:color w:val="221E1F"/>
                <w:sz w:val="22"/>
                <w:szCs w:val="22"/>
              </w:rPr>
            </w:pPr>
          </w:p>
          <w:p w14:paraId="2D98934E" w14:textId="77777777" w:rsidR="00941B40" w:rsidRPr="00885123" w:rsidRDefault="00941B40" w:rsidP="00026ABD">
            <w:pPr>
              <w:pStyle w:val="Pa1"/>
              <w:spacing w:line="240" w:lineRule="auto"/>
              <w:rPr>
                <w:b/>
                <w:bCs/>
                <w:color w:val="221E1F"/>
                <w:sz w:val="22"/>
                <w:szCs w:val="22"/>
              </w:rPr>
            </w:pPr>
          </w:p>
          <w:p w14:paraId="0619384B" w14:textId="77777777" w:rsidR="00941B40" w:rsidRPr="00885123" w:rsidRDefault="00941B40" w:rsidP="00026ABD">
            <w:pPr>
              <w:pStyle w:val="Pa1"/>
              <w:spacing w:line="240" w:lineRule="auto"/>
              <w:rPr>
                <w:b/>
                <w:bCs/>
                <w:color w:val="221E1F"/>
                <w:sz w:val="22"/>
                <w:szCs w:val="22"/>
              </w:rPr>
            </w:pPr>
          </w:p>
          <w:p w14:paraId="3AD7672C" w14:textId="77777777" w:rsidR="00941B40" w:rsidRPr="00885123" w:rsidRDefault="00941B40" w:rsidP="00026ABD">
            <w:pPr>
              <w:pStyle w:val="Pa1"/>
              <w:spacing w:line="240" w:lineRule="auto"/>
              <w:rPr>
                <w:b/>
                <w:bCs/>
                <w:color w:val="221E1F"/>
                <w:sz w:val="22"/>
                <w:szCs w:val="22"/>
              </w:rPr>
            </w:pPr>
          </w:p>
          <w:p w14:paraId="287C2431" w14:textId="77777777" w:rsidR="00941B40" w:rsidRPr="00885123" w:rsidRDefault="00941B40" w:rsidP="00026ABD">
            <w:pPr>
              <w:pStyle w:val="Pa1"/>
              <w:spacing w:line="240" w:lineRule="auto"/>
              <w:rPr>
                <w:b/>
                <w:bCs/>
                <w:color w:val="221E1F"/>
                <w:sz w:val="22"/>
                <w:szCs w:val="22"/>
              </w:rPr>
            </w:pPr>
          </w:p>
          <w:p w14:paraId="6C1820B8" w14:textId="77777777" w:rsidR="00941B40" w:rsidRPr="00885123" w:rsidRDefault="00941B40" w:rsidP="00026ABD">
            <w:pPr>
              <w:pStyle w:val="Pa1"/>
              <w:spacing w:line="240" w:lineRule="auto"/>
              <w:rPr>
                <w:b/>
                <w:bCs/>
                <w:color w:val="221E1F"/>
                <w:sz w:val="22"/>
                <w:szCs w:val="22"/>
              </w:rPr>
            </w:pPr>
          </w:p>
          <w:p w14:paraId="078E3003" w14:textId="77777777" w:rsidR="00941B40" w:rsidRPr="00885123" w:rsidRDefault="00941B40" w:rsidP="00026ABD">
            <w:pPr>
              <w:pStyle w:val="Pa1"/>
              <w:spacing w:line="240" w:lineRule="auto"/>
              <w:rPr>
                <w:b/>
                <w:bCs/>
                <w:color w:val="221E1F"/>
                <w:sz w:val="22"/>
                <w:szCs w:val="22"/>
              </w:rPr>
            </w:pPr>
          </w:p>
          <w:p w14:paraId="2DB5415F" w14:textId="77777777" w:rsidR="00941B40" w:rsidRPr="00885123" w:rsidRDefault="00941B40" w:rsidP="00026ABD">
            <w:pPr>
              <w:pStyle w:val="Pa1"/>
              <w:spacing w:line="240" w:lineRule="auto"/>
              <w:rPr>
                <w:b/>
                <w:bCs/>
                <w:color w:val="221E1F"/>
                <w:sz w:val="22"/>
                <w:szCs w:val="22"/>
              </w:rPr>
            </w:pPr>
          </w:p>
          <w:p w14:paraId="57D45381" w14:textId="77777777" w:rsidR="00941B40" w:rsidRPr="00885123" w:rsidRDefault="00941B40" w:rsidP="00026ABD">
            <w:pPr>
              <w:pStyle w:val="Pa1"/>
              <w:spacing w:line="240" w:lineRule="auto"/>
              <w:rPr>
                <w:b/>
                <w:bCs/>
                <w:color w:val="221E1F"/>
                <w:sz w:val="22"/>
                <w:szCs w:val="22"/>
              </w:rPr>
            </w:pPr>
          </w:p>
          <w:p w14:paraId="526B3C6F" w14:textId="77777777" w:rsidR="00941B40" w:rsidRPr="00885123" w:rsidRDefault="00941B40" w:rsidP="00026ABD">
            <w:pPr>
              <w:pStyle w:val="Pa1"/>
              <w:spacing w:line="240" w:lineRule="auto"/>
              <w:rPr>
                <w:b/>
                <w:bCs/>
                <w:color w:val="221E1F"/>
                <w:sz w:val="22"/>
                <w:szCs w:val="22"/>
              </w:rPr>
            </w:pPr>
          </w:p>
          <w:p w14:paraId="6DC12B5B" w14:textId="77777777" w:rsidR="00941B40" w:rsidRPr="00885123" w:rsidRDefault="00941B40" w:rsidP="00026ABD">
            <w:pPr>
              <w:pStyle w:val="Pa1"/>
              <w:spacing w:line="240" w:lineRule="auto"/>
              <w:rPr>
                <w:b/>
                <w:bCs/>
                <w:color w:val="221E1F"/>
                <w:sz w:val="22"/>
                <w:szCs w:val="22"/>
              </w:rPr>
            </w:pPr>
          </w:p>
          <w:p w14:paraId="4A715468" w14:textId="70EEA684" w:rsidR="00941B40" w:rsidRDefault="00596C80" w:rsidP="00026ABD">
            <w:pPr>
              <w:pStyle w:val="Pa1"/>
              <w:spacing w:line="240" w:lineRule="auto"/>
              <w:rPr>
                <w:b/>
                <w:bCs/>
                <w:color w:val="221E1F"/>
                <w:sz w:val="22"/>
                <w:szCs w:val="22"/>
              </w:rPr>
            </w:pPr>
            <w:r>
              <w:rPr>
                <w:b/>
                <w:bCs/>
                <w:color w:val="221E1F"/>
                <w:sz w:val="22"/>
                <w:szCs w:val="22"/>
              </w:rPr>
              <w:br/>
            </w:r>
          </w:p>
          <w:p w14:paraId="0E771675" w14:textId="06880B2A" w:rsidR="00596C80" w:rsidRDefault="00596C80" w:rsidP="00596C80">
            <w:pPr>
              <w:pStyle w:val="Default"/>
            </w:pPr>
          </w:p>
          <w:p w14:paraId="2C21108B" w14:textId="77777777" w:rsidR="00596C80" w:rsidRPr="00596C80" w:rsidRDefault="00596C80" w:rsidP="00596C80">
            <w:pPr>
              <w:pStyle w:val="Default"/>
            </w:pPr>
          </w:p>
          <w:p w14:paraId="36A0C1E7" w14:textId="77777777" w:rsidR="00941B40" w:rsidRPr="00885123" w:rsidRDefault="00941B40" w:rsidP="00026ABD">
            <w:pPr>
              <w:pStyle w:val="Pa1"/>
              <w:spacing w:line="240" w:lineRule="auto"/>
              <w:rPr>
                <w:b/>
                <w:bCs/>
                <w:color w:val="221E1F"/>
                <w:sz w:val="22"/>
                <w:szCs w:val="22"/>
              </w:rPr>
            </w:pPr>
          </w:p>
          <w:p w14:paraId="1A1FDEFC" w14:textId="77777777" w:rsidR="00941B40" w:rsidRPr="00885123" w:rsidRDefault="00941B40" w:rsidP="00026ABD">
            <w:pPr>
              <w:pStyle w:val="Pa1"/>
              <w:spacing w:line="240" w:lineRule="auto"/>
              <w:rPr>
                <w:b/>
                <w:bCs/>
                <w:color w:val="221E1F"/>
                <w:sz w:val="22"/>
                <w:szCs w:val="22"/>
              </w:rPr>
            </w:pPr>
          </w:p>
          <w:p w14:paraId="74E6C7C0" w14:textId="77777777" w:rsidR="00941B40" w:rsidRPr="00885123" w:rsidRDefault="00941B40" w:rsidP="00026ABD">
            <w:pPr>
              <w:pStyle w:val="Pa1"/>
              <w:spacing w:line="240" w:lineRule="auto"/>
              <w:rPr>
                <w:b/>
                <w:bCs/>
                <w:color w:val="221E1F"/>
                <w:sz w:val="22"/>
                <w:szCs w:val="22"/>
              </w:rPr>
            </w:pPr>
          </w:p>
          <w:p w14:paraId="2A21AFF4" w14:textId="77777777" w:rsidR="00941B40" w:rsidRPr="00885123" w:rsidRDefault="00941B40" w:rsidP="00026ABD">
            <w:pPr>
              <w:pStyle w:val="Pa1"/>
              <w:spacing w:line="240" w:lineRule="auto"/>
              <w:rPr>
                <w:b/>
                <w:bCs/>
                <w:color w:val="221E1F"/>
                <w:sz w:val="22"/>
                <w:szCs w:val="22"/>
              </w:rPr>
            </w:pPr>
          </w:p>
          <w:p w14:paraId="2C81E041" w14:textId="77777777" w:rsidR="00941B40" w:rsidRPr="00885123" w:rsidRDefault="00941B40" w:rsidP="00026ABD">
            <w:pPr>
              <w:pStyle w:val="Pa1"/>
              <w:spacing w:line="240" w:lineRule="auto"/>
              <w:rPr>
                <w:b/>
                <w:bCs/>
                <w:color w:val="221E1F"/>
                <w:sz w:val="22"/>
                <w:szCs w:val="22"/>
              </w:rPr>
            </w:pPr>
          </w:p>
          <w:p w14:paraId="22F790FB" w14:textId="77777777" w:rsidR="00941B40" w:rsidRPr="00885123" w:rsidRDefault="00941B40" w:rsidP="00026ABD">
            <w:pPr>
              <w:pStyle w:val="Pa1"/>
              <w:spacing w:line="240" w:lineRule="auto"/>
              <w:rPr>
                <w:b/>
                <w:bCs/>
                <w:color w:val="221E1F"/>
                <w:sz w:val="22"/>
                <w:szCs w:val="22"/>
              </w:rPr>
            </w:pPr>
          </w:p>
          <w:p w14:paraId="7187077B" w14:textId="77777777" w:rsidR="00941B40" w:rsidRPr="00885123" w:rsidRDefault="00941B40" w:rsidP="00026ABD">
            <w:pPr>
              <w:pStyle w:val="Pa1"/>
              <w:spacing w:line="240" w:lineRule="auto"/>
              <w:rPr>
                <w:b/>
                <w:bCs/>
                <w:color w:val="221E1F"/>
                <w:sz w:val="22"/>
                <w:szCs w:val="22"/>
              </w:rPr>
            </w:pPr>
          </w:p>
          <w:p w14:paraId="40F73E98" w14:textId="77777777" w:rsidR="00941B40" w:rsidRPr="00885123" w:rsidRDefault="00941B40" w:rsidP="00026ABD">
            <w:pPr>
              <w:pStyle w:val="Pa1"/>
              <w:spacing w:line="240" w:lineRule="auto"/>
              <w:rPr>
                <w:b/>
                <w:bCs/>
                <w:color w:val="221E1F"/>
                <w:sz w:val="22"/>
                <w:szCs w:val="22"/>
              </w:rPr>
            </w:pPr>
          </w:p>
          <w:p w14:paraId="7E14BBB0" w14:textId="77777777" w:rsidR="00B337E4" w:rsidRDefault="00B337E4" w:rsidP="00026ABD">
            <w:pPr>
              <w:pStyle w:val="Pa1"/>
              <w:spacing w:line="240" w:lineRule="auto"/>
              <w:rPr>
                <w:b/>
                <w:bCs/>
                <w:color w:val="221E1F"/>
                <w:sz w:val="22"/>
                <w:szCs w:val="22"/>
              </w:rPr>
            </w:pPr>
          </w:p>
          <w:p w14:paraId="7E398794" w14:textId="130691D1" w:rsidR="00264F6E" w:rsidRPr="00885123" w:rsidRDefault="00981B47" w:rsidP="00026ABD">
            <w:pPr>
              <w:pStyle w:val="Pa1"/>
              <w:spacing w:line="240" w:lineRule="auto"/>
              <w:rPr>
                <w:color w:val="221E1F"/>
                <w:sz w:val="22"/>
                <w:szCs w:val="22"/>
              </w:rPr>
            </w:pPr>
            <w:r w:rsidRPr="00885123">
              <w:rPr>
                <w:b/>
                <w:bCs/>
                <w:color w:val="221E1F"/>
                <w:sz w:val="22"/>
                <w:szCs w:val="22"/>
              </w:rPr>
              <w:t xml:space="preserve">Item Number 5.  Your Annual Income.   </w:t>
            </w:r>
            <w:r w:rsidRPr="00885123">
              <w:rPr>
                <w:color w:val="221E1F"/>
                <w:sz w:val="22"/>
                <w:szCs w:val="22"/>
              </w:rPr>
              <w:t>Provide information on your annual income.  If you filed a Federal tax return, enter the amount from Line 37 (adjusted gross income) on Internal Revenue Service (IRS) Form 1040, U.S. Individual Income Tax Return.  If you have not filed a Federal tax return, take your total household wage income (before any deductions) for the previous 12-month period and enter that amount as your household’s annual income. If you have not filed a Federal income tax return but you have an IRS Form W-2, Wage and Tax Statement, that covers the previous 12-month period, take your total wage income, deduct Federal, state, and local income taxes withheld, and enter that amount as your household’s annual wage income.</w:t>
            </w:r>
          </w:p>
          <w:p w14:paraId="001337A0" w14:textId="77777777" w:rsidR="00264F6E" w:rsidRPr="00885123" w:rsidRDefault="00264F6E" w:rsidP="00026ABD">
            <w:pPr>
              <w:pStyle w:val="Pa1"/>
              <w:spacing w:line="240" w:lineRule="auto"/>
              <w:rPr>
                <w:color w:val="221E1F"/>
                <w:sz w:val="22"/>
                <w:szCs w:val="22"/>
              </w:rPr>
            </w:pPr>
          </w:p>
          <w:p w14:paraId="5EBF7049" w14:textId="77777777" w:rsidR="00596C80" w:rsidRDefault="00596C80" w:rsidP="00026ABD">
            <w:pPr>
              <w:pStyle w:val="Pa1"/>
              <w:spacing w:line="240" w:lineRule="auto"/>
              <w:rPr>
                <w:b/>
                <w:bCs/>
                <w:color w:val="221E1F"/>
                <w:sz w:val="22"/>
                <w:szCs w:val="22"/>
              </w:rPr>
            </w:pPr>
          </w:p>
          <w:p w14:paraId="735BBD23" w14:textId="7B96AEDE" w:rsidR="002E2ACA" w:rsidRPr="00885123" w:rsidRDefault="00981B47" w:rsidP="00026ABD">
            <w:pPr>
              <w:pStyle w:val="Pa1"/>
              <w:spacing w:line="240" w:lineRule="auto"/>
              <w:rPr>
                <w:b/>
                <w:bCs/>
                <w:color w:val="221E1F"/>
                <w:sz w:val="22"/>
                <w:szCs w:val="22"/>
              </w:rPr>
            </w:pPr>
            <w:r w:rsidRPr="00885123">
              <w:rPr>
                <w:b/>
                <w:bCs/>
                <w:color w:val="221E1F"/>
                <w:sz w:val="22"/>
                <w:szCs w:val="22"/>
              </w:rPr>
              <w:t xml:space="preserve">Documentation.  </w:t>
            </w:r>
          </w:p>
          <w:p w14:paraId="741C9091" w14:textId="77777777" w:rsidR="002E2ACA" w:rsidRPr="00885123" w:rsidRDefault="002E2ACA" w:rsidP="00026ABD">
            <w:pPr>
              <w:pStyle w:val="Pa1"/>
              <w:spacing w:line="240" w:lineRule="auto"/>
              <w:rPr>
                <w:b/>
                <w:bCs/>
                <w:color w:val="221E1F"/>
                <w:sz w:val="22"/>
                <w:szCs w:val="22"/>
              </w:rPr>
            </w:pPr>
          </w:p>
          <w:p w14:paraId="06E30350" w14:textId="77777777" w:rsidR="002E2ACA" w:rsidRPr="00885123" w:rsidRDefault="002E2ACA" w:rsidP="00026ABD">
            <w:pPr>
              <w:pStyle w:val="Pa1"/>
              <w:spacing w:line="240" w:lineRule="auto"/>
              <w:rPr>
                <w:b/>
                <w:bCs/>
                <w:color w:val="221E1F"/>
                <w:sz w:val="22"/>
                <w:szCs w:val="22"/>
              </w:rPr>
            </w:pPr>
          </w:p>
          <w:p w14:paraId="4E02D879" w14:textId="77777777" w:rsidR="002E2ACA" w:rsidRPr="00885123" w:rsidRDefault="002E2ACA" w:rsidP="00026ABD">
            <w:pPr>
              <w:pStyle w:val="Pa1"/>
              <w:spacing w:line="240" w:lineRule="auto"/>
              <w:rPr>
                <w:b/>
                <w:bCs/>
                <w:color w:val="221E1F"/>
                <w:sz w:val="22"/>
                <w:szCs w:val="22"/>
              </w:rPr>
            </w:pPr>
          </w:p>
          <w:p w14:paraId="5E376D93" w14:textId="77777777" w:rsidR="002E2ACA" w:rsidRPr="00885123" w:rsidRDefault="002E2ACA" w:rsidP="00026ABD">
            <w:pPr>
              <w:pStyle w:val="Pa1"/>
              <w:spacing w:line="240" w:lineRule="auto"/>
              <w:rPr>
                <w:b/>
                <w:bCs/>
                <w:color w:val="221E1F"/>
                <w:sz w:val="22"/>
                <w:szCs w:val="22"/>
              </w:rPr>
            </w:pPr>
          </w:p>
          <w:p w14:paraId="0F739585" w14:textId="77777777" w:rsidR="002E2ACA" w:rsidRPr="00885123" w:rsidRDefault="002E2ACA" w:rsidP="00026ABD">
            <w:pPr>
              <w:pStyle w:val="Pa1"/>
              <w:spacing w:line="240" w:lineRule="auto"/>
              <w:rPr>
                <w:b/>
                <w:bCs/>
                <w:color w:val="221E1F"/>
                <w:sz w:val="22"/>
                <w:szCs w:val="22"/>
              </w:rPr>
            </w:pPr>
          </w:p>
          <w:p w14:paraId="603BBF1E" w14:textId="77777777" w:rsidR="002E2ACA" w:rsidRPr="00885123" w:rsidRDefault="002E2ACA" w:rsidP="00026ABD">
            <w:pPr>
              <w:pStyle w:val="Pa1"/>
              <w:spacing w:line="240" w:lineRule="auto"/>
              <w:rPr>
                <w:b/>
                <w:bCs/>
                <w:color w:val="221E1F"/>
                <w:sz w:val="22"/>
                <w:szCs w:val="22"/>
              </w:rPr>
            </w:pPr>
          </w:p>
          <w:p w14:paraId="6F1FDDC1" w14:textId="77777777" w:rsidR="002E2ACA" w:rsidRPr="00885123" w:rsidRDefault="002E2ACA" w:rsidP="00026ABD">
            <w:pPr>
              <w:pStyle w:val="Pa1"/>
              <w:spacing w:line="240" w:lineRule="auto"/>
              <w:rPr>
                <w:b/>
                <w:bCs/>
                <w:color w:val="221E1F"/>
                <w:sz w:val="22"/>
                <w:szCs w:val="22"/>
              </w:rPr>
            </w:pPr>
          </w:p>
          <w:p w14:paraId="348B189E" w14:textId="77777777" w:rsidR="002E2ACA" w:rsidRPr="00885123" w:rsidRDefault="002E2ACA" w:rsidP="00026ABD">
            <w:pPr>
              <w:pStyle w:val="Pa1"/>
              <w:spacing w:line="240" w:lineRule="auto"/>
              <w:rPr>
                <w:b/>
                <w:bCs/>
                <w:color w:val="221E1F"/>
                <w:sz w:val="22"/>
                <w:szCs w:val="22"/>
              </w:rPr>
            </w:pPr>
          </w:p>
          <w:p w14:paraId="573C47A1" w14:textId="77777777" w:rsidR="002E2ACA" w:rsidRPr="00885123" w:rsidRDefault="002E2ACA" w:rsidP="00026ABD">
            <w:pPr>
              <w:pStyle w:val="Pa1"/>
              <w:spacing w:line="240" w:lineRule="auto"/>
              <w:rPr>
                <w:b/>
                <w:bCs/>
                <w:color w:val="221E1F"/>
                <w:sz w:val="22"/>
                <w:szCs w:val="22"/>
              </w:rPr>
            </w:pPr>
          </w:p>
          <w:p w14:paraId="3E94CA59" w14:textId="77777777" w:rsidR="002E2ACA" w:rsidRPr="00885123" w:rsidRDefault="002E2ACA" w:rsidP="00026ABD">
            <w:pPr>
              <w:pStyle w:val="Pa1"/>
              <w:spacing w:line="240" w:lineRule="auto"/>
              <w:rPr>
                <w:b/>
                <w:bCs/>
                <w:color w:val="221E1F"/>
                <w:sz w:val="22"/>
                <w:szCs w:val="22"/>
              </w:rPr>
            </w:pPr>
          </w:p>
          <w:p w14:paraId="5F061491" w14:textId="1C31719A" w:rsidR="00036767" w:rsidRPr="00885123" w:rsidRDefault="00036767" w:rsidP="002E2ACA">
            <w:pPr>
              <w:pStyle w:val="Default"/>
              <w:rPr>
                <w:sz w:val="22"/>
                <w:szCs w:val="22"/>
              </w:rPr>
            </w:pPr>
          </w:p>
          <w:p w14:paraId="7C49962A" w14:textId="2173D76F" w:rsidR="00981B47" w:rsidRPr="00885123" w:rsidRDefault="00981B47" w:rsidP="00026ABD">
            <w:pPr>
              <w:pStyle w:val="Pa1"/>
              <w:spacing w:line="240" w:lineRule="auto"/>
              <w:rPr>
                <w:color w:val="221E1F"/>
                <w:sz w:val="22"/>
                <w:szCs w:val="22"/>
              </w:rPr>
            </w:pPr>
            <w:r w:rsidRPr="00885123">
              <w:rPr>
                <w:color w:val="221E1F"/>
                <w:sz w:val="22"/>
                <w:szCs w:val="22"/>
              </w:rPr>
              <w:t>To document your annual income, provide the following information:</w:t>
            </w:r>
          </w:p>
          <w:p w14:paraId="2E12CD6F" w14:textId="77777777" w:rsidR="00981B47" w:rsidRPr="00885123" w:rsidRDefault="00981B47" w:rsidP="00026ABD">
            <w:pPr>
              <w:pStyle w:val="Pa1"/>
              <w:spacing w:line="240" w:lineRule="auto"/>
              <w:rPr>
                <w:color w:val="221E1F"/>
                <w:sz w:val="22"/>
                <w:szCs w:val="22"/>
              </w:rPr>
            </w:pPr>
          </w:p>
          <w:p w14:paraId="225FEC79" w14:textId="77777777" w:rsidR="00981B47" w:rsidRPr="00885123" w:rsidRDefault="00981B47" w:rsidP="00026ABD">
            <w:pPr>
              <w:pStyle w:val="Pa1"/>
              <w:spacing w:line="240" w:lineRule="auto"/>
              <w:rPr>
                <w:color w:val="221E1F"/>
                <w:sz w:val="22"/>
                <w:szCs w:val="22"/>
              </w:rPr>
            </w:pPr>
            <w:r w:rsidRPr="00885123">
              <w:rPr>
                <w:b/>
                <w:color w:val="221E1F"/>
                <w:sz w:val="22"/>
                <w:szCs w:val="22"/>
              </w:rPr>
              <w:t>1.</w:t>
            </w:r>
            <w:r w:rsidRPr="00885123">
              <w:rPr>
                <w:color w:val="221E1F"/>
                <w:sz w:val="22"/>
                <w:szCs w:val="22"/>
              </w:rPr>
              <w:t xml:space="preserve">  A copy of your most recent Federal tax return; </w:t>
            </w:r>
          </w:p>
          <w:p w14:paraId="54FFACEE" w14:textId="77777777" w:rsidR="00981B47" w:rsidRPr="00885123" w:rsidRDefault="00981B47" w:rsidP="00026ABD">
            <w:pPr>
              <w:pStyle w:val="Pa1"/>
              <w:spacing w:line="240" w:lineRule="auto"/>
              <w:rPr>
                <w:color w:val="221E1F"/>
                <w:sz w:val="22"/>
                <w:szCs w:val="22"/>
              </w:rPr>
            </w:pPr>
          </w:p>
          <w:p w14:paraId="6F9A1188" w14:textId="77777777" w:rsidR="00264F6E" w:rsidRPr="00885123" w:rsidRDefault="00264F6E" w:rsidP="00264F6E">
            <w:pPr>
              <w:pStyle w:val="Default"/>
              <w:rPr>
                <w:sz w:val="22"/>
                <w:szCs w:val="22"/>
              </w:rPr>
            </w:pPr>
          </w:p>
          <w:p w14:paraId="049F7DE7" w14:textId="77777777" w:rsidR="00264F6E" w:rsidRPr="00885123" w:rsidRDefault="00264F6E" w:rsidP="00264F6E">
            <w:pPr>
              <w:pStyle w:val="Default"/>
              <w:rPr>
                <w:sz w:val="22"/>
                <w:szCs w:val="22"/>
              </w:rPr>
            </w:pPr>
          </w:p>
          <w:p w14:paraId="75ADC52E" w14:textId="77777777" w:rsidR="00264F6E" w:rsidRPr="00885123" w:rsidRDefault="00264F6E" w:rsidP="00264F6E">
            <w:pPr>
              <w:pStyle w:val="Default"/>
              <w:rPr>
                <w:sz w:val="22"/>
                <w:szCs w:val="22"/>
              </w:rPr>
            </w:pPr>
          </w:p>
          <w:p w14:paraId="71467128" w14:textId="77777777" w:rsidR="00981B47" w:rsidRPr="00885123" w:rsidRDefault="00981B47" w:rsidP="00026ABD">
            <w:pPr>
              <w:pStyle w:val="Pa1"/>
              <w:spacing w:line="240" w:lineRule="auto"/>
              <w:rPr>
                <w:color w:val="221E1F"/>
                <w:sz w:val="22"/>
                <w:szCs w:val="22"/>
              </w:rPr>
            </w:pPr>
            <w:r w:rsidRPr="00885123">
              <w:rPr>
                <w:b/>
                <w:color w:val="221E1F"/>
                <w:sz w:val="22"/>
                <w:szCs w:val="22"/>
              </w:rPr>
              <w:t>2.</w:t>
            </w:r>
            <w:r w:rsidRPr="00885123">
              <w:rPr>
                <w:color w:val="221E1F"/>
                <w:sz w:val="22"/>
                <w:szCs w:val="22"/>
              </w:rPr>
              <w:t xml:space="preserve">  If you did not file a Federal tax return, or if your Federal tax return does not properly reflect your current income, submit copies of consecutive pay statements (stubs) for a minimum of the past month, recent Form W-2, Form SSA-1099, or statements from your employers on business stationery showing salary or wages paid;</w:t>
            </w:r>
          </w:p>
          <w:p w14:paraId="366FF242" w14:textId="4896F021" w:rsidR="00981B47" w:rsidRPr="00885123" w:rsidRDefault="00981B47" w:rsidP="00026ABD">
            <w:pPr>
              <w:pStyle w:val="Pa1"/>
              <w:spacing w:line="240" w:lineRule="auto"/>
              <w:rPr>
                <w:color w:val="221E1F"/>
                <w:sz w:val="22"/>
                <w:szCs w:val="22"/>
              </w:rPr>
            </w:pPr>
          </w:p>
          <w:p w14:paraId="6186EF3D" w14:textId="2E6E97C6" w:rsidR="00F861EC" w:rsidRPr="00885123" w:rsidRDefault="00F861EC" w:rsidP="00F861EC">
            <w:pPr>
              <w:pStyle w:val="Default"/>
              <w:rPr>
                <w:sz w:val="22"/>
                <w:szCs w:val="22"/>
              </w:rPr>
            </w:pPr>
            <w:r w:rsidRPr="00885123">
              <w:rPr>
                <w:sz w:val="22"/>
                <w:szCs w:val="22"/>
              </w:rPr>
              <w:t>[new]</w:t>
            </w:r>
          </w:p>
          <w:p w14:paraId="7FADA903" w14:textId="77777777" w:rsidR="00E40236" w:rsidRPr="00885123" w:rsidRDefault="00E40236" w:rsidP="00E40236">
            <w:pPr>
              <w:pStyle w:val="Default"/>
              <w:rPr>
                <w:sz w:val="22"/>
                <w:szCs w:val="22"/>
              </w:rPr>
            </w:pPr>
          </w:p>
          <w:p w14:paraId="4439CC87" w14:textId="77777777" w:rsidR="00E40236" w:rsidRPr="00885123" w:rsidRDefault="00E40236" w:rsidP="00E40236">
            <w:pPr>
              <w:pStyle w:val="Default"/>
              <w:rPr>
                <w:sz w:val="22"/>
                <w:szCs w:val="22"/>
              </w:rPr>
            </w:pPr>
          </w:p>
          <w:p w14:paraId="78683B5E" w14:textId="77777777" w:rsidR="00E40236" w:rsidRPr="00885123" w:rsidRDefault="00E40236" w:rsidP="00E40236">
            <w:pPr>
              <w:pStyle w:val="Default"/>
              <w:rPr>
                <w:sz w:val="22"/>
                <w:szCs w:val="22"/>
              </w:rPr>
            </w:pPr>
          </w:p>
          <w:p w14:paraId="51BA8DAB" w14:textId="77777777" w:rsidR="00E40236" w:rsidRPr="00885123" w:rsidRDefault="00E40236" w:rsidP="00E40236">
            <w:pPr>
              <w:pStyle w:val="Default"/>
              <w:rPr>
                <w:sz w:val="22"/>
                <w:szCs w:val="22"/>
              </w:rPr>
            </w:pPr>
          </w:p>
          <w:p w14:paraId="7CD9B129" w14:textId="77777777" w:rsidR="00E40236" w:rsidRPr="00885123" w:rsidRDefault="00E40236" w:rsidP="00E40236">
            <w:pPr>
              <w:pStyle w:val="Default"/>
              <w:rPr>
                <w:sz w:val="22"/>
                <w:szCs w:val="22"/>
              </w:rPr>
            </w:pPr>
          </w:p>
          <w:p w14:paraId="466E5C25" w14:textId="77777777" w:rsidR="00E40236" w:rsidRPr="00885123" w:rsidRDefault="00E40236" w:rsidP="00E40236">
            <w:pPr>
              <w:pStyle w:val="Default"/>
              <w:rPr>
                <w:sz w:val="22"/>
                <w:szCs w:val="22"/>
              </w:rPr>
            </w:pPr>
          </w:p>
          <w:p w14:paraId="12D1C0CD" w14:textId="77777777" w:rsidR="00E40236" w:rsidRPr="00885123" w:rsidRDefault="00E40236" w:rsidP="00E40236">
            <w:pPr>
              <w:pStyle w:val="Default"/>
              <w:rPr>
                <w:sz w:val="22"/>
                <w:szCs w:val="22"/>
              </w:rPr>
            </w:pPr>
          </w:p>
          <w:p w14:paraId="13DE2548" w14:textId="77777777" w:rsidR="00E40236" w:rsidRPr="00885123" w:rsidRDefault="00E40236" w:rsidP="00E40236">
            <w:pPr>
              <w:pStyle w:val="Default"/>
              <w:rPr>
                <w:sz w:val="22"/>
                <w:szCs w:val="22"/>
              </w:rPr>
            </w:pPr>
          </w:p>
          <w:p w14:paraId="4C490675" w14:textId="77777777" w:rsidR="00E40236" w:rsidRPr="00885123" w:rsidRDefault="00E40236" w:rsidP="00E40236">
            <w:pPr>
              <w:pStyle w:val="Default"/>
              <w:rPr>
                <w:sz w:val="22"/>
                <w:szCs w:val="22"/>
              </w:rPr>
            </w:pPr>
          </w:p>
          <w:p w14:paraId="2889A566" w14:textId="77777777" w:rsidR="00E40236" w:rsidRPr="00885123" w:rsidRDefault="00E40236" w:rsidP="00E40236">
            <w:pPr>
              <w:pStyle w:val="Default"/>
              <w:rPr>
                <w:sz w:val="22"/>
                <w:szCs w:val="22"/>
              </w:rPr>
            </w:pPr>
          </w:p>
          <w:p w14:paraId="439B0D4D" w14:textId="77777777" w:rsidR="008511C8" w:rsidRPr="00885123" w:rsidRDefault="008511C8" w:rsidP="00E40236">
            <w:pPr>
              <w:pStyle w:val="Default"/>
              <w:rPr>
                <w:sz w:val="22"/>
                <w:szCs w:val="22"/>
              </w:rPr>
            </w:pPr>
          </w:p>
          <w:p w14:paraId="2E5A153F" w14:textId="77777777" w:rsidR="008511C8" w:rsidRPr="00885123" w:rsidRDefault="008511C8" w:rsidP="00E40236">
            <w:pPr>
              <w:pStyle w:val="Default"/>
              <w:rPr>
                <w:sz w:val="22"/>
                <w:szCs w:val="22"/>
              </w:rPr>
            </w:pPr>
          </w:p>
          <w:p w14:paraId="50EDD64C" w14:textId="77777777" w:rsidR="00E40236" w:rsidRPr="00885123" w:rsidRDefault="00E40236" w:rsidP="00E40236">
            <w:pPr>
              <w:pStyle w:val="Default"/>
              <w:rPr>
                <w:sz w:val="22"/>
                <w:szCs w:val="22"/>
              </w:rPr>
            </w:pPr>
          </w:p>
          <w:p w14:paraId="12E908F6" w14:textId="77777777" w:rsidR="00981B47" w:rsidRPr="00885123" w:rsidRDefault="00981B47" w:rsidP="00026ABD">
            <w:pPr>
              <w:pStyle w:val="Pa1"/>
              <w:spacing w:line="240" w:lineRule="auto"/>
              <w:rPr>
                <w:color w:val="221E1F"/>
                <w:sz w:val="22"/>
                <w:szCs w:val="22"/>
              </w:rPr>
            </w:pPr>
            <w:r w:rsidRPr="00885123">
              <w:rPr>
                <w:b/>
                <w:color w:val="221E1F"/>
                <w:sz w:val="22"/>
                <w:szCs w:val="22"/>
              </w:rPr>
              <w:t>3.</w:t>
            </w:r>
            <w:r w:rsidRPr="00885123">
              <w:rPr>
                <w:color w:val="221E1F"/>
                <w:sz w:val="22"/>
                <w:szCs w:val="22"/>
              </w:rPr>
              <w:t xml:space="preserve">  If you are a student and not living with your parents or are not claimed as a dependent on your parents’ Federal tax return, do not include your parents’ incomes. You should only provide proof of your income or documentation that shows you are not required to file a Federal or state tax return, such as proof that you are a full-time student as supporting documentation;</w:t>
            </w:r>
          </w:p>
          <w:p w14:paraId="1109813D" w14:textId="77777777" w:rsidR="008511C8" w:rsidRPr="00885123" w:rsidRDefault="008511C8" w:rsidP="00026ABD">
            <w:pPr>
              <w:pStyle w:val="Default"/>
              <w:rPr>
                <w:color w:val="221E1F"/>
                <w:sz w:val="22"/>
                <w:szCs w:val="22"/>
              </w:rPr>
            </w:pPr>
          </w:p>
          <w:p w14:paraId="34AFB9A8" w14:textId="77777777" w:rsidR="00981B47" w:rsidRPr="00885123" w:rsidRDefault="00981B47" w:rsidP="00026ABD">
            <w:pPr>
              <w:rPr>
                <w:b/>
              </w:rPr>
            </w:pPr>
            <w:r w:rsidRPr="00885123">
              <w:rPr>
                <w:b/>
              </w:rPr>
              <w:t>[Page 7]</w:t>
            </w:r>
          </w:p>
          <w:p w14:paraId="54723A39" w14:textId="77777777" w:rsidR="00981B47" w:rsidRPr="00885123" w:rsidRDefault="00981B47" w:rsidP="00026ABD">
            <w:pPr>
              <w:pStyle w:val="Default"/>
              <w:rPr>
                <w:sz w:val="22"/>
                <w:szCs w:val="22"/>
              </w:rPr>
            </w:pPr>
          </w:p>
          <w:p w14:paraId="3D306E87" w14:textId="77777777" w:rsidR="00981B47" w:rsidRPr="00885123" w:rsidRDefault="00981B47" w:rsidP="00026ABD">
            <w:pPr>
              <w:pStyle w:val="Default"/>
              <w:rPr>
                <w:color w:val="221E1F"/>
                <w:sz w:val="22"/>
                <w:szCs w:val="22"/>
              </w:rPr>
            </w:pPr>
            <w:r w:rsidRPr="00885123">
              <w:rPr>
                <w:b/>
                <w:sz w:val="22"/>
                <w:szCs w:val="22"/>
              </w:rPr>
              <w:t>4.</w:t>
            </w:r>
            <w:r w:rsidRPr="00885123">
              <w:rPr>
                <w:sz w:val="22"/>
                <w:szCs w:val="22"/>
              </w:rPr>
              <w:t xml:space="preserve">  </w:t>
            </w:r>
            <w:r w:rsidRPr="00885123">
              <w:rPr>
                <w:color w:val="221E1F"/>
                <w:sz w:val="22"/>
                <w:szCs w:val="22"/>
              </w:rPr>
              <w:t xml:space="preserve">If you are recently unemployed, and your annual income on your Federal tax return or other proof of income is above 150 percent of the Federal Poverty Guidelines, describe your particular situation that you believe qualifies you for a fee waiver in </w:t>
            </w:r>
            <w:r w:rsidRPr="00885123">
              <w:rPr>
                <w:b/>
                <w:bCs/>
                <w:color w:val="221E1F"/>
                <w:sz w:val="22"/>
                <w:szCs w:val="22"/>
              </w:rPr>
              <w:t>Part 5.</w:t>
            </w:r>
            <w:r w:rsidRPr="00885123">
              <w:rPr>
                <w:color w:val="221E1F"/>
                <w:sz w:val="22"/>
                <w:szCs w:val="22"/>
              </w:rPr>
              <w:t xml:space="preserve">, </w:t>
            </w:r>
            <w:r w:rsidRPr="00885123">
              <w:rPr>
                <w:b/>
                <w:bCs/>
                <w:color w:val="221E1F"/>
                <w:sz w:val="22"/>
                <w:szCs w:val="22"/>
              </w:rPr>
              <w:t xml:space="preserve">Item Number 9. </w:t>
            </w:r>
            <w:r w:rsidRPr="00885123">
              <w:rPr>
                <w:color w:val="221E1F"/>
                <w:sz w:val="22"/>
                <w:szCs w:val="22"/>
              </w:rPr>
              <w:t>Provide information regarding any unemployment benefits you are currently receiving;</w:t>
            </w:r>
          </w:p>
          <w:p w14:paraId="060D185F" w14:textId="77777777" w:rsidR="00981B47" w:rsidRPr="00885123" w:rsidRDefault="00981B47" w:rsidP="00026ABD">
            <w:pPr>
              <w:pStyle w:val="Default"/>
              <w:rPr>
                <w:color w:val="221E1F"/>
                <w:sz w:val="22"/>
                <w:szCs w:val="22"/>
              </w:rPr>
            </w:pPr>
          </w:p>
          <w:p w14:paraId="3F6CBA7F" w14:textId="77777777" w:rsidR="00981B47" w:rsidRPr="00885123" w:rsidRDefault="00981B47" w:rsidP="00026ABD">
            <w:pPr>
              <w:pStyle w:val="Default"/>
              <w:rPr>
                <w:color w:val="221E1F"/>
                <w:sz w:val="22"/>
                <w:szCs w:val="22"/>
              </w:rPr>
            </w:pPr>
            <w:r w:rsidRPr="00885123">
              <w:rPr>
                <w:b/>
                <w:color w:val="221E1F"/>
                <w:sz w:val="22"/>
                <w:szCs w:val="22"/>
              </w:rPr>
              <w:t>5.</w:t>
            </w:r>
            <w:r w:rsidRPr="00885123">
              <w:rPr>
                <w:color w:val="221E1F"/>
                <w:sz w:val="22"/>
                <w:szCs w:val="22"/>
              </w:rPr>
              <w:t xml:space="preserve">  If you do not have any income, financial support, or cannot provide evidence of income, describe your particular situation that you believe qualifies you for a fee waiver in </w:t>
            </w:r>
            <w:r w:rsidRPr="00885123">
              <w:rPr>
                <w:b/>
                <w:bCs/>
                <w:color w:val="221E1F"/>
                <w:sz w:val="22"/>
                <w:szCs w:val="22"/>
              </w:rPr>
              <w:t>Part 5.</w:t>
            </w:r>
            <w:r w:rsidRPr="00885123">
              <w:rPr>
                <w:color w:val="221E1F"/>
                <w:sz w:val="22"/>
                <w:szCs w:val="22"/>
              </w:rPr>
              <w:t xml:space="preserve">, </w:t>
            </w:r>
            <w:r w:rsidRPr="00885123">
              <w:rPr>
                <w:b/>
                <w:bCs/>
                <w:color w:val="221E1F"/>
                <w:sz w:val="22"/>
                <w:szCs w:val="22"/>
              </w:rPr>
              <w:t xml:space="preserve">Item Number 9. </w:t>
            </w:r>
            <w:r w:rsidRPr="00885123">
              <w:rPr>
                <w:color w:val="221E1F"/>
                <w:sz w:val="22"/>
                <w:szCs w:val="22"/>
              </w:rPr>
              <w:t xml:space="preserve">If available, you may submit affidavits from, for example, religious institutions, non-profits, community-based organizations, or similarly recognized organizations, indicating that you are currently receiving some benefit or support from the organization verifying (or attesting to) your situation; and </w:t>
            </w:r>
          </w:p>
          <w:p w14:paraId="493B66A3" w14:textId="49E1A302" w:rsidR="00981B47" w:rsidRPr="00885123" w:rsidRDefault="00981B47" w:rsidP="00026ABD">
            <w:pPr>
              <w:pStyle w:val="Default"/>
              <w:rPr>
                <w:color w:val="221E1F"/>
                <w:sz w:val="22"/>
                <w:szCs w:val="22"/>
              </w:rPr>
            </w:pPr>
          </w:p>
          <w:p w14:paraId="70376475" w14:textId="3D933375" w:rsidR="0077191A" w:rsidRPr="00885123" w:rsidRDefault="0077191A" w:rsidP="00026ABD">
            <w:pPr>
              <w:pStyle w:val="Default"/>
              <w:rPr>
                <w:color w:val="221E1F"/>
                <w:sz w:val="22"/>
                <w:szCs w:val="22"/>
              </w:rPr>
            </w:pPr>
            <w:r w:rsidRPr="00885123">
              <w:rPr>
                <w:color w:val="221E1F"/>
                <w:sz w:val="22"/>
                <w:szCs w:val="22"/>
              </w:rPr>
              <w:t>[new]</w:t>
            </w:r>
          </w:p>
          <w:p w14:paraId="11C83EBA" w14:textId="49E03AAC" w:rsidR="0077191A" w:rsidRPr="00885123" w:rsidRDefault="0077191A" w:rsidP="00026ABD">
            <w:pPr>
              <w:pStyle w:val="Default"/>
              <w:rPr>
                <w:color w:val="221E1F"/>
                <w:sz w:val="22"/>
                <w:szCs w:val="22"/>
              </w:rPr>
            </w:pPr>
          </w:p>
          <w:p w14:paraId="3A37C0EF" w14:textId="2A32BB8A" w:rsidR="0077191A" w:rsidRPr="00885123" w:rsidRDefault="0077191A" w:rsidP="00026ABD">
            <w:pPr>
              <w:pStyle w:val="Default"/>
              <w:rPr>
                <w:color w:val="221E1F"/>
                <w:sz w:val="22"/>
                <w:szCs w:val="22"/>
              </w:rPr>
            </w:pPr>
          </w:p>
          <w:p w14:paraId="7751765F" w14:textId="51302D1B" w:rsidR="0077191A" w:rsidRPr="00885123" w:rsidRDefault="0077191A" w:rsidP="00026ABD">
            <w:pPr>
              <w:pStyle w:val="Default"/>
              <w:rPr>
                <w:color w:val="221E1F"/>
                <w:sz w:val="22"/>
                <w:szCs w:val="22"/>
              </w:rPr>
            </w:pPr>
          </w:p>
          <w:p w14:paraId="403F525B" w14:textId="099B74A1" w:rsidR="0077191A" w:rsidRPr="00885123" w:rsidRDefault="0077191A" w:rsidP="00026ABD">
            <w:pPr>
              <w:pStyle w:val="Default"/>
              <w:rPr>
                <w:color w:val="221E1F"/>
                <w:sz w:val="22"/>
                <w:szCs w:val="22"/>
              </w:rPr>
            </w:pPr>
          </w:p>
          <w:p w14:paraId="2BD5FF9C" w14:textId="5B8B26EA" w:rsidR="0077191A" w:rsidRPr="00885123" w:rsidRDefault="0077191A" w:rsidP="00026ABD">
            <w:pPr>
              <w:pStyle w:val="Default"/>
              <w:rPr>
                <w:color w:val="221E1F"/>
                <w:sz w:val="22"/>
                <w:szCs w:val="22"/>
              </w:rPr>
            </w:pPr>
          </w:p>
          <w:p w14:paraId="0460D805" w14:textId="407EBA2D" w:rsidR="0077191A" w:rsidRPr="00885123" w:rsidRDefault="0077191A" w:rsidP="00026ABD">
            <w:pPr>
              <w:pStyle w:val="Default"/>
              <w:rPr>
                <w:color w:val="221E1F"/>
                <w:sz w:val="22"/>
                <w:szCs w:val="22"/>
              </w:rPr>
            </w:pPr>
          </w:p>
          <w:p w14:paraId="58B9156E" w14:textId="79993247" w:rsidR="0077191A" w:rsidRPr="00885123" w:rsidRDefault="0077191A" w:rsidP="00026ABD">
            <w:pPr>
              <w:pStyle w:val="Default"/>
              <w:rPr>
                <w:color w:val="221E1F"/>
                <w:sz w:val="22"/>
                <w:szCs w:val="22"/>
              </w:rPr>
            </w:pPr>
          </w:p>
          <w:p w14:paraId="052ABC51" w14:textId="38DA52E2" w:rsidR="0077191A" w:rsidRPr="00885123" w:rsidRDefault="0077191A" w:rsidP="00026ABD">
            <w:pPr>
              <w:pStyle w:val="Default"/>
              <w:rPr>
                <w:color w:val="221E1F"/>
                <w:sz w:val="22"/>
                <w:szCs w:val="22"/>
              </w:rPr>
            </w:pPr>
          </w:p>
          <w:p w14:paraId="2AAA6F5C" w14:textId="7ADD9362" w:rsidR="0077191A" w:rsidRPr="00885123" w:rsidRDefault="0077191A" w:rsidP="00026ABD">
            <w:pPr>
              <w:pStyle w:val="Default"/>
              <w:rPr>
                <w:color w:val="221E1F"/>
                <w:sz w:val="22"/>
                <w:szCs w:val="22"/>
              </w:rPr>
            </w:pPr>
          </w:p>
          <w:p w14:paraId="216C08DF" w14:textId="2ABA0D3F" w:rsidR="0077191A" w:rsidRPr="00885123" w:rsidRDefault="0077191A" w:rsidP="00026ABD">
            <w:pPr>
              <w:pStyle w:val="Default"/>
              <w:rPr>
                <w:color w:val="221E1F"/>
                <w:sz w:val="22"/>
                <w:szCs w:val="22"/>
              </w:rPr>
            </w:pPr>
          </w:p>
          <w:p w14:paraId="3E9AEB00" w14:textId="42C6EC4E" w:rsidR="0077191A" w:rsidRPr="00885123" w:rsidRDefault="0077191A" w:rsidP="00026ABD">
            <w:pPr>
              <w:pStyle w:val="Default"/>
              <w:rPr>
                <w:color w:val="221E1F"/>
                <w:sz w:val="22"/>
                <w:szCs w:val="22"/>
              </w:rPr>
            </w:pPr>
          </w:p>
          <w:p w14:paraId="4EA25788" w14:textId="4F4BD91B" w:rsidR="0077191A" w:rsidRPr="00885123" w:rsidRDefault="0077191A" w:rsidP="00026ABD">
            <w:pPr>
              <w:pStyle w:val="Default"/>
              <w:rPr>
                <w:color w:val="221E1F"/>
                <w:sz w:val="22"/>
                <w:szCs w:val="22"/>
              </w:rPr>
            </w:pPr>
          </w:p>
          <w:p w14:paraId="2BD4B1CF" w14:textId="597AD153" w:rsidR="0077191A" w:rsidRPr="00885123" w:rsidRDefault="0077191A" w:rsidP="00026ABD">
            <w:pPr>
              <w:pStyle w:val="Default"/>
              <w:rPr>
                <w:color w:val="221E1F"/>
                <w:sz w:val="22"/>
                <w:szCs w:val="22"/>
              </w:rPr>
            </w:pPr>
          </w:p>
          <w:p w14:paraId="06DD6684" w14:textId="77777777" w:rsidR="00981B47" w:rsidRPr="00885123" w:rsidRDefault="00981B47" w:rsidP="00026ABD">
            <w:pPr>
              <w:pStyle w:val="Default"/>
              <w:rPr>
                <w:color w:val="221E1F"/>
                <w:sz w:val="22"/>
                <w:szCs w:val="22"/>
              </w:rPr>
            </w:pPr>
            <w:r w:rsidRPr="00885123">
              <w:rPr>
                <w:b/>
                <w:color w:val="221E1F"/>
                <w:sz w:val="22"/>
                <w:szCs w:val="22"/>
              </w:rPr>
              <w:t>6.</w:t>
            </w:r>
            <w:r w:rsidRPr="00885123">
              <w:rPr>
                <w:color w:val="221E1F"/>
                <w:sz w:val="22"/>
                <w:szCs w:val="22"/>
              </w:rPr>
              <w:t xml:space="preserve">  If you are</w:t>
            </w:r>
            <w:r w:rsidR="00E40236" w:rsidRPr="00885123">
              <w:rPr>
                <w:color w:val="221E1F"/>
                <w:sz w:val="22"/>
                <w:szCs w:val="22"/>
              </w:rPr>
              <w:t xml:space="preserve"> filing Form I-485, Application </w:t>
            </w:r>
            <w:r w:rsidRPr="00885123">
              <w:rPr>
                <w:color w:val="221E1F"/>
                <w:sz w:val="22"/>
                <w:szCs w:val="22"/>
              </w:rPr>
              <w:t xml:space="preserve">to Register Permanent Residence or Adjust Status, based on SIJ classification, accompany the fee waiver request by evidence that the applicant was approved or filed for SIJ classification (for example, Form I-360, Petition for Amerasian, Widow(er), or Special Immigrant,; or a copy of Form I-797, Notice of Action, for Form I-360). SIJ Applicants seeking adjustment of status based on such classification are not required to complete </w:t>
            </w:r>
            <w:r w:rsidRPr="00885123">
              <w:rPr>
                <w:b/>
                <w:bCs/>
                <w:color w:val="221E1F"/>
                <w:sz w:val="22"/>
                <w:szCs w:val="22"/>
              </w:rPr>
              <w:t xml:space="preserve">Parts 4. </w:t>
            </w:r>
            <w:r w:rsidRPr="00885123">
              <w:rPr>
                <w:color w:val="221E1F"/>
                <w:sz w:val="22"/>
                <w:szCs w:val="22"/>
              </w:rPr>
              <w:t xml:space="preserve">- </w:t>
            </w:r>
            <w:r w:rsidRPr="00885123">
              <w:rPr>
                <w:b/>
                <w:bCs/>
                <w:color w:val="221E1F"/>
                <w:sz w:val="22"/>
                <w:szCs w:val="22"/>
              </w:rPr>
              <w:t xml:space="preserve">6. </w:t>
            </w:r>
            <w:r w:rsidRPr="00885123">
              <w:rPr>
                <w:color w:val="221E1F"/>
                <w:sz w:val="22"/>
                <w:szCs w:val="22"/>
              </w:rPr>
              <w:t xml:space="preserve">of Form I-912 nor show proof of income. </w:t>
            </w:r>
          </w:p>
          <w:p w14:paraId="76B28D9F" w14:textId="77777777" w:rsidR="00981B47" w:rsidRPr="00885123" w:rsidRDefault="00981B47" w:rsidP="00026ABD">
            <w:pPr>
              <w:pStyle w:val="Default"/>
              <w:rPr>
                <w:color w:val="221E1F"/>
                <w:sz w:val="22"/>
                <w:szCs w:val="22"/>
              </w:rPr>
            </w:pPr>
          </w:p>
          <w:p w14:paraId="496925D8" w14:textId="77777777" w:rsidR="00981B47" w:rsidRPr="00885123" w:rsidRDefault="00981B47" w:rsidP="00026ABD">
            <w:pPr>
              <w:pStyle w:val="Pa4"/>
              <w:spacing w:line="240" w:lineRule="auto"/>
              <w:rPr>
                <w:color w:val="221E1F"/>
                <w:sz w:val="22"/>
                <w:szCs w:val="22"/>
              </w:rPr>
            </w:pPr>
            <w:r w:rsidRPr="00885123">
              <w:rPr>
                <w:b/>
                <w:bCs/>
                <w:color w:val="221E1F"/>
                <w:sz w:val="22"/>
                <w:szCs w:val="22"/>
              </w:rPr>
              <w:t xml:space="preserve">Item Number 6.  Annual Income of All Household Members.  </w:t>
            </w:r>
            <w:r w:rsidRPr="00885123">
              <w:rPr>
                <w:color w:val="221E1F"/>
                <w:sz w:val="22"/>
                <w:szCs w:val="22"/>
              </w:rPr>
              <w:t xml:space="preserve">Provide the annual income from all family members counted as part of your household. </w:t>
            </w:r>
          </w:p>
          <w:p w14:paraId="61DDB3F2" w14:textId="7BB42933" w:rsidR="00981B47" w:rsidRDefault="00981B47" w:rsidP="00026ABD">
            <w:pPr>
              <w:pStyle w:val="Default"/>
              <w:rPr>
                <w:sz w:val="22"/>
                <w:szCs w:val="22"/>
              </w:rPr>
            </w:pPr>
          </w:p>
          <w:p w14:paraId="499D7114" w14:textId="46968F6D" w:rsidR="00596C80" w:rsidRDefault="00596C80" w:rsidP="00026ABD">
            <w:pPr>
              <w:pStyle w:val="Default"/>
              <w:rPr>
                <w:sz w:val="22"/>
                <w:szCs w:val="22"/>
              </w:rPr>
            </w:pPr>
          </w:p>
          <w:p w14:paraId="19091447" w14:textId="147B0625" w:rsidR="00596C80" w:rsidRDefault="00596C80" w:rsidP="00026ABD">
            <w:pPr>
              <w:pStyle w:val="Default"/>
              <w:rPr>
                <w:sz w:val="22"/>
                <w:szCs w:val="22"/>
              </w:rPr>
            </w:pPr>
          </w:p>
          <w:p w14:paraId="4EA76580" w14:textId="2DCF95C7" w:rsidR="00596C80" w:rsidRPr="00885123" w:rsidRDefault="00596C80" w:rsidP="00026ABD">
            <w:pPr>
              <w:pStyle w:val="Default"/>
              <w:rPr>
                <w:sz w:val="22"/>
                <w:szCs w:val="22"/>
              </w:rPr>
            </w:pPr>
          </w:p>
          <w:p w14:paraId="114D3B03" w14:textId="77777777" w:rsidR="00981B47" w:rsidRPr="00885123" w:rsidRDefault="00981B47" w:rsidP="00026ABD">
            <w:pPr>
              <w:pStyle w:val="Default"/>
              <w:rPr>
                <w:color w:val="221E1F"/>
                <w:sz w:val="22"/>
                <w:szCs w:val="22"/>
              </w:rPr>
            </w:pPr>
            <w:r w:rsidRPr="00885123">
              <w:rPr>
                <w:b/>
                <w:color w:val="221E1F"/>
                <w:sz w:val="22"/>
                <w:szCs w:val="22"/>
              </w:rPr>
              <w:t>1.</w:t>
            </w:r>
            <w:r w:rsidRPr="00885123">
              <w:rPr>
                <w:color w:val="221E1F"/>
                <w:sz w:val="22"/>
                <w:szCs w:val="22"/>
              </w:rPr>
              <w:t xml:space="preserve">  If a person lives with you, but does not contribute financial support to your household, then you should not include this person’s income when calculating your household income. </w:t>
            </w:r>
          </w:p>
          <w:p w14:paraId="5ADD8B60" w14:textId="77777777" w:rsidR="00981B47" w:rsidRPr="00885123" w:rsidRDefault="00981B47" w:rsidP="00026ABD">
            <w:pPr>
              <w:pStyle w:val="Default"/>
              <w:rPr>
                <w:color w:val="221E1F"/>
                <w:sz w:val="22"/>
                <w:szCs w:val="22"/>
              </w:rPr>
            </w:pPr>
          </w:p>
          <w:p w14:paraId="0038BEF1" w14:textId="77777777" w:rsidR="00981B47" w:rsidRPr="00885123" w:rsidRDefault="00981B47" w:rsidP="00026ABD">
            <w:pPr>
              <w:pStyle w:val="Default"/>
              <w:rPr>
                <w:b/>
                <w:bCs/>
                <w:color w:val="221E1F"/>
                <w:sz w:val="22"/>
                <w:szCs w:val="22"/>
              </w:rPr>
            </w:pPr>
            <w:r w:rsidRPr="00885123">
              <w:rPr>
                <w:b/>
                <w:color w:val="221E1F"/>
                <w:sz w:val="22"/>
                <w:szCs w:val="22"/>
              </w:rPr>
              <w:t>2.</w:t>
            </w:r>
            <w:r w:rsidRPr="00885123">
              <w:rPr>
                <w:color w:val="221E1F"/>
                <w:sz w:val="22"/>
                <w:szCs w:val="22"/>
              </w:rPr>
              <w:t xml:space="preserve">  If you are separated or still married, but do not live with your spouse, do not include your spouse’s income. However, you must include any financial support your spouse provides to your household in </w:t>
            </w:r>
            <w:r w:rsidRPr="00885123">
              <w:rPr>
                <w:b/>
                <w:bCs/>
                <w:color w:val="221E1F"/>
                <w:sz w:val="22"/>
                <w:szCs w:val="22"/>
              </w:rPr>
              <w:t xml:space="preserve">Item Number 7. </w:t>
            </w:r>
          </w:p>
          <w:p w14:paraId="1C01C798" w14:textId="77777777" w:rsidR="00981B47" w:rsidRPr="00885123" w:rsidRDefault="00981B47" w:rsidP="00026ABD">
            <w:pPr>
              <w:pStyle w:val="Default"/>
              <w:rPr>
                <w:color w:val="221E1F"/>
                <w:sz w:val="22"/>
                <w:szCs w:val="22"/>
              </w:rPr>
            </w:pPr>
          </w:p>
          <w:p w14:paraId="0B52D3DC" w14:textId="77777777" w:rsidR="00981B47" w:rsidRPr="00885123" w:rsidRDefault="00981B47" w:rsidP="00026ABD">
            <w:pPr>
              <w:pStyle w:val="Default"/>
              <w:rPr>
                <w:color w:val="221E1F"/>
                <w:sz w:val="22"/>
                <w:szCs w:val="22"/>
              </w:rPr>
            </w:pPr>
            <w:r w:rsidRPr="00885123">
              <w:rPr>
                <w:b/>
                <w:color w:val="221E1F"/>
                <w:sz w:val="22"/>
                <w:szCs w:val="22"/>
              </w:rPr>
              <w:t>3.</w:t>
            </w:r>
            <w:r w:rsidRPr="00885123">
              <w:rPr>
                <w:color w:val="221E1F"/>
                <w:sz w:val="22"/>
                <w:szCs w:val="22"/>
              </w:rPr>
              <w:t xml:space="preserve">  If you are applying for any immigration benefits (such as for adjustment of status) based on the Violence Against Women Act (VAWA), or T or U nonimmigrant status under the Victims of Violence and Trafficking Protection Reauthorization Act, do not provide your spouse’s income. </w:t>
            </w:r>
          </w:p>
          <w:p w14:paraId="03966549" w14:textId="77777777" w:rsidR="00981B47" w:rsidRPr="00885123" w:rsidRDefault="00981B47" w:rsidP="00026ABD">
            <w:pPr>
              <w:pStyle w:val="Default"/>
              <w:rPr>
                <w:color w:val="221E1F"/>
                <w:sz w:val="22"/>
                <w:szCs w:val="22"/>
              </w:rPr>
            </w:pPr>
          </w:p>
          <w:p w14:paraId="3BB84423" w14:textId="77777777" w:rsidR="00981B47" w:rsidRPr="00885123" w:rsidRDefault="00981B47" w:rsidP="00026ABD">
            <w:pPr>
              <w:pStyle w:val="Default"/>
              <w:rPr>
                <w:color w:val="221E1F"/>
                <w:sz w:val="22"/>
                <w:szCs w:val="22"/>
              </w:rPr>
            </w:pPr>
            <w:r w:rsidRPr="00885123">
              <w:rPr>
                <w:b/>
                <w:color w:val="221E1F"/>
                <w:sz w:val="22"/>
                <w:szCs w:val="22"/>
              </w:rPr>
              <w:t>4.</w:t>
            </w:r>
            <w:r w:rsidRPr="00885123">
              <w:rPr>
                <w:color w:val="221E1F"/>
                <w:sz w:val="22"/>
                <w:szCs w:val="22"/>
              </w:rPr>
              <w:t xml:space="preserve">  If you are a full-time student, over 21 years of age but under 24 years of age, are unmarried, and are living with your parents, or you are claimed as a dependent on your parents’ Federal tax return, include your parents’ income. You must provide a copy of both parents’ Federal tax returns and your own Federal tax return, or provide proof of income as supporting documentation. </w:t>
            </w:r>
          </w:p>
          <w:p w14:paraId="271AC969" w14:textId="77777777" w:rsidR="00981B47" w:rsidRPr="00885123" w:rsidRDefault="00981B47" w:rsidP="00026ABD">
            <w:pPr>
              <w:pStyle w:val="Default"/>
              <w:rPr>
                <w:color w:val="221E1F"/>
                <w:sz w:val="22"/>
                <w:szCs w:val="22"/>
              </w:rPr>
            </w:pPr>
          </w:p>
          <w:p w14:paraId="49AD7AB0" w14:textId="77777777" w:rsidR="00981B47" w:rsidRPr="00885123" w:rsidRDefault="00981B47" w:rsidP="00026ABD">
            <w:pPr>
              <w:pStyle w:val="Default"/>
              <w:rPr>
                <w:color w:val="221E1F"/>
                <w:sz w:val="22"/>
                <w:szCs w:val="22"/>
              </w:rPr>
            </w:pPr>
            <w:r w:rsidRPr="00885123">
              <w:rPr>
                <w:b/>
                <w:color w:val="221E1F"/>
                <w:sz w:val="22"/>
                <w:szCs w:val="22"/>
              </w:rPr>
              <w:t>5.</w:t>
            </w:r>
            <w:r w:rsidRPr="00885123">
              <w:rPr>
                <w:color w:val="221E1F"/>
                <w:sz w:val="22"/>
                <w:szCs w:val="22"/>
              </w:rPr>
              <w:t xml:space="preserve">  If members of your household are recently unemployed, and your annual household income on your Federal tax return or other proof of income is above 150 percent of the Federal Poverty Guidelines, describe your particular situation that you believe qualifies you for a fee waiver in </w:t>
            </w:r>
            <w:r w:rsidRPr="00885123">
              <w:rPr>
                <w:b/>
                <w:bCs/>
                <w:color w:val="221E1F"/>
                <w:sz w:val="22"/>
                <w:szCs w:val="22"/>
              </w:rPr>
              <w:t>Part 5.</w:t>
            </w:r>
            <w:r w:rsidRPr="00885123">
              <w:rPr>
                <w:color w:val="221E1F"/>
                <w:sz w:val="22"/>
                <w:szCs w:val="22"/>
              </w:rPr>
              <w:t xml:space="preserve">, </w:t>
            </w:r>
            <w:r w:rsidRPr="00885123">
              <w:rPr>
                <w:b/>
                <w:bCs/>
                <w:color w:val="221E1F"/>
                <w:sz w:val="22"/>
                <w:szCs w:val="22"/>
              </w:rPr>
              <w:t xml:space="preserve">Item Number 9. </w:t>
            </w:r>
          </w:p>
          <w:p w14:paraId="1F489EF6" w14:textId="77777777" w:rsidR="00981B47" w:rsidRPr="00885123" w:rsidRDefault="00981B47" w:rsidP="00026ABD">
            <w:pPr>
              <w:pStyle w:val="Default"/>
              <w:rPr>
                <w:color w:val="221E1F"/>
                <w:sz w:val="22"/>
                <w:szCs w:val="22"/>
              </w:rPr>
            </w:pPr>
          </w:p>
          <w:p w14:paraId="152A28D5" w14:textId="77777777" w:rsidR="0022591B" w:rsidRPr="00885123" w:rsidRDefault="00981B47" w:rsidP="00026ABD">
            <w:pPr>
              <w:pStyle w:val="Pa7"/>
              <w:spacing w:line="240" w:lineRule="auto"/>
              <w:rPr>
                <w:b/>
                <w:bCs/>
                <w:color w:val="221E1F"/>
                <w:sz w:val="22"/>
                <w:szCs w:val="22"/>
              </w:rPr>
            </w:pPr>
            <w:r w:rsidRPr="00885123">
              <w:rPr>
                <w:b/>
                <w:bCs/>
                <w:color w:val="221E1F"/>
                <w:sz w:val="22"/>
                <w:szCs w:val="22"/>
              </w:rPr>
              <w:t xml:space="preserve">Documentation.  </w:t>
            </w:r>
          </w:p>
          <w:p w14:paraId="30EE206B" w14:textId="77777777" w:rsidR="0022591B" w:rsidRPr="00885123" w:rsidRDefault="0022591B" w:rsidP="00026ABD">
            <w:pPr>
              <w:pStyle w:val="Pa7"/>
              <w:spacing w:line="240" w:lineRule="auto"/>
              <w:rPr>
                <w:b/>
                <w:bCs/>
                <w:color w:val="221E1F"/>
                <w:sz w:val="22"/>
                <w:szCs w:val="22"/>
              </w:rPr>
            </w:pPr>
          </w:p>
          <w:p w14:paraId="3A5E839C" w14:textId="77777777" w:rsidR="0022591B" w:rsidRPr="00885123" w:rsidRDefault="0022591B" w:rsidP="00026ABD">
            <w:pPr>
              <w:pStyle w:val="Pa7"/>
              <w:spacing w:line="240" w:lineRule="auto"/>
              <w:rPr>
                <w:b/>
                <w:bCs/>
                <w:color w:val="221E1F"/>
                <w:sz w:val="22"/>
                <w:szCs w:val="22"/>
              </w:rPr>
            </w:pPr>
          </w:p>
          <w:p w14:paraId="56EBD03C" w14:textId="77777777" w:rsidR="0022591B" w:rsidRPr="00885123" w:rsidRDefault="0022591B" w:rsidP="00026ABD">
            <w:pPr>
              <w:pStyle w:val="Pa7"/>
              <w:spacing w:line="240" w:lineRule="auto"/>
              <w:rPr>
                <w:b/>
                <w:bCs/>
                <w:color w:val="221E1F"/>
                <w:sz w:val="22"/>
                <w:szCs w:val="22"/>
              </w:rPr>
            </w:pPr>
          </w:p>
          <w:p w14:paraId="2FA08276" w14:textId="77777777" w:rsidR="0022591B" w:rsidRPr="00885123" w:rsidRDefault="0022591B" w:rsidP="00026ABD">
            <w:pPr>
              <w:pStyle w:val="Pa7"/>
              <w:spacing w:line="240" w:lineRule="auto"/>
              <w:rPr>
                <w:b/>
                <w:bCs/>
                <w:color w:val="221E1F"/>
                <w:sz w:val="22"/>
                <w:szCs w:val="22"/>
              </w:rPr>
            </w:pPr>
          </w:p>
          <w:p w14:paraId="3BB9BB97" w14:textId="77777777" w:rsidR="0022591B" w:rsidRPr="00885123" w:rsidRDefault="0022591B" w:rsidP="00026ABD">
            <w:pPr>
              <w:pStyle w:val="Pa7"/>
              <w:spacing w:line="240" w:lineRule="auto"/>
              <w:rPr>
                <w:b/>
                <w:bCs/>
                <w:color w:val="221E1F"/>
                <w:sz w:val="22"/>
                <w:szCs w:val="22"/>
              </w:rPr>
            </w:pPr>
          </w:p>
          <w:p w14:paraId="5F5E57B6" w14:textId="77777777" w:rsidR="0022591B" w:rsidRPr="00885123" w:rsidRDefault="0022591B" w:rsidP="00026ABD">
            <w:pPr>
              <w:pStyle w:val="Pa7"/>
              <w:spacing w:line="240" w:lineRule="auto"/>
              <w:rPr>
                <w:b/>
                <w:bCs/>
                <w:color w:val="221E1F"/>
                <w:sz w:val="22"/>
                <w:szCs w:val="22"/>
              </w:rPr>
            </w:pPr>
          </w:p>
          <w:p w14:paraId="4157C260" w14:textId="77777777" w:rsidR="0022591B" w:rsidRPr="00885123" w:rsidRDefault="0022591B" w:rsidP="00026ABD">
            <w:pPr>
              <w:pStyle w:val="Pa7"/>
              <w:spacing w:line="240" w:lineRule="auto"/>
              <w:rPr>
                <w:b/>
                <w:bCs/>
                <w:color w:val="221E1F"/>
                <w:sz w:val="22"/>
                <w:szCs w:val="22"/>
              </w:rPr>
            </w:pPr>
          </w:p>
          <w:p w14:paraId="5EC8ADDF" w14:textId="77777777" w:rsidR="0022591B" w:rsidRPr="00885123" w:rsidRDefault="0022591B" w:rsidP="00026ABD">
            <w:pPr>
              <w:pStyle w:val="Pa7"/>
              <w:spacing w:line="240" w:lineRule="auto"/>
              <w:rPr>
                <w:b/>
                <w:bCs/>
                <w:color w:val="221E1F"/>
                <w:sz w:val="22"/>
                <w:szCs w:val="22"/>
              </w:rPr>
            </w:pPr>
          </w:p>
          <w:p w14:paraId="400701DC" w14:textId="0D6D3099" w:rsidR="00981B47" w:rsidRPr="00885123" w:rsidRDefault="00981B47" w:rsidP="00026ABD">
            <w:pPr>
              <w:pStyle w:val="Pa7"/>
              <w:spacing w:line="240" w:lineRule="auto"/>
              <w:rPr>
                <w:color w:val="221E1F"/>
                <w:sz w:val="22"/>
                <w:szCs w:val="22"/>
              </w:rPr>
            </w:pPr>
            <w:r w:rsidRPr="00885123">
              <w:rPr>
                <w:color w:val="221E1F"/>
                <w:sz w:val="22"/>
                <w:szCs w:val="22"/>
              </w:rPr>
              <w:t xml:space="preserve">To document your household members’ incomes, provide the following: </w:t>
            </w:r>
          </w:p>
          <w:p w14:paraId="67DF1B21" w14:textId="77777777" w:rsidR="00981B47" w:rsidRPr="00885123" w:rsidRDefault="00981B47" w:rsidP="00670CAA">
            <w:pPr>
              <w:pStyle w:val="Default"/>
              <w:rPr>
                <w:sz w:val="22"/>
                <w:szCs w:val="22"/>
              </w:rPr>
            </w:pPr>
          </w:p>
          <w:p w14:paraId="7520A264" w14:textId="77777777" w:rsidR="00981B47" w:rsidRPr="00885123" w:rsidRDefault="00981B47" w:rsidP="00670CAA">
            <w:pPr>
              <w:pStyle w:val="Default"/>
              <w:rPr>
                <w:color w:val="221E1F"/>
                <w:sz w:val="22"/>
                <w:szCs w:val="22"/>
              </w:rPr>
            </w:pPr>
            <w:r w:rsidRPr="00885123">
              <w:rPr>
                <w:b/>
                <w:color w:val="221E1F"/>
                <w:sz w:val="22"/>
                <w:szCs w:val="22"/>
              </w:rPr>
              <w:t>1.</w:t>
            </w:r>
            <w:r w:rsidRPr="00885123">
              <w:rPr>
                <w:color w:val="221E1F"/>
                <w:sz w:val="22"/>
                <w:szCs w:val="22"/>
              </w:rPr>
              <w:t xml:space="preserve">  A copy of each household member’s most recent Federal tax return; </w:t>
            </w:r>
          </w:p>
          <w:p w14:paraId="0002DBA1" w14:textId="77777777" w:rsidR="00981B47" w:rsidRPr="00885123" w:rsidRDefault="00981B47" w:rsidP="00670CAA">
            <w:pPr>
              <w:pStyle w:val="Default"/>
              <w:rPr>
                <w:color w:val="221E1F"/>
                <w:sz w:val="22"/>
                <w:szCs w:val="22"/>
              </w:rPr>
            </w:pPr>
          </w:p>
          <w:p w14:paraId="08B0685D" w14:textId="77777777" w:rsidR="00981B47" w:rsidRPr="00885123" w:rsidRDefault="00981B47" w:rsidP="00670CAA">
            <w:pPr>
              <w:pStyle w:val="Default"/>
              <w:rPr>
                <w:color w:val="221E1F"/>
                <w:sz w:val="22"/>
                <w:szCs w:val="22"/>
              </w:rPr>
            </w:pPr>
            <w:r w:rsidRPr="00885123">
              <w:rPr>
                <w:b/>
                <w:color w:val="221E1F"/>
                <w:sz w:val="22"/>
                <w:szCs w:val="22"/>
              </w:rPr>
              <w:t>2.</w:t>
            </w:r>
            <w:r w:rsidRPr="00885123">
              <w:rPr>
                <w:color w:val="221E1F"/>
                <w:sz w:val="22"/>
                <w:szCs w:val="22"/>
              </w:rPr>
              <w:t xml:space="preserve">  If the household member did not file a Federal tax return, or if the tax return does not properly reflect their current income, submit copies of consecutive pay statements (stubs) for a minimum of the past month, a recent Form W-2, Form SSA-1099, or employer statements on business stationery showing salary or wages paid; or</w:t>
            </w:r>
          </w:p>
          <w:p w14:paraId="72A06617" w14:textId="77777777" w:rsidR="00981B47" w:rsidRPr="00885123" w:rsidRDefault="00981B47" w:rsidP="00670CAA">
            <w:pPr>
              <w:pStyle w:val="Default"/>
              <w:rPr>
                <w:color w:val="221E1F"/>
                <w:sz w:val="22"/>
                <w:szCs w:val="22"/>
              </w:rPr>
            </w:pPr>
          </w:p>
          <w:p w14:paraId="0E7971C6" w14:textId="5FA10250" w:rsidR="00227AA0" w:rsidRPr="00885123" w:rsidRDefault="00F861EC" w:rsidP="00670CAA">
            <w:pPr>
              <w:pStyle w:val="Default"/>
              <w:rPr>
                <w:color w:val="221E1F"/>
                <w:sz w:val="22"/>
                <w:szCs w:val="22"/>
              </w:rPr>
            </w:pPr>
            <w:r w:rsidRPr="00885123">
              <w:rPr>
                <w:color w:val="221E1F"/>
                <w:sz w:val="22"/>
                <w:szCs w:val="22"/>
              </w:rPr>
              <w:t>[new]</w:t>
            </w:r>
          </w:p>
          <w:p w14:paraId="640E6536" w14:textId="77777777" w:rsidR="00227AA0" w:rsidRPr="00885123" w:rsidRDefault="00227AA0" w:rsidP="00670CAA">
            <w:pPr>
              <w:pStyle w:val="Default"/>
              <w:rPr>
                <w:color w:val="221E1F"/>
                <w:sz w:val="22"/>
                <w:szCs w:val="22"/>
              </w:rPr>
            </w:pPr>
          </w:p>
          <w:p w14:paraId="174DAFDF" w14:textId="77777777" w:rsidR="00227AA0" w:rsidRPr="00885123" w:rsidRDefault="00227AA0" w:rsidP="00670CAA">
            <w:pPr>
              <w:pStyle w:val="Default"/>
              <w:rPr>
                <w:color w:val="221E1F"/>
                <w:sz w:val="22"/>
                <w:szCs w:val="22"/>
              </w:rPr>
            </w:pPr>
          </w:p>
          <w:p w14:paraId="1A60BD07" w14:textId="77777777" w:rsidR="00227AA0" w:rsidRPr="00885123" w:rsidRDefault="00227AA0" w:rsidP="00670CAA">
            <w:pPr>
              <w:pStyle w:val="Default"/>
              <w:rPr>
                <w:color w:val="221E1F"/>
                <w:sz w:val="22"/>
                <w:szCs w:val="22"/>
              </w:rPr>
            </w:pPr>
          </w:p>
          <w:p w14:paraId="0C40862B" w14:textId="77777777" w:rsidR="00227AA0" w:rsidRPr="00885123" w:rsidRDefault="00227AA0" w:rsidP="00670CAA">
            <w:pPr>
              <w:pStyle w:val="Default"/>
              <w:rPr>
                <w:color w:val="221E1F"/>
                <w:sz w:val="22"/>
                <w:szCs w:val="22"/>
              </w:rPr>
            </w:pPr>
          </w:p>
          <w:p w14:paraId="33900F93" w14:textId="77F47081" w:rsidR="00227AA0" w:rsidRPr="00885123" w:rsidRDefault="00227AA0" w:rsidP="00670CAA">
            <w:pPr>
              <w:pStyle w:val="Default"/>
              <w:rPr>
                <w:color w:val="221E1F"/>
                <w:sz w:val="22"/>
                <w:szCs w:val="22"/>
              </w:rPr>
            </w:pPr>
          </w:p>
          <w:p w14:paraId="38B25152" w14:textId="77777777" w:rsidR="00227AA0" w:rsidRPr="00885123" w:rsidRDefault="00227AA0" w:rsidP="00670CAA">
            <w:pPr>
              <w:pStyle w:val="Default"/>
              <w:rPr>
                <w:color w:val="221E1F"/>
                <w:sz w:val="22"/>
                <w:szCs w:val="22"/>
              </w:rPr>
            </w:pPr>
          </w:p>
          <w:p w14:paraId="2BE6853E" w14:textId="77777777" w:rsidR="00227AA0" w:rsidRPr="00885123" w:rsidRDefault="00227AA0" w:rsidP="00670CAA">
            <w:pPr>
              <w:pStyle w:val="Default"/>
              <w:rPr>
                <w:color w:val="221E1F"/>
                <w:sz w:val="22"/>
                <w:szCs w:val="22"/>
              </w:rPr>
            </w:pPr>
          </w:p>
          <w:p w14:paraId="459255D1" w14:textId="4FE22048" w:rsidR="00227AA0" w:rsidRPr="00885123" w:rsidRDefault="00227AA0" w:rsidP="00670CAA">
            <w:pPr>
              <w:pStyle w:val="Default"/>
              <w:rPr>
                <w:color w:val="221E1F"/>
                <w:sz w:val="22"/>
                <w:szCs w:val="22"/>
              </w:rPr>
            </w:pPr>
          </w:p>
          <w:p w14:paraId="30FD3D67" w14:textId="2C6425EE" w:rsidR="005F28BF" w:rsidRPr="00885123" w:rsidRDefault="005F28BF" w:rsidP="00670CAA">
            <w:pPr>
              <w:pStyle w:val="Default"/>
              <w:rPr>
                <w:color w:val="221E1F"/>
                <w:sz w:val="22"/>
                <w:szCs w:val="22"/>
              </w:rPr>
            </w:pPr>
          </w:p>
          <w:p w14:paraId="190FD42F" w14:textId="77777777" w:rsidR="005F28BF" w:rsidRPr="00885123" w:rsidRDefault="005F28BF" w:rsidP="00670CAA">
            <w:pPr>
              <w:pStyle w:val="Default"/>
              <w:rPr>
                <w:color w:val="221E1F"/>
                <w:sz w:val="22"/>
                <w:szCs w:val="22"/>
              </w:rPr>
            </w:pPr>
          </w:p>
          <w:p w14:paraId="19F318E8" w14:textId="77777777" w:rsidR="00227AA0" w:rsidRPr="00885123" w:rsidRDefault="00227AA0" w:rsidP="00670CAA">
            <w:pPr>
              <w:pStyle w:val="Default"/>
              <w:rPr>
                <w:color w:val="221E1F"/>
                <w:sz w:val="22"/>
                <w:szCs w:val="22"/>
              </w:rPr>
            </w:pPr>
          </w:p>
          <w:p w14:paraId="1E0F37ED" w14:textId="77777777" w:rsidR="00227AA0" w:rsidRPr="00885123" w:rsidRDefault="00227AA0" w:rsidP="00670CAA">
            <w:pPr>
              <w:pStyle w:val="Default"/>
              <w:rPr>
                <w:color w:val="221E1F"/>
                <w:sz w:val="22"/>
                <w:szCs w:val="22"/>
              </w:rPr>
            </w:pPr>
          </w:p>
          <w:p w14:paraId="48E1490D" w14:textId="77777777" w:rsidR="00227AA0" w:rsidRPr="00885123" w:rsidRDefault="00227AA0" w:rsidP="00670CAA">
            <w:pPr>
              <w:pStyle w:val="Default"/>
              <w:rPr>
                <w:color w:val="221E1F"/>
                <w:sz w:val="22"/>
                <w:szCs w:val="22"/>
              </w:rPr>
            </w:pPr>
          </w:p>
          <w:p w14:paraId="699896F0" w14:textId="77777777" w:rsidR="00981B47" w:rsidRPr="00885123" w:rsidRDefault="00981B47" w:rsidP="00670CAA">
            <w:pPr>
              <w:pStyle w:val="Default"/>
              <w:rPr>
                <w:color w:val="221E1F"/>
                <w:sz w:val="22"/>
                <w:szCs w:val="22"/>
              </w:rPr>
            </w:pPr>
            <w:r w:rsidRPr="00885123">
              <w:rPr>
                <w:b/>
                <w:color w:val="221E1F"/>
                <w:sz w:val="22"/>
                <w:szCs w:val="22"/>
              </w:rPr>
              <w:t>3.</w:t>
            </w:r>
            <w:r w:rsidRPr="00885123">
              <w:rPr>
                <w:color w:val="221E1F"/>
                <w:sz w:val="22"/>
                <w:szCs w:val="22"/>
              </w:rPr>
              <w:t xml:space="preserve">  If you do not have any income or cannot provide evidence of income for your household, describe your particular situation in </w:t>
            </w:r>
            <w:r w:rsidRPr="00885123">
              <w:rPr>
                <w:b/>
                <w:bCs/>
                <w:color w:val="221E1F"/>
                <w:sz w:val="22"/>
                <w:szCs w:val="22"/>
              </w:rPr>
              <w:t>Part 5.</w:t>
            </w:r>
            <w:r w:rsidRPr="00885123">
              <w:rPr>
                <w:color w:val="221E1F"/>
                <w:sz w:val="22"/>
                <w:szCs w:val="22"/>
              </w:rPr>
              <w:t xml:space="preserve">, </w:t>
            </w:r>
            <w:r w:rsidRPr="00885123">
              <w:rPr>
                <w:b/>
                <w:bCs/>
                <w:color w:val="221E1F"/>
                <w:sz w:val="22"/>
                <w:szCs w:val="22"/>
              </w:rPr>
              <w:t xml:space="preserve">Item Number 9.  </w:t>
            </w:r>
            <w:r w:rsidRPr="00885123">
              <w:rPr>
                <w:color w:val="221E1F"/>
                <w:sz w:val="22"/>
                <w:szCs w:val="22"/>
              </w:rPr>
              <w:t xml:space="preserve">If applicable, you may submit affidavits from religious institutions, non-profits, or community-based organizations verifying that you are currently receiving some benefit or support from them. </w:t>
            </w:r>
          </w:p>
          <w:p w14:paraId="1DE35566" w14:textId="77777777" w:rsidR="00981B47" w:rsidRPr="00885123" w:rsidRDefault="00981B47" w:rsidP="00670CAA">
            <w:pPr>
              <w:pStyle w:val="Default"/>
              <w:rPr>
                <w:color w:val="221E1F"/>
                <w:sz w:val="22"/>
                <w:szCs w:val="22"/>
              </w:rPr>
            </w:pPr>
          </w:p>
          <w:p w14:paraId="354FE639" w14:textId="77777777" w:rsidR="00227AA0" w:rsidRPr="00885123" w:rsidRDefault="00981B47" w:rsidP="00227AA0">
            <w:pPr>
              <w:pStyle w:val="Pa4"/>
              <w:spacing w:line="240" w:lineRule="auto"/>
              <w:rPr>
                <w:color w:val="221E1F"/>
                <w:sz w:val="22"/>
                <w:szCs w:val="22"/>
              </w:rPr>
            </w:pPr>
            <w:r w:rsidRPr="00885123">
              <w:rPr>
                <w:b/>
                <w:bCs/>
                <w:color w:val="221E1F"/>
                <w:sz w:val="22"/>
                <w:szCs w:val="22"/>
              </w:rPr>
              <w:t xml:space="preserve">Item Number 7. Total Additional Income or Financial Support. </w:t>
            </w:r>
            <w:r w:rsidR="00227AA0" w:rsidRPr="00885123">
              <w:rPr>
                <w:b/>
                <w:bCs/>
                <w:color w:val="221E1F"/>
                <w:sz w:val="22"/>
                <w:szCs w:val="22"/>
              </w:rPr>
              <w:t xml:space="preserve"> </w:t>
            </w:r>
            <w:r w:rsidRPr="00885123">
              <w:rPr>
                <w:color w:val="221E1F"/>
                <w:sz w:val="22"/>
                <w:szCs w:val="22"/>
              </w:rPr>
              <w:t>Provide additional income or financial support from a source outside your household. Type or print “0” if you have no additional income. You must include any consistent or regular financial support or additional income contributed to your household by any person living with you or not living with you, even if it is not part of the household for tax purposes.</w:t>
            </w:r>
          </w:p>
          <w:p w14:paraId="553FED13" w14:textId="77777777" w:rsidR="00227AA0" w:rsidRPr="00885123" w:rsidRDefault="00227AA0" w:rsidP="00227AA0">
            <w:pPr>
              <w:pStyle w:val="Pa4"/>
              <w:spacing w:line="240" w:lineRule="auto"/>
              <w:rPr>
                <w:color w:val="221E1F"/>
                <w:sz w:val="22"/>
                <w:szCs w:val="22"/>
              </w:rPr>
            </w:pPr>
          </w:p>
          <w:p w14:paraId="1076DFFA" w14:textId="77777777" w:rsidR="00227AA0" w:rsidRPr="00885123" w:rsidRDefault="00227AA0" w:rsidP="00227AA0">
            <w:pPr>
              <w:pStyle w:val="Pa4"/>
              <w:spacing w:line="240" w:lineRule="auto"/>
              <w:rPr>
                <w:color w:val="221E1F"/>
                <w:sz w:val="22"/>
                <w:szCs w:val="22"/>
              </w:rPr>
            </w:pPr>
          </w:p>
          <w:p w14:paraId="3B7B26C7" w14:textId="77777777" w:rsidR="00227AA0" w:rsidRPr="00885123" w:rsidRDefault="00227AA0" w:rsidP="00227AA0">
            <w:pPr>
              <w:pStyle w:val="Pa4"/>
              <w:spacing w:line="240" w:lineRule="auto"/>
              <w:rPr>
                <w:color w:val="221E1F"/>
                <w:sz w:val="22"/>
                <w:szCs w:val="22"/>
              </w:rPr>
            </w:pPr>
          </w:p>
          <w:p w14:paraId="7E8B7987" w14:textId="77777777" w:rsidR="00227AA0" w:rsidRPr="00885123" w:rsidRDefault="00227AA0" w:rsidP="00227AA0">
            <w:pPr>
              <w:pStyle w:val="Pa4"/>
              <w:spacing w:line="240" w:lineRule="auto"/>
              <w:rPr>
                <w:color w:val="221E1F"/>
                <w:sz w:val="22"/>
                <w:szCs w:val="22"/>
              </w:rPr>
            </w:pPr>
          </w:p>
          <w:p w14:paraId="47C23D0F" w14:textId="77777777" w:rsidR="00227AA0" w:rsidRPr="00885123" w:rsidRDefault="00227AA0" w:rsidP="00227AA0">
            <w:pPr>
              <w:pStyle w:val="Pa4"/>
              <w:spacing w:line="240" w:lineRule="auto"/>
              <w:rPr>
                <w:color w:val="221E1F"/>
                <w:sz w:val="22"/>
                <w:szCs w:val="22"/>
              </w:rPr>
            </w:pPr>
          </w:p>
          <w:p w14:paraId="01AD3C99" w14:textId="77777777" w:rsidR="00981B47" w:rsidRPr="00885123" w:rsidRDefault="00981B47" w:rsidP="00227AA0">
            <w:pPr>
              <w:pStyle w:val="Pa4"/>
              <w:spacing w:line="240" w:lineRule="auto"/>
              <w:rPr>
                <w:color w:val="221E1F"/>
                <w:sz w:val="22"/>
                <w:szCs w:val="22"/>
              </w:rPr>
            </w:pPr>
            <w:r w:rsidRPr="00885123">
              <w:rPr>
                <w:color w:val="221E1F"/>
                <w:sz w:val="22"/>
                <w:szCs w:val="22"/>
              </w:rPr>
              <w:t xml:space="preserve">Select any type of additional income you are receiving including any amount of money that you receive annually that is not included in </w:t>
            </w:r>
            <w:r w:rsidRPr="00885123">
              <w:rPr>
                <w:b/>
                <w:bCs/>
                <w:color w:val="221E1F"/>
                <w:sz w:val="22"/>
                <w:szCs w:val="22"/>
              </w:rPr>
              <w:t xml:space="preserve">Item Number 5. </w:t>
            </w:r>
            <w:r w:rsidRPr="00885123">
              <w:rPr>
                <w:color w:val="221E1F"/>
                <w:sz w:val="22"/>
                <w:szCs w:val="22"/>
              </w:rPr>
              <w:t xml:space="preserve">or </w:t>
            </w:r>
            <w:r w:rsidRPr="00885123">
              <w:rPr>
                <w:b/>
                <w:bCs/>
                <w:color w:val="221E1F"/>
                <w:sz w:val="22"/>
                <w:szCs w:val="22"/>
              </w:rPr>
              <w:t>6.</w:t>
            </w:r>
          </w:p>
          <w:p w14:paraId="6DFA6C62" w14:textId="77777777" w:rsidR="00981B47" w:rsidRPr="00885123" w:rsidRDefault="00981B47" w:rsidP="00026ABD"/>
          <w:p w14:paraId="3B1CCB4A" w14:textId="77777777" w:rsidR="00981B47" w:rsidRPr="00885123" w:rsidRDefault="00981B47" w:rsidP="00026ABD">
            <w:pPr>
              <w:rPr>
                <w:b/>
              </w:rPr>
            </w:pPr>
            <w:r w:rsidRPr="00885123">
              <w:rPr>
                <w:b/>
              </w:rPr>
              <w:t>[Page 8]</w:t>
            </w:r>
          </w:p>
          <w:p w14:paraId="5AAF9EA3" w14:textId="77777777" w:rsidR="00981B47" w:rsidRPr="00885123" w:rsidRDefault="00981B47" w:rsidP="00026ABD"/>
          <w:p w14:paraId="1E65BB5E" w14:textId="77777777" w:rsidR="00981B47" w:rsidRPr="00885123" w:rsidRDefault="00981B47" w:rsidP="00026ABD">
            <w:pPr>
              <w:pStyle w:val="Pa7"/>
              <w:spacing w:line="240" w:lineRule="auto"/>
              <w:rPr>
                <w:color w:val="221E1F"/>
                <w:sz w:val="22"/>
                <w:szCs w:val="22"/>
              </w:rPr>
            </w:pPr>
            <w:r w:rsidRPr="00885123">
              <w:rPr>
                <w:b/>
                <w:bCs/>
                <w:color w:val="221E1F"/>
                <w:sz w:val="22"/>
                <w:szCs w:val="22"/>
              </w:rPr>
              <w:t xml:space="preserve">Documentation. </w:t>
            </w:r>
            <w:r w:rsidRPr="00885123">
              <w:rPr>
                <w:color w:val="221E1F"/>
                <w:sz w:val="22"/>
                <w:szCs w:val="22"/>
              </w:rPr>
              <w:t xml:space="preserve">You must document additional financial assistance as income. Include the following information: </w:t>
            </w:r>
          </w:p>
          <w:p w14:paraId="3FD1CB0F" w14:textId="77777777" w:rsidR="00981B47" w:rsidRPr="00885123" w:rsidRDefault="00981B47" w:rsidP="00670CAA">
            <w:pPr>
              <w:pStyle w:val="Default"/>
              <w:rPr>
                <w:sz w:val="22"/>
                <w:szCs w:val="22"/>
              </w:rPr>
            </w:pPr>
          </w:p>
          <w:p w14:paraId="6E67C3FB" w14:textId="77777777" w:rsidR="00981B47" w:rsidRPr="00885123" w:rsidRDefault="00981B47" w:rsidP="00670CAA">
            <w:pPr>
              <w:pStyle w:val="Default"/>
              <w:rPr>
                <w:color w:val="221E1F"/>
                <w:sz w:val="22"/>
                <w:szCs w:val="22"/>
              </w:rPr>
            </w:pPr>
            <w:r w:rsidRPr="00885123">
              <w:rPr>
                <w:b/>
                <w:color w:val="221E1F"/>
                <w:sz w:val="22"/>
                <w:szCs w:val="22"/>
              </w:rPr>
              <w:t>1.</w:t>
            </w:r>
            <w:r w:rsidRPr="00885123">
              <w:rPr>
                <w:color w:val="221E1F"/>
                <w:sz w:val="22"/>
                <w:szCs w:val="22"/>
              </w:rPr>
              <w:t xml:space="preserve">  Documentation such as parental support; alimony; child support; educational stipends; pensions; Social Security; royalties, pensions, veterans benefits; unemployment benefits; and consistent or regular financial support from adult children, parents, dependents, or other people living in your household. </w:t>
            </w:r>
          </w:p>
          <w:p w14:paraId="1DD6639B" w14:textId="77777777" w:rsidR="00981B47" w:rsidRPr="00885123" w:rsidRDefault="00981B47" w:rsidP="00670CAA">
            <w:pPr>
              <w:pStyle w:val="Default"/>
              <w:rPr>
                <w:color w:val="221E1F"/>
                <w:sz w:val="22"/>
                <w:szCs w:val="22"/>
              </w:rPr>
            </w:pPr>
          </w:p>
          <w:p w14:paraId="13641602" w14:textId="77777777" w:rsidR="00981B47" w:rsidRPr="00885123" w:rsidRDefault="00981B47" w:rsidP="00670CAA">
            <w:pPr>
              <w:pStyle w:val="Default"/>
              <w:rPr>
                <w:color w:val="221E1F"/>
                <w:sz w:val="22"/>
                <w:szCs w:val="22"/>
              </w:rPr>
            </w:pPr>
            <w:r w:rsidRPr="00885123">
              <w:rPr>
                <w:b/>
                <w:color w:val="221E1F"/>
                <w:sz w:val="22"/>
                <w:szCs w:val="22"/>
              </w:rPr>
              <w:t>2.</w:t>
            </w:r>
            <w:r w:rsidRPr="00885123">
              <w:rPr>
                <w:color w:val="221E1F"/>
                <w:sz w:val="22"/>
                <w:szCs w:val="22"/>
              </w:rPr>
              <w:t xml:space="preserve">  A court order of any child support or documentation that indicates the actual amount of child support amount being received (for example, bank statements or IRS Form W-2), or documentation from an agency providing the other income or financial assistance.</w:t>
            </w:r>
          </w:p>
          <w:p w14:paraId="7C1156C9" w14:textId="77777777" w:rsidR="00B02E1C" w:rsidRPr="00885123" w:rsidRDefault="00B02E1C" w:rsidP="00670CAA">
            <w:pPr>
              <w:pStyle w:val="Default"/>
              <w:rPr>
                <w:color w:val="221E1F"/>
                <w:sz w:val="22"/>
                <w:szCs w:val="22"/>
              </w:rPr>
            </w:pPr>
          </w:p>
          <w:p w14:paraId="01AD0613" w14:textId="157A0BD8" w:rsidR="00981B47" w:rsidRDefault="00981B47" w:rsidP="00670CAA">
            <w:pPr>
              <w:pStyle w:val="Default"/>
              <w:rPr>
                <w:color w:val="221E1F"/>
                <w:sz w:val="22"/>
                <w:szCs w:val="22"/>
              </w:rPr>
            </w:pPr>
            <w:r w:rsidRPr="00885123">
              <w:rPr>
                <w:color w:val="221E1F"/>
                <w:sz w:val="22"/>
                <w:szCs w:val="22"/>
              </w:rPr>
              <w:t xml:space="preserve"> </w:t>
            </w:r>
          </w:p>
          <w:p w14:paraId="062516A5" w14:textId="6BA3479F" w:rsidR="00596C80" w:rsidRDefault="00596C80" w:rsidP="00670CAA">
            <w:pPr>
              <w:pStyle w:val="Default"/>
              <w:rPr>
                <w:color w:val="221E1F"/>
                <w:sz w:val="22"/>
                <w:szCs w:val="22"/>
              </w:rPr>
            </w:pPr>
          </w:p>
          <w:p w14:paraId="71FF87BC" w14:textId="77777777" w:rsidR="00596C80" w:rsidRPr="00885123" w:rsidRDefault="00596C80" w:rsidP="00670CAA">
            <w:pPr>
              <w:pStyle w:val="Default"/>
              <w:rPr>
                <w:color w:val="221E1F"/>
                <w:sz w:val="22"/>
                <w:szCs w:val="22"/>
              </w:rPr>
            </w:pPr>
          </w:p>
          <w:p w14:paraId="48CE9BAE" w14:textId="77777777" w:rsidR="00F87FDB" w:rsidRDefault="00F87FDB" w:rsidP="00670CAA">
            <w:pPr>
              <w:pStyle w:val="Default"/>
              <w:rPr>
                <w:b/>
                <w:color w:val="221E1F"/>
                <w:sz w:val="22"/>
                <w:szCs w:val="22"/>
              </w:rPr>
            </w:pPr>
          </w:p>
          <w:p w14:paraId="65CEB4FB" w14:textId="355995A5" w:rsidR="00981B47" w:rsidRPr="00885123" w:rsidRDefault="00981B47" w:rsidP="00670CAA">
            <w:pPr>
              <w:pStyle w:val="Default"/>
              <w:rPr>
                <w:color w:val="221E1F"/>
                <w:sz w:val="22"/>
                <w:szCs w:val="22"/>
              </w:rPr>
            </w:pPr>
            <w:r w:rsidRPr="00885123">
              <w:rPr>
                <w:b/>
                <w:color w:val="221E1F"/>
                <w:sz w:val="22"/>
                <w:szCs w:val="22"/>
              </w:rPr>
              <w:t>3.</w:t>
            </w:r>
            <w:r w:rsidRPr="00885123">
              <w:rPr>
                <w:color w:val="221E1F"/>
                <w:sz w:val="22"/>
                <w:szCs w:val="22"/>
              </w:rPr>
              <w:t xml:space="preserve">  If you are receiving unemployment benefits, the tax document, IRS Form 1099-MISC, is not enough to establish total income. You must also provide a copy of your IRS Form 1040. </w:t>
            </w:r>
          </w:p>
          <w:p w14:paraId="4601F639" w14:textId="77777777" w:rsidR="00981B47" w:rsidRPr="00885123" w:rsidRDefault="00981B47" w:rsidP="00026ABD">
            <w:pPr>
              <w:pStyle w:val="Default"/>
              <w:rPr>
                <w:color w:val="221E1F"/>
                <w:sz w:val="22"/>
                <w:szCs w:val="22"/>
              </w:rPr>
            </w:pPr>
          </w:p>
          <w:p w14:paraId="0B1E7771" w14:textId="284706B9" w:rsidR="00B02E1C" w:rsidRPr="00885123" w:rsidRDefault="00F861EC" w:rsidP="00026ABD">
            <w:pPr>
              <w:pStyle w:val="Default"/>
              <w:rPr>
                <w:color w:val="221E1F"/>
                <w:sz w:val="22"/>
                <w:szCs w:val="22"/>
              </w:rPr>
            </w:pPr>
            <w:r w:rsidRPr="00885123">
              <w:rPr>
                <w:color w:val="221E1F"/>
                <w:sz w:val="22"/>
                <w:szCs w:val="22"/>
              </w:rPr>
              <w:t>[new]</w:t>
            </w:r>
          </w:p>
          <w:p w14:paraId="2AD8DA88" w14:textId="77777777" w:rsidR="00B02E1C" w:rsidRPr="00885123" w:rsidRDefault="00B02E1C" w:rsidP="00026ABD">
            <w:pPr>
              <w:pStyle w:val="Default"/>
              <w:rPr>
                <w:color w:val="221E1F"/>
                <w:sz w:val="22"/>
                <w:szCs w:val="22"/>
              </w:rPr>
            </w:pPr>
          </w:p>
          <w:p w14:paraId="5C445AE3" w14:textId="77777777" w:rsidR="00B02E1C" w:rsidRPr="00885123" w:rsidRDefault="00B02E1C" w:rsidP="00026ABD">
            <w:pPr>
              <w:pStyle w:val="Default"/>
              <w:rPr>
                <w:color w:val="221E1F"/>
                <w:sz w:val="22"/>
                <w:szCs w:val="22"/>
              </w:rPr>
            </w:pPr>
          </w:p>
          <w:p w14:paraId="455F9B3E" w14:textId="77777777" w:rsidR="00B02E1C" w:rsidRPr="00885123" w:rsidRDefault="00B02E1C" w:rsidP="00026ABD">
            <w:pPr>
              <w:pStyle w:val="Default"/>
              <w:rPr>
                <w:color w:val="221E1F"/>
                <w:sz w:val="22"/>
                <w:szCs w:val="22"/>
              </w:rPr>
            </w:pPr>
          </w:p>
          <w:p w14:paraId="7FD37F1F" w14:textId="77777777" w:rsidR="00B02E1C" w:rsidRPr="00885123" w:rsidRDefault="00B02E1C" w:rsidP="00026ABD">
            <w:pPr>
              <w:pStyle w:val="Default"/>
              <w:rPr>
                <w:color w:val="221E1F"/>
                <w:sz w:val="22"/>
                <w:szCs w:val="22"/>
              </w:rPr>
            </w:pPr>
          </w:p>
          <w:p w14:paraId="3C355771" w14:textId="17624A2D" w:rsidR="00885123" w:rsidRPr="00885123" w:rsidRDefault="00885123" w:rsidP="00026ABD">
            <w:pPr>
              <w:pStyle w:val="Default"/>
              <w:rPr>
                <w:color w:val="221E1F"/>
                <w:sz w:val="22"/>
                <w:szCs w:val="22"/>
              </w:rPr>
            </w:pPr>
          </w:p>
          <w:p w14:paraId="544FCEE9" w14:textId="77777777" w:rsidR="00981B47" w:rsidRPr="00885123" w:rsidRDefault="00981B47" w:rsidP="00026ABD">
            <w:pPr>
              <w:pStyle w:val="Pa4"/>
              <w:spacing w:line="240" w:lineRule="auto"/>
              <w:rPr>
                <w:color w:val="221E1F"/>
                <w:sz w:val="22"/>
                <w:szCs w:val="22"/>
              </w:rPr>
            </w:pPr>
            <w:r w:rsidRPr="00885123">
              <w:rPr>
                <w:b/>
                <w:bCs/>
                <w:color w:val="221E1F"/>
                <w:sz w:val="22"/>
                <w:szCs w:val="22"/>
              </w:rPr>
              <w:t xml:space="preserve">Item Number 8. Total Household Income.  </w:t>
            </w:r>
            <w:r w:rsidRPr="00885123">
              <w:rPr>
                <w:color w:val="221E1F"/>
                <w:sz w:val="22"/>
                <w:szCs w:val="22"/>
              </w:rPr>
              <w:t xml:space="preserve">Provide the total household income. Add the amounts from </w:t>
            </w:r>
            <w:r w:rsidRPr="00885123">
              <w:rPr>
                <w:b/>
                <w:bCs/>
                <w:color w:val="221E1F"/>
                <w:sz w:val="22"/>
                <w:szCs w:val="22"/>
              </w:rPr>
              <w:t>Item Numbers 5.</w:t>
            </w:r>
            <w:r w:rsidRPr="00885123">
              <w:rPr>
                <w:color w:val="221E1F"/>
                <w:sz w:val="22"/>
                <w:szCs w:val="22"/>
              </w:rPr>
              <w:t xml:space="preserve">, </w:t>
            </w:r>
            <w:r w:rsidRPr="00885123">
              <w:rPr>
                <w:b/>
                <w:bCs/>
                <w:color w:val="221E1F"/>
                <w:sz w:val="22"/>
                <w:szCs w:val="22"/>
              </w:rPr>
              <w:t>6.</w:t>
            </w:r>
            <w:r w:rsidRPr="00885123">
              <w:rPr>
                <w:color w:val="221E1F"/>
                <w:sz w:val="22"/>
                <w:szCs w:val="22"/>
              </w:rPr>
              <w:t xml:space="preserve">, and </w:t>
            </w:r>
            <w:r w:rsidRPr="00885123">
              <w:rPr>
                <w:b/>
                <w:bCs/>
                <w:color w:val="221E1F"/>
                <w:sz w:val="22"/>
                <w:szCs w:val="22"/>
              </w:rPr>
              <w:t xml:space="preserve">7. </w:t>
            </w:r>
            <w:r w:rsidRPr="00885123">
              <w:rPr>
                <w:color w:val="221E1F"/>
                <w:sz w:val="22"/>
                <w:szCs w:val="22"/>
              </w:rPr>
              <w:t xml:space="preserve">USCIS will compare this amount to the Federal Poverty Guidelines. </w:t>
            </w:r>
          </w:p>
          <w:p w14:paraId="14C19132" w14:textId="77777777" w:rsidR="00981B47" w:rsidRPr="00885123" w:rsidRDefault="00981B47" w:rsidP="00670CAA">
            <w:pPr>
              <w:pStyle w:val="Default"/>
              <w:rPr>
                <w:sz w:val="22"/>
                <w:szCs w:val="22"/>
              </w:rPr>
            </w:pPr>
          </w:p>
          <w:p w14:paraId="60EBE8C1" w14:textId="77777777" w:rsidR="00981B47" w:rsidRPr="00885123" w:rsidRDefault="00981B47" w:rsidP="00026ABD">
            <w:pPr>
              <w:pStyle w:val="Pa1"/>
              <w:spacing w:line="240" w:lineRule="auto"/>
              <w:rPr>
                <w:color w:val="221E1F"/>
                <w:sz w:val="22"/>
                <w:szCs w:val="22"/>
              </w:rPr>
            </w:pPr>
            <w:r w:rsidRPr="00885123">
              <w:rPr>
                <w:color w:val="221E1F"/>
                <w:sz w:val="22"/>
                <w:szCs w:val="22"/>
              </w:rPr>
              <w:t xml:space="preserve">If you do not have any income, financial support, or cannot provide evidence of income, describe your particular situation that you believe qualifies you for a fee waiver in </w:t>
            </w:r>
            <w:r w:rsidRPr="00885123">
              <w:rPr>
                <w:b/>
                <w:bCs/>
                <w:color w:val="221E1F"/>
                <w:sz w:val="22"/>
                <w:szCs w:val="22"/>
              </w:rPr>
              <w:t>Part 5.</w:t>
            </w:r>
            <w:r w:rsidRPr="00885123">
              <w:rPr>
                <w:color w:val="221E1F"/>
                <w:sz w:val="22"/>
                <w:szCs w:val="22"/>
              </w:rPr>
              <w:t xml:space="preserve">, </w:t>
            </w:r>
            <w:r w:rsidRPr="00885123">
              <w:rPr>
                <w:b/>
                <w:bCs/>
                <w:color w:val="221E1F"/>
                <w:sz w:val="22"/>
                <w:szCs w:val="22"/>
              </w:rPr>
              <w:t xml:space="preserve">Item Number 9. </w:t>
            </w:r>
            <w:r w:rsidRPr="00885123">
              <w:rPr>
                <w:color w:val="221E1F"/>
                <w:sz w:val="22"/>
                <w:szCs w:val="22"/>
              </w:rPr>
              <w:t xml:space="preserve">If applicable, you may submit affidavits from religious institutions, non-profits, or community-based organizations verifying that you are currently receiving some benefit or support from them. </w:t>
            </w:r>
          </w:p>
          <w:p w14:paraId="554D19CA" w14:textId="77777777" w:rsidR="00981B47" w:rsidRPr="00885123" w:rsidRDefault="00981B47" w:rsidP="00670CAA">
            <w:pPr>
              <w:pStyle w:val="Default"/>
              <w:rPr>
                <w:sz w:val="22"/>
                <w:szCs w:val="22"/>
              </w:rPr>
            </w:pPr>
          </w:p>
          <w:p w14:paraId="09E346E2" w14:textId="77777777" w:rsidR="00981B47" w:rsidRPr="00885123" w:rsidRDefault="00981B47" w:rsidP="00026ABD">
            <w:pPr>
              <w:pStyle w:val="Pa1"/>
              <w:spacing w:line="240" w:lineRule="auto"/>
              <w:rPr>
                <w:b/>
                <w:bCs/>
                <w:color w:val="221E1F"/>
                <w:sz w:val="22"/>
                <w:szCs w:val="22"/>
              </w:rPr>
            </w:pPr>
            <w:r w:rsidRPr="00885123">
              <w:rPr>
                <w:b/>
                <w:bCs/>
                <w:color w:val="221E1F"/>
                <w:sz w:val="22"/>
                <w:szCs w:val="22"/>
              </w:rPr>
              <w:t xml:space="preserve">Item Number 9. </w:t>
            </w:r>
            <w:r w:rsidRPr="00885123">
              <w:rPr>
                <w:color w:val="221E1F"/>
                <w:sz w:val="22"/>
                <w:szCs w:val="22"/>
              </w:rPr>
              <w:t xml:space="preserve">Indicate whether any information (including marital status, income, and list of dependents) in your Federal tax returns is different from what you indicate in Form I-912. Provide the reasons for any changes in circumstances and any differences between the tax returns and information in your Form I-912. If you need to explain anything else about your circumstances that affect the income determination, use the space provided in </w:t>
            </w:r>
            <w:r w:rsidRPr="00885123">
              <w:rPr>
                <w:color w:val="221E1F"/>
                <w:sz w:val="22"/>
                <w:szCs w:val="22"/>
              </w:rPr>
              <w:br/>
            </w:r>
            <w:r w:rsidRPr="00885123">
              <w:rPr>
                <w:b/>
                <w:bCs/>
                <w:color w:val="221E1F"/>
                <w:sz w:val="22"/>
                <w:szCs w:val="22"/>
              </w:rPr>
              <w:t xml:space="preserve">Part 11.  Additional Information. </w:t>
            </w:r>
          </w:p>
          <w:p w14:paraId="6F23002D" w14:textId="77777777" w:rsidR="00981B47" w:rsidRPr="00885123" w:rsidRDefault="00981B47" w:rsidP="00670CAA">
            <w:pPr>
              <w:pStyle w:val="Default"/>
              <w:rPr>
                <w:sz w:val="22"/>
                <w:szCs w:val="22"/>
              </w:rPr>
            </w:pPr>
          </w:p>
          <w:p w14:paraId="6A5E8D42" w14:textId="77777777" w:rsidR="00A35AB0" w:rsidRDefault="00A35AB0" w:rsidP="00026ABD">
            <w:pPr>
              <w:pStyle w:val="Pa4"/>
              <w:spacing w:line="240" w:lineRule="auto"/>
              <w:rPr>
                <w:b/>
                <w:bCs/>
                <w:color w:val="221E1F"/>
                <w:sz w:val="22"/>
                <w:szCs w:val="22"/>
              </w:rPr>
            </w:pPr>
          </w:p>
          <w:p w14:paraId="37975F8B" w14:textId="77777777" w:rsidR="00A35AB0" w:rsidRDefault="00A35AB0" w:rsidP="00026ABD">
            <w:pPr>
              <w:pStyle w:val="Pa4"/>
              <w:spacing w:line="240" w:lineRule="auto"/>
              <w:rPr>
                <w:b/>
                <w:bCs/>
                <w:color w:val="221E1F"/>
                <w:sz w:val="22"/>
                <w:szCs w:val="22"/>
              </w:rPr>
            </w:pPr>
          </w:p>
          <w:p w14:paraId="0167A24B" w14:textId="77777777" w:rsidR="00A35AB0" w:rsidRDefault="00A35AB0" w:rsidP="00026ABD">
            <w:pPr>
              <w:pStyle w:val="Pa4"/>
              <w:spacing w:line="240" w:lineRule="auto"/>
              <w:rPr>
                <w:b/>
                <w:bCs/>
                <w:color w:val="221E1F"/>
                <w:sz w:val="22"/>
                <w:szCs w:val="22"/>
              </w:rPr>
            </w:pPr>
          </w:p>
          <w:p w14:paraId="1E785A70" w14:textId="77777777" w:rsidR="00A35AB0" w:rsidRDefault="00A35AB0" w:rsidP="00026ABD">
            <w:pPr>
              <w:pStyle w:val="Pa4"/>
              <w:spacing w:line="240" w:lineRule="auto"/>
              <w:rPr>
                <w:b/>
                <w:bCs/>
                <w:color w:val="221E1F"/>
                <w:sz w:val="22"/>
                <w:szCs w:val="22"/>
              </w:rPr>
            </w:pPr>
          </w:p>
          <w:p w14:paraId="5935FB21" w14:textId="77777777" w:rsidR="00F87FDB" w:rsidRDefault="00F87FDB" w:rsidP="00026ABD">
            <w:pPr>
              <w:pStyle w:val="Pa4"/>
              <w:spacing w:line="240" w:lineRule="auto"/>
              <w:rPr>
                <w:b/>
                <w:bCs/>
                <w:color w:val="221E1F"/>
                <w:sz w:val="22"/>
                <w:szCs w:val="22"/>
              </w:rPr>
            </w:pPr>
          </w:p>
          <w:p w14:paraId="2DBDB505" w14:textId="77777777" w:rsidR="00F87FDB" w:rsidRDefault="00F87FDB" w:rsidP="00026ABD">
            <w:pPr>
              <w:pStyle w:val="Pa4"/>
              <w:spacing w:line="240" w:lineRule="auto"/>
              <w:rPr>
                <w:b/>
                <w:bCs/>
                <w:color w:val="221E1F"/>
                <w:sz w:val="22"/>
                <w:szCs w:val="22"/>
              </w:rPr>
            </w:pPr>
          </w:p>
          <w:p w14:paraId="51D2939B" w14:textId="77777777" w:rsidR="00F87FDB" w:rsidRDefault="00F87FDB" w:rsidP="00026ABD">
            <w:pPr>
              <w:pStyle w:val="Pa4"/>
              <w:spacing w:line="240" w:lineRule="auto"/>
              <w:rPr>
                <w:b/>
                <w:bCs/>
                <w:color w:val="221E1F"/>
                <w:sz w:val="22"/>
                <w:szCs w:val="22"/>
              </w:rPr>
            </w:pPr>
          </w:p>
          <w:p w14:paraId="452DCA33" w14:textId="77777777" w:rsidR="00F87FDB" w:rsidRDefault="00F87FDB" w:rsidP="00026ABD">
            <w:pPr>
              <w:pStyle w:val="Pa4"/>
              <w:spacing w:line="240" w:lineRule="auto"/>
              <w:rPr>
                <w:b/>
                <w:bCs/>
                <w:color w:val="221E1F"/>
                <w:sz w:val="22"/>
                <w:szCs w:val="22"/>
              </w:rPr>
            </w:pPr>
          </w:p>
          <w:p w14:paraId="0A93026E" w14:textId="77777777" w:rsidR="00F87FDB" w:rsidRDefault="00F87FDB" w:rsidP="00026ABD">
            <w:pPr>
              <w:pStyle w:val="Pa4"/>
              <w:spacing w:line="240" w:lineRule="auto"/>
              <w:rPr>
                <w:b/>
                <w:bCs/>
                <w:color w:val="221E1F"/>
                <w:sz w:val="22"/>
                <w:szCs w:val="22"/>
              </w:rPr>
            </w:pPr>
          </w:p>
          <w:p w14:paraId="0C2FBA3F" w14:textId="77777777" w:rsidR="00F87FDB" w:rsidRDefault="00F87FDB" w:rsidP="00026ABD">
            <w:pPr>
              <w:pStyle w:val="Pa4"/>
              <w:spacing w:line="240" w:lineRule="auto"/>
              <w:rPr>
                <w:b/>
                <w:bCs/>
                <w:color w:val="221E1F"/>
                <w:sz w:val="22"/>
                <w:szCs w:val="22"/>
              </w:rPr>
            </w:pPr>
          </w:p>
          <w:p w14:paraId="29E3EBA4" w14:textId="77777777" w:rsidR="00F87FDB" w:rsidRDefault="00F87FDB" w:rsidP="00026ABD">
            <w:pPr>
              <w:pStyle w:val="Pa4"/>
              <w:spacing w:line="240" w:lineRule="auto"/>
              <w:rPr>
                <w:b/>
                <w:bCs/>
                <w:color w:val="221E1F"/>
                <w:sz w:val="22"/>
                <w:szCs w:val="22"/>
              </w:rPr>
            </w:pPr>
          </w:p>
          <w:p w14:paraId="2A3335D7" w14:textId="77777777" w:rsidR="00F87FDB" w:rsidRDefault="00F87FDB" w:rsidP="00026ABD">
            <w:pPr>
              <w:pStyle w:val="Pa4"/>
              <w:spacing w:line="240" w:lineRule="auto"/>
              <w:rPr>
                <w:b/>
                <w:bCs/>
                <w:color w:val="221E1F"/>
                <w:sz w:val="22"/>
                <w:szCs w:val="22"/>
              </w:rPr>
            </w:pPr>
          </w:p>
          <w:p w14:paraId="40B2BD80" w14:textId="77777777" w:rsidR="00F87FDB" w:rsidRDefault="00F87FDB" w:rsidP="00026ABD">
            <w:pPr>
              <w:pStyle w:val="Pa4"/>
              <w:spacing w:line="240" w:lineRule="auto"/>
              <w:rPr>
                <w:b/>
                <w:bCs/>
                <w:color w:val="221E1F"/>
                <w:sz w:val="22"/>
                <w:szCs w:val="22"/>
              </w:rPr>
            </w:pPr>
          </w:p>
          <w:p w14:paraId="0184613C" w14:textId="77777777" w:rsidR="00F87FDB" w:rsidRDefault="00F87FDB" w:rsidP="00026ABD">
            <w:pPr>
              <w:pStyle w:val="Pa4"/>
              <w:spacing w:line="240" w:lineRule="auto"/>
              <w:rPr>
                <w:b/>
                <w:bCs/>
                <w:color w:val="221E1F"/>
                <w:sz w:val="22"/>
                <w:szCs w:val="22"/>
              </w:rPr>
            </w:pPr>
          </w:p>
          <w:p w14:paraId="5B3747BC" w14:textId="77777777" w:rsidR="00F87FDB" w:rsidRDefault="00F87FDB" w:rsidP="00026ABD">
            <w:pPr>
              <w:pStyle w:val="Pa4"/>
              <w:spacing w:line="240" w:lineRule="auto"/>
              <w:rPr>
                <w:b/>
                <w:bCs/>
                <w:color w:val="221E1F"/>
                <w:sz w:val="22"/>
                <w:szCs w:val="22"/>
              </w:rPr>
            </w:pPr>
          </w:p>
          <w:p w14:paraId="0E931A99" w14:textId="77777777" w:rsidR="00F87FDB" w:rsidRDefault="00F87FDB" w:rsidP="00026ABD">
            <w:pPr>
              <w:pStyle w:val="Pa4"/>
              <w:spacing w:line="240" w:lineRule="auto"/>
              <w:rPr>
                <w:b/>
                <w:bCs/>
                <w:color w:val="221E1F"/>
                <w:sz w:val="22"/>
                <w:szCs w:val="22"/>
              </w:rPr>
            </w:pPr>
          </w:p>
          <w:p w14:paraId="2FCF98F8" w14:textId="77777777" w:rsidR="00F87FDB" w:rsidRDefault="00F87FDB" w:rsidP="00026ABD">
            <w:pPr>
              <w:pStyle w:val="Pa4"/>
              <w:spacing w:line="240" w:lineRule="auto"/>
              <w:rPr>
                <w:b/>
                <w:bCs/>
                <w:color w:val="221E1F"/>
                <w:sz w:val="22"/>
                <w:szCs w:val="22"/>
              </w:rPr>
            </w:pPr>
          </w:p>
          <w:p w14:paraId="4E34723C" w14:textId="77777777" w:rsidR="00F87FDB" w:rsidRDefault="00F87FDB" w:rsidP="00026ABD">
            <w:pPr>
              <w:pStyle w:val="Pa4"/>
              <w:spacing w:line="240" w:lineRule="auto"/>
              <w:rPr>
                <w:b/>
                <w:bCs/>
                <w:color w:val="221E1F"/>
                <w:sz w:val="22"/>
                <w:szCs w:val="22"/>
              </w:rPr>
            </w:pPr>
          </w:p>
          <w:p w14:paraId="5B9F2B6C" w14:textId="77777777" w:rsidR="00F87FDB" w:rsidRDefault="00F87FDB" w:rsidP="00026ABD">
            <w:pPr>
              <w:pStyle w:val="Pa4"/>
              <w:spacing w:line="240" w:lineRule="auto"/>
              <w:rPr>
                <w:b/>
                <w:bCs/>
                <w:color w:val="221E1F"/>
                <w:sz w:val="22"/>
                <w:szCs w:val="22"/>
              </w:rPr>
            </w:pPr>
          </w:p>
          <w:p w14:paraId="2D0C9C72" w14:textId="77777777" w:rsidR="00F87FDB" w:rsidRDefault="00F87FDB" w:rsidP="00026ABD">
            <w:pPr>
              <w:pStyle w:val="Pa4"/>
              <w:spacing w:line="240" w:lineRule="auto"/>
              <w:rPr>
                <w:b/>
                <w:bCs/>
                <w:color w:val="221E1F"/>
                <w:sz w:val="22"/>
                <w:szCs w:val="22"/>
              </w:rPr>
            </w:pPr>
          </w:p>
          <w:p w14:paraId="2CCAA168" w14:textId="515B0CF3" w:rsidR="00981B47" w:rsidRPr="00885123" w:rsidRDefault="00981B47" w:rsidP="00026ABD">
            <w:pPr>
              <w:pStyle w:val="Pa4"/>
              <w:spacing w:line="240" w:lineRule="auto"/>
              <w:rPr>
                <w:b/>
                <w:bCs/>
                <w:color w:val="221E1F"/>
                <w:sz w:val="22"/>
                <w:szCs w:val="22"/>
              </w:rPr>
            </w:pPr>
            <w:r w:rsidRPr="00885123">
              <w:rPr>
                <w:b/>
                <w:bCs/>
                <w:color w:val="221E1F"/>
                <w:sz w:val="22"/>
                <w:szCs w:val="22"/>
              </w:rPr>
              <w:t xml:space="preserve">Part 6.  Financial Hardship </w:t>
            </w:r>
          </w:p>
          <w:p w14:paraId="749ECB59" w14:textId="77777777" w:rsidR="00981B47" w:rsidRPr="00885123" w:rsidRDefault="00981B47" w:rsidP="00670CAA">
            <w:pPr>
              <w:pStyle w:val="Default"/>
              <w:rPr>
                <w:sz w:val="22"/>
                <w:szCs w:val="22"/>
              </w:rPr>
            </w:pPr>
          </w:p>
          <w:p w14:paraId="0AEC1ADC" w14:textId="77777777" w:rsidR="00981B47" w:rsidRPr="00885123" w:rsidRDefault="00981B47" w:rsidP="00026ABD">
            <w:pPr>
              <w:pStyle w:val="Pa1"/>
              <w:spacing w:line="240" w:lineRule="auto"/>
              <w:rPr>
                <w:color w:val="221E1F"/>
                <w:sz w:val="22"/>
                <w:szCs w:val="22"/>
              </w:rPr>
            </w:pPr>
            <w:r w:rsidRPr="00885123">
              <w:rPr>
                <w:b/>
                <w:bCs/>
                <w:color w:val="221E1F"/>
                <w:sz w:val="22"/>
                <w:szCs w:val="22"/>
              </w:rPr>
              <w:t xml:space="preserve">Item Number 1. </w:t>
            </w:r>
            <w:r w:rsidRPr="00885123">
              <w:rPr>
                <w:color w:val="221E1F"/>
                <w:sz w:val="22"/>
                <w:szCs w:val="22"/>
              </w:rPr>
              <w:t xml:space="preserve">Provide details about your financial hardship. This may include, but is not limited to, medical expenses of family members, unemployment, eviction, and homelessness. You may also complete this section if your income is above 150 percent of the Federal Poverty Guidelines as defined in </w:t>
            </w:r>
            <w:r w:rsidRPr="00885123">
              <w:rPr>
                <w:b/>
                <w:bCs/>
                <w:color w:val="221E1F"/>
                <w:sz w:val="22"/>
                <w:szCs w:val="22"/>
              </w:rPr>
              <w:t xml:space="preserve">Part 5. </w:t>
            </w:r>
            <w:r w:rsidRPr="00885123">
              <w:rPr>
                <w:color w:val="221E1F"/>
                <w:sz w:val="22"/>
                <w:szCs w:val="22"/>
              </w:rPr>
              <w:t xml:space="preserve">and you believe you have special circumstances that warrant a fee waiver. </w:t>
            </w:r>
          </w:p>
          <w:p w14:paraId="1ECF1169" w14:textId="77777777" w:rsidR="00981B47" w:rsidRPr="00885123" w:rsidRDefault="00981B47" w:rsidP="00670CAA">
            <w:pPr>
              <w:pStyle w:val="Default"/>
              <w:rPr>
                <w:sz w:val="22"/>
                <w:szCs w:val="22"/>
              </w:rPr>
            </w:pPr>
          </w:p>
          <w:p w14:paraId="08DBB86C" w14:textId="77777777" w:rsidR="00981B47" w:rsidRPr="00885123" w:rsidRDefault="00981B47" w:rsidP="00026ABD">
            <w:pPr>
              <w:pStyle w:val="Pa7"/>
              <w:spacing w:line="240" w:lineRule="auto"/>
              <w:rPr>
                <w:color w:val="221E1F"/>
                <w:sz w:val="22"/>
                <w:szCs w:val="22"/>
              </w:rPr>
            </w:pPr>
            <w:r w:rsidRPr="00885123">
              <w:rPr>
                <w:b/>
                <w:bCs/>
                <w:color w:val="221E1F"/>
                <w:sz w:val="22"/>
                <w:szCs w:val="22"/>
              </w:rPr>
              <w:t xml:space="preserve">Documentation. </w:t>
            </w:r>
            <w:r w:rsidRPr="00885123">
              <w:rPr>
                <w:color w:val="221E1F"/>
                <w:sz w:val="22"/>
                <w:szCs w:val="22"/>
              </w:rPr>
              <w:t xml:space="preserve">You must document your income and provide a complete list, description, and an estimate of the value of your assets that you can easily convert into cash and any liabilities. </w:t>
            </w:r>
          </w:p>
          <w:p w14:paraId="703EC173" w14:textId="77777777" w:rsidR="00981B47" w:rsidRPr="00885123" w:rsidRDefault="00981B47" w:rsidP="00670CAA">
            <w:pPr>
              <w:pStyle w:val="Default"/>
              <w:rPr>
                <w:sz w:val="22"/>
                <w:szCs w:val="22"/>
              </w:rPr>
            </w:pPr>
          </w:p>
          <w:p w14:paraId="32905E27" w14:textId="77777777" w:rsidR="00981B47" w:rsidRPr="00885123" w:rsidRDefault="00981B47" w:rsidP="00026ABD">
            <w:pPr>
              <w:pStyle w:val="Pa4"/>
              <w:spacing w:line="240" w:lineRule="auto"/>
              <w:rPr>
                <w:color w:val="221E1F"/>
                <w:sz w:val="22"/>
                <w:szCs w:val="22"/>
              </w:rPr>
            </w:pPr>
            <w:r w:rsidRPr="00885123">
              <w:rPr>
                <w:b/>
                <w:bCs/>
                <w:color w:val="221E1F"/>
                <w:sz w:val="22"/>
                <w:szCs w:val="22"/>
              </w:rPr>
              <w:t xml:space="preserve">Item Number 2. </w:t>
            </w:r>
            <w:r w:rsidRPr="00885123">
              <w:rPr>
                <w:color w:val="221E1F"/>
                <w:sz w:val="22"/>
                <w:szCs w:val="22"/>
              </w:rPr>
              <w:t xml:space="preserve">List the types of assets you have, the dollar value of those assets, and the total dollar value of your assets. Include the following assets: </w:t>
            </w:r>
          </w:p>
          <w:p w14:paraId="6778BDEE" w14:textId="77777777" w:rsidR="00981B47" w:rsidRPr="00885123" w:rsidRDefault="00981B47" w:rsidP="00670CAA">
            <w:pPr>
              <w:pStyle w:val="Default"/>
              <w:rPr>
                <w:sz w:val="22"/>
                <w:szCs w:val="22"/>
              </w:rPr>
            </w:pPr>
          </w:p>
          <w:p w14:paraId="1E1B4368" w14:textId="77777777" w:rsidR="00981B47" w:rsidRPr="00885123" w:rsidRDefault="00981B47" w:rsidP="00670CAA">
            <w:pPr>
              <w:pStyle w:val="Default"/>
              <w:rPr>
                <w:color w:val="221E1F"/>
                <w:sz w:val="22"/>
                <w:szCs w:val="22"/>
              </w:rPr>
            </w:pPr>
            <w:r w:rsidRPr="00885123">
              <w:rPr>
                <w:b/>
                <w:sz w:val="22"/>
                <w:szCs w:val="22"/>
              </w:rPr>
              <w:t>1.</w:t>
            </w:r>
            <w:r w:rsidRPr="00885123">
              <w:rPr>
                <w:sz w:val="22"/>
                <w:szCs w:val="22"/>
              </w:rPr>
              <w:t xml:space="preserve">  </w:t>
            </w:r>
            <w:r w:rsidRPr="00885123">
              <w:rPr>
                <w:color w:val="221E1F"/>
                <w:sz w:val="22"/>
                <w:szCs w:val="22"/>
              </w:rPr>
              <w:t>Cash, checking and savings accounts, annuities, stocks, and bonds. These are assets that easily covert into cash; and</w:t>
            </w:r>
          </w:p>
          <w:p w14:paraId="690507A2" w14:textId="664F9B0E" w:rsidR="005F28BF" w:rsidRPr="00885123" w:rsidRDefault="005F28BF" w:rsidP="00670CAA">
            <w:pPr>
              <w:pStyle w:val="Default"/>
              <w:rPr>
                <w:color w:val="221E1F"/>
                <w:sz w:val="22"/>
                <w:szCs w:val="22"/>
              </w:rPr>
            </w:pPr>
          </w:p>
          <w:p w14:paraId="6A33FD13" w14:textId="77777777" w:rsidR="00981B47" w:rsidRPr="00885123" w:rsidRDefault="00981B47" w:rsidP="00670CAA">
            <w:pPr>
              <w:pStyle w:val="Default"/>
              <w:rPr>
                <w:color w:val="221E1F"/>
                <w:sz w:val="22"/>
                <w:szCs w:val="22"/>
              </w:rPr>
            </w:pPr>
            <w:r w:rsidRPr="00885123">
              <w:rPr>
                <w:b/>
                <w:color w:val="221E1F"/>
                <w:sz w:val="22"/>
                <w:szCs w:val="22"/>
              </w:rPr>
              <w:t>2.</w:t>
            </w:r>
            <w:r w:rsidRPr="00885123">
              <w:rPr>
                <w:color w:val="221E1F"/>
                <w:sz w:val="22"/>
                <w:szCs w:val="22"/>
              </w:rPr>
              <w:t xml:space="preserve">  Other property or assets that you can easily convert into cash without incurring a hardship. </w:t>
            </w:r>
          </w:p>
          <w:p w14:paraId="6780B1EB" w14:textId="77777777" w:rsidR="00981B47" w:rsidRPr="00885123" w:rsidRDefault="00981B47" w:rsidP="00026ABD">
            <w:pPr>
              <w:pStyle w:val="Default"/>
              <w:rPr>
                <w:color w:val="221E1F"/>
                <w:sz w:val="22"/>
                <w:szCs w:val="22"/>
              </w:rPr>
            </w:pPr>
          </w:p>
          <w:p w14:paraId="4F36736A" w14:textId="77777777" w:rsidR="00981B47" w:rsidRPr="00885123" w:rsidRDefault="00981B47" w:rsidP="00026ABD">
            <w:pPr>
              <w:pStyle w:val="Pa2"/>
              <w:spacing w:line="240" w:lineRule="auto"/>
              <w:rPr>
                <w:color w:val="221E1F"/>
                <w:sz w:val="22"/>
                <w:szCs w:val="22"/>
              </w:rPr>
            </w:pPr>
            <w:r w:rsidRPr="00885123">
              <w:rPr>
                <w:color w:val="221E1F"/>
                <w:sz w:val="22"/>
                <w:szCs w:val="22"/>
              </w:rPr>
              <w:t xml:space="preserve">Do not include your pension plans and Individual Retirement Accounts (IRA). </w:t>
            </w:r>
          </w:p>
          <w:p w14:paraId="76F68AB0" w14:textId="77777777" w:rsidR="00981B47" w:rsidRPr="00885123" w:rsidRDefault="00981B47" w:rsidP="00670CAA">
            <w:pPr>
              <w:pStyle w:val="Default"/>
              <w:rPr>
                <w:sz w:val="22"/>
                <w:szCs w:val="22"/>
              </w:rPr>
            </w:pPr>
          </w:p>
          <w:p w14:paraId="6B337254" w14:textId="77777777" w:rsidR="00981B47" w:rsidRPr="00885123" w:rsidRDefault="00981B47" w:rsidP="00026ABD">
            <w:pPr>
              <w:pStyle w:val="Pa7"/>
              <w:spacing w:line="240" w:lineRule="auto"/>
              <w:rPr>
                <w:color w:val="221E1F"/>
                <w:sz w:val="22"/>
                <w:szCs w:val="22"/>
              </w:rPr>
            </w:pPr>
            <w:r w:rsidRPr="00885123">
              <w:rPr>
                <w:b/>
                <w:bCs/>
                <w:color w:val="221E1F"/>
                <w:sz w:val="22"/>
                <w:szCs w:val="22"/>
              </w:rPr>
              <w:t xml:space="preserve">Documentation.  </w:t>
            </w:r>
            <w:r w:rsidRPr="00885123">
              <w:rPr>
                <w:color w:val="221E1F"/>
                <w:sz w:val="22"/>
                <w:szCs w:val="22"/>
              </w:rPr>
              <w:t xml:space="preserve">Provide documentation of your income and any evidence regarding the types and value of your assets. </w:t>
            </w:r>
          </w:p>
          <w:p w14:paraId="2FB5EC0A" w14:textId="77777777" w:rsidR="00981B47" w:rsidRPr="00885123" w:rsidRDefault="00981B47" w:rsidP="00670CAA">
            <w:pPr>
              <w:pStyle w:val="Default"/>
              <w:rPr>
                <w:sz w:val="22"/>
                <w:szCs w:val="22"/>
              </w:rPr>
            </w:pPr>
          </w:p>
          <w:p w14:paraId="712D0848" w14:textId="77777777" w:rsidR="00981B47" w:rsidRPr="00885123" w:rsidRDefault="00981B47" w:rsidP="00026ABD">
            <w:pPr>
              <w:pStyle w:val="Pa4"/>
              <w:spacing w:line="240" w:lineRule="auto"/>
              <w:rPr>
                <w:color w:val="221E1F"/>
                <w:sz w:val="22"/>
                <w:szCs w:val="22"/>
              </w:rPr>
            </w:pPr>
            <w:r w:rsidRPr="00885123">
              <w:rPr>
                <w:b/>
                <w:bCs/>
                <w:color w:val="221E1F"/>
                <w:sz w:val="22"/>
                <w:szCs w:val="22"/>
              </w:rPr>
              <w:t xml:space="preserve">Item Number 3.  Total Monthly Expenses and Liabilities. </w:t>
            </w:r>
            <w:r w:rsidRPr="00885123">
              <w:rPr>
                <w:color w:val="221E1F"/>
                <w:sz w:val="22"/>
                <w:szCs w:val="22"/>
              </w:rPr>
              <w:t xml:space="preserve">Provide your average monthly costs for all applicable categories provided. </w:t>
            </w:r>
          </w:p>
          <w:p w14:paraId="67A3AB63" w14:textId="77777777" w:rsidR="00981B47" w:rsidRPr="00885123" w:rsidRDefault="00981B47" w:rsidP="00670CAA">
            <w:pPr>
              <w:pStyle w:val="Default"/>
              <w:rPr>
                <w:sz w:val="22"/>
                <w:szCs w:val="22"/>
              </w:rPr>
            </w:pPr>
          </w:p>
          <w:p w14:paraId="0CF2F146" w14:textId="77777777" w:rsidR="00981B47" w:rsidRPr="00885123" w:rsidRDefault="00981B47" w:rsidP="00026ABD">
            <w:pPr>
              <w:rPr>
                <w:color w:val="221E1F"/>
              </w:rPr>
            </w:pPr>
            <w:r w:rsidRPr="00885123">
              <w:rPr>
                <w:b/>
                <w:bCs/>
                <w:color w:val="221E1F"/>
              </w:rPr>
              <w:t xml:space="preserve">Documentation.  </w:t>
            </w:r>
            <w:r w:rsidRPr="00885123">
              <w:rPr>
                <w:color w:val="221E1F"/>
              </w:rPr>
              <w:t>Provide evidence, where possible, such as copies of monthly bills and payments, and documentation for monthly expenses and any extenuating circumstances, such as medical bills.  If you cannot provide evidence of income, you may submit affidavits from religious institutions, non-profits, or community-based organizations verifying that you are currently receiving some benefit or support from them.</w:t>
            </w:r>
          </w:p>
          <w:p w14:paraId="5F1ECB04" w14:textId="59069F53" w:rsidR="00981B47" w:rsidRPr="00885123" w:rsidRDefault="00981B47" w:rsidP="00026ABD"/>
          <w:p w14:paraId="6E1B2125" w14:textId="508E3D66" w:rsidR="00D25BE5" w:rsidRPr="00885123" w:rsidRDefault="00D25BE5" w:rsidP="00026ABD"/>
          <w:p w14:paraId="7BD6625E" w14:textId="5A0C21D6" w:rsidR="00D25BE5" w:rsidRPr="00885123" w:rsidRDefault="00D25BE5" w:rsidP="00026ABD"/>
          <w:p w14:paraId="1E7AEC8E" w14:textId="44499AA7" w:rsidR="00D25BE5" w:rsidRPr="00885123" w:rsidRDefault="00D25BE5" w:rsidP="00026ABD"/>
          <w:p w14:paraId="56BECA1D" w14:textId="2C4F89F6" w:rsidR="00D25BE5" w:rsidRPr="00885123" w:rsidRDefault="00D25BE5" w:rsidP="00026ABD"/>
          <w:p w14:paraId="026C7A7D" w14:textId="0398ECDD" w:rsidR="00D25BE5" w:rsidRPr="00885123" w:rsidRDefault="00D25BE5" w:rsidP="00026ABD"/>
          <w:p w14:paraId="1CC37B7B" w14:textId="4163A78F" w:rsidR="00D25BE5" w:rsidRPr="00885123" w:rsidRDefault="00D25BE5" w:rsidP="00026ABD"/>
          <w:p w14:paraId="271FEC32" w14:textId="5DECD361" w:rsidR="00885123" w:rsidRPr="00885123" w:rsidRDefault="00885123" w:rsidP="00026ABD"/>
          <w:p w14:paraId="6176086D" w14:textId="28D757AD" w:rsidR="00885123" w:rsidRPr="00885123" w:rsidRDefault="00885123" w:rsidP="00026ABD"/>
          <w:p w14:paraId="684B5E2A" w14:textId="30B19D08" w:rsidR="00885123" w:rsidRPr="00885123" w:rsidRDefault="00885123" w:rsidP="00026ABD"/>
          <w:p w14:paraId="28E207F6" w14:textId="43907AF6" w:rsidR="00885123" w:rsidRPr="00885123" w:rsidRDefault="00885123" w:rsidP="00026ABD"/>
          <w:p w14:paraId="18CA1067" w14:textId="5F132846" w:rsidR="00885123" w:rsidRPr="00885123" w:rsidRDefault="00885123" w:rsidP="00026ABD"/>
          <w:p w14:paraId="7CFCED47" w14:textId="48D63879" w:rsidR="00885123" w:rsidRPr="00885123" w:rsidRDefault="00885123" w:rsidP="00026ABD"/>
          <w:p w14:paraId="5D414E53" w14:textId="48D3D877" w:rsidR="00885123" w:rsidRPr="00885123" w:rsidRDefault="00885123" w:rsidP="00026ABD"/>
          <w:p w14:paraId="0224328A" w14:textId="39AFDDBB" w:rsidR="00885123" w:rsidRPr="00885123" w:rsidRDefault="00885123" w:rsidP="00026ABD"/>
          <w:p w14:paraId="2ADA1F7C" w14:textId="4223C1AB" w:rsidR="00885123" w:rsidRPr="00885123" w:rsidRDefault="00885123" w:rsidP="00026ABD"/>
          <w:p w14:paraId="70C99516" w14:textId="7A8B72F2" w:rsidR="00885123" w:rsidRPr="00885123" w:rsidRDefault="00885123" w:rsidP="00026ABD"/>
          <w:p w14:paraId="52C596E3" w14:textId="1DC5F20C" w:rsidR="00885123" w:rsidRPr="00885123" w:rsidRDefault="00885123" w:rsidP="00026ABD"/>
          <w:p w14:paraId="4DE36C4F" w14:textId="4075CC5B" w:rsidR="00885123" w:rsidRPr="00885123" w:rsidRDefault="00885123" w:rsidP="00026ABD"/>
          <w:p w14:paraId="022D9E4C" w14:textId="5814DDF4" w:rsidR="00885123" w:rsidRPr="00885123" w:rsidRDefault="00885123" w:rsidP="00026ABD"/>
          <w:p w14:paraId="3393B5F4" w14:textId="33C9F51D" w:rsidR="00885123" w:rsidRPr="00885123" w:rsidRDefault="00885123" w:rsidP="00026ABD"/>
          <w:p w14:paraId="65CD1C4B" w14:textId="170EC7C5" w:rsidR="00885123" w:rsidRPr="00885123" w:rsidRDefault="00885123" w:rsidP="00026ABD"/>
          <w:p w14:paraId="2D129FD8" w14:textId="25C83EE5" w:rsidR="00885123" w:rsidRPr="00885123" w:rsidRDefault="00885123" w:rsidP="00026ABD"/>
          <w:p w14:paraId="0E219576" w14:textId="3FEB5669" w:rsidR="00885123" w:rsidRPr="00885123" w:rsidRDefault="00885123" w:rsidP="00026ABD"/>
          <w:p w14:paraId="425EBF14" w14:textId="3C69FF61" w:rsidR="00885123" w:rsidRPr="00885123" w:rsidRDefault="00885123" w:rsidP="00026ABD"/>
          <w:p w14:paraId="4977088D" w14:textId="77777777" w:rsidR="00885123" w:rsidRPr="00885123" w:rsidRDefault="00885123" w:rsidP="00026ABD"/>
          <w:p w14:paraId="3B5F4852" w14:textId="77777777" w:rsidR="00981B47" w:rsidRPr="00885123" w:rsidRDefault="00981B47" w:rsidP="00026ABD">
            <w:pPr>
              <w:rPr>
                <w:b/>
              </w:rPr>
            </w:pPr>
            <w:r w:rsidRPr="00885123">
              <w:rPr>
                <w:b/>
              </w:rPr>
              <w:t>[Page 9]</w:t>
            </w:r>
          </w:p>
          <w:p w14:paraId="516652E5" w14:textId="77777777" w:rsidR="00981B47" w:rsidRPr="00885123" w:rsidRDefault="00981B47" w:rsidP="00026ABD"/>
          <w:p w14:paraId="5D87049D" w14:textId="77777777" w:rsidR="00981B47" w:rsidRPr="00885123" w:rsidRDefault="00981B47" w:rsidP="00026ABD">
            <w:pPr>
              <w:autoSpaceDE w:val="0"/>
              <w:autoSpaceDN w:val="0"/>
              <w:adjustRightInd w:val="0"/>
              <w:rPr>
                <w:b/>
                <w:bCs/>
                <w:color w:val="221E1F"/>
              </w:rPr>
            </w:pPr>
            <w:r w:rsidRPr="00885123">
              <w:rPr>
                <w:b/>
                <w:bCs/>
                <w:color w:val="221E1F"/>
              </w:rPr>
              <w:t xml:space="preserve">Part 7. Requestor’s Statement, Contact Information, Certification, and Signature </w:t>
            </w:r>
          </w:p>
          <w:p w14:paraId="1FC8EAAE" w14:textId="77777777" w:rsidR="00981B47" w:rsidRPr="00885123" w:rsidRDefault="00981B47" w:rsidP="00026ABD">
            <w:pPr>
              <w:autoSpaceDE w:val="0"/>
              <w:autoSpaceDN w:val="0"/>
              <w:adjustRightInd w:val="0"/>
              <w:rPr>
                <w:color w:val="221E1F"/>
              </w:rPr>
            </w:pPr>
          </w:p>
          <w:p w14:paraId="79DFE169" w14:textId="77777777" w:rsidR="00981B47" w:rsidRPr="00885123" w:rsidRDefault="00981B47" w:rsidP="00026ABD">
            <w:pPr>
              <w:autoSpaceDE w:val="0"/>
              <w:autoSpaceDN w:val="0"/>
              <w:adjustRightInd w:val="0"/>
              <w:rPr>
                <w:color w:val="221E1F"/>
              </w:rPr>
            </w:pPr>
            <w:r w:rsidRPr="00885123">
              <w:rPr>
                <w:b/>
                <w:bCs/>
                <w:color w:val="221E1F"/>
              </w:rPr>
              <w:t xml:space="preserve">Item Numbers 1. - 6.  </w:t>
            </w:r>
            <w:r w:rsidRPr="00885123">
              <w:rPr>
                <w:color w:val="221E1F"/>
              </w:rPr>
              <w:t xml:space="preserve">Select the appropriate box to indicate whether you read this request yourself or whether you had an interpreter assist you.  If someone assisted you in completing the request, select the box indicating that you used a preparer.  Further, you must sign and date your request and provide your daytime telephone number, mobile telephone number (if any), and email address (if any).  Every request </w:t>
            </w:r>
            <w:r w:rsidRPr="00885123">
              <w:rPr>
                <w:b/>
                <w:bCs/>
                <w:color w:val="221E1F"/>
              </w:rPr>
              <w:t xml:space="preserve">MUST </w:t>
            </w:r>
            <w:r w:rsidRPr="00885123">
              <w:rPr>
                <w:color w:val="221E1F"/>
              </w:rPr>
              <w:t xml:space="preserve">contain the signature of the requestor (or parent or legal guardian, if applicable). A stamped or typewritten name in place of a signature is not acceptable. </w:t>
            </w:r>
          </w:p>
          <w:p w14:paraId="1CD76EEF" w14:textId="77777777" w:rsidR="00981B47" w:rsidRPr="00885123" w:rsidRDefault="00981B47" w:rsidP="00026ABD">
            <w:pPr>
              <w:autoSpaceDE w:val="0"/>
              <w:autoSpaceDN w:val="0"/>
              <w:adjustRightInd w:val="0"/>
              <w:rPr>
                <w:color w:val="221E1F"/>
              </w:rPr>
            </w:pPr>
          </w:p>
          <w:p w14:paraId="0FC78EFC" w14:textId="77777777" w:rsidR="00981B47" w:rsidRPr="00885123" w:rsidRDefault="00981B47" w:rsidP="00026ABD">
            <w:pPr>
              <w:autoSpaceDE w:val="0"/>
              <w:autoSpaceDN w:val="0"/>
              <w:adjustRightInd w:val="0"/>
              <w:rPr>
                <w:color w:val="221E1F"/>
              </w:rPr>
            </w:pPr>
            <w:r w:rsidRPr="00885123">
              <w:rPr>
                <w:b/>
                <w:bCs/>
                <w:color w:val="221E1F"/>
              </w:rPr>
              <w:t xml:space="preserve">Item Numbers 7. - 11. </w:t>
            </w:r>
            <w:r w:rsidRPr="00885123">
              <w:rPr>
                <w:color w:val="221E1F"/>
              </w:rPr>
              <w:t xml:space="preserve">Each person applying for a fee waiver must sign and date Form I-912. This includes family members identified in </w:t>
            </w:r>
            <w:r w:rsidRPr="00885123">
              <w:rPr>
                <w:b/>
                <w:bCs/>
                <w:color w:val="221E1F"/>
              </w:rPr>
              <w:t xml:space="preserve">Part 3. </w:t>
            </w:r>
            <w:r w:rsidRPr="00885123">
              <w:rPr>
                <w:color w:val="221E1F"/>
              </w:rPr>
              <w:t xml:space="preserve">If an individual is under 14 years of age, a parent or legal guardian may sign the request on his or her behalf. USCIS will reject any Form I-912 that is not signed by all individuals requesting a fee waiver. </w:t>
            </w:r>
          </w:p>
          <w:p w14:paraId="75C509F3" w14:textId="77777777" w:rsidR="00981B47" w:rsidRPr="00885123" w:rsidRDefault="00981B47" w:rsidP="00026ABD">
            <w:pPr>
              <w:autoSpaceDE w:val="0"/>
              <w:autoSpaceDN w:val="0"/>
              <w:adjustRightInd w:val="0"/>
              <w:rPr>
                <w:color w:val="221E1F"/>
              </w:rPr>
            </w:pPr>
          </w:p>
          <w:p w14:paraId="231B9628" w14:textId="77777777" w:rsidR="00981B47" w:rsidRPr="00885123" w:rsidRDefault="00981B47" w:rsidP="00026ABD">
            <w:pPr>
              <w:autoSpaceDE w:val="0"/>
              <w:autoSpaceDN w:val="0"/>
              <w:adjustRightInd w:val="0"/>
              <w:rPr>
                <w:b/>
                <w:bCs/>
                <w:color w:val="221E1F"/>
              </w:rPr>
            </w:pPr>
            <w:r w:rsidRPr="00885123">
              <w:rPr>
                <w:b/>
                <w:bCs/>
                <w:color w:val="221E1F"/>
              </w:rPr>
              <w:t xml:space="preserve">Part 8. Family Member’s Statement, Contact Information, Certification, and Signature </w:t>
            </w:r>
          </w:p>
          <w:p w14:paraId="745C3F24" w14:textId="77777777" w:rsidR="00981B47" w:rsidRPr="00885123" w:rsidRDefault="00981B47" w:rsidP="00026ABD">
            <w:pPr>
              <w:autoSpaceDE w:val="0"/>
              <w:autoSpaceDN w:val="0"/>
              <w:adjustRightInd w:val="0"/>
              <w:rPr>
                <w:color w:val="221E1F"/>
              </w:rPr>
            </w:pPr>
          </w:p>
          <w:p w14:paraId="11EF3447" w14:textId="77777777" w:rsidR="00981B47" w:rsidRPr="00885123" w:rsidRDefault="00981B47" w:rsidP="00026ABD">
            <w:pPr>
              <w:autoSpaceDE w:val="0"/>
              <w:autoSpaceDN w:val="0"/>
              <w:adjustRightInd w:val="0"/>
              <w:rPr>
                <w:color w:val="221E1F"/>
              </w:rPr>
            </w:pPr>
            <w:r w:rsidRPr="00885123">
              <w:rPr>
                <w:b/>
                <w:bCs/>
                <w:color w:val="221E1F"/>
              </w:rPr>
              <w:t xml:space="preserve">NOTE: </w:t>
            </w:r>
            <w:r w:rsidRPr="00885123">
              <w:rPr>
                <w:color w:val="221E1F"/>
              </w:rPr>
              <w:t xml:space="preserve">If the information provided by the requestor in </w:t>
            </w:r>
            <w:r w:rsidRPr="00885123">
              <w:rPr>
                <w:b/>
                <w:bCs/>
                <w:color w:val="221E1F"/>
              </w:rPr>
              <w:t>Part 7</w:t>
            </w:r>
            <w:r w:rsidRPr="00885123">
              <w:rPr>
                <w:color w:val="221E1F"/>
              </w:rPr>
              <w:t xml:space="preserve">. is not applicable to a family member identified in </w:t>
            </w:r>
            <w:r w:rsidRPr="00885123">
              <w:rPr>
                <w:b/>
                <w:bCs/>
                <w:color w:val="221E1F"/>
              </w:rPr>
              <w:t xml:space="preserve">Part 3., </w:t>
            </w:r>
            <w:r w:rsidRPr="00885123">
              <w:rPr>
                <w:color w:val="221E1F"/>
              </w:rPr>
              <w:t xml:space="preserve">(for example, the family member used a different interpreter or speaks a different language) that individual should complete </w:t>
            </w:r>
            <w:r w:rsidRPr="00885123">
              <w:rPr>
                <w:b/>
                <w:bCs/>
                <w:color w:val="221E1F"/>
              </w:rPr>
              <w:t xml:space="preserve">Part 8. </w:t>
            </w:r>
            <w:r w:rsidRPr="00885123">
              <w:rPr>
                <w:color w:val="221E1F"/>
              </w:rPr>
              <w:t xml:space="preserve">Make additional copies of </w:t>
            </w:r>
            <w:r w:rsidRPr="00885123">
              <w:rPr>
                <w:b/>
                <w:bCs/>
                <w:color w:val="221E1F"/>
              </w:rPr>
              <w:t xml:space="preserve">Part 8. </w:t>
            </w:r>
            <w:r w:rsidRPr="00885123">
              <w:rPr>
                <w:color w:val="221E1F"/>
              </w:rPr>
              <w:t xml:space="preserve">for each family member to sign, as applicable, and include the pages with your completed Form I-912. USCIS will reject any Form I-912 that is not signed by all individuals requesting a fee waiver. </w:t>
            </w:r>
          </w:p>
          <w:p w14:paraId="20B5465C" w14:textId="77777777" w:rsidR="00981B47" w:rsidRPr="00885123" w:rsidRDefault="00981B47" w:rsidP="00026ABD">
            <w:pPr>
              <w:autoSpaceDE w:val="0"/>
              <w:autoSpaceDN w:val="0"/>
              <w:adjustRightInd w:val="0"/>
              <w:rPr>
                <w:color w:val="221E1F"/>
              </w:rPr>
            </w:pPr>
          </w:p>
          <w:p w14:paraId="65590499" w14:textId="77777777" w:rsidR="00981B47" w:rsidRPr="00885123" w:rsidRDefault="00981B47" w:rsidP="00026ABD">
            <w:pPr>
              <w:rPr>
                <w:color w:val="221E1F"/>
              </w:rPr>
            </w:pPr>
            <w:r w:rsidRPr="00885123">
              <w:rPr>
                <w:b/>
                <w:bCs/>
                <w:color w:val="221E1F"/>
              </w:rPr>
              <w:t xml:space="preserve">Item Numbers 1. - 6. </w:t>
            </w:r>
            <w:r w:rsidRPr="00885123">
              <w:rPr>
                <w:color w:val="221E1F"/>
              </w:rPr>
              <w:t xml:space="preserve">Select the appropriate box to indicate whether you, the family member, read this request yourself or whether you had an interpreter assist you. If someone assisted you in completing the request, select the box indicating that you used a preparer. Further, you must sign and date your request and provide your daytime telephone number, mobile telephone number (if any), and email address (if any).  Every request </w:t>
            </w:r>
            <w:r w:rsidRPr="00885123">
              <w:rPr>
                <w:b/>
                <w:bCs/>
                <w:color w:val="221E1F"/>
              </w:rPr>
              <w:t xml:space="preserve">MUST </w:t>
            </w:r>
            <w:r w:rsidRPr="00885123">
              <w:rPr>
                <w:color w:val="221E1F"/>
              </w:rPr>
              <w:t>contain the signature of the requestor (or parent or legal guardian, if applicable). A stamped or typewritten name in place of a signature is not acceptable.</w:t>
            </w:r>
          </w:p>
          <w:p w14:paraId="23123EDF" w14:textId="267394E2" w:rsidR="00981B47" w:rsidRDefault="00981B47" w:rsidP="00026ABD">
            <w:pPr>
              <w:rPr>
                <w:color w:val="221E1F"/>
              </w:rPr>
            </w:pPr>
          </w:p>
          <w:p w14:paraId="3B236B4F" w14:textId="3E49A9E8" w:rsidR="00596C80" w:rsidRDefault="00596C80" w:rsidP="00026ABD">
            <w:pPr>
              <w:rPr>
                <w:color w:val="221E1F"/>
              </w:rPr>
            </w:pPr>
          </w:p>
          <w:p w14:paraId="4A35F52C" w14:textId="77777777" w:rsidR="00596C80" w:rsidRPr="00885123" w:rsidRDefault="00596C80" w:rsidP="00026ABD">
            <w:pPr>
              <w:rPr>
                <w:color w:val="221E1F"/>
              </w:rPr>
            </w:pPr>
          </w:p>
          <w:p w14:paraId="0E02A9F6" w14:textId="77777777" w:rsidR="00981B47" w:rsidRPr="00885123" w:rsidRDefault="00981B47" w:rsidP="00026ABD">
            <w:pPr>
              <w:autoSpaceDE w:val="0"/>
              <w:autoSpaceDN w:val="0"/>
              <w:adjustRightInd w:val="0"/>
              <w:rPr>
                <w:b/>
                <w:bCs/>
                <w:color w:val="221E1F"/>
              </w:rPr>
            </w:pPr>
            <w:r w:rsidRPr="00885123">
              <w:rPr>
                <w:b/>
                <w:bCs/>
                <w:color w:val="221E1F"/>
              </w:rPr>
              <w:t xml:space="preserve">Part 9. Interpreter’s Contact Information, Certification, and Signature </w:t>
            </w:r>
          </w:p>
          <w:p w14:paraId="173EF7A5" w14:textId="77777777" w:rsidR="00981B47" w:rsidRPr="00885123" w:rsidRDefault="00981B47" w:rsidP="00026ABD">
            <w:pPr>
              <w:autoSpaceDE w:val="0"/>
              <w:autoSpaceDN w:val="0"/>
              <w:adjustRightInd w:val="0"/>
              <w:rPr>
                <w:color w:val="221E1F"/>
              </w:rPr>
            </w:pPr>
          </w:p>
          <w:p w14:paraId="65AF2E09" w14:textId="77777777" w:rsidR="00981B47" w:rsidRPr="00885123" w:rsidRDefault="00981B47" w:rsidP="00026ABD">
            <w:pPr>
              <w:autoSpaceDE w:val="0"/>
              <w:autoSpaceDN w:val="0"/>
              <w:adjustRightInd w:val="0"/>
              <w:rPr>
                <w:color w:val="221E1F"/>
              </w:rPr>
            </w:pPr>
            <w:r w:rsidRPr="00885123">
              <w:rPr>
                <w:b/>
                <w:bCs/>
                <w:color w:val="221E1F"/>
              </w:rPr>
              <w:t xml:space="preserve">NOTE for Family Members: </w:t>
            </w:r>
            <w:r w:rsidRPr="00885123">
              <w:rPr>
                <w:color w:val="221E1F"/>
              </w:rPr>
              <w:t xml:space="preserve">If you used a different interpreter than the one used by the requestor, make additional copies of </w:t>
            </w:r>
            <w:r w:rsidRPr="00885123">
              <w:rPr>
                <w:b/>
                <w:bCs/>
                <w:color w:val="221E1F"/>
              </w:rPr>
              <w:t>Part 9.</w:t>
            </w:r>
            <w:r w:rsidRPr="00885123">
              <w:rPr>
                <w:color w:val="221E1F"/>
              </w:rPr>
              <w:t xml:space="preserve">, provide the following information, and include the pages with your completed Form I-912. </w:t>
            </w:r>
          </w:p>
          <w:p w14:paraId="0C85F8D9" w14:textId="77777777" w:rsidR="00981B47" w:rsidRPr="00885123" w:rsidRDefault="00981B47" w:rsidP="00026ABD">
            <w:pPr>
              <w:autoSpaceDE w:val="0"/>
              <w:autoSpaceDN w:val="0"/>
              <w:adjustRightInd w:val="0"/>
              <w:rPr>
                <w:color w:val="221E1F"/>
              </w:rPr>
            </w:pPr>
          </w:p>
          <w:p w14:paraId="0AA84DB0" w14:textId="77777777" w:rsidR="00981B47" w:rsidRPr="00885123" w:rsidRDefault="00981B47" w:rsidP="00026ABD">
            <w:pPr>
              <w:autoSpaceDE w:val="0"/>
              <w:autoSpaceDN w:val="0"/>
              <w:adjustRightInd w:val="0"/>
              <w:rPr>
                <w:color w:val="221E1F"/>
              </w:rPr>
            </w:pPr>
            <w:r w:rsidRPr="00885123">
              <w:rPr>
                <w:b/>
                <w:bCs/>
                <w:color w:val="221E1F"/>
              </w:rPr>
              <w:t xml:space="preserve">Item Numbers 1. - 9. </w:t>
            </w:r>
            <w:r w:rsidRPr="00885123">
              <w:rPr>
                <w:color w:val="221E1F"/>
              </w:rPr>
              <w:t xml:space="preserve">If you used anyone as an interpreter to read the Instructions and questions on this request to you in a language in which you are fluent, the interpreter must fill out this section, provide his or her name, the name and address of his or her business or organization (if any), his or her daytime telephone number, his or her mobile telephone number (if any), and his or her email address (if any). The interpreter must sign and date the request. </w:t>
            </w:r>
          </w:p>
          <w:p w14:paraId="75B91CE5" w14:textId="77777777" w:rsidR="00981B47" w:rsidRPr="00885123" w:rsidRDefault="00981B47" w:rsidP="00026ABD">
            <w:pPr>
              <w:autoSpaceDE w:val="0"/>
              <w:autoSpaceDN w:val="0"/>
              <w:adjustRightInd w:val="0"/>
              <w:rPr>
                <w:color w:val="221E1F"/>
              </w:rPr>
            </w:pPr>
          </w:p>
          <w:p w14:paraId="599673BA" w14:textId="77777777" w:rsidR="00981B47" w:rsidRPr="00885123" w:rsidRDefault="00981B47" w:rsidP="00026ABD">
            <w:pPr>
              <w:autoSpaceDE w:val="0"/>
              <w:autoSpaceDN w:val="0"/>
              <w:adjustRightInd w:val="0"/>
              <w:rPr>
                <w:b/>
                <w:bCs/>
                <w:color w:val="221E1F"/>
              </w:rPr>
            </w:pPr>
            <w:r w:rsidRPr="00885123">
              <w:rPr>
                <w:b/>
                <w:bCs/>
                <w:color w:val="221E1F"/>
              </w:rPr>
              <w:t xml:space="preserve">Part 10. Contact Information, Declaration, and Signature of the Person Preparing this Request, if Other Than the Requestor </w:t>
            </w:r>
          </w:p>
          <w:p w14:paraId="7BE28E31" w14:textId="77777777" w:rsidR="00981B47" w:rsidRPr="00885123" w:rsidRDefault="00981B47" w:rsidP="00026ABD">
            <w:pPr>
              <w:autoSpaceDE w:val="0"/>
              <w:autoSpaceDN w:val="0"/>
              <w:adjustRightInd w:val="0"/>
              <w:rPr>
                <w:color w:val="221E1F"/>
              </w:rPr>
            </w:pPr>
          </w:p>
          <w:p w14:paraId="3D75F605" w14:textId="77777777" w:rsidR="00981B47" w:rsidRPr="00885123" w:rsidRDefault="00981B47" w:rsidP="00026ABD">
            <w:pPr>
              <w:autoSpaceDE w:val="0"/>
              <w:autoSpaceDN w:val="0"/>
              <w:adjustRightInd w:val="0"/>
              <w:rPr>
                <w:color w:val="221E1F"/>
              </w:rPr>
            </w:pPr>
            <w:r w:rsidRPr="00885123">
              <w:rPr>
                <w:b/>
                <w:bCs/>
                <w:color w:val="221E1F"/>
              </w:rPr>
              <w:t xml:space="preserve">NOTE for Family Members: </w:t>
            </w:r>
            <w:r w:rsidRPr="00885123">
              <w:rPr>
                <w:color w:val="221E1F"/>
              </w:rPr>
              <w:t xml:space="preserve">If you used a different preparer than the one used by the requestor, make additional copies of </w:t>
            </w:r>
            <w:r w:rsidRPr="00885123">
              <w:rPr>
                <w:b/>
                <w:bCs/>
                <w:color w:val="221E1F"/>
              </w:rPr>
              <w:t>Part 10.</w:t>
            </w:r>
            <w:r w:rsidRPr="00885123">
              <w:rPr>
                <w:color w:val="221E1F"/>
              </w:rPr>
              <w:t xml:space="preserve">, provide the following information, and include the pages with your completed Form I-912. </w:t>
            </w:r>
          </w:p>
          <w:p w14:paraId="716C0058" w14:textId="77777777" w:rsidR="00981B47" w:rsidRPr="00885123" w:rsidRDefault="00981B47" w:rsidP="00026ABD">
            <w:pPr>
              <w:autoSpaceDE w:val="0"/>
              <w:autoSpaceDN w:val="0"/>
              <w:adjustRightInd w:val="0"/>
              <w:rPr>
                <w:color w:val="221E1F"/>
              </w:rPr>
            </w:pPr>
          </w:p>
          <w:p w14:paraId="57562AB3" w14:textId="77777777" w:rsidR="00981B47" w:rsidRPr="00885123" w:rsidRDefault="00981B47" w:rsidP="00026ABD">
            <w:pPr>
              <w:rPr>
                <w:color w:val="221E1F"/>
              </w:rPr>
            </w:pPr>
            <w:r w:rsidRPr="00885123">
              <w:rPr>
                <w:b/>
                <w:bCs/>
                <w:color w:val="221E1F"/>
              </w:rPr>
              <w:t xml:space="preserve">Item Numbers 1. - 10. </w:t>
            </w:r>
            <w:r w:rsidRPr="00885123">
              <w:rPr>
                <w:color w:val="221E1F"/>
              </w:rPr>
              <w:t xml:space="preserve">This section must contain the signature of the person who completed your request, if other than you, the requestor. If the same individual acted as your interpreter </w:t>
            </w:r>
            <w:r w:rsidRPr="00885123">
              <w:rPr>
                <w:b/>
                <w:bCs/>
                <w:color w:val="221E1F"/>
              </w:rPr>
              <w:t xml:space="preserve">and </w:t>
            </w:r>
            <w:r w:rsidRPr="00885123">
              <w:rPr>
                <w:color w:val="221E1F"/>
              </w:rPr>
              <w:t xml:space="preserve">your preparer, that person should complete both </w:t>
            </w:r>
            <w:r w:rsidRPr="00885123">
              <w:rPr>
                <w:b/>
                <w:bCs/>
                <w:color w:val="221E1F"/>
              </w:rPr>
              <w:t xml:space="preserve">Part 9. </w:t>
            </w:r>
            <w:r w:rsidRPr="00885123">
              <w:rPr>
                <w:color w:val="221E1F"/>
              </w:rPr>
              <w:t xml:space="preserve">and </w:t>
            </w:r>
            <w:r w:rsidRPr="00885123">
              <w:rPr>
                <w:b/>
                <w:bCs/>
                <w:color w:val="221E1F"/>
              </w:rPr>
              <w:t xml:space="preserve">Part 10. </w:t>
            </w:r>
            <w:r w:rsidRPr="00885123">
              <w:rPr>
                <w:color w:val="221E1F"/>
              </w:rPr>
              <w:t xml:space="preserve">If the person who completed this request is associated with a business or organization, that person should complete the business or organization name and address information. Anyone who helped you complete this request </w:t>
            </w:r>
            <w:r w:rsidRPr="00885123">
              <w:rPr>
                <w:b/>
                <w:bCs/>
                <w:color w:val="221E1F"/>
              </w:rPr>
              <w:t xml:space="preserve">MUST </w:t>
            </w:r>
            <w:r w:rsidRPr="00885123">
              <w:rPr>
                <w:color w:val="221E1F"/>
              </w:rPr>
              <w:t>sign and date the request. A stamped or typewritten name in place of a signature is not acceptable. If the person who helped you prepare your request is an attorney or accredited representative, he or she may be obliged to also submit a completed Form G-28, Notice of Entry of Appearance as Attorney or Accredited Representative, or Form G-28I, Notice of Entry of Appearance as Attorney In Matters Outside the Geographic Confines of the United States, along with your request.</w:t>
            </w:r>
          </w:p>
          <w:p w14:paraId="1FB10340" w14:textId="77777777" w:rsidR="00981B47" w:rsidRPr="00885123" w:rsidRDefault="00981B47" w:rsidP="00026ABD">
            <w:pPr>
              <w:rPr>
                <w:color w:val="221E1F"/>
              </w:rPr>
            </w:pPr>
          </w:p>
          <w:p w14:paraId="64D66924" w14:textId="77777777" w:rsidR="00981B47" w:rsidRPr="00885123" w:rsidRDefault="00981B47" w:rsidP="00026ABD">
            <w:pPr>
              <w:rPr>
                <w:b/>
                <w:color w:val="221E1F"/>
              </w:rPr>
            </w:pPr>
            <w:r w:rsidRPr="00885123">
              <w:rPr>
                <w:b/>
                <w:color w:val="221E1F"/>
              </w:rPr>
              <w:t>[Page 10]</w:t>
            </w:r>
          </w:p>
          <w:p w14:paraId="108C8171" w14:textId="77777777" w:rsidR="00981B47" w:rsidRPr="00885123" w:rsidRDefault="00981B47" w:rsidP="00026ABD">
            <w:pPr>
              <w:rPr>
                <w:color w:val="221E1F"/>
              </w:rPr>
            </w:pPr>
          </w:p>
          <w:p w14:paraId="794E8D16" w14:textId="2A529446" w:rsidR="00981B47" w:rsidRPr="00885123" w:rsidRDefault="00981B47" w:rsidP="00026ABD">
            <w:pPr>
              <w:autoSpaceDE w:val="0"/>
              <w:autoSpaceDN w:val="0"/>
              <w:adjustRightInd w:val="0"/>
              <w:rPr>
                <w:b/>
                <w:bCs/>
                <w:color w:val="221E1F"/>
              </w:rPr>
            </w:pPr>
            <w:r w:rsidRPr="00885123">
              <w:rPr>
                <w:b/>
                <w:bCs/>
                <w:color w:val="221E1F"/>
              </w:rPr>
              <w:t xml:space="preserve">Part 11. Additional Information </w:t>
            </w:r>
          </w:p>
          <w:p w14:paraId="5587784E" w14:textId="77777777" w:rsidR="00BF75C8" w:rsidRPr="00885123" w:rsidRDefault="00BF75C8" w:rsidP="00026ABD">
            <w:pPr>
              <w:autoSpaceDE w:val="0"/>
              <w:autoSpaceDN w:val="0"/>
              <w:adjustRightInd w:val="0"/>
              <w:rPr>
                <w:color w:val="221E1F"/>
              </w:rPr>
            </w:pPr>
          </w:p>
          <w:p w14:paraId="491F3728" w14:textId="77777777" w:rsidR="00981B47" w:rsidRPr="00885123" w:rsidRDefault="00981B47" w:rsidP="00026ABD">
            <w:pPr>
              <w:rPr>
                <w:color w:val="221E1F"/>
              </w:rPr>
            </w:pPr>
            <w:r w:rsidRPr="00885123">
              <w:rPr>
                <w:b/>
                <w:bCs/>
                <w:color w:val="221E1F"/>
              </w:rPr>
              <w:t xml:space="preserve">Item Numbers 1. - 6. </w:t>
            </w:r>
            <w:r w:rsidRPr="00885123">
              <w:rPr>
                <w:color w:val="221E1F"/>
              </w:rPr>
              <w:t xml:space="preserve">If you need extra space to provide any additional information within this request, use the space provided in </w:t>
            </w:r>
            <w:r w:rsidRPr="00885123">
              <w:rPr>
                <w:b/>
                <w:bCs/>
                <w:color w:val="221E1F"/>
              </w:rPr>
              <w:t xml:space="preserve">Part 11. Additional Information. </w:t>
            </w:r>
            <w:r w:rsidRPr="00885123">
              <w:rPr>
                <w:color w:val="221E1F"/>
              </w:rPr>
              <w:t xml:space="preserve">If you need more space than what is provided in </w:t>
            </w:r>
            <w:r w:rsidRPr="00885123">
              <w:rPr>
                <w:b/>
                <w:bCs/>
                <w:color w:val="221E1F"/>
              </w:rPr>
              <w:t>Part 11.</w:t>
            </w:r>
            <w:r w:rsidRPr="00885123">
              <w:rPr>
                <w:color w:val="221E1F"/>
              </w:rPr>
              <w:t xml:space="preserve">, you may make copies of </w:t>
            </w:r>
            <w:r w:rsidRPr="00885123">
              <w:rPr>
                <w:b/>
                <w:bCs/>
                <w:color w:val="221E1F"/>
              </w:rPr>
              <w:t xml:space="preserve">Part 11. </w:t>
            </w:r>
            <w:r w:rsidRPr="00885123">
              <w:rPr>
                <w:color w:val="221E1F"/>
              </w:rPr>
              <w:t xml:space="preserve">to complete and file with your request, or attach a separate sheet of paper. Include your name and A-Number (if any) at the top of each sheet and indicate the </w:t>
            </w:r>
            <w:r w:rsidRPr="00885123">
              <w:rPr>
                <w:b/>
                <w:bCs/>
                <w:color w:val="221E1F"/>
              </w:rPr>
              <w:t>Page Number</w:t>
            </w:r>
            <w:r w:rsidRPr="00885123">
              <w:rPr>
                <w:color w:val="221E1F"/>
              </w:rPr>
              <w:t xml:space="preserve">, </w:t>
            </w:r>
            <w:r w:rsidRPr="00885123">
              <w:rPr>
                <w:b/>
                <w:bCs/>
                <w:color w:val="221E1F"/>
              </w:rPr>
              <w:t>Part Number</w:t>
            </w:r>
            <w:r w:rsidRPr="00885123">
              <w:rPr>
                <w:color w:val="221E1F"/>
              </w:rPr>
              <w:t xml:space="preserve">, and </w:t>
            </w:r>
            <w:r w:rsidRPr="00885123">
              <w:rPr>
                <w:b/>
                <w:bCs/>
                <w:color w:val="221E1F"/>
              </w:rPr>
              <w:t xml:space="preserve">Item Number </w:t>
            </w:r>
            <w:r w:rsidRPr="00885123">
              <w:rPr>
                <w:color w:val="221E1F"/>
              </w:rPr>
              <w:t>to which your answer refers.</w:t>
            </w:r>
          </w:p>
          <w:p w14:paraId="4D93C5CF" w14:textId="77777777" w:rsidR="00981B47" w:rsidRPr="00885123" w:rsidRDefault="00981B47" w:rsidP="00026ABD">
            <w:pPr>
              <w:rPr>
                <w:color w:val="221E1F"/>
              </w:rPr>
            </w:pPr>
          </w:p>
          <w:p w14:paraId="39186C98" w14:textId="77777777" w:rsidR="000B0F3F" w:rsidRPr="00885123" w:rsidRDefault="000B0F3F" w:rsidP="00026ABD">
            <w:pPr>
              <w:rPr>
                <w:color w:val="221E1F"/>
              </w:rPr>
            </w:pPr>
          </w:p>
          <w:p w14:paraId="43B6D28B" w14:textId="77777777" w:rsidR="00981B47" w:rsidRPr="00885123" w:rsidRDefault="00981B47" w:rsidP="00026ABD">
            <w:pPr>
              <w:rPr>
                <w:b/>
                <w:bCs/>
              </w:rPr>
            </w:pPr>
            <w:r w:rsidRPr="00885123">
              <w:rPr>
                <w:b/>
                <w:bCs/>
              </w:rPr>
              <w:t>We recommend that you print or save a copy of your completed request to review in the future and for your records.</w:t>
            </w:r>
          </w:p>
          <w:p w14:paraId="57B7F9C2" w14:textId="77777777" w:rsidR="00981B47" w:rsidRPr="00885123" w:rsidRDefault="00981B47" w:rsidP="00026ABD">
            <w:pPr>
              <w:rPr>
                <w:b/>
              </w:rPr>
            </w:pPr>
          </w:p>
        </w:tc>
        <w:tc>
          <w:tcPr>
            <w:tcW w:w="4095" w:type="dxa"/>
          </w:tcPr>
          <w:p w14:paraId="47F56A75" w14:textId="4E43ADD9" w:rsidR="00981B47" w:rsidRPr="00885123" w:rsidRDefault="00981B47" w:rsidP="008511C8">
            <w:pPr>
              <w:rPr>
                <w:b/>
              </w:rPr>
            </w:pPr>
            <w:r w:rsidRPr="00885123">
              <w:rPr>
                <w:b/>
              </w:rPr>
              <w:t xml:space="preserve">[Page </w:t>
            </w:r>
            <w:r w:rsidR="00596C80">
              <w:rPr>
                <w:b/>
              </w:rPr>
              <w:t>3</w:t>
            </w:r>
            <w:r w:rsidRPr="00885123">
              <w:rPr>
                <w:b/>
              </w:rPr>
              <w:t>]</w:t>
            </w:r>
          </w:p>
          <w:p w14:paraId="2D01E252" w14:textId="77777777" w:rsidR="00981B47" w:rsidRPr="00885123" w:rsidRDefault="00981B47" w:rsidP="008511C8">
            <w:pPr>
              <w:rPr>
                <w:b/>
              </w:rPr>
            </w:pPr>
          </w:p>
          <w:p w14:paraId="3C543922" w14:textId="77777777" w:rsidR="00981B47" w:rsidRPr="00885123" w:rsidRDefault="00981B47" w:rsidP="008511C8">
            <w:pPr>
              <w:rPr>
                <w:b/>
                <w:bCs/>
              </w:rPr>
            </w:pPr>
            <w:r w:rsidRPr="00885123">
              <w:rPr>
                <w:b/>
                <w:bCs/>
              </w:rPr>
              <w:t>Specific Instructions</w:t>
            </w:r>
          </w:p>
          <w:p w14:paraId="0620A2EC" w14:textId="77777777" w:rsidR="00981B47" w:rsidRPr="00885123" w:rsidRDefault="00981B47" w:rsidP="008511C8">
            <w:pPr>
              <w:rPr>
                <w:b/>
                <w:bCs/>
              </w:rPr>
            </w:pPr>
          </w:p>
          <w:p w14:paraId="0B3C8ED8" w14:textId="070B2952" w:rsidR="002A1879" w:rsidRPr="00885123" w:rsidRDefault="002A1879" w:rsidP="002A1879">
            <w:pPr>
              <w:rPr>
                <w:b/>
                <w:bCs/>
              </w:rPr>
            </w:pPr>
            <w:r w:rsidRPr="00885123">
              <w:rPr>
                <w:b/>
                <w:bCs/>
              </w:rPr>
              <w:t xml:space="preserve">Part 1.  Basis for Your Request </w:t>
            </w:r>
          </w:p>
          <w:p w14:paraId="32F86850" w14:textId="77777777" w:rsidR="002A1879" w:rsidRPr="00885123" w:rsidRDefault="002A1879" w:rsidP="002A1879"/>
          <w:p w14:paraId="2D40B030" w14:textId="15A4A7A7" w:rsidR="002A1879" w:rsidRPr="00885123" w:rsidRDefault="002A1879" w:rsidP="002A1879">
            <w:pPr>
              <w:rPr>
                <w:b/>
                <w:bCs/>
                <w:color w:val="00B0F0"/>
              </w:rPr>
            </w:pPr>
            <w:r w:rsidRPr="00885123">
              <w:rPr>
                <w:b/>
                <w:bCs/>
              </w:rPr>
              <w:t xml:space="preserve">Item Numbers </w:t>
            </w:r>
            <w:r w:rsidRPr="00885123">
              <w:rPr>
                <w:b/>
                <w:bCs/>
                <w:color w:val="FF0000"/>
              </w:rPr>
              <w:t xml:space="preserve">1. - 2.  </w:t>
            </w:r>
            <w:r w:rsidRPr="00885123">
              <w:t xml:space="preserve">Select a basis for your request.  You are not required to complete the entire section of this request. Rather, select one basis or more for which you may qualify and complete the corresponding section </w:t>
            </w:r>
            <w:r w:rsidRPr="00885123">
              <w:rPr>
                <w:bCs/>
                <w:color w:val="FF0000"/>
              </w:rPr>
              <w:t>below.</w:t>
            </w:r>
          </w:p>
          <w:p w14:paraId="4DB1633A" w14:textId="77777777" w:rsidR="00981B47" w:rsidRPr="00885123" w:rsidRDefault="00981B47" w:rsidP="008511C8">
            <w:pPr>
              <w:rPr>
                <w:b/>
                <w:bCs/>
              </w:rPr>
            </w:pPr>
          </w:p>
          <w:p w14:paraId="6F313F21" w14:textId="77777777" w:rsidR="00B337E4" w:rsidRDefault="00B337E4" w:rsidP="008511C8">
            <w:pPr>
              <w:rPr>
                <w:b/>
                <w:bCs/>
              </w:rPr>
            </w:pPr>
          </w:p>
          <w:p w14:paraId="70648FA8" w14:textId="7E2BBE52" w:rsidR="00981B47" w:rsidRPr="00885123" w:rsidRDefault="00596C80" w:rsidP="008511C8">
            <w:pPr>
              <w:rPr>
                <w:b/>
                <w:bCs/>
              </w:rPr>
            </w:pPr>
            <w:r>
              <w:rPr>
                <w:b/>
                <w:bCs/>
              </w:rPr>
              <w:t>[Page 4]</w:t>
            </w:r>
          </w:p>
          <w:p w14:paraId="5CE81538" w14:textId="77777777" w:rsidR="00981B47" w:rsidRPr="00885123" w:rsidRDefault="00981B47" w:rsidP="008511C8">
            <w:pPr>
              <w:rPr>
                <w:b/>
                <w:bCs/>
              </w:rPr>
            </w:pPr>
          </w:p>
          <w:p w14:paraId="0E375A0F" w14:textId="678AD950" w:rsidR="00981B47" w:rsidRPr="00885123" w:rsidRDefault="00981B47" w:rsidP="008511C8">
            <w:pPr>
              <w:rPr>
                <w:b/>
                <w:bCs/>
              </w:rPr>
            </w:pPr>
            <w:r w:rsidRPr="00885123">
              <w:rPr>
                <w:b/>
                <w:bCs/>
              </w:rPr>
              <w:t xml:space="preserve">Part </w:t>
            </w:r>
            <w:r w:rsidR="002A1879" w:rsidRPr="00885123">
              <w:rPr>
                <w:b/>
                <w:bCs/>
              </w:rPr>
              <w:t>2</w:t>
            </w:r>
            <w:r w:rsidRPr="00885123">
              <w:rPr>
                <w:b/>
                <w:bCs/>
              </w:rPr>
              <w:t xml:space="preserve">.  Information About You </w:t>
            </w:r>
            <w:r w:rsidRPr="00885123">
              <w:rPr>
                <w:bCs/>
              </w:rPr>
              <w:t>(Requestor)</w:t>
            </w:r>
            <w:r w:rsidRPr="00885123">
              <w:rPr>
                <w:b/>
                <w:bCs/>
              </w:rPr>
              <w:t xml:space="preserve"> </w:t>
            </w:r>
          </w:p>
          <w:p w14:paraId="7C86AEF6" w14:textId="77777777" w:rsidR="00981B47" w:rsidRPr="00885123" w:rsidRDefault="00981B47" w:rsidP="008511C8"/>
          <w:p w14:paraId="3AED0AA2" w14:textId="614BAAB3" w:rsidR="00981B47" w:rsidRPr="00885123" w:rsidRDefault="000F524E" w:rsidP="008511C8">
            <w:r w:rsidRPr="00885123">
              <w:rPr>
                <w:b/>
                <w:bCs/>
              </w:rPr>
              <w:t xml:space="preserve">Item Number 1.  Full </w:t>
            </w:r>
            <w:r w:rsidRPr="00013244">
              <w:rPr>
                <w:b/>
                <w:bCs/>
                <w:color w:val="FF0000"/>
              </w:rPr>
              <w:t>Legal</w:t>
            </w:r>
            <w:r>
              <w:rPr>
                <w:b/>
                <w:bCs/>
              </w:rPr>
              <w:t xml:space="preserve"> </w:t>
            </w:r>
            <w:r w:rsidRPr="00885123">
              <w:rPr>
                <w:b/>
                <w:bCs/>
              </w:rPr>
              <w:t xml:space="preserve">Name.  </w:t>
            </w:r>
            <w:r w:rsidRPr="00885123">
              <w:t>Provide your full name.  If you have two last names, include both in the Family Name box and use a hyphen (-) if appropriate.  If you do not have a middle name, type or print “N/A.”</w:t>
            </w:r>
          </w:p>
          <w:p w14:paraId="111FAC02" w14:textId="3158489A" w:rsidR="000E352F" w:rsidRPr="00885123" w:rsidRDefault="000E352F" w:rsidP="008511C8"/>
          <w:p w14:paraId="22E615B6" w14:textId="6D721B5F" w:rsidR="000E352F" w:rsidRPr="00885123" w:rsidRDefault="000E352F" w:rsidP="008511C8"/>
          <w:p w14:paraId="4D9104AC" w14:textId="4E278A1A" w:rsidR="000E352F" w:rsidRPr="00885123" w:rsidRDefault="000E352F" w:rsidP="008511C8"/>
          <w:p w14:paraId="5DE9E52E" w14:textId="5CA64975" w:rsidR="000E352F" w:rsidRPr="00885123" w:rsidRDefault="000E352F" w:rsidP="008511C8"/>
          <w:p w14:paraId="725CEEC2" w14:textId="413DFD08" w:rsidR="000E352F" w:rsidRPr="00885123" w:rsidRDefault="000E352F" w:rsidP="008511C8"/>
          <w:p w14:paraId="32BDB5E1" w14:textId="7E923BE9" w:rsidR="00981B47" w:rsidRPr="00885123" w:rsidRDefault="00981B47" w:rsidP="008511C8">
            <w:pPr>
              <w:rPr>
                <w:color w:val="FF0000"/>
              </w:rPr>
            </w:pPr>
            <w:r w:rsidRPr="00885123">
              <w:rPr>
                <w:b/>
                <w:bCs/>
              </w:rPr>
              <w:t xml:space="preserve">Item Number 3. Alien Registration Number (A-Number) </w:t>
            </w:r>
            <w:r w:rsidRPr="00885123">
              <w:t>(if any)</w:t>
            </w:r>
            <w:r w:rsidRPr="00885123">
              <w:rPr>
                <w:b/>
                <w:bCs/>
              </w:rPr>
              <w:t xml:space="preserve">.  </w:t>
            </w:r>
            <w:r w:rsidRPr="00885123">
              <w:t xml:space="preserve">An A-Number is a number assigned by USCIS or the former Immigration and Naturalization Service (INS).  People with A-Numbers can locate the number on their USCIS-issued or INS-issued </w:t>
            </w:r>
            <w:r w:rsidRPr="00885123">
              <w:rPr>
                <w:color w:val="FF0000"/>
              </w:rPr>
              <w:t xml:space="preserve">documentation.  </w:t>
            </w:r>
          </w:p>
          <w:p w14:paraId="1B636929" w14:textId="77777777" w:rsidR="002E2ACA" w:rsidRPr="00885123" w:rsidRDefault="002E2ACA" w:rsidP="008511C8">
            <w:pPr>
              <w:rPr>
                <w:color w:val="FF0000"/>
              </w:rPr>
            </w:pPr>
          </w:p>
          <w:p w14:paraId="4FC60D7B" w14:textId="77777777" w:rsidR="002E2ACA" w:rsidRPr="00885123" w:rsidRDefault="002E2ACA" w:rsidP="008511C8">
            <w:pPr>
              <w:rPr>
                <w:color w:val="FF0000"/>
              </w:rPr>
            </w:pPr>
          </w:p>
          <w:p w14:paraId="7BFFFB60" w14:textId="77777777" w:rsidR="002E2ACA" w:rsidRPr="00885123" w:rsidRDefault="002E2ACA" w:rsidP="008511C8">
            <w:pPr>
              <w:rPr>
                <w:color w:val="FF0000"/>
              </w:rPr>
            </w:pPr>
          </w:p>
          <w:p w14:paraId="265B8DF5" w14:textId="77777777" w:rsidR="002E2ACA" w:rsidRPr="00885123" w:rsidRDefault="002E2ACA" w:rsidP="008511C8"/>
          <w:p w14:paraId="01798422" w14:textId="77777777" w:rsidR="00F87FDB" w:rsidRDefault="00F87FDB" w:rsidP="008511C8">
            <w:pPr>
              <w:rPr>
                <w:b/>
                <w:bCs/>
              </w:rPr>
            </w:pPr>
          </w:p>
          <w:p w14:paraId="53955B8B" w14:textId="2134CBC2" w:rsidR="00981B47" w:rsidRPr="00885123" w:rsidRDefault="00981B47" w:rsidP="008511C8">
            <w:pPr>
              <w:rPr>
                <w:color w:val="FF0000"/>
              </w:rPr>
            </w:pPr>
            <w:r w:rsidRPr="00885123">
              <w:rPr>
                <w:b/>
                <w:bCs/>
              </w:rPr>
              <w:t xml:space="preserve">Item Number 4. USCIS </w:t>
            </w:r>
            <w:r w:rsidR="00264F6E" w:rsidRPr="00885123">
              <w:rPr>
                <w:b/>
                <w:bCs/>
                <w:color w:val="FF0000"/>
              </w:rPr>
              <w:t>Online</w:t>
            </w:r>
            <w:r w:rsidRPr="00885123">
              <w:rPr>
                <w:b/>
                <w:bCs/>
              </w:rPr>
              <w:t xml:space="preserve"> Account Number </w:t>
            </w:r>
            <w:r w:rsidRPr="00885123">
              <w:t>(if any)</w:t>
            </w:r>
            <w:r w:rsidRPr="00885123">
              <w:rPr>
                <w:b/>
                <w:bCs/>
              </w:rPr>
              <w:t xml:space="preserve">.  </w:t>
            </w:r>
            <w:r w:rsidR="00264F6E" w:rsidRPr="00885123">
              <w:t xml:space="preserve">If you </w:t>
            </w:r>
            <w:r w:rsidR="00264F6E" w:rsidRPr="00885123">
              <w:rPr>
                <w:color w:val="FF0000"/>
              </w:rPr>
              <w:t>have previously filed an application or petition using the USCIS online filing system (previously called USCIS Electronic Immigration System (USCIS ELIS)), provide the USCIS Online Account Number you were issued by the system.  You can find your USCIS Online Account Number by logging in to your account and going to the profile page.  If you previously filed certain applications or petitions on a paper form through a USCIS Lockbox facility, you may have received a USCIS Online Account Access Notice issuing you a USCIS Online Account Number.  You may find your USCIS Online Account Number at the top of the notice.  The USCIS Online Account Number is not the same as an A-Number.  If you were issued a USCIS Online Account Number, enter it in the space provided.</w:t>
            </w:r>
          </w:p>
          <w:p w14:paraId="23E5BE63" w14:textId="77777777" w:rsidR="00981B47" w:rsidRPr="00885123" w:rsidRDefault="00981B47" w:rsidP="008511C8"/>
          <w:p w14:paraId="0B3519EA" w14:textId="3B923319" w:rsidR="00F861EC" w:rsidRPr="00885123" w:rsidRDefault="00F861EC" w:rsidP="00F861EC">
            <w:pPr>
              <w:rPr>
                <w:b/>
              </w:rPr>
            </w:pPr>
            <w:r w:rsidRPr="00885123">
              <w:rPr>
                <w:b/>
              </w:rPr>
              <w:t>[no change]</w:t>
            </w:r>
          </w:p>
          <w:p w14:paraId="77E8E7CE" w14:textId="4AA8C2C0" w:rsidR="00264F6E" w:rsidRPr="00885123" w:rsidRDefault="00264F6E" w:rsidP="008511C8"/>
          <w:p w14:paraId="47440BCD" w14:textId="2715470E" w:rsidR="00F861EC" w:rsidRPr="00885123" w:rsidRDefault="00F861EC" w:rsidP="008511C8"/>
          <w:p w14:paraId="76539F0D" w14:textId="73D5E7F0" w:rsidR="00F861EC" w:rsidRPr="00885123" w:rsidRDefault="00F861EC" w:rsidP="008511C8"/>
          <w:p w14:paraId="702FCB9C" w14:textId="304030E2" w:rsidR="00F861EC" w:rsidRPr="00885123" w:rsidRDefault="00F861EC" w:rsidP="008511C8"/>
          <w:p w14:paraId="29A01EA7" w14:textId="25A60677" w:rsidR="00F861EC" w:rsidRPr="00885123" w:rsidRDefault="00F861EC" w:rsidP="008511C8"/>
          <w:p w14:paraId="6D52D7E6" w14:textId="4704B9E5" w:rsidR="00F861EC" w:rsidRPr="00885123" w:rsidRDefault="00F861EC" w:rsidP="008511C8"/>
          <w:p w14:paraId="1B5C57DE" w14:textId="5401932B" w:rsidR="00F861EC" w:rsidRPr="00885123" w:rsidRDefault="00F861EC" w:rsidP="008511C8"/>
          <w:p w14:paraId="5B77A845" w14:textId="6A228B1D" w:rsidR="00F861EC" w:rsidRPr="00885123" w:rsidRDefault="00F861EC" w:rsidP="008511C8"/>
          <w:p w14:paraId="4A3FC7ED" w14:textId="0A7BD736" w:rsidR="00F861EC" w:rsidRPr="00885123" w:rsidRDefault="00F861EC" w:rsidP="008511C8"/>
          <w:p w14:paraId="4BFBE2CC" w14:textId="2A33ADE7" w:rsidR="00F861EC" w:rsidRPr="00885123" w:rsidRDefault="00F861EC" w:rsidP="008511C8"/>
          <w:p w14:paraId="1BA34632" w14:textId="77777777" w:rsidR="00F861EC" w:rsidRPr="00885123" w:rsidRDefault="00F861EC" w:rsidP="008511C8"/>
          <w:p w14:paraId="3D11B462" w14:textId="77777777" w:rsidR="00981B47" w:rsidRPr="00885123" w:rsidRDefault="00264F6E" w:rsidP="008511C8">
            <w:pPr>
              <w:rPr>
                <w:bCs/>
                <w:color w:val="FF0000"/>
              </w:rPr>
            </w:pPr>
            <w:r w:rsidRPr="00885123">
              <w:rPr>
                <w:b/>
                <w:color w:val="FF0000"/>
              </w:rPr>
              <w:t xml:space="preserve">Item Number 8.  Number of </w:t>
            </w:r>
            <w:r w:rsidR="00981B47" w:rsidRPr="00885123">
              <w:rPr>
                <w:b/>
                <w:bCs/>
              </w:rPr>
              <w:t>Applications and Petitions for Which You are Requesting a Fee Waiver</w:t>
            </w:r>
            <w:r w:rsidRPr="00885123">
              <w:rPr>
                <w:b/>
                <w:bCs/>
              </w:rPr>
              <w:t>.</w:t>
            </w:r>
            <w:r w:rsidRPr="00885123">
              <w:rPr>
                <w:bCs/>
              </w:rPr>
              <w:t xml:space="preserve">  </w:t>
            </w:r>
            <w:r w:rsidRPr="00885123">
              <w:rPr>
                <w:bCs/>
                <w:color w:val="FF0000"/>
              </w:rPr>
              <w:t>Provide the form numbers and the total number of applications and petitions for which you are requesting a fee waiver.</w:t>
            </w:r>
          </w:p>
          <w:p w14:paraId="6B41F8D4" w14:textId="77777777" w:rsidR="00981B47" w:rsidRPr="00885123" w:rsidRDefault="00981B47" w:rsidP="008511C8">
            <w:r w:rsidRPr="00885123">
              <w:rPr>
                <w:b/>
                <w:bCs/>
              </w:rPr>
              <w:t xml:space="preserve"> </w:t>
            </w:r>
          </w:p>
          <w:p w14:paraId="5CF3C610" w14:textId="77777777" w:rsidR="00981B47" w:rsidRPr="00885123" w:rsidRDefault="00264F6E" w:rsidP="008511C8">
            <w:pPr>
              <w:rPr>
                <w:b/>
                <w:color w:val="FF0000"/>
              </w:rPr>
            </w:pPr>
            <w:r w:rsidRPr="00885123">
              <w:rPr>
                <w:b/>
                <w:bCs/>
                <w:color w:val="FF0000"/>
              </w:rPr>
              <w:t>[deleted]</w:t>
            </w:r>
          </w:p>
          <w:p w14:paraId="0F024721" w14:textId="77777777" w:rsidR="00981B47" w:rsidRPr="00885123" w:rsidRDefault="00981B47" w:rsidP="008511C8"/>
          <w:p w14:paraId="656F855E" w14:textId="77777777" w:rsidR="00264F6E" w:rsidRPr="00885123" w:rsidRDefault="00264F6E" w:rsidP="008511C8"/>
          <w:p w14:paraId="025C52D3" w14:textId="77777777" w:rsidR="00264F6E" w:rsidRPr="00885123" w:rsidRDefault="00264F6E" w:rsidP="008511C8"/>
          <w:p w14:paraId="2AE21CCE" w14:textId="77777777" w:rsidR="00264F6E" w:rsidRPr="00885123" w:rsidRDefault="00264F6E" w:rsidP="008511C8"/>
          <w:p w14:paraId="3F77CE80" w14:textId="77777777" w:rsidR="00264F6E" w:rsidRPr="00885123" w:rsidRDefault="00264F6E" w:rsidP="008511C8"/>
          <w:p w14:paraId="7239CFCD" w14:textId="77777777" w:rsidR="00264F6E" w:rsidRPr="00885123" w:rsidRDefault="00264F6E" w:rsidP="008511C8"/>
          <w:p w14:paraId="2EE5DA5E" w14:textId="77777777" w:rsidR="008511C8" w:rsidRPr="00885123" w:rsidRDefault="008511C8" w:rsidP="008511C8"/>
          <w:p w14:paraId="2A4F12AC" w14:textId="77777777" w:rsidR="00F87FDB" w:rsidRDefault="00F87FDB" w:rsidP="008511C8">
            <w:pPr>
              <w:rPr>
                <w:b/>
                <w:color w:val="FF0000"/>
              </w:rPr>
            </w:pPr>
          </w:p>
          <w:p w14:paraId="42849F24" w14:textId="32DB8376" w:rsidR="00264F6E" w:rsidRPr="00885123" w:rsidRDefault="00264F6E" w:rsidP="008511C8">
            <w:pPr>
              <w:rPr>
                <w:color w:val="FF0000"/>
              </w:rPr>
            </w:pPr>
            <w:r w:rsidRPr="00885123">
              <w:rPr>
                <w:b/>
                <w:color w:val="FF0000"/>
              </w:rPr>
              <w:t>Item Number 9.  Certain Statuses.</w:t>
            </w:r>
            <w:r w:rsidRPr="00885123">
              <w:rPr>
                <w:color w:val="FF0000"/>
              </w:rPr>
              <w:t xml:space="preserve">  Indicate whether you are applying for or have one of the status</w:t>
            </w:r>
            <w:r w:rsidR="002E2ACA" w:rsidRPr="00885123">
              <w:rPr>
                <w:color w:val="FF0000"/>
              </w:rPr>
              <w:t>es</w:t>
            </w:r>
            <w:r w:rsidRPr="00885123">
              <w:rPr>
                <w:color w:val="FF0000"/>
              </w:rPr>
              <w:t xml:space="preserve"> listed.</w:t>
            </w:r>
          </w:p>
          <w:p w14:paraId="74D9FBB2" w14:textId="77777777" w:rsidR="00264F6E" w:rsidRPr="00885123" w:rsidRDefault="00264F6E" w:rsidP="008511C8"/>
          <w:p w14:paraId="6999D0C6" w14:textId="77777777" w:rsidR="00981B47" w:rsidRPr="00885123" w:rsidRDefault="00264F6E" w:rsidP="008511C8">
            <w:pPr>
              <w:autoSpaceDE w:val="0"/>
              <w:autoSpaceDN w:val="0"/>
              <w:adjustRightInd w:val="0"/>
              <w:rPr>
                <w:color w:val="FF0000"/>
              </w:rPr>
            </w:pPr>
            <w:r w:rsidRPr="00885123">
              <w:rPr>
                <w:b/>
                <w:bCs/>
                <w:color w:val="FF0000"/>
              </w:rPr>
              <w:t>[deleted]</w:t>
            </w:r>
          </w:p>
          <w:p w14:paraId="4CEB3889" w14:textId="77777777" w:rsidR="00264F6E" w:rsidRPr="00885123" w:rsidRDefault="00264F6E" w:rsidP="008511C8">
            <w:pPr>
              <w:autoSpaceDE w:val="0"/>
              <w:autoSpaceDN w:val="0"/>
              <w:adjustRightInd w:val="0"/>
              <w:rPr>
                <w:b/>
                <w:bCs/>
                <w:color w:val="231F20"/>
              </w:rPr>
            </w:pPr>
          </w:p>
          <w:p w14:paraId="76E4BC3A" w14:textId="77777777" w:rsidR="00264F6E" w:rsidRPr="00885123" w:rsidRDefault="00264F6E" w:rsidP="008511C8">
            <w:pPr>
              <w:autoSpaceDE w:val="0"/>
              <w:autoSpaceDN w:val="0"/>
              <w:adjustRightInd w:val="0"/>
              <w:rPr>
                <w:b/>
                <w:bCs/>
                <w:color w:val="231F20"/>
              </w:rPr>
            </w:pPr>
          </w:p>
          <w:p w14:paraId="401602D1" w14:textId="77777777" w:rsidR="00264F6E" w:rsidRPr="00885123" w:rsidRDefault="00264F6E" w:rsidP="008511C8">
            <w:pPr>
              <w:autoSpaceDE w:val="0"/>
              <w:autoSpaceDN w:val="0"/>
              <w:adjustRightInd w:val="0"/>
              <w:rPr>
                <w:b/>
                <w:bCs/>
                <w:color w:val="231F20"/>
              </w:rPr>
            </w:pPr>
          </w:p>
          <w:p w14:paraId="2776EE9C" w14:textId="77777777" w:rsidR="00264F6E" w:rsidRPr="00885123" w:rsidRDefault="00264F6E" w:rsidP="008511C8">
            <w:pPr>
              <w:autoSpaceDE w:val="0"/>
              <w:autoSpaceDN w:val="0"/>
              <w:adjustRightInd w:val="0"/>
              <w:rPr>
                <w:b/>
                <w:bCs/>
                <w:color w:val="231F20"/>
              </w:rPr>
            </w:pPr>
          </w:p>
          <w:p w14:paraId="18AC929E" w14:textId="77777777" w:rsidR="00264F6E" w:rsidRPr="00885123" w:rsidRDefault="00264F6E" w:rsidP="008511C8">
            <w:pPr>
              <w:autoSpaceDE w:val="0"/>
              <w:autoSpaceDN w:val="0"/>
              <w:adjustRightInd w:val="0"/>
              <w:rPr>
                <w:b/>
                <w:bCs/>
                <w:color w:val="231F20"/>
              </w:rPr>
            </w:pPr>
          </w:p>
          <w:p w14:paraId="2F8176DD" w14:textId="77777777" w:rsidR="00264F6E" w:rsidRPr="00885123" w:rsidRDefault="00264F6E" w:rsidP="008511C8">
            <w:pPr>
              <w:autoSpaceDE w:val="0"/>
              <w:autoSpaceDN w:val="0"/>
              <w:adjustRightInd w:val="0"/>
              <w:rPr>
                <w:b/>
                <w:bCs/>
                <w:color w:val="231F20"/>
              </w:rPr>
            </w:pPr>
          </w:p>
          <w:p w14:paraId="14B9D05C" w14:textId="77777777" w:rsidR="00264F6E" w:rsidRPr="00885123" w:rsidRDefault="00264F6E" w:rsidP="008511C8">
            <w:pPr>
              <w:autoSpaceDE w:val="0"/>
              <w:autoSpaceDN w:val="0"/>
              <w:adjustRightInd w:val="0"/>
              <w:rPr>
                <w:b/>
                <w:bCs/>
                <w:color w:val="231F20"/>
              </w:rPr>
            </w:pPr>
          </w:p>
          <w:p w14:paraId="377B0541" w14:textId="77777777" w:rsidR="00264F6E" w:rsidRPr="00885123" w:rsidRDefault="00264F6E" w:rsidP="008511C8">
            <w:pPr>
              <w:autoSpaceDE w:val="0"/>
              <w:autoSpaceDN w:val="0"/>
              <w:adjustRightInd w:val="0"/>
              <w:rPr>
                <w:b/>
                <w:bCs/>
                <w:color w:val="231F20"/>
              </w:rPr>
            </w:pPr>
          </w:p>
          <w:p w14:paraId="0585726C" w14:textId="77777777" w:rsidR="00264F6E" w:rsidRPr="00885123" w:rsidRDefault="00264F6E" w:rsidP="008511C8">
            <w:pPr>
              <w:autoSpaceDE w:val="0"/>
              <w:autoSpaceDN w:val="0"/>
              <w:adjustRightInd w:val="0"/>
              <w:rPr>
                <w:b/>
                <w:bCs/>
                <w:color w:val="231F20"/>
              </w:rPr>
            </w:pPr>
          </w:p>
          <w:p w14:paraId="6B834A9C" w14:textId="77777777" w:rsidR="00264F6E" w:rsidRPr="00885123" w:rsidRDefault="00264F6E" w:rsidP="008511C8">
            <w:pPr>
              <w:autoSpaceDE w:val="0"/>
              <w:autoSpaceDN w:val="0"/>
              <w:adjustRightInd w:val="0"/>
              <w:rPr>
                <w:b/>
                <w:bCs/>
                <w:color w:val="231F20"/>
              </w:rPr>
            </w:pPr>
          </w:p>
          <w:p w14:paraId="26D23769" w14:textId="77777777" w:rsidR="00264F6E" w:rsidRPr="00885123" w:rsidRDefault="00264F6E" w:rsidP="008511C8">
            <w:pPr>
              <w:autoSpaceDE w:val="0"/>
              <w:autoSpaceDN w:val="0"/>
              <w:adjustRightInd w:val="0"/>
              <w:rPr>
                <w:b/>
                <w:bCs/>
                <w:color w:val="231F20"/>
              </w:rPr>
            </w:pPr>
          </w:p>
          <w:p w14:paraId="69A490FB" w14:textId="77777777" w:rsidR="00264F6E" w:rsidRPr="00885123" w:rsidRDefault="00264F6E" w:rsidP="008511C8">
            <w:pPr>
              <w:autoSpaceDE w:val="0"/>
              <w:autoSpaceDN w:val="0"/>
              <w:adjustRightInd w:val="0"/>
              <w:rPr>
                <w:b/>
                <w:bCs/>
                <w:color w:val="231F20"/>
              </w:rPr>
            </w:pPr>
          </w:p>
          <w:p w14:paraId="695AE537" w14:textId="77777777" w:rsidR="00264F6E" w:rsidRPr="00885123" w:rsidRDefault="00264F6E" w:rsidP="008511C8">
            <w:pPr>
              <w:autoSpaceDE w:val="0"/>
              <w:autoSpaceDN w:val="0"/>
              <w:adjustRightInd w:val="0"/>
              <w:rPr>
                <w:b/>
                <w:bCs/>
                <w:color w:val="231F20"/>
              </w:rPr>
            </w:pPr>
          </w:p>
          <w:p w14:paraId="5F186EBB" w14:textId="77777777" w:rsidR="00264F6E" w:rsidRPr="00885123" w:rsidRDefault="00264F6E" w:rsidP="008511C8">
            <w:pPr>
              <w:autoSpaceDE w:val="0"/>
              <w:autoSpaceDN w:val="0"/>
              <w:adjustRightInd w:val="0"/>
              <w:rPr>
                <w:b/>
                <w:bCs/>
                <w:color w:val="231F20"/>
              </w:rPr>
            </w:pPr>
          </w:p>
          <w:p w14:paraId="475CF086" w14:textId="77777777" w:rsidR="00264F6E" w:rsidRPr="00885123" w:rsidRDefault="00264F6E" w:rsidP="008511C8">
            <w:pPr>
              <w:autoSpaceDE w:val="0"/>
              <w:autoSpaceDN w:val="0"/>
              <w:adjustRightInd w:val="0"/>
              <w:rPr>
                <w:b/>
                <w:bCs/>
                <w:color w:val="231F20"/>
              </w:rPr>
            </w:pPr>
          </w:p>
          <w:p w14:paraId="5384106E" w14:textId="77777777" w:rsidR="00264F6E" w:rsidRPr="00885123" w:rsidRDefault="00264F6E" w:rsidP="008511C8">
            <w:pPr>
              <w:autoSpaceDE w:val="0"/>
              <w:autoSpaceDN w:val="0"/>
              <w:adjustRightInd w:val="0"/>
              <w:rPr>
                <w:b/>
                <w:bCs/>
                <w:color w:val="231F20"/>
              </w:rPr>
            </w:pPr>
          </w:p>
          <w:p w14:paraId="0C773E4E" w14:textId="77777777" w:rsidR="00264F6E" w:rsidRPr="00885123" w:rsidRDefault="00264F6E" w:rsidP="008511C8">
            <w:pPr>
              <w:autoSpaceDE w:val="0"/>
              <w:autoSpaceDN w:val="0"/>
              <w:adjustRightInd w:val="0"/>
              <w:rPr>
                <w:b/>
                <w:bCs/>
                <w:color w:val="231F20"/>
              </w:rPr>
            </w:pPr>
          </w:p>
          <w:p w14:paraId="559DF0DB" w14:textId="77777777" w:rsidR="00264F6E" w:rsidRPr="00885123" w:rsidRDefault="00264F6E" w:rsidP="008511C8">
            <w:pPr>
              <w:autoSpaceDE w:val="0"/>
              <w:autoSpaceDN w:val="0"/>
              <w:adjustRightInd w:val="0"/>
              <w:rPr>
                <w:b/>
                <w:bCs/>
                <w:color w:val="231F20"/>
              </w:rPr>
            </w:pPr>
          </w:p>
          <w:p w14:paraId="272DD614" w14:textId="77777777" w:rsidR="00264F6E" w:rsidRPr="00885123" w:rsidRDefault="00264F6E" w:rsidP="008511C8">
            <w:pPr>
              <w:autoSpaceDE w:val="0"/>
              <w:autoSpaceDN w:val="0"/>
              <w:adjustRightInd w:val="0"/>
              <w:rPr>
                <w:b/>
                <w:bCs/>
                <w:color w:val="231F20"/>
              </w:rPr>
            </w:pPr>
          </w:p>
          <w:p w14:paraId="247A92E9" w14:textId="77777777" w:rsidR="00264F6E" w:rsidRPr="00885123" w:rsidRDefault="00264F6E" w:rsidP="008511C8">
            <w:pPr>
              <w:autoSpaceDE w:val="0"/>
              <w:autoSpaceDN w:val="0"/>
              <w:adjustRightInd w:val="0"/>
              <w:rPr>
                <w:b/>
                <w:bCs/>
                <w:color w:val="231F20"/>
              </w:rPr>
            </w:pPr>
          </w:p>
          <w:p w14:paraId="0D62BFBA" w14:textId="77777777" w:rsidR="00264F6E" w:rsidRPr="00885123" w:rsidRDefault="00264F6E" w:rsidP="008511C8">
            <w:pPr>
              <w:autoSpaceDE w:val="0"/>
              <w:autoSpaceDN w:val="0"/>
              <w:adjustRightInd w:val="0"/>
              <w:rPr>
                <w:b/>
                <w:bCs/>
                <w:color w:val="231F20"/>
              </w:rPr>
            </w:pPr>
          </w:p>
          <w:p w14:paraId="2061F633" w14:textId="77777777" w:rsidR="00264F6E" w:rsidRPr="00885123" w:rsidRDefault="00264F6E" w:rsidP="008511C8">
            <w:pPr>
              <w:autoSpaceDE w:val="0"/>
              <w:autoSpaceDN w:val="0"/>
              <w:adjustRightInd w:val="0"/>
              <w:rPr>
                <w:b/>
                <w:bCs/>
                <w:color w:val="231F20"/>
              </w:rPr>
            </w:pPr>
          </w:p>
          <w:p w14:paraId="692EBBC5" w14:textId="77777777" w:rsidR="00264F6E" w:rsidRPr="00885123" w:rsidRDefault="00264F6E" w:rsidP="008511C8">
            <w:pPr>
              <w:autoSpaceDE w:val="0"/>
              <w:autoSpaceDN w:val="0"/>
              <w:adjustRightInd w:val="0"/>
              <w:rPr>
                <w:b/>
                <w:bCs/>
                <w:color w:val="231F20"/>
              </w:rPr>
            </w:pPr>
          </w:p>
          <w:p w14:paraId="40E66C14" w14:textId="77777777" w:rsidR="00264F6E" w:rsidRPr="00885123" w:rsidRDefault="00264F6E" w:rsidP="008511C8">
            <w:pPr>
              <w:autoSpaceDE w:val="0"/>
              <w:autoSpaceDN w:val="0"/>
              <w:adjustRightInd w:val="0"/>
              <w:rPr>
                <w:b/>
                <w:bCs/>
                <w:color w:val="231F20"/>
              </w:rPr>
            </w:pPr>
          </w:p>
          <w:p w14:paraId="62CD0A3D" w14:textId="77777777" w:rsidR="00264F6E" w:rsidRPr="00885123" w:rsidRDefault="00264F6E" w:rsidP="008511C8">
            <w:pPr>
              <w:autoSpaceDE w:val="0"/>
              <w:autoSpaceDN w:val="0"/>
              <w:adjustRightInd w:val="0"/>
              <w:rPr>
                <w:b/>
                <w:bCs/>
                <w:color w:val="231F20"/>
              </w:rPr>
            </w:pPr>
          </w:p>
          <w:p w14:paraId="6F0EB13B" w14:textId="77777777" w:rsidR="00264F6E" w:rsidRPr="00885123" w:rsidRDefault="00264F6E" w:rsidP="008511C8">
            <w:pPr>
              <w:autoSpaceDE w:val="0"/>
              <w:autoSpaceDN w:val="0"/>
              <w:adjustRightInd w:val="0"/>
              <w:rPr>
                <w:b/>
                <w:bCs/>
                <w:color w:val="231F20"/>
              </w:rPr>
            </w:pPr>
          </w:p>
          <w:p w14:paraId="21B213EE" w14:textId="77777777" w:rsidR="00264F6E" w:rsidRPr="00885123" w:rsidRDefault="00264F6E" w:rsidP="008511C8">
            <w:pPr>
              <w:autoSpaceDE w:val="0"/>
              <w:autoSpaceDN w:val="0"/>
              <w:adjustRightInd w:val="0"/>
              <w:rPr>
                <w:b/>
                <w:bCs/>
                <w:color w:val="231F20"/>
              </w:rPr>
            </w:pPr>
          </w:p>
          <w:p w14:paraId="47B34FBA" w14:textId="77777777" w:rsidR="00264F6E" w:rsidRPr="00885123" w:rsidRDefault="00264F6E" w:rsidP="008511C8">
            <w:pPr>
              <w:autoSpaceDE w:val="0"/>
              <w:autoSpaceDN w:val="0"/>
              <w:adjustRightInd w:val="0"/>
              <w:rPr>
                <w:b/>
                <w:bCs/>
                <w:color w:val="231F20"/>
              </w:rPr>
            </w:pPr>
          </w:p>
          <w:p w14:paraId="45066A3D" w14:textId="77777777" w:rsidR="00264F6E" w:rsidRPr="00885123" w:rsidRDefault="00264F6E" w:rsidP="008511C8">
            <w:pPr>
              <w:autoSpaceDE w:val="0"/>
              <w:autoSpaceDN w:val="0"/>
              <w:adjustRightInd w:val="0"/>
              <w:rPr>
                <w:b/>
                <w:bCs/>
                <w:color w:val="231F20"/>
              </w:rPr>
            </w:pPr>
          </w:p>
          <w:p w14:paraId="22266D92" w14:textId="77777777" w:rsidR="00264F6E" w:rsidRPr="00885123" w:rsidRDefault="00264F6E" w:rsidP="008511C8">
            <w:pPr>
              <w:autoSpaceDE w:val="0"/>
              <w:autoSpaceDN w:val="0"/>
              <w:adjustRightInd w:val="0"/>
              <w:rPr>
                <w:b/>
                <w:bCs/>
                <w:color w:val="231F20"/>
              </w:rPr>
            </w:pPr>
          </w:p>
          <w:p w14:paraId="3746317D" w14:textId="77777777" w:rsidR="00264F6E" w:rsidRPr="00885123" w:rsidRDefault="00264F6E" w:rsidP="008511C8">
            <w:pPr>
              <w:autoSpaceDE w:val="0"/>
              <w:autoSpaceDN w:val="0"/>
              <w:adjustRightInd w:val="0"/>
              <w:rPr>
                <w:b/>
                <w:bCs/>
                <w:color w:val="231F20"/>
              </w:rPr>
            </w:pPr>
          </w:p>
          <w:p w14:paraId="1AE54BC6" w14:textId="77777777" w:rsidR="00264F6E" w:rsidRPr="00885123" w:rsidRDefault="00264F6E" w:rsidP="008511C8">
            <w:pPr>
              <w:autoSpaceDE w:val="0"/>
              <w:autoSpaceDN w:val="0"/>
              <w:adjustRightInd w:val="0"/>
              <w:rPr>
                <w:b/>
                <w:bCs/>
                <w:color w:val="231F20"/>
              </w:rPr>
            </w:pPr>
          </w:p>
          <w:p w14:paraId="6998A9B8" w14:textId="77777777" w:rsidR="00264F6E" w:rsidRPr="00885123" w:rsidRDefault="00264F6E" w:rsidP="008511C8">
            <w:pPr>
              <w:autoSpaceDE w:val="0"/>
              <w:autoSpaceDN w:val="0"/>
              <w:adjustRightInd w:val="0"/>
              <w:rPr>
                <w:b/>
                <w:bCs/>
                <w:color w:val="231F20"/>
              </w:rPr>
            </w:pPr>
          </w:p>
          <w:p w14:paraId="20B3D9ED" w14:textId="77777777" w:rsidR="00264F6E" w:rsidRPr="00885123" w:rsidRDefault="00264F6E" w:rsidP="008511C8">
            <w:pPr>
              <w:autoSpaceDE w:val="0"/>
              <w:autoSpaceDN w:val="0"/>
              <w:adjustRightInd w:val="0"/>
              <w:rPr>
                <w:b/>
                <w:bCs/>
                <w:color w:val="231F20"/>
              </w:rPr>
            </w:pPr>
          </w:p>
          <w:p w14:paraId="2EBC2A06" w14:textId="77777777" w:rsidR="00264F6E" w:rsidRPr="00885123" w:rsidRDefault="00264F6E" w:rsidP="008511C8">
            <w:pPr>
              <w:autoSpaceDE w:val="0"/>
              <w:autoSpaceDN w:val="0"/>
              <w:adjustRightInd w:val="0"/>
              <w:rPr>
                <w:b/>
                <w:bCs/>
                <w:color w:val="231F20"/>
              </w:rPr>
            </w:pPr>
          </w:p>
          <w:p w14:paraId="03A4E241" w14:textId="77777777" w:rsidR="00264F6E" w:rsidRPr="00885123" w:rsidRDefault="00264F6E" w:rsidP="008511C8">
            <w:pPr>
              <w:autoSpaceDE w:val="0"/>
              <w:autoSpaceDN w:val="0"/>
              <w:adjustRightInd w:val="0"/>
              <w:rPr>
                <w:b/>
                <w:bCs/>
                <w:color w:val="231F20"/>
              </w:rPr>
            </w:pPr>
          </w:p>
          <w:p w14:paraId="67888252" w14:textId="77777777" w:rsidR="00264F6E" w:rsidRPr="00885123" w:rsidRDefault="00264F6E" w:rsidP="008511C8">
            <w:pPr>
              <w:autoSpaceDE w:val="0"/>
              <w:autoSpaceDN w:val="0"/>
              <w:adjustRightInd w:val="0"/>
              <w:rPr>
                <w:b/>
                <w:bCs/>
                <w:color w:val="231F20"/>
              </w:rPr>
            </w:pPr>
          </w:p>
          <w:p w14:paraId="7AFC7228" w14:textId="77777777" w:rsidR="00264F6E" w:rsidRPr="00885123" w:rsidRDefault="00264F6E" w:rsidP="008511C8">
            <w:pPr>
              <w:autoSpaceDE w:val="0"/>
              <w:autoSpaceDN w:val="0"/>
              <w:adjustRightInd w:val="0"/>
              <w:rPr>
                <w:b/>
                <w:bCs/>
                <w:color w:val="231F20"/>
              </w:rPr>
            </w:pPr>
          </w:p>
          <w:p w14:paraId="41B457BA" w14:textId="77777777" w:rsidR="00264F6E" w:rsidRPr="00885123" w:rsidRDefault="00264F6E" w:rsidP="008511C8">
            <w:pPr>
              <w:autoSpaceDE w:val="0"/>
              <w:autoSpaceDN w:val="0"/>
              <w:adjustRightInd w:val="0"/>
              <w:rPr>
                <w:b/>
                <w:bCs/>
                <w:color w:val="231F20"/>
              </w:rPr>
            </w:pPr>
          </w:p>
          <w:p w14:paraId="3E964353" w14:textId="77777777" w:rsidR="00264F6E" w:rsidRPr="00885123" w:rsidRDefault="00264F6E" w:rsidP="008511C8">
            <w:pPr>
              <w:autoSpaceDE w:val="0"/>
              <w:autoSpaceDN w:val="0"/>
              <w:adjustRightInd w:val="0"/>
              <w:rPr>
                <w:b/>
                <w:bCs/>
                <w:color w:val="231F20"/>
              </w:rPr>
            </w:pPr>
          </w:p>
          <w:p w14:paraId="25A1AF4E" w14:textId="77777777" w:rsidR="00264F6E" w:rsidRPr="00885123" w:rsidRDefault="00264F6E" w:rsidP="008511C8">
            <w:pPr>
              <w:autoSpaceDE w:val="0"/>
              <w:autoSpaceDN w:val="0"/>
              <w:adjustRightInd w:val="0"/>
              <w:rPr>
                <w:b/>
                <w:bCs/>
                <w:color w:val="231F20"/>
              </w:rPr>
            </w:pPr>
          </w:p>
          <w:p w14:paraId="46CF093E" w14:textId="77777777" w:rsidR="00264F6E" w:rsidRPr="00885123" w:rsidRDefault="00264F6E" w:rsidP="008511C8">
            <w:pPr>
              <w:autoSpaceDE w:val="0"/>
              <w:autoSpaceDN w:val="0"/>
              <w:adjustRightInd w:val="0"/>
              <w:rPr>
                <w:b/>
                <w:bCs/>
                <w:color w:val="231F20"/>
              </w:rPr>
            </w:pPr>
          </w:p>
          <w:p w14:paraId="0FA27B6C" w14:textId="77777777" w:rsidR="00264F6E" w:rsidRPr="00885123" w:rsidRDefault="00264F6E" w:rsidP="008511C8">
            <w:pPr>
              <w:autoSpaceDE w:val="0"/>
              <w:autoSpaceDN w:val="0"/>
              <w:adjustRightInd w:val="0"/>
              <w:rPr>
                <w:b/>
                <w:bCs/>
                <w:color w:val="231F20"/>
              </w:rPr>
            </w:pPr>
          </w:p>
          <w:p w14:paraId="6765A74A" w14:textId="77777777" w:rsidR="00264F6E" w:rsidRPr="00885123" w:rsidRDefault="00264F6E" w:rsidP="008511C8">
            <w:pPr>
              <w:autoSpaceDE w:val="0"/>
              <w:autoSpaceDN w:val="0"/>
              <w:adjustRightInd w:val="0"/>
              <w:rPr>
                <w:b/>
                <w:bCs/>
                <w:color w:val="231F20"/>
              </w:rPr>
            </w:pPr>
          </w:p>
          <w:p w14:paraId="41CF9F8B" w14:textId="77777777" w:rsidR="00264F6E" w:rsidRPr="00885123" w:rsidRDefault="00264F6E" w:rsidP="008511C8">
            <w:pPr>
              <w:autoSpaceDE w:val="0"/>
              <w:autoSpaceDN w:val="0"/>
              <w:adjustRightInd w:val="0"/>
              <w:rPr>
                <w:b/>
                <w:bCs/>
                <w:color w:val="231F20"/>
              </w:rPr>
            </w:pPr>
          </w:p>
          <w:p w14:paraId="55287348" w14:textId="77777777" w:rsidR="00264F6E" w:rsidRPr="00885123" w:rsidRDefault="00264F6E" w:rsidP="008511C8">
            <w:pPr>
              <w:autoSpaceDE w:val="0"/>
              <w:autoSpaceDN w:val="0"/>
              <w:adjustRightInd w:val="0"/>
              <w:rPr>
                <w:b/>
                <w:bCs/>
                <w:color w:val="231F20"/>
              </w:rPr>
            </w:pPr>
          </w:p>
          <w:p w14:paraId="0BDB7E8E" w14:textId="77777777" w:rsidR="00264F6E" w:rsidRPr="00885123" w:rsidRDefault="00264F6E" w:rsidP="008511C8">
            <w:pPr>
              <w:autoSpaceDE w:val="0"/>
              <w:autoSpaceDN w:val="0"/>
              <w:adjustRightInd w:val="0"/>
              <w:rPr>
                <w:b/>
                <w:bCs/>
                <w:color w:val="231F20"/>
              </w:rPr>
            </w:pPr>
          </w:p>
          <w:p w14:paraId="7E92C88D" w14:textId="77777777" w:rsidR="00264F6E" w:rsidRPr="00885123" w:rsidRDefault="00264F6E" w:rsidP="008511C8">
            <w:pPr>
              <w:autoSpaceDE w:val="0"/>
              <w:autoSpaceDN w:val="0"/>
              <w:adjustRightInd w:val="0"/>
              <w:rPr>
                <w:b/>
                <w:bCs/>
                <w:color w:val="231F20"/>
              </w:rPr>
            </w:pPr>
          </w:p>
          <w:p w14:paraId="6024C78D" w14:textId="77777777" w:rsidR="00264F6E" w:rsidRPr="00885123" w:rsidRDefault="00264F6E" w:rsidP="008511C8">
            <w:pPr>
              <w:autoSpaceDE w:val="0"/>
              <w:autoSpaceDN w:val="0"/>
              <w:adjustRightInd w:val="0"/>
              <w:rPr>
                <w:b/>
                <w:bCs/>
                <w:color w:val="231F20"/>
              </w:rPr>
            </w:pPr>
          </w:p>
          <w:p w14:paraId="7E084FA6" w14:textId="77777777" w:rsidR="00264F6E" w:rsidRPr="00885123" w:rsidRDefault="00264F6E" w:rsidP="008511C8">
            <w:pPr>
              <w:autoSpaceDE w:val="0"/>
              <w:autoSpaceDN w:val="0"/>
              <w:adjustRightInd w:val="0"/>
              <w:rPr>
                <w:b/>
                <w:bCs/>
                <w:color w:val="231F20"/>
              </w:rPr>
            </w:pPr>
          </w:p>
          <w:p w14:paraId="1FE494EF" w14:textId="77777777" w:rsidR="00264F6E" w:rsidRPr="00885123" w:rsidRDefault="00264F6E" w:rsidP="008511C8">
            <w:pPr>
              <w:autoSpaceDE w:val="0"/>
              <w:autoSpaceDN w:val="0"/>
              <w:adjustRightInd w:val="0"/>
              <w:rPr>
                <w:b/>
                <w:bCs/>
                <w:color w:val="231F20"/>
              </w:rPr>
            </w:pPr>
          </w:p>
          <w:p w14:paraId="1F325198" w14:textId="77777777" w:rsidR="00264F6E" w:rsidRPr="00885123" w:rsidRDefault="00264F6E" w:rsidP="008511C8">
            <w:pPr>
              <w:autoSpaceDE w:val="0"/>
              <w:autoSpaceDN w:val="0"/>
              <w:adjustRightInd w:val="0"/>
              <w:rPr>
                <w:b/>
                <w:bCs/>
                <w:color w:val="231F20"/>
              </w:rPr>
            </w:pPr>
          </w:p>
          <w:p w14:paraId="6870F39B" w14:textId="77777777" w:rsidR="00264F6E" w:rsidRPr="00885123" w:rsidRDefault="00264F6E" w:rsidP="008511C8">
            <w:pPr>
              <w:autoSpaceDE w:val="0"/>
              <w:autoSpaceDN w:val="0"/>
              <w:adjustRightInd w:val="0"/>
              <w:rPr>
                <w:b/>
                <w:bCs/>
                <w:color w:val="231F20"/>
              </w:rPr>
            </w:pPr>
          </w:p>
          <w:p w14:paraId="503E74C6" w14:textId="77777777" w:rsidR="00264F6E" w:rsidRPr="00885123" w:rsidRDefault="00264F6E" w:rsidP="008511C8">
            <w:pPr>
              <w:autoSpaceDE w:val="0"/>
              <w:autoSpaceDN w:val="0"/>
              <w:adjustRightInd w:val="0"/>
              <w:rPr>
                <w:b/>
                <w:bCs/>
                <w:color w:val="231F20"/>
              </w:rPr>
            </w:pPr>
          </w:p>
          <w:p w14:paraId="0712A640" w14:textId="77777777" w:rsidR="00264F6E" w:rsidRPr="00885123" w:rsidRDefault="00264F6E" w:rsidP="008511C8">
            <w:pPr>
              <w:autoSpaceDE w:val="0"/>
              <w:autoSpaceDN w:val="0"/>
              <w:adjustRightInd w:val="0"/>
              <w:rPr>
                <w:b/>
                <w:bCs/>
                <w:color w:val="231F20"/>
              </w:rPr>
            </w:pPr>
          </w:p>
          <w:p w14:paraId="7180A250" w14:textId="77777777" w:rsidR="00264F6E" w:rsidRPr="00885123" w:rsidRDefault="00264F6E" w:rsidP="008511C8">
            <w:pPr>
              <w:autoSpaceDE w:val="0"/>
              <w:autoSpaceDN w:val="0"/>
              <w:adjustRightInd w:val="0"/>
              <w:rPr>
                <w:b/>
                <w:bCs/>
                <w:color w:val="231F20"/>
              </w:rPr>
            </w:pPr>
          </w:p>
          <w:p w14:paraId="6EDFD8B0" w14:textId="77777777" w:rsidR="00264F6E" w:rsidRPr="00885123" w:rsidRDefault="00264F6E" w:rsidP="008511C8">
            <w:pPr>
              <w:autoSpaceDE w:val="0"/>
              <w:autoSpaceDN w:val="0"/>
              <w:adjustRightInd w:val="0"/>
              <w:rPr>
                <w:b/>
                <w:bCs/>
                <w:color w:val="231F20"/>
              </w:rPr>
            </w:pPr>
          </w:p>
          <w:p w14:paraId="1C88BB12" w14:textId="77777777" w:rsidR="00264F6E" w:rsidRPr="00885123" w:rsidRDefault="00264F6E" w:rsidP="008511C8">
            <w:pPr>
              <w:autoSpaceDE w:val="0"/>
              <w:autoSpaceDN w:val="0"/>
              <w:adjustRightInd w:val="0"/>
              <w:rPr>
                <w:b/>
                <w:bCs/>
                <w:color w:val="231F20"/>
              </w:rPr>
            </w:pPr>
          </w:p>
          <w:p w14:paraId="447D6101" w14:textId="77777777" w:rsidR="00264F6E" w:rsidRPr="00885123" w:rsidRDefault="00264F6E" w:rsidP="008511C8">
            <w:pPr>
              <w:autoSpaceDE w:val="0"/>
              <w:autoSpaceDN w:val="0"/>
              <w:adjustRightInd w:val="0"/>
              <w:rPr>
                <w:b/>
                <w:bCs/>
                <w:color w:val="231F20"/>
              </w:rPr>
            </w:pPr>
          </w:p>
          <w:p w14:paraId="18FF376F" w14:textId="77777777" w:rsidR="00264F6E" w:rsidRPr="00885123" w:rsidRDefault="00264F6E" w:rsidP="008511C8">
            <w:pPr>
              <w:autoSpaceDE w:val="0"/>
              <w:autoSpaceDN w:val="0"/>
              <w:adjustRightInd w:val="0"/>
              <w:rPr>
                <w:b/>
                <w:bCs/>
                <w:color w:val="231F20"/>
              </w:rPr>
            </w:pPr>
          </w:p>
          <w:p w14:paraId="11FE6F86" w14:textId="77777777" w:rsidR="00264F6E" w:rsidRPr="00885123" w:rsidRDefault="00264F6E" w:rsidP="008511C8">
            <w:pPr>
              <w:autoSpaceDE w:val="0"/>
              <w:autoSpaceDN w:val="0"/>
              <w:adjustRightInd w:val="0"/>
              <w:rPr>
                <w:b/>
                <w:bCs/>
                <w:color w:val="231F20"/>
              </w:rPr>
            </w:pPr>
          </w:p>
          <w:p w14:paraId="6909251E" w14:textId="77777777" w:rsidR="00264F6E" w:rsidRPr="00885123" w:rsidRDefault="00264F6E" w:rsidP="008511C8">
            <w:pPr>
              <w:autoSpaceDE w:val="0"/>
              <w:autoSpaceDN w:val="0"/>
              <w:adjustRightInd w:val="0"/>
              <w:rPr>
                <w:b/>
                <w:bCs/>
                <w:color w:val="231F20"/>
              </w:rPr>
            </w:pPr>
          </w:p>
          <w:p w14:paraId="1EE1EE01" w14:textId="77777777" w:rsidR="00264F6E" w:rsidRPr="00885123" w:rsidRDefault="00264F6E" w:rsidP="008511C8">
            <w:pPr>
              <w:autoSpaceDE w:val="0"/>
              <w:autoSpaceDN w:val="0"/>
              <w:adjustRightInd w:val="0"/>
              <w:rPr>
                <w:b/>
                <w:bCs/>
                <w:color w:val="231F20"/>
              </w:rPr>
            </w:pPr>
          </w:p>
          <w:p w14:paraId="5C746ABD" w14:textId="77777777" w:rsidR="00264F6E" w:rsidRPr="00885123" w:rsidRDefault="00264F6E" w:rsidP="008511C8">
            <w:pPr>
              <w:autoSpaceDE w:val="0"/>
              <w:autoSpaceDN w:val="0"/>
              <w:adjustRightInd w:val="0"/>
              <w:rPr>
                <w:b/>
                <w:bCs/>
                <w:color w:val="231F20"/>
              </w:rPr>
            </w:pPr>
          </w:p>
          <w:p w14:paraId="792FAE59" w14:textId="77777777" w:rsidR="00264F6E" w:rsidRPr="00885123" w:rsidRDefault="00264F6E" w:rsidP="008511C8">
            <w:pPr>
              <w:autoSpaceDE w:val="0"/>
              <w:autoSpaceDN w:val="0"/>
              <w:adjustRightInd w:val="0"/>
              <w:rPr>
                <w:b/>
                <w:bCs/>
                <w:color w:val="231F20"/>
              </w:rPr>
            </w:pPr>
          </w:p>
          <w:p w14:paraId="3540766E" w14:textId="77777777" w:rsidR="00264F6E" w:rsidRPr="00885123" w:rsidRDefault="00264F6E" w:rsidP="008511C8">
            <w:pPr>
              <w:autoSpaceDE w:val="0"/>
              <w:autoSpaceDN w:val="0"/>
              <w:adjustRightInd w:val="0"/>
              <w:rPr>
                <w:b/>
                <w:bCs/>
                <w:color w:val="231F20"/>
              </w:rPr>
            </w:pPr>
          </w:p>
          <w:p w14:paraId="050C3B99" w14:textId="77777777" w:rsidR="00264F6E" w:rsidRPr="00885123" w:rsidRDefault="00264F6E" w:rsidP="008511C8">
            <w:pPr>
              <w:autoSpaceDE w:val="0"/>
              <w:autoSpaceDN w:val="0"/>
              <w:adjustRightInd w:val="0"/>
              <w:rPr>
                <w:b/>
                <w:bCs/>
                <w:color w:val="231F20"/>
              </w:rPr>
            </w:pPr>
          </w:p>
          <w:p w14:paraId="415703B2" w14:textId="77777777" w:rsidR="00264F6E" w:rsidRPr="00885123" w:rsidRDefault="00264F6E" w:rsidP="008511C8">
            <w:pPr>
              <w:autoSpaceDE w:val="0"/>
              <w:autoSpaceDN w:val="0"/>
              <w:adjustRightInd w:val="0"/>
              <w:rPr>
                <w:b/>
                <w:bCs/>
                <w:color w:val="231F20"/>
              </w:rPr>
            </w:pPr>
          </w:p>
          <w:p w14:paraId="42359676" w14:textId="77777777" w:rsidR="00264F6E" w:rsidRPr="00885123" w:rsidRDefault="00264F6E" w:rsidP="008511C8">
            <w:pPr>
              <w:autoSpaceDE w:val="0"/>
              <w:autoSpaceDN w:val="0"/>
              <w:adjustRightInd w:val="0"/>
              <w:rPr>
                <w:b/>
                <w:bCs/>
                <w:color w:val="231F20"/>
              </w:rPr>
            </w:pPr>
          </w:p>
          <w:p w14:paraId="1CD9FBB2" w14:textId="77777777" w:rsidR="00264F6E" w:rsidRPr="00885123" w:rsidRDefault="00264F6E" w:rsidP="008511C8">
            <w:pPr>
              <w:autoSpaceDE w:val="0"/>
              <w:autoSpaceDN w:val="0"/>
              <w:adjustRightInd w:val="0"/>
              <w:rPr>
                <w:b/>
                <w:bCs/>
                <w:color w:val="231F20"/>
              </w:rPr>
            </w:pPr>
          </w:p>
          <w:p w14:paraId="7199926F" w14:textId="77777777" w:rsidR="00264F6E" w:rsidRPr="00885123" w:rsidRDefault="00264F6E" w:rsidP="008511C8">
            <w:pPr>
              <w:autoSpaceDE w:val="0"/>
              <w:autoSpaceDN w:val="0"/>
              <w:adjustRightInd w:val="0"/>
              <w:rPr>
                <w:b/>
                <w:bCs/>
                <w:color w:val="231F20"/>
              </w:rPr>
            </w:pPr>
          </w:p>
          <w:p w14:paraId="2B93A410" w14:textId="77777777" w:rsidR="00264F6E" w:rsidRPr="00885123" w:rsidRDefault="00264F6E" w:rsidP="008511C8">
            <w:pPr>
              <w:autoSpaceDE w:val="0"/>
              <w:autoSpaceDN w:val="0"/>
              <w:adjustRightInd w:val="0"/>
              <w:rPr>
                <w:b/>
                <w:bCs/>
                <w:color w:val="231F20"/>
              </w:rPr>
            </w:pPr>
          </w:p>
          <w:p w14:paraId="5A09B77A" w14:textId="77777777" w:rsidR="00264F6E" w:rsidRPr="00885123" w:rsidRDefault="00264F6E" w:rsidP="008511C8">
            <w:pPr>
              <w:autoSpaceDE w:val="0"/>
              <w:autoSpaceDN w:val="0"/>
              <w:adjustRightInd w:val="0"/>
              <w:rPr>
                <w:b/>
                <w:bCs/>
                <w:color w:val="231F20"/>
              </w:rPr>
            </w:pPr>
          </w:p>
          <w:p w14:paraId="41D0AFF7" w14:textId="77777777" w:rsidR="00264F6E" w:rsidRPr="00885123" w:rsidRDefault="00264F6E" w:rsidP="008511C8">
            <w:pPr>
              <w:autoSpaceDE w:val="0"/>
              <w:autoSpaceDN w:val="0"/>
              <w:adjustRightInd w:val="0"/>
              <w:rPr>
                <w:b/>
                <w:bCs/>
                <w:color w:val="231F20"/>
              </w:rPr>
            </w:pPr>
          </w:p>
          <w:p w14:paraId="7DFB7F1A" w14:textId="77777777" w:rsidR="00264F6E" w:rsidRPr="00885123" w:rsidRDefault="00264F6E" w:rsidP="008511C8">
            <w:pPr>
              <w:autoSpaceDE w:val="0"/>
              <w:autoSpaceDN w:val="0"/>
              <w:adjustRightInd w:val="0"/>
              <w:rPr>
                <w:b/>
                <w:bCs/>
                <w:color w:val="231F20"/>
              </w:rPr>
            </w:pPr>
          </w:p>
          <w:p w14:paraId="3448099F" w14:textId="77777777" w:rsidR="00264F6E" w:rsidRPr="00885123" w:rsidRDefault="00264F6E" w:rsidP="008511C8">
            <w:pPr>
              <w:autoSpaceDE w:val="0"/>
              <w:autoSpaceDN w:val="0"/>
              <w:adjustRightInd w:val="0"/>
              <w:rPr>
                <w:b/>
                <w:bCs/>
                <w:color w:val="231F20"/>
              </w:rPr>
            </w:pPr>
          </w:p>
          <w:p w14:paraId="4AA5F84C" w14:textId="77777777" w:rsidR="00264F6E" w:rsidRPr="00885123" w:rsidRDefault="00264F6E" w:rsidP="008511C8">
            <w:pPr>
              <w:autoSpaceDE w:val="0"/>
              <w:autoSpaceDN w:val="0"/>
              <w:adjustRightInd w:val="0"/>
              <w:rPr>
                <w:b/>
                <w:bCs/>
                <w:color w:val="231F20"/>
              </w:rPr>
            </w:pPr>
          </w:p>
          <w:p w14:paraId="5C3345C9" w14:textId="77777777" w:rsidR="00264F6E" w:rsidRPr="00885123" w:rsidRDefault="00264F6E" w:rsidP="008511C8">
            <w:pPr>
              <w:autoSpaceDE w:val="0"/>
              <w:autoSpaceDN w:val="0"/>
              <w:adjustRightInd w:val="0"/>
              <w:rPr>
                <w:b/>
                <w:bCs/>
                <w:color w:val="231F20"/>
              </w:rPr>
            </w:pPr>
          </w:p>
          <w:p w14:paraId="3609297B" w14:textId="77777777" w:rsidR="00264F6E" w:rsidRPr="00885123" w:rsidRDefault="00264F6E" w:rsidP="008511C8">
            <w:pPr>
              <w:autoSpaceDE w:val="0"/>
              <w:autoSpaceDN w:val="0"/>
              <w:adjustRightInd w:val="0"/>
              <w:rPr>
                <w:b/>
                <w:bCs/>
                <w:color w:val="231F20"/>
              </w:rPr>
            </w:pPr>
          </w:p>
          <w:p w14:paraId="18891805" w14:textId="77777777" w:rsidR="00264F6E" w:rsidRPr="00885123" w:rsidRDefault="00264F6E" w:rsidP="008511C8">
            <w:pPr>
              <w:autoSpaceDE w:val="0"/>
              <w:autoSpaceDN w:val="0"/>
              <w:adjustRightInd w:val="0"/>
              <w:rPr>
                <w:b/>
                <w:bCs/>
                <w:color w:val="231F20"/>
              </w:rPr>
            </w:pPr>
          </w:p>
          <w:p w14:paraId="5E6B4477" w14:textId="77777777" w:rsidR="00264F6E" w:rsidRPr="00885123" w:rsidRDefault="00264F6E" w:rsidP="008511C8">
            <w:pPr>
              <w:autoSpaceDE w:val="0"/>
              <w:autoSpaceDN w:val="0"/>
              <w:adjustRightInd w:val="0"/>
              <w:rPr>
                <w:b/>
                <w:bCs/>
                <w:color w:val="231F20"/>
              </w:rPr>
            </w:pPr>
          </w:p>
          <w:p w14:paraId="542E8277" w14:textId="77777777" w:rsidR="00264F6E" w:rsidRPr="00885123" w:rsidRDefault="00264F6E" w:rsidP="008511C8">
            <w:pPr>
              <w:autoSpaceDE w:val="0"/>
              <w:autoSpaceDN w:val="0"/>
              <w:adjustRightInd w:val="0"/>
              <w:rPr>
                <w:b/>
                <w:bCs/>
                <w:color w:val="231F20"/>
              </w:rPr>
            </w:pPr>
          </w:p>
          <w:p w14:paraId="174FE507" w14:textId="77777777" w:rsidR="00264F6E" w:rsidRPr="00885123" w:rsidRDefault="00264F6E" w:rsidP="008511C8">
            <w:pPr>
              <w:autoSpaceDE w:val="0"/>
              <w:autoSpaceDN w:val="0"/>
              <w:adjustRightInd w:val="0"/>
              <w:rPr>
                <w:b/>
                <w:bCs/>
                <w:color w:val="231F20"/>
              </w:rPr>
            </w:pPr>
          </w:p>
          <w:p w14:paraId="6F11F031" w14:textId="77777777" w:rsidR="00264F6E" w:rsidRPr="00885123" w:rsidRDefault="00264F6E" w:rsidP="008511C8">
            <w:pPr>
              <w:autoSpaceDE w:val="0"/>
              <w:autoSpaceDN w:val="0"/>
              <w:adjustRightInd w:val="0"/>
              <w:rPr>
                <w:b/>
                <w:bCs/>
                <w:color w:val="231F20"/>
              </w:rPr>
            </w:pPr>
          </w:p>
          <w:p w14:paraId="1E387FEA" w14:textId="77777777" w:rsidR="00264F6E" w:rsidRPr="00885123" w:rsidRDefault="00264F6E" w:rsidP="008511C8">
            <w:pPr>
              <w:autoSpaceDE w:val="0"/>
              <w:autoSpaceDN w:val="0"/>
              <w:adjustRightInd w:val="0"/>
              <w:rPr>
                <w:b/>
                <w:bCs/>
                <w:color w:val="231F20"/>
              </w:rPr>
            </w:pPr>
          </w:p>
          <w:p w14:paraId="788FEE13" w14:textId="77777777" w:rsidR="00264F6E" w:rsidRPr="00885123" w:rsidRDefault="00264F6E" w:rsidP="008511C8">
            <w:pPr>
              <w:autoSpaceDE w:val="0"/>
              <w:autoSpaceDN w:val="0"/>
              <w:adjustRightInd w:val="0"/>
              <w:rPr>
                <w:b/>
                <w:bCs/>
                <w:color w:val="231F20"/>
              </w:rPr>
            </w:pPr>
          </w:p>
          <w:p w14:paraId="44AD4657" w14:textId="77777777" w:rsidR="00264F6E" w:rsidRPr="00885123" w:rsidRDefault="00264F6E" w:rsidP="008511C8">
            <w:pPr>
              <w:autoSpaceDE w:val="0"/>
              <w:autoSpaceDN w:val="0"/>
              <w:adjustRightInd w:val="0"/>
              <w:rPr>
                <w:b/>
                <w:bCs/>
                <w:color w:val="231F20"/>
              </w:rPr>
            </w:pPr>
          </w:p>
          <w:p w14:paraId="46703FC3" w14:textId="77777777" w:rsidR="00264F6E" w:rsidRPr="00885123" w:rsidRDefault="00264F6E" w:rsidP="008511C8">
            <w:pPr>
              <w:autoSpaceDE w:val="0"/>
              <w:autoSpaceDN w:val="0"/>
              <w:adjustRightInd w:val="0"/>
              <w:rPr>
                <w:b/>
                <w:bCs/>
                <w:color w:val="231F20"/>
              </w:rPr>
            </w:pPr>
          </w:p>
          <w:p w14:paraId="5B4AF29B" w14:textId="77777777" w:rsidR="00264F6E" w:rsidRPr="00885123" w:rsidRDefault="00264F6E" w:rsidP="008511C8">
            <w:pPr>
              <w:autoSpaceDE w:val="0"/>
              <w:autoSpaceDN w:val="0"/>
              <w:adjustRightInd w:val="0"/>
              <w:rPr>
                <w:b/>
                <w:bCs/>
                <w:color w:val="231F20"/>
              </w:rPr>
            </w:pPr>
          </w:p>
          <w:p w14:paraId="654A0B2F" w14:textId="77777777" w:rsidR="00264F6E" w:rsidRPr="00885123" w:rsidRDefault="00264F6E" w:rsidP="008511C8">
            <w:pPr>
              <w:autoSpaceDE w:val="0"/>
              <w:autoSpaceDN w:val="0"/>
              <w:adjustRightInd w:val="0"/>
              <w:rPr>
                <w:b/>
                <w:bCs/>
                <w:color w:val="231F20"/>
              </w:rPr>
            </w:pPr>
          </w:p>
          <w:p w14:paraId="649BF2F9" w14:textId="77777777" w:rsidR="00264F6E" w:rsidRPr="00885123" w:rsidRDefault="00264F6E" w:rsidP="008511C8">
            <w:pPr>
              <w:autoSpaceDE w:val="0"/>
              <w:autoSpaceDN w:val="0"/>
              <w:adjustRightInd w:val="0"/>
              <w:rPr>
                <w:b/>
                <w:bCs/>
                <w:color w:val="231F20"/>
              </w:rPr>
            </w:pPr>
          </w:p>
          <w:p w14:paraId="4DC51FAF" w14:textId="77777777" w:rsidR="00264F6E" w:rsidRPr="00885123" w:rsidRDefault="00264F6E" w:rsidP="008511C8">
            <w:pPr>
              <w:autoSpaceDE w:val="0"/>
              <w:autoSpaceDN w:val="0"/>
              <w:adjustRightInd w:val="0"/>
              <w:rPr>
                <w:b/>
                <w:bCs/>
                <w:color w:val="231F20"/>
              </w:rPr>
            </w:pPr>
          </w:p>
          <w:p w14:paraId="1E5D65A0" w14:textId="77777777" w:rsidR="00264F6E" w:rsidRPr="00885123" w:rsidRDefault="00264F6E" w:rsidP="008511C8">
            <w:pPr>
              <w:autoSpaceDE w:val="0"/>
              <w:autoSpaceDN w:val="0"/>
              <w:adjustRightInd w:val="0"/>
              <w:rPr>
                <w:b/>
                <w:bCs/>
                <w:color w:val="231F20"/>
              </w:rPr>
            </w:pPr>
          </w:p>
          <w:p w14:paraId="001077EE" w14:textId="77777777" w:rsidR="00264F6E" w:rsidRPr="00885123" w:rsidRDefault="00264F6E" w:rsidP="008511C8">
            <w:pPr>
              <w:autoSpaceDE w:val="0"/>
              <w:autoSpaceDN w:val="0"/>
              <w:adjustRightInd w:val="0"/>
              <w:rPr>
                <w:b/>
                <w:bCs/>
                <w:color w:val="231F20"/>
              </w:rPr>
            </w:pPr>
          </w:p>
          <w:p w14:paraId="12D59FE8" w14:textId="77777777" w:rsidR="00264F6E" w:rsidRPr="00885123" w:rsidRDefault="00264F6E" w:rsidP="008511C8">
            <w:pPr>
              <w:autoSpaceDE w:val="0"/>
              <w:autoSpaceDN w:val="0"/>
              <w:adjustRightInd w:val="0"/>
              <w:rPr>
                <w:b/>
                <w:bCs/>
                <w:color w:val="231F20"/>
              </w:rPr>
            </w:pPr>
          </w:p>
          <w:p w14:paraId="286454D6" w14:textId="77777777" w:rsidR="00264F6E" w:rsidRPr="00885123" w:rsidRDefault="00264F6E" w:rsidP="008511C8">
            <w:pPr>
              <w:autoSpaceDE w:val="0"/>
              <w:autoSpaceDN w:val="0"/>
              <w:adjustRightInd w:val="0"/>
              <w:rPr>
                <w:b/>
                <w:bCs/>
                <w:color w:val="231F20"/>
              </w:rPr>
            </w:pPr>
          </w:p>
          <w:p w14:paraId="2C1756CD" w14:textId="77777777" w:rsidR="00264F6E" w:rsidRPr="00885123" w:rsidRDefault="00264F6E" w:rsidP="008511C8">
            <w:pPr>
              <w:autoSpaceDE w:val="0"/>
              <w:autoSpaceDN w:val="0"/>
              <w:adjustRightInd w:val="0"/>
              <w:rPr>
                <w:b/>
                <w:bCs/>
                <w:color w:val="231F20"/>
              </w:rPr>
            </w:pPr>
          </w:p>
          <w:p w14:paraId="1669BB8F" w14:textId="77777777" w:rsidR="00264F6E" w:rsidRPr="00885123" w:rsidRDefault="00264F6E" w:rsidP="008511C8">
            <w:pPr>
              <w:autoSpaceDE w:val="0"/>
              <w:autoSpaceDN w:val="0"/>
              <w:adjustRightInd w:val="0"/>
              <w:rPr>
                <w:b/>
                <w:bCs/>
                <w:color w:val="231F20"/>
              </w:rPr>
            </w:pPr>
          </w:p>
          <w:p w14:paraId="714D228E" w14:textId="77777777" w:rsidR="00264F6E" w:rsidRPr="00885123" w:rsidRDefault="00264F6E" w:rsidP="008511C8">
            <w:pPr>
              <w:autoSpaceDE w:val="0"/>
              <w:autoSpaceDN w:val="0"/>
              <w:adjustRightInd w:val="0"/>
              <w:rPr>
                <w:b/>
                <w:bCs/>
                <w:color w:val="231F20"/>
              </w:rPr>
            </w:pPr>
          </w:p>
          <w:p w14:paraId="373397F9" w14:textId="77777777" w:rsidR="00264F6E" w:rsidRPr="00885123" w:rsidRDefault="00264F6E" w:rsidP="008511C8">
            <w:pPr>
              <w:autoSpaceDE w:val="0"/>
              <w:autoSpaceDN w:val="0"/>
              <w:adjustRightInd w:val="0"/>
              <w:rPr>
                <w:b/>
                <w:bCs/>
                <w:color w:val="231F20"/>
              </w:rPr>
            </w:pPr>
          </w:p>
          <w:p w14:paraId="515A04FF" w14:textId="77777777" w:rsidR="00264F6E" w:rsidRPr="00885123" w:rsidRDefault="00264F6E" w:rsidP="008511C8">
            <w:pPr>
              <w:autoSpaceDE w:val="0"/>
              <w:autoSpaceDN w:val="0"/>
              <w:adjustRightInd w:val="0"/>
              <w:rPr>
                <w:b/>
                <w:bCs/>
                <w:color w:val="231F20"/>
              </w:rPr>
            </w:pPr>
          </w:p>
          <w:p w14:paraId="057E86CD" w14:textId="77777777" w:rsidR="00264F6E" w:rsidRPr="00885123" w:rsidRDefault="00264F6E" w:rsidP="008511C8">
            <w:pPr>
              <w:autoSpaceDE w:val="0"/>
              <w:autoSpaceDN w:val="0"/>
              <w:adjustRightInd w:val="0"/>
              <w:rPr>
                <w:b/>
                <w:bCs/>
                <w:color w:val="231F20"/>
              </w:rPr>
            </w:pPr>
          </w:p>
          <w:p w14:paraId="620629FB" w14:textId="77777777" w:rsidR="00264F6E" w:rsidRPr="00885123" w:rsidRDefault="00264F6E" w:rsidP="008511C8">
            <w:pPr>
              <w:autoSpaceDE w:val="0"/>
              <w:autoSpaceDN w:val="0"/>
              <w:adjustRightInd w:val="0"/>
              <w:rPr>
                <w:b/>
                <w:bCs/>
                <w:color w:val="231F20"/>
              </w:rPr>
            </w:pPr>
          </w:p>
          <w:p w14:paraId="21857547" w14:textId="77777777" w:rsidR="00264F6E" w:rsidRPr="00885123" w:rsidRDefault="00264F6E" w:rsidP="008511C8">
            <w:pPr>
              <w:autoSpaceDE w:val="0"/>
              <w:autoSpaceDN w:val="0"/>
              <w:adjustRightInd w:val="0"/>
              <w:rPr>
                <w:b/>
                <w:bCs/>
                <w:color w:val="231F20"/>
              </w:rPr>
            </w:pPr>
          </w:p>
          <w:p w14:paraId="17F0D845" w14:textId="77777777" w:rsidR="00264F6E" w:rsidRPr="00885123" w:rsidRDefault="00264F6E" w:rsidP="008511C8">
            <w:pPr>
              <w:autoSpaceDE w:val="0"/>
              <w:autoSpaceDN w:val="0"/>
              <w:adjustRightInd w:val="0"/>
              <w:rPr>
                <w:b/>
                <w:bCs/>
                <w:color w:val="231F20"/>
              </w:rPr>
            </w:pPr>
          </w:p>
          <w:p w14:paraId="0DA5A0BE" w14:textId="77777777" w:rsidR="00264F6E" w:rsidRPr="00885123" w:rsidRDefault="00264F6E" w:rsidP="008511C8">
            <w:pPr>
              <w:autoSpaceDE w:val="0"/>
              <w:autoSpaceDN w:val="0"/>
              <w:adjustRightInd w:val="0"/>
              <w:rPr>
                <w:b/>
                <w:bCs/>
                <w:color w:val="231F20"/>
              </w:rPr>
            </w:pPr>
          </w:p>
          <w:p w14:paraId="26144C0D" w14:textId="77777777" w:rsidR="00264F6E" w:rsidRPr="00885123" w:rsidRDefault="00264F6E" w:rsidP="008511C8">
            <w:pPr>
              <w:autoSpaceDE w:val="0"/>
              <w:autoSpaceDN w:val="0"/>
              <w:adjustRightInd w:val="0"/>
              <w:rPr>
                <w:b/>
                <w:bCs/>
                <w:color w:val="231F20"/>
              </w:rPr>
            </w:pPr>
          </w:p>
          <w:p w14:paraId="73B65CF2" w14:textId="77777777" w:rsidR="00264F6E" w:rsidRPr="00885123" w:rsidRDefault="00264F6E" w:rsidP="008511C8">
            <w:pPr>
              <w:autoSpaceDE w:val="0"/>
              <w:autoSpaceDN w:val="0"/>
              <w:adjustRightInd w:val="0"/>
              <w:rPr>
                <w:b/>
                <w:bCs/>
                <w:color w:val="231F20"/>
              </w:rPr>
            </w:pPr>
          </w:p>
          <w:p w14:paraId="3618A208" w14:textId="77777777" w:rsidR="00264F6E" w:rsidRPr="00885123" w:rsidRDefault="00264F6E" w:rsidP="008511C8">
            <w:pPr>
              <w:autoSpaceDE w:val="0"/>
              <w:autoSpaceDN w:val="0"/>
              <w:adjustRightInd w:val="0"/>
              <w:rPr>
                <w:b/>
                <w:bCs/>
                <w:color w:val="231F20"/>
              </w:rPr>
            </w:pPr>
          </w:p>
          <w:p w14:paraId="6A0CD8F5" w14:textId="77777777" w:rsidR="00264F6E" w:rsidRPr="00885123" w:rsidRDefault="00264F6E" w:rsidP="008511C8">
            <w:pPr>
              <w:autoSpaceDE w:val="0"/>
              <w:autoSpaceDN w:val="0"/>
              <w:adjustRightInd w:val="0"/>
              <w:rPr>
                <w:b/>
                <w:bCs/>
                <w:color w:val="231F20"/>
              </w:rPr>
            </w:pPr>
          </w:p>
          <w:p w14:paraId="09EC16DC" w14:textId="77777777" w:rsidR="00264F6E" w:rsidRPr="00885123" w:rsidRDefault="00264F6E" w:rsidP="008511C8">
            <w:pPr>
              <w:autoSpaceDE w:val="0"/>
              <w:autoSpaceDN w:val="0"/>
              <w:adjustRightInd w:val="0"/>
              <w:rPr>
                <w:b/>
                <w:bCs/>
                <w:color w:val="231F20"/>
              </w:rPr>
            </w:pPr>
          </w:p>
          <w:p w14:paraId="41359FF5" w14:textId="77777777" w:rsidR="00264F6E" w:rsidRPr="00885123" w:rsidRDefault="00264F6E" w:rsidP="008511C8">
            <w:pPr>
              <w:autoSpaceDE w:val="0"/>
              <w:autoSpaceDN w:val="0"/>
              <w:adjustRightInd w:val="0"/>
              <w:rPr>
                <w:b/>
                <w:bCs/>
                <w:color w:val="231F20"/>
              </w:rPr>
            </w:pPr>
          </w:p>
          <w:p w14:paraId="41465006" w14:textId="77777777" w:rsidR="00264F6E" w:rsidRPr="00885123" w:rsidRDefault="00264F6E" w:rsidP="008511C8">
            <w:pPr>
              <w:autoSpaceDE w:val="0"/>
              <w:autoSpaceDN w:val="0"/>
              <w:adjustRightInd w:val="0"/>
              <w:rPr>
                <w:b/>
                <w:bCs/>
                <w:color w:val="231F20"/>
              </w:rPr>
            </w:pPr>
          </w:p>
          <w:p w14:paraId="4178BDBD" w14:textId="77777777" w:rsidR="00264F6E" w:rsidRPr="00885123" w:rsidRDefault="00264F6E" w:rsidP="008511C8">
            <w:pPr>
              <w:autoSpaceDE w:val="0"/>
              <w:autoSpaceDN w:val="0"/>
              <w:adjustRightInd w:val="0"/>
              <w:rPr>
                <w:b/>
                <w:bCs/>
                <w:color w:val="231F20"/>
              </w:rPr>
            </w:pPr>
          </w:p>
          <w:p w14:paraId="5013C10B" w14:textId="77777777" w:rsidR="00264F6E" w:rsidRPr="00885123" w:rsidRDefault="00264F6E" w:rsidP="008511C8">
            <w:pPr>
              <w:autoSpaceDE w:val="0"/>
              <w:autoSpaceDN w:val="0"/>
              <w:adjustRightInd w:val="0"/>
              <w:rPr>
                <w:b/>
                <w:bCs/>
                <w:color w:val="231F20"/>
              </w:rPr>
            </w:pPr>
          </w:p>
          <w:p w14:paraId="20E1A47B" w14:textId="77777777" w:rsidR="00264F6E" w:rsidRPr="00885123" w:rsidRDefault="00264F6E" w:rsidP="008511C8">
            <w:pPr>
              <w:autoSpaceDE w:val="0"/>
              <w:autoSpaceDN w:val="0"/>
              <w:adjustRightInd w:val="0"/>
              <w:rPr>
                <w:b/>
                <w:bCs/>
                <w:color w:val="231F20"/>
              </w:rPr>
            </w:pPr>
          </w:p>
          <w:p w14:paraId="0B6FC23A" w14:textId="77777777" w:rsidR="00264F6E" w:rsidRPr="00885123" w:rsidRDefault="00264F6E" w:rsidP="008511C8">
            <w:pPr>
              <w:autoSpaceDE w:val="0"/>
              <w:autoSpaceDN w:val="0"/>
              <w:adjustRightInd w:val="0"/>
              <w:rPr>
                <w:b/>
                <w:bCs/>
                <w:color w:val="231F20"/>
              </w:rPr>
            </w:pPr>
          </w:p>
          <w:p w14:paraId="597ADFBE" w14:textId="77777777" w:rsidR="00264F6E" w:rsidRPr="00885123" w:rsidRDefault="00264F6E" w:rsidP="008511C8">
            <w:pPr>
              <w:autoSpaceDE w:val="0"/>
              <w:autoSpaceDN w:val="0"/>
              <w:adjustRightInd w:val="0"/>
              <w:rPr>
                <w:b/>
                <w:bCs/>
                <w:color w:val="231F20"/>
              </w:rPr>
            </w:pPr>
          </w:p>
          <w:p w14:paraId="59E67076" w14:textId="77777777" w:rsidR="00264F6E" w:rsidRPr="00885123" w:rsidRDefault="00264F6E" w:rsidP="008511C8">
            <w:pPr>
              <w:autoSpaceDE w:val="0"/>
              <w:autoSpaceDN w:val="0"/>
              <w:adjustRightInd w:val="0"/>
              <w:rPr>
                <w:b/>
                <w:bCs/>
                <w:color w:val="231F20"/>
              </w:rPr>
            </w:pPr>
          </w:p>
          <w:p w14:paraId="7875430B" w14:textId="77777777" w:rsidR="00264F6E" w:rsidRPr="00885123" w:rsidRDefault="00264F6E" w:rsidP="008511C8">
            <w:pPr>
              <w:autoSpaceDE w:val="0"/>
              <w:autoSpaceDN w:val="0"/>
              <w:adjustRightInd w:val="0"/>
              <w:rPr>
                <w:b/>
                <w:bCs/>
                <w:color w:val="231F20"/>
              </w:rPr>
            </w:pPr>
          </w:p>
          <w:p w14:paraId="4599F794" w14:textId="77777777" w:rsidR="00264F6E" w:rsidRPr="00885123" w:rsidRDefault="00264F6E" w:rsidP="008511C8">
            <w:pPr>
              <w:autoSpaceDE w:val="0"/>
              <w:autoSpaceDN w:val="0"/>
              <w:adjustRightInd w:val="0"/>
              <w:rPr>
                <w:b/>
                <w:bCs/>
                <w:color w:val="231F20"/>
              </w:rPr>
            </w:pPr>
          </w:p>
          <w:p w14:paraId="3EBBC8E6" w14:textId="77777777" w:rsidR="00264F6E" w:rsidRPr="00885123" w:rsidRDefault="00264F6E" w:rsidP="008511C8">
            <w:pPr>
              <w:autoSpaceDE w:val="0"/>
              <w:autoSpaceDN w:val="0"/>
              <w:adjustRightInd w:val="0"/>
              <w:rPr>
                <w:b/>
                <w:bCs/>
                <w:color w:val="231F20"/>
              </w:rPr>
            </w:pPr>
          </w:p>
          <w:p w14:paraId="4516FB1E" w14:textId="77777777" w:rsidR="00264F6E" w:rsidRPr="00885123" w:rsidRDefault="00264F6E" w:rsidP="008511C8">
            <w:pPr>
              <w:autoSpaceDE w:val="0"/>
              <w:autoSpaceDN w:val="0"/>
              <w:adjustRightInd w:val="0"/>
              <w:rPr>
                <w:b/>
                <w:bCs/>
                <w:color w:val="231F20"/>
              </w:rPr>
            </w:pPr>
          </w:p>
          <w:p w14:paraId="1DAC8664" w14:textId="77777777" w:rsidR="00264F6E" w:rsidRPr="00885123" w:rsidRDefault="00264F6E" w:rsidP="008511C8">
            <w:pPr>
              <w:autoSpaceDE w:val="0"/>
              <w:autoSpaceDN w:val="0"/>
              <w:adjustRightInd w:val="0"/>
              <w:rPr>
                <w:b/>
                <w:bCs/>
                <w:color w:val="231F20"/>
              </w:rPr>
            </w:pPr>
          </w:p>
          <w:p w14:paraId="7EAC71A8" w14:textId="77777777" w:rsidR="00264F6E" w:rsidRPr="00885123" w:rsidRDefault="00264F6E" w:rsidP="008511C8">
            <w:pPr>
              <w:autoSpaceDE w:val="0"/>
              <w:autoSpaceDN w:val="0"/>
              <w:adjustRightInd w:val="0"/>
              <w:rPr>
                <w:b/>
                <w:bCs/>
                <w:color w:val="231F20"/>
              </w:rPr>
            </w:pPr>
          </w:p>
          <w:p w14:paraId="3891373D" w14:textId="77777777" w:rsidR="00264F6E" w:rsidRPr="00885123" w:rsidRDefault="00264F6E" w:rsidP="008511C8">
            <w:pPr>
              <w:autoSpaceDE w:val="0"/>
              <w:autoSpaceDN w:val="0"/>
              <w:adjustRightInd w:val="0"/>
              <w:rPr>
                <w:b/>
                <w:bCs/>
                <w:color w:val="231F20"/>
              </w:rPr>
            </w:pPr>
          </w:p>
          <w:p w14:paraId="3600E6B8" w14:textId="77777777" w:rsidR="00264F6E" w:rsidRPr="00885123" w:rsidRDefault="00264F6E" w:rsidP="008511C8">
            <w:pPr>
              <w:autoSpaceDE w:val="0"/>
              <w:autoSpaceDN w:val="0"/>
              <w:adjustRightInd w:val="0"/>
              <w:rPr>
                <w:b/>
                <w:bCs/>
                <w:color w:val="231F20"/>
              </w:rPr>
            </w:pPr>
          </w:p>
          <w:p w14:paraId="5B9FE63A" w14:textId="77777777" w:rsidR="00264F6E" w:rsidRPr="00885123" w:rsidRDefault="00264F6E" w:rsidP="008511C8">
            <w:pPr>
              <w:autoSpaceDE w:val="0"/>
              <w:autoSpaceDN w:val="0"/>
              <w:adjustRightInd w:val="0"/>
              <w:rPr>
                <w:b/>
                <w:bCs/>
                <w:color w:val="231F20"/>
              </w:rPr>
            </w:pPr>
          </w:p>
          <w:p w14:paraId="2050208E" w14:textId="77777777" w:rsidR="00264F6E" w:rsidRPr="00885123" w:rsidRDefault="00264F6E" w:rsidP="008511C8">
            <w:pPr>
              <w:autoSpaceDE w:val="0"/>
              <w:autoSpaceDN w:val="0"/>
              <w:adjustRightInd w:val="0"/>
              <w:rPr>
                <w:b/>
                <w:bCs/>
                <w:color w:val="231F20"/>
              </w:rPr>
            </w:pPr>
          </w:p>
          <w:p w14:paraId="3CFDA720" w14:textId="77777777" w:rsidR="00264F6E" w:rsidRPr="00885123" w:rsidRDefault="00264F6E" w:rsidP="008511C8">
            <w:pPr>
              <w:autoSpaceDE w:val="0"/>
              <w:autoSpaceDN w:val="0"/>
              <w:adjustRightInd w:val="0"/>
              <w:rPr>
                <w:b/>
                <w:bCs/>
                <w:color w:val="231F20"/>
              </w:rPr>
            </w:pPr>
          </w:p>
          <w:p w14:paraId="6A0151A9" w14:textId="77777777" w:rsidR="00264F6E" w:rsidRPr="00885123" w:rsidRDefault="00264F6E" w:rsidP="008511C8">
            <w:pPr>
              <w:autoSpaceDE w:val="0"/>
              <w:autoSpaceDN w:val="0"/>
              <w:adjustRightInd w:val="0"/>
              <w:rPr>
                <w:b/>
                <w:bCs/>
                <w:color w:val="231F20"/>
              </w:rPr>
            </w:pPr>
          </w:p>
          <w:p w14:paraId="4FA6B4D5" w14:textId="77777777" w:rsidR="00264F6E" w:rsidRPr="00885123" w:rsidRDefault="00264F6E" w:rsidP="008511C8">
            <w:pPr>
              <w:autoSpaceDE w:val="0"/>
              <w:autoSpaceDN w:val="0"/>
              <w:adjustRightInd w:val="0"/>
              <w:rPr>
                <w:b/>
                <w:bCs/>
                <w:color w:val="231F20"/>
              </w:rPr>
            </w:pPr>
          </w:p>
          <w:p w14:paraId="4974338F" w14:textId="77777777" w:rsidR="00264F6E" w:rsidRPr="00885123" w:rsidRDefault="00264F6E" w:rsidP="008511C8">
            <w:pPr>
              <w:autoSpaceDE w:val="0"/>
              <w:autoSpaceDN w:val="0"/>
              <w:adjustRightInd w:val="0"/>
              <w:rPr>
                <w:b/>
                <w:bCs/>
                <w:color w:val="231F20"/>
              </w:rPr>
            </w:pPr>
          </w:p>
          <w:p w14:paraId="09EAC92C" w14:textId="77777777" w:rsidR="00264F6E" w:rsidRPr="00885123" w:rsidRDefault="00264F6E" w:rsidP="008511C8">
            <w:pPr>
              <w:autoSpaceDE w:val="0"/>
              <w:autoSpaceDN w:val="0"/>
              <w:adjustRightInd w:val="0"/>
              <w:rPr>
                <w:b/>
                <w:bCs/>
                <w:color w:val="231F20"/>
              </w:rPr>
            </w:pPr>
          </w:p>
          <w:p w14:paraId="0F3456C2" w14:textId="77777777" w:rsidR="00264F6E" w:rsidRPr="00885123" w:rsidRDefault="00264F6E" w:rsidP="008511C8">
            <w:pPr>
              <w:autoSpaceDE w:val="0"/>
              <w:autoSpaceDN w:val="0"/>
              <w:adjustRightInd w:val="0"/>
              <w:rPr>
                <w:b/>
                <w:bCs/>
                <w:color w:val="231F20"/>
              </w:rPr>
            </w:pPr>
          </w:p>
          <w:p w14:paraId="65F105AC" w14:textId="726B1807" w:rsidR="00981B47" w:rsidRPr="00885123" w:rsidRDefault="00981B47" w:rsidP="008511C8">
            <w:pPr>
              <w:autoSpaceDE w:val="0"/>
              <w:autoSpaceDN w:val="0"/>
              <w:adjustRightInd w:val="0"/>
              <w:rPr>
                <w:color w:val="FF0000"/>
              </w:rPr>
            </w:pPr>
            <w:r w:rsidRPr="00885123">
              <w:rPr>
                <w:b/>
                <w:bCs/>
                <w:color w:val="231F20"/>
              </w:rPr>
              <w:t>Part</w:t>
            </w:r>
            <w:r w:rsidRPr="00885123">
              <w:rPr>
                <w:b/>
                <w:bCs/>
                <w:color w:val="231F20"/>
                <w:spacing w:val="-4"/>
              </w:rPr>
              <w:t xml:space="preserve"> </w:t>
            </w:r>
            <w:r w:rsidR="002A1879" w:rsidRPr="00885123">
              <w:rPr>
                <w:b/>
                <w:bCs/>
                <w:color w:val="FF0000"/>
              </w:rPr>
              <w:t>3</w:t>
            </w:r>
            <w:r w:rsidRPr="00885123">
              <w:rPr>
                <w:b/>
                <w:bCs/>
                <w:color w:val="FF0000"/>
              </w:rPr>
              <w:t xml:space="preserve">.  </w:t>
            </w:r>
            <w:r w:rsidR="00264F6E" w:rsidRPr="00885123">
              <w:rPr>
                <w:b/>
                <w:bCs/>
                <w:color w:val="FF0000"/>
              </w:rPr>
              <w:t>Household Income</w:t>
            </w:r>
          </w:p>
          <w:p w14:paraId="6A739656" w14:textId="77777777" w:rsidR="00981B47" w:rsidRPr="00885123" w:rsidRDefault="00981B47" w:rsidP="008511C8">
            <w:pPr>
              <w:autoSpaceDE w:val="0"/>
              <w:autoSpaceDN w:val="0"/>
              <w:adjustRightInd w:val="0"/>
              <w:rPr>
                <w:color w:val="000000"/>
              </w:rPr>
            </w:pPr>
          </w:p>
          <w:p w14:paraId="6F5B4EEF" w14:textId="77777777" w:rsidR="00264F6E" w:rsidRPr="00885123" w:rsidRDefault="00264F6E" w:rsidP="008511C8">
            <w:pPr>
              <w:autoSpaceDE w:val="0"/>
              <w:autoSpaceDN w:val="0"/>
              <w:adjustRightInd w:val="0"/>
              <w:rPr>
                <w:color w:val="000000"/>
              </w:rPr>
            </w:pPr>
          </w:p>
          <w:p w14:paraId="1CF02408" w14:textId="41E3CF6E" w:rsidR="00981B47" w:rsidRPr="00885123" w:rsidRDefault="00981B47" w:rsidP="008511C8">
            <w:pPr>
              <w:autoSpaceDE w:val="0"/>
              <w:autoSpaceDN w:val="0"/>
              <w:adjustRightInd w:val="0"/>
              <w:rPr>
                <w:color w:val="000000"/>
              </w:rPr>
            </w:pPr>
            <w:r w:rsidRPr="00885123">
              <w:rPr>
                <w:color w:val="231F20"/>
                <w:spacing w:val="-15"/>
              </w:rPr>
              <w:t>T</w:t>
            </w:r>
            <w:r w:rsidRPr="00885123">
              <w:rPr>
                <w:color w:val="231F20"/>
              </w:rPr>
              <w:t>o</w:t>
            </w:r>
            <w:r w:rsidRPr="00885123">
              <w:rPr>
                <w:color w:val="231F20"/>
                <w:spacing w:val="-1"/>
              </w:rPr>
              <w:t xml:space="preserve"> </w:t>
            </w:r>
            <w:r w:rsidRPr="00885123">
              <w:rPr>
                <w:color w:val="231F20"/>
              </w:rPr>
              <w:t>qualify</w:t>
            </w:r>
            <w:r w:rsidRPr="00885123">
              <w:rPr>
                <w:color w:val="231F20"/>
                <w:spacing w:val="-6"/>
              </w:rPr>
              <w:t xml:space="preserve"> </w:t>
            </w:r>
            <w:r w:rsidRPr="00885123">
              <w:rPr>
                <w:color w:val="231F20"/>
              </w:rPr>
              <w:t>for the</w:t>
            </w:r>
            <w:r w:rsidRPr="00885123">
              <w:rPr>
                <w:color w:val="231F20"/>
                <w:spacing w:val="-3"/>
              </w:rPr>
              <w:t xml:space="preserve"> </w:t>
            </w:r>
            <w:r w:rsidRPr="00885123">
              <w:rPr>
                <w:color w:val="231F20"/>
              </w:rPr>
              <w:t>fee</w:t>
            </w:r>
            <w:r w:rsidRPr="00885123">
              <w:rPr>
                <w:color w:val="231F20"/>
                <w:spacing w:val="-3"/>
              </w:rPr>
              <w:t xml:space="preserve"> </w:t>
            </w:r>
            <w:r w:rsidRPr="00885123">
              <w:rPr>
                <w:color w:val="231F20"/>
              </w:rPr>
              <w:t>waive</w:t>
            </w:r>
            <w:r w:rsidRPr="00885123">
              <w:rPr>
                <w:color w:val="231F20"/>
                <w:spacing w:val="-9"/>
              </w:rPr>
              <w:t>r</w:t>
            </w:r>
            <w:r w:rsidRPr="00885123">
              <w:rPr>
                <w:color w:val="231F20"/>
              </w:rPr>
              <w:t>,</w:t>
            </w:r>
            <w:r w:rsidRPr="00885123">
              <w:rPr>
                <w:color w:val="231F20"/>
                <w:spacing w:val="-6"/>
              </w:rPr>
              <w:t xml:space="preserve"> </w:t>
            </w:r>
            <w:r w:rsidRPr="00885123">
              <w:rPr>
                <w:color w:val="231F20"/>
              </w:rPr>
              <w:t>your household</w:t>
            </w:r>
            <w:r w:rsidRPr="00885123">
              <w:rPr>
                <w:color w:val="231F20"/>
                <w:spacing w:val="-9"/>
              </w:rPr>
              <w:t xml:space="preserve"> </w:t>
            </w:r>
            <w:r w:rsidRPr="00885123">
              <w:rPr>
                <w:color w:val="231F20"/>
              </w:rPr>
              <w:t>income</w:t>
            </w:r>
            <w:r w:rsidRPr="00885123">
              <w:rPr>
                <w:color w:val="231F20"/>
                <w:spacing w:val="-6"/>
              </w:rPr>
              <w:t xml:space="preserve"> </w:t>
            </w:r>
            <w:r w:rsidRPr="00885123">
              <w:rPr>
                <w:color w:val="231F20"/>
              </w:rPr>
              <w:t>must</w:t>
            </w:r>
            <w:r w:rsidRPr="00885123">
              <w:rPr>
                <w:color w:val="231F20"/>
                <w:spacing w:val="-4"/>
              </w:rPr>
              <w:t xml:space="preserve"> </w:t>
            </w:r>
            <w:r w:rsidRPr="00885123">
              <w:rPr>
                <w:color w:val="231F20"/>
              </w:rPr>
              <w:t>be</w:t>
            </w:r>
            <w:r w:rsidRPr="00885123">
              <w:rPr>
                <w:color w:val="231F20"/>
                <w:spacing w:val="-2"/>
              </w:rPr>
              <w:t xml:space="preserve"> </w:t>
            </w:r>
            <w:r w:rsidRPr="00885123">
              <w:rPr>
                <w:color w:val="231F20"/>
              </w:rPr>
              <w:t>at</w:t>
            </w:r>
            <w:r w:rsidRPr="00885123">
              <w:rPr>
                <w:color w:val="231F20"/>
                <w:spacing w:val="-2"/>
              </w:rPr>
              <w:t xml:space="preserve"> </w:t>
            </w:r>
            <w:r w:rsidRPr="00885123">
              <w:rPr>
                <w:color w:val="231F20"/>
              </w:rPr>
              <w:t>or below</w:t>
            </w:r>
            <w:r w:rsidRPr="00885123">
              <w:rPr>
                <w:color w:val="231F20"/>
                <w:spacing w:val="-5"/>
              </w:rPr>
              <w:t xml:space="preserve"> </w:t>
            </w:r>
            <w:r w:rsidRPr="00885123">
              <w:rPr>
                <w:color w:val="231F20"/>
              </w:rPr>
              <w:t>150 percent</w:t>
            </w:r>
            <w:r w:rsidRPr="00885123">
              <w:rPr>
                <w:color w:val="231F20"/>
                <w:spacing w:val="-6"/>
              </w:rPr>
              <w:t xml:space="preserve"> </w:t>
            </w:r>
            <w:r w:rsidRPr="00885123">
              <w:rPr>
                <w:color w:val="231F20"/>
              </w:rPr>
              <w:t>of the</w:t>
            </w:r>
            <w:r w:rsidRPr="00885123">
              <w:rPr>
                <w:color w:val="231F20"/>
                <w:spacing w:val="-3"/>
              </w:rPr>
              <w:t xml:space="preserve"> </w:t>
            </w:r>
            <w:r w:rsidRPr="00885123">
              <w:rPr>
                <w:color w:val="231F20"/>
              </w:rPr>
              <w:t>Federal</w:t>
            </w:r>
            <w:r w:rsidRPr="00885123">
              <w:rPr>
                <w:color w:val="231F20"/>
                <w:spacing w:val="-7"/>
              </w:rPr>
              <w:t xml:space="preserve"> </w:t>
            </w:r>
            <w:r w:rsidRPr="00885123">
              <w:rPr>
                <w:color w:val="231F20"/>
              </w:rPr>
              <w:t>Poverty</w:t>
            </w:r>
            <w:r w:rsidRPr="00885123">
              <w:rPr>
                <w:color w:val="231F20"/>
                <w:spacing w:val="-7"/>
              </w:rPr>
              <w:t xml:space="preserve"> </w:t>
            </w:r>
            <w:r w:rsidRPr="00885123">
              <w:rPr>
                <w:color w:val="FF0000"/>
              </w:rPr>
              <w:t>Guidelines</w:t>
            </w:r>
            <w:r w:rsidR="002E2ACA" w:rsidRPr="00885123">
              <w:rPr>
                <w:color w:val="FF0000"/>
              </w:rPr>
              <w:t xml:space="preserve"> </w:t>
            </w:r>
            <w:r w:rsidRPr="00885123">
              <w:rPr>
                <w:color w:val="FF0000"/>
              </w:rPr>
              <w:t xml:space="preserve">based </w:t>
            </w:r>
            <w:r w:rsidRPr="00885123">
              <w:rPr>
                <w:color w:val="231F20"/>
              </w:rPr>
              <w:t>on your household size</w:t>
            </w:r>
            <w:r w:rsidR="002E2ACA" w:rsidRPr="00885123">
              <w:rPr>
                <w:color w:val="231F20"/>
              </w:rPr>
              <w:t xml:space="preserve"> </w:t>
            </w:r>
            <w:r w:rsidR="002E2ACA" w:rsidRPr="00885123">
              <w:rPr>
                <w:color w:val="FF0000"/>
              </w:rPr>
              <w:t>at the time you file your request</w:t>
            </w:r>
            <w:r w:rsidRPr="00885123">
              <w:rPr>
                <w:color w:val="FF0000"/>
              </w:rPr>
              <w:t>.</w:t>
            </w:r>
            <w:r w:rsidR="00D860F1" w:rsidRPr="00885123">
              <w:rPr>
                <w:color w:val="FF0000"/>
              </w:rPr>
              <w:t xml:space="preserve"> </w:t>
            </w:r>
            <w:r w:rsidRPr="00885123">
              <w:rPr>
                <w:color w:val="FF0000"/>
                <w:spacing w:val="51"/>
              </w:rPr>
              <w:t xml:space="preserve"> </w:t>
            </w:r>
            <w:r w:rsidRPr="00885123">
              <w:rPr>
                <w:color w:val="231F20"/>
              </w:rPr>
              <w:t>The Federal Poverty Guidelines are established by the Secretary of the Department</w:t>
            </w:r>
            <w:r w:rsidRPr="00885123">
              <w:rPr>
                <w:color w:val="231F20"/>
                <w:spacing w:val="-10"/>
              </w:rPr>
              <w:t xml:space="preserve"> </w:t>
            </w:r>
            <w:r w:rsidRPr="00885123">
              <w:rPr>
                <w:color w:val="231F20"/>
              </w:rPr>
              <w:t>of Health</w:t>
            </w:r>
            <w:r w:rsidRPr="00885123">
              <w:rPr>
                <w:color w:val="231F20"/>
                <w:spacing w:val="-6"/>
              </w:rPr>
              <w:t xml:space="preserve"> </w:t>
            </w:r>
            <w:r w:rsidRPr="00885123">
              <w:rPr>
                <w:color w:val="231F20"/>
              </w:rPr>
              <w:t>and</w:t>
            </w:r>
            <w:r w:rsidRPr="00885123">
              <w:rPr>
                <w:color w:val="231F20"/>
                <w:spacing w:val="-3"/>
              </w:rPr>
              <w:t xml:space="preserve"> </w:t>
            </w:r>
            <w:r w:rsidRPr="00885123">
              <w:rPr>
                <w:color w:val="231F20"/>
              </w:rPr>
              <w:t>Human</w:t>
            </w:r>
            <w:r w:rsidRPr="00885123">
              <w:rPr>
                <w:color w:val="231F20"/>
                <w:spacing w:val="-6"/>
              </w:rPr>
              <w:t xml:space="preserve"> </w:t>
            </w:r>
            <w:r w:rsidRPr="00885123">
              <w:rPr>
                <w:color w:val="231F20"/>
              </w:rPr>
              <w:t>Services</w:t>
            </w:r>
            <w:r w:rsidRPr="00885123">
              <w:rPr>
                <w:color w:val="231F20"/>
                <w:spacing w:val="-7"/>
              </w:rPr>
              <w:t xml:space="preserve"> </w:t>
            </w:r>
            <w:r w:rsidRPr="00885123">
              <w:rPr>
                <w:color w:val="231F20"/>
              </w:rPr>
              <w:t>annuall</w:t>
            </w:r>
            <w:r w:rsidRPr="00885123">
              <w:rPr>
                <w:color w:val="231F20"/>
                <w:spacing w:val="-15"/>
              </w:rPr>
              <w:t>y</w:t>
            </w:r>
            <w:r w:rsidRPr="00885123">
              <w:rPr>
                <w:color w:val="231F20"/>
              </w:rPr>
              <w:t>.</w:t>
            </w:r>
            <w:r w:rsidRPr="00885123">
              <w:rPr>
                <w:color w:val="231F20"/>
                <w:spacing w:val="43"/>
              </w:rPr>
              <w:t xml:space="preserve"> </w:t>
            </w:r>
            <w:r w:rsidRPr="00885123">
              <w:rPr>
                <w:color w:val="231F20"/>
                <w:spacing w:val="-15"/>
              </w:rPr>
              <w:t>T</w:t>
            </w:r>
            <w:r w:rsidRPr="00885123">
              <w:rPr>
                <w:color w:val="231F20"/>
              </w:rPr>
              <w:t>o</w:t>
            </w:r>
            <w:r w:rsidRPr="00885123">
              <w:rPr>
                <w:color w:val="231F20"/>
                <w:spacing w:val="-1"/>
              </w:rPr>
              <w:t xml:space="preserve"> </w:t>
            </w:r>
            <w:r w:rsidRPr="00885123">
              <w:rPr>
                <w:color w:val="231F20"/>
              </w:rPr>
              <w:t>obtain</w:t>
            </w:r>
            <w:r w:rsidRPr="00885123">
              <w:rPr>
                <w:color w:val="231F20"/>
                <w:spacing w:val="-5"/>
              </w:rPr>
              <w:t xml:space="preserve"> </w:t>
            </w:r>
            <w:r w:rsidRPr="00885123">
              <w:rPr>
                <w:color w:val="231F20"/>
              </w:rPr>
              <w:t>information</w:t>
            </w:r>
            <w:r w:rsidRPr="00885123">
              <w:rPr>
                <w:color w:val="231F20"/>
                <w:spacing w:val="-10"/>
              </w:rPr>
              <w:t xml:space="preserve"> </w:t>
            </w:r>
            <w:r w:rsidRPr="00885123">
              <w:rPr>
                <w:color w:val="231F20"/>
              </w:rPr>
              <w:t>on the</w:t>
            </w:r>
            <w:r w:rsidRPr="00885123">
              <w:rPr>
                <w:color w:val="231F20"/>
                <w:spacing w:val="-3"/>
              </w:rPr>
              <w:t xml:space="preserve"> </w:t>
            </w:r>
            <w:r w:rsidRPr="00885123">
              <w:rPr>
                <w:color w:val="231F20"/>
              </w:rPr>
              <w:t>current</w:t>
            </w:r>
            <w:r w:rsidRPr="00885123">
              <w:rPr>
                <w:color w:val="231F20"/>
                <w:spacing w:val="-6"/>
              </w:rPr>
              <w:t xml:space="preserve"> </w:t>
            </w:r>
            <w:r w:rsidRPr="00885123">
              <w:rPr>
                <w:color w:val="231F20"/>
              </w:rPr>
              <w:t>Federal</w:t>
            </w:r>
            <w:r w:rsidRPr="00885123">
              <w:rPr>
                <w:color w:val="231F20"/>
                <w:spacing w:val="-7"/>
              </w:rPr>
              <w:t xml:space="preserve"> </w:t>
            </w:r>
            <w:r w:rsidRPr="00885123">
              <w:rPr>
                <w:color w:val="231F20"/>
              </w:rPr>
              <w:t>Poverty</w:t>
            </w:r>
            <w:r w:rsidRPr="00885123">
              <w:rPr>
                <w:color w:val="231F20"/>
                <w:spacing w:val="-7"/>
              </w:rPr>
              <w:t xml:space="preserve"> </w:t>
            </w:r>
            <w:r w:rsidRPr="00885123">
              <w:rPr>
                <w:color w:val="231F20"/>
              </w:rPr>
              <w:t>Guidelines,</w:t>
            </w:r>
            <w:r w:rsidRPr="00885123">
              <w:rPr>
                <w:color w:val="231F20"/>
                <w:spacing w:val="-11"/>
              </w:rPr>
              <w:t xml:space="preserve"> </w:t>
            </w:r>
            <w:r w:rsidRPr="00885123">
              <w:rPr>
                <w:color w:val="231F20"/>
              </w:rPr>
              <w:t>visit our</w:t>
            </w:r>
            <w:r w:rsidR="00B92ECB" w:rsidRPr="00885123">
              <w:rPr>
                <w:color w:val="231F20"/>
              </w:rPr>
              <w:t xml:space="preserve"> </w:t>
            </w:r>
            <w:r w:rsidR="00B92ECB" w:rsidRPr="00885123">
              <w:rPr>
                <w:color w:val="FF0000"/>
              </w:rPr>
              <w:t>website</w:t>
            </w:r>
            <w:r w:rsidRPr="00885123">
              <w:rPr>
                <w:color w:val="FF0000"/>
                <w:spacing w:val="-3"/>
              </w:rPr>
              <w:t xml:space="preserve"> </w:t>
            </w:r>
            <w:r w:rsidRPr="00885123">
              <w:rPr>
                <w:color w:val="231F20"/>
              </w:rPr>
              <w:t>at</w:t>
            </w:r>
            <w:r w:rsidRPr="00885123">
              <w:rPr>
                <w:color w:val="231F20"/>
                <w:spacing w:val="-2"/>
              </w:rPr>
              <w:t xml:space="preserve"> </w:t>
            </w:r>
            <w:hyperlink r:id="rId20" w:history="1">
              <w:r w:rsidR="00B92ECB" w:rsidRPr="00885123">
                <w:rPr>
                  <w:rStyle w:val="Hyperlink"/>
                  <w:b/>
                  <w:bCs/>
                </w:rPr>
                <w:t>ww</w:t>
              </w:r>
              <w:r w:rsidR="00B92ECB" w:rsidRPr="00885123">
                <w:rPr>
                  <w:rStyle w:val="Hyperlink"/>
                  <w:b/>
                  <w:bCs/>
                  <w:spacing w:val="-12"/>
                </w:rPr>
                <w:t>w</w:t>
              </w:r>
              <w:r w:rsidR="00B92ECB" w:rsidRPr="00885123">
                <w:rPr>
                  <w:rStyle w:val="Hyperlink"/>
                  <w:b/>
                  <w:bCs/>
                </w:rPr>
                <w:t>.uscis.gov/I-912P</w:t>
              </w:r>
            </w:hyperlink>
            <w:r w:rsidR="00B92ECB" w:rsidRPr="00885123">
              <w:rPr>
                <w:color w:val="000000"/>
              </w:rPr>
              <w:t>.</w:t>
            </w:r>
          </w:p>
          <w:p w14:paraId="43A30E76" w14:textId="77777777" w:rsidR="00B92ECB" w:rsidRPr="00885123" w:rsidRDefault="00B92ECB" w:rsidP="008511C8">
            <w:pPr>
              <w:autoSpaceDE w:val="0"/>
              <w:autoSpaceDN w:val="0"/>
              <w:adjustRightInd w:val="0"/>
              <w:rPr>
                <w:color w:val="000000"/>
              </w:rPr>
            </w:pPr>
          </w:p>
          <w:p w14:paraId="616EB09D" w14:textId="77777777" w:rsidR="00B92ECB" w:rsidRPr="00885123" w:rsidRDefault="00B92ECB" w:rsidP="008511C8">
            <w:pPr>
              <w:autoSpaceDE w:val="0"/>
              <w:autoSpaceDN w:val="0"/>
              <w:adjustRightInd w:val="0"/>
              <w:rPr>
                <w:color w:val="000000"/>
              </w:rPr>
            </w:pPr>
          </w:p>
          <w:p w14:paraId="6E7A5884" w14:textId="77777777" w:rsidR="00B92ECB" w:rsidRPr="00885123" w:rsidRDefault="00B92ECB" w:rsidP="008511C8">
            <w:pPr>
              <w:autoSpaceDE w:val="0"/>
              <w:autoSpaceDN w:val="0"/>
              <w:adjustRightInd w:val="0"/>
              <w:rPr>
                <w:color w:val="000000"/>
              </w:rPr>
            </w:pPr>
          </w:p>
          <w:p w14:paraId="5255DB8B" w14:textId="77777777" w:rsidR="00211350" w:rsidRPr="00885123" w:rsidRDefault="00211350" w:rsidP="00211350">
            <w:pPr>
              <w:rPr>
                <w:b/>
                <w:bCs/>
              </w:rPr>
            </w:pPr>
            <w:r w:rsidRPr="00885123">
              <w:rPr>
                <w:b/>
                <w:bCs/>
              </w:rPr>
              <w:t>[no change]</w:t>
            </w:r>
          </w:p>
          <w:p w14:paraId="38D04536" w14:textId="3E97F0C5" w:rsidR="00981B47" w:rsidRPr="00885123" w:rsidRDefault="00981B47" w:rsidP="008511C8">
            <w:pPr>
              <w:autoSpaceDE w:val="0"/>
              <w:autoSpaceDN w:val="0"/>
              <w:adjustRightInd w:val="0"/>
              <w:rPr>
                <w:color w:val="000000"/>
              </w:rPr>
            </w:pPr>
          </w:p>
          <w:p w14:paraId="65FC83A4" w14:textId="3F7D1A0F" w:rsidR="00211350" w:rsidRPr="00885123" w:rsidRDefault="00211350" w:rsidP="008511C8">
            <w:pPr>
              <w:autoSpaceDE w:val="0"/>
              <w:autoSpaceDN w:val="0"/>
              <w:adjustRightInd w:val="0"/>
              <w:rPr>
                <w:color w:val="000000"/>
              </w:rPr>
            </w:pPr>
          </w:p>
          <w:p w14:paraId="3D5D77E2" w14:textId="70BA99CC" w:rsidR="00211350" w:rsidRPr="00885123" w:rsidRDefault="00211350" w:rsidP="008511C8">
            <w:pPr>
              <w:autoSpaceDE w:val="0"/>
              <w:autoSpaceDN w:val="0"/>
              <w:adjustRightInd w:val="0"/>
              <w:rPr>
                <w:color w:val="000000"/>
              </w:rPr>
            </w:pPr>
          </w:p>
          <w:p w14:paraId="41AB169A" w14:textId="1C5C35F8" w:rsidR="00211350" w:rsidRPr="00885123" w:rsidRDefault="00211350" w:rsidP="008511C8">
            <w:pPr>
              <w:autoSpaceDE w:val="0"/>
              <w:autoSpaceDN w:val="0"/>
              <w:adjustRightInd w:val="0"/>
              <w:rPr>
                <w:color w:val="000000"/>
              </w:rPr>
            </w:pPr>
          </w:p>
          <w:p w14:paraId="188F1CB3" w14:textId="1658FA1E" w:rsidR="00211350" w:rsidRPr="00885123" w:rsidRDefault="00211350" w:rsidP="008511C8">
            <w:pPr>
              <w:autoSpaceDE w:val="0"/>
              <w:autoSpaceDN w:val="0"/>
              <w:adjustRightInd w:val="0"/>
              <w:rPr>
                <w:color w:val="000000"/>
              </w:rPr>
            </w:pPr>
          </w:p>
          <w:p w14:paraId="6E801BF9" w14:textId="77777777" w:rsidR="00211350" w:rsidRPr="00885123" w:rsidRDefault="00211350" w:rsidP="008511C8">
            <w:pPr>
              <w:autoSpaceDE w:val="0"/>
              <w:autoSpaceDN w:val="0"/>
              <w:adjustRightInd w:val="0"/>
              <w:rPr>
                <w:color w:val="000000"/>
              </w:rPr>
            </w:pPr>
          </w:p>
          <w:p w14:paraId="28FBFCD7" w14:textId="43CF5A17" w:rsidR="00981B47" w:rsidRPr="00885123" w:rsidRDefault="00981B47" w:rsidP="008511C8">
            <w:pPr>
              <w:autoSpaceDE w:val="0"/>
              <w:autoSpaceDN w:val="0"/>
              <w:adjustRightInd w:val="0"/>
              <w:rPr>
                <w:color w:val="000000"/>
              </w:rPr>
            </w:pPr>
            <w:r w:rsidRPr="00885123">
              <w:rPr>
                <w:b/>
                <w:bCs/>
                <w:color w:val="231F20"/>
              </w:rPr>
              <w:t>Item Number</w:t>
            </w:r>
            <w:r w:rsidRPr="00885123">
              <w:rPr>
                <w:b/>
                <w:bCs/>
                <w:color w:val="231F20"/>
                <w:spacing w:val="-4"/>
              </w:rPr>
              <w:t xml:space="preserve"> </w:t>
            </w:r>
            <w:r w:rsidRPr="00885123">
              <w:rPr>
                <w:b/>
                <w:bCs/>
                <w:color w:val="231F20"/>
              </w:rPr>
              <w:t xml:space="preserve">2.  </w:t>
            </w:r>
            <w:r w:rsidR="00264F6E" w:rsidRPr="00885123">
              <w:rPr>
                <w:color w:val="FF0000"/>
              </w:rPr>
              <w:t xml:space="preserve">Provide the date that you </w:t>
            </w:r>
            <w:r w:rsidR="00264F6E" w:rsidRPr="006D4B22">
              <w:rPr>
                <w:color w:val="FF0000"/>
              </w:rPr>
              <w:t>bec</w:t>
            </w:r>
            <w:r w:rsidR="006D4B22" w:rsidRPr="006D4B22">
              <w:rPr>
                <w:color w:val="FF0000"/>
              </w:rPr>
              <w:t>a</w:t>
            </w:r>
            <w:r w:rsidR="00264F6E" w:rsidRPr="006D4B22">
              <w:rPr>
                <w:color w:val="FF0000"/>
              </w:rPr>
              <w:t>me</w:t>
            </w:r>
            <w:r w:rsidR="00264F6E" w:rsidRPr="00885123">
              <w:rPr>
                <w:color w:val="FF0000"/>
              </w:rPr>
              <w:t xml:space="preserve"> unemployed and i</w:t>
            </w:r>
            <w:r w:rsidRPr="00885123">
              <w:rPr>
                <w:color w:val="FF0000"/>
              </w:rPr>
              <w:t>ndicate</w:t>
            </w:r>
            <w:r w:rsidRPr="00885123">
              <w:rPr>
                <w:color w:val="231F20"/>
              </w:rPr>
              <w:t xml:space="preserve"> if you are currently receiving unemployment benefits.</w:t>
            </w:r>
            <w:r w:rsidR="00B92ECB" w:rsidRPr="00885123">
              <w:rPr>
                <w:color w:val="231F20"/>
              </w:rPr>
              <w:t xml:space="preserve">  </w:t>
            </w:r>
            <w:r w:rsidR="00B92ECB" w:rsidRPr="00885123">
              <w:rPr>
                <w:color w:val="FF0000"/>
              </w:rPr>
              <w:t>P</w:t>
            </w:r>
            <w:r w:rsidRPr="00885123">
              <w:rPr>
                <w:color w:val="FF0000"/>
              </w:rPr>
              <w:t xml:space="preserve">rovide the total </w:t>
            </w:r>
            <w:r w:rsidRPr="00CC6075">
              <w:rPr>
                <w:color w:val="231F20"/>
              </w:rPr>
              <w:t>amount of unemployment benefits</w:t>
            </w:r>
            <w:r w:rsidRPr="00CC6075">
              <w:rPr>
                <w:color w:val="231F20"/>
                <w:spacing w:val="-14"/>
              </w:rPr>
              <w:t xml:space="preserve"> </w:t>
            </w:r>
            <w:r w:rsidRPr="00CC6075">
              <w:rPr>
                <w:color w:val="231F20"/>
              </w:rPr>
              <w:t>you have received in</w:t>
            </w:r>
            <w:r w:rsidRPr="00CC6075">
              <w:rPr>
                <w:color w:val="231F20"/>
                <w:spacing w:val="-1"/>
              </w:rPr>
              <w:t xml:space="preserve"> </w:t>
            </w:r>
            <w:r w:rsidRPr="00CC6075">
              <w:rPr>
                <w:b/>
                <w:bCs/>
                <w:color w:val="231F20"/>
              </w:rPr>
              <w:t>Item Number</w:t>
            </w:r>
            <w:r w:rsidRPr="00CC6075">
              <w:rPr>
                <w:b/>
                <w:bCs/>
                <w:color w:val="231F20"/>
                <w:spacing w:val="-4"/>
              </w:rPr>
              <w:t xml:space="preserve"> </w:t>
            </w:r>
            <w:r w:rsidR="00D12DAF" w:rsidRPr="00CC6075">
              <w:rPr>
                <w:b/>
                <w:bCs/>
                <w:color w:val="231F20"/>
              </w:rPr>
              <w:t>10</w:t>
            </w:r>
            <w:r w:rsidRPr="00CC6075">
              <w:rPr>
                <w:b/>
                <w:bCs/>
                <w:color w:val="231F20"/>
              </w:rPr>
              <w:t>.</w:t>
            </w:r>
          </w:p>
          <w:p w14:paraId="661F7DE0" w14:textId="77777777" w:rsidR="00981B47" w:rsidRPr="00885123" w:rsidRDefault="00981B47" w:rsidP="008511C8">
            <w:pPr>
              <w:autoSpaceDE w:val="0"/>
              <w:autoSpaceDN w:val="0"/>
              <w:adjustRightInd w:val="0"/>
              <w:rPr>
                <w:color w:val="000000"/>
              </w:rPr>
            </w:pPr>
          </w:p>
          <w:p w14:paraId="2FB810B2" w14:textId="77777777" w:rsidR="00A332DD" w:rsidRPr="00885123" w:rsidRDefault="00A332DD" w:rsidP="00A332DD">
            <w:pPr>
              <w:autoSpaceDE w:val="0"/>
              <w:autoSpaceDN w:val="0"/>
              <w:adjustRightInd w:val="0"/>
              <w:rPr>
                <w:color w:val="000000"/>
              </w:rPr>
            </w:pPr>
            <w:r w:rsidRPr="00885123">
              <w:rPr>
                <w:b/>
                <w:bCs/>
                <w:color w:val="231F20"/>
              </w:rPr>
              <w:t>Information</w:t>
            </w:r>
            <w:r w:rsidRPr="00885123">
              <w:rPr>
                <w:b/>
                <w:bCs/>
                <w:color w:val="231F20"/>
                <w:spacing w:val="-12"/>
              </w:rPr>
              <w:t xml:space="preserve"> </w:t>
            </w:r>
            <w:r w:rsidRPr="00885123">
              <w:rPr>
                <w:b/>
                <w:bCs/>
                <w:color w:val="231F20"/>
              </w:rPr>
              <w:t>About</w:t>
            </w:r>
            <w:r w:rsidRPr="00885123">
              <w:rPr>
                <w:b/>
                <w:bCs/>
                <w:color w:val="231F20"/>
                <w:spacing w:val="-8"/>
              </w:rPr>
              <w:t xml:space="preserve"> </w:t>
            </w:r>
            <w:r w:rsidRPr="00885123">
              <w:rPr>
                <w:b/>
                <w:bCs/>
                <w:color w:val="231F20"/>
                <w:spacing w:val="-24"/>
              </w:rPr>
              <w:t>Y</w:t>
            </w:r>
            <w:r w:rsidRPr="00885123">
              <w:rPr>
                <w:b/>
                <w:bCs/>
                <w:color w:val="231F20"/>
              </w:rPr>
              <w:t>our</w:t>
            </w:r>
            <w:r w:rsidRPr="00885123">
              <w:rPr>
                <w:b/>
                <w:bCs/>
                <w:color w:val="231F20"/>
                <w:spacing w:val="-4"/>
              </w:rPr>
              <w:t xml:space="preserve"> </w:t>
            </w:r>
            <w:r w:rsidRPr="00885123">
              <w:rPr>
                <w:b/>
                <w:bCs/>
                <w:color w:val="231F20"/>
              </w:rPr>
              <w:t>Spouse</w:t>
            </w:r>
          </w:p>
          <w:p w14:paraId="43654E90" w14:textId="77777777" w:rsidR="00A332DD" w:rsidRPr="00885123" w:rsidRDefault="00A332DD" w:rsidP="00A332DD">
            <w:pPr>
              <w:autoSpaceDE w:val="0"/>
              <w:autoSpaceDN w:val="0"/>
              <w:adjustRightInd w:val="0"/>
              <w:rPr>
                <w:color w:val="000000"/>
              </w:rPr>
            </w:pPr>
          </w:p>
          <w:p w14:paraId="2083B23F" w14:textId="1B4D05F3" w:rsidR="00A332DD" w:rsidRPr="002A2889" w:rsidRDefault="00A332DD" w:rsidP="00A332DD">
            <w:pPr>
              <w:autoSpaceDE w:val="0"/>
              <w:autoSpaceDN w:val="0"/>
              <w:adjustRightInd w:val="0"/>
              <w:rPr>
                <w:b/>
                <w:bCs/>
                <w:color w:val="231F20"/>
              </w:rPr>
            </w:pPr>
            <w:r w:rsidRPr="00885123">
              <w:rPr>
                <w:b/>
                <w:bCs/>
                <w:color w:val="231F20"/>
              </w:rPr>
              <w:t>Item Number</w:t>
            </w:r>
            <w:r w:rsidRPr="00885123">
              <w:rPr>
                <w:b/>
                <w:bCs/>
                <w:color w:val="231F20"/>
                <w:spacing w:val="-4"/>
              </w:rPr>
              <w:t xml:space="preserve"> </w:t>
            </w:r>
            <w:r w:rsidRPr="00885123">
              <w:rPr>
                <w:b/>
                <w:bCs/>
                <w:color w:val="231F20"/>
              </w:rPr>
              <w:t xml:space="preserve">3.  </w:t>
            </w:r>
            <w:r w:rsidRPr="00885123">
              <w:rPr>
                <w:color w:val="231F20"/>
              </w:rPr>
              <w:t>Indicate</w:t>
            </w:r>
            <w:r w:rsidRPr="00885123">
              <w:rPr>
                <w:color w:val="231F20"/>
                <w:spacing w:val="-7"/>
              </w:rPr>
              <w:t xml:space="preserve"> </w:t>
            </w:r>
            <w:r w:rsidRPr="00885123">
              <w:rPr>
                <w:color w:val="231F20"/>
              </w:rPr>
              <w:t>whether</w:t>
            </w:r>
            <w:r w:rsidRPr="00885123">
              <w:rPr>
                <w:color w:val="231F20"/>
                <w:spacing w:val="-7"/>
              </w:rPr>
              <w:t xml:space="preserve"> </w:t>
            </w:r>
            <w:r w:rsidRPr="00885123">
              <w:rPr>
                <w:color w:val="231F20"/>
              </w:rPr>
              <w:t>your spouse is</w:t>
            </w:r>
            <w:r w:rsidRPr="00885123">
              <w:rPr>
                <w:color w:val="231F20"/>
                <w:spacing w:val="-1"/>
              </w:rPr>
              <w:t xml:space="preserve"> </w:t>
            </w:r>
            <w:r w:rsidRPr="00885123">
              <w:rPr>
                <w:color w:val="231F20"/>
              </w:rPr>
              <w:t>living</w:t>
            </w:r>
            <w:r w:rsidRPr="00885123">
              <w:rPr>
                <w:color w:val="231F20"/>
                <w:spacing w:val="-5"/>
              </w:rPr>
              <w:t xml:space="preserve"> </w:t>
            </w:r>
            <w:r w:rsidRPr="00885123">
              <w:rPr>
                <w:color w:val="231F20"/>
              </w:rPr>
              <w:t>with</w:t>
            </w:r>
            <w:r w:rsidRPr="00885123">
              <w:rPr>
                <w:color w:val="231F20"/>
                <w:spacing w:val="-4"/>
              </w:rPr>
              <w:t xml:space="preserve"> </w:t>
            </w:r>
            <w:r w:rsidRPr="00885123">
              <w:rPr>
                <w:color w:val="231F20"/>
              </w:rPr>
              <w:t>you.  If your spouse live</w:t>
            </w:r>
            <w:r w:rsidRPr="002A2889">
              <w:rPr>
                <w:color w:val="231F20"/>
              </w:rPr>
              <w:t>s</w:t>
            </w:r>
            <w:r w:rsidRPr="002A2889">
              <w:rPr>
                <w:color w:val="231F20"/>
                <w:spacing w:val="-4"/>
              </w:rPr>
              <w:t xml:space="preserve"> </w:t>
            </w:r>
            <w:r w:rsidRPr="002A2889">
              <w:rPr>
                <w:color w:val="231F20"/>
              </w:rPr>
              <w:t>with</w:t>
            </w:r>
            <w:r w:rsidRPr="002A2889">
              <w:rPr>
                <w:color w:val="231F20"/>
                <w:spacing w:val="-4"/>
              </w:rPr>
              <w:t xml:space="preserve"> </w:t>
            </w:r>
            <w:r w:rsidRPr="002A2889">
              <w:rPr>
                <w:color w:val="231F20"/>
              </w:rPr>
              <w:t>you, list</w:t>
            </w:r>
            <w:r w:rsidRPr="002A2889">
              <w:rPr>
                <w:color w:val="231F20"/>
                <w:spacing w:val="-3"/>
              </w:rPr>
              <w:t xml:space="preserve"> </w:t>
            </w:r>
            <w:r w:rsidRPr="002A2889">
              <w:rPr>
                <w:color w:val="231F20"/>
              </w:rPr>
              <w:t>your spouse in</w:t>
            </w:r>
            <w:r w:rsidRPr="002A2889">
              <w:rPr>
                <w:color w:val="231F20"/>
                <w:spacing w:val="-2"/>
              </w:rPr>
              <w:t xml:space="preserve"> </w:t>
            </w:r>
            <w:r w:rsidRPr="002A2889">
              <w:rPr>
                <w:color w:val="231F20"/>
              </w:rPr>
              <w:t>the table</w:t>
            </w:r>
            <w:r w:rsidRPr="002A2889">
              <w:rPr>
                <w:color w:val="231F20"/>
                <w:spacing w:val="-4"/>
              </w:rPr>
              <w:t xml:space="preserve"> </w:t>
            </w:r>
            <w:r w:rsidRPr="002A2889">
              <w:rPr>
                <w:color w:val="231F20"/>
              </w:rPr>
              <w:t>provided</w:t>
            </w:r>
            <w:r w:rsidRPr="002A2889">
              <w:rPr>
                <w:color w:val="231F20"/>
                <w:spacing w:val="-8"/>
              </w:rPr>
              <w:t xml:space="preserve"> </w:t>
            </w:r>
            <w:r w:rsidRPr="002A2889">
              <w:rPr>
                <w:color w:val="231F20"/>
              </w:rPr>
              <w:t>in</w:t>
            </w:r>
            <w:r w:rsidRPr="002A2889">
              <w:rPr>
                <w:color w:val="231F20"/>
                <w:spacing w:val="-2"/>
              </w:rPr>
              <w:t xml:space="preserve"> </w:t>
            </w:r>
            <w:r w:rsidRPr="002A2889">
              <w:rPr>
                <w:b/>
                <w:bCs/>
                <w:color w:val="231F20"/>
              </w:rPr>
              <w:t>Item Number</w:t>
            </w:r>
            <w:r w:rsidRPr="002A2889">
              <w:rPr>
                <w:b/>
                <w:bCs/>
                <w:color w:val="231F20"/>
                <w:spacing w:val="-4"/>
              </w:rPr>
              <w:t xml:space="preserve"> </w:t>
            </w:r>
            <w:r w:rsidRPr="002A2889">
              <w:rPr>
                <w:b/>
                <w:bCs/>
                <w:color w:val="231F20"/>
              </w:rPr>
              <w:t xml:space="preserve">4. </w:t>
            </w:r>
            <w:r w:rsidRPr="002A2889">
              <w:rPr>
                <w:bCs/>
                <w:color w:val="FF0000"/>
              </w:rPr>
              <w:t>and provide their income in</w:t>
            </w:r>
            <w:r w:rsidRPr="002A2889">
              <w:rPr>
                <w:b/>
                <w:bCs/>
                <w:color w:val="FF0000"/>
              </w:rPr>
              <w:t xml:space="preserve"> Item Number 9.   </w:t>
            </w:r>
            <w:r w:rsidRPr="002A2889">
              <w:rPr>
                <w:color w:val="231F20"/>
              </w:rPr>
              <w:t>If applicable, indicate whether your spouse provides any financial</w:t>
            </w:r>
            <w:r w:rsidRPr="002A2889">
              <w:rPr>
                <w:color w:val="231F20"/>
                <w:spacing w:val="-15"/>
              </w:rPr>
              <w:t xml:space="preserve"> </w:t>
            </w:r>
            <w:r w:rsidRPr="002A2889">
              <w:rPr>
                <w:color w:val="231F20"/>
              </w:rPr>
              <w:t>support to your household.  If your spouse provides any financial</w:t>
            </w:r>
            <w:r w:rsidRPr="002A2889">
              <w:rPr>
                <w:color w:val="231F20"/>
                <w:spacing w:val="-15"/>
              </w:rPr>
              <w:t xml:space="preserve"> </w:t>
            </w:r>
            <w:r w:rsidRPr="002A2889">
              <w:rPr>
                <w:color w:val="231F20"/>
              </w:rPr>
              <w:t>support to your household, include any contributions that your spouse provides</w:t>
            </w:r>
            <w:r w:rsidRPr="002A2889">
              <w:rPr>
                <w:color w:val="231F20"/>
                <w:spacing w:val="-8"/>
              </w:rPr>
              <w:t xml:space="preserve"> </w:t>
            </w:r>
            <w:r w:rsidRPr="002A2889">
              <w:rPr>
                <w:color w:val="231F20"/>
              </w:rPr>
              <w:t>to</w:t>
            </w:r>
            <w:r w:rsidRPr="002A2889">
              <w:rPr>
                <w:color w:val="231F20"/>
                <w:spacing w:val="-2"/>
              </w:rPr>
              <w:t xml:space="preserve"> </w:t>
            </w:r>
            <w:r w:rsidRPr="002A2889">
              <w:rPr>
                <w:color w:val="231F20"/>
              </w:rPr>
              <w:t>your household</w:t>
            </w:r>
            <w:r w:rsidRPr="002A2889">
              <w:rPr>
                <w:color w:val="231F20"/>
                <w:spacing w:val="-9"/>
              </w:rPr>
              <w:t xml:space="preserve"> </w:t>
            </w:r>
            <w:r w:rsidRPr="002A2889">
              <w:rPr>
                <w:color w:val="231F20"/>
              </w:rPr>
              <w:t>in</w:t>
            </w:r>
            <w:r w:rsidRPr="002A2889">
              <w:rPr>
                <w:color w:val="231F20"/>
                <w:spacing w:val="-2"/>
              </w:rPr>
              <w:t xml:space="preserve"> </w:t>
            </w:r>
            <w:r w:rsidRPr="002A2889">
              <w:rPr>
                <w:b/>
                <w:bCs/>
                <w:color w:val="231F20"/>
              </w:rPr>
              <w:t>Item Number</w:t>
            </w:r>
            <w:r w:rsidRPr="002A2889">
              <w:rPr>
                <w:b/>
                <w:bCs/>
                <w:color w:val="231F20"/>
                <w:spacing w:val="-4"/>
              </w:rPr>
              <w:t xml:space="preserve"> </w:t>
            </w:r>
            <w:r w:rsidRPr="002A2889">
              <w:rPr>
                <w:b/>
                <w:bCs/>
                <w:color w:val="FF0000"/>
              </w:rPr>
              <w:t>10.</w:t>
            </w:r>
          </w:p>
          <w:p w14:paraId="44424E33" w14:textId="4D40D24F" w:rsidR="00A332DD" w:rsidRPr="002A2889" w:rsidRDefault="00A332DD" w:rsidP="00A332DD">
            <w:pPr>
              <w:rPr>
                <w:b/>
              </w:rPr>
            </w:pPr>
            <w:r w:rsidRPr="002A2889">
              <w:rPr>
                <w:b/>
              </w:rPr>
              <w:t xml:space="preserve"> </w:t>
            </w:r>
          </w:p>
          <w:p w14:paraId="72DF936A" w14:textId="5C775FFC" w:rsidR="00A332DD" w:rsidRPr="002A2889" w:rsidRDefault="00A332DD" w:rsidP="00A332DD">
            <w:pPr>
              <w:pStyle w:val="Default"/>
              <w:rPr>
                <w:color w:val="FF0000"/>
                <w:sz w:val="22"/>
                <w:szCs w:val="22"/>
              </w:rPr>
            </w:pPr>
            <w:r w:rsidRPr="002A2889">
              <w:rPr>
                <w:b/>
                <w:color w:val="FF0000"/>
                <w:sz w:val="22"/>
                <w:szCs w:val="22"/>
              </w:rPr>
              <w:t>NOTE:</w:t>
            </w:r>
            <w:r w:rsidRPr="002A2889">
              <w:rPr>
                <w:color w:val="FF0000"/>
                <w:sz w:val="22"/>
                <w:szCs w:val="22"/>
              </w:rPr>
              <w:t xml:space="preserve">  If you are applying for any immigration benefits (such as for adjustment of status) based on a pending or approved petition or application for VAWA benefits or T or U nonimmigrant status, you may skip </w:t>
            </w:r>
            <w:r w:rsidRPr="002A2889">
              <w:rPr>
                <w:b/>
                <w:bCs/>
                <w:color w:val="FF0000"/>
                <w:sz w:val="22"/>
                <w:szCs w:val="22"/>
              </w:rPr>
              <w:t>Item Number</w:t>
            </w:r>
            <w:r w:rsidRPr="002A2889">
              <w:rPr>
                <w:b/>
                <w:bCs/>
                <w:color w:val="FF0000"/>
                <w:spacing w:val="-4"/>
                <w:sz w:val="22"/>
                <w:szCs w:val="22"/>
              </w:rPr>
              <w:t xml:space="preserve"> </w:t>
            </w:r>
            <w:r w:rsidRPr="002A2889">
              <w:rPr>
                <w:b/>
                <w:bCs/>
                <w:color w:val="FF0000"/>
                <w:sz w:val="22"/>
                <w:szCs w:val="22"/>
              </w:rPr>
              <w:t>3.</w:t>
            </w:r>
          </w:p>
          <w:p w14:paraId="12EFD49A" w14:textId="77777777" w:rsidR="00A332DD" w:rsidRPr="002A2889" w:rsidRDefault="00A332DD" w:rsidP="00A332DD">
            <w:pPr>
              <w:rPr>
                <w:b/>
              </w:rPr>
            </w:pPr>
          </w:p>
          <w:p w14:paraId="08882F2C" w14:textId="708755B4" w:rsidR="00F861EC" w:rsidRPr="00885123" w:rsidRDefault="00F861EC" w:rsidP="00A332DD">
            <w:pPr>
              <w:rPr>
                <w:b/>
              </w:rPr>
            </w:pPr>
            <w:r w:rsidRPr="002A2889">
              <w:rPr>
                <w:b/>
              </w:rPr>
              <w:t>[no change]</w:t>
            </w:r>
          </w:p>
          <w:p w14:paraId="7EC2485C" w14:textId="3F62F296" w:rsidR="00981B47" w:rsidRPr="00885123" w:rsidRDefault="00981B47" w:rsidP="008511C8">
            <w:pPr>
              <w:autoSpaceDE w:val="0"/>
              <w:autoSpaceDN w:val="0"/>
              <w:adjustRightInd w:val="0"/>
              <w:rPr>
                <w:color w:val="000000"/>
              </w:rPr>
            </w:pPr>
          </w:p>
          <w:p w14:paraId="52013B4C" w14:textId="52D3E20F" w:rsidR="00F861EC" w:rsidRPr="00885123" w:rsidRDefault="00F861EC" w:rsidP="008511C8">
            <w:pPr>
              <w:autoSpaceDE w:val="0"/>
              <w:autoSpaceDN w:val="0"/>
              <w:adjustRightInd w:val="0"/>
              <w:rPr>
                <w:color w:val="000000"/>
              </w:rPr>
            </w:pPr>
          </w:p>
          <w:p w14:paraId="25942A60" w14:textId="7333B296" w:rsidR="00F861EC" w:rsidRPr="00885123" w:rsidRDefault="00F861EC" w:rsidP="008511C8">
            <w:pPr>
              <w:autoSpaceDE w:val="0"/>
              <w:autoSpaceDN w:val="0"/>
              <w:adjustRightInd w:val="0"/>
              <w:rPr>
                <w:color w:val="000000"/>
              </w:rPr>
            </w:pPr>
          </w:p>
          <w:p w14:paraId="316FF1E3" w14:textId="24208414" w:rsidR="00F861EC" w:rsidRDefault="00F861EC" w:rsidP="008511C8">
            <w:pPr>
              <w:autoSpaceDE w:val="0"/>
              <w:autoSpaceDN w:val="0"/>
              <w:adjustRightInd w:val="0"/>
              <w:rPr>
                <w:color w:val="000000"/>
              </w:rPr>
            </w:pPr>
          </w:p>
          <w:p w14:paraId="0E77C5C4" w14:textId="061976A5" w:rsidR="00596C80" w:rsidRDefault="00596C80" w:rsidP="008511C8">
            <w:pPr>
              <w:autoSpaceDE w:val="0"/>
              <w:autoSpaceDN w:val="0"/>
              <w:adjustRightInd w:val="0"/>
              <w:rPr>
                <w:color w:val="000000"/>
              </w:rPr>
            </w:pPr>
          </w:p>
          <w:p w14:paraId="19E95490" w14:textId="34446E06" w:rsidR="00596C80" w:rsidRPr="00596C80" w:rsidRDefault="00596C80" w:rsidP="008511C8">
            <w:pPr>
              <w:autoSpaceDE w:val="0"/>
              <w:autoSpaceDN w:val="0"/>
              <w:adjustRightInd w:val="0"/>
              <w:rPr>
                <w:b/>
                <w:color w:val="000000"/>
              </w:rPr>
            </w:pPr>
            <w:r>
              <w:rPr>
                <w:b/>
                <w:color w:val="000000"/>
              </w:rPr>
              <w:t>[Page 5]</w:t>
            </w:r>
          </w:p>
          <w:p w14:paraId="134ADB0A" w14:textId="360F1964" w:rsidR="00F861EC" w:rsidRPr="00885123" w:rsidRDefault="00F861EC" w:rsidP="008511C8">
            <w:pPr>
              <w:autoSpaceDE w:val="0"/>
              <w:autoSpaceDN w:val="0"/>
              <w:adjustRightInd w:val="0"/>
              <w:rPr>
                <w:color w:val="000000"/>
              </w:rPr>
            </w:pPr>
          </w:p>
          <w:p w14:paraId="7E5EFA76" w14:textId="26277E93" w:rsidR="00981B47" w:rsidRPr="00885123" w:rsidRDefault="00981B47" w:rsidP="008511C8">
            <w:pPr>
              <w:autoSpaceDE w:val="0"/>
              <w:autoSpaceDN w:val="0"/>
              <w:adjustRightInd w:val="0"/>
              <w:rPr>
                <w:color w:val="000000"/>
              </w:rPr>
            </w:pPr>
            <w:r w:rsidRPr="00885123">
              <w:rPr>
                <w:color w:val="231F20"/>
              </w:rPr>
              <w:t>Complete</w:t>
            </w:r>
            <w:r w:rsidRPr="00885123">
              <w:rPr>
                <w:color w:val="231F20"/>
                <w:spacing w:val="-9"/>
              </w:rPr>
              <w:t xml:space="preserve"> </w:t>
            </w:r>
            <w:r w:rsidRPr="00885123">
              <w:rPr>
                <w:color w:val="231F20"/>
              </w:rPr>
              <w:t>the</w:t>
            </w:r>
            <w:r w:rsidRPr="00885123">
              <w:rPr>
                <w:color w:val="231F20"/>
                <w:spacing w:val="-3"/>
              </w:rPr>
              <w:t xml:space="preserve"> </w:t>
            </w:r>
            <w:r w:rsidRPr="00885123">
              <w:rPr>
                <w:color w:val="231F20"/>
              </w:rPr>
              <w:t>table</w:t>
            </w:r>
            <w:r w:rsidRPr="00885123">
              <w:rPr>
                <w:color w:val="231F20"/>
                <w:spacing w:val="-4"/>
              </w:rPr>
              <w:t xml:space="preserve"> </w:t>
            </w:r>
            <w:r w:rsidRPr="00885123">
              <w:rPr>
                <w:color w:val="231F20"/>
              </w:rPr>
              <w:t>with</w:t>
            </w:r>
            <w:r w:rsidRPr="00885123">
              <w:rPr>
                <w:color w:val="231F20"/>
                <w:spacing w:val="-4"/>
              </w:rPr>
              <w:t xml:space="preserve"> </w:t>
            </w:r>
            <w:r w:rsidRPr="00885123">
              <w:rPr>
                <w:color w:val="231F20"/>
              </w:rPr>
              <w:t>the</w:t>
            </w:r>
            <w:r w:rsidRPr="00885123">
              <w:rPr>
                <w:color w:val="231F20"/>
                <w:spacing w:val="-3"/>
              </w:rPr>
              <w:t xml:space="preserve"> </w:t>
            </w:r>
            <w:r w:rsidRPr="00885123">
              <w:rPr>
                <w:color w:val="231F20"/>
              </w:rPr>
              <w:t>information</w:t>
            </w:r>
            <w:r w:rsidRPr="00885123">
              <w:rPr>
                <w:color w:val="231F20"/>
                <w:spacing w:val="-10"/>
              </w:rPr>
              <w:t xml:space="preserve"> </w:t>
            </w:r>
            <w:r w:rsidRPr="00885123">
              <w:rPr>
                <w:color w:val="231F20"/>
              </w:rPr>
              <w:t>requested</w:t>
            </w:r>
            <w:r w:rsidRPr="00885123">
              <w:rPr>
                <w:color w:val="231F20"/>
                <w:spacing w:val="-8"/>
              </w:rPr>
              <w:t xml:space="preserve"> </w:t>
            </w:r>
            <w:r w:rsidRPr="00885123">
              <w:rPr>
                <w:color w:val="231F20"/>
              </w:rPr>
              <w:t>about</w:t>
            </w:r>
            <w:r w:rsidRPr="00885123">
              <w:rPr>
                <w:color w:val="231F20"/>
                <w:spacing w:val="-5"/>
              </w:rPr>
              <w:t xml:space="preserve"> </w:t>
            </w:r>
            <w:r w:rsidRPr="00885123">
              <w:rPr>
                <w:color w:val="231F20"/>
              </w:rPr>
              <w:t>the</w:t>
            </w:r>
            <w:r w:rsidRPr="00885123">
              <w:rPr>
                <w:color w:val="231F20"/>
                <w:spacing w:val="-3"/>
              </w:rPr>
              <w:t xml:space="preserve"> </w:t>
            </w:r>
            <w:r w:rsidRPr="00885123">
              <w:rPr>
                <w:color w:val="231F20"/>
              </w:rPr>
              <w:t>members</w:t>
            </w:r>
            <w:r w:rsidRPr="00885123">
              <w:rPr>
                <w:color w:val="231F20"/>
                <w:spacing w:val="-8"/>
              </w:rPr>
              <w:t xml:space="preserve"> </w:t>
            </w:r>
            <w:r w:rsidRPr="00885123">
              <w:rPr>
                <w:color w:val="231F20"/>
              </w:rPr>
              <w:t xml:space="preserve">of your </w:t>
            </w:r>
            <w:r w:rsidRPr="00885123">
              <w:rPr>
                <w:color w:val="FF0000"/>
              </w:rPr>
              <w:t>household</w:t>
            </w:r>
            <w:r w:rsidR="002E2ACA" w:rsidRPr="00885123">
              <w:rPr>
                <w:color w:val="FF0000"/>
              </w:rPr>
              <w:t>,</w:t>
            </w:r>
            <w:r w:rsidRPr="00885123">
              <w:rPr>
                <w:color w:val="FF0000"/>
                <w:spacing w:val="-9"/>
              </w:rPr>
              <w:t xml:space="preserve"> </w:t>
            </w:r>
            <w:r w:rsidRPr="00885123">
              <w:rPr>
                <w:color w:val="FF0000"/>
              </w:rPr>
              <w:t>including</w:t>
            </w:r>
            <w:r w:rsidRPr="00885123">
              <w:rPr>
                <w:color w:val="FF0000"/>
                <w:spacing w:val="-8"/>
              </w:rPr>
              <w:t xml:space="preserve"> </w:t>
            </w:r>
            <w:r w:rsidRPr="00885123">
              <w:rPr>
                <w:color w:val="231F20"/>
              </w:rPr>
              <w:t>their</w:t>
            </w:r>
            <w:r w:rsidRPr="00885123">
              <w:rPr>
                <w:color w:val="231F20"/>
                <w:spacing w:val="-4"/>
              </w:rPr>
              <w:t xml:space="preserve"> </w:t>
            </w:r>
            <w:r w:rsidRPr="00885123">
              <w:rPr>
                <w:color w:val="231F20"/>
              </w:rPr>
              <w:t>names,</w:t>
            </w:r>
            <w:r w:rsidRPr="00885123">
              <w:rPr>
                <w:color w:val="231F20"/>
                <w:spacing w:val="-6"/>
              </w:rPr>
              <w:t xml:space="preserve"> </w:t>
            </w:r>
            <w:r w:rsidRPr="00885123">
              <w:rPr>
                <w:color w:val="231F20"/>
              </w:rPr>
              <w:t>dates</w:t>
            </w:r>
            <w:r w:rsidRPr="00885123">
              <w:rPr>
                <w:color w:val="231F20"/>
                <w:spacing w:val="-5"/>
              </w:rPr>
              <w:t xml:space="preserve"> </w:t>
            </w:r>
            <w:r w:rsidRPr="00885123">
              <w:rPr>
                <w:color w:val="231F20"/>
              </w:rPr>
              <w:t>of</w:t>
            </w:r>
            <w:r w:rsidRPr="00885123">
              <w:rPr>
                <w:color w:val="000000"/>
              </w:rPr>
              <w:t xml:space="preserve"> </w:t>
            </w:r>
            <w:r w:rsidRPr="00885123">
              <w:rPr>
                <w:color w:val="231F20"/>
              </w:rPr>
              <w:t>birth,</w:t>
            </w:r>
            <w:r w:rsidRPr="00885123">
              <w:rPr>
                <w:color w:val="231F20"/>
                <w:spacing w:val="-5"/>
              </w:rPr>
              <w:t xml:space="preserve"> </w:t>
            </w:r>
            <w:r w:rsidRPr="00885123">
              <w:rPr>
                <w:color w:val="231F20"/>
              </w:rPr>
              <w:t>relationship</w:t>
            </w:r>
            <w:r w:rsidRPr="00885123">
              <w:rPr>
                <w:color w:val="231F20"/>
                <w:spacing w:val="-10"/>
              </w:rPr>
              <w:t xml:space="preserve"> </w:t>
            </w:r>
            <w:r w:rsidRPr="00885123">
              <w:rPr>
                <w:color w:val="231F20"/>
              </w:rPr>
              <w:t>to</w:t>
            </w:r>
            <w:r w:rsidRPr="00885123">
              <w:rPr>
                <w:color w:val="231F20"/>
                <w:spacing w:val="-2"/>
              </w:rPr>
              <w:t xml:space="preserve"> </w:t>
            </w:r>
            <w:r w:rsidRPr="00885123">
              <w:rPr>
                <w:color w:val="231F20"/>
              </w:rPr>
              <w:t>you, whether</w:t>
            </w:r>
            <w:r w:rsidRPr="00885123">
              <w:rPr>
                <w:color w:val="231F20"/>
                <w:spacing w:val="-7"/>
              </w:rPr>
              <w:t xml:space="preserve"> </w:t>
            </w:r>
            <w:r w:rsidRPr="00885123">
              <w:rPr>
                <w:color w:val="231F20"/>
              </w:rPr>
              <w:t>the</w:t>
            </w:r>
            <w:r w:rsidRPr="00885123">
              <w:rPr>
                <w:color w:val="231F20"/>
                <w:spacing w:val="-3"/>
              </w:rPr>
              <w:t xml:space="preserve"> </w:t>
            </w:r>
            <w:r w:rsidRPr="00885123">
              <w:rPr>
                <w:color w:val="231F20"/>
              </w:rPr>
              <w:t>person is</w:t>
            </w:r>
            <w:r w:rsidRPr="00885123">
              <w:rPr>
                <w:color w:val="231F20"/>
                <w:spacing w:val="-1"/>
              </w:rPr>
              <w:t xml:space="preserve"> </w:t>
            </w:r>
            <w:r w:rsidRPr="00885123">
              <w:rPr>
                <w:color w:val="231F20"/>
              </w:rPr>
              <w:t>married,</w:t>
            </w:r>
            <w:r w:rsidRPr="00885123">
              <w:rPr>
                <w:color w:val="231F20"/>
                <w:spacing w:val="-7"/>
              </w:rPr>
              <w:t xml:space="preserve"> </w:t>
            </w:r>
            <w:r w:rsidRPr="00885123">
              <w:rPr>
                <w:color w:val="231F20"/>
              </w:rPr>
              <w:t>whether</w:t>
            </w:r>
            <w:r w:rsidRPr="00885123">
              <w:rPr>
                <w:color w:val="231F20"/>
                <w:spacing w:val="-7"/>
              </w:rPr>
              <w:t xml:space="preserve"> </w:t>
            </w:r>
            <w:r w:rsidRPr="00885123">
              <w:rPr>
                <w:color w:val="231F20"/>
              </w:rPr>
              <w:t>the</w:t>
            </w:r>
            <w:r w:rsidRPr="00885123">
              <w:rPr>
                <w:color w:val="231F20"/>
                <w:spacing w:val="-3"/>
              </w:rPr>
              <w:t xml:space="preserve"> </w:t>
            </w:r>
            <w:r w:rsidRPr="00885123">
              <w:rPr>
                <w:color w:val="231F20"/>
              </w:rPr>
              <w:t>person is</w:t>
            </w:r>
            <w:r w:rsidRPr="00885123">
              <w:rPr>
                <w:color w:val="231F20"/>
                <w:spacing w:val="-1"/>
              </w:rPr>
              <w:t xml:space="preserve"> </w:t>
            </w:r>
            <w:r w:rsidRPr="00885123">
              <w:rPr>
                <w:color w:val="231F20"/>
              </w:rPr>
              <w:t>a</w:t>
            </w:r>
            <w:r w:rsidRPr="00885123">
              <w:rPr>
                <w:color w:val="231F20"/>
                <w:spacing w:val="-1"/>
              </w:rPr>
              <w:t xml:space="preserve"> </w:t>
            </w:r>
            <w:r w:rsidRPr="00885123">
              <w:rPr>
                <w:color w:val="231F20"/>
              </w:rPr>
              <w:t>full-time</w:t>
            </w:r>
            <w:r w:rsidRPr="00885123">
              <w:rPr>
                <w:color w:val="231F20"/>
                <w:spacing w:val="-8"/>
              </w:rPr>
              <w:t xml:space="preserve"> </w:t>
            </w:r>
            <w:r w:rsidRPr="00885123">
              <w:rPr>
                <w:color w:val="231F20"/>
              </w:rPr>
              <w:t>student,</w:t>
            </w:r>
            <w:r w:rsidRPr="00885123">
              <w:rPr>
                <w:color w:val="231F20"/>
                <w:spacing w:val="-7"/>
              </w:rPr>
              <w:t xml:space="preserve"> </w:t>
            </w:r>
            <w:r w:rsidRPr="00885123">
              <w:rPr>
                <w:color w:val="231F20"/>
              </w:rPr>
              <w:t>and</w:t>
            </w:r>
            <w:r w:rsidRPr="00885123">
              <w:rPr>
                <w:color w:val="231F20"/>
                <w:spacing w:val="-3"/>
              </w:rPr>
              <w:t xml:space="preserve"> </w:t>
            </w:r>
            <w:r w:rsidRPr="00885123">
              <w:rPr>
                <w:color w:val="231F20"/>
              </w:rPr>
              <w:t>whether</w:t>
            </w:r>
            <w:r w:rsidRPr="00885123">
              <w:rPr>
                <w:color w:val="231F20"/>
                <w:spacing w:val="-7"/>
              </w:rPr>
              <w:t xml:space="preserve"> </w:t>
            </w:r>
            <w:r w:rsidRPr="00885123">
              <w:rPr>
                <w:color w:val="231F20"/>
              </w:rPr>
              <w:t>the</w:t>
            </w:r>
            <w:r w:rsidRPr="00885123">
              <w:rPr>
                <w:color w:val="231F20"/>
                <w:spacing w:val="-3"/>
              </w:rPr>
              <w:t xml:space="preserve"> </w:t>
            </w:r>
            <w:r w:rsidRPr="00885123">
              <w:rPr>
                <w:color w:val="231F20"/>
              </w:rPr>
              <w:t>person earns income counted towards household income.</w:t>
            </w:r>
          </w:p>
          <w:p w14:paraId="1CBB899D" w14:textId="77777777" w:rsidR="00981B47" w:rsidRPr="00885123" w:rsidRDefault="00981B47" w:rsidP="008511C8">
            <w:pPr>
              <w:autoSpaceDE w:val="0"/>
              <w:autoSpaceDN w:val="0"/>
              <w:adjustRightInd w:val="0"/>
              <w:rPr>
                <w:b/>
                <w:color w:val="000000"/>
              </w:rPr>
            </w:pPr>
          </w:p>
          <w:p w14:paraId="619B128A" w14:textId="77777777" w:rsidR="008511C8" w:rsidRPr="00885123" w:rsidRDefault="008511C8" w:rsidP="008511C8">
            <w:pPr>
              <w:autoSpaceDE w:val="0"/>
              <w:autoSpaceDN w:val="0"/>
              <w:adjustRightInd w:val="0"/>
              <w:rPr>
                <w:b/>
                <w:color w:val="000000"/>
              </w:rPr>
            </w:pPr>
          </w:p>
          <w:p w14:paraId="1523356A" w14:textId="77777777" w:rsidR="008511C8" w:rsidRPr="00885123" w:rsidRDefault="008511C8" w:rsidP="008511C8">
            <w:pPr>
              <w:autoSpaceDE w:val="0"/>
              <w:autoSpaceDN w:val="0"/>
              <w:adjustRightInd w:val="0"/>
              <w:rPr>
                <w:color w:val="000000"/>
              </w:rPr>
            </w:pPr>
          </w:p>
          <w:p w14:paraId="218EC5A6" w14:textId="77777777" w:rsidR="00F861EC" w:rsidRPr="00885123" w:rsidRDefault="00F861EC" w:rsidP="00F861EC">
            <w:pPr>
              <w:rPr>
                <w:b/>
              </w:rPr>
            </w:pPr>
            <w:r w:rsidRPr="00885123">
              <w:rPr>
                <w:b/>
              </w:rPr>
              <w:t>[no change]</w:t>
            </w:r>
          </w:p>
          <w:p w14:paraId="42275318" w14:textId="28C7A51D" w:rsidR="002E2ACA" w:rsidRPr="00885123" w:rsidRDefault="002E2ACA" w:rsidP="002E2ACA">
            <w:pPr>
              <w:pStyle w:val="Default"/>
              <w:rPr>
                <w:sz w:val="22"/>
                <w:szCs w:val="22"/>
              </w:rPr>
            </w:pPr>
          </w:p>
          <w:p w14:paraId="0E1617D7" w14:textId="2A1734E3" w:rsidR="00F861EC" w:rsidRPr="00885123" w:rsidRDefault="00F861EC" w:rsidP="002E2ACA">
            <w:pPr>
              <w:pStyle w:val="Default"/>
              <w:rPr>
                <w:sz w:val="22"/>
                <w:szCs w:val="22"/>
              </w:rPr>
            </w:pPr>
          </w:p>
          <w:p w14:paraId="5754BE7B" w14:textId="0E3B241A" w:rsidR="00F861EC" w:rsidRPr="00885123" w:rsidRDefault="00F861EC" w:rsidP="002E2ACA">
            <w:pPr>
              <w:pStyle w:val="Default"/>
              <w:rPr>
                <w:sz w:val="22"/>
                <w:szCs w:val="22"/>
              </w:rPr>
            </w:pPr>
          </w:p>
          <w:p w14:paraId="0DE4B012" w14:textId="10EE260B" w:rsidR="00F861EC" w:rsidRPr="00885123" w:rsidRDefault="00F861EC" w:rsidP="002E2ACA">
            <w:pPr>
              <w:pStyle w:val="Default"/>
              <w:rPr>
                <w:sz w:val="22"/>
                <w:szCs w:val="22"/>
              </w:rPr>
            </w:pPr>
          </w:p>
          <w:p w14:paraId="1B361C63" w14:textId="758812AA" w:rsidR="00F861EC" w:rsidRPr="00885123" w:rsidRDefault="00F861EC" w:rsidP="002E2ACA">
            <w:pPr>
              <w:pStyle w:val="Default"/>
              <w:rPr>
                <w:sz w:val="22"/>
                <w:szCs w:val="22"/>
              </w:rPr>
            </w:pPr>
          </w:p>
          <w:p w14:paraId="0040ED1C" w14:textId="77777777" w:rsidR="00F861EC" w:rsidRPr="00885123" w:rsidRDefault="00F861EC" w:rsidP="002E2ACA">
            <w:pPr>
              <w:pStyle w:val="Default"/>
              <w:rPr>
                <w:sz w:val="22"/>
                <w:szCs w:val="22"/>
              </w:rPr>
            </w:pPr>
          </w:p>
          <w:p w14:paraId="588324A9" w14:textId="0573E886" w:rsidR="00981B47" w:rsidRPr="00885123" w:rsidRDefault="00981B47" w:rsidP="008511C8">
            <w:pPr>
              <w:pStyle w:val="Pa1"/>
              <w:spacing w:line="240" w:lineRule="auto"/>
              <w:rPr>
                <w:color w:val="221E1F"/>
                <w:sz w:val="22"/>
                <w:szCs w:val="22"/>
              </w:rPr>
            </w:pPr>
            <w:r w:rsidRPr="00885123">
              <w:rPr>
                <w:color w:val="221E1F"/>
                <w:sz w:val="22"/>
                <w:szCs w:val="22"/>
              </w:rPr>
              <w:t>At the end of the table, provide the total number of household members</w:t>
            </w:r>
            <w:r w:rsidR="002E2ACA" w:rsidRPr="00885123">
              <w:rPr>
                <w:color w:val="221E1F"/>
                <w:sz w:val="22"/>
                <w:szCs w:val="22"/>
              </w:rPr>
              <w:t xml:space="preserve"> </w:t>
            </w:r>
            <w:r w:rsidR="002E2ACA" w:rsidRPr="00885123">
              <w:rPr>
                <w:color w:val="FF0000"/>
                <w:sz w:val="22"/>
                <w:szCs w:val="22"/>
              </w:rPr>
              <w:t>who are dependent on your income, your spouse’s income, or the head of household’s income</w:t>
            </w:r>
            <w:r w:rsidRPr="00885123">
              <w:rPr>
                <w:color w:val="FF0000"/>
                <w:sz w:val="22"/>
                <w:szCs w:val="22"/>
              </w:rPr>
              <w:t xml:space="preserve">. </w:t>
            </w:r>
            <w:r w:rsidRPr="00885123">
              <w:rPr>
                <w:color w:val="221E1F"/>
                <w:sz w:val="22"/>
                <w:szCs w:val="22"/>
              </w:rPr>
              <w:t xml:space="preserve">Include the following </w:t>
            </w:r>
            <w:r w:rsidRPr="00885123">
              <w:rPr>
                <w:color w:val="FF0000"/>
                <w:sz w:val="22"/>
                <w:szCs w:val="22"/>
              </w:rPr>
              <w:t xml:space="preserve">people as </w:t>
            </w:r>
            <w:r w:rsidRPr="00885123">
              <w:rPr>
                <w:color w:val="221E1F"/>
                <w:sz w:val="22"/>
                <w:szCs w:val="22"/>
              </w:rPr>
              <w:t>part of your household size:</w:t>
            </w:r>
          </w:p>
          <w:p w14:paraId="3A224D60" w14:textId="77777777" w:rsidR="00981B47" w:rsidRPr="00885123" w:rsidRDefault="00981B47" w:rsidP="008511C8">
            <w:pPr>
              <w:pStyle w:val="Pa1"/>
              <w:spacing w:line="240" w:lineRule="auto"/>
              <w:rPr>
                <w:color w:val="221E1F"/>
                <w:sz w:val="22"/>
                <w:szCs w:val="22"/>
              </w:rPr>
            </w:pPr>
            <w:r w:rsidRPr="00885123">
              <w:rPr>
                <w:color w:val="221E1F"/>
                <w:sz w:val="22"/>
                <w:szCs w:val="22"/>
              </w:rPr>
              <w:t xml:space="preserve"> </w:t>
            </w:r>
          </w:p>
          <w:p w14:paraId="6CEF50F2" w14:textId="77777777" w:rsidR="00F861EC" w:rsidRPr="00885123" w:rsidRDefault="00F861EC" w:rsidP="00F861EC">
            <w:pPr>
              <w:rPr>
                <w:b/>
              </w:rPr>
            </w:pPr>
            <w:r w:rsidRPr="00885123">
              <w:rPr>
                <w:b/>
              </w:rPr>
              <w:t>[no change]</w:t>
            </w:r>
          </w:p>
          <w:p w14:paraId="278686A9" w14:textId="6735FC73" w:rsidR="00981B47" w:rsidRPr="00885123" w:rsidRDefault="00981B47" w:rsidP="008511C8">
            <w:pPr>
              <w:pStyle w:val="Default"/>
              <w:rPr>
                <w:color w:val="221E1F"/>
                <w:sz w:val="22"/>
                <w:szCs w:val="22"/>
              </w:rPr>
            </w:pPr>
          </w:p>
          <w:p w14:paraId="1D22A7C3" w14:textId="67D0E154" w:rsidR="00F861EC" w:rsidRPr="00885123" w:rsidRDefault="00F861EC" w:rsidP="008511C8">
            <w:pPr>
              <w:pStyle w:val="Default"/>
              <w:rPr>
                <w:color w:val="221E1F"/>
                <w:sz w:val="22"/>
                <w:szCs w:val="22"/>
              </w:rPr>
            </w:pPr>
          </w:p>
          <w:p w14:paraId="53613E70" w14:textId="6DB2EF51" w:rsidR="00F861EC" w:rsidRPr="00885123" w:rsidRDefault="00F861EC" w:rsidP="008511C8">
            <w:pPr>
              <w:pStyle w:val="Default"/>
              <w:rPr>
                <w:color w:val="221E1F"/>
                <w:sz w:val="22"/>
                <w:szCs w:val="22"/>
              </w:rPr>
            </w:pPr>
          </w:p>
          <w:p w14:paraId="0493EDDE" w14:textId="28AF84B0" w:rsidR="00F861EC" w:rsidRPr="00885123" w:rsidRDefault="00F861EC" w:rsidP="008511C8">
            <w:pPr>
              <w:pStyle w:val="Default"/>
              <w:rPr>
                <w:color w:val="221E1F"/>
                <w:sz w:val="22"/>
                <w:szCs w:val="22"/>
              </w:rPr>
            </w:pPr>
          </w:p>
          <w:p w14:paraId="7082175F" w14:textId="4AC5FAB7" w:rsidR="00F861EC" w:rsidRPr="00885123" w:rsidRDefault="00F861EC" w:rsidP="008511C8">
            <w:pPr>
              <w:pStyle w:val="Default"/>
              <w:rPr>
                <w:color w:val="221E1F"/>
                <w:sz w:val="22"/>
                <w:szCs w:val="22"/>
              </w:rPr>
            </w:pPr>
          </w:p>
          <w:p w14:paraId="2830268F" w14:textId="487A887E" w:rsidR="00F861EC" w:rsidRPr="00885123" w:rsidRDefault="00F861EC" w:rsidP="008511C8">
            <w:pPr>
              <w:pStyle w:val="Default"/>
              <w:rPr>
                <w:color w:val="221E1F"/>
                <w:sz w:val="22"/>
                <w:szCs w:val="22"/>
              </w:rPr>
            </w:pPr>
          </w:p>
          <w:p w14:paraId="1FD31694" w14:textId="6E9C8DC0" w:rsidR="00F861EC" w:rsidRPr="00885123" w:rsidRDefault="00F861EC" w:rsidP="008511C8">
            <w:pPr>
              <w:pStyle w:val="Default"/>
              <w:rPr>
                <w:color w:val="221E1F"/>
                <w:sz w:val="22"/>
                <w:szCs w:val="22"/>
              </w:rPr>
            </w:pPr>
          </w:p>
          <w:p w14:paraId="06F6F4EA" w14:textId="1CD379FA" w:rsidR="00F861EC" w:rsidRPr="00885123" w:rsidRDefault="00F861EC" w:rsidP="008511C8">
            <w:pPr>
              <w:pStyle w:val="Default"/>
              <w:rPr>
                <w:color w:val="221E1F"/>
                <w:sz w:val="22"/>
                <w:szCs w:val="22"/>
              </w:rPr>
            </w:pPr>
          </w:p>
          <w:p w14:paraId="77FB3D7D" w14:textId="545DF7DD" w:rsidR="00F861EC" w:rsidRPr="00885123" w:rsidRDefault="00F861EC" w:rsidP="008511C8">
            <w:pPr>
              <w:pStyle w:val="Default"/>
              <w:rPr>
                <w:color w:val="221E1F"/>
                <w:sz w:val="22"/>
                <w:szCs w:val="22"/>
              </w:rPr>
            </w:pPr>
          </w:p>
          <w:p w14:paraId="33FABF6A" w14:textId="7F8C1B2D" w:rsidR="00F861EC" w:rsidRPr="00885123" w:rsidRDefault="00F861EC" w:rsidP="008511C8">
            <w:pPr>
              <w:pStyle w:val="Default"/>
              <w:rPr>
                <w:color w:val="221E1F"/>
                <w:sz w:val="22"/>
                <w:szCs w:val="22"/>
              </w:rPr>
            </w:pPr>
          </w:p>
          <w:p w14:paraId="3CFB9AE3" w14:textId="61FD1430" w:rsidR="00F861EC" w:rsidRPr="00885123" w:rsidRDefault="00F861EC" w:rsidP="008511C8">
            <w:pPr>
              <w:pStyle w:val="Default"/>
              <w:rPr>
                <w:color w:val="221E1F"/>
                <w:sz w:val="22"/>
                <w:szCs w:val="22"/>
              </w:rPr>
            </w:pPr>
          </w:p>
          <w:p w14:paraId="44FC5B6A" w14:textId="26762FD0" w:rsidR="00F861EC" w:rsidRPr="00885123" w:rsidRDefault="00F861EC" w:rsidP="008511C8">
            <w:pPr>
              <w:pStyle w:val="Default"/>
              <w:rPr>
                <w:color w:val="221E1F"/>
                <w:sz w:val="22"/>
                <w:szCs w:val="22"/>
              </w:rPr>
            </w:pPr>
          </w:p>
          <w:p w14:paraId="1F150419" w14:textId="1AE6CC53" w:rsidR="00F861EC" w:rsidRPr="00885123" w:rsidRDefault="00F861EC" w:rsidP="008511C8">
            <w:pPr>
              <w:pStyle w:val="Default"/>
              <w:rPr>
                <w:color w:val="221E1F"/>
                <w:sz w:val="22"/>
                <w:szCs w:val="22"/>
              </w:rPr>
            </w:pPr>
          </w:p>
          <w:p w14:paraId="2339471F" w14:textId="7351758B" w:rsidR="00F861EC" w:rsidRPr="00885123" w:rsidRDefault="00F861EC" w:rsidP="008511C8">
            <w:pPr>
              <w:pStyle w:val="Default"/>
              <w:rPr>
                <w:color w:val="221E1F"/>
                <w:sz w:val="22"/>
                <w:szCs w:val="22"/>
              </w:rPr>
            </w:pPr>
          </w:p>
          <w:p w14:paraId="17173E06" w14:textId="040D770A" w:rsidR="00F861EC" w:rsidRPr="00885123" w:rsidRDefault="00F861EC" w:rsidP="008511C8">
            <w:pPr>
              <w:pStyle w:val="Default"/>
              <w:rPr>
                <w:color w:val="221E1F"/>
                <w:sz w:val="22"/>
                <w:szCs w:val="22"/>
              </w:rPr>
            </w:pPr>
          </w:p>
          <w:p w14:paraId="139C6F4F" w14:textId="40E0B6DD" w:rsidR="00F861EC" w:rsidRPr="00885123" w:rsidRDefault="00F861EC" w:rsidP="008511C8">
            <w:pPr>
              <w:pStyle w:val="Default"/>
              <w:rPr>
                <w:color w:val="221E1F"/>
                <w:sz w:val="22"/>
                <w:szCs w:val="22"/>
              </w:rPr>
            </w:pPr>
          </w:p>
          <w:p w14:paraId="46E5080A" w14:textId="1BDCF3DC" w:rsidR="00F861EC" w:rsidRPr="00885123" w:rsidRDefault="00F861EC" w:rsidP="008511C8">
            <w:pPr>
              <w:pStyle w:val="Default"/>
              <w:rPr>
                <w:color w:val="221E1F"/>
                <w:sz w:val="22"/>
                <w:szCs w:val="22"/>
              </w:rPr>
            </w:pPr>
          </w:p>
          <w:p w14:paraId="5AE4BE29" w14:textId="5EF33053" w:rsidR="00F861EC" w:rsidRPr="00885123" w:rsidRDefault="00F861EC" w:rsidP="008511C8">
            <w:pPr>
              <w:pStyle w:val="Default"/>
              <w:rPr>
                <w:color w:val="221E1F"/>
                <w:sz w:val="22"/>
                <w:szCs w:val="22"/>
              </w:rPr>
            </w:pPr>
          </w:p>
          <w:p w14:paraId="3291D51E" w14:textId="6E398595" w:rsidR="00F861EC" w:rsidRPr="00885123" w:rsidRDefault="00F861EC" w:rsidP="008511C8">
            <w:pPr>
              <w:pStyle w:val="Default"/>
              <w:rPr>
                <w:color w:val="221E1F"/>
                <w:sz w:val="22"/>
                <w:szCs w:val="22"/>
              </w:rPr>
            </w:pPr>
          </w:p>
          <w:p w14:paraId="2FC698AB" w14:textId="22489C64" w:rsidR="00F861EC" w:rsidRPr="00885123" w:rsidRDefault="00F861EC" w:rsidP="008511C8">
            <w:pPr>
              <w:pStyle w:val="Default"/>
              <w:rPr>
                <w:color w:val="221E1F"/>
                <w:sz w:val="22"/>
                <w:szCs w:val="22"/>
              </w:rPr>
            </w:pPr>
          </w:p>
          <w:p w14:paraId="56A47D4C" w14:textId="0E07199E" w:rsidR="00F861EC" w:rsidRPr="00885123" w:rsidRDefault="00F861EC" w:rsidP="008511C8">
            <w:pPr>
              <w:pStyle w:val="Default"/>
              <w:rPr>
                <w:color w:val="221E1F"/>
                <w:sz w:val="22"/>
                <w:szCs w:val="22"/>
              </w:rPr>
            </w:pPr>
          </w:p>
          <w:p w14:paraId="416E8B01" w14:textId="5C7D6C65" w:rsidR="00F861EC" w:rsidRPr="00885123" w:rsidRDefault="00F861EC" w:rsidP="008511C8">
            <w:pPr>
              <w:pStyle w:val="Default"/>
              <w:rPr>
                <w:color w:val="221E1F"/>
                <w:sz w:val="22"/>
                <w:szCs w:val="22"/>
              </w:rPr>
            </w:pPr>
          </w:p>
          <w:p w14:paraId="52B45035" w14:textId="0354EDB4" w:rsidR="00F861EC" w:rsidRPr="00885123" w:rsidRDefault="00F861EC" w:rsidP="008511C8">
            <w:pPr>
              <w:pStyle w:val="Default"/>
              <w:rPr>
                <w:color w:val="221E1F"/>
                <w:sz w:val="22"/>
                <w:szCs w:val="22"/>
              </w:rPr>
            </w:pPr>
          </w:p>
          <w:p w14:paraId="7B27488C" w14:textId="77777777" w:rsidR="00941B40" w:rsidRPr="00885123" w:rsidRDefault="00941B40" w:rsidP="00941B40">
            <w:pPr>
              <w:pStyle w:val="Default"/>
              <w:rPr>
                <w:color w:val="221E1F"/>
                <w:sz w:val="22"/>
                <w:szCs w:val="22"/>
              </w:rPr>
            </w:pPr>
            <w:r w:rsidRPr="00885123">
              <w:rPr>
                <w:b/>
                <w:color w:val="221E1F"/>
                <w:sz w:val="22"/>
                <w:szCs w:val="22"/>
              </w:rPr>
              <w:t>3.</w:t>
            </w:r>
            <w:r w:rsidRPr="00885123">
              <w:rPr>
                <w:color w:val="221E1F"/>
                <w:sz w:val="22"/>
                <w:szCs w:val="22"/>
              </w:rPr>
              <w:t xml:space="preserve">  Your </w:t>
            </w:r>
            <w:r w:rsidRPr="002A2889">
              <w:rPr>
                <w:color w:val="221E1F"/>
                <w:sz w:val="22"/>
                <w:szCs w:val="22"/>
              </w:rPr>
              <w:t xml:space="preserve">spouse, if living with you </w:t>
            </w:r>
            <w:r w:rsidRPr="002A2889">
              <w:rPr>
                <w:color w:val="FF0000"/>
                <w:sz w:val="22"/>
                <w:szCs w:val="22"/>
              </w:rPr>
              <w:t xml:space="preserve">(do not include your spouse if you are separated, your </w:t>
            </w:r>
            <w:r w:rsidRPr="002A2889">
              <w:rPr>
                <w:color w:val="auto"/>
                <w:sz w:val="22"/>
                <w:szCs w:val="22"/>
              </w:rPr>
              <w:t xml:space="preserve">spouse is not living with you, </w:t>
            </w:r>
            <w:r w:rsidRPr="002A2889">
              <w:rPr>
                <w:color w:val="FF0000"/>
                <w:sz w:val="22"/>
                <w:szCs w:val="22"/>
              </w:rPr>
              <w:t xml:space="preserve">or you already have or are applying for VAWA benefits or T or U nonimmigrant status); </w:t>
            </w:r>
            <w:r w:rsidRPr="002A2889">
              <w:rPr>
                <w:color w:val="221E1F"/>
                <w:sz w:val="22"/>
                <w:szCs w:val="22"/>
              </w:rPr>
              <w:t>or</w:t>
            </w:r>
            <w:r w:rsidRPr="00885123">
              <w:rPr>
                <w:color w:val="221E1F"/>
                <w:sz w:val="22"/>
                <w:szCs w:val="22"/>
              </w:rPr>
              <w:t xml:space="preserve"> </w:t>
            </w:r>
          </w:p>
          <w:p w14:paraId="0C50329A" w14:textId="6FA8DB24" w:rsidR="00F861EC" w:rsidRPr="00885123" w:rsidRDefault="00F861EC" w:rsidP="008511C8">
            <w:pPr>
              <w:pStyle w:val="Default"/>
              <w:rPr>
                <w:color w:val="221E1F"/>
                <w:sz w:val="22"/>
                <w:szCs w:val="22"/>
              </w:rPr>
            </w:pPr>
          </w:p>
          <w:p w14:paraId="2FC24364" w14:textId="77777777" w:rsidR="00941B40" w:rsidRPr="00885123" w:rsidRDefault="00941B40" w:rsidP="00941B40">
            <w:pPr>
              <w:rPr>
                <w:b/>
              </w:rPr>
            </w:pPr>
            <w:r w:rsidRPr="00885123">
              <w:rPr>
                <w:b/>
              </w:rPr>
              <w:t>[no change]</w:t>
            </w:r>
          </w:p>
          <w:p w14:paraId="4CF28896" w14:textId="5F73AE46" w:rsidR="00F861EC" w:rsidRPr="00885123" w:rsidRDefault="00F861EC" w:rsidP="008511C8">
            <w:pPr>
              <w:pStyle w:val="Default"/>
              <w:rPr>
                <w:color w:val="221E1F"/>
                <w:sz w:val="22"/>
                <w:szCs w:val="22"/>
              </w:rPr>
            </w:pPr>
          </w:p>
          <w:p w14:paraId="73F1A52B" w14:textId="2975BAD9" w:rsidR="00F861EC" w:rsidRPr="00885123" w:rsidRDefault="00F861EC" w:rsidP="008511C8">
            <w:pPr>
              <w:pStyle w:val="Default"/>
              <w:rPr>
                <w:color w:val="221E1F"/>
                <w:sz w:val="22"/>
                <w:szCs w:val="22"/>
              </w:rPr>
            </w:pPr>
          </w:p>
          <w:p w14:paraId="76AFBB64" w14:textId="6EDF555B" w:rsidR="00F861EC" w:rsidRPr="00885123" w:rsidRDefault="00F861EC" w:rsidP="008511C8">
            <w:pPr>
              <w:pStyle w:val="Default"/>
              <w:rPr>
                <w:color w:val="221E1F"/>
                <w:sz w:val="22"/>
                <w:szCs w:val="22"/>
              </w:rPr>
            </w:pPr>
          </w:p>
          <w:p w14:paraId="08DA68C4" w14:textId="67FD597C" w:rsidR="00F861EC" w:rsidRPr="00885123" w:rsidRDefault="00F861EC" w:rsidP="008511C8">
            <w:pPr>
              <w:pStyle w:val="Default"/>
              <w:rPr>
                <w:color w:val="221E1F"/>
                <w:sz w:val="22"/>
                <w:szCs w:val="22"/>
              </w:rPr>
            </w:pPr>
          </w:p>
          <w:p w14:paraId="7D5ECE99" w14:textId="598C1657" w:rsidR="00F861EC" w:rsidRPr="00885123" w:rsidRDefault="00F861EC" w:rsidP="008511C8">
            <w:pPr>
              <w:pStyle w:val="Default"/>
              <w:rPr>
                <w:color w:val="221E1F"/>
                <w:sz w:val="22"/>
                <w:szCs w:val="22"/>
              </w:rPr>
            </w:pPr>
          </w:p>
          <w:p w14:paraId="6E41EC3B" w14:textId="5395BBF8" w:rsidR="00941B40" w:rsidRPr="00885123" w:rsidRDefault="00941B40" w:rsidP="008511C8">
            <w:pPr>
              <w:pStyle w:val="Default"/>
              <w:rPr>
                <w:color w:val="221E1F"/>
                <w:sz w:val="22"/>
                <w:szCs w:val="22"/>
              </w:rPr>
            </w:pPr>
          </w:p>
          <w:p w14:paraId="3258FAE0" w14:textId="77777777" w:rsidR="00941B40" w:rsidRPr="00885123" w:rsidRDefault="00941B40" w:rsidP="008511C8">
            <w:pPr>
              <w:pStyle w:val="Default"/>
              <w:rPr>
                <w:color w:val="221E1F"/>
                <w:sz w:val="22"/>
                <w:szCs w:val="22"/>
              </w:rPr>
            </w:pPr>
          </w:p>
          <w:p w14:paraId="17B12F32" w14:textId="62AADF20" w:rsidR="00F861EC" w:rsidRPr="00885123" w:rsidRDefault="00F861EC" w:rsidP="008511C8">
            <w:pPr>
              <w:pStyle w:val="Default"/>
              <w:rPr>
                <w:color w:val="221E1F"/>
                <w:sz w:val="22"/>
                <w:szCs w:val="22"/>
              </w:rPr>
            </w:pPr>
          </w:p>
          <w:p w14:paraId="6EE8B877" w14:textId="2C82B8EB" w:rsidR="00981B47" w:rsidRPr="00885123" w:rsidRDefault="00981B47" w:rsidP="008511C8">
            <w:pPr>
              <w:pStyle w:val="Default"/>
              <w:rPr>
                <w:color w:val="221E1F"/>
                <w:sz w:val="22"/>
                <w:szCs w:val="22"/>
              </w:rPr>
            </w:pPr>
            <w:r w:rsidRPr="00885123">
              <w:rPr>
                <w:rStyle w:val="A3"/>
              </w:rPr>
              <w:t xml:space="preserve">B.  </w:t>
            </w:r>
            <w:r w:rsidRPr="00885123">
              <w:rPr>
                <w:color w:val="221E1F"/>
                <w:sz w:val="22"/>
                <w:szCs w:val="22"/>
              </w:rPr>
              <w:t xml:space="preserve">Your children or legal wards who are unmarried, </w:t>
            </w:r>
            <w:r w:rsidRPr="00885123">
              <w:rPr>
                <w:color w:val="FF0000"/>
                <w:sz w:val="22"/>
                <w:szCs w:val="22"/>
              </w:rPr>
              <w:t xml:space="preserve">are 21 </w:t>
            </w:r>
            <w:r w:rsidR="002E2ACA" w:rsidRPr="00885123">
              <w:rPr>
                <w:color w:val="FF0000"/>
                <w:sz w:val="22"/>
                <w:szCs w:val="22"/>
              </w:rPr>
              <w:t>to 23</w:t>
            </w:r>
            <w:r w:rsidRPr="00885123">
              <w:rPr>
                <w:color w:val="FF0000"/>
                <w:sz w:val="22"/>
                <w:szCs w:val="22"/>
              </w:rPr>
              <w:t xml:space="preserve"> </w:t>
            </w:r>
            <w:r w:rsidRPr="00885123">
              <w:rPr>
                <w:color w:val="221E1F"/>
                <w:sz w:val="22"/>
                <w:szCs w:val="22"/>
              </w:rPr>
              <w:t xml:space="preserve">years of age, are full-time students, and who live with you when not at school; </w:t>
            </w:r>
          </w:p>
          <w:p w14:paraId="2DFCD3EF" w14:textId="77777777" w:rsidR="002E2ACA" w:rsidRPr="00885123" w:rsidRDefault="002E2ACA" w:rsidP="008511C8">
            <w:pPr>
              <w:pStyle w:val="Default"/>
              <w:rPr>
                <w:color w:val="221E1F"/>
                <w:sz w:val="22"/>
                <w:szCs w:val="22"/>
              </w:rPr>
            </w:pPr>
          </w:p>
          <w:p w14:paraId="70F99A79" w14:textId="77777777" w:rsidR="00981B47" w:rsidRPr="00885123" w:rsidRDefault="00981B47" w:rsidP="008511C8">
            <w:pPr>
              <w:pStyle w:val="Default"/>
              <w:rPr>
                <w:color w:val="221E1F"/>
                <w:sz w:val="22"/>
                <w:szCs w:val="22"/>
              </w:rPr>
            </w:pPr>
          </w:p>
          <w:p w14:paraId="315C9269" w14:textId="77777777" w:rsidR="00F861EC" w:rsidRPr="00885123" w:rsidRDefault="00F861EC" w:rsidP="00F861EC">
            <w:pPr>
              <w:rPr>
                <w:b/>
              </w:rPr>
            </w:pPr>
            <w:r w:rsidRPr="00885123">
              <w:rPr>
                <w:b/>
              </w:rPr>
              <w:t>[no change]</w:t>
            </w:r>
          </w:p>
          <w:p w14:paraId="6CA42D1E" w14:textId="0EE22B94" w:rsidR="00981B47" w:rsidRPr="00885123" w:rsidRDefault="00981B47" w:rsidP="008511C8">
            <w:pPr>
              <w:pStyle w:val="Default"/>
              <w:rPr>
                <w:color w:val="221E1F"/>
                <w:sz w:val="22"/>
                <w:szCs w:val="22"/>
              </w:rPr>
            </w:pPr>
          </w:p>
          <w:p w14:paraId="15AE8C4F" w14:textId="0FF37F69" w:rsidR="00F861EC" w:rsidRPr="00885123" w:rsidRDefault="00F861EC" w:rsidP="008511C8">
            <w:pPr>
              <w:pStyle w:val="Default"/>
              <w:rPr>
                <w:color w:val="221E1F"/>
                <w:sz w:val="22"/>
                <w:szCs w:val="22"/>
              </w:rPr>
            </w:pPr>
          </w:p>
          <w:p w14:paraId="0B6B9E03" w14:textId="2CAD8037" w:rsidR="00F861EC" w:rsidRPr="00885123" w:rsidRDefault="00F861EC" w:rsidP="008511C8">
            <w:pPr>
              <w:pStyle w:val="Default"/>
              <w:rPr>
                <w:color w:val="221E1F"/>
                <w:sz w:val="22"/>
                <w:szCs w:val="22"/>
              </w:rPr>
            </w:pPr>
          </w:p>
          <w:p w14:paraId="171C9473" w14:textId="22A3ED93" w:rsidR="00F861EC" w:rsidRPr="00885123" w:rsidRDefault="00F861EC" w:rsidP="008511C8">
            <w:pPr>
              <w:pStyle w:val="Default"/>
              <w:rPr>
                <w:color w:val="221E1F"/>
                <w:sz w:val="22"/>
                <w:szCs w:val="22"/>
              </w:rPr>
            </w:pPr>
          </w:p>
          <w:p w14:paraId="05DDEB7C" w14:textId="67975F6B" w:rsidR="00F861EC" w:rsidRPr="00885123" w:rsidRDefault="00F861EC" w:rsidP="008511C8">
            <w:pPr>
              <w:pStyle w:val="Default"/>
              <w:rPr>
                <w:color w:val="221E1F"/>
                <w:sz w:val="22"/>
                <w:szCs w:val="22"/>
              </w:rPr>
            </w:pPr>
          </w:p>
          <w:p w14:paraId="35346FD4" w14:textId="48820F3E" w:rsidR="00F861EC" w:rsidRPr="00885123" w:rsidRDefault="00F861EC" w:rsidP="008511C8">
            <w:pPr>
              <w:pStyle w:val="Default"/>
              <w:rPr>
                <w:color w:val="221E1F"/>
                <w:sz w:val="22"/>
                <w:szCs w:val="22"/>
              </w:rPr>
            </w:pPr>
          </w:p>
          <w:p w14:paraId="408F8A1A" w14:textId="054E0208" w:rsidR="00F861EC" w:rsidRPr="00885123" w:rsidRDefault="00F861EC" w:rsidP="008511C8">
            <w:pPr>
              <w:pStyle w:val="Default"/>
              <w:rPr>
                <w:color w:val="221E1F"/>
                <w:sz w:val="22"/>
                <w:szCs w:val="22"/>
              </w:rPr>
            </w:pPr>
          </w:p>
          <w:p w14:paraId="1CB0A029" w14:textId="4E07F647" w:rsidR="00F861EC" w:rsidRPr="00885123" w:rsidRDefault="00F861EC" w:rsidP="008511C8">
            <w:pPr>
              <w:pStyle w:val="Default"/>
              <w:rPr>
                <w:color w:val="221E1F"/>
                <w:sz w:val="22"/>
                <w:szCs w:val="22"/>
              </w:rPr>
            </w:pPr>
          </w:p>
          <w:p w14:paraId="227FED3E" w14:textId="1F0B2406" w:rsidR="00F861EC" w:rsidRPr="00885123" w:rsidRDefault="00F861EC" w:rsidP="008511C8">
            <w:pPr>
              <w:pStyle w:val="Default"/>
              <w:rPr>
                <w:color w:val="221E1F"/>
                <w:sz w:val="22"/>
                <w:szCs w:val="22"/>
              </w:rPr>
            </w:pPr>
          </w:p>
          <w:p w14:paraId="0971B647" w14:textId="33E3667D" w:rsidR="00F861EC" w:rsidRPr="00885123" w:rsidRDefault="00F861EC" w:rsidP="008511C8">
            <w:pPr>
              <w:pStyle w:val="Default"/>
              <w:rPr>
                <w:color w:val="221E1F"/>
                <w:sz w:val="22"/>
                <w:szCs w:val="22"/>
              </w:rPr>
            </w:pPr>
          </w:p>
          <w:p w14:paraId="35DF8953" w14:textId="14386375" w:rsidR="00F861EC" w:rsidRPr="00885123" w:rsidRDefault="00F861EC" w:rsidP="008511C8">
            <w:pPr>
              <w:pStyle w:val="Default"/>
              <w:rPr>
                <w:color w:val="221E1F"/>
                <w:sz w:val="22"/>
                <w:szCs w:val="22"/>
              </w:rPr>
            </w:pPr>
          </w:p>
          <w:p w14:paraId="524C402B" w14:textId="3848759D" w:rsidR="00F861EC" w:rsidRPr="00885123" w:rsidRDefault="00F861EC" w:rsidP="008511C8">
            <w:pPr>
              <w:pStyle w:val="Default"/>
              <w:rPr>
                <w:color w:val="221E1F"/>
                <w:sz w:val="22"/>
                <w:szCs w:val="22"/>
              </w:rPr>
            </w:pPr>
          </w:p>
          <w:p w14:paraId="4ED4DA15" w14:textId="7AC7C4B1" w:rsidR="00F861EC" w:rsidRPr="00885123" w:rsidRDefault="00F861EC" w:rsidP="008511C8">
            <w:pPr>
              <w:pStyle w:val="Default"/>
              <w:rPr>
                <w:color w:val="221E1F"/>
                <w:sz w:val="22"/>
                <w:szCs w:val="22"/>
              </w:rPr>
            </w:pPr>
          </w:p>
          <w:p w14:paraId="5CD1A931" w14:textId="33C08584" w:rsidR="00F861EC" w:rsidRPr="00885123" w:rsidRDefault="00F861EC" w:rsidP="008511C8">
            <w:pPr>
              <w:pStyle w:val="Default"/>
              <w:rPr>
                <w:color w:val="221E1F"/>
                <w:sz w:val="22"/>
                <w:szCs w:val="22"/>
              </w:rPr>
            </w:pPr>
          </w:p>
          <w:p w14:paraId="1A74A07F" w14:textId="77777777" w:rsidR="00941B40" w:rsidRPr="00885123" w:rsidRDefault="00941B40" w:rsidP="00941B40">
            <w:pPr>
              <w:pStyle w:val="Default"/>
              <w:rPr>
                <w:bCs/>
                <w:color w:val="FF0000"/>
                <w:sz w:val="22"/>
                <w:szCs w:val="22"/>
              </w:rPr>
            </w:pPr>
            <w:r w:rsidRPr="002A2889">
              <w:rPr>
                <w:b/>
                <w:bCs/>
                <w:color w:val="FF0000"/>
                <w:sz w:val="22"/>
                <w:szCs w:val="22"/>
              </w:rPr>
              <w:t xml:space="preserve">F.  </w:t>
            </w:r>
            <w:r w:rsidRPr="002A2889">
              <w:rPr>
                <w:color w:val="FF0000"/>
                <w:sz w:val="22"/>
                <w:szCs w:val="22"/>
              </w:rPr>
              <w:t>If you are applying for any immigration benefits (such as for adjustment of status) based on a pending or approved petition or application for VAWA benefits or T or U nonimmigrant status and one of your household members is or was your abuser or human trafficker, do not list him or her as a household member.</w:t>
            </w:r>
            <w:r w:rsidRPr="00885123">
              <w:rPr>
                <w:color w:val="FF0000"/>
                <w:sz w:val="22"/>
                <w:szCs w:val="22"/>
              </w:rPr>
              <w:t xml:space="preserve">  </w:t>
            </w:r>
          </w:p>
          <w:p w14:paraId="7BCEF14A" w14:textId="4D782132" w:rsidR="00F861EC" w:rsidRPr="00885123" w:rsidRDefault="00F861EC" w:rsidP="008511C8">
            <w:pPr>
              <w:pStyle w:val="Default"/>
              <w:rPr>
                <w:color w:val="221E1F"/>
                <w:sz w:val="22"/>
                <w:szCs w:val="22"/>
              </w:rPr>
            </w:pPr>
          </w:p>
          <w:p w14:paraId="3412C2BE" w14:textId="77777777" w:rsidR="00941B40" w:rsidRPr="002A2889" w:rsidRDefault="00941B40" w:rsidP="00941B40">
            <w:pPr>
              <w:pStyle w:val="Default"/>
              <w:rPr>
                <w:b/>
                <w:bCs/>
                <w:color w:val="221E1F"/>
                <w:sz w:val="22"/>
                <w:szCs w:val="22"/>
              </w:rPr>
            </w:pPr>
            <w:r w:rsidRPr="00885123">
              <w:rPr>
                <w:b/>
                <w:bCs/>
                <w:color w:val="221E1F"/>
                <w:sz w:val="22"/>
                <w:szCs w:val="22"/>
              </w:rPr>
              <w:t xml:space="preserve">Your </w:t>
            </w:r>
            <w:r w:rsidRPr="002A2889">
              <w:rPr>
                <w:b/>
                <w:bCs/>
                <w:color w:val="221E1F"/>
                <w:sz w:val="22"/>
                <w:szCs w:val="22"/>
              </w:rPr>
              <w:t xml:space="preserve">Annual Household Income </w:t>
            </w:r>
          </w:p>
          <w:p w14:paraId="1A3A91A7" w14:textId="77777777" w:rsidR="00F861EC" w:rsidRPr="002A2889" w:rsidRDefault="00F861EC" w:rsidP="008511C8">
            <w:pPr>
              <w:pStyle w:val="Default"/>
              <w:rPr>
                <w:color w:val="221E1F"/>
                <w:sz w:val="22"/>
                <w:szCs w:val="22"/>
              </w:rPr>
            </w:pPr>
          </w:p>
          <w:p w14:paraId="602633B8" w14:textId="070AF032" w:rsidR="00941B40" w:rsidRPr="002A2889" w:rsidRDefault="00941B40" w:rsidP="00941B40">
            <w:pPr>
              <w:pStyle w:val="Default"/>
              <w:rPr>
                <w:color w:val="FF0000"/>
                <w:sz w:val="22"/>
                <w:szCs w:val="22"/>
              </w:rPr>
            </w:pPr>
            <w:r w:rsidRPr="002A2889">
              <w:rPr>
                <w:b/>
                <w:color w:val="FF0000"/>
                <w:sz w:val="22"/>
                <w:szCs w:val="22"/>
              </w:rPr>
              <w:t>Item Number</w:t>
            </w:r>
            <w:r w:rsidR="002344EF" w:rsidRPr="002A2889">
              <w:rPr>
                <w:b/>
                <w:color w:val="FF0000"/>
                <w:sz w:val="22"/>
                <w:szCs w:val="22"/>
              </w:rPr>
              <w:t>s</w:t>
            </w:r>
            <w:r w:rsidRPr="002A2889">
              <w:rPr>
                <w:b/>
                <w:color w:val="FF0000"/>
                <w:sz w:val="22"/>
                <w:szCs w:val="22"/>
              </w:rPr>
              <w:t xml:space="preserve"> 5.</w:t>
            </w:r>
            <w:r w:rsidR="002344EF" w:rsidRPr="002A2889">
              <w:rPr>
                <w:b/>
                <w:color w:val="FF0000"/>
                <w:sz w:val="22"/>
                <w:szCs w:val="22"/>
              </w:rPr>
              <w:t xml:space="preserve"> – 7. </w:t>
            </w:r>
            <w:r w:rsidRPr="002A2889">
              <w:rPr>
                <w:b/>
                <w:color w:val="FF0000"/>
                <w:sz w:val="22"/>
                <w:szCs w:val="22"/>
              </w:rPr>
              <w:t xml:space="preserve"> Tax Return Filing.</w:t>
            </w:r>
            <w:r w:rsidRPr="002A2889">
              <w:rPr>
                <w:color w:val="FF0000"/>
                <w:sz w:val="22"/>
                <w:szCs w:val="22"/>
              </w:rPr>
              <w:t xml:space="preserve">  Identify whether you and your household member(s) filed a tax return last year. </w:t>
            </w:r>
          </w:p>
          <w:p w14:paraId="349B1494" w14:textId="77777777" w:rsidR="00941B40" w:rsidRPr="002A2889" w:rsidRDefault="00941B40" w:rsidP="00941B40">
            <w:pPr>
              <w:pStyle w:val="Default"/>
              <w:rPr>
                <w:color w:val="FF0000"/>
                <w:sz w:val="22"/>
                <w:szCs w:val="22"/>
              </w:rPr>
            </w:pPr>
          </w:p>
          <w:p w14:paraId="3C713979" w14:textId="77777777" w:rsidR="00941B40" w:rsidRPr="002A2889" w:rsidRDefault="00941B40" w:rsidP="00941B40">
            <w:pPr>
              <w:pStyle w:val="Default"/>
              <w:rPr>
                <w:color w:val="FF0000"/>
                <w:sz w:val="22"/>
                <w:szCs w:val="22"/>
              </w:rPr>
            </w:pPr>
            <w:r w:rsidRPr="002A2889">
              <w:rPr>
                <w:color w:val="FF0000"/>
                <w:sz w:val="22"/>
                <w:szCs w:val="22"/>
              </w:rPr>
              <w:t>If you are filing Form I-912 between January 1 and April 15 of any year, and you and/or your household members have not yet filed the current year's federal income tax return, submit IRS transcripts for the most recent tax year.  Submit any tax transcripts that you or your household members filed with any foreign government if you or your household members were residing outside of the United States during any time within the last tax year and you were not required to file a federal individual income tax return with the United States government.</w:t>
            </w:r>
          </w:p>
          <w:p w14:paraId="5EB6AA47" w14:textId="77777777" w:rsidR="00941B40" w:rsidRPr="002A2889" w:rsidRDefault="00941B40" w:rsidP="00941B40">
            <w:pPr>
              <w:pStyle w:val="Default"/>
              <w:rPr>
                <w:color w:val="FF0000"/>
                <w:sz w:val="22"/>
                <w:szCs w:val="22"/>
              </w:rPr>
            </w:pPr>
          </w:p>
          <w:p w14:paraId="20AF3F09" w14:textId="77777777" w:rsidR="00941B40" w:rsidRPr="002A2889" w:rsidRDefault="00941B40" w:rsidP="00941B40">
            <w:pPr>
              <w:pStyle w:val="Default"/>
              <w:rPr>
                <w:color w:val="FF0000"/>
                <w:sz w:val="22"/>
                <w:szCs w:val="22"/>
              </w:rPr>
            </w:pPr>
            <w:r w:rsidRPr="002A2889">
              <w:rPr>
                <w:color w:val="FF0000"/>
                <w:sz w:val="22"/>
                <w:szCs w:val="22"/>
              </w:rPr>
              <w:t xml:space="preserve">If you are a child (under the age of 21 and unmarried) and are listed as a dependent on your parents’ income tax return, or if you are listed as a dependent on anyone else’s income tax return, list the total income from that individual’s most recent tax return within the last tax year and submit that individual’s IRS tax transcripts.  </w:t>
            </w:r>
          </w:p>
          <w:p w14:paraId="7E11FC8E" w14:textId="2F2854A7" w:rsidR="00941B40" w:rsidRDefault="00941B40" w:rsidP="00941B40">
            <w:pPr>
              <w:pStyle w:val="Default"/>
              <w:rPr>
                <w:color w:val="FF0000"/>
                <w:sz w:val="22"/>
                <w:szCs w:val="22"/>
              </w:rPr>
            </w:pPr>
          </w:p>
          <w:p w14:paraId="39446987" w14:textId="4637C65A" w:rsidR="00596C80" w:rsidRDefault="00596C80" w:rsidP="00941B40">
            <w:pPr>
              <w:pStyle w:val="Default"/>
              <w:rPr>
                <w:color w:val="FF0000"/>
                <w:sz w:val="22"/>
                <w:szCs w:val="22"/>
              </w:rPr>
            </w:pPr>
          </w:p>
          <w:p w14:paraId="64C143C8" w14:textId="28F462BC" w:rsidR="00596C80" w:rsidRPr="00596C80" w:rsidRDefault="00596C80" w:rsidP="00941B40">
            <w:pPr>
              <w:pStyle w:val="Default"/>
              <w:rPr>
                <w:b/>
                <w:color w:val="auto"/>
                <w:sz w:val="22"/>
                <w:szCs w:val="22"/>
              </w:rPr>
            </w:pPr>
            <w:r w:rsidRPr="00596C80">
              <w:rPr>
                <w:b/>
                <w:color w:val="auto"/>
                <w:sz w:val="22"/>
                <w:szCs w:val="22"/>
              </w:rPr>
              <w:t>[Page 6]</w:t>
            </w:r>
          </w:p>
          <w:p w14:paraId="427C86F6" w14:textId="77777777" w:rsidR="00596C80" w:rsidRPr="00596C80" w:rsidRDefault="00596C80" w:rsidP="00941B40">
            <w:pPr>
              <w:pStyle w:val="Default"/>
              <w:rPr>
                <w:b/>
                <w:color w:val="FF0000"/>
                <w:sz w:val="22"/>
                <w:szCs w:val="22"/>
              </w:rPr>
            </w:pPr>
          </w:p>
          <w:p w14:paraId="5A53B117" w14:textId="77777777" w:rsidR="00941B40" w:rsidRPr="002A2889" w:rsidRDefault="00941B40" w:rsidP="00941B40">
            <w:pPr>
              <w:pStyle w:val="Pa1"/>
              <w:spacing w:line="240" w:lineRule="auto"/>
              <w:rPr>
                <w:color w:val="FF0000"/>
                <w:sz w:val="22"/>
                <w:szCs w:val="22"/>
              </w:rPr>
            </w:pPr>
            <w:r w:rsidRPr="002A2889">
              <w:rPr>
                <w:color w:val="FF0000"/>
                <w:sz w:val="22"/>
                <w:szCs w:val="22"/>
              </w:rPr>
              <w:t xml:space="preserve">If you are listed as a dependent on an income tax return, and you are applying for any immigration benefits (such as for adjustment of status) based on a pending or approved petition or application for VAWA benefits or T or U nonimmigrant status based on abuse from your spouse, parent, or adult child, do not include his/her income. </w:t>
            </w:r>
          </w:p>
          <w:p w14:paraId="79DA439F" w14:textId="77777777" w:rsidR="00941B40" w:rsidRPr="002A2889" w:rsidRDefault="00941B40" w:rsidP="00941B40">
            <w:pPr>
              <w:pStyle w:val="Pa1"/>
              <w:spacing w:line="240" w:lineRule="auto"/>
              <w:rPr>
                <w:sz w:val="22"/>
                <w:szCs w:val="22"/>
              </w:rPr>
            </w:pPr>
          </w:p>
          <w:p w14:paraId="7163D5ED" w14:textId="07AE5B2E" w:rsidR="00264F6E" w:rsidRPr="00885123" w:rsidRDefault="00981B47" w:rsidP="00941B40">
            <w:pPr>
              <w:pStyle w:val="Pa1"/>
              <w:spacing w:line="240" w:lineRule="auto"/>
              <w:rPr>
                <w:color w:val="221E1F"/>
                <w:sz w:val="22"/>
                <w:szCs w:val="22"/>
              </w:rPr>
            </w:pPr>
            <w:r w:rsidRPr="002A2889">
              <w:rPr>
                <w:b/>
                <w:bCs/>
                <w:color w:val="221E1F"/>
                <w:sz w:val="22"/>
                <w:szCs w:val="22"/>
              </w:rPr>
              <w:t xml:space="preserve">Item Number </w:t>
            </w:r>
            <w:r w:rsidR="002344EF" w:rsidRPr="002A2889">
              <w:rPr>
                <w:b/>
                <w:bCs/>
                <w:color w:val="FF0000"/>
                <w:sz w:val="22"/>
                <w:szCs w:val="22"/>
              </w:rPr>
              <w:t>8</w:t>
            </w:r>
            <w:r w:rsidRPr="002A2889">
              <w:rPr>
                <w:b/>
                <w:bCs/>
                <w:color w:val="FF0000"/>
                <w:sz w:val="22"/>
                <w:szCs w:val="22"/>
              </w:rPr>
              <w:t xml:space="preserve">.  </w:t>
            </w:r>
            <w:r w:rsidRPr="002A2889">
              <w:rPr>
                <w:b/>
                <w:bCs/>
                <w:color w:val="221E1F"/>
                <w:sz w:val="22"/>
                <w:szCs w:val="22"/>
              </w:rPr>
              <w:t>Your</w:t>
            </w:r>
            <w:r w:rsidRPr="00885123">
              <w:rPr>
                <w:b/>
                <w:bCs/>
                <w:color w:val="221E1F"/>
                <w:sz w:val="22"/>
                <w:szCs w:val="22"/>
              </w:rPr>
              <w:t xml:space="preserve"> Annual Income.   </w:t>
            </w:r>
            <w:r w:rsidRPr="00885123">
              <w:rPr>
                <w:color w:val="221E1F"/>
                <w:sz w:val="22"/>
                <w:szCs w:val="22"/>
              </w:rPr>
              <w:t xml:space="preserve">Provide information on your annual income.  </w:t>
            </w:r>
            <w:r w:rsidR="00264F6E" w:rsidRPr="00885123">
              <w:rPr>
                <w:color w:val="FF0000"/>
                <w:sz w:val="22"/>
                <w:szCs w:val="22"/>
              </w:rPr>
              <w:t>From</w:t>
            </w:r>
            <w:r w:rsidRPr="00885123">
              <w:rPr>
                <w:color w:val="FF0000"/>
                <w:sz w:val="22"/>
                <w:szCs w:val="22"/>
              </w:rPr>
              <w:t xml:space="preserve"> you</w:t>
            </w:r>
            <w:r w:rsidR="00264F6E" w:rsidRPr="00885123">
              <w:rPr>
                <w:color w:val="FF0000"/>
                <w:sz w:val="22"/>
                <w:szCs w:val="22"/>
              </w:rPr>
              <w:t>r</w:t>
            </w:r>
            <w:r w:rsidRPr="00885123">
              <w:rPr>
                <w:color w:val="FF0000"/>
                <w:sz w:val="22"/>
                <w:szCs w:val="22"/>
              </w:rPr>
              <w:t xml:space="preserve"> filed </w:t>
            </w:r>
            <w:r w:rsidRPr="00885123">
              <w:rPr>
                <w:color w:val="221E1F"/>
                <w:sz w:val="22"/>
                <w:szCs w:val="22"/>
              </w:rPr>
              <w:t xml:space="preserve">Federal tax return, enter the amount from Line 37 (adjusted gross income) on Internal Revenue Service (IRS) Form 1040, U.S. Individual Income Tax </w:t>
            </w:r>
            <w:r w:rsidRPr="00885123">
              <w:rPr>
                <w:color w:val="FF0000"/>
                <w:sz w:val="22"/>
                <w:szCs w:val="22"/>
              </w:rPr>
              <w:t>Return.  If</w:t>
            </w:r>
            <w:r w:rsidRPr="00885123">
              <w:rPr>
                <w:color w:val="221E1F"/>
                <w:sz w:val="22"/>
                <w:szCs w:val="22"/>
              </w:rPr>
              <w:t xml:space="preserve"> you have not filed a Federal income tax return but you have an IRS Form W-2, Wage and Tax Statement, that covers the previous 12-month period, take your total </w:t>
            </w:r>
            <w:r w:rsidR="002E2ACA" w:rsidRPr="00885123">
              <w:rPr>
                <w:color w:val="FF0000"/>
                <w:sz w:val="22"/>
                <w:szCs w:val="22"/>
              </w:rPr>
              <w:t>wages, tips, and other compensation reported in Box 1,</w:t>
            </w:r>
            <w:r w:rsidRPr="00885123">
              <w:rPr>
                <w:color w:val="FF0000"/>
                <w:sz w:val="22"/>
                <w:szCs w:val="22"/>
              </w:rPr>
              <w:t xml:space="preserve"> </w:t>
            </w:r>
            <w:r w:rsidRPr="00885123">
              <w:rPr>
                <w:color w:val="221E1F"/>
                <w:sz w:val="22"/>
                <w:szCs w:val="22"/>
              </w:rPr>
              <w:t>and enter that amount as your household’s annual wage income.</w:t>
            </w:r>
          </w:p>
          <w:p w14:paraId="1E12D305" w14:textId="77777777" w:rsidR="00264F6E" w:rsidRPr="00885123" w:rsidRDefault="00264F6E" w:rsidP="008511C8">
            <w:pPr>
              <w:pStyle w:val="Pa1"/>
              <w:spacing w:line="240" w:lineRule="auto"/>
              <w:rPr>
                <w:color w:val="221E1F"/>
                <w:sz w:val="22"/>
                <w:szCs w:val="22"/>
              </w:rPr>
            </w:pPr>
          </w:p>
          <w:p w14:paraId="53362C46" w14:textId="77777777" w:rsidR="00264F6E" w:rsidRPr="00885123" w:rsidRDefault="00264F6E" w:rsidP="008511C8">
            <w:pPr>
              <w:pStyle w:val="Pa1"/>
              <w:spacing w:line="240" w:lineRule="auto"/>
              <w:rPr>
                <w:color w:val="221E1F"/>
                <w:sz w:val="22"/>
                <w:szCs w:val="22"/>
              </w:rPr>
            </w:pPr>
          </w:p>
          <w:p w14:paraId="604D61E1" w14:textId="77777777" w:rsidR="00264F6E" w:rsidRPr="00885123" w:rsidRDefault="00264F6E" w:rsidP="008511C8">
            <w:pPr>
              <w:pStyle w:val="Pa1"/>
              <w:spacing w:line="240" w:lineRule="auto"/>
              <w:rPr>
                <w:color w:val="221E1F"/>
                <w:sz w:val="22"/>
                <w:szCs w:val="22"/>
              </w:rPr>
            </w:pPr>
          </w:p>
          <w:p w14:paraId="13B0D686" w14:textId="77777777" w:rsidR="00264F6E" w:rsidRPr="00885123" w:rsidRDefault="00264F6E" w:rsidP="008511C8">
            <w:pPr>
              <w:pStyle w:val="Pa1"/>
              <w:spacing w:line="240" w:lineRule="auto"/>
              <w:rPr>
                <w:color w:val="221E1F"/>
                <w:sz w:val="22"/>
                <w:szCs w:val="22"/>
              </w:rPr>
            </w:pPr>
          </w:p>
          <w:p w14:paraId="17117001" w14:textId="3A37A737" w:rsidR="00211350" w:rsidRDefault="00211350" w:rsidP="008511C8">
            <w:pPr>
              <w:pStyle w:val="Pa1"/>
              <w:spacing w:line="240" w:lineRule="auto"/>
              <w:rPr>
                <w:color w:val="221E1F"/>
                <w:sz w:val="22"/>
                <w:szCs w:val="22"/>
              </w:rPr>
            </w:pPr>
          </w:p>
          <w:p w14:paraId="0416B3B0" w14:textId="77777777" w:rsidR="00596C80" w:rsidRPr="00596C80" w:rsidRDefault="00596C80" w:rsidP="00596C80">
            <w:pPr>
              <w:pStyle w:val="Default"/>
            </w:pPr>
          </w:p>
          <w:p w14:paraId="170DB7BC" w14:textId="77777777" w:rsidR="00B337E4" w:rsidRDefault="00B337E4" w:rsidP="008511C8">
            <w:pPr>
              <w:pStyle w:val="Pa1"/>
              <w:spacing w:line="240" w:lineRule="auto"/>
              <w:rPr>
                <w:b/>
                <w:bCs/>
                <w:color w:val="221E1F"/>
                <w:sz w:val="22"/>
                <w:szCs w:val="22"/>
              </w:rPr>
            </w:pPr>
          </w:p>
          <w:p w14:paraId="45FC6D3E" w14:textId="56A1C4F4" w:rsidR="002E2ACA" w:rsidRPr="00885123" w:rsidRDefault="00981B47" w:rsidP="008511C8">
            <w:pPr>
              <w:pStyle w:val="Pa1"/>
              <w:spacing w:line="240" w:lineRule="auto"/>
              <w:rPr>
                <w:color w:val="FF0000"/>
                <w:sz w:val="22"/>
                <w:szCs w:val="22"/>
              </w:rPr>
            </w:pPr>
            <w:r w:rsidRPr="00885123">
              <w:rPr>
                <w:b/>
                <w:bCs/>
                <w:color w:val="221E1F"/>
                <w:sz w:val="22"/>
                <w:szCs w:val="22"/>
              </w:rPr>
              <w:t xml:space="preserve">Documentation.  </w:t>
            </w:r>
            <w:r w:rsidR="002E2ACA" w:rsidRPr="00885123">
              <w:rPr>
                <w:bCs/>
                <w:color w:val="FF0000"/>
                <w:sz w:val="22"/>
                <w:szCs w:val="22"/>
              </w:rPr>
              <w:t xml:space="preserve">For information on obtaining federal income tax transcripts without a fee, see </w:t>
            </w:r>
            <w:hyperlink r:id="rId21" w:history="1">
              <w:r w:rsidR="002E2ACA" w:rsidRPr="00885123">
                <w:rPr>
                  <w:rStyle w:val="Hyperlink"/>
                  <w:bCs/>
                  <w:sz w:val="22"/>
                  <w:szCs w:val="22"/>
                </w:rPr>
                <w:t>www.irs.gov/individuals/get-transcript</w:t>
              </w:r>
            </w:hyperlink>
            <w:r w:rsidR="002E2ACA" w:rsidRPr="00885123">
              <w:rPr>
                <w:bCs/>
                <w:color w:val="FF0000"/>
                <w:sz w:val="22"/>
                <w:szCs w:val="22"/>
              </w:rPr>
              <w:t xml:space="preserve">.  You may also use </w:t>
            </w:r>
            <w:r w:rsidR="002E2ACA" w:rsidRPr="002A2889">
              <w:rPr>
                <w:bCs/>
                <w:color w:val="FF0000"/>
                <w:sz w:val="22"/>
                <w:szCs w:val="22"/>
              </w:rPr>
              <w:t>IRS Form 4506-T to request income tax transcripts, or Form 1099 Certain Government Payments</w:t>
            </w:r>
            <w:r w:rsidR="002E2ACA" w:rsidRPr="00885123">
              <w:rPr>
                <w:bCs/>
                <w:color w:val="FF0000"/>
                <w:sz w:val="22"/>
                <w:szCs w:val="22"/>
              </w:rPr>
              <w:t xml:space="preserve"> from the IRS.</w:t>
            </w:r>
            <w:r w:rsidR="00D860F1" w:rsidRPr="00885123">
              <w:rPr>
                <w:bCs/>
                <w:color w:val="FF0000"/>
                <w:sz w:val="22"/>
                <w:szCs w:val="22"/>
              </w:rPr>
              <w:t xml:space="preserve"> </w:t>
            </w:r>
            <w:r w:rsidR="002E2ACA" w:rsidRPr="00885123">
              <w:rPr>
                <w:color w:val="FF0000"/>
                <w:sz w:val="22"/>
                <w:szCs w:val="22"/>
              </w:rPr>
              <w:t xml:space="preserve"> If you reside and filed tax returns in a U.S. territory, submit the tax return transcript from the territory instead of a federal tax return transcript.</w:t>
            </w:r>
          </w:p>
          <w:p w14:paraId="6F2CB8EB" w14:textId="1AD6E303" w:rsidR="00036767" w:rsidRPr="00885123" w:rsidRDefault="00036767" w:rsidP="008511C8">
            <w:pPr>
              <w:pStyle w:val="Pa1"/>
              <w:spacing w:line="240" w:lineRule="auto"/>
              <w:rPr>
                <w:color w:val="221E1F"/>
                <w:sz w:val="22"/>
                <w:szCs w:val="22"/>
              </w:rPr>
            </w:pPr>
          </w:p>
          <w:p w14:paraId="6B9A19FC" w14:textId="368A3554" w:rsidR="00981B47" w:rsidRPr="00885123" w:rsidRDefault="00981B47" w:rsidP="008511C8">
            <w:pPr>
              <w:pStyle w:val="Pa1"/>
              <w:spacing w:line="240" w:lineRule="auto"/>
              <w:rPr>
                <w:color w:val="221E1F"/>
                <w:sz w:val="22"/>
                <w:szCs w:val="22"/>
              </w:rPr>
            </w:pPr>
            <w:r w:rsidRPr="00885123">
              <w:rPr>
                <w:color w:val="221E1F"/>
                <w:sz w:val="22"/>
                <w:szCs w:val="22"/>
              </w:rPr>
              <w:t>To document your annual income, provide the following information:</w:t>
            </w:r>
          </w:p>
          <w:p w14:paraId="11E3C5A4" w14:textId="77777777" w:rsidR="00981B47" w:rsidRPr="00885123" w:rsidRDefault="00981B47" w:rsidP="008511C8">
            <w:pPr>
              <w:pStyle w:val="Pa1"/>
              <w:spacing w:line="240" w:lineRule="auto"/>
              <w:rPr>
                <w:color w:val="221E1F"/>
                <w:sz w:val="22"/>
                <w:szCs w:val="22"/>
              </w:rPr>
            </w:pPr>
          </w:p>
          <w:p w14:paraId="6A21E28B" w14:textId="335CDF27" w:rsidR="00981B47" w:rsidRPr="00885123" w:rsidRDefault="00981B47" w:rsidP="008511C8">
            <w:pPr>
              <w:pStyle w:val="Pa1"/>
              <w:spacing w:line="240" w:lineRule="auto"/>
              <w:rPr>
                <w:color w:val="FF0000"/>
                <w:sz w:val="22"/>
                <w:szCs w:val="22"/>
              </w:rPr>
            </w:pPr>
            <w:r w:rsidRPr="00885123">
              <w:rPr>
                <w:b/>
                <w:color w:val="221E1F"/>
                <w:sz w:val="22"/>
                <w:szCs w:val="22"/>
              </w:rPr>
              <w:t>1.</w:t>
            </w:r>
            <w:r w:rsidRPr="00885123">
              <w:rPr>
                <w:color w:val="221E1F"/>
                <w:sz w:val="22"/>
                <w:szCs w:val="22"/>
              </w:rPr>
              <w:t xml:space="preserve">  </w:t>
            </w:r>
            <w:r w:rsidR="00264F6E" w:rsidRPr="00885123">
              <w:rPr>
                <w:color w:val="221E1F"/>
                <w:sz w:val="22"/>
                <w:szCs w:val="22"/>
              </w:rPr>
              <w:t xml:space="preserve">A </w:t>
            </w:r>
            <w:r w:rsidR="00264F6E" w:rsidRPr="00885123">
              <w:rPr>
                <w:color w:val="FF0000"/>
                <w:sz w:val="22"/>
                <w:szCs w:val="22"/>
              </w:rPr>
              <w:t xml:space="preserve">transcript </w:t>
            </w:r>
            <w:r w:rsidR="00264F6E" w:rsidRPr="00885123">
              <w:rPr>
                <w:color w:val="221E1F"/>
                <w:sz w:val="22"/>
                <w:szCs w:val="22"/>
              </w:rPr>
              <w:t xml:space="preserve">of your most recent Federal tax return </w:t>
            </w:r>
            <w:r w:rsidR="00264F6E" w:rsidRPr="00885123">
              <w:rPr>
                <w:color w:val="FF0000"/>
                <w:sz w:val="22"/>
                <w:szCs w:val="22"/>
              </w:rPr>
              <w:t>from the IRS.</w:t>
            </w:r>
            <w:r w:rsidR="002E2ACA" w:rsidRPr="00885123">
              <w:rPr>
                <w:color w:val="FF0000"/>
                <w:sz w:val="22"/>
                <w:szCs w:val="22"/>
              </w:rPr>
              <w:t xml:space="preserve"> </w:t>
            </w:r>
            <w:r w:rsidR="00264F6E" w:rsidRPr="00885123">
              <w:rPr>
                <w:color w:val="FF0000"/>
                <w:sz w:val="22"/>
                <w:szCs w:val="22"/>
              </w:rPr>
              <w:t xml:space="preserve"> You are not required to have the IRS certify the transcript or photocopy</w:t>
            </w:r>
            <w:r w:rsidR="002E2ACA" w:rsidRPr="00885123">
              <w:rPr>
                <w:color w:val="FF0000"/>
                <w:sz w:val="22"/>
                <w:szCs w:val="22"/>
              </w:rPr>
              <w:t>, but USCIS may later request a certified copy;</w:t>
            </w:r>
          </w:p>
          <w:p w14:paraId="30FCD0A7" w14:textId="77777777" w:rsidR="00264F6E" w:rsidRPr="00885123" w:rsidRDefault="00264F6E" w:rsidP="00264F6E">
            <w:pPr>
              <w:pStyle w:val="Default"/>
              <w:rPr>
                <w:sz w:val="22"/>
                <w:szCs w:val="22"/>
              </w:rPr>
            </w:pPr>
          </w:p>
          <w:p w14:paraId="6DDD6E8E" w14:textId="57D97355" w:rsidR="00E40236" w:rsidRPr="009D06D8" w:rsidRDefault="00981B47" w:rsidP="00E40236">
            <w:pPr>
              <w:pStyle w:val="Pa1"/>
              <w:rPr>
                <w:color w:val="FF0000"/>
                <w:sz w:val="22"/>
                <w:szCs w:val="22"/>
              </w:rPr>
            </w:pPr>
            <w:r w:rsidRPr="00885123">
              <w:rPr>
                <w:b/>
                <w:color w:val="221E1F"/>
                <w:sz w:val="22"/>
                <w:szCs w:val="22"/>
              </w:rPr>
              <w:t>2.</w:t>
            </w:r>
            <w:r w:rsidRPr="00885123">
              <w:rPr>
                <w:color w:val="221E1F"/>
                <w:sz w:val="22"/>
                <w:szCs w:val="22"/>
              </w:rPr>
              <w:t xml:space="preserve">  </w:t>
            </w:r>
            <w:r w:rsidR="00E40236" w:rsidRPr="00885123">
              <w:rPr>
                <w:color w:val="221E1F"/>
                <w:sz w:val="22"/>
                <w:szCs w:val="22"/>
              </w:rPr>
              <w:t xml:space="preserve">If you </w:t>
            </w:r>
            <w:r w:rsidR="00E40236" w:rsidRPr="00885123">
              <w:rPr>
                <w:color w:val="FF0000"/>
                <w:sz w:val="22"/>
                <w:szCs w:val="22"/>
              </w:rPr>
              <w:t xml:space="preserve">filed a Federal tax return, and you have recently changed employment or had a change in salary, submit your Federal tax return transcript and </w:t>
            </w:r>
            <w:r w:rsidR="00E40236" w:rsidRPr="00885123">
              <w:rPr>
                <w:sz w:val="22"/>
                <w:szCs w:val="22"/>
              </w:rPr>
              <w:t xml:space="preserve">copies of consecutive pay statements (stubs) for </w:t>
            </w:r>
            <w:r w:rsidR="0022591B" w:rsidRPr="00885123">
              <w:rPr>
                <w:color w:val="FF0000"/>
                <w:sz w:val="22"/>
                <w:szCs w:val="22"/>
              </w:rPr>
              <w:t>at least</w:t>
            </w:r>
            <w:r w:rsidR="00E40236" w:rsidRPr="00885123">
              <w:rPr>
                <w:color w:val="FF0000"/>
                <w:sz w:val="22"/>
                <w:szCs w:val="22"/>
              </w:rPr>
              <w:t xml:space="preserve"> </w:t>
            </w:r>
            <w:r w:rsidR="00E40236" w:rsidRPr="00885123">
              <w:rPr>
                <w:sz w:val="22"/>
                <w:szCs w:val="22"/>
              </w:rPr>
              <w:t xml:space="preserve">the past </w:t>
            </w:r>
            <w:r w:rsidR="00E40236" w:rsidRPr="00885123">
              <w:rPr>
                <w:color w:val="FF0000"/>
                <w:sz w:val="22"/>
                <w:szCs w:val="22"/>
              </w:rPr>
              <w:t xml:space="preserve">month.  Pay </w:t>
            </w:r>
            <w:r w:rsidR="00E40236" w:rsidRPr="009D06D8">
              <w:rPr>
                <w:color w:val="FF0000"/>
                <w:sz w:val="22"/>
                <w:szCs w:val="22"/>
              </w:rPr>
              <w:t>statements (stubs) al</w:t>
            </w:r>
            <w:r w:rsidR="008D391F" w:rsidRPr="009D06D8">
              <w:rPr>
                <w:color w:val="FF0000"/>
                <w:sz w:val="22"/>
                <w:szCs w:val="22"/>
              </w:rPr>
              <w:t>one are not sufficient evidence;</w:t>
            </w:r>
            <w:r w:rsidR="00E40236" w:rsidRPr="009D06D8">
              <w:rPr>
                <w:color w:val="FF0000"/>
                <w:sz w:val="22"/>
                <w:szCs w:val="22"/>
              </w:rPr>
              <w:t xml:space="preserve"> </w:t>
            </w:r>
          </w:p>
          <w:p w14:paraId="62E74042" w14:textId="77777777" w:rsidR="00E40236" w:rsidRPr="009D06D8" w:rsidRDefault="00E40236" w:rsidP="00E40236">
            <w:pPr>
              <w:pStyle w:val="Pa1"/>
              <w:rPr>
                <w:color w:val="FF0000"/>
                <w:sz w:val="22"/>
                <w:szCs w:val="22"/>
              </w:rPr>
            </w:pPr>
          </w:p>
          <w:p w14:paraId="5C991BC9" w14:textId="5B3D8D81" w:rsidR="008511C8" w:rsidRPr="009D06D8" w:rsidRDefault="008511C8" w:rsidP="008511C8">
            <w:pPr>
              <w:pStyle w:val="Default"/>
              <w:rPr>
                <w:sz w:val="22"/>
                <w:szCs w:val="22"/>
              </w:rPr>
            </w:pPr>
          </w:p>
          <w:p w14:paraId="636A738A" w14:textId="77777777" w:rsidR="00F861EC" w:rsidRPr="009D06D8" w:rsidRDefault="00F861EC" w:rsidP="008511C8">
            <w:pPr>
              <w:pStyle w:val="Default"/>
              <w:rPr>
                <w:sz w:val="22"/>
                <w:szCs w:val="22"/>
              </w:rPr>
            </w:pPr>
          </w:p>
          <w:p w14:paraId="78CBD8DD" w14:textId="7DE6DD9F" w:rsidR="00981B47" w:rsidRPr="00885123" w:rsidRDefault="008D391F" w:rsidP="00E40236">
            <w:pPr>
              <w:pStyle w:val="Pa1"/>
              <w:spacing w:line="240" w:lineRule="auto"/>
              <w:rPr>
                <w:color w:val="FF0000"/>
                <w:sz w:val="22"/>
                <w:szCs w:val="22"/>
              </w:rPr>
            </w:pPr>
            <w:r w:rsidRPr="009D06D8">
              <w:rPr>
                <w:b/>
                <w:color w:val="FF0000"/>
                <w:sz w:val="22"/>
                <w:szCs w:val="22"/>
              </w:rPr>
              <w:t>3.</w:t>
            </w:r>
            <w:r w:rsidRPr="009D06D8">
              <w:rPr>
                <w:color w:val="FF0000"/>
                <w:sz w:val="22"/>
                <w:szCs w:val="22"/>
              </w:rPr>
              <w:t xml:space="preserve">  </w:t>
            </w:r>
            <w:r w:rsidR="00E40236" w:rsidRPr="009D06D8">
              <w:rPr>
                <w:color w:val="FF0000"/>
                <w:sz w:val="22"/>
                <w:szCs w:val="22"/>
              </w:rPr>
              <w:t>If you are unemployed and receiving unemployment compensation also submit a copy</w:t>
            </w:r>
            <w:r w:rsidR="0022591B" w:rsidRPr="009D06D8">
              <w:rPr>
                <w:color w:val="FF0000"/>
                <w:sz w:val="22"/>
                <w:szCs w:val="22"/>
              </w:rPr>
              <w:t xml:space="preserve"> of IRS</w:t>
            </w:r>
            <w:r w:rsidR="00E40236" w:rsidRPr="009D06D8">
              <w:rPr>
                <w:color w:val="FF0000"/>
                <w:sz w:val="22"/>
                <w:szCs w:val="22"/>
              </w:rPr>
              <w:t xml:space="preserve"> Form 1099</w:t>
            </w:r>
            <w:r w:rsidR="00E40236" w:rsidRPr="00885123">
              <w:rPr>
                <w:color w:val="FF0000"/>
                <w:sz w:val="22"/>
                <w:szCs w:val="22"/>
              </w:rPr>
              <w:t>-G</w:t>
            </w:r>
            <w:r w:rsidR="0022591B" w:rsidRPr="00885123">
              <w:rPr>
                <w:color w:val="FF0000"/>
                <w:sz w:val="22"/>
                <w:szCs w:val="22"/>
              </w:rPr>
              <w:t>.  I</w:t>
            </w:r>
            <w:r w:rsidR="00E40236" w:rsidRPr="00885123">
              <w:rPr>
                <w:color w:val="FF0000"/>
                <w:sz w:val="22"/>
                <w:szCs w:val="22"/>
              </w:rPr>
              <w:t>f you are not receiving unemployment compensation</w:t>
            </w:r>
            <w:r w:rsidR="0022591B" w:rsidRPr="00885123">
              <w:rPr>
                <w:color w:val="FF0000"/>
                <w:sz w:val="22"/>
                <w:szCs w:val="22"/>
              </w:rPr>
              <w:t>,</w:t>
            </w:r>
            <w:r w:rsidR="00E40236" w:rsidRPr="00885123">
              <w:rPr>
                <w:color w:val="FF0000"/>
                <w:sz w:val="22"/>
                <w:szCs w:val="22"/>
              </w:rPr>
              <w:t xml:space="preserve"> submit a letter of termination from the employer;</w:t>
            </w:r>
          </w:p>
          <w:p w14:paraId="3F4B973D" w14:textId="77777777" w:rsidR="008511C8" w:rsidRPr="00885123" w:rsidRDefault="008511C8" w:rsidP="008511C8">
            <w:pPr>
              <w:pStyle w:val="Default"/>
              <w:rPr>
                <w:sz w:val="22"/>
                <w:szCs w:val="22"/>
              </w:rPr>
            </w:pPr>
          </w:p>
          <w:p w14:paraId="51F5C9DD" w14:textId="7DD2E0B2" w:rsidR="00E40236" w:rsidRPr="009D06D8" w:rsidRDefault="008D391F" w:rsidP="00E40236">
            <w:pPr>
              <w:pStyle w:val="Pa1"/>
              <w:rPr>
                <w:b/>
                <w:color w:val="FF0000"/>
                <w:sz w:val="22"/>
                <w:szCs w:val="22"/>
              </w:rPr>
            </w:pPr>
            <w:r w:rsidRPr="009D06D8">
              <w:rPr>
                <w:b/>
                <w:color w:val="FF0000"/>
                <w:sz w:val="22"/>
                <w:szCs w:val="22"/>
              </w:rPr>
              <w:t>4</w:t>
            </w:r>
            <w:r w:rsidR="00E40236" w:rsidRPr="009D06D8">
              <w:rPr>
                <w:b/>
                <w:color w:val="FF0000"/>
                <w:sz w:val="22"/>
                <w:szCs w:val="22"/>
              </w:rPr>
              <w:t xml:space="preserve">.  </w:t>
            </w:r>
            <w:r w:rsidR="00E40236" w:rsidRPr="009D06D8">
              <w:rPr>
                <w:color w:val="FF0000"/>
                <w:sz w:val="22"/>
                <w:szCs w:val="22"/>
              </w:rPr>
              <w:t>If you did not file a Federal tax return, submit a recent Form W-2,  Form SSA-1099 (if Social Security is the only income received), or the most recent Social Security Statement indicating your earning record;</w:t>
            </w:r>
            <w:r w:rsidR="00E40236" w:rsidRPr="009D06D8">
              <w:rPr>
                <w:b/>
                <w:color w:val="FF0000"/>
                <w:sz w:val="22"/>
                <w:szCs w:val="22"/>
              </w:rPr>
              <w:t xml:space="preserve"> </w:t>
            </w:r>
          </w:p>
          <w:p w14:paraId="5D4E00CB" w14:textId="77777777" w:rsidR="00E40236" w:rsidRPr="009D06D8" w:rsidRDefault="00E40236" w:rsidP="00E40236">
            <w:pPr>
              <w:pStyle w:val="Pa1"/>
              <w:rPr>
                <w:b/>
                <w:color w:val="221E1F"/>
                <w:sz w:val="22"/>
                <w:szCs w:val="22"/>
              </w:rPr>
            </w:pPr>
          </w:p>
          <w:p w14:paraId="14815FF6" w14:textId="6802E39C" w:rsidR="00981B47" w:rsidRPr="00885123" w:rsidRDefault="008D391F" w:rsidP="00E40236">
            <w:pPr>
              <w:pStyle w:val="Default"/>
              <w:rPr>
                <w:b/>
                <w:color w:val="221E1F"/>
                <w:sz w:val="22"/>
                <w:szCs w:val="22"/>
              </w:rPr>
            </w:pPr>
            <w:r w:rsidRPr="009D06D8">
              <w:rPr>
                <w:b/>
                <w:color w:val="FF0000"/>
                <w:sz w:val="22"/>
                <w:szCs w:val="22"/>
              </w:rPr>
              <w:t>5</w:t>
            </w:r>
            <w:r w:rsidR="00E40236" w:rsidRPr="009D06D8">
              <w:rPr>
                <w:b/>
                <w:color w:val="FF0000"/>
                <w:sz w:val="22"/>
                <w:szCs w:val="22"/>
              </w:rPr>
              <w:t xml:space="preserve">.  </w:t>
            </w:r>
            <w:r w:rsidR="00E40236" w:rsidRPr="009D06D8">
              <w:rPr>
                <w:color w:val="221E1F"/>
                <w:sz w:val="22"/>
                <w:szCs w:val="22"/>
              </w:rPr>
              <w:t>If you are a student and not living with your parents</w:t>
            </w:r>
            <w:r w:rsidR="00E40236" w:rsidRPr="00885123">
              <w:rPr>
                <w:color w:val="221E1F"/>
                <w:sz w:val="22"/>
                <w:szCs w:val="22"/>
              </w:rPr>
              <w:t xml:space="preserve"> or are not claimed as a dependent on your parents’ Federal tax return, do not include your parents’ incomes.  You should only provide proof of your income or documentation that shows you are not required to file a Federal or state tax return </w:t>
            </w:r>
            <w:r w:rsidR="00E40236" w:rsidRPr="00885123">
              <w:rPr>
                <w:color w:val="FF0000"/>
                <w:sz w:val="22"/>
                <w:szCs w:val="22"/>
              </w:rPr>
              <w:t xml:space="preserve">transcript, </w:t>
            </w:r>
            <w:r w:rsidR="00E40236" w:rsidRPr="00885123">
              <w:rPr>
                <w:color w:val="221E1F"/>
                <w:sz w:val="22"/>
                <w:szCs w:val="22"/>
              </w:rPr>
              <w:t>such as proof that you are a full-time student;</w:t>
            </w:r>
          </w:p>
          <w:p w14:paraId="424B2FA4" w14:textId="77777777" w:rsidR="00981B47" w:rsidRPr="00885123" w:rsidRDefault="00981B47" w:rsidP="008511C8">
            <w:pPr>
              <w:pStyle w:val="Default"/>
              <w:rPr>
                <w:b/>
                <w:color w:val="auto"/>
                <w:sz w:val="22"/>
                <w:szCs w:val="22"/>
              </w:rPr>
            </w:pPr>
          </w:p>
          <w:p w14:paraId="596F8729" w14:textId="77777777" w:rsidR="008511C8" w:rsidRPr="00885123" w:rsidRDefault="008511C8" w:rsidP="008511C8">
            <w:pPr>
              <w:pStyle w:val="Default"/>
              <w:rPr>
                <w:b/>
                <w:color w:val="auto"/>
                <w:sz w:val="22"/>
                <w:szCs w:val="22"/>
              </w:rPr>
            </w:pPr>
          </w:p>
          <w:p w14:paraId="1654507F" w14:textId="77777777" w:rsidR="0022591B" w:rsidRPr="00885123" w:rsidRDefault="0022591B" w:rsidP="008511C8">
            <w:pPr>
              <w:pStyle w:val="Default"/>
              <w:rPr>
                <w:b/>
                <w:color w:val="auto"/>
                <w:sz w:val="22"/>
                <w:szCs w:val="22"/>
              </w:rPr>
            </w:pPr>
          </w:p>
          <w:p w14:paraId="26A10EE8" w14:textId="77777777" w:rsidR="008511C8" w:rsidRPr="00885123" w:rsidRDefault="008511C8" w:rsidP="008511C8">
            <w:pPr>
              <w:pStyle w:val="Default"/>
              <w:rPr>
                <w:sz w:val="22"/>
                <w:szCs w:val="22"/>
              </w:rPr>
            </w:pPr>
          </w:p>
          <w:p w14:paraId="0BC59A0C" w14:textId="77777777" w:rsidR="00E40236" w:rsidRPr="00885123" w:rsidRDefault="00E40236" w:rsidP="008511C8">
            <w:pPr>
              <w:pStyle w:val="Default"/>
              <w:rPr>
                <w:b/>
                <w:color w:val="FF0000"/>
                <w:sz w:val="22"/>
                <w:szCs w:val="22"/>
              </w:rPr>
            </w:pPr>
            <w:r w:rsidRPr="00885123">
              <w:rPr>
                <w:b/>
                <w:color w:val="FF0000"/>
                <w:sz w:val="22"/>
                <w:szCs w:val="22"/>
              </w:rPr>
              <w:t>[deleted]</w:t>
            </w:r>
          </w:p>
          <w:p w14:paraId="36B387F1" w14:textId="77777777" w:rsidR="00E40236" w:rsidRPr="00885123" w:rsidRDefault="00E40236" w:rsidP="008511C8">
            <w:pPr>
              <w:pStyle w:val="Default"/>
              <w:rPr>
                <w:sz w:val="22"/>
                <w:szCs w:val="22"/>
              </w:rPr>
            </w:pPr>
          </w:p>
          <w:p w14:paraId="2072EA44" w14:textId="77777777" w:rsidR="00E40236" w:rsidRPr="00885123" w:rsidRDefault="00E40236" w:rsidP="008511C8">
            <w:pPr>
              <w:pStyle w:val="Default"/>
              <w:rPr>
                <w:sz w:val="22"/>
                <w:szCs w:val="22"/>
              </w:rPr>
            </w:pPr>
          </w:p>
          <w:p w14:paraId="7391F1A4" w14:textId="77777777" w:rsidR="00E40236" w:rsidRPr="00885123" w:rsidRDefault="00E40236" w:rsidP="008511C8">
            <w:pPr>
              <w:pStyle w:val="Default"/>
              <w:rPr>
                <w:sz w:val="22"/>
                <w:szCs w:val="22"/>
              </w:rPr>
            </w:pPr>
          </w:p>
          <w:p w14:paraId="40F01099" w14:textId="77777777" w:rsidR="00E40236" w:rsidRPr="00885123" w:rsidRDefault="00E40236" w:rsidP="008511C8">
            <w:pPr>
              <w:pStyle w:val="Default"/>
              <w:rPr>
                <w:sz w:val="22"/>
                <w:szCs w:val="22"/>
              </w:rPr>
            </w:pPr>
          </w:p>
          <w:p w14:paraId="54B98656" w14:textId="77777777" w:rsidR="00E40236" w:rsidRPr="00885123" w:rsidRDefault="00E40236" w:rsidP="008511C8">
            <w:pPr>
              <w:pStyle w:val="Default"/>
              <w:rPr>
                <w:sz w:val="22"/>
                <w:szCs w:val="22"/>
              </w:rPr>
            </w:pPr>
          </w:p>
          <w:p w14:paraId="6C637964" w14:textId="77777777" w:rsidR="00E40236" w:rsidRPr="00885123" w:rsidRDefault="00E40236" w:rsidP="008511C8">
            <w:pPr>
              <w:pStyle w:val="Default"/>
              <w:rPr>
                <w:sz w:val="22"/>
                <w:szCs w:val="22"/>
              </w:rPr>
            </w:pPr>
          </w:p>
          <w:p w14:paraId="3F34DD9A" w14:textId="77777777" w:rsidR="00E40236" w:rsidRPr="00885123" w:rsidRDefault="00E40236" w:rsidP="008511C8">
            <w:pPr>
              <w:pStyle w:val="Default"/>
              <w:rPr>
                <w:sz w:val="22"/>
                <w:szCs w:val="22"/>
              </w:rPr>
            </w:pPr>
          </w:p>
          <w:p w14:paraId="6A26228D" w14:textId="77777777" w:rsidR="00E40236" w:rsidRPr="00885123" w:rsidRDefault="00E40236" w:rsidP="008511C8">
            <w:pPr>
              <w:pStyle w:val="Default"/>
              <w:rPr>
                <w:sz w:val="22"/>
                <w:szCs w:val="22"/>
              </w:rPr>
            </w:pPr>
          </w:p>
          <w:p w14:paraId="5408719C" w14:textId="77777777" w:rsidR="00E40236" w:rsidRPr="00885123" w:rsidRDefault="00E40236" w:rsidP="008511C8">
            <w:pPr>
              <w:pStyle w:val="Default"/>
              <w:rPr>
                <w:sz w:val="22"/>
                <w:szCs w:val="22"/>
              </w:rPr>
            </w:pPr>
          </w:p>
          <w:p w14:paraId="62FB4736" w14:textId="77777777" w:rsidR="00E40236" w:rsidRPr="00885123" w:rsidRDefault="00E40236" w:rsidP="008511C8">
            <w:pPr>
              <w:pStyle w:val="Default"/>
              <w:rPr>
                <w:sz w:val="22"/>
                <w:szCs w:val="22"/>
              </w:rPr>
            </w:pPr>
          </w:p>
          <w:p w14:paraId="3DD06900" w14:textId="05E4D6DD" w:rsidR="0022591B" w:rsidRPr="00885123" w:rsidRDefault="008D391F" w:rsidP="00E40236">
            <w:pPr>
              <w:pStyle w:val="Default"/>
              <w:rPr>
                <w:b/>
                <w:sz w:val="22"/>
                <w:szCs w:val="22"/>
              </w:rPr>
            </w:pPr>
            <w:r w:rsidRPr="009D06D8">
              <w:rPr>
                <w:b/>
                <w:color w:val="FF0000"/>
                <w:sz w:val="22"/>
                <w:szCs w:val="22"/>
              </w:rPr>
              <w:t>6</w:t>
            </w:r>
            <w:r w:rsidR="00E40236" w:rsidRPr="009D06D8">
              <w:rPr>
                <w:b/>
                <w:color w:val="FF0000"/>
                <w:sz w:val="22"/>
                <w:szCs w:val="22"/>
              </w:rPr>
              <w:t xml:space="preserve">.  </w:t>
            </w:r>
            <w:r w:rsidR="00E40236" w:rsidRPr="009D06D8">
              <w:rPr>
                <w:sz w:val="22"/>
                <w:szCs w:val="22"/>
              </w:rPr>
              <w:t xml:space="preserve">If you do not have any </w:t>
            </w:r>
            <w:r w:rsidR="00E40236" w:rsidRPr="009D06D8">
              <w:rPr>
                <w:color w:val="FF0000"/>
                <w:sz w:val="22"/>
                <w:szCs w:val="22"/>
              </w:rPr>
              <w:t xml:space="preserve">income, </w:t>
            </w:r>
            <w:r w:rsidR="002A1879" w:rsidRPr="009D06D8">
              <w:rPr>
                <w:color w:val="FF0000"/>
                <w:sz w:val="22"/>
                <w:szCs w:val="22"/>
              </w:rPr>
              <w:t xml:space="preserve">or cannot provide proof of your income, </w:t>
            </w:r>
            <w:r w:rsidR="00E40236" w:rsidRPr="009D06D8">
              <w:rPr>
                <w:color w:val="FF0000"/>
                <w:sz w:val="22"/>
                <w:szCs w:val="22"/>
              </w:rPr>
              <w:t xml:space="preserve">describe </w:t>
            </w:r>
            <w:r w:rsidR="00E40236" w:rsidRPr="009D06D8">
              <w:rPr>
                <w:sz w:val="22"/>
                <w:szCs w:val="22"/>
              </w:rPr>
              <w:t xml:space="preserve">your particular situation </w:t>
            </w:r>
            <w:r w:rsidR="002A1879" w:rsidRPr="009D06D8">
              <w:rPr>
                <w:color w:val="FF0000"/>
                <w:sz w:val="22"/>
                <w:szCs w:val="22"/>
              </w:rPr>
              <w:t xml:space="preserve">in detail </w:t>
            </w:r>
            <w:r w:rsidR="00E40236" w:rsidRPr="009D06D8">
              <w:rPr>
                <w:color w:val="FF0000"/>
                <w:sz w:val="22"/>
                <w:szCs w:val="22"/>
              </w:rPr>
              <w:t xml:space="preserve">in </w:t>
            </w:r>
            <w:r w:rsidR="00E40236" w:rsidRPr="009D06D8">
              <w:rPr>
                <w:b/>
                <w:color w:val="FF0000"/>
                <w:sz w:val="22"/>
                <w:szCs w:val="22"/>
              </w:rPr>
              <w:t xml:space="preserve">Part </w:t>
            </w:r>
            <w:r w:rsidR="002A1879" w:rsidRPr="009D06D8">
              <w:rPr>
                <w:b/>
                <w:color w:val="FF0000"/>
                <w:sz w:val="22"/>
                <w:szCs w:val="22"/>
              </w:rPr>
              <w:t>3</w:t>
            </w:r>
            <w:r w:rsidR="00E40236" w:rsidRPr="009D06D8">
              <w:rPr>
                <w:b/>
                <w:color w:val="FF0000"/>
                <w:sz w:val="22"/>
                <w:szCs w:val="22"/>
              </w:rPr>
              <w:t xml:space="preserve">. </w:t>
            </w:r>
            <w:r w:rsidR="00E40236" w:rsidRPr="009D06D8">
              <w:rPr>
                <w:b/>
                <w:sz w:val="22"/>
                <w:szCs w:val="22"/>
              </w:rPr>
              <w:t xml:space="preserve">Item Number </w:t>
            </w:r>
            <w:r w:rsidR="00361F82" w:rsidRPr="009D06D8">
              <w:rPr>
                <w:b/>
                <w:color w:val="FF0000"/>
                <w:sz w:val="22"/>
                <w:szCs w:val="22"/>
              </w:rPr>
              <w:t>12</w:t>
            </w:r>
            <w:r w:rsidR="00E40236" w:rsidRPr="009D06D8">
              <w:rPr>
                <w:b/>
                <w:color w:val="FF0000"/>
                <w:sz w:val="22"/>
                <w:szCs w:val="22"/>
              </w:rPr>
              <w:t>.</w:t>
            </w:r>
            <w:r w:rsidR="002A1879" w:rsidRPr="009D06D8">
              <w:rPr>
                <w:color w:val="FF0000"/>
                <w:sz w:val="22"/>
                <w:szCs w:val="22"/>
              </w:rPr>
              <w:t>,</w:t>
            </w:r>
            <w:r w:rsidR="002A1879" w:rsidRPr="009D06D8">
              <w:rPr>
                <w:b/>
                <w:color w:val="FF0000"/>
                <w:sz w:val="22"/>
                <w:szCs w:val="22"/>
              </w:rPr>
              <w:t xml:space="preserve"> </w:t>
            </w:r>
            <w:r w:rsidR="002A1879" w:rsidRPr="009D06D8">
              <w:rPr>
                <w:color w:val="FF0000"/>
                <w:sz w:val="22"/>
                <w:szCs w:val="22"/>
              </w:rPr>
              <w:t>and</w:t>
            </w:r>
            <w:r w:rsidR="002A1879" w:rsidRPr="009D06D8">
              <w:rPr>
                <w:b/>
                <w:color w:val="FF0000"/>
                <w:sz w:val="22"/>
                <w:szCs w:val="22"/>
              </w:rPr>
              <w:t xml:space="preserve"> s</w:t>
            </w:r>
            <w:r w:rsidR="00E40236" w:rsidRPr="009D06D8">
              <w:rPr>
                <w:color w:val="FF0000"/>
                <w:sz w:val="22"/>
                <w:szCs w:val="22"/>
              </w:rPr>
              <w:t>ubmit</w:t>
            </w:r>
            <w:r w:rsidR="0022591B" w:rsidRPr="009D06D8">
              <w:rPr>
                <w:color w:val="FF0000"/>
                <w:sz w:val="22"/>
                <w:szCs w:val="22"/>
              </w:rPr>
              <w:t xml:space="preserve"> </w:t>
            </w:r>
            <w:r w:rsidRPr="009D06D8">
              <w:rPr>
                <w:color w:val="FF0000"/>
                <w:sz w:val="22"/>
                <w:szCs w:val="22"/>
              </w:rPr>
              <w:t>documentation from the IRS that indicates no tax transcripts and no W-2s were found (see IRS Form 4506-T).</w:t>
            </w:r>
          </w:p>
          <w:p w14:paraId="7F58E955" w14:textId="4E59628D" w:rsidR="0022591B" w:rsidRPr="00885123" w:rsidRDefault="0022591B" w:rsidP="00E40236">
            <w:pPr>
              <w:pStyle w:val="Default"/>
              <w:rPr>
                <w:b/>
                <w:sz w:val="22"/>
                <w:szCs w:val="22"/>
              </w:rPr>
            </w:pPr>
          </w:p>
          <w:p w14:paraId="5626A492" w14:textId="518884D8" w:rsidR="00361F82" w:rsidRPr="00885123" w:rsidRDefault="00361F82" w:rsidP="00E40236">
            <w:pPr>
              <w:pStyle w:val="Default"/>
              <w:rPr>
                <w:b/>
                <w:sz w:val="22"/>
                <w:szCs w:val="22"/>
              </w:rPr>
            </w:pPr>
          </w:p>
          <w:p w14:paraId="7D5D305A" w14:textId="2C80F405" w:rsidR="00361F82" w:rsidRPr="00885123" w:rsidRDefault="00361F82" w:rsidP="00E40236">
            <w:pPr>
              <w:pStyle w:val="Default"/>
              <w:rPr>
                <w:b/>
                <w:sz w:val="22"/>
                <w:szCs w:val="22"/>
              </w:rPr>
            </w:pPr>
          </w:p>
          <w:p w14:paraId="6A1E3364" w14:textId="5B8C39F7" w:rsidR="00361F82" w:rsidRPr="00885123" w:rsidRDefault="00361F82" w:rsidP="00E40236">
            <w:pPr>
              <w:pStyle w:val="Default"/>
              <w:rPr>
                <w:b/>
                <w:sz w:val="22"/>
                <w:szCs w:val="22"/>
              </w:rPr>
            </w:pPr>
          </w:p>
          <w:p w14:paraId="2D989BA3" w14:textId="2839F52A" w:rsidR="00361F82" w:rsidRPr="00885123" w:rsidRDefault="00361F82" w:rsidP="00E40236">
            <w:pPr>
              <w:pStyle w:val="Default"/>
              <w:rPr>
                <w:b/>
                <w:sz w:val="22"/>
                <w:szCs w:val="22"/>
              </w:rPr>
            </w:pPr>
          </w:p>
          <w:p w14:paraId="527F05BA" w14:textId="1C71AD94" w:rsidR="00361F82" w:rsidRPr="00885123" w:rsidRDefault="00361F82" w:rsidP="00E40236">
            <w:pPr>
              <w:pStyle w:val="Default"/>
              <w:rPr>
                <w:b/>
                <w:sz w:val="22"/>
                <w:szCs w:val="22"/>
              </w:rPr>
            </w:pPr>
          </w:p>
          <w:p w14:paraId="501CB7D8" w14:textId="77777777" w:rsidR="00361F82" w:rsidRPr="00885123" w:rsidRDefault="00361F82" w:rsidP="00E40236">
            <w:pPr>
              <w:pStyle w:val="Default"/>
              <w:rPr>
                <w:b/>
                <w:sz w:val="22"/>
                <w:szCs w:val="22"/>
              </w:rPr>
            </w:pPr>
          </w:p>
          <w:p w14:paraId="33F67FCA" w14:textId="6062DB37" w:rsidR="0077191A" w:rsidRPr="009D06D8" w:rsidRDefault="0077191A" w:rsidP="0077191A">
            <w:pPr>
              <w:pStyle w:val="Default"/>
              <w:rPr>
                <w:color w:val="FF0000"/>
                <w:sz w:val="22"/>
                <w:szCs w:val="22"/>
              </w:rPr>
            </w:pPr>
            <w:r w:rsidRPr="009D06D8">
              <w:rPr>
                <w:b/>
                <w:color w:val="FF0000"/>
                <w:sz w:val="22"/>
                <w:szCs w:val="22"/>
              </w:rPr>
              <w:t>7.</w:t>
            </w:r>
            <w:r w:rsidRPr="009D06D8">
              <w:rPr>
                <w:color w:val="FF0000"/>
                <w:sz w:val="22"/>
                <w:szCs w:val="22"/>
              </w:rPr>
              <w:t xml:space="preserve">  If you are homeless</w:t>
            </w:r>
            <w:r w:rsidR="006D4B22">
              <w:rPr>
                <w:color w:val="FF0000"/>
                <w:sz w:val="22"/>
                <w:szCs w:val="22"/>
              </w:rPr>
              <w:t>,</w:t>
            </w:r>
            <w:r w:rsidRPr="009D06D8">
              <w:rPr>
                <w:color w:val="FF0000"/>
                <w:sz w:val="22"/>
                <w:szCs w:val="22"/>
              </w:rPr>
              <w:t xml:space="preserve"> </w:t>
            </w:r>
            <w:r w:rsidRPr="009D06D8">
              <w:rPr>
                <w:b/>
                <w:color w:val="FF0000"/>
                <w:sz w:val="22"/>
                <w:szCs w:val="22"/>
              </w:rPr>
              <w:t>s</w:t>
            </w:r>
            <w:r w:rsidRPr="009D06D8">
              <w:rPr>
                <w:color w:val="FF0000"/>
                <w:sz w:val="22"/>
                <w:szCs w:val="22"/>
              </w:rPr>
              <w:t>ubmit documentation from the IRS that indicates no tax transcripts and no W-2s were found (see IRS Form 4506-T).  If</w:t>
            </w:r>
            <w:r w:rsidRPr="009D06D8" w:rsidDel="009232B6">
              <w:rPr>
                <w:color w:val="FF0000"/>
                <w:sz w:val="22"/>
                <w:szCs w:val="22"/>
              </w:rPr>
              <w:t xml:space="preserve"> you are </w:t>
            </w:r>
            <w:r w:rsidRPr="009D06D8">
              <w:rPr>
                <w:color w:val="FF0000"/>
                <w:sz w:val="22"/>
                <w:szCs w:val="22"/>
              </w:rPr>
              <w:t xml:space="preserve">homeless and receiving support services, submit an affidavit from a religious institution, non-profit, or community-based organization verifying that you are currently receiving some benefit or support from that entity and attesting to your financial situation. </w:t>
            </w:r>
          </w:p>
          <w:p w14:paraId="129126E0" w14:textId="77777777" w:rsidR="0077191A" w:rsidRPr="00885123" w:rsidRDefault="0077191A" w:rsidP="0077191A">
            <w:pPr>
              <w:pStyle w:val="Default"/>
              <w:rPr>
                <w:color w:val="FF0000"/>
                <w:sz w:val="22"/>
                <w:szCs w:val="22"/>
              </w:rPr>
            </w:pPr>
          </w:p>
          <w:p w14:paraId="2F9A01FA" w14:textId="63DF303C" w:rsidR="0077191A" w:rsidRPr="009D06D8" w:rsidRDefault="0077191A" w:rsidP="0077191A">
            <w:pPr>
              <w:pStyle w:val="Default"/>
              <w:rPr>
                <w:color w:val="FF0000"/>
                <w:sz w:val="22"/>
                <w:szCs w:val="22"/>
              </w:rPr>
            </w:pPr>
          </w:p>
          <w:p w14:paraId="0A33A6F8" w14:textId="77777777" w:rsidR="0077191A" w:rsidRPr="00885123" w:rsidRDefault="0077191A" w:rsidP="0077191A">
            <w:pPr>
              <w:pStyle w:val="Default"/>
              <w:rPr>
                <w:sz w:val="22"/>
                <w:szCs w:val="22"/>
              </w:rPr>
            </w:pPr>
          </w:p>
          <w:p w14:paraId="689C082B" w14:textId="16434D98" w:rsidR="00981B47" w:rsidRPr="00885123" w:rsidRDefault="007B0E6B" w:rsidP="0077191A">
            <w:pPr>
              <w:pStyle w:val="Default"/>
              <w:rPr>
                <w:sz w:val="22"/>
                <w:szCs w:val="22"/>
              </w:rPr>
            </w:pPr>
            <w:r w:rsidRPr="00B40CC7">
              <w:rPr>
                <w:b/>
                <w:color w:val="FF0000"/>
                <w:sz w:val="22"/>
                <w:szCs w:val="22"/>
              </w:rPr>
              <w:t>8</w:t>
            </w:r>
            <w:r w:rsidR="00E40236" w:rsidRPr="00B40CC7">
              <w:rPr>
                <w:b/>
                <w:color w:val="FF0000"/>
                <w:sz w:val="22"/>
                <w:szCs w:val="22"/>
              </w:rPr>
              <w:t>.</w:t>
            </w:r>
            <w:r w:rsidR="00E40236" w:rsidRPr="00084A80">
              <w:rPr>
                <w:b/>
                <w:color w:val="FF0000"/>
                <w:sz w:val="22"/>
                <w:szCs w:val="22"/>
              </w:rPr>
              <w:t xml:space="preserve">  </w:t>
            </w:r>
            <w:r w:rsidR="00E40236" w:rsidRPr="00084A80">
              <w:rPr>
                <w:sz w:val="22"/>
                <w:szCs w:val="22"/>
              </w:rPr>
              <w:t>If you are filing Form I-485, Application to</w:t>
            </w:r>
            <w:r w:rsidR="00E40236" w:rsidRPr="00885123">
              <w:rPr>
                <w:sz w:val="22"/>
                <w:szCs w:val="22"/>
              </w:rPr>
              <w:t xml:space="preserve"> Register Permanent Residence or Adjust Status, based on SIJ classification, </w:t>
            </w:r>
            <w:r w:rsidR="0022591B" w:rsidRPr="00885123">
              <w:rPr>
                <w:color w:val="FF0000"/>
                <w:sz w:val="22"/>
                <w:szCs w:val="22"/>
              </w:rPr>
              <w:t>you must submit</w:t>
            </w:r>
            <w:r w:rsidR="00E40236" w:rsidRPr="00885123">
              <w:rPr>
                <w:color w:val="FF0000"/>
                <w:sz w:val="22"/>
                <w:szCs w:val="22"/>
              </w:rPr>
              <w:t xml:space="preserve"> </w:t>
            </w:r>
            <w:r w:rsidR="00E40236" w:rsidRPr="00885123">
              <w:rPr>
                <w:sz w:val="22"/>
                <w:szCs w:val="22"/>
              </w:rPr>
              <w:t xml:space="preserve">evidence that </w:t>
            </w:r>
            <w:r w:rsidR="0022591B" w:rsidRPr="00885123">
              <w:rPr>
                <w:color w:val="FF0000"/>
                <w:sz w:val="22"/>
                <w:szCs w:val="22"/>
              </w:rPr>
              <w:t>you were</w:t>
            </w:r>
            <w:r w:rsidR="00E40236" w:rsidRPr="00885123">
              <w:rPr>
                <w:color w:val="FF0000"/>
                <w:sz w:val="22"/>
                <w:szCs w:val="22"/>
              </w:rPr>
              <w:t xml:space="preserve"> </w:t>
            </w:r>
            <w:r w:rsidR="00E40236" w:rsidRPr="00885123">
              <w:rPr>
                <w:sz w:val="22"/>
                <w:szCs w:val="22"/>
              </w:rPr>
              <w:t xml:space="preserve">approved or filed for SIJ classification (for example, Form I-360, Petition for Amerasian, </w:t>
            </w:r>
            <w:r w:rsidR="004A5C1E">
              <w:rPr>
                <w:sz w:val="22"/>
                <w:szCs w:val="22"/>
              </w:rPr>
              <w:t>Widow(er), or Special Immigrant</w:t>
            </w:r>
            <w:r w:rsidR="00E40236" w:rsidRPr="00885123">
              <w:rPr>
                <w:sz w:val="22"/>
                <w:szCs w:val="22"/>
              </w:rPr>
              <w:t xml:space="preserve">; or a copy of Form I-797, Notice of Action, </w:t>
            </w:r>
            <w:r w:rsidR="00E40236" w:rsidRPr="00084A80">
              <w:rPr>
                <w:sz w:val="22"/>
                <w:szCs w:val="22"/>
              </w:rPr>
              <w:t xml:space="preserve">for Form I-360).  </w:t>
            </w:r>
            <w:r w:rsidR="0022591B" w:rsidRPr="00084A80">
              <w:rPr>
                <w:color w:val="FF0000"/>
                <w:sz w:val="22"/>
                <w:szCs w:val="22"/>
              </w:rPr>
              <w:t>If you are applying for</w:t>
            </w:r>
            <w:r w:rsidR="00E40236" w:rsidRPr="00084A80">
              <w:rPr>
                <w:color w:val="FF0000"/>
                <w:sz w:val="22"/>
                <w:szCs w:val="22"/>
              </w:rPr>
              <w:t xml:space="preserve"> </w:t>
            </w:r>
            <w:r w:rsidR="00E40236" w:rsidRPr="00084A80">
              <w:rPr>
                <w:sz w:val="22"/>
                <w:szCs w:val="22"/>
              </w:rPr>
              <w:t xml:space="preserve">adjustment of status </w:t>
            </w:r>
            <w:r w:rsidR="0077191A" w:rsidRPr="00084A80">
              <w:rPr>
                <w:color w:val="FF0000"/>
                <w:sz w:val="22"/>
                <w:szCs w:val="22"/>
              </w:rPr>
              <w:t xml:space="preserve">or filing related forms </w:t>
            </w:r>
            <w:r w:rsidR="00E40236" w:rsidRPr="00084A80">
              <w:rPr>
                <w:sz w:val="22"/>
                <w:szCs w:val="22"/>
              </w:rPr>
              <w:t>based</w:t>
            </w:r>
            <w:r w:rsidR="00E40236" w:rsidRPr="00885123">
              <w:rPr>
                <w:sz w:val="22"/>
                <w:szCs w:val="22"/>
              </w:rPr>
              <w:t xml:space="preserve"> on </w:t>
            </w:r>
            <w:r w:rsidR="0022591B" w:rsidRPr="00885123">
              <w:rPr>
                <w:color w:val="FF0000"/>
                <w:sz w:val="22"/>
                <w:szCs w:val="22"/>
              </w:rPr>
              <w:t>SIJ</w:t>
            </w:r>
            <w:r w:rsidR="00E40236" w:rsidRPr="00885123">
              <w:rPr>
                <w:color w:val="FF0000"/>
                <w:sz w:val="22"/>
                <w:szCs w:val="22"/>
              </w:rPr>
              <w:t xml:space="preserve"> classification</w:t>
            </w:r>
            <w:r w:rsidR="0022591B" w:rsidRPr="00885123">
              <w:rPr>
                <w:color w:val="FF0000"/>
                <w:sz w:val="22"/>
                <w:szCs w:val="22"/>
              </w:rPr>
              <w:t>, you</w:t>
            </w:r>
            <w:r w:rsidR="00E40236" w:rsidRPr="00885123">
              <w:rPr>
                <w:color w:val="FF0000"/>
                <w:sz w:val="22"/>
                <w:szCs w:val="22"/>
              </w:rPr>
              <w:t xml:space="preserve"> </w:t>
            </w:r>
            <w:r w:rsidR="00E40236" w:rsidRPr="00885123">
              <w:rPr>
                <w:sz w:val="22"/>
                <w:szCs w:val="22"/>
              </w:rPr>
              <w:t xml:space="preserve">are not required to complete </w:t>
            </w:r>
            <w:r w:rsidR="00E40236" w:rsidRPr="00084A80">
              <w:rPr>
                <w:b/>
                <w:sz w:val="22"/>
                <w:szCs w:val="22"/>
              </w:rPr>
              <w:t xml:space="preserve">Part </w:t>
            </w:r>
            <w:r w:rsidR="00E40236" w:rsidRPr="00084A80">
              <w:rPr>
                <w:b/>
                <w:color w:val="FF0000"/>
                <w:sz w:val="22"/>
                <w:szCs w:val="22"/>
              </w:rPr>
              <w:t>2.</w:t>
            </w:r>
            <w:r w:rsidR="00E40236" w:rsidRPr="00084A80">
              <w:rPr>
                <w:color w:val="FF0000"/>
                <w:sz w:val="22"/>
                <w:szCs w:val="22"/>
              </w:rPr>
              <w:t xml:space="preserve"> </w:t>
            </w:r>
            <w:r w:rsidR="00E40236" w:rsidRPr="00084A80">
              <w:rPr>
                <w:sz w:val="22"/>
                <w:szCs w:val="22"/>
              </w:rPr>
              <w:t xml:space="preserve">of Form I-912 </w:t>
            </w:r>
            <w:r w:rsidR="00E40236" w:rsidRPr="00084A80">
              <w:rPr>
                <w:color w:val="FF0000"/>
                <w:sz w:val="22"/>
                <w:szCs w:val="22"/>
              </w:rPr>
              <w:t xml:space="preserve">or </w:t>
            </w:r>
            <w:r w:rsidR="0022591B" w:rsidRPr="00084A80">
              <w:rPr>
                <w:color w:val="FF0000"/>
                <w:sz w:val="22"/>
                <w:szCs w:val="22"/>
              </w:rPr>
              <w:t xml:space="preserve">to </w:t>
            </w:r>
            <w:r w:rsidR="00E40236" w:rsidRPr="00084A80">
              <w:rPr>
                <w:sz w:val="22"/>
                <w:szCs w:val="22"/>
              </w:rPr>
              <w:t>show proof of income</w:t>
            </w:r>
            <w:r w:rsidR="0077191A" w:rsidRPr="00084A80">
              <w:rPr>
                <w:sz w:val="22"/>
                <w:szCs w:val="22"/>
              </w:rPr>
              <w:t xml:space="preserve"> </w:t>
            </w:r>
            <w:r w:rsidR="0077191A" w:rsidRPr="00084A80">
              <w:rPr>
                <w:color w:val="FF0000"/>
                <w:sz w:val="22"/>
                <w:szCs w:val="22"/>
              </w:rPr>
              <w:t>to request a fee waiver</w:t>
            </w:r>
            <w:r w:rsidR="00E40236" w:rsidRPr="00084A80">
              <w:rPr>
                <w:color w:val="FF0000"/>
                <w:sz w:val="22"/>
                <w:szCs w:val="22"/>
              </w:rPr>
              <w:t>.</w:t>
            </w:r>
          </w:p>
          <w:p w14:paraId="44F251A8" w14:textId="77777777" w:rsidR="00E40236" w:rsidRPr="00885123" w:rsidRDefault="00E40236" w:rsidP="00E40236">
            <w:pPr>
              <w:pStyle w:val="Default"/>
              <w:rPr>
                <w:color w:val="221E1F"/>
                <w:sz w:val="22"/>
                <w:szCs w:val="22"/>
              </w:rPr>
            </w:pPr>
          </w:p>
          <w:p w14:paraId="0A80AEA0" w14:textId="4547CBC6" w:rsidR="00981B47" w:rsidRPr="00885123" w:rsidRDefault="00981B47" w:rsidP="008511C8">
            <w:pPr>
              <w:pStyle w:val="Pa4"/>
              <w:spacing w:line="240" w:lineRule="auto"/>
              <w:rPr>
                <w:color w:val="221E1F"/>
                <w:sz w:val="22"/>
                <w:szCs w:val="22"/>
              </w:rPr>
            </w:pPr>
            <w:r w:rsidRPr="00084A80">
              <w:rPr>
                <w:b/>
                <w:bCs/>
                <w:color w:val="221E1F"/>
                <w:sz w:val="22"/>
                <w:szCs w:val="22"/>
              </w:rPr>
              <w:t xml:space="preserve">Item Number </w:t>
            </w:r>
            <w:r w:rsidR="002344EF" w:rsidRPr="00084A80">
              <w:rPr>
                <w:b/>
                <w:bCs/>
                <w:color w:val="FF0000"/>
                <w:sz w:val="22"/>
                <w:szCs w:val="22"/>
              </w:rPr>
              <w:t>9</w:t>
            </w:r>
            <w:r w:rsidRPr="00084A80">
              <w:rPr>
                <w:b/>
                <w:bCs/>
                <w:color w:val="FF0000"/>
                <w:sz w:val="22"/>
                <w:szCs w:val="22"/>
              </w:rPr>
              <w:t>.</w:t>
            </w:r>
            <w:r w:rsidRPr="00885123">
              <w:rPr>
                <w:b/>
                <w:bCs/>
                <w:color w:val="FF0000"/>
                <w:sz w:val="22"/>
                <w:szCs w:val="22"/>
              </w:rPr>
              <w:t xml:space="preserve">  </w:t>
            </w:r>
            <w:r w:rsidRPr="00885123">
              <w:rPr>
                <w:b/>
                <w:bCs/>
                <w:color w:val="221E1F"/>
                <w:sz w:val="22"/>
                <w:szCs w:val="22"/>
              </w:rPr>
              <w:t xml:space="preserve">Annual Income of All </w:t>
            </w:r>
            <w:r w:rsidR="00CC67A3" w:rsidRPr="00885123">
              <w:rPr>
                <w:b/>
                <w:bCs/>
                <w:color w:val="FF0000"/>
                <w:sz w:val="22"/>
                <w:szCs w:val="22"/>
              </w:rPr>
              <w:t>Family</w:t>
            </w:r>
            <w:r w:rsidRPr="00885123">
              <w:rPr>
                <w:b/>
                <w:bCs/>
                <w:color w:val="FF0000"/>
                <w:sz w:val="22"/>
                <w:szCs w:val="22"/>
              </w:rPr>
              <w:t xml:space="preserve"> </w:t>
            </w:r>
            <w:r w:rsidRPr="00885123">
              <w:rPr>
                <w:b/>
                <w:bCs/>
                <w:color w:val="221E1F"/>
                <w:sz w:val="22"/>
                <w:szCs w:val="22"/>
              </w:rPr>
              <w:t xml:space="preserve">Members.  </w:t>
            </w:r>
            <w:r w:rsidRPr="00885123">
              <w:rPr>
                <w:color w:val="221E1F"/>
                <w:sz w:val="22"/>
                <w:szCs w:val="22"/>
              </w:rPr>
              <w:t xml:space="preserve">Provide the annual income from all family members counted as part of your household. </w:t>
            </w:r>
          </w:p>
          <w:p w14:paraId="05B7D5BE" w14:textId="73E7D04F" w:rsidR="00981B47" w:rsidRDefault="00981B47" w:rsidP="008511C8">
            <w:pPr>
              <w:pStyle w:val="Default"/>
              <w:rPr>
                <w:sz w:val="22"/>
                <w:szCs w:val="22"/>
              </w:rPr>
            </w:pPr>
          </w:p>
          <w:p w14:paraId="1F2F54D9" w14:textId="443E195A" w:rsidR="00596C80" w:rsidRDefault="00596C80" w:rsidP="008511C8">
            <w:pPr>
              <w:pStyle w:val="Default"/>
              <w:rPr>
                <w:sz w:val="22"/>
                <w:szCs w:val="22"/>
              </w:rPr>
            </w:pPr>
          </w:p>
          <w:p w14:paraId="1D5F58F4" w14:textId="07BBA094" w:rsidR="00596C80" w:rsidRDefault="00596C80" w:rsidP="008511C8">
            <w:pPr>
              <w:pStyle w:val="Default"/>
              <w:rPr>
                <w:b/>
                <w:sz w:val="22"/>
                <w:szCs w:val="22"/>
              </w:rPr>
            </w:pPr>
            <w:r>
              <w:rPr>
                <w:b/>
                <w:sz w:val="22"/>
                <w:szCs w:val="22"/>
              </w:rPr>
              <w:t>[Page 7]</w:t>
            </w:r>
          </w:p>
          <w:p w14:paraId="440C0942" w14:textId="77777777" w:rsidR="00596C80" w:rsidRPr="00596C80" w:rsidRDefault="00596C80" w:rsidP="008511C8">
            <w:pPr>
              <w:pStyle w:val="Default"/>
              <w:rPr>
                <w:b/>
                <w:sz w:val="22"/>
                <w:szCs w:val="22"/>
              </w:rPr>
            </w:pPr>
          </w:p>
          <w:p w14:paraId="788F948A" w14:textId="39BC96EC" w:rsidR="00981B47" w:rsidRPr="00885123" w:rsidRDefault="00981B47" w:rsidP="008511C8">
            <w:pPr>
              <w:pStyle w:val="Default"/>
              <w:rPr>
                <w:color w:val="221E1F"/>
                <w:sz w:val="22"/>
                <w:szCs w:val="22"/>
              </w:rPr>
            </w:pPr>
            <w:r w:rsidRPr="00885123">
              <w:rPr>
                <w:b/>
                <w:color w:val="221E1F"/>
                <w:sz w:val="22"/>
                <w:szCs w:val="22"/>
              </w:rPr>
              <w:t>1.</w:t>
            </w:r>
            <w:r w:rsidRPr="00885123">
              <w:rPr>
                <w:color w:val="221E1F"/>
                <w:sz w:val="22"/>
                <w:szCs w:val="22"/>
              </w:rPr>
              <w:t xml:space="preserve">  If a person lives with </w:t>
            </w:r>
            <w:r w:rsidRPr="00885123">
              <w:rPr>
                <w:color w:val="FF0000"/>
                <w:sz w:val="22"/>
                <w:szCs w:val="22"/>
              </w:rPr>
              <w:t xml:space="preserve">you but </w:t>
            </w:r>
            <w:r w:rsidRPr="00885123">
              <w:rPr>
                <w:color w:val="221E1F"/>
                <w:sz w:val="22"/>
                <w:szCs w:val="22"/>
              </w:rPr>
              <w:t xml:space="preserve">does not contribute financial support to your household, then you should not include this person’s income when calculating your household income. </w:t>
            </w:r>
          </w:p>
          <w:p w14:paraId="37426D04" w14:textId="77777777" w:rsidR="00981B47" w:rsidRPr="00885123" w:rsidRDefault="00981B47" w:rsidP="008511C8">
            <w:pPr>
              <w:pStyle w:val="Default"/>
              <w:rPr>
                <w:color w:val="221E1F"/>
                <w:sz w:val="22"/>
                <w:szCs w:val="22"/>
              </w:rPr>
            </w:pPr>
          </w:p>
          <w:p w14:paraId="0A5D081A" w14:textId="7EC6BEFE" w:rsidR="00981B47" w:rsidRPr="00885123" w:rsidRDefault="00981B47" w:rsidP="008511C8">
            <w:pPr>
              <w:pStyle w:val="Default"/>
              <w:rPr>
                <w:b/>
                <w:bCs/>
                <w:color w:val="221E1F"/>
                <w:sz w:val="22"/>
                <w:szCs w:val="22"/>
              </w:rPr>
            </w:pPr>
            <w:r w:rsidRPr="00885123">
              <w:rPr>
                <w:b/>
                <w:color w:val="221E1F"/>
                <w:sz w:val="22"/>
                <w:szCs w:val="22"/>
              </w:rPr>
              <w:t>2.</w:t>
            </w:r>
            <w:r w:rsidRPr="00885123">
              <w:rPr>
                <w:color w:val="221E1F"/>
                <w:sz w:val="22"/>
                <w:szCs w:val="22"/>
              </w:rPr>
              <w:t xml:space="preserve">  If you are separated or still </w:t>
            </w:r>
            <w:r w:rsidRPr="00885123">
              <w:rPr>
                <w:color w:val="FF0000"/>
                <w:sz w:val="22"/>
                <w:szCs w:val="22"/>
              </w:rPr>
              <w:t xml:space="preserve">married but </w:t>
            </w:r>
            <w:r w:rsidRPr="00885123">
              <w:rPr>
                <w:color w:val="221E1F"/>
                <w:sz w:val="22"/>
                <w:szCs w:val="22"/>
              </w:rPr>
              <w:t xml:space="preserve">do not live with your spouse, do not include your spouse’s income. However, you must include any financial support your spouse provides to your </w:t>
            </w:r>
            <w:r w:rsidRPr="00CC6075">
              <w:rPr>
                <w:color w:val="221E1F"/>
                <w:sz w:val="22"/>
                <w:szCs w:val="22"/>
              </w:rPr>
              <w:t xml:space="preserve">household in </w:t>
            </w:r>
            <w:r w:rsidRPr="00CC6075">
              <w:rPr>
                <w:b/>
                <w:bCs/>
                <w:color w:val="221E1F"/>
                <w:sz w:val="22"/>
                <w:szCs w:val="22"/>
              </w:rPr>
              <w:t xml:space="preserve">Item Number </w:t>
            </w:r>
            <w:r w:rsidR="00084A80" w:rsidRPr="00B337E4">
              <w:rPr>
                <w:b/>
                <w:bCs/>
                <w:color w:val="FF0000"/>
                <w:sz w:val="22"/>
                <w:szCs w:val="22"/>
              </w:rPr>
              <w:t>10</w:t>
            </w:r>
            <w:r w:rsidRPr="00CC6075">
              <w:rPr>
                <w:b/>
                <w:bCs/>
                <w:color w:val="221E1F"/>
                <w:sz w:val="22"/>
                <w:szCs w:val="22"/>
              </w:rPr>
              <w:t>.</w:t>
            </w:r>
            <w:r w:rsidRPr="00885123">
              <w:rPr>
                <w:b/>
                <w:bCs/>
                <w:color w:val="221E1F"/>
                <w:sz w:val="22"/>
                <w:szCs w:val="22"/>
              </w:rPr>
              <w:t xml:space="preserve"> </w:t>
            </w:r>
          </w:p>
          <w:p w14:paraId="2E0C7229" w14:textId="77777777" w:rsidR="00981B47" w:rsidRPr="00885123" w:rsidRDefault="00981B47" w:rsidP="008511C8">
            <w:pPr>
              <w:pStyle w:val="Default"/>
              <w:rPr>
                <w:color w:val="221E1F"/>
                <w:sz w:val="22"/>
                <w:szCs w:val="22"/>
              </w:rPr>
            </w:pPr>
          </w:p>
          <w:p w14:paraId="2E8468E3" w14:textId="4D3E3A28" w:rsidR="00981B47" w:rsidRPr="00885123" w:rsidRDefault="00981B47" w:rsidP="008511C8">
            <w:pPr>
              <w:pStyle w:val="Default"/>
              <w:rPr>
                <w:color w:val="221E1F"/>
                <w:sz w:val="22"/>
                <w:szCs w:val="22"/>
              </w:rPr>
            </w:pPr>
            <w:r w:rsidRPr="00885123">
              <w:rPr>
                <w:b/>
                <w:color w:val="221E1F"/>
                <w:sz w:val="22"/>
                <w:szCs w:val="22"/>
              </w:rPr>
              <w:t>3.</w:t>
            </w:r>
            <w:r w:rsidRPr="00885123">
              <w:rPr>
                <w:color w:val="221E1F"/>
                <w:sz w:val="22"/>
                <w:szCs w:val="22"/>
              </w:rPr>
              <w:t xml:space="preserve">  If you are applying for any immigration benefits (</w:t>
            </w:r>
            <w:r w:rsidRPr="00084A80">
              <w:rPr>
                <w:color w:val="221E1F"/>
                <w:sz w:val="22"/>
                <w:szCs w:val="22"/>
              </w:rPr>
              <w:t xml:space="preserve">such as for adjustment of status) based on </w:t>
            </w:r>
            <w:r w:rsidR="00547E5D" w:rsidRPr="00084A80">
              <w:rPr>
                <w:color w:val="FF0000"/>
                <w:sz w:val="22"/>
                <w:szCs w:val="22"/>
              </w:rPr>
              <w:t>a pending or approved petition or application for VAWA benefits</w:t>
            </w:r>
            <w:r w:rsidR="001E6A88">
              <w:rPr>
                <w:color w:val="FF0000"/>
                <w:sz w:val="22"/>
                <w:szCs w:val="22"/>
              </w:rPr>
              <w:t xml:space="preserve"> or</w:t>
            </w:r>
            <w:r w:rsidRPr="00084A80">
              <w:rPr>
                <w:color w:val="FF0000"/>
                <w:sz w:val="22"/>
                <w:szCs w:val="22"/>
              </w:rPr>
              <w:t xml:space="preserve"> </w:t>
            </w:r>
            <w:r w:rsidRPr="00084A80">
              <w:rPr>
                <w:color w:val="221E1F"/>
                <w:sz w:val="22"/>
                <w:szCs w:val="22"/>
              </w:rPr>
              <w:t xml:space="preserve">T or U nonimmigrant </w:t>
            </w:r>
            <w:r w:rsidRPr="00084A80">
              <w:rPr>
                <w:color w:val="FF0000"/>
                <w:sz w:val="22"/>
                <w:szCs w:val="22"/>
              </w:rPr>
              <w:t>status, do</w:t>
            </w:r>
            <w:r w:rsidRPr="00084A80">
              <w:rPr>
                <w:color w:val="221E1F"/>
                <w:sz w:val="22"/>
                <w:szCs w:val="22"/>
              </w:rPr>
              <w:t xml:space="preserve"> not provide your spouse’s income.</w:t>
            </w:r>
            <w:r w:rsidRPr="00885123">
              <w:rPr>
                <w:color w:val="221E1F"/>
                <w:sz w:val="22"/>
                <w:szCs w:val="22"/>
              </w:rPr>
              <w:t xml:space="preserve"> </w:t>
            </w:r>
          </w:p>
          <w:p w14:paraId="28B885B6" w14:textId="4D3DFDB1" w:rsidR="00981B47" w:rsidRPr="00885123" w:rsidRDefault="00981B47" w:rsidP="008511C8">
            <w:pPr>
              <w:pStyle w:val="Default"/>
              <w:rPr>
                <w:color w:val="221E1F"/>
                <w:sz w:val="22"/>
                <w:szCs w:val="22"/>
              </w:rPr>
            </w:pPr>
          </w:p>
          <w:p w14:paraId="5E3A5E91" w14:textId="3E85761D" w:rsidR="002A1879" w:rsidRPr="00885123" w:rsidRDefault="002A1879" w:rsidP="008511C8">
            <w:pPr>
              <w:pStyle w:val="Default"/>
              <w:rPr>
                <w:color w:val="221E1F"/>
                <w:sz w:val="22"/>
                <w:szCs w:val="22"/>
              </w:rPr>
            </w:pPr>
          </w:p>
          <w:p w14:paraId="49EE6844" w14:textId="63C225BD" w:rsidR="00981B47" w:rsidRPr="00885123" w:rsidRDefault="00981B47" w:rsidP="008511C8">
            <w:pPr>
              <w:pStyle w:val="Default"/>
              <w:rPr>
                <w:color w:val="221E1F"/>
                <w:sz w:val="22"/>
                <w:szCs w:val="22"/>
              </w:rPr>
            </w:pPr>
            <w:r w:rsidRPr="00885123">
              <w:rPr>
                <w:b/>
                <w:color w:val="221E1F"/>
                <w:sz w:val="22"/>
                <w:szCs w:val="22"/>
              </w:rPr>
              <w:t>4.</w:t>
            </w:r>
            <w:r w:rsidRPr="00885123">
              <w:rPr>
                <w:color w:val="221E1F"/>
                <w:sz w:val="22"/>
                <w:szCs w:val="22"/>
              </w:rPr>
              <w:t xml:space="preserve">  </w:t>
            </w:r>
            <w:r w:rsidR="0022591B" w:rsidRPr="00885123">
              <w:rPr>
                <w:color w:val="FF0000"/>
                <w:sz w:val="22"/>
                <w:szCs w:val="22"/>
              </w:rPr>
              <w:t xml:space="preserve">Include your parents’ income if </w:t>
            </w:r>
            <w:r w:rsidRPr="00885123">
              <w:rPr>
                <w:color w:val="221E1F"/>
                <w:sz w:val="22"/>
                <w:szCs w:val="22"/>
              </w:rPr>
              <w:t xml:space="preserve">you are a full-time student, </w:t>
            </w:r>
            <w:r w:rsidR="0022591B" w:rsidRPr="00885123">
              <w:rPr>
                <w:color w:val="FF0000"/>
                <w:sz w:val="22"/>
                <w:szCs w:val="22"/>
              </w:rPr>
              <w:t>21 to 23 years old</w:t>
            </w:r>
            <w:r w:rsidRPr="00885123">
              <w:rPr>
                <w:color w:val="FF0000"/>
                <w:sz w:val="22"/>
                <w:szCs w:val="22"/>
              </w:rPr>
              <w:t xml:space="preserve">, </w:t>
            </w:r>
            <w:r w:rsidRPr="00885123">
              <w:rPr>
                <w:color w:val="221E1F"/>
                <w:sz w:val="22"/>
                <w:szCs w:val="22"/>
              </w:rPr>
              <w:t>are unmarried, and are living with your parents, or</w:t>
            </w:r>
            <w:r w:rsidR="0022591B" w:rsidRPr="00885123">
              <w:rPr>
                <w:color w:val="221E1F"/>
                <w:sz w:val="22"/>
                <w:szCs w:val="22"/>
              </w:rPr>
              <w:t xml:space="preserve"> </w:t>
            </w:r>
            <w:r w:rsidR="0022591B" w:rsidRPr="00885123">
              <w:rPr>
                <w:color w:val="FF0000"/>
                <w:sz w:val="22"/>
                <w:szCs w:val="22"/>
              </w:rPr>
              <w:t>if</w:t>
            </w:r>
            <w:r w:rsidRPr="00885123">
              <w:rPr>
                <w:color w:val="FF0000"/>
                <w:sz w:val="22"/>
                <w:szCs w:val="22"/>
              </w:rPr>
              <w:t xml:space="preserve"> </w:t>
            </w:r>
            <w:r w:rsidRPr="00885123">
              <w:rPr>
                <w:color w:val="221E1F"/>
                <w:sz w:val="22"/>
                <w:szCs w:val="22"/>
              </w:rPr>
              <w:t xml:space="preserve">you are claimed as a dependent on your parents’ Federal tax </w:t>
            </w:r>
            <w:r w:rsidRPr="00885123">
              <w:rPr>
                <w:color w:val="FF0000"/>
                <w:sz w:val="22"/>
                <w:szCs w:val="22"/>
              </w:rPr>
              <w:t>return.</w:t>
            </w:r>
            <w:r w:rsidRPr="00885123">
              <w:rPr>
                <w:color w:val="221E1F"/>
                <w:sz w:val="22"/>
                <w:szCs w:val="22"/>
              </w:rPr>
              <w:t xml:space="preserve"> You must provide a </w:t>
            </w:r>
            <w:r w:rsidR="00E40236" w:rsidRPr="00885123">
              <w:rPr>
                <w:color w:val="FF0000"/>
                <w:sz w:val="22"/>
                <w:szCs w:val="22"/>
              </w:rPr>
              <w:t>transcript</w:t>
            </w:r>
            <w:r w:rsidRPr="00885123">
              <w:rPr>
                <w:color w:val="221E1F"/>
                <w:sz w:val="22"/>
                <w:szCs w:val="22"/>
              </w:rPr>
              <w:t xml:space="preserve"> of both parents’ Federal tax returns and</w:t>
            </w:r>
            <w:r w:rsidR="00E40236" w:rsidRPr="00885123">
              <w:rPr>
                <w:color w:val="221E1F"/>
                <w:sz w:val="22"/>
                <w:szCs w:val="22"/>
              </w:rPr>
              <w:t xml:space="preserve"> </w:t>
            </w:r>
            <w:r w:rsidR="00E40236" w:rsidRPr="00885123">
              <w:rPr>
                <w:color w:val="FF0000"/>
                <w:sz w:val="22"/>
                <w:szCs w:val="22"/>
              </w:rPr>
              <w:t>a transcript of</w:t>
            </w:r>
            <w:r w:rsidRPr="00885123">
              <w:rPr>
                <w:color w:val="221E1F"/>
                <w:sz w:val="22"/>
                <w:szCs w:val="22"/>
              </w:rPr>
              <w:t xml:space="preserve"> your own Federal tax return, or provide proof of income as supporting documentation. </w:t>
            </w:r>
          </w:p>
          <w:p w14:paraId="5A22C7AD" w14:textId="77777777" w:rsidR="00981B47" w:rsidRPr="00885123" w:rsidRDefault="00981B47" w:rsidP="008511C8">
            <w:pPr>
              <w:pStyle w:val="Default"/>
              <w:rPr>
                <w:color w:val="221E1F"/>
                <w:sz w:val="22"/>
                <w:szCs w:val="22"/>
              </w:rPr>
            </w:pPr>
          </w:p>
          <w:p w14:paraId="2A2EC15B" w14:textId="77777777" w:rsidR="0022591B" w:rsidRPr="00885123" w:rsidRDefault="0022591B" w:rsidP="008511C8">
            <w:pPr>
              <w:pStyle w:val="Default"/>
              <w:rPr>
                <w:color w:val="221E1F"/>
                <w:sz w:val="22"/>
                <w:szCs w:val="22"/>
              </w:rPr>
            </w:pPr>
          </w:p>
          <w:p w14:paraId="035322ED" w14:textId="45E97BCC" w:rsidR="00981B47" w:rsidRPr="00885123" w:rsidRDefault="00981B47" w:rsidP="008511C8">
            <w:pPr>
              <w:pStyle w:val="Default"/>
              <w:rPr>
                <w:color w:val="221E1F"/>
                <w:sz w:val="22"/>
                <w:szCs w:val="22"/>
              </w:rPr>
            </w:pPr>
            <w:r w:rsidRPr="00885123">
              <w:rPr>
                <w:b/>
                <w:color w:val="221E1F"/>
                <w:sz w:val="22"/>
                <w:szCs w:val="22"/>
              </w:rPr>
              <w:t>5.</w:t>
            </w:r>
            <w:r w:rsidRPr="00885123">
              <w:rPr>
                <w:color w:val="221E1F"/>
                <w:sz w:val="22"/>
                <w:szCs w:val="22"/>
              </w:rPr>
              <w:t xml:space="preserve">  If members of your household are recently </w:t>
            </w:r>
            <w:r w:rsidRPr="00CC6075">
              <w:rPr>
                <w:color w:val="FF0000"/>
                <w:sz w:val="22"/>
                <w:szCs w:val="22"/>
              </w:rPr>
              <w:t xml:space="preserve">unemployed, describe </w:t>
            </w:r>
            <w:r w:rsidR="00E40236" w:rsidRPr="00CC6075">
              <w:rPr>
                <w:color w:val="FF0000"/>
                <w:sz w:val="22"/>
                <w:szCs w:val="22"/>
              </w:rPr>
              <w:t>the</w:t>
            </w:r>
            <w:r w:rsidRPr="00CC6075">
              <w:rPr>
                <w:color w:val="FF0000"/>
                <w:sz w:val="22"/>
                <w:szCs w:val="22"/>
              </w:rPr>
              <w:t xml:space="preserve"> particular situation in</w:t>
            </w:r>
            <w:r w:rsidRPr="00CC6075">
              <w:rPr>
                <w:color w:val="221E1F"/>
                <w:sz w:val="22"/>
                <w:szCs w:val="22"/>
              </w:rPr>
              <w:t xml:space="preserve"> </w:t>
            </w:r>
            <w:r w:rsidRPr="00CC6075">
              <w:rPr>
                <w:b/>
                <w:bCs/>
                <w:color w:val="221E1F"/>
                <w:sz w:val="22"/>
                <w:szCs w:val="22"/>
              </w:rPr>
              <w:t xml:space="preserve">Part </w:t>
            </w:r>
            <w:r w:rsidR="000F524E" w:rsidRPr="000F524E">
              <w:rPr>
                <w:b/>
                <w:bCs/>
                <w:color w:val="FF0000"/>
                <w:sz w:val="22"/>
                <w:szCs w:val="22"/>
              </w:rPr>
              <w:t>3</w:t>
            </w:r>
            <w:r w:rsidRPr="00CC6075">
              <w:rPr>
                <w:b/>
                <w:bCs/>
                <w:color w:val="FF0000"/>
                <w:sz w:val="22"/>
                <w:szCs w:val="22"/>
              </w:rPr>
              <w:t>.</w:t>
            </w:r>
            <w:r w:rsidRPr="00CC6075">
              <w:rPr>
                <w:color w:val="FF0000"/>
                <w:sz w:val="22"/>
                <w:szCs w:val="22"/>
              </w:rPr>
              <w:t xml:space="preserve"> </w:t>
            </w:r>
            <w:r w:rsidRPr="00CC6075">
              <w:rPr>
                <w:b/>
                <w:bCs/>
                <w:color w:val="221E1F"/>
                <w:sz w:val="22"/>
                <w:szCs w:val="22"/>
              </w:rPr>
              <w:t xml:space="preserve">Item Number </w:t>
            </w:r>
            <w:r w:rsidR="00084A80" w:rsidRPr="00CC6075">
              <w:rPr>
                <w:b/>
                <w:bCs/>
                <w:color w:val="221E1F"/>
                <w:sz w:val="22"/>
                <w:szCs w:val="22"/>
              </w:rPr>
              <w:t>12</w:t>
            </w:r>
            <w:r w:rsidRPr="00CC6075">
              <w:rPr>
                <w:b/>
                <w:bCs/>
                <w:color w:val="221E1F"/>
                <w:sz w:val="22"/>
                <w:szCs w:val="22"/>
              </w:rPr>
              <w:t>.</w:t>
            </w:r>
            <w:r w:rsidRPr="00885123">
              <w:rPr>
                <w:b/>
                <w:bCs/>
                <w:color w:val="221E1F"/>
                <w:sz w:val="22"/>
                <w:szCs w:val="22"/>
              </w:rPr>
              <w:t xml:space="preserve"> </w:t>
            </w:r>
          </w:p>
          <w:p w14:paraId="276F80DE" w14:textId="77777777" w:rsidR="00981B47" w:rsidRPr="00885123" w:rsidRDefault="00981B47" w:rsidP="008511C8">
            <w:pPr>
              <w:pStyle w:val="Default"/>
              <w:rPr>
                <w:color w:val="221E1F"/>
                <w:sz w:val="22"/>
                <w:szCs w:val="22"/>
              </w:rPr>
            </w:pPr>
          </w:p>
          <w:p w14:paraId="7BAF82EA" w14:textId="77777777" w:rsidR="00E40236" w:rsidRPr="00885123" w:rsidRDefault="00E40236" w:rsidP="008511C8">
            <w:pPr>
              <w:pStyle w:val="Default"/>
              <w:rPr>
                <w:color w:val="221E1F"/>
                <w:sz w:val="22"/>
                <w:szCs w:val="22"/>
              </w:rPr>
            </w:pPr>
          </w:p>
          <w:p w14:paraId="173E39AE" w14:textId="77777777" w:rsidR="00E40236" w:rsidRPr="00885123" w:rsidRDefault="00E40236" w:rsidP="008511C8">
            <w:pPr>
              <w:pStyle w:val="Default"/>
              <w:rPr>
                <w:color w:val="221E1F"/>
                <w:sz w:val="22"/>
                <w:szCs w:val="22"/>
              </w:rPr>
            </w:pPr>
          </w:p>
          <w:p w14:paraId="493786A0" w14:textId="77777777" w:rsidR="00E40236" w:rsidRPr="00885123" w:rsidRDefault="00E40236" w:rsidP="008511C8">
            <w:pPr>
              <w:pStyle w:val="Default"/>
              <w:rPr>
                <w:color w:val="221E1F"/>
                <w:sz w:val="22"/>
                <w:szCs w:val="22"/>
              </w:rPr>
            </w:pPr>
          </w:p>
          <w:p w14:paraId="4163BE5F" w14:textId="77777777" w:rsidR="00B337E4" w:rsidRDefault="00B337E4" w:rsidP="008511C8">
            <w:pPr>
              <w:pStyle w:val="Pa7"/>
              <w:spacing w:line="240" w:lineRule="auto"/>
              <w:rPr>
                <w:b/>
                <w:bCs/>
                <w:color w:val="221E1F"/>
                <w:sz w:val="22"/>
                <w:szCs w:val="22"/>
              </w:rPr>
            </w:pPr>
          </w:p>
          <w:p w14:paraId="018C0605" w14:textId="0E7BE097" w:rsidR="0022591B" w:rsidRPr="00885123" w:rsidRDefault="00981B47" w:rsidP="008511C8">
            <w:pPr>
              <w:pStyle w:val="Pa7"/>
              <w:spacing w:line="240" w:lineRule="auto"/>
              <w:rPr>
                <w:bCs/>
                <w:color w:val="FF0000"/>
                <w:sz w:val="22"/>
                <w:szCs w:val="22"/>
              </w:rPr>
            </w:pPr>
            <w:r w:rsidRPr="00885123">
              <w:rPr>
                <w:b/>
                <w:bCs/>
                <w:color w:val="221E1F"/>
                <w:sz w:val="22"/>
                <w:szCs w:val="22"/>
              </w:rPr>
              <w:t xml:space="preserve">Documentation.  </w:t>
            </w:r>
            <w:r w:rsidR="0022591B" w:rsidRPr="00885123">
              <w:rPr>
                <w:bCs/>
                <w:color w:val="FF0000"/>
                <w:sz w:val="22"/>
                <w:szCs w:val="22"/>
              </w:rPr>
              <w:t xml:space="preserve">For information on obtaining federal income tax transcripts without a fee, see </w:t>
            </w:r>
            <w:hyperlink r:id="rId22" w:history="1">
              <w:r w:rsidR="0022591B" w:rsidRPr="00885123">
                <w:rPr>
                  <w:rStyle w:val="Hyperlink"/>
                  <w:bCs/>
                  <w:sz w:val="22"/>
                  <w:szCs w:val="22"/>
                </w:rPr>
                <w:t>www.irs.gov/individuals/get-transcript</w:t>
              </w:r>
            </w:hyperlink>
            <w:r w:rsidR="0022591B" w:rsidRPr="00885123">
              <w:rPr>
                <w:bCs/>
                <w:color w:val="FF0000"/>
                <w:sz w:val="22"/>
                <w:szCs w:val="22"/>
              </w:rPr>
              <w:t xml:space="preserve">.  You may also use IRS Form 4506-T to request income </w:t>
            </w:r>
            <w:r w:rsidR="0022591B" w:rsidRPr="00084A80">
              <w:rPr>
                <w:bCs/>
                <w:color w:val="FF0000"/>
                <w:sz w:val="22"/>
                <w:szCs w:val="22"/>
              </w:rPr>
              <w:t>tax transcripts, or Form 1099 Certain Government</w:t>
            </w:r>
            <w:r w:rsidR="0022591B" w:rsidRPr="00885123">
              <w:rPr>
                <w:bCs/>
                <w:color w:val="FF0000"/>
                <w:sz w:val="22"/>
                <w:szCs w:val="22"/>
              </w:rPr>
              <w:t xml:space="preserve"> Payments from the IRS.</w:t>
            </w:r>
          </w:p>
          <w:p w14:paraId="7FBEE82A" w14:textId="77777777" w:rsidR="0022591B" w:rsidRPr="00885123" w:rsidRDefault="0022591B" w:rsidP="008511C8">
            <w:pPr>
              <w:pStyle w:val="Pa7"/>
              <w:spacing w:line="240" w:lineRule="auto"/>
              <w:rPr>
                <w:bCs/>
                <w:color w:val="221E1F"/>
                <w:sz w:val="22"/>
                <w:szCs w:val="22"/>
              </w:rPr>
            </w:pPr>
          </w:p>
          <w:p w14:paraId="652DFE19" w14:textId="73CFA376" w:rsidR="00981B47" w:rsidRPr="00885123" w:rsidRDefault="00981B47" w:rsidP="008511C8">
            <w:pPr>
              <w:pStyle w:val="Pa7"/>
              <w:spacing w:line="240" w:lineRule="auto"/>
              <w:rPr>
                <w:color w:val="221E1F"/>
                <w:sz w:val="22"/>
                <w:szCs w:val="22"/>
              </w:rPr>
            </w:pPr>
            <w:r w:rsidRPr="00885123">
              <w:rPr>
                <w:color w:val="221E1F"/>
                <w:sz w:val="22"/>
                <w:szCs w:val="22"/>
              </w:rPr>
              <w:t xml:space="preserve">To document your household members’ incomes, provide the following: </w:t>
            </w:r>
          </w:p>
          <w:p w14:paraId="3079E3B8" w14:textId="77777777" w:rsidR="00981B47" w:rsidRPr="00885123" w:rsidRDefault="00981B47" w:rsidP="008511C8">
            <w:pPr>
              <w:pStyle w:val="Default"/>
              <w:rPr>
                <w:sz w:val="22"/>
                <w:szCs w:val="22"/>
              </w:rPr>
            </w:pPr>
          </w:p>
          <w:p w14:paraId="4F21CD21" w14:textId="77777777" w:rsidR="00981B47" w:rsidRPr="00885123" w:rsidRDefault="00981B47" w:rsidP="008511C8">
            <w:pPr>
              <w:pStyle w:val="Default"/>
              <w:rPr>
                <w:color w:val="221E1F"/>
                <w:sz w:val="22"/>
                <w:szCs w:val="22"/>
              </w:rPr>
            </w:pPr>
            <w:r w:rsidRPr="00885123">
              <w:rPr>
                <w:b/>
                <w:color w:val="221E1F"/>
                <w:sz w:val="22"/>
                <w:szCs w:val="22"/>
              </w:rPr>
              <w:t>1.</w:t>
            </w:r>
            <w:r w:rsidRPr="00885123">
              <w:rPr>
                <w:color w:val="221E1F"/>
                <w:sz w:val="22"/>
                <w:szCs w:val="22"/>
              </w:rPr>
              <w:t xml:space="preserve">  A </w:t>
            </w:r>
            <w:r w:rsidR="00E40236" w:rsidRPr="00885123">
              <w:rPr>
                <w:color w:val="FF0000"/>
                <w:sz w:val="22"/>
                <w:szCs w:val="22"/>
              </w:rPr>
              <w:t>transcript</w:t>
            </w:r>
            <w:r w:rsidRPr="00885123">
              <w:rPr>
                <w:color w:val="221E1F"/>
                <w:sz w:val="22"/>
                <w:szCs w:val="22"/>
              </w:rPr>
              <w:t xml:space="preserve"> of each household member’s most recent Federal tax return; </w:t>
            </w:r>
          </w:p>
          <w:p w14:paraId="5EC7492C" w14:textId="77777777" w:rsidR="00981B47" w:rsidRPr="00885123" w:rsidRDefault="00981B47" w:rsidP="008511C8">
            <w:pPr>
              <w:pStyle w:val="Default"/>
              <w:rPr>
                <w:color w:val="221E1F"/>
                <w:sz w:val="22"/>
                <w:szCs w:val="22"/>
              </w:rPr>
            </w:pPr>
          </w:p>
          <w:p w14:paraId="1E4F0330" w14:textId="6DA936D4" w:rsidR="00227AA0" w:rsidRPr="00885123" w:rsidRDefault="00227AA0" w:rsidP="00227AA0">
            <w:pPr>
              <w:pStyle w:val="Default"/>
              <w:rPr>
                <w:color w:val="FF0000"/>
                <w:sz w:val="22"/>
                <w:szCs w:val="22"/>
              </w:rPr>
            </w:pPr>
            <w:r w:rsidRPr="00885123">
              <w:rPr>
                <w:b/>
                <w:color w:val="221E1F"/>
                <w:sz w:val="22"/>
                <w:szCs w:val="22"/>
              </w:rPr>
              <w:t xml:space="preserve">2.  </w:t>
            </w:r>
            <w:r w:rsidRPr="00885123">
              <w:rPr>
                <w:color w:val="221E1F"/>
                <w:sz w:val="22"/>
                <w:szCs w:val="22"/>
              </w:rPr>
              <w:t xml:space="preserve">If the household member </w:t>
            </w:r>
            <w:r w:rsidRPr="00885123">
              <w:rPr>
                <w:color w:val="FF0000"/>
                <w:sz w:val="22"/>
                <w:szCs w:val="22"/>
              </w:rPr>
              <w:t xml:space="preserve">filed a </w:t>
            </w:r>
            <w:r w:rsidRPr="00885123">
              <w:rPr>
                <w:color w:val="221E1F"/>
                <w:sz w:val="22"/>
                <w:szCs w:val="22"/>
              </w:rPr>
              <w:t xml:space="preserve">Federal tax </w:t>
            </w:r>
            <w:r w:rsidRPr="00885123">
              <w:rPr>
                <w:color w:val="FF0000"/>
                <w:sz w:val="22"/>
                <w:szCs w:val="22"/>
              </w:rPr>
              <w:t xml:space="preserve">return and has recently changed employment or had a change in salary, submit his or her Federal tax return transcript and </w:t>
            </w:r>
            <w:r w:rsidRPr="00885123">
              <w:rPr>
                <w:color w:val="221E1F"/>
                <w:sz w:val="22"/>
                <w:szCs w:val="22"/>
              </w:rPr>
              <w:t xml:space="preserve">copies of consecutive pay statements (stubs) for </w:t>
            </w:r>
            <w:r w:rsidR="00B02E1C" w:rsidRPr="00885123">
              <w:rPr>
                <w:color w:val="FF0000"/>
                <w:sz w:val="22"/>
                <w:szCs w:val="22"/>
              </w:rPr>
              <w:t>at least</w:t>
            </w:r>
            <w:r w:rsidRPr="00885123">
              <w:rPr>
                <w:color w:val="FF0000"/>
                <w:sz w:val="22"/>
                <w:szCs w:val="22"/>
              </w:rPr>
              <w:t xml:space="preserve"> </w:t>
            </w:r>
            <w:r w:rsidRPr="00885123">
              <w:rPr>
                <w:color w:val="221E1F"/>
                <w:sz w:val="22"/>
                <w:szCs w:val="22"/>
              </w:rPr>
              <w:t xml:space="preserve">the past </w:t>
            </w:r>
            <w:r w:rsidRPr="00885123">
              <w:rPr>
                <w:color w:val="FF0000"/>
                <w:sz w:val="22"/>
                <w:szCs w:val="22"/>
              </w:rPr>
              <w:t>month.  Pay statements (stubs) alone are not sufficient evidence.</w:t>
            </w:r>
          </w:p>
          <w:p w14:paraId="3E293273" w14:textId="77777777" w:rsidR="005F28BF" w:rsidRPr="00885123" w:rsidRDefault="005F28BF" w:rsidP="00227AA0">
            <w:pPr>
              <w:pStyle w:val="Default"/>
              <w:rPr>
                <w:color w:val="FF0000"/>
                <w:sz w:val="22"/>
                <w:szCs w:val="22"/>
              </w:rPr>
            </w:pPr>
          </w:p>
          <w:p w14:paraId="47DD5F80" w14:textId="69FD86CC" w:rsidR="00227AA0" w:rsidRPr="00885123" w:rsidRDefault="00227AA0" w:rsidP="00227AA0">
            <w:pPr>
              <w:pStyle w:val="Default"/>
              <w:rPr>
                <w:color w:val="FF0000"/>
                <w:sz w:val="22"/>
                <w:szCs w:val="22"/>
              </w:rPr>
            </w:pPr>
            <w:r w:rsidRPr="00885123">
              <w:rPr>
                <w:color w:val="FF0000"/>
                <w:sz w:val="22"/>
                <w:szCs w:val="22"/>
              </w:rPr>
              <w:t>If a household member is unemployed and receiving unemployment compensation also submit a copy</w:t>
            </w:r>
            <w:r w:rsidR="00B02E1C" w:rsidRPr="00885123">
              <w:rPr>
                <w:color w:val="FF0000"/>
                <w:sz w:val="22"/>
                <w:szCs w:val="22"/>
              </w:rPr>
              <w:t xml:space="preserve"> of his or her IRS</w:t>
            </w:r>
            <w:r w:rsidRPr="00885123">
              <w:rPr>
                <w:color w:val="FF0000"/>
                <w:sz w:val="22"/>
                <w:szCs w:val="22"/>
              </w:rPr>
              <w:t xml:space="preserve"> Form 1099-G</w:t>
            </w:r>
            <w:r w:rsidR="00B02E1C" w:rsidRPr="00885123">
              <w:rPr>
                <w:color w:val="FF0000"/>
                <w:sz w:val="22"/>
                <w:szCs w:val="22"/>
              </w:rPr>
              <w:t>.  I</w:t>
            </w:r>
            <w:r w:rsidRPr="00885123">
              <w:rPr>
                <w:color w:val="FF0000"/>
                <w:sz w:val="22"/>
                <w:szCs w:val="22"/>
              </w:rPr>
              <w:t>f he or she is not receiving unemployment compensation submit</w:t>
            </w:r>
            <w:r w:rsidR="00B02E1C" w:rsidRPr="00885123">
              <w:rPr>
                <w:color w:val="FF0000"/>
                <w:sz w:val="22"/>
                <w:szCs w:val="22"/>
              </w:rPr>
              <w:t>,</w:t>
            </w:r>
            <w:r w:rsidRPr="00885123">
              <w:rPr>
                <w:color w:val="FF0000"/>
                <w:sz w:val="22"/>
                <w:szCs w:val="22"/>
              </w:rPr>
              <w:t xml:space="preserve"> a letter of termination from the employer.</w:t>
            </w:r>
            <w:r w:rsidRPr="00885123">
              <w:rPr>
                <w:b/>
                <w:color w:val="FF0000"/>
                <w:sz w:val="22"/>
                <w:szCs w:val="22"/>
              </w:rPr>
              <w:t xml:space="preserve">  </w:t>
            </w:r>
          </w:p>
          <w:p w14:paraId="12A5972E" w14:textId="77777777" w:rsidR="00227AA0" w:rsidRPr="00885123" w:rsidRDefault="00227AA0" w:rsidP="00227AA0">
            <w:pPr>
              <w:pStyle w:val="Default"/>
              <w:rPr>
                <w:b/>
                <w:color w:val="FF0000"/>
                <w:sz w:val="22"/>
                <w:szCs w:val="22"/>
              </w:rPr>
            </w:pPr>
          </w:p>
          <w:p w14:paraId="75A585D7" w14:textId="160B491F" w:rsidR="00227AA0" w:rsidRPr="00885123" w:rsidRDefault="00227AA0" w:rsidP="00227AA0">
            <w:pPr>
              <w:pStyle w:val="Default"/>
              <w:rPr>
                <w:color w:val="FF0000"/>
                <w:sz w:val="22"/>
                <w:szCs w:val="22"/>
              </w:rPr>
            </w:pPr>
            <w:r w:rsidRPr="00885123">
              <w:rPr>
                <w:b/>
                <w:color w:val="FF0000"/>
                <w:sz w:val="22"/>
                <w:szCs w:val="22"/>
              </w:rPr>
              <w:t xml:space="preserve">3.  </w:t>
            </w:r>
            <w:r w:rsidRPr="00885123">
              <w:rPr>
                <w:color w:val="FF0000"/>
                <w:sz w:val="22"/>
                <w:szCs w:val="22"/>
              </w:rPr>
              <w:t xml:space="preserve">If the household member did not file a Federal tax return, submit a recent Form W-2,  Form SSA-1099 (if Social Security is the only income received), or the most recent Social Security Statement indicating his or her earning record. </w:t>
            </w:r>
          </w:p>
          <w:p w14:paraId="6A0C89E8" w14:textId="77777777" w:rsidR="00227AA0" w:rsidRPr="00885123" w:rsidRDefault="00227AA0" w:rsidP="00227AA0">
            <w:pPr>
              <w:pStyle w:val="Default"/>
              <w:rPr>
                <w:b/>
                <w:color w:val="221E1F"/>
                <w:sz w:val="22"/>
                <w:szCs w:val="22"/>
              </w:rPr>
            </w:pPr>
          </w:p>
          <w:p w14:paraId="7E136C68" w14:textId="0A412A63" w:rsidR="00981B47" w:rsidRPr="00885123" w:rsidRDefault="00227AA0" w:rsidP="00227AA0">
            <w:pPr>
              <w:pStyle w:val="Default"/>
              <w:rPr>
                <w:color w:val="221E1F"/>
                <w:sz w:val="22"/>
                <w:szCs w:val="22"/>
              </w:rPr>
            </w:pPr>
            <w:r w:rsidRPr="00885123">
              <w:rPr>
                <w:b/>
                <w:color w:val="FF0000"/>
                <w:sz w:val="22"/>
                <w:szCs w:val="22"/>
              </w:rPr>
              <w:t xml:space="preserve">4.  </w:t>
            </w:r>
            <w:r w:rsidRPr="00885123">
              <w:rPr>
                <w:color w:val="FF0000"/>
                <w:sz w:val="22"/>
                <w:szCs w:val="22"/>
              </w:rPr>
              <w:t xml:space="preserve">If any of the household members </w:t>
            </w:r>
            <w:r w:rsidRPr="00885123">
              <w:rPr>
                <w:color w:val="auto"/>
                <w:sz w:val="22"/>
                <w:szCs w:val="22"/>
              </w:rPr>
              <w:t xml:space="preserve">do not have any </w:t>
            </w:r>
            <w:r w:rsidRPr="00CC6075">
              <w:rPr>
                <w:color w:val="FF0000"/>
                <w:sz w:val="22"/>
                <w:szCs w:val="22"/>
              </w:rPr>
              <w:t>income</w:t>
            </w:r>
            <w:r w:rsidR="00B02E1C" w:rsidRPr="00CC6075">
              <w:rPr>
                <w:color w:val="FF0000"/>
                <w:sz w:val="22"/>
                <w:szCs w:val="22"/>
              </w:rPr>
              <w:t>,</w:t>
            </w:r>
            <w:r w:rsidRPr="00CC6075">
              <w:rPr>
                <w:color w:val="FF0000"/>
                <w:sz w:val="22"/>
                <w:szCs w:val="22"/>
              </w:rPr>
              <w:t xml:space="preserve"> describe his or her </w:t>
            </w:r>
            <w:r w:rsidRPr="00CC6075">
              <w:rPr>
                <w:color w:val="auto"/>
                <w:sz w:val="22"/>
                <w:szCs w:val="22"/>
              </w:rPr>
              <w:t xml:space="preserve">particular situation in </w:t>
            </w:r>
            <w:r w:rsidRPr="00CC6075">
              <w:rPr>
                <w:b/>
                <w:color w:val="auto"/>
                <w:sz w:val="22"/>
                <w:szCs w:val="22"/>
              </w:rPr>
              <w:t xml:space="preserve">Part </w:t>
            </w:r>
            <w:r w:rsidR="00356C43" w:rsidRPr="00CC6075">
              <w:rPr>
                <w:b/>
                <w:color w:val="FF0000"/>
                <w:sz w:val="22"/>
                <w:szCs w:val="22"/>
              </w:rPr>
              <w:t>3</w:t>
            </w:r>
            <w:r w:rsidRPr="00CC6075">
              <w:rPr>
                <w:b/>
                <w:color w:val="FF0000"/>
                <w:sz w:val="22"/>
                <w:szCs w:val="22"/>
              </w:rPr>
              <w:t xml:space="preserve">. </w:t>
            </w:r>
            <w:r w:rsidRPr="00CC6075">
              <w:rPr>
                <w:b/>
                <w:color w:val="221E1F"/>
                <w:sz w:val="22"/>
                <w:szCs w:val="22"/>
              </w:rPr>
              <w:t xml:space="preserve">Item Number </w:t>
            </w:r>
            <w:r w:rsidR="00356C43" w:rsidRPr="00CC6075">
              <w:rPr>
                <w:b/>
                <w:color w:val="FF0000"/>
                <w:sz w:val="22"/>
                <w:szCs w:val="22"/>
              </w:rPr>
              <w:t>12</w:t>
            </w:r>
            <w:r w:rsidRPr="00CC6075">
              <w:rPr>
                <w:b/>
                <w:color w:val="FF0000"/>
                <w:sz w:val="22"/>
                <w:szCs w:val="22"/>
              </w:rPr>
              <w:t>.</w:t>
            </w:r>
            <w:r w:rsidR="00B02E1C" w:rsidRPr="00CC6075">
              <w:rPr>
                <w:color w:val="FF0000"/>
                <w:sz w:val="22"/>
                <w:szCs w:val="22"/>
              </w:rPr>
              <w:t>,</w:t>
            </w:r>
            <w:r w:rsidRPr="00CC6075">
              <w:rPr>
                <w:color w:val="FF0000"/>
                <w:sz w:val="22"/>
                <w:szCs w:val="22"/>
              </w:rPr>
              <w:t xml:space="preserve"> </w:t>
            </w:r>
            <w:r w:rsidR="00B02E1C" w:rsidRPr="00CC6075">
              <w:rPr>
                <w:color w:val="FF0000"/>
                <w:sz w:val="22"/>
                <w:szCs w:val="22"/>
              </w:rPr>
              <w:t>and</w:t>
            </w:r>
            <w:r w:rsidRPr="00356C43">
              <w:rPr>
                <w:color w:val="FF0000"/>
                <w:sz w:val="22"/>
                <w:szCs w:val="22"/>
              </w:rPr>
              <w:t xml:space="preserve"> </w:t>
            </w:r>
            <w:r w:rsidR="00B02E1C" w:rsidRPr="00356C43">
              <w:rPr>
                <w:color w:val="FF0000"/>
                <w:sz w:val="22"/>
                <w:szCs w:val="22"/>
              </w:rPr>
              <w:t>s</w:t>
            </w:r>
            <w:r w:rsidRPr="00356C43">
              <w:rPr>
                <w:color w:val="FF0000"/>
                <w:sz w:val="22"/>
                <w:szCs w:val="22"/>
              </w:rPr>
              <w:t xml:space="preserve">ubmit </w:t>
            </w:r>
            <w:r w:rsidR="00885123" w:rsidRPr="00356C43">
              <w:rPr>
                <w:color w:val="FF0000"/>
                <w:sz w:val="22"/>
                <w:szCs w:val="22"/>
              </w:rPr>
              <w:t>documentation from IRS that indicates no tax transcripts and no W-2s were found (see IRS Form 4506</w:t>
            </w:r>
            <w:r w:rsidR="00C46ACA" w:rsidRPr="00C46ACA">
              <w:rPr>
                <w:color w:val="FF0000"/>
                <w:sz w:val="22"/>
                <w:szCs w:val="22"/>
              </w:rPr>
              <w:t>-</w:t>
            </w:r>
            <w:r w:rsidR="00885123" w:rsidRPr="00356C43">
              <w:rPr>
                <w:color w:val="FF0000"/>
                <w:sz w:val="22"/>
                <w:szCs w:val="22"/>
              </w:rPr>
              <w:t>T).</w:t>
            </w:r>
          </w:p>
          <w:p w14:paraId="4A32DDE6" w14:textId="77777777" w:rsidR="00227AA0" w:rsidRPr="00885123" w:rsidRDefault="00227AA0" w:rsidP="00227AA0">
            <w:pPr>
              <w:pStyle w:val="Default"/>
              <w:rPr>
                <w:color w:val="221E1F"/>
                <w:sz w:val="22"/>
                <w:szCs w:val="22"/>
              </w:rPr>
            </w:pPr>
          </w:p>
          <w:p w14:paraId="48885A9F" w14:textId="77777777" w:rsidR="00B02E1C" w:rsidRPr="00885123" w:rsidRDefault="00B02E1C" w:rsidP="00227AA0">
            <w:pPr>
              <w:pStyle w:val="Default"/>
              <w:rPr>
                <w:color w:val="221E1F"/>
                <w:sz w:val="22"/>
                <w:szCs w:val="22"/>
              </w:rPr>
            </w:pPr>
          </w:p>
          <w:p w14:paraId="32096C91" w14:textId="77777777" w:rsidR="00B02E1C" w:rsidRPr="00885123" w:rsidRDefault="00B02E1C" w:rsidP="00227AA0">
            <w:pPr>
              <w:pStyle w:val="Default"/>
              <w:rPr>
                <w:color w:val="221E1F"/>
                <w:sz w:val="22"/>
                <w:szCs w:val="22"/>
              </w:rPr>
            </w:pPr>
          </w:p>
          <w:p w14:paraId="1C778DCF" w14:textId="39FE3BBA" w:rsidR="00227AA0" w:rsidRPr="00885123" w:rsidRDefault="00227AA0" w:rsidP="00227AA0">
            <w:pPr>
              <w:pStyle w:val="Pa4"/>
              <w:rPr>
                <w:bCs/>
                <w:color w:val="221E1F"/>
                <w:sz w:val="22"/>
                <w:szCs w:val="22"/>
              </w:rPr>
            </w:pPr>
            <w:r w:rsidRPr="00885123">
              <w:rPr>
                <w:b/>
                <w:bCs/>
                <w:color w:val="221E1F"/>
                <w:sz w:val="22"/>
                <w:szCs w:val="22"/>
              </w:rPr>
              <w:t xml:space="preserve">Item </w:t>
            </w:r>
            <w:r w:rsidRPr="00356C43">
              <w:rPr>
                <w:b/>
                <w:bCs/>
                <w:color w:val="221E1F"/>
                <w:sz w:val="22"/>
                <w:szCs w:val="22"/>
              </w:rPr>
              <w:t xml:space="preserve">Number </w:t>
            </w:r>
            <w:r w:rsidR="00885123" w:rsidRPr="00356C43">
              <w:rPr>
                <w:b/>
                <w:bCs/>
                <w:color w:val="FF0000"/>
                <w:sz w:val="22"/>
                <w:szCs w:val="22"/>
              </w:rPr>
              <w:t>10</w:t>
            </w:r>
            <w:r w:rsidRPr="00356C43">
              <w:rPr>
                <w:b/>
                <w:bCs/>
                <w:color w:val="FF0000"/>
                <w:sz w:val="22"/>
                <w:szCs w:val="22"/>
              </w:rPr>
              <w:t xml:space="preserve">.  </w:t>
            </w:r>
            <w:r w:rsidRPr="00356C43">
              <w:rPr>
                <w:b/>
                <w:bCs/>
                <w:color w:val="221E1F"/>
                <w:sz w:val="22"/>
                <w:szCs w:val="22"/>
              </w:rPr>
              <w:t>Total</w:t>
            </w:r>
            <w:r w:rsidRPr="00885123">
              <w:rPr>
                <w:b/>
                <w:bCs/>
                <w:color w:val="221E1F"/>
                <w:sz w:val="22"/>
                <w:szCs w:val="22"/>
              </w:rPr>
              <w:t xml:space="preserve"> Additional Income or Financial Support.  </w:t>
            </w:r>
            <w:r w:rsidRPr="00885123">
              <w:rPr>
                <w:bCs/>
                <w:color w:val="FF0000"/>
                <w:sz w:val="22"/>
                <w:szCs w:val="22"/>
              </w:rPr>
              <w:t xml:space="preserve">If you received additional income on a continuing monthly basis for the most recent full year (for example, child support) and it was </w:t>
            </w:r>
            <w:r w:rsidRPr="004A5C1E">
              <w:rPr>
                <w:b/>
                <w:bCs/>
                <w:color w:val="FF0000"/>
                <w:sz w:val="22"/>
                <w:szCs w:val="22"/>
              </w:rPr>
              <w:t>NOT</w:t>
            </w:r>
            <w:r w:rsidRPr="00885123">
              <w:rPr>
                <w:bCs/>
                <w:color w:val="FF0000"/>
                <w:sz w:val="22"/>
                <w:szCs w:val="22"/>
              </w:rPr>
              <w:t xml:space="preserve"> listed in your tax return, provide the amount of additional annual income.  </w:t>
            </w:r>
            <w:r w:rsidRPr="00885123">
              <w:rPr>
                <w:bCs/>
                <w:color w:val="221E1F"/>
                <w:sz w:val="22"/>
                <w:szCs w:val="22"/>
              </w:rPr>
              <w:t>Type or print “0” if you have no additional income.  You must include any consistent or regular financial support or additional income contributed to your household by any person living with you or not living with you, even if it is not part of the household for tax purposes.</w:t>
            </w:r>
          </w:p>
          <w:p w14:paraId="3187FC17" w14:textId="77777777" w:rsidR="00227AA0" w:rsidRPr="00885123" w:rsidRDefault="00227AA0" w:rsidP="00227AA0">
            <w:pPr>
              <w:pStyle w:val="Pa4"/>
              <w:rPr>
                <w:bCs/>
                <w:color w:val="221E1F"/>
                <w:sz w:val="22"/>
                <w:szCs w:val="22"/>
              </w:rPr>
            </w:pPr>
          </w:p>
          <w:p w14:paraId="48DED98B" w14:textId="744A7553" w:rsidR="00981B47" w:rsidRPr="00885123" w:rsidRDefault="00227AA0" w:rsidP="00227AA0">
            <w:pPr>
              <w:rPr>
                <w:b/>
                <w:bCs/>
                <w:color w:val="221E1F"/>
              </w:rPr>
            </w:pPr>
            <w:r w:rsidRPr="00885123">
              <w:rPr>
                <w:bCs/>
                <w:color w:val="221E1F"/>
              </w:rPr>
              <w:t xml:space="preserve">Select any type of additional income you are </w:t>
            </w:r>
            <w:r w:rsidRPr="00885123">
              <w:rPr>
                <w:bCs/>
                <w:color w:val="FF0000"/>
              </w:rPr>
              <w:t>receiving</w:t>
            </w:r>
            <w:r w:rsidR="00B02E1C" w:rsidRPr="00885123">
              <w:rPr>
                <w:bCs/>
                <w:color w:val="FF0000"/>
              </w:rPr>
              <w:t>,</w:t>
            </w:r>
            <w:r w:rsidRPr="00885123">
              <w:rPr>
                <w:bCs/>
                <w:color w:val="FF0000"/>
              </w:rPr>
              <w:t xml:space="preserve"> including </w:t>
            </w:r>
            <w:r w:rsidRPr="00885123">
              <w:rPr>
                <w:bCs/>
                <w:color w:val="221E1F"/>
              </w:rPr>
              <w:t xml:space="preserve">any amount of money that you </w:t>
            </w:r>
            <w:r w:rsidRPr="00CC6075">
              <w:rPr>
                <w:bCs/>
                <w:color w:val="221E1F"/>
              </w:rPr>
              <w:t>receive annually that is not included in</w:t>
            </w:r>
            <w:r w:rsidRPr="00CC6075">
              <w:rPr>
                <w:b/>
                <w:bCs/>
                <w:color w:val="221E1F"/>
              </w:rPr>
              <w:t xml:space="preserve"> Item Number </w:t>
            </w:r>
            <w:r w:rsidR="00356C43" w:rsidRPr="00CC6075">
              <w:rPr>
                <w:b/>
                <w:bCs/>
                <w:color w:val="221E1F"/>
              </w:rPr>
              <w:t>8</w:t>
            </w:r>
            <w:r w:rsidRPr="00CC6075">
              <w:rPr>
                <w:b/>
                <w:bCs/>
                <w:color w:val="221E1F"/>
              </w:rPr>
              <w:t xml:space="preserve">. </w:t>
            </w:r>
            <w:r w:rsidRPr="00CC6075">
              <w:rPr>
                <w:bCs/>
                <w:color w:val="221E1F"/>
              </w:rPr>
              <w:t>or</w:t>
            </w:r>
            <w:r w:rsidRPr="00CC6075">
              <w:rPr>
                <w:b/>
                <w:bCs/>
                <w:color w:val="221E1F"/>
              </w:rPr>
              <w:t xml:space="preserve"> </w:t>
            </w:r>
            <w:r w:rsidR="00356C43" w:rsidRPr="00CC6075">
              <w:rPr>
                <w:b/>
                <w:bCs/>
                <w:color w:val="221E1F"/>
              </w:rPr>
              <w:t>9</w:t>
            </w:r>
            <w:r w:rsidRPr="00CC6075">
              <w:rPr>
                <w:b/>
                <w:bCs/>
                <w:color w:val="221E1F"/>
              </w:rPr>
              <w:t>.</w:t>
            </w:r>
          </w:p>
          <w:p w14:paraId="284C8583" w14:textId="77777777" w:rsidR="00981B47" w:rsidRPr="00885123" w:rsidRDefault="00981B47" w:rsidP="008511C8">
            <w:pPr>
              <w:rPr>
                <w:b/>
              </w:rPr>
            </w:pPr>
          </w:p>
          <w:p w14:paraId="1AAAA82B" w14:textId="77777777" w:rsidR="008511C8" w:rsidRPr="00885123" w:rsidRDefault="008511C8" w:rsidP="008511C8">
            <w:pPr>
              <w:rPr>
                <w:b/>
              </w:rPr>
            </w:pPr>
          </w:p>
          <w:p w14:paraId="2002283B" w14:textId="77777777" w:rsidR="008511C8" w:rsidRPr="00885123" w:rsidRDefault="008511C8" w:rsidP="008511C8"/>
          <w:p w14:paraId="0DCE122A" w14:textId="77777777" w:rsidR="00981B47" w:rsidRPr="00885123" w:rsidRDefault="00981B47" w:rsidP="008511C8">
            <w:pPr>
              <w:pStyle w:val="Pa7"/>
              <w:spacing w:line="240" w:lineRule="auto"/>
              <w:rPr>
                <w:color w:val="221E1F"/>
                <w:sz w:val="22"/>
                <w:szCs w:val="22"/>
              </w:rPr>
            </w:pPr>
            <w:r w:rsidRPr="00885123">
              <w:rPr>
                <w:b/>
                <w:bCs/>
                <w:color w:val="221E1F"/>
                <w:sz w:val="22"/>
                <w:szCs w:val="22"/>
              </w:rPr>
              <w:t xml:space="preserve">Documentation. </w:t>
            </w:r>
            <w:r w:rsidRPr="00885123">
              <w:rPr>
                <w:color w:val="221E1F"/>
                <w:sz w:val="22"/>
                <w:szCs w:val="22"/>
              </w:rPr>
              <w:t xml:space="preserve">You must document additional financial assistance as income. Include the following information: </w:t>
            </w:r>
          </w:p>
          <w:p w14:paraId="359B879C" w14:textId="77777777" w:rsidR="00981B47" w:rsidRPr="00885123" w:rsidRDefault="00981B47" w:rsidP="008511C8">
            <w:pPr>
              <w:pStyle w:val="Default"/>
              <w:rPr>
                <w:sz w:val="22"/>
                <w:szCs w:val="22"/>
              </w:rPr>
            </w:pPr>
          </w:p>
          <w:p w14:paraId="2AAE47E9" w14:textId="27EB1F4D" w:rsidR="00981B47" w:rsidRPr="00885123" w:rsidRDefault="00981B47" w:rsidP="008511C8">
            <w:pPr>
              <w:pStyle w:val="Default"/>
              <w:rPr>
                <w:color w:val="221E1F"/>
                <w:sz w:val="22"/>
                <w:szCs w:val="22"/>
              </w:rPr>
            </w:pPr>
            <w:r w:rsidRPr="00885123">
              <w:rPr>
                <w:b/>
                <w:color w:val="221E1F"/>
                <w:sz w:val="22"/>
                <w:szCs w:val="22"/>
              </w:rPr>
              <w:t>1.</w:t>
            </w:r>
            <w:r w:rsidRPr="00885123">
              <w:rPr>
                <w:color w:val="221E1F"/>
                <w:sz w:val="22"/>
                <w:szCs w:val="22"/>
              </w:rPr>
              <w:t xml:space="preserve">  </w:t>
            </w:r>
            <w:r w:rsidRPr="00885123">
              <w:rPr>
                <w:color w:val="FF0000"/>
                <w:sz w:val="22"/>
                <w:szCs w:val="22"/>
              </w:rPr>
              <w:t>Document</w:t>
            </w:r>
            <w:r w:rsidR="00B02E1C" w:rsidRPr="00885123">
              <w:rPr>
                <w:color w:val="FF0000"/>
                <w:sz w:val="22"/>
                <w:szCs w:val="22"/>
              </w:rPr>
              <w:t>s showing</w:t>
            </w:r>
            <w:r w:rsidRPr="00885123">
              <w:rPr>
                <w:color w:val="FF0000"/>
                <w:sz w:val="22"/>
                <w:szCs w:val="22"/>
              </w:rPr>
              <w:t xml:space="preserve"> parental </w:t>
            </w:r>
            <w:r w:rsidRPr="00885123">
              <w:rPr>
                <w:color w:val="221E1F"/>
                <w:sz w:val="22"/>
                <w:szCs w:val="22"/>
              </w:rPr>
              <w:t xml:space="preserve">support; alimony; child support; educational stipends; pensions; Social Security; royalties, pensions, veterans benefits; unemployment benefits; and consistent or regular financial support from adult children, parents, dependents, or other people living in your household. </w:t>
            </w:r>
          </w:p>
          <w:p w14:paraId="7B09801F" w14:textId="77777777" w:rsidR="00981B47" w:rsidRPr="00885123" w:rsidRDefault="00981B47" w:rsidP="008511C8">
            <w:pPr>
              <w:pStyle w:val="Default"/>
              <w:rPr>
                <w:color w:val="221E1F"/>
                <w:sz w:val="22"/>
                <w:szCs w:val="22"/>
              </w:rPr>
            </w:pPr>
          </w:p>
          <w:p w14:paraId="31F2C7CA" w14:textId="2AFA49A3" w:rsidR="00B02E1C" w:rsidRPr="00885123" w:rsidRDefault="00981B47" w:rsidP="008511C8">
            <w:pPr>
              <w:pStyle w:val="Default"/>
              <w:rPr>
                <w:color w:val="221E1F"/>
                <w:sz w:val="22"/>
                <w:szCs w:val="22"/>
              </w:rPr>
            </w:pPr>
            <w:r w:rsidRPr="00885123">
              <w:rPr>
                <w:b/>
                <w:color w:val="221E1F"/>
                <w:sz w:val="22"/>
                <w:szCs w:val="22"/>
              </w:rPr>
              <w:t>2.</w:t>
            </w:r>
            <w:r w:rsidRPr="00885123">
              <w:rPr>
                <w:color w:val="221E1F"/>
                <w:sz w:val="22"/>
                <w:szCs w:val="22"/>
              </w:rPr>
              <w:t xml:space="preserve">  A court order of any child </w:t>
            </w:r>
            <w:r w:rsidRPr="00885123">
              <w:rPr>
                <w:color w:val="FF0000"/>
                <w:sz w:val="22"/>
                <w:szCs w:val="22"/>
              </w:rPr>
              <w:t>support</w:t>
            </w:r>
            <w:r w:rsidR="00B02E1C" w:rsidRPr="00885123">
              <w:rPr>
                <w:color w:val="FF0000"/>
                <w:sz w:val="22"/>
                <w:szCs w:val="22"/>
              </w:rPr>
              <w:t xml:space="preserve">, or spousal support </w:t>
            </w:r>
            <w:r w:rsidRPr="00885123">
              <w:rPr>
                <w:color w:val="221E1F"/>
                <w:sz w:val="22"/>
                <w:szCs w:val="22"/>
              </w:rPr>
              <w:t xml:space="preserve">or documentation that indicates the actual amount of child </w:t>
            </w:r>
            <w:r w:rsidR="00356C43" w:rsidRPr="00885123">
              <w:rPr>
                <w:color w:val="221E1F"/>
                <w:sz w:val="22"/>
                <w:szCs w:val="22"/>
              </w:rPr>
              <w:t>support or</w:t>
            </w:r>
            <w:r w:rsidR="00B02E1C" w:rsidRPr="00885123">
              <w:rPr>
                <w:color w:val="FF0000"/>
                <w:sz w:val="22"/>
                <w:szCs w:val="22"/>
              </w:rPr>
              <w:t xml:space="preserve"> spousal support </w:t>
            </w:r>
            <w:r w:rsidRPr="00885123">
              <w:rPr>
                <w:color w:val="FF0000"/>
                <w:sz w:val="22"/>
                <w:szCs w:val="22"/>
              </w:rPr>
              <w:t xml:space="preserve">being </w:t>
            </w:r>
            <w:r w:rsidRPr="00885123">
              <w:rPr>
                <w:color w:val="221E1F"/>
                <w:sz w:val="22"/>
                <w:szCs w:val="22"/>
              </w:rPr>
              <w:t>received</w:t>
            </w:r>
            <w:r w:rsidR="00B02E1C" w:rsidRPr="00885123">
              <w:rPr>
                <w:color w:val="221E1F"/>
                <w:sz w:val="22"/>
                <w:szCs w:val="22"/>
              </w:rPr>
              <w:t>.</w:t>
            </w:r>
          </w:p>
          <w:p w14:paraId="494293A9" w14:textId="77777777" w:rsidR="00B02E1C" w:rsidRPr="00885123" w:rsidRDefault="00B02E1C" w:rsidP="008511C8">
            <w:pPr>
              <w:pStyle w:val="Default"/>
              <w:rPr>
                <w:color w:val="221E1F"/>
                <w:sz w:val="22"/>
                <w:szCs w:val="22"/>
              </w:rPr>
            </w:pPr>
          </w:p>
          <w:p w14:paraId="2809884F" w14:textId="77777777" w:rsidR="00B02E1C" w:rsidRPr="00885123" w:rsidRDefault="00B02E1C" w:rsidP="00B02E1C">
            <w:pPr>
              <w:pStyle w:val="Default"/>
              <w:rPr>
                <w:color w:val="221E1F"/>
                <w:sz w:val="22"/>
                <w:szCs w:val="22"/>
              </w:rPr>
            </w:pPr>
            <w:r w:rsidRPr="00885123">
              <w:rPr>
                <w:b/>
                <w:color w:val="FF0000"/>
                <w:sz w:val="22"/>
                <w:szCs w:val="22"/>
              </w:rPr>
              <w:t>3.</w:t>
            </w:r>
            <w:r w:rsidRPr="00885123">
              <w:rPr>
                <w:color w:val="FF0000"/>
                <w:sz w:val="22"/>
                <w:szCs w:val="22"/>
              </w:rPr>
              <w:t xml:space="preserve"> </w:t>
            </w:r>
            <w:r w:rsidR="00981B47" w:rsidRPr="00885123">
              <w:rPr>
                <w:color w:val="FF0000"/>
                <w:sz w:val="22"/>
                <w:szCs w:val="22"/>
              </w:rPr>
              <w:t xml:space="preserve"> </w:t>
            </w:r>
            <w:r w:rsidRPr="00885123">
              <w:rPr>
                <w:color w:val="FF0000"/>
                <w:sz w:val="22"/>
                <w:szCs w:val="22"/>
              </w:rPr>
              <w:t xml:space="preserve">Any </w:t>
            </w:r>
            <w:r w:rsidR="00981B47" w:rsidRPr="00885123">
              <w:rPr>
                <w:color w:val="FF0000"/>
                <w:sz w:val="22"/>
                <w:szCs w:val="22"/>
              </w:rPr>
              <w:t xml:space="preserve">bank </w:t>
            </w:r>
            <w:r w:rsidR="00981B47" w:rsidRPr="00885123">
              <w:rPr>
                <w:color w:val="221E1F"/>
                <w:sz w:val="22"/>
                <w:szCs w:val="22"/>
              </w:rPr>
              <w:t xml:space="preserve">statements or IRS Form </w:t>
            </w:r>
            <w:r w:rsidR="00981B47" w:rsidRPr="00885123">
              <w:rPr>
                <w:color w:val="FF0000"/>
                <w:sz w:val="22"/>
                <w:szCs w:val="22"/>
              </w:rPr>
              <w:t>W-2</w:t>
            </w:r>
            <w:r w:rsidRPr="00885123">
              <w:rPr>
                <w:color w:val="FF0000"/>
                <w:sz w:val="22"/>
                <w:szCs w:val="22"/>
              </w:rPr>
              <w:t>, Form SSA-1099 for any pension social security or veteran's benefits, if applicable.</w:t>
            </w:r>
          </w:p>
          <w:p w14:paraId="24908F54" w14:textId="26FE68A7" w:rsidR="00981B47" w:rsidRDefault="00981B47" w:rsidP="008511C8">
            <w:pPr>
              <w:pStyle w:val="Default"/>
              <w:rPr>
                <w:color w:val="221E1F"/>
                <w:sz w:val="22"/>
                <w:szCs w:val="22"/>
              </w:rPr>
            </w:pPr>
          </w:p>
          <w:p w14:paraId="0901A750" w14:textId="32E15F74" w:rsidR="00596C80" w:rsidRDefault="00596C80" w:rsidP="008511C8">
            <w:pPr>
              <w:pStyle w:val="Default"/>
              <w:rPr>
                <w:color w:val="221E1F"/>
                <w:sz w:val="22"/>
                <w:szCs w:val="22"/>
              </w:rPr>
            </w:pPr>
          </w:p>
          <w:p w14:paraId="0B17B7F1" w14:textId="1BC5C1C6" w:rsidR="00596C80" w:rsidRDefault="00596C80" w:rsidP="008511C8">
            <w:pPr>
              <w:pStyle w:val="Default"/>
              <w:rPr>
                <w:b/>
                <w:color w:val="221E1F"/>
                <w:sz w:val="22"/>
                <w:szCs w:val="22"/>
              </w:rPr>
            </w:pPr>
            <w:r>
              <w:rPr>
                <w:b/>
                <w:color w:val="221E1F"/>
                <w:sz w:val="22"/>
                <w:szCs w:val="22"/>
              </w:rPr>
              <w:t>[Page 8]</w:t>
            </w:r>
          </w:p>
          <w:p w14:paraId="0CA784BA" w14:textId="77777777" w:rsidR="00596C80" w:rsidRPr="00596C80" w:rsidRDefault="00596C80" w:rsidP="008511C8">
            <w:pPr>
              <w:pStyle w:val="Default"/>
              <w:rPr>
                <w:b/>
                <w:color w:val="221E1F"/>
                <w:sz w:val="22"/>
                <w:szCs w:val="22"/>
              </w:rPr>
            </w:pPr>
          </w:p>
          <w:p w14:paraId="5645972F" w14:textId="29282A3D" w:rsidR="00981B47" w:rsidRPr="00885123" w:rsidRDefault="00B02E1C" w:rsidP="008511C8">
            <w:pPr>
              <w:pStyle w:val="Default"/>
              <w:rPr>
                <w:color w:val="FF0000"/>
                <w:sz w:val="22"/>
                <w:szCs w:val="22"/>
              </w:rPr>
            </w:pPr>
            <w:r w:rsidRPr="00885123">
              <w:rPr>
                <w:b/>
                <w:color w:val="FF0000"/>
                <w:sz w:val="22"/>
                <w:szCs w:val="22"/>
              </w:rPr>
              <w:t>4</w:t>
            </w:r>
            <w:r w:rsidR="00981B47" w:rsidRPr="00885123">
              <w:rPr>
                <w:b/>
                <w:color w:val="FF0000"/>
                <w:sz w:val="22"/>
                <w:szCs w:val="22"/>
              </w:rPr>
              <w:t>.</w:t>
            </w:r>
            <w:r w:rsidR="00981B47" w:rsidRPr="00885123">
              <w:rPr>
                <w:color w:val="FF0000"/>
                <w:sz w:val="22"/>
                <w:szCs w:val="22"/>
              </w:rPr>
              <w:t xml:space="preserve">  </w:t>
            </w:r>
            <w:r w:rsidR="00227AA0" w:rsidRPr="00885123">
              <w:rPr>
                <w:color w:val="221E1F"/>
                <w:sz w:val="22"/>
                <w:szCs w:val="22"/>
              </w:rPr>
              <w:t xml:space="preserve">If you are receiving unemployment </w:t>
            </w:r>
            <w:r w:rsidR="00227AA0" w:rsidRPr="00885123">
              <w:rPr>
                <w:color w:val="FF0000"/>
                <w:sz w:val="22"/>
                <w:szCs w:val="22"/>
              </w:rPr>
              <w:t xml:space="preserve">benefits, provide </w:t>
            </w:r>
            <w:r w:rsidR="00227AA0" w:rsidRPr="00885123">
              <w:rPr>
                <w:color w:val="221E1F"/>
                <w:sz w:val="22"/>
                <w:szCs w:val="22"/>
              </w:rPr>
              <w:t xml:space="preserve">IRS Form 1099-MISC, in </w:t>
            </w:r>
            <w:r w:rsidR="00227AA0" w:rsidRPr="00885123">
              <w:rPr>
                <w:color w:val="FF0000"/>
                <w:sz w:val="22"/>
                <w:szCs w:val="22"/>
              </w:rPr>
              <w:t>addition to your IRS Form 1040 transcript.</w:t>
            </w:r>
          </w:p>
          <w:p w14:paraId="04E92A33" w14:textId="77777777" w:rsidR="00B02E1C" w:rsidRPr="00885123" w:rsidRDefault="00B02E1C" w:rsidP="008511C8">
            <w:pPr>
              <w:pStyle w:val="Default"/>
              <w:rPr>
                <w:color w:val="FF0000"/>
                <w:sz w:val="22"/>
                <w:szCs w:val="22"/>
              </w:rPr>
            </w:pPr>
          </w:p>
          <w:p w14:paraId="0B852A2E" w14:textId="77777777" w:rsidR="00B02E1C" w:rsidRPr="00885123" w:rsidRDefault="00B02E1C" w:rsidP="008511C8">
            <w:pPr>
              <w:pStyle w:val="Default"/>
              <w:rPr>
                <w:color w:val="FF0000"/>
                <w:sz w:val="22"/>
                <w:szCs w:val="22"/>
              </w:rPr>
            </w:pPr>
          </w:p>
          <w:p w14:paraId="0EAFD8D7" w14:textId="77777777" w:rsidR="00B02E1C" w:rsidRPr="00885123" w:rsidRDefault="00B02E1C" w:rsidP="008511C8">
            <w:pPr>
              <w:pStyle w:val="Default"/>
              <w:rPr>
                <w:color w:val="FF0000"/>
                <w:sz w:val="22"/>
                <w:szCs w:val="22"/>
              </w:rPr>
            </w:pPr>
          </w:p>
          <w:p w14:paraId="0004974F" w14:textId="610F8005" w:rsidR="00B02E1C" w:rsidRPr="00885123" w:rsidRDefault="00B02E1C" w:rsidP="008511C8">
            <w:pPr>
              <w:pStyle w:val="Default"/>
              <w:rPr>
                <w:b/>
                <w:color w:val="221E1F"/>
                <w:sz w:val="22"/>
                <w:szCs w:val="22"/>
              </w:rPr>
            </w:pPr>
            <w:r w:rsidRPr="00885123">
              <w:rPr>
                <w:b/>
                <w:color w:val="FF0000"/>
                <w:sz w:val="22"/>
                <w:szCs w:val="22"/>
              </w:rPr>
              <w:t xml:space="preserve">5.  </w:t>
            </w:r>
            <w:r w:rsidRPr="00885123">
              <w:rPr>
                <w:color w:val="FF0000"/>
                <w:sz w:val="22"/>
                <w:szCs w:val="22"/>
              </w:rPr>
              <w:t>Any bank statements or other documentation establishing any additional income provided by adult children, dependents, or other people living in the household, if applicable.</w:t>
            </w:r>
          </w:p>
          <w:p w14:paraId="3EEB5D02" w14:textId="77777777" w:rsidR="00227AA0" w:rsidRPr="00885123" w:rsidRDefault="00227AA0" w:rsidP="008511C8">
            <w:pPr>
              <w:pStyle w:val="Default"/>
              <w:rPr>
                <w:color w:val="221E1F"/>
                <w:sz w:val="22"/>
                <w:szCs w:val="22"/>
              </w:rPr>
            </w:pPr>
          </w:p>
          <w:p w14:paraId="665BF3AF" w14:textId="21E4DE9F" w:rsidR="00981B47" w:rsidRPr="00885123" w:rsidRDefault="00981B47" w:rsidP="008511C8">
            <w:pPr>
              <w:pStyle w:val="Pa4"/>
              <w:spacing w:line="240" w:lineRule="auto"/>
              <w:rPr>
                <w:color w:val="221E1F"/>
                <w:sz w:val="22"/>
                <w:szCs w:val="22"/>
              </w:rPr>
            </w:pPr>
            <w:r w:rsidRPr="00885123">
              <w:rPr>
                <w:b/>
                <w:bCs/>
                <w:color w:val="221E1F"/>
                <w:sz w:val="22"/>
                <w:szCs w:val="22"/>
              </w:rPr>
              <w:t xml:space="preserve">Item </w:t>
            </w:r>
            <w:r w:rsidRPr="00356C43">
              <w:rPr>
                <w:b/>
                <w:bCs/>
                <w:color w:val="221E1F"/>
                <w:sz w:val="22"/>
                <w:szCs w:val="22"/>
              </w:rPr>
              <w:t xml:space="preserve">Number </w:t>
            </w:r>
            <w:r w:rsidR="00885123" w:rsidRPr="00356C43">
              <w:rPr>
                <w:b/>
                <w:bCs/>
                <w:color w:val="FF0000"/>
                <w:sz w:val="22"/>
                <w:szCs w:val="22"/>
              </w:rPr>
              <w:t>11</w:t>
            </w:r>
            <w:r w:rsidRPr="00356C43">
              <w:rPr>
                <w:b/>
                <w:bCs/>
                <w:color w:val="FF0000"/>
                <w:sz w:val="22"/>
                <w:szCs w:val="22"/>
              </w:rPr>
              <w:t xml:space="preserve">. </w:t>
            </w:r>
            <w:r w:rsidR="00CC67A3" w:rsidRPr="00356C43">
              <w:rPr>
                <w:b/>
                <w:bCs/>
                <w:color w:val="FF0000"/>
                <w:sz w:val="22"/>
                <w:szCs w:val="22"/>
              </w:rPr>
              <w:t xml:space="preserve"> </w:t>
            </w:r>
            <w:r w:rsidRPr="00356C43">
              <w:rPr>
                <w:b/>
                <w:bCs/>
                <w:color w:val="221E1F"/>
                <w:sz w:val="22"/>
                <w:szCs w:val="22"/>
              </w:rPr>
              <w:t xml:space="preserve">Total </w:t>
            </w:r>
            <w:r w:rsidR="00CC67A3" w:rsidRPr="00356C43">
              <w:rPr>
                <w:b/>
                <w:bCs/>
                <w:color w:val="FF0000"/>
                <w:sz w:val="22"/>
                <w:szCs w:val="22"/>
              </w:rPr>
              <w:t xml:space="preserve">Annual </w:t>
            </w:r>
            <w:r w:rsidRPr="00356C43">
              <w:rPr>
                <w:b/>
                <w:bCs/>
                <w:color w:val="221E1F"/>
                <w:sz w:val="22"/>
                <w:szCs w:val="22"/>
              </w:rPr>
              <w:t>Household Income</w:t>
            </w:r>
            <w:r w:rsidRPr="00885123">
              <w:rPr>
                <w:b/>
                <w:bCs/>
                <w:color w:val="221E1F"/>
                <w:sz w:val="22"/>
                <w:szCs w:val="22"/>
              </w:rPr>
              <w:t xml:space="preserve">.  </w:t>
            </w:r>
            <w:r w:rsidRPr="00885123">
              <w:rPr>
                <w:color w:val="221E1F"/>
                <w:sz w:val="22"/>
                <w:szCs w:val="22"/>
              </w:rPr>
              <w:t xml:space="preserve">Provide the total household income. Add the amounts from </w:t>
            </w:r>
            <w:r w:rsidRPr="00885123">
              <w:rPr>
                <w:b/>
                <w:bCs/>
                <w:color w:val="221E1F"/>
                <w:sz w:val="22"/>
                <w:szCs w:val="22"/>
              </w:rPr>
              <w:t xml:space="preserve">Item </w:t>
            </w:r>
            <w:r w:rsidRPr="00B40CC7">
              <w:rPr>
                <w:b/>
                <w:bCs/>
                <w:color w:val="221E1F"/>
                <w:sz w:val="22"/>
                <w:szCs w:val="22"/>
              </w:rPr>
              <w:t xml:space="preserve">Numbers </w:t>
            </w:r>
            <w:r w:rsidR="007B0E6B" w:rsidRPr="00B40CC7">
              <w:rPr>
                <w:b/>
                <w:bCs/>
                <w:color w:val="FF0000"/>
                <w:sz w:val="22"/>
                <w:szCs w:val="22"/>
              </w:rPr>
              <w:t>8</w:t>
            </w:r>
            <w:r w:rsidRPr="00B40CC7">
              <w:rPr>
                <w:b/>
                <w:bCs/>
                <w:color w:val="221E1F"/>
                <w:sz w:val="22"/>
                <w:szCs w:val="22"/>
              </w:rPr>
              <w:t>.</w:t>
            </w:r>
            <w:r w:rsidRPr="00B40CC7">
              <w:rPr>
                <w:color w:val="221E1F"/>
                <w:sz w:val="22"/>
                <w:szCs w:val="22"/>
              </w:rPr>
              <w:t xml:space="preserve">, </w:t>
            </w:r>
            <w:r w:rsidR="007B0E6B" w:rsidRPr="00B40CC7">
              <w:rPr>
                <w:b/>
                <w:bCs/>
                <w:color w:val="FF0000"/>
                <w:sz w:val="22"/>
                <w:szCs w:val="22"/>
              </w:rPr>
              <w:t>9</w:t>
            </w:r>
            <w:r w:rsidRPr="00B40CC7">
              <w:rPr>
                <w:b/>
                <w:bCs/>
                <w:color w:val="221E1F"/>
                <w:sz w:val="22"/>
                <w:szCs w:val="22"/>
              </w:rPr>
              <w:t>.</w:t>
            </w:r>
            <w:r w:rsidRPr="00B40CC7">
              <w:rPr>
                <w:color w:val="221E1F"/>
                <w:sz w:val="22"/>
                <w:szCs w:val="22"/>
              </w:rPr>
              <w:t xml:space="preserve">, and </w:t>
            </w:r>
            <w:r w:rsidR="007B0E6B" w:rsidRPr="00B40CC7">
              <w:rPr>
                <w:b/>
                <w:bCs/>
                <w:color w:val="FF0000"/>
                <w:sz w:val="22"/>
                <w:szCs w:val="22"/>
              </w:rPr>
              <w:t>10</w:t>
            </w:r>
            <w:r w:rsidRPr="00B40CC7">
              <w:rPr>
                <w:b/>
                <w:bCs/>
                <w:color w:val="221E1F"/>
                <w:sz w:val="22"/>
                <w:szCs w:val="22"/>
              </w:rPr>
              <w:t>.</w:t>
            </w:r>
            <w:r w:rsidRPr="00885123">
              <w:rPr>
                <w:b/>
                <w:bCs/>
                <w:color w:val="221E1F"/>
                <w:sz w:val="22"/>
                <w:szCs w:val="22"/>
              </w:rPr>
              <w:t xml:space="preserve"> </w:t>
            </w:r>
            <w:r w:rsidRPr="00885123">
              <w:rPr>
                <w:color w:val="221E1F"/>
                <w:sz w:val="22"/>
                <w:szCs w:val="22"/>
              </w:rPr>
              <w:t xml:space="preserve">USCIS will compare this amount to the Federal Poverty Guidelines. </w:t>
            </w:r>
          </w:p>
          <w:p w14:paraId="70A0783B" w14:textId="77777777" w:rsidR="00981B47" w:rsidRPr="00885123" w:rsidRDefault="00981B47" w:rsidP="008511C8">
            <w:pPr>
              <w:pStyle w:val="Default"/>
              <w:rPr>
                <w:sz w:val="22"/>
                <w:szCs w:val="22"/>
              </w:rPr>
            </w:pPr>
          </w:p>
          <w:p w14:paraId="573172B5" w14:textId="77777777" w:rsidR="00981B47" w:rsidRPr="00885123" w:rsidRDefault="00227AA0" w:rsidP="008511C8">
            <w:pPr>
              <w:pStyle w:val="Pa1"/>
              <w:spacing w:line="240" w:lineRule="auto"/>
              <w:rPr>
                <w:b/>
                <w:color w:val="FF0000"/>
                <w:sz w:val="22"/>
                <w:szCs w:val="22"/>
              </w:rPr>
            </w:pPr>
            <w:r w:rsidRPr="00885123">
              <w:rPr>
                <w:b/>
                <w:color w:val="FF0000"/>
                <w:sz w:val="22"/>
                <w:szCs w:val="22"/>
              </w:rPr>
              <w:t>[deleted]</w:t>
            </w:r>
          </w:p>
          <w:p w14:paraId="1F0A6C96" w14:textId="77777777" w:rsidR="00981B47" w:rsidRPr="00885123" w:rsidRDefault="00981B47" w:rsidP="008511C8">
            <w:pPr>
              <w:pStyle w:val="Default"/>
              <w:rPr>
                <w:sz w:val="22"/>
                <w:szCs w:val="22"/>
              </w:rPr>
            </w:pPr>
          </w:p>
          <w:p w14:paraId="6DF4805E" w14:textId="77777777" w:rsidR="00227AA0" w:rsidRPr="00885123" w:rsidRDefault="00227AA0" w:rsidP="008511C8">
            <w:pPr>
              <w:pStyle w:val="Pa1"/>
              <w:spacing w:line="240" w:lineRule="auto"/>
              <w:rPr>
                <w:b/>
                <w:bCs/>
                <w:color w:val="221E1F"/>
                <w:sz w:val="22"/>
                <w:szCs w:val="22"/>
              </w:rPr>
            </w:pPr>
          </w:p>
          <w:p w14:paraId="57ED9A19" w14:textId="77777777" w:rsidR="00227AA0" w:rsidRPr="00885123" w:rsidRDefault="00227AA0" w:rsidP="008511C8">
            <w:pPr>
              <w:pStyle w:val="Pa1"/>
              <w:spacing w:line="240" w:lineRule="auto"/>
              <w:rPr>
                <w:b/>
                <w:bCs/>
                <w:color w:val="221E1F"/>
                <w:sz w:val="22"/>
                <w:szCs w:val="22"/>
              </w:rPr>
            </w:pPr>
          </w:p>
          <w:p w14:paraId="513D85FA" w14:textId="77777777" w:rsidR="00227AA0" w:rsidRPr="00885123" w:rsidRDefault="00227AA0" w:rsidP="008511C8">
            <w:pPr>
              <w:pStyle w:val="Pa1"/>
              <w:spacing w:line="240" w:lineRule="auto"/>
              <w:rPr>
                <w:b/>
                <w:bCs/>
                <w:color w:val="221E1F"/>
                <w:sz w:val="22"/>
                <w:szCs w:val="22"/>
              </w:rPr>
            </w:pPr>
          </w:p>
          <w:p w14:paraId="404999F1" w14:textId="77777777" w:rsidR="00227AA0" w:rsidRPr="00885123" w:rsidRDefault="00227AA0" w:rsidP="008511C8">
            <w:pPr>
              <w:pStyle w:val="Pa1"/>
              <w:spacing w:line="240" w:lineRule="auto"/>
              <w:rPr>
                <w:b/>
                <w:bCs/>
                <w:color w:val="221E1F"/>
                <w:sz w:val="22"/>
                <w:szCs w:val="22"/>
              </w:rPr>
            </w:pPr>
          </w:p>
          <w:p w14:paraId="62A38F63" w14:textId="77777777" w:rsidR="00227AA0" w:rsidRPr="00885123" w:rsidRDefault="00227AA0" w:rsidP="008511C8">
            <w:pPr>
              <w:pStyle w:val="Pa1"/>
              <w:spacing w:line="240" w:lineRule="auto"/>
              <w:rPr>
                <w:b/>
                <w:bCs/>
                <w:color w:val="221E1F"/>
                <w:sz w:val="22"/>
                <w:szCs w:val="22"/>
              </w:rPr>
            </w:pPr>
          </w:p>
          <w:p w14:paraId="37C0A4D4" w14:textId="77777777" w:rsidR="00227AA0" w:rsidRPr="00885123" w:rsidRDefault="00227AA0" w:rsidP="008511C8">
            <w:pPr>
              <w:pStyle w:val="Pa1"/>
              <w:spacing w:line="240" w:lineRule="auto"/>
              <w:rPr>
                <w:b/>
                <w:bCs/>
                <w:color w:val="221E1F"/>
                <w:sz w:val="22"/>
                <w:szCs w:val="22"/>
              </w:rPr>
            </w:pPr>
          </w:p>
          <w:p w14:paraId="74802703" w14:textId="77777777" w:rsidR="00227AA0" w:rsidRPr="00885123" w:rsidRDefault="00227AA0" w:rsidP="008511C8">
            <w:pPr>
              <w:pStyle w:val="Pa1"/>
              <w:spacing w:line="240" w:lineRule="auto"/>
              <w:rPr>
                <w:b/>
                <w:bCs/>
                <w:color w:val="221E1F"/>
                <w:sz w:val="22"/>
                <w:szCs w:val="22"/>
              </w:rPr>
            </w:pPr>
          </w:p>
          <w:p w14:paraId="7365A1A9" w14:textId="77777777" w:rsidR="00227AA0" w:rsidRPr="00885123" w:rsidRDefault="00227AA0" w:rsidP="008511C8">
            <w:pPr>
              <w:pStyle w:val="Pa1"/>
              <w:spacing w:line="240" w:lineRule="auto"/>
              <w:rPr>
                <w:b/>
                <w:bCs/>
                <w:color w:val="221E1F"/>
                <w:sz w:val="22"/>
                <w:szCs w:val="22"/>
              </w:rPr>
            </w:pPr>
          </w:p>
          <w:p w14:paraId="1CF7CF1A" w14:textId="77777777" w:rsidR="00227AA0" w:rsidRPr="00885123" w:rsidRDefault="00227AA0" w:rsidP="008511C8">
            <w:pPr>
              <w:pStyle w:val="Pa1"/>
              <w:spacing w:line="240" w:lineRule="auto"/>
              <w:rPr>
                <w:b/>
                <w:bCs/>
                <w:color w:val="221E1F"/>
                <w:sz w:val="22"/>
                <w:szCs w:val="22"/>
              </w:rPr>
            </w:pPr>
          </w:p>
          <w:p w14:paraId="69D0D1EA" w14:textId="67E0347E" w:rsidR="00981B47" w:rsidRPr="00885123" w:rsidRDefault="00981B47" w:rsidP="008511C8">
            <w:pPr>
              <w:pStyle w:val="Pa1"/>
              <w:spacing w:line="240" w:lineRule="auto"/>
              <w:rPr>
                <w:b/>
                <w:bCs/>
                <w:color w:val="221E1F"/>
                <w:sz w:val="22"/>
                <w:szCs w:val="22"/>
              </w:rPr>
            </w:pPr>
            <w:r w:rsidRPr="00885123">
              <w:rPr>
                <w:b/>
                <w:bCs/>
                <w:color w:val="221E1F"/>
                <w:sz w:val="22"/>
                <w:szCs w:val="22"/>
              </w:rPr>
              <w:t xml:space="preserve">Item </w:t>
            </w:r>
            <w:r w:rsidRPr="00356C43">
              <w:rPr>
                <w:b/>
                <w:bCs/>
                <w:color w:val="221E1F"/>
                <w:sz w:val="22"/>
                <w:szCs w:val="22"/>
              </w:rPr>
              <w:t xml:space="preserve">Number </w:t>
            </w:r>
            <w:r w:rsidR="00885123" w:rsidRPr="00356C43">
              <w:rPr>
                <w:b/>
                <w:bCs/>
                <w:color w:val="FF0000"/>
                <w:sz w:val="22"/>
                <w:szCs w:val="22"/>
              </w:rPr>
              <w:t>12</w:t>
            </w:r>
            <w:r w:rsidRPr="00356C43">
              <w:rPr>
                <w:b/>
                <w:bCs/>
                <w:color w:val="FF0000"/>
                <w:sz w:val="22"/>
                <w:szCs w:val="22"/>
              </w:rPr>
              <w:t>.</w:t>
            </w:r>
            <w:r w:rsidR="00CC67A3" w:rsidRPr="00356C43">
              <w:rPr>
                <w:b/>
                <w:bCs/>
                <w:color w:val="FF0000"/>
                <w:sz w:val="22"/>
                <w:szCs w:val="22"/>
              </w:rPr>
              <w:t xml:space="preserve"> </w:t>
            </w:r>
            <w:r w:rsidRPr="00356C43">
              <w:rPr>
                <w:b/>
                <w:bCs/>
                <w:color w:val="FF0000"/>
                <w:sz w:val="22"/>
                <w:szCs w:val="22"/>
              </w:rPr>
              <w:t xml:space="preserve"> </w:t>
            </w:r>
            <w:r w:rsidRPr="00356C43">
              <w:rPr>
                <w:color w:val="221E1F"/>
                <w:sz w:val="22"/>
                <w:szCs w:val="22"/>
              </w:rPr>
              <w:t>Indicate</w:t>
            </w:r>
            <w:r w:rsidRPr="00885123">
              <w:rPr>
                <w:color w:val="221E1F"/>
                <w:sz w:val="22"/>
                <w:szCs w:val="22"/>
              </w:rPr>
              <w:t xml:space="preserve"> whether any information (including marital status, income, and list of dependents) in your Federal tax returns is different from what you indicate in Form I-912. Provide the reasons for any changes in circumstances and any differences between the tax returns and information in your Form I-912. If you need to explain anything else about your circumstances that affect the income determination, use the space provided in </w:t>
            </w:r>
            <w:r w:rsidRPr="00885123">
              <w:rPr>
                <w:color w:val="221E1F"/>
                <w:sz w:val="22"/>
                <w:szCs w:val="22"/>
              </w:rPr>
              <w:br/>
            </w:r>
            <w:r w:rsidRPr="00885123">
              <w:rPr>
                <w:b/>
                <w:bCs/>
                <w:color w:val="221E1F"/>
                <w:sz w:val="22"/>
                <w:szCs w:val="22"/>
              </w:rPr>
              <w:t xml:space="preserve">Part </w:t>
            </w:r>
            <w:r w:rsidR="00F861EC" w:rsidRPr="00885123">
              <w:rPr>
                <w:b/>
                <w:bCs/>
                <w:color w:val="FF0000"/>
                <w:sz w:val="22"/>
                <w:szCs w:val="22"/>
              </w:rPr>
              <w:t>8</w:t>
            </w:r>
            <w:r w:rsidRPr="00885123">
              <w:rPr>
                <w:b/>
                <w:bCs/>
                <w:color w:val="FF0000"/>
                <w:sz w:val="22"/>
                <w:szCs w:val="22"/>
              </w:rPr>
              <w:t xml:space="preserve">. </w:t>
            </w:r>
            <w:r w:rsidRPr="00885123">
              <w:rPr>
                <w:b/>
                <w:bCs/>
                <w:color w:val="221E1F"/>
                <w:sz w:val="22"/>
                <w:szCs w:val="22"/>
              </w:rPr>
              <w:t xml:space="preserve">Additional Information. </w:t>
            </w:r>
          </w:p>
          <w:p w14:paraId="0B11E410" w14:textId="37EBB1A0" w:rsidR="00981B47" w:rsidRDefault="00981B47" w:rsidP="008511C8">
            <w:pPr>
              <w:pStyle w:val="Default"/>
              <w:rPr>
                <w:sz w:val="22"/>
                <w:szCs w:val="22"/>
              </w:rPr>
            </w:pPr>
          </w:p>
          <w:p w14:paraId="680A1AE5" w14:textId="1108034C" w:rsidR="007B0E6B" w:rsidRPr="00885123" w:rsidRDefault="007B0E6B" w:rsidP="008511C8">
            <w:pPr>
              <w:pStyle w:val="Default"/>
              <w:rPr>
                <w:sz w:val="22"/>
                <w:szCs w:val="22"/>
              </w:rPr>
            </w:pPr>
            <w:r w:rsidRPr="00B40CC7">
              <w:rPr>
                <w:b/>
                <w:color w:val="FF0000"/>
                <w:sz w:val="22"/>
                <w:szCs w:val="22"/>
              </w:rPr>
              <w:t>NOTE:</w:t>
            </w:r>
            <w:r w:rsidRPr="00B40CC7">
              <w:rPr>
                <w:color w:val="FF0000"/>
                <w:sz w:val="22"/>
                <w:szCs w:val="22"/>
              </w:rPr>
              <w:t xml:space="preserve">  If you already have or are applying for VAWA benefits or T or U nonimmigrant status, and due to your victimization, you do not have any income or cannot provide proof of income as required in </w:t>
            </w:r>
            <w:r w:rsidRPr="00B40CC7">
              <w:rPr>
                <w:b/>
                <w:color w:val="FF0000"/>
                <w:sz w:val="22"/>
                <w:szCs w:val="22"/>
              </w:rPr>
              <w:t>Part 3.</w:t>
            </w:r>
            <w:r w:rsidRPr="00B40CC7">
              <w:rPr>
                <w:color w:val="FF0000"/>
                <w:sz w:val="22"/>
                <w:szCs w:val="22"/>
              </w:rPr>
              <w:t xml:space="preserve"> </w:t>
            </w:r>
            <w:r w:rsidRPr="00B40CC7">
              <w:rPr>
                <w:b/>
                <w:color w:val="FF0000"/>
                <w:sz w:val="22"/>
                <w:szCs w:val="22"/>
              </w:rPr>
              <w:t>Item Numbers 5. -12</w:t>
            </w:r>
            <w:r w:rsidRPr="00B40CC7">
              <w:rPr>
                <w:color w:val="FF0000"/>
                <w:sz w:val="22"/>
                <w:szCs w:val="22"/>
              </w:rPr>
              <w:t xml:space="preserve">. above, describe your </w:t>
            </w:r>
            <w:r w:rsidRPr="00B40CC7">
              <w:rPr>
                <w:rFonts w:eastAsiaTheme="minorHAnsi"/>
                <w:color w:val="FF0000"/>
                <w:sz w:val="22"/>
                <w:szCs w:val="22"/>
              </w:rPr>
              <w:t xml:space="preserve">situation in sufficient detail </w:t>
            </w:r>
            <w:r w:rsidRPr="00B40CC7">
              <w:rPr>
                <w:color w:val="FF0000"/>
                <w:sz w:val="22"/>
                <w:szCs w:val="22"/>
              </w:rPr>
              <w:t xml:space="preserve">in </w:t>
            </w:r>
            <w:r w:rsidRPr="00B40CC7">
              <w:rPr>
                <w:b/>
                <w:color w:val="FF0000"/>
                <w:sz w:val="22"/>
                <w:szCs w:val="22"/>
              </w:rPr>
              <w:t>Part 3. Item Number 12.</w:t>
            </w:r>
            <w:r w:rsidRPr="00B40CC7">
              <w:rPr>
                <w:rFonts w:eastAsiaTheme="minorHAnsi"/>
                <w:color w:val="FF0000"/>
                <w:sz w:val="22"/>
                <w:szCs w:val="22"/>
              </w:rPr>
              <w:t xml:space="preserve"> to substantiate your inability to pay as well as your inability to obtain the required documentation.  Additionally, provide any available documentation of your </w:t>
            </w:r>
            <w:r w:rsidR="00A1334F" w:rsidRPr="00B40CC7">
              <w:rPr>
                <w:color w:val="221E1F"/>
                <w:sz w:val="22"/>
                <w:szCs w:val="22"/>
              </w:rPr>
              <w:t>of your and/or your household’s income,</w:t>
            </w:r>
            <w:r w:rsidRPr="00B40CC7">
              <w:rPr>
                <w:rFonts w:eastAsiaTheme="minorHAnsi"/>
                <w:color w:val="FF0000"/>
                <w:sz w:val="22"/>
                <w:szCs w:val="22"/>
              </w:rPr>
              <w:t xml:space="preserve"> such as pay stubs or a</w:t>
            </w:r>
            <w:r w:rsidRPr="00B40CC7">
              <w:rPr>
                <w:color w:val="FF0000"/>
                <w:sz w:val="22"/>
                <w:szCs w:val="22"/>
              </w:rPr>
              <w:t>ffidavits from religious institutions, non-profits, or other community-based organizations verifying that you are currently receiving some benefit or support from that entity and attesting to your financial situation.</w:t>
            </w:r>
          </w:p>
          <w:p w14:paraId="40E66FC5" w14:textId="77777777" w:rsidR="00A35AB0" w:rsidRDefault="00A35AB0" w:rsidP="00D25BE5">
            <w:pPr>
              <w:pStyle w:val="Pa4"/>
              <w:spacing w:line="240" w:lineRule="auto"/>
              <w:rPr>
                <w:b/>
                <w:bCs/>
                <w:sz w:val="22"/>
                <w:szCs w:val="22"/>
              </w:rPr>
            </w:pPr>
          </w:p>
          <w:p w14:paraId="1D6EFE95" w14:textId="0544F137" w:rsidR="00D25BE5" w:rsidRPr="00885123" w:rsidRDefault="00D25BE5" w:rsidP="00D25BE5">
            <w:pPr>
              <w:pStyle w:val="Pa4"/>
              <w:spacing w:line="240" w:lineRule="auto"/>
              <w:rPr>
                <w:b/>
                <w:bCs/>
                <w:sz w:val="22"/>
                <w:szCs w:val="22"/>
              </w:rPr>
            </w:pPr>
            <w:r w:rsidRPr="00885123">
              <w:rPr>
                <w:b/>
                <w:bCs/>
                <w:sz w:val="22"/>
                <w:szCs w:val="22"/>
              </w:rPr>
              <w:t xml:space="preserve">Part </w:t>
            </w:r>
            <w:r w:rsidRPr="00885123">
              <w:rPr>
                <w:b/>
                <w:bCs/>
                <w:color w:val="FF0000"/>
                <w:sz w:val="22"/>
                <w:szCs w:val="22"/>
              </w:rPr>
              <w:t>4.</w:t>
            </w:r>
            <w:r w:rsidRPr="00885123">
              <w:rPr>
                <w:b/>
                <w:bCs/>
                <w:color w:val="00B0F0"/>
                <w:sz w:val="22"/>
                <w:szCs w:val="22"/>
              </w:rPr>
              <w:t xml:space="preserve">  </w:t>
            </w:r>
            <w:r w:rsidRPr="00885123">
              <w:rPr>
                <w:b/>
                <w:bCs/>
                <w:sz w:val="22"/>
                <w:szCs w:val="22"/>
              </w:rPr>
              <w:t xml:space="preserve">Financial Hardship </w:t>
            </w:r>
          </w:p>
          <w:p w14:paraId="46294CA1" w14:textId="77777777" w:rsidR="00D25BE5" w:rsidRPr="00885123" w:rsidRDefault="00D25BE5" w:rsidP="00D25BE5">
            <w:pPr>
              <w:pStyle w:val="Default"/>
              <w:rPr>
                <w:color w:val="auto"/>
                <w:sz w:val="22"/>
                <w:szCs w:val="22"/>
              </w:rPr>
            </w:pPr>
          </w:p>
          <w:p w14:paraId="396DA6AA" w14:textId="4D7D6E85" w:rsidR="00D25BE5" w:rsidRPr="00885123" w:rsidRDefault="00D25BE5" w:rsidP="00D25BE5">
            <w:pPr>
              <w:pStyle w:val="Pa1"/>
              <w:spacing w:line="240" w:lineRule="auto"/>
              <w:rPr>
                <w:sz w:val="22"/>
                <w:szCs w:val="22"/>
              </w:rPr>
            </w:pPr>
            <w:r w:rsidRPr="00885123">
              <w:rPr>
                <w:b/>
                <w:bCs/>
                <w:sz w:val="22"/>
                <w:szCs w:val="22"/>
              </w:rPr>
              <w:t xml:space="preserve">Item Number 1.  </w:t>
            </w:r>
            <w:r w:rsidRPr="00885123">
              <w:rPr>
                <w:sz w:val="22"/>
                <w:szCs w:val="22"/>
              </w:rPr>
              <w:t xml:space="preserve">Provide details about your financial hardship.  This may include, but is not limited to, medical expenses of family </w:t>
            </w:r>
            <w:r w:rsidRPr="00356C43">
              <w:rPr>
                <w:sz w:val="22"/>
                <w:szCs w:val="22"/>
              </w:rPr>
              <w:t xml:space="preserve">members, unemployment, eviction, </w:t>
            </w:r>
            <w:r w:rsidR="00885123" w:rsidRPr="00356C43">
              <w:rPr>
                <w:color w:val="FF0000"/>
                <w:sz w:val="22"/>
                <w:szCs w:val="22"/>
              </w:rPr>
              <w:t xml:space="preserve">victimization, </w:t>
            </w:r>
            <w:r w:rsidRPr="00356C43">
              <w:rPr>
                <w:sz w:val="22"/>
                <w:szCs w:val="22"/>
              </w:rPr>
              <w:t>and homelessness.  You may also complete</w:t>
            </w:r>
            <w:r w:rsidRPr="00885123">
              <w:rPr>
                <w:sz w:val="22"/>
                <w:szCs w:val="22"/>
              </w:rPr>
              <w:t xml:space="preserve"> this section if your income is above 150 percent of the Federal Poverty Guidelines as defined in </w:t>
            </w:r>
            <w:r w:rsidRPr="00885123">
              <w:rPr>
                <w:b/>
                <w:bCs/>
                <w:sz w:val="22"/>
                <w:szCs w:val="22"/>
              </w:rPr>
              <w:t xml:space="preserve">Part </w:t>
            </w:r>
            <w:r w:rsidRPr="00885123">
              <w:rPr>
                <w:b/>
                <w:bCs/>
                <w:color w:val="FF0000"/>
                <w:sz w:val="22"/>
                <w:szCs w:val="22"/>
              </w:rPr>
              <w:t>3.</w:t>
            </w:r>
            <w:r w:rsidRPr="00885123">
              <w:rPr>
                <w:b/>
                <w:bCs/>
                <w:color w:val="00B0F0"/>
                <w:sz w:val="22"/>
                <w:szCs w:val="22"/>
              </w:rPr>
              <w:t xml:space="preserve"> </w:t>
            </w:r>
            <w:r w:rsidRPr="00885123">
              <w:rPr>
                <w:sz w:val="22"/>
                <w:szCs w:val="22"/>
              </w:rPr>
              <w:t xml:space="preserve">and you believe you have special circumstances that warrant a fee waiver. </w:t>
            </w:r>
          </w:p>
          <w:p w14:paraId="3E9F89FF" w14:textId="77777777" w:rsidR="00D25BE5" w:rsidRPr="00885123" w:rsidRDefault="00D25BE5" w:rsidP="00D25BE5">
            <w:pPr>
              <w:pStyle w:val="Default"/>
              <w:rPr>
                <w:color w:val="auto"/>
                <w:sz w:val="22"/>
                <w:szCs w:val="22"/>
              </w:rPr>
            </w:pPr>
          </w:p>
          <w:p w14:paraId="097DC4FF" w14:textId="3019EE73" w:rsidR="00D25BE5" w:rsidRPr="00885123" w:rsidRDefault="00D25BE5" w:rsidP="00D25BE5">
            <w:pPr>
              <w:pStyle w:val="Pa7"/>
              <w:spacing w:line="240" w:lineRule="auto"/>
              <w:rPr>
                <w:sz w:val="22"/>
                <w:szCs w:val="22"/>
              </w:rPr>
            </w:pPr>
            <w:r w:rsidRPr="00885123">
              <w:rPr>
                <w:b/>
                <w:bCs/>
                <w:sz w:val="22"/>
                <w:szCs w:val="22"/>
              </w:rPr>
              <w:t xml:space="preserve">Documentation.  </w:t>
            </w:r>
            <w:r w:rsidRPr="00885123">
              <w:rPr>
                <w:sz w:val="22"/>
                <w:szCs w:val="22"/>
              </w:rPr>
              <w:t xml:space="preserve">You must document your income and provide a complete list, description, and an estimate of the value of your assets that you can easily convert into cash and any liabilities. </w:t>
            </w:r>
          </w:p>
          <w:p w14:paraId="38FB1772" w14:textId="77777777" w:rsidR="00D25BE5" w:rsidRPr="00885123" w:rsidRDefault="00D25BE5" w:rsidP="00D25BE5">
            <w:pPr>
              <w:pStyle w:val="Default"/>
              <w:rPr>
                <w:color w:val="auto"/>
                <w:sz w:val="22"/>
                <w:szCs w:val="22"/>
              </w:rPr>
            </w:pPr>
          </w:p>
          <w:p w14:paraId="13BF3BB8" w14:textId="6DF6E0D6" w:rsidR="00D25BE5" w:rsidRPr="00885123" w:rsidRDefault="00D25BE5" w:rsidP="00D25BE5">
            <w:pPr>
              <w:pStyle w:val="Pa4"/>
              <w:spacing w:line="240" w:lineRule="auto"/>
              <w:rPr>
                <w:sz w:val="22"/>
                <w:szCs w:val="22"/>
              </w:rPr>
            </w:pPr>
            <w:r w:rsidRPr="00885123">
              <w:rPr>
                <w:b/>
                <w:bCs/>
                <w:sz w:val="22"/>
                <w:szCs w:val="22"/>
              </w:rPr>
              <w:t xml:space="preserve">Item Number 2.  </w:t>
            </w:r>
            <w:r w:rsidRPr="00885123">
              <w:rPr>
                <w:sz w:val="22"/>
                <w:szCs w:val="22"/>
              </w:rPr>
              <w:t xml:space="preserve">List the types of assets you have, the dollar value of those assets, and the total dollar value of your assets. Include the following assets: </w:t>
            </w:r>
          </w:p>
          <w:p w14:paraId="2A62CA60" w14:textId="77777777" w:rsidR="00D25BE5" w:rsidRPr="00885123" w:rsidRDefault="00D25BE5" w:rsidP="00D25BE5">
            <w:pPr>
              <w:pStyle w:val="Default"/>
              <w:rPr>
                <w:color w:val="auto"/>
                <w:sz w:val="22"/>
                <w:szCs w:val="22"/>
              </w:rPr>
            </w:pPr>
          </w:p>
          <w:p w14:paraId="2AFA981F" w14:textId="0161D3F2" w:rsidR="00D25BE5" w:rsidRPr="00885123" w:rsidRDefault="00D25BE5" w:rsidP="00D25BE5">
            <w:pPr>
              <w:pStyle w:val="Default"/>
              <w:rPr>
                <w:color w:val="auto"/>
                <w:sz w:val="22"/>
                <w:szCs w:val="22"/>
              </w:rPr>
            </w:pPr>
            <w:r w:rsidRPr="00885123">
              <w:rPr>
                <w:b/>
                <w:color w:val="auto"/>
                <w:sz w:val="22"/>
                <w:szCs w:val="22"/>
              </w:rPr>
              <w:t>1.</w:t>
            </w:r>
            <w:r w:rsidRPr="00885123">
              <w:rPr>
                <w:color w:val="auto"/>
                <w:sz w:val="22"/>
                <w:szCs w:val="22"/>
              </w:rPr>
              <w:t xml:space="preserve">  Cash, checking and savings accounts, annuities, stocks, and bonds.  These are assets that easily covert into cash; and</w:t>
            </w:r>
          </w:p>
          <w:p w14:paraId="5E97B70B" w14:textId="77777777" w:rsidR="005F28BF" w:rsidRPr="00885123" w:rsidRDefault="005F28BF" w:rsidP="00D25BE5">
            <w:pPr>
              <w:pStyle w:val="Default"/>
              <w:rPr>
                <w:b/>
                <w:color w:val="auto"/>
                <w:sz w:val="22"/>
                <w:szCs w:val="22"/>
              </w:rPr>
            </w:pPr>
          </w:p>
          <w:p w14:paraId="311CDF2E" w14:textId="0D5DB28E" w:rsidR="00D25BE5" w:rsidRPr="00885123" w:rsidRDefault="00D25BE5" w:rsidP="00D25BE5">
            <w:pPr>
              <w:pStyle w:val="Default"/>
              <w:rPr>
                <w:color w:val="auto"/>
                <w:sz w:val="22"/>
                <w:szCs w:val="22"/>
              </w:rPr>
            </w:pPr>
            <w:r w:rsidRPr="00885123">
              <w:rPr>
                <w:b/>
                <w:color w:val="auto"/>
                <w:sz w:val="22"/>
                <w:szCs w:val="22"/>
              </w:rPr>
              <w:t>2.</w:t>
            </w:r>
            <w:r w:rsidRPr="00885123">
              <w:rPr>
                <w:color w:val="auto"/>
                <w:sz w:val="22"/>
                <w:szCs w:val="22"/>
              </w:rPr>
              <w:t xml:space="preserve">  Other property or assets that you can easily convert into cash without incurring a hardship. </w:t>
            </w:r>
          </w:p>
          <w:p w14:paraId="3BAABB55" w14:textId="77777777" w:rsidR="00D25BE5" w:rsidRPr="00885123" w:rsidRDefault="00D25BE5" w:rsidP="00D25BE5">
            <w:pPr>
              <w:pStyle w:val="Default"/>
              <w:rPr>
                <w:color w:val="auto"/>
                <w:sz w:val="22"/>
                <w:szCs w:val="22"/>
              </w:rPr>
            </w:pPr>
          </w:p>
          <w:p w14:paraId="1FE17AA1" w14:textId="77777777" w:rsidR="00D25BE5" w:rsidRPr="00885123" w:rsidRDefault="00D25BE5" w:rsidP="00D25BE5">
            <w:pPr>
              <w:pStyle w:val="Pa2"/>
              <w:spacing w:line="240" w:lineRule="auto"/>
              <w:rPr>
                <w:sz w:val="22"/>
                <w:szCs w:val="22"/>
              </w:rPr>
            </w:pPr>
            <w:r w:rsidRPr="00885123">
              <w:rPr>
                <w:sz w:val="22"/>
                <w:szCs w:val="22"/>
              </w:rPr>
              <w:t xml:space="preserve">Do not include your pension plans and Individual Retirement Accounts (IRA). </w:t>
            </w:r>
          </w:p>
          <w:p w14:paraId="282A48A8" w14:textId="77777777" w:rsidR="00D25BE5" w:rsidRPr="00885123" w:rsidRDefault="00D25BE5" w:rsidP="00D25BE5">
            <w:pPr>
              <w:pStyle w:val="Default"/>
              <w:rPr>
                <w:color w:val="auto"/>
                <w:sz w:val="22"/>
                <w:szCs w:val="22"/>
              </w:rPr>
            </w:pPr>
          </w:p>
          <w:p w14:paraId="79322A85" w14:textId="77777777" w:rsidR="00D25BE5" w:rsidRPr="00885123" w:rsidRDefault="00D25BE5" w:rsidP="00D25BE5">
            <w:pPr>
              <w:pStyle w:val="Pa7"/>
              <w:spacing w:line="240" w:lineRule="auto"/>
              <w:rPr>
                <w:sz w:val="22"/>
                <w:szCs w:val="22"/>
              </w:rPr>
            </w:pPr>
            <w:r w:rsidRPr="00885123">
              <w:rPr>
                <w:b/>
                <w:bCs/>
                <w:sz w:val="22"/>
                <w:szCs w:val="22"/>
              </w:rPr>
              <w:t xml:space="preserve">Documentation.  </w:t>
            </w:r>
            <w:r w:rsidRPr="00885123">
              <w:rPr>
                <w:sz w:val="22"/>
                <w:szCs w:val="22"/>
              </w:rPr>
              <w:t xml:space="preserve">Provide documentation of your income and any evidence regarding the types and value of your assets. </w:t>
            </w:r>
          </w:p>
          <w:p w14:paraId="14963A30" w14:textId="77777777" w:rsidR="00D25BE5" w:rsidRPr="00885123" w:rsidRDefault="00D25BE5" w:rsidP="00D25BE5">
            <w:pPr>
              <w:pStyle w:val="Default"/>
              <w:rPr>
                <w:color w:val="auto"/>
                <w:sz w:val="22"/>
                <w:szCs w:val="22"/>
              </w:rPr>
            </w:pPr>
          </w:p>
          <w:p w14:paraId="6242FF4E" w14:textId="1E0DF0CA" w:rsidR="00D25BE5" w:rsidRPr="00885123" w:rsidRDefault="00D25BE5" w:rsidP="00D25BE5">
            <w:pPr>
              <w:pStyle w:val="Pa4"/>
              <w:spacing w:line="240" w:lineRule="auto"/>
              <w:rPr>
                <w:sz w:val="22"/>
                <w:szCs w:val="22"/>
              </w:rPr>
            </w:pPr>
            <w:r w:rsidRPr="00885123">
              <w:rPr>
                <w:b/>
                <w:bCs/>
                <w:sz w:val="22"/>
                <w:szCs w:val="22"/>
              </w:rPr>
              <w:t xml:space="preserve">Item Number 3.  Total Monthly Expenses and Liabilities.  </w:t>
            </w:r>
            <w:r w:rsidRPr="00885123">
              <w:rPr>
                <w:sz w:val="22"/>
                <w:szCs w:val="22"/>
              </w:rPr>
              <w:t xml:space="preserve">Provide your average monthly costs for all applicable categories provided. </w:t>
            </w:r>
          </w:p>
          <w:p w14:paraId="3F493232" w14:textId="77777777" w:rsidR="00D25BE5" w:rsidRPr="00885123" w:rsidRDefault="00D25BE5" w:rsidP="00D25BE5">
            <w:pPr>
              <w:pStyle w:val="Default"/>
              <w:rPr>
                <w:color w:val="auto"/>
                <w:sz w:val="22"/>
                <w:szCs w:val="22"/>
              </w:rPr>
            </w:pPr>
          </w:p>
          <w:p w14:paraId="4B231548" w14:textId="20EA88E3" w:rsidR="00885123" w:rsidRPr="00356C43" w:rsidRDefault="00D25BE5" w:rsidP="00885123">
            <w:pPr>
              <w:rPr>
                <w:color w:val="FF0000"/>
              </w:rPr>
            </w:pPr>
            <w:r w:rsidRPr="00885123">
              <w:rPr>
                <w:b/>
                <w:bCs/>
              </w:rPr>
              <w:t xml:space="preserve">Documentation.  </w:t>
            </w:r>
            <w:r w:rsidRPr="00885123">
              <w:t>Provide evidence, where possible, such as copies of monthly bills and payments, and documentation for monthly expenses and any extenuating circumstances, such as medical bills.  If you</w:t>
            </w:r>
            <w:r w:rsidRPr="00885123">
              <w:rPr>
                <w:color w:val="00B0F0"/>
              </w:rPr>
              <w:t xml:space="preserve"> </w:t>
            </w:r>
            <w:r w:rsidRPr="00885123">
              <w:rPr>
                <w:color w:val="FF0000"/>
              </w:rPr>
              <w:t xml:space="preserve">do not have any income, or cannot provide </w:t>
            </w:r>
            <w:r w:rsidRPr="00356C43">
              <w:rPr>
                <w:color w:val="FF0000"/>
              </w:rPr>
              <w:t xml:space="preserve">proof of your income, submit </w:t>
            </w:r>
            <w:r w:rsidR="00885123" w:rsidRPr="00356C43">
              <w:rPr>
                <w:color w:val="FF0000"/>
              </w:rPr>
              <w:t>documentation from the IRS that indicates no tax transcripts and no W-2s were found, see IRS Form 4506-T</w:t>
            </w:r>
            <w:r w:rsidR="00885123" w:rsidRPr="00356C43">
              <w:rPr>
                <w:bCs/>
                <w:color w:val="FF0000"/>
              </w:rPr>
              <w:t xml:space="preserve"> </w:t>
            </w:r>
            <w:hyperlink r:id="rId23" w:history="1">
              <w:r w:rsidR="00885123" w:rsidRPr="00356C43">
                <w:rPr>
                  <w:rStyle w:val="Hyperlink"/>
                  <w:bCs/>
                </w:rPr>
                <w:t>www.irs.gov/individuals/get-transcript</w:t>
              </w:r>
            </w:hyperlink>
            <w:r w:rsidR="00885123" w:rsidRPr="00356C43">
              <w:rPr>
                <w:color w:val="FF0000"/>
              </w:rPr>
              <w:t>. If you are currently homeless and receiving support services, submit an affidavit from a religious institution, non-profit, or community-based organization verifying that you are currently receiving some benefit or support from that entity and that you have no income.</w:t>
            </w:r>
          </w:p>
          <w:p w14:paraId="60922B07" w14:textId="624BFA5E" w:rsidR="00885123" w:rsidRPr="00356C43" w:rsidRDefault="00885123" w:rsidP="00885123">
            <w:pPr>
              <w:rPr>
                <w:color w:val="FF0000"/>
              </w:rPr>
            </w:pPr>
          </w:p>
          <w:p w14:paraId="5E24B007" w14:textId="77BC82C8" w:rsidR="00885123" w:rsidRPr="00885123" w:rsidRDefault="00885123" w:rsidP="00885123">
            <w:pPr>
              <w:rPr>
                <w:color w:val="FF0000"/>
              </w:rPr>
            </w:pPr>
            <w:r w:rsidRPr="00356C43">
              <w:rPr>
                <w:color w:val="FF0000"/>
              </w:rPr>
              <w:t xml:space="preserve">If you already have or are applying for VAWA benefits or T or U nonimmigrant status, and due to your victimization, you do not have any income or cannot provide proof of income as required in the paragraph above, describe your </w:t>
            </w:r>
            <w:r w:rsidRPr="00356C43">
              <w:rPr>
                <w:rFonts w:eastAsiaTheme="minorHAnsi"/>
                <w:color w:val="FF0000"/>
              </w:rPr>
              <w:t xml:space="preserve">situation in sufficient detail </w:t>
            </w:r>
            <w:r w:rsidRPr="00356C43">
              <w:rPr>
                <w:color w:val="FF0000"/>
              </w:rPr>
              <w:t xml:space="preserve">in </w:t>
            </w:r>
            <w:r w:rsidRPr="00356C43">
              <w:rPr>
                <w:b/>
                <w:color w:val="FF0000"/>
              </w:rPr>
              <w:t>Part 4. Item Number 1.</w:t>
            </w:r>
            <w:r w:rsidRPr="00356C43">
              <w:rPr>
                <w:rFonts w:eastAsiaTheme="minorHAnsi"/>
                <w:b/>
                <w:color w:val="FF0000"/>
              </w:rPr>
              <w:t xml:space="preserve"> </w:t>
            </w:r>
            <w:r w:rsidRPr="00356C43">
              <w:rPr>
                <w:rFonts w:eastAsiaTheme="minorHAnsi"/>
                <w:color w:val="FF0000"/>
              </w:rPr>
              <w:t>to substantiate your inability to pay as well as your inability to obtain the required documentation. Additionally, provide any available documentation of your income, such as pay stubs or a</w:t>
            </w:r>
            <w:r w:rsidRPr="00356C43">
              <w:rPr>
                <w:color w:val="FF0000"/>
              </w:rPr>
              <w:t>ffidavits from religious institutions, non-profits, or other community-based organizations verifying that you are currently receiving some benefit or support from that entity and attesting to your financial situation.</w:t>
            </w:r>
          </w:p>
          <w:p w14:paraId="17D0D300" w14:textId="77777777" w:rsidR="00885123" w:rsidRPr="00885123" w:rsidRDefault="00885123" w:rsidP="00885123">
            <w:pPr>
              <w:rPr>
                <w:b/>
              </w:rPr>
            </w:pPr>
          </w:p>
          <w:p w14:paraId="7617805A" w14:textId="5C9B4140" w:rsidR="00D25BE5" w:rsidRPr="00885123" w:rsidRDefault="00D25BE5" w:rsidP="00D25BE5">
            <w:pPr>
              <w:rPr>
                <w:color w:val="FF0000"/>
              </w:rPr>
            </w:pPr>
          </w:p>
          <w:p w14:paraId="01BBFA16" w14:textId="4D6143A3" w:rsidR="00227AA0" w:rsidRPr="00885123" w:rsidRDefault="00227AA0" w:rsidP="008511C8">
            <w:pPr>
              <w:rPr>
                <w:b/>
              </w:rPr>
            </w:pPr>
          </w:p>
          <w:p w14:paraId="7C086236" w14:textId="38C12378" w:rsidR="00981B47" w:rsidRPr="00885123" w:rsidRDefault="00981B47" w:rsidP="008511C8">
            <w:pPr>
              <w:autoSpaceDE w:val="0"/>
              <w:autoSpaceDN w:val="0"/>
              <w:adjustRightInd w:val="0"/>
              <w:rPr>
                <w:b/>
                <w:bCs/>
              </w:rPr>
            </w:pPr>
            <w:r w:rsidRPr="00885123">
              <w:rPr>
                <w:b/>
                <w:bCs/>
              </w:rPr>
              <w:t xml:space="preserve">Part </w:t>
            </w:r>
            <w:r w:rsidR="00D25BE5" w:rsidRPr="00885123">
              <w:rPr>
                <w:b/>
                <w:bCs/>
                <w:color w:val="FF0000"/>
              </w:rPr>
              <w:t>5</w:t>
            </w:r>
            <w:r w:rsidRPr="00885123">
              <w:rPr>
                <w:b/>
                <w:bCs/>
                <w:color w:val="FF0000"/>
              </w:rPr>
              <w:t>.</w:t>
            </w:r>
            <w:r w:rsidR="00CC67A3" w:rsidRPr="00885123">
              <w:rPr>
                <w:b/>
                <w:bCs/>
                <w:color w:val="FF0000"/>
              </w:rPr>
              <w:t xml:space="preserve"> </w:t>
            </w:r>
            <w:r w:rsidRPr="00885123">
              <w:rPr>
                <w:b/>
                <w:bCs/>
                <w:color w:val="7030A0"/>
              </w:rPr>
              <w:t xml:space="preserve"> </w:t>
            </w:r>
            <w:r w:rsidRPr="00885123">
              <w:rPr>
                <w:b/>
                <w:bCs/>
              </w:rPr>
              <w:t xml:space="preserve">Requestor’s Statement, Contact Information, Certification, and Signature </w:t>
            </w:r>
          </w:p>
          <w:p w14:paraId="68ACA2C2" w14:textId="77777777" w:rsidR="00981B47" w:rsidRPr="00885123" w:rsidRDefault="00981B47" w:rsidP="008511C8">
            <w:pPr>
              <w:autoSpaceDE w:val="0"/>
              <w:autoSpaceDN w:val="0"/>
              <w:adjustRightInd w:val="0"/>
            </w:pPr>
          </w:p>
          <w:p w14:paraId="246B0356" w14:textId="77777777" w:rsidR="00211350" w:rsidRPr="00885123" w:rsidRDefault="00211350" w:rsidP="00211350">
            <w:pPr>
              <w:rPr>
                <w:b/>
                <w:bCs/>
              </w:rPr>
            </w:pPr>
            <w:r w:rsidRPr="00885123">
              <w:rPr>
                <w:b/>
                <w:bCs/>
              </w:rPr>
              <w:t>[no change]</w:t>
            </w:r>
          </w:p>
          <w:p w14:paraId="351ED07A" w14:textId="3BBA714B" w:rsidR="00981B47" w:rsidRPr="00885123" w:rsidRDefault="00981B47" w:rsidP="008511C8">
            <w:pPr>
              <w:autoSpaceDE w:val="0"/>
              <w:autoSpaceDN w:val="0"/>
              <w:adjustRightInd w:val="0"/>
              <w:rPr>
                <w:color w:val="7030A0"/>
              </w:rPr>
            </w:pPr>
          </w:p>
          <w:p w14:paraId="7A991A91" w14:textId="439231C6" w:rsidR="00211350" w:rsidRPr="00885123" w:rsidRDefault="00211350" w:rsidP="008511C8">
            <w:pPr>
              <w:autoSpaceDE w:val="0"/>
              <w:autoSpaceDN w:val="0"/>
              <w:adjustRightInd w:val="0"/>
              <w:rPr>
                <w:color w:val="7030A0"/>
              </w:rPr>
            </w:pPr>
          </w:p>
          <w:p w14:paraId="5A8C5803" w14:textId="2F589716" w:rsidR="00211350" w:rsidRPr="00885123" w:rsidRDefault="00211350" w:rsidP="008511C8">
            <w:pPr>
              <w:autoSpaceDE w:val="0"/>
              <w:autoSpaceDN w:val="0"/>
              <w:adjustRightInd w:val="0"/>
              <w:rPr>
                <w:color w:val="7030A0"/>
              </w:rPr>
            </w:pPr>
          </w:p>
          <w:p w14:paraId="74A8FAC2" w14:textId="386EF9A6" w:rsidR="00211350" w:rsidRPr="00885123" w:rsidRDefault="00211350" w:rsidP="008511C8">
            <w:pPr>
              <w:autoSpaceDE w:val="0"/>
              <w:autoSpaceDN w:val="0"/>
              <w:adjustRightInd w:val="0"/>
              <w:rPr>
                <w:color w:val="7030A0"/>
              </w:rPr>
            </w:pPr>
          </w:p>
          <w:p w14:paraId="146C3597" w14:textId="326D99A7" w:rsidR="00211350" w:rsidRPr="00885123" w:rsidRDefault="00211350" w:rsidP="008511C8">
            <w:pPr>
              <w:autoSpaceDE w:val="0"/>
              <w:autoSpaceDN w:val="0"/>
              <w:adjustRightInd w:val="0"/>
              <w:rPr>
                <w:color w:val="7030A0"/>
              </w:rPr>
            </w:pPr>
          </w:p>
          <w:p w14:paraId="31AC6DB7" w14:textId="74129825" w:rsidR="00211350" w:rsidRPr="00885123" w:rsidRDefault="00211350" w:rsidP="008511C8">
            <w:pPr>
              <w:autoSpaceDE w:val="0"/>
              <w:autoSpaceDN w:val="0"/>
              <w:adjustRightInd w:val="0"/>
              <w:rPr>
                <w:color w:val="7030A0"/>
              </w:rPr>
            </w:pPr>
          </w:p>
          <w:p w14:paraId="0863B69C" w14:textId="042795E0" w:rsidR="00211350" w:rsidRPr="00885123" w:rsidRDefault="00211350" w:rsidP="008511C8">
            <w:pPr>
              <w:autoSpaceDE w:val="0"/>
              <w:autoSpaceDN w:val="0"/>
              <w:adjustRightInd w:val="0"/>
              <w:rPr>
                <w:color w:val="7030A0"/>
              </w:rPr>
            </w:pPr>
          </w:p>
          <w:p w14:paraId="7DAD54D7" w14:textId="23902319" w:rsidR="00211350" w:rsidRPr="00885123" w:rsidRDefault="00211350" w:rsidP="008511C8">
            <w:pPr>
              <w:autoSpaceDE w:val="0"/>
              <w:autoSpaceDN w:val="0"/>
              <w:adjustRightInd w:val="0"/>
              <w:rPr>
                <w:color w:val="7030A0"/>
              </w:rPr>
            </w:pPr>
          </w:p>
          <w:p w14:paraId="6B9F44AE" w14:textId="0AB9A104" w:rsidR="00211350" w:rsidRPr="00885123" w:rsidRDefault="00211350" w:rsidP="008511C8">
            <w:pPr>
              <w:autoSpaceDE w:val="0"/>
              <w:autoSpaceDN w:val="0"/>
              <w:adjustRightInd w:val="0"/>
              <w:rPr>
                <w:color w:val="7030A0"/>
              </w:rPr>
            </w:pPr>
          </w:p>
          <w:p w14:paraId="0E62CAFB" w14:textId="647A6B76" w:rsidR="00211350" w:rsidRPr="00885123" w:rsidRDefault="00211350" w:rsidP="008511C8">
            <w:pPr>
              <w:autoSpaceDE w:val="0"/>
              <w:autoSpaceDN w:val="0"/>
              <w:adjustRightInd w:val="0"/>
              <w:rPr>
                <w:color w:val="7030A0"/>
              </w:rPr>
            </w:pPr>
          </w:p>
          <w:p w14:paraId="4779872D" w14:textId="4A505889" w:rsidR="00211350" w:rsidRPr="00885123" w:rsidRDefault="00211350" w:rsidP="008511C8">
            <w:pPr>
              <w:autoSpaceDE w:val="0"/>
              <w:autoSpaceDN w:val="0"/>
              <w:adjustRightInd w:val="0"/>
              <w:rPr>
                <w:color w:val="7030A0"/>
              </w:rPr>
            </w:pPr>
          </w:p>
          <w:p w14:paraId="076165E7" w14:textId="50C908C6" w:rsidR="00211350" w:rsidRPr="00885123" w:rsidRDefault="00211350" w:rsidP="008511C8">
            <w:pPr>
              <w:autoSpaceDE w:val="0"/>
              <w:autoSpaceDN w:val="0"/>
              <w:adjustRightInd w:val="0"/>
              <w:rPr>
                <w:color w:val="7030A0"/>
              </w:rPr>
            </w:pPr>
          </w:p>
          <w:p w14:paraId="4B626F1E" w14:textId="45C38E75" w:rsidR="00211350" w:rsidRPr="00885123" w:rsidRDefault="00211350" w:rsidP="008511C8">
            <w:pPr>
              <w:autoSpaceDE w:val="0"/>
              <w:autoSpaceDN w:val="0"/>
              <w:adjustRightInd w:val="0"/>
              <w:rPr>
                <w:color w:val="7030A0"/>
              </w:rPr>
            </w:pPr>
          </w:p>
          <w:p w14:paraId="7A3CEB01" w14:textId="04E0B60E" w:rsidR="00211350" w:rsidRPr="00885123" w:rsidRDefault="00211350" w:rsidP="008511C8">
            <w:pPr>
              <w:autoSpaceDE w:val="0"/>
              <w:autoSpaceDN w:val="0"/>
              <w:adjustRightInd w:val="0"/>
              <w:rPr>
                <w:color w:val="7030A0"/>
              </w:rPr>
            </w:pPr>
          </w:p>
          <w:p w14:paraId="3BB4FCEB" w14:textId="77777777" w:rsidR="00E002C4" w:rsidRPr="00885123" w:rsidRDefault="00E002C4" w:rsidP="008511C8">
            <w:pPr>
              <w:autoSpaceDE w:val="0"/>
              <w:autoSpaceDN w:val="0"/>
              <w:adjustRightInd w:val="0"/>
              <w:rPr>
                <w:color w:val="7030A0"/>
              </w:rPr>
            </w:pPr>
          </w:p>
          <w:p w14:paraId="7A309FB9" w14:textId="77777777" w:rsidR="00981B47" w:rsidRPr="00885123" w:rsidRDefault="00227AA0" w:rsidP="008511C8">
            <w:pPr>
              <w:rPr>
                <w:color w:val="FF0000"/>
              </w:rPr>
            </w:pPr>
            <w:r w:rsidRPr="00885123">
              <w:rPr>
                <w:b/>
                <w:bCs/>
                <w:color w:val="FF0000"/>
              </w:rPr>
              <w:t>[deleted]</w:t>
            </w:r>
          </w:p>
          <w:p w14:paraId="366C8062" w14:textId="77777777" w:rsidR="00227AA0" w:rsidRPr="00885123" w:rsidRDefault="00227AA0" w:rsidP="008511C8">
            <w:pPr>
              <w:autoSpaceDE w:val="0"/>
              <w:autoSpaceDN w:val="0"/>
              <w:adjustRightInd w:val="0"/>
              <w:rPr>
                <w:b/>
                <w:bCs/>
                <w:color w:val="7030A0"/>
              </w:rPr>
            </w:pPr>
          </w:p>
          <w:p w14:paraId="7B85F2F5" w14:textId="77777777" w:rsidR="00227AA0" w:rsidRPr="00885123" w:rsidRDefault="00227AA0" w:rsidP="008511C8">
            <w:pPr>
              <w:autoSpaceDE w:val="0"/>
              <w:autoSpaceDN w:val="0"/>
              <w:adjustRightInd w:val="0"/>
              <w:rPr>
                <w:b/>
                <w:bCs/>
                <w:color w:val="7030A0"/>
              </w:rPr>
            </w:pPr>
          </w:p>
          <w:p w14:paraId="5CC6AC85" w14:textId="77777777" w:rsidR="00227AA0" w:rsidRPr="00885123" w:rsidRDefault="00227AA0" w:rsidP="008511C8">
            <w:pPr>
              <w:autoSpaceDE w:val="0"/>
              <w:autoSpaceDN w:val="0"/>
              <w:adjustRightInd w:val="0"/>
              <w:rPr>
                <w:b/>
                <w:bCs/>
                <w:color w:val="7030A0"/>
              </w:rPr>
            </w:pPr>
          </w:p>
          <w:p w14:paraId="4CD54C8C" w14:textId="77777777" w:rsidR="00227AA0" w:rsidRPr="00885123" w:rsidRDefault="00227AA0" w:rsidP="008511C8">
            <w:pPr>
              <w:autoSpaceDE w:val="0"/>
              <w:autoSpaceDN w:val="0"/>
              <w:adjustRightInd w:val="0"/>
              <w:rPr>
                <w:b/>
                <w:bCs/>
                <w:color w:val="7030A0"/>
              </w:rPr>
            </w:pPr>
          </w:p>
          <w:p w14:paraId="2DE675B8" w14:textId="77777777" w:rsidR="00227AA0" w:rsidRPr="00885123" w:rsidRDefault="00227AA0" w:rsidP="008511C8">
            <w:pPr>
              <w:autoSpaceDE w:val="0"/>
              <w:autoSpaceDN w:val="0"/>
              <w:adjustRightInd w:val="0"/>
              <w:rPr>
                <w:b/>
                <w:bCs/>
                <w:color w:val="7030A0"/>
              </w:rPr>
            </w:pPr>
          </w:p>
          <w:p w14:paraId="7D3EEC08" w14:textId="77777777" w:rsidR="00227AA0" w:rsidRPr="00885123" w:rsidRDefault="00227AA0" w:rsidP="008511C8">
            <w:pPr>
              <w:autoSpaceDE w:val="0"/>
              <w:autoSpaceDN w:val="0"/>
              <w:adjustRightInd w:val="0"/>
              <w:rPr>
                <w:b/>
                <w:bCs/>
                <w:color w:val="7030A0"/>
              </w:rPr>
            </w:pPr>
          </w:p>
          <w:p w14:paraId="71F1E717" w14:textId="77777777" w:rsidR="00227AA0" w:rsidRPr="00885123" w:rsidRDefault="00227AA0" w:rsidP="008511C8">
            <w:pPr>
              <w:autoSpaceDE w:val="0"/>
              <w:autoSpaceDN w:val="0"/>
              <w:adjustRightInd w:val="0"/>
              <w:rPr>
                <w:b/>
                <w:bCs/>
                <w:color w:val="7030A0"/>
              </w:rPr>
            </w:pPr>
          </w:p>
          <w:p w14:paraId="683B44AE" w14:textId="77777777" w:rsidR="00227AA0" w:rsidRPr="00885123" w:rsidRDefault="00227AA0" w:rsidP="008511C8">
            <w:pPr>
              <w:autoSpaceDE w:val="0"/>
              <w:autoSpaceDN w:val="0"/>
              <w:adjustRightInd w:val="0"/>
              <w:rPr>
                <w:b/>
                <w:bCs/>
                <w:color w:val="7030A0"/>
              </w:rPr>
            </w:pPr>
          </w:p>
          <w:p w14:paraId="44C6B3A2" w14:textId="77777777" w:rsidR="00227AA0" w:rsidRPr="00885123" w:rsidRDefault="00227AA0" w:rsidP="008511C8">
            <w:pPr>
              <w:autoSpaceDE w:val="0"/>
              <w:autoSpaceDN w:val="0"/>
              <w:adjustRightInd w:val="0"/>
              <w:rPr>
                <w:b/>
                <w:bCs/>
                <w:color w:val="7030A0"/>
              </w:rPr>
            </w:pPr>
          </w:p>
          <w:p w14:paraId="15E62153" w14:textId="77777777" w:rsidR="00227AA0" w:rsidRPr="00885123" w:rsidRDefault="00227AA0" w:rsidP="008511C8">
            <w:pPr>
              <w:autoSpaceDE w:val="0"/>
              <w:autoSpaceDN w:val="0"/>
              <w:adjustRightInd w:val="0"/>
              <w:rPr>
                <w:b/>
                <w:bCs/>
                <w:color w:val="7030A0"/>
              </w:rPr>
            </w:pPr>
          </w:p>
          <w:p w14:paraId="38992DF7" w14:textId="77777777" w:rsidR="00227AA0" w:rsidRPr="00885123" w:rsidRDefault="00227AA0" w:rsidP="008511C8">
            <w:pPr>
              <w:autoSpaceDE w:val="0"/>
              <w:autoSpaceDN w:val="0"/>
              <w:adjustRightInd w:val="0"/>
              <w:rPr>
                <w:b/>
                <w:bCs/>
                <w:color w:val="7030A0"/>
              </w:rPr>
            </w:pPr>
          </w:p>
          <w:p w14:paraId="67853B23" w14:textId="77777777" w:rsidR="00227AA0" w:rsidRPr="00885123" w:rsidRDefault="00227AA0" w:rsidP="008511C8">
            <w:pPr>
              <w:autoSpaceDE w:val="0"/>
              <w:autoSpaceDN w:val="0"/>
              <w:adjustRightInd w:val="0"/>
              <w:rPr>
                <w:b/>
                <w:bCs/>
                <w:color w:val="7030A0"/>
              </w:rPr>
            </w:pPr>
          </w:p>
          <w:p w14:paraId="7D3AA8D2" w14:textId="77777777" w:rsidR="00227AA0" w:rsidRPr="00885123" w:rsidRDefault="00227AA0" w:rsidP="008511C8">
            <w:pPr>
              <w:autoSpaceDE w:val="0"/>
              <w:autoSpaceDN w:val="0"/>
              <w:adjustRightInd w:val="0"/>
              <w:rPr>
                <w:b/>
                <w:bCs/>
                <w:color w:val="7030A0"/>
              </w:rPr>
            </w:pPr>
          </w:p>
          <w:p w14:paraId="4E6B6AD6" w14:textId="77777777" w:rsidR="00227AA0" w:rsidRPr="00885123" w:rsidRDefault="00227AA0" w:rsidP="008511C8">
            <w:pPr>
              <w:autoSpaceDE w:val="0"/>
              <w:autoSpaceDN w:val="0"/>
              <w:adjustRightInd w:val="0"/>
              <w:rPr>
                <w:b/>
                <w:bCs/>
                <w:color w:val="7030A0"/>
              </w:rPr>
            </w:pPr>
          </w:p>
          <w:p w14:paraId="09EE78F9" w14:textId="77777777" w:rsidR="00227AA0" w:rsidRPr="00885123" w:rsidRDefault="00227AA0" w:rsidP="008511C8">
            <w:pPr>
              <w:autoSpaceDE w:val="0"/>
              <w:autoSpaceDN w:val="0"/>
              <w:adjustRightInd w:val="0"/>
              <w:rPr>
                <w:b/>
                <w:bCs/>
                <w:color w:val="7030A0"/>
              </w:rPr>
            </w:pPr>
          </w:p>
          <w:p w14:paraId="1CA3AB25" w14:textId="77777777" w:rsidR="00227AA0" w:rsidRPr="00885123" w:rsidRDefault="00227AA0" w:rsidP="008511C8">
            <w:pPr>
              <w:autoSpaceDE w:val="0"/>
              <w:autoSpaceDN w:val="0"/>
              <w:adjustRightInd w:val="0"/>
              <w:rPr>
                <w:b/>
                <w:bCs/>
                <w:color w:val="7030A0"/>
              </w:rPr>
            </w:pPr>
          </w:p>
          <w:p w14:paraId="4DE9773E" w14:textId="77777777" w:rsidR="00227AA0" w:rsidRPr="00885123" w:rsidRDefault="00227AA0" w:rsidP="008511C8">
            <w:pPr>
              <w:autoSpaceDE w:val="0"/>
              <w:autoSpaceDN w:val="0"/>
              <w:adjustRightInd w:val="0"/>
              <w:rPr>
                <w:b/>
                <w:bCs/>
                <w:color w:val="7030A0"/>
              </w:rPr>
            </w:pPr>
          </w:p>
          <w:p w14:paraId="10906656" w14:textId="77777777" w:rsidR="00227AA0" w:rsidRPr="00885123" w:rsidRDefault="00227AA0" w:rsidP="008511C8">
            <w:pPr>
              <w:autoSpaceDE w:val="0"/>
              <w:autoSpaceDN w:val="0"/>
              <w:adjustRightInd w:val="0"/>
              <w:rPr>
                <w:b/>
                <w:bCs/>
                <w:color w:val="7030A0"/>
              </w:rPr>
            </w:pPr>
          </w:p>
          <w:p w14:paraId="0EB2986F" w14:textId="77777777" w:rsidR="00227AA0" w:rsidRPr="00885123" w:rsidRDefault="00227AA0" w:rsidP="008511C8">
            <w:pPr>
              <w:autoSpaceDE w:val="0"/>
              <w:autoSpaceDN w:val="0"/>
              <w:adjustRightInd w:val="0"/>
              <w:rPr>
                <w:b/>
                <w:bCs/>
                <w:color w:val="7030A0"/>
              </w:rPr>
            </w:pPr>
          </w:p>
          <w:p w14:paraId="748E8DB9" w14:textId="77777777" w:rsidR="00227AA0" w:rsidRPr="00885123" w:rsidRDefault="00227AA0" w:rsidP="008511C8">
            <w:pPr>
              <w:autoSpaceDE w:val="0"/>
              <w:autoSpaceDN w:val="0"/>
              <w:adjustRightInd w:val="0"/>
              <w:rPr>
                <w:b/>
                <w:bCs/>
                <w:color w:val="7030A0"/>
              </w:rPr>
            </w:pPr>
          </w:p>
          <w:p w14:paraId="1BDFE347" w14:textId="77777777" w:rsidR="00227AA0" w:rsidRPr="00885123" w:rsidRDefault="00227AA0" w:rsidP="008511C8">
            <w:pPr>
              <w:autoSpaceDE w:val="0"/>
              <w:autoSpaceDN w:val="0"/>
              <w:adjustRightInd w:val="0"/>
              <w:rPr>
                <w:b/>
                <w:bCs/>
                <w:color w:val="7030A0"/>
              </w:rPr>
            </w:pPr>
          </w:p>
          <w:p w14:paraId="771ED203" w14:textId="77777777" w:rsidR="00227AA0" w:rsidRPr="00885123" w:rsidRDefault="00227AA0" w:rsidP="008511C8">
            <w:pPr>
              <w:autoSpaceDE w:val="0"/>
              <w:autoSpaceDN w:val="0"/>
              <w:adjustRightInd w:val="0"/>
              <w:rPr>
                <w:b/>
                <w:bCs/>
                <w:color w:val="7030A0"/>
              </w:rPr>
            </w:pPr>
          </w:p>
          <w:p w14:paraId="746BB845" w14:textId="77777777" w:rsidR="00227AA0" w:rsidRPr="00885123" w:rsidRDefault="00227AA0" w:rsidP="008511C8">
            <w:pPr>
              <w:autoSpaceDE w:val="0"/>
              <w:autoSpaceDN w:val="0"/>
              <w:adjustRightInd w:val="0"/>
              <w:rPr>
                <w:b/>
                <w:bCs/>
                <w:color w:val="7030A0"/>
              </w:rPr>
            </w:pPr>
          </w:p>
          <w:p w14:paraId="63892095" w14:textId="77777777" w:rsidR="00227AA0" w:rsidRPr="00885123" w:rsidRDefault="00227AA0" w:rsidP="008511C8">
            <w:pPr>
              <w:autoSpaceDE w:val="0"/>
              <w:autoSpaceDN w:val="0"/>
              <w:adjustRightInd w:val="0"/>
              <w:rPr>
                <w:b/>
                <w:bCs/>
                <w:color w:val="7030A0"/>
              </w:rPr>
            </w:pPr>
          </w:p>
          <w:p w14:paraId="1EB3D52A" w14:textId="77777777" w:rsidR="00227AA0" w:rsidRPr="00885123" w:rsidRDefault="00227AA0" w:rsidP="008511C8">
            <w:pPr>
              <w:autoSpaceDE w:val="0"/>
              <w:autoSpaceDN w:val="0"/>
              <w:adjustRightInd w:val="0"/>
              <w:rPr>
                <w:b/>
                <w:bCs/>
                <w:color w:val="7030A0"/>
              </w:rPr>
            </w:pPr>
          </w:p>
          <w:p w14:paraId="74056859" w14:textId="77777777" w:rsidR="00227AA0" w:rsidRPr="00885123" w:rsidRDefault="00227AA0" w:rsidP="008511C8">
            <w:pPr>
              <w:autoSpaceDE w:val="0"/>
              <w:autoSpaceDN w:val="0"/>
              <w:adjustRightInd w:val="0"/>
              <w:rPr>
                <w:b/>
                <w:bCs/>
                <w:color w:val="7030A0"/>
              </w:rPr>
            </w:pPr>
          </w:p>
          <w:p w14:paraId="0E811219" w14:textId="77777777" w:rsidR="00227AA0" w:rsidRPr="00885123" w:rsidRDefault="00227AA0" w:rsidP="008511C8">
            <w:pPr>
              <w:autoSpaceDE w:val="0"/>
              <w:autoSpaceDN w:val="0"/>
              <w:adjustRightInd w:val="0"/>
              <w:rPr>
                <w:b/>
                <w:bCs/>
                <w:color w:val="7030A0"/>
              </w:rPr>
            </w:pPr>
          </w:p>
          <w:p w14:paraId="08A014FD" w14:textId="77777777" w:rsidR="00227AA0" w:rsidRPr="00885123" w:rsidRDefault="00227AA0" w:rsidP="008511C8">
            <w:pPr>
              <w:autoSpaceDE w:val="0"/>
              <w:autoSpaceDN w:val="0"/>
              <w:adjustRightInd w:val="0"/>
              <w:rPr>
                <w:b/>
                <w:bCs/>
                <w:color w:val="7030A0"/>
              </w:rPr>
            </w:pPr>
          </w:p>
          <w:p w14:paraId="0051E177" w14:textId="77777777" w:rsidR="00227AA0" w:rsidRPr="00885123" w:rsidRDefault="00227AA0" w:rsidP="008511C8">
            <w:pPr>
              <w:autoSpaceDE w:val="0"/>
              <w:autoSpaceDN w:val="0"/>
              <w:adjustRightInd w:val="0"/>
              <w:rPr>
                <w:b/>
                <w:bCs/>
                <w:color w:val="7030A0"/>
              </w:rPr>
            </w:pPr>
          </w:p>
          <w:p w14:paraId="60434481" w14:textId="77777777" w:rsidR="00227AA0" w:rsidRPr="00885123" w:rsidRDefault="00227AA0" w:rsidP="008511C8">
            <w:pPr>
              <w:autoSpaceDE w:val="0"/>
              <w:autoSpaceDN w:val="0"/>
              <w:adjustRightInd w:val="0"/>
              <w:rPr>
                <w:b/>
                <w:bCs/>
                <w:color w:val="7030A0"/>
              </w:rPr>
            </w:pPr>
          </w:p>
          <w:p w14:paraId="0FA80480" w14:textId="77777777" w:rsidR="00227AA0" w:rsidRPr="00885123" w:rsidRDefault="00227AA0" w:rsidP="008511C8">
            <w:pPr>
              <w:autoSpaceDE w:val="0"/>
              <w:autoSpaceDN w:val="0"/>
              <w:adjustRightInd w:val="0"/>
              <w:rPr>
                <w:b/>
                <w:bCs/>
                <w:color w:val="7030A0"/>
              </w:rPr>
            </w:pPr>
          </w:p>
          <w:p w14:paraId="3BC15920" w14:textId="77777777" w:rsidR="00227AA0" w:rsidRPr="00885123" w:rsidRDefault="00227AA0" w:rsidP="008511C8">
            <w:pPr>
              <w:autoSpaceDE w:val="0"/>
              <w:autoSpaceDN w:val="0"/>
              <w:adjustRightInd w:val="0"/>
              <w:rPr>
                <w:b/>
                <w:bCs/>
                <w:color w:val="7030A0"/>
              </w:rPr>
            </w:pPr>
          </w:p>
          <w:p w14:paraId="0384E411" w14:textId="77777777" w:rsidR="00227AA0" w:rsidRPr="00885123" w:rsidRDefault="00227AA0" w:rsidP="008511C8">
            <w:pPr>
              <w:autoSpaceDE w:val="0"/>
              <w:autoSpaceDN w:val="0"/>
              <w:adjustRightInd w:val="0"/>
              <w:rPr>
                <w:b/>
                <w:bCs/>
                <w:color w:val="7030A0"/>
              </w:rPr>
            </w:pPr>
          </w:p>
          <w:p w14:paraId="1C2DFF93" w14:textId="77777777" w:rsidR="00227AA0" w:rsidRPr="00885123" w:rsidRDefault="00227AA0" w:rsidP="008511C8">
            <w:pPr>
              <w:autoSpaceDE w:val="0"/>
              <w:autoSpaceDN w:val="0"/>
              <w:adjustRightInd w:val="0"/>
              <w:rPr>
                <w:b/>
                <w:bCs/>
                <w:color w:val="7030A0"/>
              </w:rPr>
            </w:pPr>
          </w:p>
          <w:p w14:paraId="2BB26200" w14:textId="77777777" w:rsidR="00227AA0" w:rsidRPr="00885123" w:rsidRDefault="00227AA0" w:rsidP="008511C8">
            <w:pPr>
              <w:autoSpaceDE w:val="0"/>
              <w:autoSpaceDN w:val="0"/>
              <w:adjustRightInd w:val="0"/>
              <w:rPr>
                <w:b/>
                <w:bCs/>
                <w:color w:val="7030A0"/>
              </w:rPr>
            </w:pPr>
          </w:p>
          <w:p w14:paraId="75666B4B" w14:textId="77777777" w:rsidR="00227AA0" w:rsidRPr="00885123" w:rsidRDefault="00227AA0" w:rsidP="008511C8">
            <w:pPr>
              <w:autoSpaceDE w:val="0"/>
              <w:autoSpaceDN w:val="0"/>
              <w:adjustRightInd w:val="0"/>
              <w:rPr>
                <w:b/>
                <w:bCs/>
                <w:color w:val="7030A0"/>
              </w:rPr>
            </w:pPr>
          </w:p>
          <w:p w14:paraId="752F1F84" w14:textId="77777777" w:rsidR="00227AA0" w:rsidRPr="00885123" w:rsidRDefault="00227AA0" w:rsidP="008511C8">
            <w:pPr>
              <w:autoSpaceDE w:val="0"/>
              <w:autoSpaceDN w:val="0"/>
              <w:adjustRightInd w:val="0"/>
              <w:rPr>
                <w:b/>
                <w:bCs/>
                <w:color w:val="7030A0"/>
              </w:rPr>
            </w:pPr>
          </w:p>
          <w:p w14:paraId="2BD91426" w14:textId="77777777" w:rsidR="00227AA0" w:rsidRPr="00885123" w:rsidRDefault="00227AA0" w:rsidP="008511C8">
            <w:pPr>
              <w:autoSpaceDE w:val="0"/>
              <w:autoSpaceDN w:val="0"/>
              <w:adjustRightInd w:val="0"/>
              <w:rPr>
                <w:b/>
                <w:bCs/>
                <w:color w:val="7030A0"/>
              </w:rPr>
            </w:pPr>
          </w:p>
          <w:p w14:paraId="41E6BFC2" w14:textId="77777777" w:rsidR="00227AA0" w:rsidRPr="00885123" w:rsidRDefault="00227AA0" w:rsidP="008511C8">
            <w:pPr>
              <w:autoSpaceDE w:val="0"/>
              <w:autoSpaceDN w:val="0"/>
              <w:adjustRightInd w:val="0"/>
              <w:rPr>
                <w:b/>
                <w:bCs/>
                <w:color w:val="7030A0"/>
              </w:rPr>
            </w:pPr>
          </w:p>
          <w:p w14:paraId="4C575A08" w14:textId="77777777" w:rsidR="00227AA0" w:rsidRPr="00885123" w:rsidRDefault="00227AA0" w:rsidP="008511C8">
            <w:pPr>
              <w:autoSpaceDE w:val="0"/>
              <w:autoSpaceDN w:val="0"/>
              <w:adjustRightInd w:val="0"/>
              <w:rPr>
                <w:b/>
                <w:bCs/>
                <w:color w:val="7030A0"/>
              </w:rPr>
            </w:pPr>
          </w:p>
          <w:p w14:paraId="4E25B59A" w14:textId="2B80070A" w:rsidR="00227AA0" w:rsidRDefault="00227AA0" w:rsidP="008511C8">
            <w:pPr>
              <w:autoSpaceDE w:val="0"/>
              <w:autoSpaceDN w:val="0"/>
              <w:adjustRightInd w:val="0"/>
              <w:rPr>
                <w:b/>
                <w:bCs/>
                <w:color w:val="7030A0"/>
              </w:rPr>
            </w:pPr>
          </w:p>
          <w:p w14:paraId="699AD449" w14:textId="3C9BDDD6" w:rsidR="00596C80" w:rsidRDefault="00596C80" w:rsidP="008511C8">
            <w:pPr>
              <w:autoSpaceDE w:val="0"/>
              <w:autoSpaceDN w:val="0"/>
              <w:adjustRightInd w:val="0"/>
              <w:rPr>
                <w:b/>
                <w:bCs/>
              </w:rPr>
            </w:pPr>
          </w:p>
          <w:p w14:paraId="429A206D" w14:textId="77777777" w:rsidR="00596C80" w:rsidRPr="00596C80" w:rsidRDefault="00596C80" w:rsidP="008511C8">
            <w:pPr>
              <w:autoSpaceDE w:val="0"/>
              <w:autoSpaceDN w:val="0"/>
              <w:adjustRightInd w:val="0"/>
              <w:rPr>
                <w:b/>
                <w:bCs/>
              </w:rPr>
            </w:pPr>
          </w:p>
          <w:p w14:paraId="5D6207EE" w14:textId="130022AC" w:rsidR="00596C80" w:rsidRPr="00596C80" w:rsidRDefault="00596C80" w:rsidP="008511C8">
            <w:pPr>
              <w:autoSpaceDE w:val="0"/>
              <w:autoSpaceDN w:val="0"/>
              <w:adjustRightInd w:val="0"/>
              <w:rPr>
                <w:b/>
                <w:bCs/>
              </w:rPr>
            </w:pPr>
            <w:r w:rsidRPr="00596C80">
              <w:rPr>
                <w:b/>
                <w:bCs/>
              </w:rPr>
              <w:t>[Page 9]</w:t>
            </w:r>
          </w:p>
          <w:p w14:paraId="17B4C6D7" w14:textId="11DE49E0" w:rsidR="00227AA0" w:rsidRPr="00885123" w:rsidRDefault="00227AA0" w:rsidP="008511C8">
            <w:pPr>
              <w:autoSpaceDE w:val="0"/>
              <w:autoSpaceDN w:val="0"/>
              <w:adjustRightInd w:val="0"/>
              <w:rPr>
                <w:b/>
                <w:bCs/>
                <w:color w:val="7030A0"/>
              </w:rPr>
            </w:pPr>
          </w:p>
          <w:p w14:paraId="0D3CDD2E" w14:textId="42B6E0EB" w:rsidR="00981B47" w:rsidRPr="00885123" w:rsidRDefault="00981B47" w:rsidP="008511C8">
            <w:pPr>
              <w:autoSpaceDE w:val="0"/>
              <w:autoSpaceDN w:val="0"/>
              <w:adjustRightInd w:val="0"/>
              <w:rPr>
                <w:b/>
                <w:bCs/>
                <w:color w:val="7030A0"/>
              </w:rPr>
            </w:pPr>
            <w:r w:rsidRPr="00885123">
              <w:rPr>
                <w:b/>
                <w:bCs/>
              </w:rPr>
              <w:t xml:space="preserve">Part </w:t>
            </w:r>
            <w:r w:rsidR="00D25BE5" w:rsidRPr="00885123">
              <w:rPr>
                <w:b/>
                <w:bCs/>
                <w:color w:val="FF0000"/>
              </w:rPr>
              <w:t>6</w:t>
            </w:r>
            <w:r w:rsidRPr="00885123">
              <w:rPr>
                <w:b/>
                <w:bCs/>
                <w:color w:val="FF0000"/>
              </w:rPr>
              <w:t>.</w:t>
            </w:r>
            <w:r w:rsidRPr="00885123">
              <w:rPr>
                <w:b/>
                <w:bCs/>
                <w:color w:val="7030A0"/>
              </w:rPr>
              <w:t xml:space="preserve"> </w:t>
            </w:r>
            <w:r w:rsidR="00CC67A3" w:rsidRPr="00885123">
              <w:rPr>
                <w:b/>
                <w:bCs/>
                <w:color w:val="7030A0"/>
              </w:rPr>
              <w:t xml:space="preserve"> </w:t>
            </w:r>
            <w:r w:rsidRPr="00885123">
              <w:rPr>
                <w:b/>
                <w:bCs/>
              </w:rPr>
              <w:t>Interpreter’s Contact Information, Certifica</w:t>
            </w:r>
            <w:r w:rsidR="000B0F3F" w:rsidRPr="00885123">
              <w:rPr>
                <w:b/>
                <w:bCs/>
              </w:rPr>
              <w:t xml:space="preserve">tion, and </w:t>
            </w:r>
            <w:r w:rsidRPr="00885123">
              <w:rPr>
                <w:b/>
                <w:bCs/>
              </w:rPr>
              <w:t xml:space="preserve">Signature </w:t>
            </w:r>
          </w:p>
          <w:p w14:paraId="72FDF497" w14:textId="77777777" w:rsidR="00981B47" w:rsidRPr="00885123" w:rsidRDefault="00981B47" w:rsidP="008511C8">
            <w:pPr>
              <w:autoSpaceDE w:val="0"/>
              <w:autoSpaceDN w:val="0"/>
              <w:adjustRightInd w:val="0"/>
              <w:rPr>
                <w:color w:val="7030A0"/>
              </w:rPr>
            </w:pPr>
          </w:p>
          <w:p w14:paraId="139D3E9E" w14:textId="77777777" w:rsidR="00981B47" w:rsidRPr="00885123" w:rsidRDefault="00227AA0" w:rsidP="008511C8">
            <w:pPr>
              <w:autoSpaceDE w:val="0"/>
              <w:autoSpaceDN w:val="0"/>
              <w:adjustRightInd w:val="0"/>
              <w:rPr>
                <w:b/>
                <w:color w:val="FF0000"/>
              </w:rPr>
            </w:pPr>
            <w:r w:rsidRPr="00885123">
              <w:rPr>
                <w:b/>
                <w:bCs/>
                <w:color w:val="FF0000"/>
              </w:rPr>
              <w:t>[deleted]</w:t>
            </w:r>
          </w:p>
          <w:p w14:paraId="1277ED52" w14:textId="77777777" w:rsidR="00981B47" w:rsidRPr="00885123" w:rsidRDefault="00981B47" w:rsidP="008511C8">
            <w:pPr>
              <w:autoSpaceDE w:val="0"/>
              <w:autoSpaceDN w:val="0"/>
              <w:adjustRightInd w:val="0"/>
              <w:rPr>
                <w:color w:val="7030A0"/>
              </w:rPr>
            </w:pPr>
          </w:p>
          <w:p w14:paraId="1DD825ED" w14:textId="77777777" w:rsidR="00227AA0" w:rsidRPr="00885123" w:rsidRDefault="00227AA0" w:rsidP="008511C8">
            <w:pPr>
              <w:autoSpaceDE w:val="0"/>
              <w:autoSpaceDN w:val="0"/>
              <w:adjustRightInd w:val="0"/>
              <w:rPr>
                <w:color w:val="7030A0"/>
              </w:rPr>
            </w:pPr>
          </w:p>
          <w:p w14:paraId="0833C559" w14:textId="77777777" w:rsidR="00227AA0" w:rsidRPr="00885123" w:rsidRDefault="00227AA0" w:rsidP="008511C8">
            <w:pPr>
              <w:autoSpaceDE w:val="0"/>
              <w:autoSpaceDN w:val="0"/>
              <w:adjustRightInd w:val="0"/>
              <w:rPr>
                <w:color w:val="7030A0"/>
              </w:rPr>
            </w:pPr>
          </w:p>
          <w:p w14:paraId="4526AF6A" w14:textId="77777777" w:rsidR="00227AA0" w:rsidRPr="00885123" w:rsidRDefault="00227AA0" w:rsidP="008511C8">
            <w:pPr>
              <w:autoSpaceDE w:val="0"/>
              <w:autoSpaceDN w:val="0"/>
              <w:adjustRightInd w:val="0"/>
              <w:rPr>
                <w:color w:val="7030A0"/>
              </w:rPr>
            </w:pPr>
          </w:p>
          <w:p w14:paraId="7824454E" w14:textId="77777777" w:rsidR="00227AA0" w:rsidRPr="00885123" w:rsidRDefault="00227AA0" w:rsidP="008511C8">
            <w:pPr>
              <w:autoSpaceDE w:val="0"/>
              <w:autoSpaceDN w:val="0"/>
              <w:adjustRightInd w:val="0"/>
              <w:rPr>
                <w:color w:val="7030A0"/>
              </w:rPr>
            </w:pPr>
          </w:p>
          <w:p w14:paraId="2283AC56" w14:textId="77777777" w:rsidR="00227AA0" w:rsidRPr="00885123" w:rsidRDefault="00227AA0" w:rsidP="008511C8">
            <w:pPr>
              <w:autoSpaceDE w:val="0"/>
              <w:autoSpaceDN w:val="0"/>
              <w:adjustRightInd w:val="0"/>
              <w:rPr>
                <w:color w:val="7030A0"/>
              </w:rPr>
            </w:pPr>
          </w:p>
          <w:p w14:paraId="30772168" w14:textId="77777777" w:rsidR="00981B47" w:rsidRPr="00885123" w:rsidRDefault="00981B47" w:rsidP="008511C8">
            <w:pPr>
              <w:autoSpaceDE w:val="0"/>
              <w:autoSpaceDN w:val="0"/>
              <w:adjustRightInd w:val="0"/>
              <w:rPr>
                <w:color w:val="7030A0"/>
              </w:rPr>
            </w:pPr>
            <w:r w:rsidRPr="00885123">
              <w:rPr>
                <w:b/>
                <w:bCs/>
              </w:rPr>
              <w:t xml:space="preserve">Item Numbers 1. - </w:t>
            </w:r>
            <w:r w:rsidR="00BF75C8" w:rsidRPr="00885123">
              <w:rPr>
                <w:b/>
                <w:bCs/>
                <w:color w:val="FF0000"/>
              </w:rPr>
              <w:t>7</w:t>
            </w:r>
            <w:r w:rsidRPr="00885123">
              <w:rPr>
                <w:b/>
                <w:bCs/>
                <w:color w:val="FF0000"/>
              </w:rPr>
              <w:t>.</w:t>
            </w:r>
            <w:r w:rsidRPr="00885123">
              <w:rPr>
                <w:b/>
                <w:bCs/>
                <w:color w:val="7030A0"/>
              </w:rPr>
              <w:t xml:space="preserve"> </w:t>
            </w:r>
            <w:r w:rsidR="00F14DA0" w:rsidRPr="00885123">
              <w:rPr>
                <w:b/>
                <w:bCs/>
                <w:color w:val="7030A0"/>
              </w:rPr>
              <w:t xml:space="preserve"> </w:t>
            </w:r>
            <w:r w:rsidRPr="00885123">
              <w:t xml:space="preserve">If you used anyone as an interpreter to read the Instructions and questions on this request to you in a language in which you are fluent, the interpreter must fill out this section, provide his or her name, the name and address of his or her business or organization (if any), his or her daytime telephone number, his or her mobile telephone number (if any), and his or her email address (if any). The interpreter must sign and date the request. </w:t>
            </w:r>
          </w:p>
          <w:p w14:paraId="6549552A" w14:textId="77777777" w:rsidR="00981B47" w:rsidRPr="00885123" w:rsidRDefault="00981B47" w:rsidP="008511C8">
            <w:pPr>
              <w:autoSpaceDE w:val="0"/>
              <w:autoSpaceDN w:val="0"/>
              <w:adjustRightInd w:val="0"/>
              <w:rPr>
                <w:color w:val="7030A0"/>
              </w:rPr>
            </w:pPr>
          </w:p>
          <w:p w14:paraId="495529EA" w14:textId="763D88BA" w:rsidR="00981B47" w:rsidRPr="00885123" w:rsidRDefault="00981B47" w:rsidP="008511C8">
            <w:pPr>
              <w:autoSpaceDE w:val="0"/>
              <w:autoSpaceDN w:val="0"/>
              <w:adjustRightInd w:val="0"/>
              <w:rPr>
                <w:b/>
                <w:bCs/>
                <w:color w:val="7030A0"/>
              </w:rPr>
            </w:pPr>
            <w:r w:rsidRPr="00885123">
              <w:rPr>
                <w:b/>
                <w:bCs/>
              </w:rPr>
              <w:t xml:space="preserve">Part </w:t>
            </w:r>
            <w:r w:rsidR="00D25BE5" w:rsidRPr="00885123">
              <w:rPr>
                <w:b/>
                <w:bCs/>
                <w:color w:val="FF0000"/>
              </w:rPr>
              <w:t>7</w:t>
            </w:r>
            <w:r w:rsidRPr="00885123">
              <w:rPr>
                <w:b/>
                <w:bCs/>
                <w:color w:val="FF0000"/>
              </w:rPr>
              <w:t xml:space="preserve">. </w:t>
            </w:r>
            <w:r w:rsidR="00CC67A3" w:rsidRPr="00885123">
              <w:rPr>
                <w:b/>
                <w:bCs/>
                <w:color w:val="FF0000"/>
              </w:rPr>
              <w:t xml:space="preserve"> </w:t>
            </w:r>
            <w:r w:rsidR="000B0F3F" w:rsidRPr="00885123">
              <w:rPr>
                <w:b/>
                <w:bCs/>
              </w:rPr>
              <w:t xml:space="preserve">Contact </w:t>
            </w:r>
            <w:r w:rsidR="000B0F3F" w:rsidRPr="00885123">
              <w:rPr>
                <w:b/>
                <w:bCs/>
                <w:color w:val="FF0000"/>
              </w:rPr>
              <w:t xml:space="preserve">Information and </w:t>
            </w:r>
            <w:r w:rsidRPr="00885123">
              <w:rPr>
                <w:b/>
                <w:bCs/>
              </w:rPr>
              <w:t xml:space="preserve">Signature of the Person Preparing this Request, if Other Than the Requestor </w:t>
            </w:r>
          </w:p>
          <w:p w14:paraId="6335C0EF" w14:textId="77777777" w:rsidR="00981B47" w:rsidRPr="00885123" w:rsidRDefault="00981B47" w:rsidP="008511C8">
            <w:pPr>
              <w:autoSpaceDE w:val="0"/>
              <w:autoSpaceDN w:val="0"/>
              <w:adjustRightInd w:val="0"/>
              <w:rPr>
                <w:color w:val="7030A0"/>
              </w:rPr>
            </w:pPr>
          </w:p>
          <w:p w14:paraId="2037833E" w14:textId="77777777" w:rsidR="000B0F3F" w:rsidRPr="00885123" w:rsidRDefault="000B0F3F" w:rsidP="008511C8">
            <w:pPr>
              <w:autoSpaceDE w:val="0"/>
              <w:autoSpaceDN w:val="0"/>
              <w:adjustRightInd w:val="0"/>
              <w:rPr>
                <w:color w:val="7030A0"/>
              </w:rPr>
            </w:pPr>
          </w:p>
          <w:p w14:paraId="0CB2A304" w14:textId="54086666" w:rsidR="00981B47" w:rsidRPr="00885123" w:rsidRDefault="00227AA0" w:rsidP="008511C8">
            <w:pPr>
              <w:autoSpaceDE w:val="0"/>
              <w:autoSpaceDN w:val="0"/>
              <w:adjustRightInd w:val="0"/>
              <w:rPr>
                <w:color w:val="FF0000"/>
              </w:rPr>
            </w:pPr>
            <w:r w:rsidRPr="00885123">
              <w:rPr>
                <w:b/>
                <w:bCs/>
                <w:color w:val="FF0000"/>
              </w:rPr>
              <w:t>[deleted]</w:t>
            </w:r>
          </w:p>
          <w:p w14:paraId="3C247A7D" w14:textId="77777777" w:rsidR="00981B47" w:rsidRPr="00885123" w:rsidRDefault="00981B47" w:rsidP="008511C8">
            <w:pPr>
              <w:autoSpaceDE w:val="0"/>
              <w:autoSpaceDN w:val="0"/>
              <w:adjustRightInd w:val="0"/>
              <w:rPr>
                <w:color w:val="7030A0"/>
              </w:rPr>
            </w:pPr>
          </w:p>
          <w:p w14:paraId="5E7BE36D" w14:textId="77777777" w:rsidR="00227AA0" w:rsidRPr="00885123" w:rsidRDefault="00227AA0" w:rsidP="008511C8">
            <w:pPr>
              <w:autoSpaceDE w:val="0"/>
              <w:autoSpaceDN w:val="0"/>
              <w:adjustRightInd w:val="0"/>
              <w:rPr>
                <w:color w:val="7030A0"/>
              </w:rPr>
            </w:pPr>
          </w:p>
          <w:p w14:paraId="51D0BA84" w14:textId="77777777" w:rsidR="00227AA0" w:rsidRPr="00885123" w:rsidRDefault="00227AA0" w:rsidP="008511C8">
            <w:pPr>
              <w:autoSpaceDE w:val="0"/>
              <w:autoSpaceDN w:val="0"/>
              <w:adjustRightInd w:val="0"/>
              <w:rPr>
                <w:color w:val="7030A0"/>
              </w:rPr>
            </w:pPr>
          </w:p>
          <w:p w14:paraId="4F9045B3" w14:textId="77777777" w:rsidR="00227AA0" w:rsidRPr="00885123" w:rsidRDefault="00227AA0" w:rsidP="008511C8">
            <w:pPr>
              <w:autoSpaceDE w:val="0"/>
              <w:autoSpaceDN w:val="0"/>
              <w:adjustRightInd w:val="0"/>
              <w:rPr>
                <w:color w:val="7030A0"/>
              </w:rPr>
            </w:pPr>
          </w:p>
          <w:p w14:paraId="6CCEC582" w14:textId="77777777" w:rsidR="00227AA0" w:rsidRPr="00885123" w:rsidRDefault="00227AA0" w:rsidP="008511C8">
            <w:pPr>
              <w:autoSpaceDE w:val="0"/>
              <w:autoSpaceDN w:val="0"/>
              <w:adjustRightInd w:val="0"/>
              <w:rPr>
                <w:color w:val="7030A0"/>
              </w:rPr>
            </w:pPr>
          </w:p>
          <w:p w14:paraId="537BF221" w14:textId="77777777" w:rsidR="00227AA0" w:rsidRPr="00885123" w:rsidRDefault="00227AA0" w:rsidP="008511C8">
            <w:pPr>
              <w:autoSpaceDE w:val="0"/>
              <w:autoSpaceDN w:val="0"/>
              <w:adjustRightInd w:val="0"/>
              <w:rPr>
                <w:color w:val="7030A0"/>
              </w:rPr>
            </w:pPr>
          </w:p>
          <w:p w14:paraId="5504B706" w14:textId="44BD8B82" w:rsidR="00981B47" w:rsidRPr="00885123" w:rsidRDefault="00981B47" w:rsidP="008511C8">
            <w:pPr>
              <w:rPr>
                <w:color w:val="7030A0"/>
              </w:rPr>
            </w:pPr>
            <w:r w:rsidRPr="00885123">
              <w:rPr>
                <w:b/>
                <w:bCs/>
              </w:rPr>
              <w:t xml:space="preserve">Item Numbers 1. - </w:t>
            </w:r>
            <w:r w:rsidR="00BF75C8" w:rsidRPr="00885123">
              <w:rPr>
                <w:b/>
                <w:bCs/>
                <w:color w:val="FF0000"/>
              </w:rPr>
              <w:t>8</w:t>
            </w:r>
            <w:r w:rsidRPr="00885123">
              <w:rPr>
                <w:b/>
                <w:bCs/>
                <w:color w:val="FF0000"/>
              </w:rPr>
              <w:t>.</w:t>
            </w:r>
            <w:r w:rsidRPr="00885123">
              <w:rPr>
                <w:b/>
                <w:bCs/>
                <w:color w:val="7030A0"/>
              </w:rPr>
              <w:t xml:space="preserve"> </w:t>
            </w:r>
            <w:r w:rsidR="00F861EC" w:rsidRPr="00885123">
              <w:rPr>
                <w:b/>
                <w:bCs/>
                <w:color w:val="7030A0"/>
              </w:rPr>
              <w:t xml:space="preserve"> </w:t>
            </w:r>
            <w:r w:rsidRPr="00885123">
              <w:t xml:space="preserve">This section must contain the signature of the person who completed your request, if other than you, the requestor. </w:t>
            </w:r>
            <w:r w:rsidR="000B0F3F" w:rsidRPr="00885123">
              <w:t xml:space="preserve"> </w:t>
            </w:r>
            <w:r w:rsidRPr="00885123">
              <w:t xml:space="preserve">If the same individual acted as your interpreter </w:t>
            </w:r>
            <w:r w:rsidRPr="00885123">
              <w:rPr>
                <w:b/>
                <w:bCs/>
              </w:rPr>
              <w:t xml:space="preserve">and </w:t>
            </w:r>
            <w:r w:rsidRPr="00885123">
              <w:t xml:space="preserve">your preparer, that person should complete both </w:t>
            </w:r>
            <w:r w:rsidRPr="00885123">
              <w:rPr>
                <w:b/>
                <w:bCs/>
              </w:rPr>
              <w:t xml:space="preserve">Part </w:t>
            </w:r>
            <w:r w:rsidR="00D25BE5" w:rsidRPr="00885123">
              <w:rPr>
                <w:b/>
                <w:bCs/>
                <w:color w:val="FF0000"/>
              </w:rPr>
              <w:t>6</w:t>
            </w:r>
            <w:r w:rsidRPr="00885123">
              <w:rPr>
                <w:b/>
                <w:bCs/>
                <w:color w:val="FF0000"/>
              </w:rPr>
              <w:t>.</w:t>
            </w:r>
            <w:r w:rsidRPr="00885123">
              <w:rPr>
                <w:b/>
                <w:bCs/>
                <w:color w:val="7030A0"/>
              </w:rPr>
              <w:t xml:space="preserve"> </w:t>
            </w:r>
            <w:r w:rsidRPr="00885123">
              <w:t xml:space="preserve">and </w:t>
            </w:r>
            <w:r w:rsidRPr="00885123">
              <w:rPr>
                <w:b/>
                <w:bCs/>
              </w:rPr>
              <w:t>Part</w:t>
            </w:r>
            <w:r w:rsidRPr="00885123">
              <w:rPr>
                <w:b/>
                <w:bCs/>
                <w:color w:val="7030A0"/>
              </w:rPr>
              <w:t xml:space="preserve"> </w:t>
            </w:r>
            <w:r w:rsidR="00F861EC" w:rsidRPr="00885123">
              <w:rPr>
                <w:b/>
                <w:bCs/>
                <w:color w:val="FF0000"/>
              </w:rPr>
              <w:t>7</w:t>
            </w:r>
            <w:r w:rsidRPr="00885123">
              <w:rPr>
                <w:b/>
                <w:bCs/>
                <w:color w:val="FF0000"/>
              </w:rPr>
              <w:t>.</w:t>
            </w:r>
            <w:r w:rsidRPr="00885123">
              <w:rPr>
                <w:b/>
                <w:bCs/>
                <w:color w:val="7030A0"/>
              </w:rPr>
              <w:t xml:space="preserve"> </w:t>
            </w:r>
            <w:r w:rsidR="00227AA0" w:rsidRPr="00885123">
              <w:rPr>
                <w:b/>
                <w:bCs/>
                <w:color w:val="7030A0"/>
              </w:rPr>
              <w:t xml:space="preserve"> </w:t>
            </w:r>
            <w:r w:rsidRPr="00885123">
              <w:t xml:space="preserve">If the person who completed this request is associated with a business or organization, that person should complete the business or organization name and address information. </w:t>
            </w:r>
            <w:r w:rsidR="000B0F3F" w:rsidRPr="00885123">
              <w:t xml:space="preserve"> </w:t>
            </w:r>
            <w:r w:rsidRPr="00885123">
              <w:t xml:space="preserve">Anyone who helped you complete this request </w:t>
            </w:r>
            <w:r w:rsidRPr="00885123">
              <w:rPr>
                <w:b/>
                <w:bCs/>
              </w:rPr>
              <w:t xml:space="preserve">MUST </w:t>
            </w:r>
            <w:r w:rsidRPr="00885123">
              <w:t xml:space="preserve">sign and date the request. </w:t>
            </w:r>
            <w:r w:rsidR="000B0F3F" w:rsidRPr="00885123">
              <w:t xml:space="preserve"> </w:t>
            </w:r>
            <w:r w:rsidRPr="00885123">
              <w:t xml:space="preserve">A stamped or typewritten name in place of a signature is not acceptable. </w:t>
            </w:r>
            <w:r w:rsidR="000B0F3F" w:rsidRPr="00885123">
              <w:t xml:space="preserve"> </w:t>
            </w:r>
            <w:r w:rsidRPr="00885123">
              <w:t xml:space="preserve">If the person who helped you prepare your request is an attorney or accredited representative, he or she may </w:t>
            </w:r>
            <w:r w:rsidR="000B0F3F" w:rsidRPr="00885123">
              <w:rPr>
                <w:color w:val="FF0000"/>
              </w:rPr>
              <w:t>also need to</w:t>
            </w:r>
            <w:r w:rsidRPr="00885123">
              <w:rPr>
                <w:color w:val="7030A0"/>
              </w:rPr>
              <w:t xml:space="preserve"> </w:t>
            </w:r>
            <w:r w:rsidRPr="00885123">
              <w:t>submit a completed Form G-28, Notice of Entry of Appearance as Attorney or Accredited Representative, or Form G-28I, Notice of Entry of Appearance as Attorney In Matters Outside the Geographic Confines of the United States, along with your request.</w:t>
            </w:r>
          </w:p>
          <w:p w14:paraId="30EE559F" w14:textId="77777777" w:rsidR="00981B47" w:rsidRPr="00885123" w:rsidRDefault="00981B47" w:rsidP="008511C8">
            <w:pPr>
              <w:rPr>
                <w:color w:val="7030A0"/>
              </w:rPr>
            </w:pPr>
          </w:p>
          <w:p w14:paraId="42577294" w14:textId="77777777" w:rsidR="008511C8" w:rsidRPr="00885123" w:rsidRDefault="008511C8" w:rsidP="008511C8">
            <w:pPr>
              <w:rPr>
                <w:color w:val="7030A0"/>
              </w:rPr>
            </w:pPr>
          </w:p>
          <w:p w14:paraId="2FD36BFD" w14:textId="77777777" w:rsidR="008511C8" w:rsidRPr="00885123" w:rsidRDefault="008511C8" w:rsidP="008511C8">
            <w:pPr>
              <w:rPr>
                <w:color w:val="7030A0"/>
              </w:rPr>
            </w:pPr>
          </w:p>
          <w:p w14:paraId="5CE282AE" w14:textId="506523E5" w:rsidR="00981B47" w:rsidRPr="00885123" w:rsidRDefault="00981B47" w:rsidP="008511C8">
            <w:pPr>
              <w:autoSpaceDE w:val="0"/>
              <w:autoSpaceDN w:val="0"/>
              <w:adjustRightInd w:val="0"/>
              <w:rPr>
                <w:b/>
                <w:bCs/>
              </w:rPr>
            </w:pPr>
            <w:r w:rsidRPr="00885123">
              <w:rPr>
                <w:b/>
                <w:bCs/>
              </w:rPr>
              <w:t xml:space="preserve">Part </w:t>
            </w:r>
            <w:r w:rsidR="00D25BE5" w:rsidRPr="00885123">
              <w:rPr>
                <w:b/>
                <w:bCs/>
                <w:color w:val="FF0000"/>
              </w:rPr>
              <w:t>8</w:t>
            </w:r>
            <w:r w:rsidRPr="00885123">
              <w:rPr>
                <w:b/>
                <w:bCs/>
                <w:color w:val="FF0000"/>
              </w:rPr>
              <w:t>.</w:t>
            </w:r>
            <w:r w:rsidRPr="00885123">
              <w:rPr>
                <w:b/>
                <w:bCs/>
                <w:color w:val="7030A0"/>
              </w:rPr>
              <w:t xml:space="preserve"> </w:t>
            </w:r>
            <w:r w:rsidRPr="00885123">
              <w:rPr>
                <w:b/>
                <w:bCs/>
              </w:rPr>
              <w:t xml:space="preserve">Additional Information </w:t>
            </w:r>
          </w:p>
          <w:p w14:paraId="78BC28C5" w14:textId="77777777" w:rsidR="00BF75C8" w:rsidRPr="00885123" w:rsidRDefault="00BF75C8" w:rsidP="008511C8">
            <w:pPr>
              <w:autoSpaceDE w:val="0"/>
              <w:autoSpaceDN w:val="0"/>
              <w:adjustRightInd w:val="0"/>
            </w:pPr>
          </w:p>
          <w:p w14:paraId="65750C6B" w14:textId="7C9C5675" w:rsidR="00981B47" w:rsidRPr="00885123" w:rsidRDefault="00981B47" w:rsidP="008511C8">
            <w:pPr>
              <w:rPr>
                <w:color w:val="7030A0"/>
              </w:rPr>
            </w:pPr>
            <w:r w:rsidRPr="00885123">
              <w:rPr>
                <w:b/>
                <w:bCs/>
              </w:rPr>
              <w:t xml:space="preserve">Item Numbers 1. - 6. </w:t>
            </w:r>
            <w:r w:rsidRPr="00885123">
              <w:t xml:space="preserve">If you need extra space to provide any additional information within this request, use the space provided in </w:t>
            </w:r>
            <w:r w:rsidRPr="00885123">
              <w:rPr>
                <w:b/>
                <w:bCs/>
              </w:rPr>
              <w:t>Part</w:t>
            </w:r>
            <w:r w:rsidRPr="00885123">
              <w:rPr>
                <w:b/>
                <w:bCs/>
                <w:color w:val="7030A0"/>
              </w:rPr>
              <w:t xml:space="preserve"> </w:t>
            </w:r>
            <w:r w:rsidR="00D25BE5" w:rsidRPr="00885123">
              <w:rPr>
                <w:b/>
                <w:bCs/>
                <w:color w:val="FF0000"/>
              </w:rPr>
              <w:t>8</w:t>
            </w:r>
            <w:r w:rsidRPr="00885123">
              <w:rPr>
                <w:b/>
                <w:bCs/>
                <w:color w:val="FF0000"/>
              </w:rPr>
              <w:t>.</w:t>
            </w:r>
            <w:r w:rsidRPr="00885123">
              <w:rPr>
                <w:b/>
                <w:bCs/>
                <w:color w:val="7030A0"/>
              </w:rPr>
              <w:t xml:space="preserve"> </w:t>
            </w:r>
            <w:r w:rsidRPr="00885123">
              <w:rPr>
                <w:b/>
                <w:bCs/>
              </w:rPr>
              <w:t>Additional Information</w:t>
            </w:r>
            <w:r w:rsidRPr="00885123">
              <w:rPr>
                <w:bCs/>
              </w:rPr>
              <w:t>.</w:t>
            </w:r>
            <w:r w:rsidRPr="00885123">
              <w:rPr>
                <w:b/>
                <w:bCs/>
              </w:rPr>
              <w:t xml:space="preserve"> </w:t>
            </w:r>
            <w:r w:rsidR="000B0F3F" w:rsidRPr="00885123">
              <w:rPr>
                <w:b/>
                <w:bCs/>
              </w:rPr>
              <w:t xml:space="preserve"> </w:t>
            </w:r>
            <w:r w:rsidRPr="00885123">
              <w:t xml:space="preserve">If you need more space than what is provided in </w:t>
            </w:r>
            <w:r w:rsidRPr="00885123">
              <w:rPr>
                <w:b/>
                <w:bCs/>
              </w:rPr>
              <w:t>Part</w:t>
            </w:r>
            <w:r w:rsidRPr="00885123">
              <w:rPr>
                <w:b/>
                <w:bCs/>
                <w:color w:val="7030A0"/>
              </w:rPr>
              <w:t xml:space="preserve"> </w:t>
            </w:r>
            <w:r w:rsidR="00D25BE5" w:rsidRPr="00885123">
              <w:rPr>
                <w:b/>
                <w:bCs/>
                <w:color w:val="FF0000"/>
              </w:rPr>
              <w:t>8</w:t>
            </w:r>
            <w:r w:rsidRPr="00885123">
              <w:rPr>
                <w:b/>
                <w:bCs/>
                <w:color w:val="FF0000"/>
              </w:rPr>
              <w:t>.</w:t>
            </w:r>
            <w:r w:rsidRPr="00885123">
              <w:rPr>
                <w:color w:val="FF0000"/>
              </w:rPr>
              <w:t xml:space="preserve">, </w:t>
            </w:r>
            <w:r w:rsidRPr="00885123">
              <w:t xml:space="preserve">you may make copies of </w:t>
            </w:r>
            <w:r w:rsidRPr="00885123">
              <w:rPr>
                <w:b/>
                <w:bCs/>
              </w:rPr>
              <w:t xml:space="preserve">Part </w:t>
            </w:r>
            <w:r w:rsidR="00D25BE5" w:rsidRPr="00885123">
              <w:rPr>
                <w:b/>
                <w:bCs/>
                <w:color w:val="FF0000"/>
              </w:rPr>
              <w:t>8</w:t>
            </w:r>
            <w:r w:rsidRPr="00885123">
              <w:rPr>
                <w:b/>
                <w:bCs/>
                <w:color w:val="FF0000"/>
              </w:rPr>
              <w:t>.</w:t>
            </w:r>
            <w:r w:rsidRPr="00885123">
              <w:rPr>
                <w:b/>
                <w:bCs/>
                <w:color w:val="7030A0"/>
              </w:rPr>
              <w:t xml:space="preserve"> </w:t>
            </w:r>
            <w:r w:rsidRPr="00885123">
              <w:t xml:space="preserve">to complete and file with your request, or attach a separate sheet of paper. </w:t>
            </w:r>
            <w:r w:rsidR="000B0F3F" w:rsidRPr="00885123">
              <w:t xml:space="preserve"> </w:t>
            </w:r>
            <w:r w:rsidR="000B0F3F" w:rsidRPr="00885123">
              <w:rPr>
                <w:color w:val="FF0000"/>
              </w:rPr>
              <w:t>Type or print</w:t>
            </w:r>
            <w:r w:rsidRPr="00885123">
              <w:rPr>
                <w:color w:val="7030A0"/>
              </w:rPr>
              <w:t xml:space="preserve"> </w:t>
            </w:r>
            <w:r w:rsidRPr="00885123">
              <w:t xml:space="preserve">your name and A-Number (if any) at the top of each </w:t>
            </w:r>
            <w:r w:rsidRPr="00885123">
              <w:rPr>
                <w:color w:val="FF0000"/>
              </w:rPr>
              <w:t>sheet</w:t>
            </w:r>
            <w:r w:rsidR="000B0F3F" w:rsidRPr="00885123">
              <w:rPr>
                <w:color w:val="FF0000"/>
              </w:rPr>
              <w:t>;</w:t>
            </w:r>
            <w:r w:rsidRPr="00885123">
              <w:rPr>
                <w:color w:val="FF0000"/>
              </w:rPr>
              <w:t xml:space="preserve"> indicate </w:t>
            </w:r>
            <w:r w:rsidRPr="00885123">
              <w:t xml:space="preserve">the </w:t>
            </w:r>
            <w:r w:rsidRPr="00885123">
              <w:rPr>
                <w:b/>
                <w:bCs/>
              </w:rPr>
              <w:t>Page Number</w:t>
            </w:r>
            <w:r w:rsidRPr="00885123">
              <w:t xml:space="preserve">, </w:t>
            </w:r>
            <w:r w:rsidRPr="00885123">
              <w:rPr>
                <w:b/>
                <w:bCs/>
              </w:rPr>
              <w:t>Part Number</w:t>
            </w:r>
            <w:r w:rsidRPr="00885123">
              <w:t xml:space="preserve">, and </w:t>
            </w:r>
            <w:r w:rsidRPr="00885123">
              <w:rPr>
                <w:b/>
                <w:bCs/>
              </w:rPr>
              <w:t xml:space="preserve">Item Number </w:t>
            </w:r>
            <w:r w:rsidR="000B0F3F" w:rsidRPr="00885123">
              <w:t xml:space="preserve">to which your answer </w:t>
            </w:r>
            <w:r w:rsidR="000B0F3F" w:rsidRPr="00885123">
              <w:rPr>
                <w:color w:val="FF0000"/>
              </w:rPr>
              <w:t>refers; and sign and date each sheet.</w:t>
            </w:r>
          </w:p>
          <w:p w14:paraId="0C802EB1" w14:textId="77777777" w:rsidR="00981B47" w:rsidRPr="00885123" w:rsidRDefault="00981B47" w:rsidP="008511C8">
            <w:pPr>
              <w:rPr>
                <w:color w:val="7030A0"/>
              </w:rPr>
            </w:pPr>
          </w:p>
          <w:p w14:paraId="280986FF" w14:textId="77777777" w:rsidR="00F861EC" w:rsidRPr="00885123" w:rsidRDefault="00F861EC" w:rsidP="00F861EC">
            <w:pPr>
              <w:rPr>
                <w:b/>
              </w:rPr>
            </w:pPr>
            <w:r w:rsidRPr="00885123">
              <w:rPr>
                <w:b/>
              </w:rPr>
              <w:t>[no change]</w:t>
            </w:r>
          </w:p>
          <w:p w14:paraId="112C8371" w14:textId="77777777" w:rsidR="00981B47" w:rsidRPr="00885123" w:rsidRDefault="00981B47" w:rsidP="008511C8">
            <w:pPr>
              <w:rPr>
                <w:b/>
              </w:rPr>
            </w:pPr>
          </w:p>
        </w:tc>
      </w:tr>
      <w:tr w:rsidR="00981B47" w:rsidRPr="00900D5F" w14:paraId="6F720310" w14:textId="77777777" w:rsidTr="002D6271">
        <w:tc>
          <w:tcPr>
            <w:tcW w:w="2808" w:type="dxa"/>
          </w:tcPr>
          <w:p w14:paraId="6F44B11A" w14:textId="49E74B5A" w:rsidR="00981B47" w:rsidRPr="00900D5F" w:rsidRDefault="00981B47" w:rsidP="003463DC">
            <w:pPr>
              <w:rPr>
                <w:b/>
                <w:sz w:val="24"/>
                <w:szCs w:val="24"/>
              </w:rPr>
            </w:pPr>
            <w:r w:rsidRPr="00900D5F">
              <w:rPr>
                <w:b/>
                <w:sz w:val="24"/>
                <w:szCs w:val="24"/>
              </w:rPr>
              <w:t>Page 10, What Is the Filing Fee?</w:t>
            </w:r>
          </w:p>
        </w:tc>
        <w:tc>
          <w:tcPr>
            <w:tcW w:w="4095" w:type="dxa"/>
          </w:tcPr>
          <w:p w14:paraId="394B29F5" w14:textId="77777777" w:rsidR="00981B47" w:rsidRPr="00900D5F" w:rsidRDefault="00981B47" w:rsidP="00B651EF">
            <w:pPr>
              <w:rPr>
                <w:b/>
              </w:rPr>
            </w:pPr>
            <w:r w:rsidRPr="00900D5F">
              <w:rPr>
                <w:b/>
              </w:rPr>
              <w:t>[Page 10]</w:t>
            </w:r>
          </w:p>
          <w:p w14:paraId="13956B0E" w14:textId="77777777" w:rsidR="00981B47" w:rsidRPr="00900D5F" w:rsidRDefault="00981B47" w:rsidP="00B651EF">
            <w:pPr>
              <w:rPr>
                <w:b/>
              </w:rPr>
            </w:pPr>
          </w:p>
          <w:p w14:paraId="6638C3C3" w14:textId="77777777" w:rsidR="00981B47" w:rsidRPr="00900D5F" w:rsidRDefault="00981B47" w:rsidP="00B651EF">
            <w:r w:rsidRPr="00900D5F">
              <w:rPr>
                <w:b/>
              </w:rPr>
              <w:t>What Is the Filing Fee?</w:t>
            </w:r>
          </w:p>
          <w:p w14:paraId="2ABAFB37" w14:textId="77777777" w:rsidR="00981B47" w:rsidRPr="00900D5F" w:rsidRDefault="00981B47" w:rsidP="00B651EF"/>
          <w:p w14:paraId="62442B9E" w14:textId="77777777" w:rsidR="00981B47" w:rsidRPr="00900D5F" w:rsidRDefault="00981B47" w:rsidP="00B651EF">
            <w:r w:rsidRPr="00900D5F">
              <w:t>There is no filing fee for Form I-912.</w:t>
            </w:r>
          </w:p>
          <w:p w14:paraId="6C4A46E7" w14:textId="77777777" w:rsidR="00981B47" w:rsidRPr="00900D5F" w:rsidRDefault="00981B47" w:rsidP="00B651EF"/>
        </w:tc>
        <w:tc>
          <w:tcPr>
            <w:tcW w:w="4095" w:type="dxa"/>
          </w:tcPr>
          <w:p w14:paraId="788F0B71" w14:textId="77777777" w:rsidR="00981B47" w:rsidRPr="00900D5F" w:rsidRDefault="00981B47" w:rsidP="002D4DA5">
            <w:pPr>
              <w:rPr>
                <w:b/>
              </w:rPr>
            </w:pPr>
            <w:r w:rsidRPr="00900D5F">
              <w:rPr>
                <w:b/>
              </w:rPr>
              <w:t xml:space="preserve">[Page </w:t>
            </w:r>
            <w:r w:rsidR="008511C8" w:rsidRPr="00900D5F">
              <w:rPr>
                <w:b/>
              </w:rPr>
              <w:t>9</w:t>
            </w:r>
            <w:r w:rsidRPr="00900D5F">
              <w:rPr>
                <w:b/>
              </w:rPr>
              <w:t>]</w:t>
            </w:r>
          </w:p>
          <w:p w14:paraId="22B6F440" w14:textId="77777777" w:rsidR="00981B47" w:rsidRPr="00900D5F" w:rsidRDefault="00981B47" w:rsidP="002D4DA5">
            <w:pPr>
              <w:rPr>
                <w:b/>
                <w:color w:val="7030A0"/>
              </w:rPr>
            </w:pPr>
          </w:p>
          <w:p w14:paraId="2835321E" w14:textId="77777777" w:rsidR="00F861EC" w:rsidRPr="00900D5F" w:rsidRDefault="00F861EC" w:rsidP="00F861EC">
            <w:pPr>
              <w:rPr>
                <w:b/>
              </w:rPr>
            </w:pPr>
            <w:r w:rsidRPr="00900D5F">
              <w:rPr>
                <w:b/>
              </w:rPr>
              <w:t>[no change]</w:t>
            </w:r>
          </w:p>
          <w:p w14:paraId="27B8967D" w14:textId="77777777" w:rsidR="00981B47" w:rsidRPr="00900D5F" w:rsidRDefault="00981B47" w:rsidP="002D4DA5"/>
        </w:tc>
      </w:tr>
      <w:tr w:rsidR="00981B47" w:rsidRPr="00900D5F" w14:paraId="1F0749BE" w14:textId="77777777" w:rsidTr="002D6271">
        <w:tc>
          <w:tcPr>
            <w:tcW w:w="2808" w:type="dxa"/>
          </w:tcPr>
          <w:p w14:paraId="03EC6BDC" w14:textId="77777777" w:rsidR="00981B47" w:rsidRPr="00900D5F" w:rsidRDefault="00981B47" w:rsidP="003463DC">
            <w:pPr>
              <w:rPr>
                <w:b/>
                <w:sz w:val="24"/>
                <w:szCs w:val="24"/>
              </w:rPr>
            </w:pPr>
            <w:r w:rsidRPr="00900D5F">
              <w:rPr>
                <w:b/>
                <w:sz w:val="24"/>
                <w:szCs w:val="24"/>
              </w:rPr>
              <w:t>Page 10, Where To File?</w:t>
            </w:r>
          </w:p>
        </w:tc>
        <w:tc>
          <w:tcPr>
            <w:tcW w:w="4095" w:type="dxa"/>
          </w:tcPr>
          <w:p w14:paraId="1FF291E5" w14:textId="77777777" w:rsidR="00981B47" w:rsidRPr="00900D5F" w:rsidRDefault="00981B47" w:rsidP="00B651EF">
            <w:pPr>
              <w:rPr>
                <w:b/>
              </w:rPr>
            </w:pPr>
            <w:r w:rsidRPr="00900D5F">
              <w:rPr>
                <w:b/>
              </w:rPr>
              <w:t>[Page 10]</w:t>
            </w:r>
          </w:p>
          <w:p w14:paraId="37D3AFCB" w14:textId="77777777" w:rsidR="00981B47" w:rsidRPr="00900D5F" w:rsidRDefault="00981B47" w:rsidP="00B651EF">
            <w:pPr>
              <w:rPr>
                <w:b/>
              </w:rPr>
            </w:pPr>
          </w:p>
          <w:p w14:paraId="4F0BE207" w14:textId="77777777" w:rsidR="00981B47" w:rsidRPr="00900D5F" w:rsidRDefault="00981B47" w:rsidP="00B651EF">
            <w:r w:rsidRPr="00900D5F">
              <w:rPr>
                <w:b/>
              </w:rPr>
              <w:t>Where To File?</w:t>
            </w:r>
          </w:p>
          <w:p w14:paraId="15EAF3DF" w14:textId="77777777" w:rsidR="00981B47" w:rsidRPr="00900D5F" w:rsidRDefault="00981B47" w:rsidP="00B651EF"/>
          <w:p w14:paraId="719A76DE" w14:textId="77777777" w:rsidR="00981B47" w:rsidRPr="00900D5F" w:rsidRDefault="00981B47" w:rsidP="00B651EF">
            <w:r w:rsidRPr="00900D5F">
              <w:t xml:space="preserve">Mail your Form I-912, along with the completed USCIS applications or petitions, and all supporting documentation according to the </w:t>
            </w:r>
            <w:r w:rsidRPr="00900D5F">
              <w:rPr>
                <w:b/>
              </w:rPr>
              <w:t>Where to File</w:t>
            </w:r>
            <w:r w:rsidRPr="00900D5F">
              <w:t xml:space="preserve"> section in the Instructions of the application or petitions for which you are requesting a fee waiver.</w:t>
            </w:r>
          </w:p>
          <w:p w14:paraId="4DCF2014" w14:textId="77777777" w:rsidR="00981B47" w:rsidRPr="00900D5F" w:rsidRDefault="00981B47" w:rsidP="00B651EF"/>
        </w:tc>
        <w:tc>
          <w:tcPr>
            <w:tcW w:w="4095" w:type="dxa"/>
          </w:tcPr>
          <w:p w14:paraId="1E0E7BCE" w14:textId="77777777" w:rsidR="00981B47" w:rsidRPr="00900D5F" w:rsidRDefault="00981B47" w:rsidP="002D4DA5">
            <w:pPr>
              <w:rPr>
                <w:b/>
              </w:rPr>
            </w:pPr>
            <w:r w:rsidRPr="00900D5F">
              <w:rPr>
                <w:b/>
              </w:rPr>
              <w:t xml:space="preserve">[Page </w:t>
            </w:r>
            <w:r w:rsidR="008511C8" w:rsidRPr="00900D5F">
              <w:rPr>
                <w:b/>
              </w:rPr>
              <w:t>9</w:t>
            </w:r>
            <w:r w:rsidRPr="00900D5F">
              <w:rPr>
                <w:b/>
              </w:rPr>
              <w:t>]</w:t>
            </w:r>
          </w:p>
          <w:p w14:paraId="2CB04DD4" w14:textId="77777777" w:rsidR="00981B47" w:rsidRPr="00900D5F" w:rsidRDefault="00981B47" w:rsidP="002D4DA5">
            <w:pPr>
              <w:rPr>
                <w:b/>
              </w:rPr>
            </w:pPr>
          </w:p>
          <w:p w14:paraId="02A67624" w14:textId="77777777" w:rsidR="00981B47" w:rsidRPr="00900D5F" w:rsidRDefault="00981B47" w:rsidP="002D4DA5">
            <w:r w:rsidRPr="00900D5F">
              <w:rPr>
                <w:b/>
              </w:rPr>
              <w:t>Where To File?</w:t>
            </w:r>
          </w:p>
          <w:p w14:paraId="470EF86D" w14:textId="77777777" w:rsidR="00981B47" w:rsidRPr="00900D5F" w:rsidRDefault="00981B47" w:rsidP="002D4DA5"/>
          <w:p w14:paraId="0DA32E03" w14:textId="212DE8F6" w:rsidR="00E455E7" w:rsidRPr="00900D5F" w:rsidRDefault="00E455E7" w:rsidP="00E455E7">
            <w:pPr>
              <w:rPr>
                <w:color w:val="FF0000"/>
              </w:rPr>
            </w:pPr>
            <w:r w:rsidRPr="00900D5F">
              <w:rPr>
                <w:color w:val="FF0000"/>
              </w:rPr>
              <w:t xml:space="preserve">Attach your Form I-912 and all supporting documents to the application or petition for which you are requesting a fee waiver.  </w:t>
            </w:r>
            <w:r w:rsidRPr="00900D5F">
              <w:t xml:space="preserve">Mail your </w:t>
            </w:r>
            <w:r w:rsidRPr="00900D5F">
              <w:rPr>
                <w:color w:val="FF0000"/>
              </w:rPr>
              <w:t xml:space="preserve">completed application or petition, </w:t>
            </w:r>
            <w:r w:rsidRPr="00900D5F">
              <w:t xml:space="preserve">Form I-912, </w:t>
            </w:r>
            <w:r w:rsidRPr="00900D5F">
              <w:rPr>
                <w:color w:val="FF0000"/>
              </w:rPr>
              <w:t xml:space="preserve">and </w:t>
            </w:r>
            <w:r w:rsidRPr="00900D5F">
              <w:t xml:space="preserve">all supporting </w:t>
            </w:r>
            <w:r w:rsidRPr="00900D5F">
              <w:rPr>
                <w:color w:val="FF0000"/>
              </w:rPr>
              <w:t xml:space="preserve">documents to the address in the </w:t>
            </w:r>
            <w:r w:rsidRPr="00900D5F">
              <w:rPr>
                <w:b/>
              </w:rPr>
              <w:t>Where to File</w:t>
            </w:r>
            <w:r w:rsidRPr="00900D5F">
              <w:t xml:space="preserve"> section in the</w:t>
            </w:r>
            <w:r w:rsidRPr="00900D5F">
              <w:rPr>
                <w:color w:val="FF0000"/>
              </w:rPr>
              <w:t xml:space="preserve"> Instructions for the specific application or petition you are filing.</w:t>
            </w:r>
          </w:p>
          <w:p w14:paraId="2B6D66A3" w14:textId="77777777" w:rsidR="00981B47" w:rsidRPr="00900D5F" w:rsidRDefault="00981B47" w:rsidP="002D4DA5"/>
        </w:tc>
      </w:tr>
      <w:tr w:rsidR="00981B47" w:rsidRPr="00900D5F" w14:paraId="781F6042" w14:textId="77777777" w:rsidTr="002D6271">
        <w:tc>
          <w:tcPr>
            <w:tcW w:w="2808" w:type="dxa"/>
          </w:tcPr>
          <w:p w14:paraId="75A4BF48" w14:textId="77777777" w:rsidR="00981B47" w:rsidRPr="00900D5F" w:rsidRDefault="00981B47" w:rsidP="003463DC">
            <w:pPr>
              <w:rPr>
                <w:b/>
                <w:sz w:val="24"/>
                <w:szCs w:val="24"/>
              </w:rPr>
            </w:pPr>
            <w:r w:rsidRPr="00900D5F">
              <w:rPr>
                <w:b/>
                <w:sz w:val="24"/>
                <w:szCs w:val="24"/>
              </w:rPr>
              <w:t>Page 10, Processing Information</w:t>
            </w:r>
          </w:p>
        </w:tc>
        <w:tc>
          <w:tcPr>
            <w:tcW w:w="4095" w:type="dxa"/>
          </w:tcPr>
          <w:p w14:paraId="4C4B3560" w14:textId="77777777" w:rsidR="00981B47" w:rsidRPr="00900D5F" w:rsidRDefault="00981B47" w:rsidP="00B651EF">
            <w:pPr>
              <w:rPr>
                <w:b/>
              </w:rPr>
            </w:pPr>
            <w:r w:rsidRPr="00900D5F">
              <w:rPr>
                <w:b/>
              </w:rPr>
              <w:t>[Page 10]</w:t>
            </w:r>
          </w:p>
          <w:p w14:paraId="7C4B8667" w14:textId="77777777" w:rsidR="00981B47" w:rsidRPr="00900D5F" w:rsidRDefault="00981B47" w:rsidP="00B651EF">
            <w:pPr>
              <w:rPr>
                <w:b/>
              </w:rPr>
            </w:pPr>
          </w:p>
          <w:p w14:paraId="78701826" w14:textId="77777777" w:rsidR="00981B47" w:rsidRPr="00900D5F" w:rsidRDefault="00981B47" w:rsidP="00B651EF">
            <w:r w:rsidRPr="00900D5F">
              <w:rPr>
                <w:b/>
              </w:rPr>
              <w:t>Processing Information</w:t>
            </w:r>
          </w:p>
          <w:p w14:paraId="7F5B5805" w14:textId="77777777" w:rsidR="00981B47" w:rsidRPr="00900D5F" w:rsidRDefault="00981B47" w:rsidP="00B651EF"/>
          <w:p w14:paraId="35EAF8FC" w14:textId="77777777" w:rsidR="00981B47" w:rsidRPr="00900D5F" w:rsidRDefault="00981B47" w:rsidP="00B651EF">
            <w:r w:rsidRPr="00900D5F">
              <w:rPr>
                <w:b/>
              </w:rPr>
              <w:t>Decision.</w:t>
            </w:r>
            <w:r w:rsidRPr="00900D5F">
              <w:t xml:space="preserve">  The decision on Form I-912 involves a determination of whether you have established eligibility for the fee waiver.  USCIS will notify you of the decision in writing. If USCIS denies your fee waiver request, the notice will include information on resubmitting your application or petition.  For certain immigration benefits, you may have only a limited period of time in which to resubmit your application or petition with the proper filing fee.  Please review the Instructions for the application or petition for which you want USCIS to consider a fee waiver to determine when to refile.</w:t>
            </w:r>
          </w:p>
          <w:p w14:paraId="6E4CBF82" w14:textId="77777777" w:rsidR="00E455E7" w:rsidRPr="00900D5F" w:rsidRDefault="00E455E7" w:rsidP="00B651EF"/>
        </w:tc>
        <w:tc>
          <w:tcPr>
            <w:tcW w:w="4095" w:type="dxa"/>
          </w:tcPr>
          <w:p w14:paraId="115BDCA2" w14:textId="77777777" w:rsidR="00981B47" w:rsidRPr="00900D5F" w:rsidRDefault="00981B47" w:rsidP="002D4DA5">
            <w:pPr>
              <w:rPr>
                <w:b/>
              </w:rPr>
            </w:pPr>
            <w:r w:rsidRPr="00900D5F">
              <w:rPr>
                <w:b/>
              </w:rPr>
              <w:t xml:space="preserve">[Page </w:t>
            </w:r>
            <w:r w:rsidR="008511C8" w:rsidRPr="00900D5F">
              <w:rPr>
                <w:b/>
              </w:rPr>
              <w:t>9</w:t>
            </w:r>
            <w:r w:rsidRPr="00900D5F">
              <w:rPr>
                <w:b/>
              </w:rPr>
              <w:t>]</w:t>
            </w:r>
          </w:p>
          <w:p w14:paraId="0C2BF6D1" w14:textId="77777777" w:rsidR="00981B47" w:rsidRPr="00900D5F" w:rsidRDefault="00981B47" w:rsidP="002D4DA5">
            <w:pPr>
              <w:rPr>
                <w:b/>
              </w:rPr>
            </w:pPr>
          </w:p>
          <w:p w14:paraId="0DA859BD" w14:textId="77777777" w:rsidR="00981B47" w:rsidRPr="00900D5F" w:rsidRDefault="00981B47" w:rsidP="002D4DA5">
            <w:r w:rsidRPr="00900D5F">
              <w:rPr>
                <w:b/>
              </w:rPr>
              <w:t>Processing Information</w:t>
            </w:r>
          </w:p>
          <w:p w14:paraId="0E8768C7" w14:textId="77777777" w:rsidR="00981B47" w:rsidRPr="00900D5F" w:rsidRDefault="00981B47" w:rsidP="002D4DA5"/>
          <w:p w14:paraId="7BCB47D9" w14:textId="5AF52CC3" w:rsidR="00981B47" w:rsidRPr="00900D5F" w:rsidRDefault="00981B47" w:rsidP="002D4DA5">
            <w:pPr>
              <w:rPr>
                <w:color w:val="7030A0"/>
              </w:rPr>
            </w:pPr>
            <w:r w:rsidRPr="00900D5F">
              <w:rPr>
                <w:b/>
              </w:rPr>
              <w:t>Decision.</w:t>
            </w:r>
            <w:r w:rsidRPr="00900D5F">
              <w:t xml:space="preserve">  The decision on Form I-912 involves a determination of whether you have established eligibility for the fee waiver.  USCIS will notify you of the decision in writing. If USCIS denies your fee waiver request, the notice will include information on resubmitting your application or petition.  For certain immigration benefits, you may have only a limited period of time in which to resubmit your application or petition with the proper filing </w:t>
            </w:r>
            <w:r w:rsidRPr="00900D5F">
              <w:rPr>
                <w:color w:val="FF0000"/>
              </w:rPr>
              <w:t xml:space="preserve">fee.  </w:t>
            </w:r>
          </w:p>
          <w:p w14:paraId="40903A75" w14:textId="77777777" w:rsidR="00F14DA0" w:rsidRPr="00900D5F" w:rsidRDefault="00F14DA0" w:rsidP="002D4DA5"/>
        </w:tc>
      </w:tr>
      <w:tr w:rsidR="00981B47" w:rsidRPr="00900D5F" w14:paraId="55767DEA" w14:textId="77777777" w:rsidTr="002D6271">
        <w:tc>
          <w:tcPr>
            <w:tcW w:w="2808" w:type="dxa"/>
          </w:tcPr>
          <w:p w14:paraId="66BCC84C" w14:textId="77777777" w:rsidR="00981B47" w:rsidRPr="00900D5F" w:rsidRDefault="00981B47" w:rsidP="003463DC">
            <w:pPr>
              <w:rPr>
                <w:b/>
                <w:sz w:val="24"/>
                <w:szCs w:val="24"/>
              </w:rPr>
            </w:pPr>
            <w:r w:rsidRPr="00900D5F">
              <w:rPr>
                <w:b/>
                <w:sz w:val="24"/>
                <w:szCs w:val="24"/>
              </w:rPr>
              <w:t>New</w:t>
            </w:r>
          </w:p>
        </w:tc>
        <w:tc>
          <w:tcPr>
            <w:tcW w:w="4095" w:type="dxa"/>
          </w:tcPr>
          <w:p w14:paraId="735D036B" w14:textId="77777777" w:rsidR="00981B47" w:rsidRPr="00900D5F" w:rsidRDefault="00981B47" w:rsidP="00B651EF">
            <w:pPr>
              <w:rPr>
                <w:b/>
              </w:rPr>
            </w:pPr>
          </w:p>
        </w:tc>
        <w:tc>
          <w:tcPr>
            <w:tcW w:w="4095" w:type="dxa"/>
          </w:tcPr>
          <w:p w14:paraId="52590AB8" w14:textId="0EC1CF31" w:rsidR="00981B47" w:rsidRPr="00900D5F" w:rsidRDefault="00981B47" w:rsidP="002D4DA5">
            <w:pPr>
              <w:rPr>
                <w:b/>
              </w:rPr>
            </w:pPr>
            <w:r w:rsidRPr="00900D5F">
              <w:rPr>
                <w:b/>
              </w:rPr>
              <w:t xml:space="preserve">[Page </w:t>
            </w:r>
            <w:r w:rsidR="00596C80">
              <w:rPr>
                <w:b/>
              </w:rPr>
              <w:t>10</w:t>
            </w:r>
            <w:r w:rsidRPr="00900D5F">
              <w:rPr>
                <w:b/>
              </w:rPr>
              <w:t>]</w:t>
            </w:r>
          </w:p>
          <w:p w14:paraId="3CFD0F95" w14:textId="77777777" w:rsidR="00981B47" w:rsidRPr="00900D5F" w:rsidRDefault="00981B47" w:rsidP="002D4DA5">
            <w:pPr>
              <w:rPr>
                <w:b/>
                <w:color w:val="FF0000"/>
              </w:rPr>
            </w:pPr>
          </w:p>
          <w:p w14:paraId="534B9FB1" w14:textId="77777777" w:rsidR="00981B47" w:rsidRPr="00900D5F" w:rsidRDefault="00981B47" w:rsidP="002D4DA5">
            <w:pPr>
              <w:pStyle w:val="NoSpacing"/>
              <w:rPr>
                <w:rFonts w:ascii="Times New Roman" w:eastAsia="Times New Roman" w:hAnsi="Times New Roman" w:cs="Times New Roman"/>
                <w:b/>
                <w:bCs/>
                <w:color w:val="FF0000"/>
                <w:szCs w:val="24"/>
              </w:rPr>
            </w:pPr>
            <w:r w:rsidRPr="00900D5F">
              <w:rPr>
                <w:rFonts w:ascii="Times New Roman" w:eastAsia="Times New Roman" w:hAnsi="Times New Roman" w:cs="Times New Roman"/>
                <w:b/>
                <w:bCs/>
                <w:color w:val="FF0000"/>
                <w:szCs w:val="24"/>
              </w:rPr>
              <w:t xml:space="preserve">USCIS Forms and Information </w:t>
            </w:r>
          </w:p>
          <w:p w14:paraId="173A3DF8" w14:textId="77777777" w:rsidR="00981B47" w:rsidRPr="00900D5F" w:rsidRDefault="00981B47" w:rsidP="002D4DA5">
            <w:pPr>
              <w:pStyle w:val="NoSpacing"/>
              <w:rPr>
                <w:rFonts w:ascii="Times New Roman" w:eastAsia="Times New Roman" w:hAnsi="Times New Roman" w:cs="Times New Roman"/>
                <w:color w:val="FF0000"/>
              </w:rPr>
            </w:pPr>
          </w:p>
          <w:p w14:paraId="3067FF74" w14:textId="0629F6F2" w:rsidR="002050D5" w:rsidRPr="00900D5F" w:rsidRDefault="00981B47" w:rsidP="002050D5">
            <w:pPr>
              <w:pStyle w:val="NoSpacing"/>
              <w:rPr>
                <w:rFonts w:ascii="Times New Roman" w:hAnsi="Times New Roman" w:cs="Times New Roman"/>
                <w:color w:val="FF0000"/>
              </w:rPr>
            </w:pPr>
            <w:r w:rsidRPr="00900D5F">
              <w:rPr>
                <w:rFonts w:ascii="Times New Roman" w:hAnsi="Times New Roman" w:cs="Times New Roman"/>
                <w:color w:val="FF0000"/>
              </w:rPr>
              <w:t xml:space="preserve">To ensure you are using the latest version of this request, visit the USCIS </w:t>
            </w:r>
            <w:r w:rsidRPr="00900D5F">
              <w:rPr>
                <w:rFonts w:ascii="Times New Roman" w:eastAsia="Calibri" w:hAnsi="Times New Roman" w:cs="Times New Roman"/>
                <w:color w:val="FF0000"/>
              </w:rPr>
              <w:t>website</w:t>
            </w:r>
            <w:r w:rsidRPr="00900D5F">
              <w:rPr>
                <w:rFonts w:ascii="Times New Roman" w:hAnsi="Times New Roman" w:cs="Times New Roman"/>
                <w:color w:val="FF0000"/>
              </w:rPr>
              <w:t xml:space="preserve"> at</w:t>
            </w:r>
            <w:r w:rsidRPr="00900D5F">
              <w:rPr>
                <w:rFonts w:ascii="Times New Roman" w:hAnsi="Times New Roman" w:cs="Times New Roman"/>
                <w:color w:val="7030A0"/>
              </w:rPr>
              <w:t xml:space="preserve"> </w:t>
            </w:r>
            <w:hyperlink r:id="rId24" w:history="1">
              <w:r w:rsidRPr="00900D5F">
                <w:rPr>
                  <w:rStyle w:val="Hyperlink"/>
                  <w:rFonts w:ascii="Times New Roman" w:hAnsi="Times New Roman" w:cs="Times New Roman"/>
                  <w:b/>
                </w:rPr>
                <w:t>www.uscis.gov</w:t>
              </w:r>
            </w:hyperlink>
            <w:r w:rsidRPr="00900D5F">
              <w:rPr>
                <w:rFonts w:ascii="Times New Roman" w:hAnsi="Times New Roman" w:cs="Times New Roman"/>
                <w:b/>
                <w:color w:val="7030A0"/>
              </w:rPr>
              <w:t xml:space="preserve"> </w:t>
            </w:r>
            <w:r w:rsidRPr="00900D5F">
              <w:rPr>
                <w:rFonts w:ascii="Times New Roman" w:hAnsi="Times New Roman" w:cs="Times New Roman"/>
                <w:color w:val="FF0000"/>
              </w:rPr>
              <w:t xml:space="preserve">where you can obtain the latest USCIS forms and immigration-related information.  If you do not have internet access, you may order USCIS forms by calling the </w:t>
            </w:r>
            <w:r w:rsidR="00596C80">
              <w:rPr>
                <w:rFonts w:ascii="Times New Roman" w:hAnsi="Times New Roman" w:cs="Times New Roman"/>
                <w:color w:val="FF0000"/>
              </w:rPr>
              <w:t xml:space="preserve">USCIS Contact Center at </w:t>
            </w:r>
            <w:r w:rsidR="00596C80">
              <w:rPr>
                <w:rFonts w:ascii="Times New Roman" w:hAnsi="Times New Roman" w:cs="Times New Roman"/>
                <w:b/>
                <w:color w:val="FF0000"/>
              </w:rPr>
              <w:t xml:space="preserve">1-800-375-5283.  </w:t>
            </w:r>
            <w:r w:rsidRPr="00900D5F">
              <w:rPr>
                <w:rFonts w:ascii="Times New Roman" w:eastAsia="Times New Roman" w:hAnsi="Times New Roman" w:cs="Times New Roman"/>
                <w:color w:val="FF0000"/>
              </w:rPr>
              <w:t xml:space="preserve">The </w:t>
            </w:r>
            <w:r w:rsidR="00596C80">
              <w:rPr>
                <w:rFonts w:ascii="Times New Roman" w:eastAsia="Times New Roman" w:hAnsi="Times New Roman" w:cs="Times New Roman"/>
                <w:color w:val="FF0000"/>
              </w:rPr>
              <w:t>USCIS Contact Center provides information</w:t>
            </w:r>
            <w:r w:rsidRPr="00900D5F">
              <w:rPr>
                <w:rFonts w:ascii="Times New Roman" w:eastAsia="Times New Roman" w:hAnsi="Times New Roman" w:cs="Times New Roman"/>
                <w:color w:val="FF0000"/>
              </w:rPr>
              <w:t xml:space="preserve"> in English and Spanish.  </w:t>
            </w:r>
            <w:r w:rsidRPr="00900D5F">
              <w:rPr>
                <w:rFonts w:ascii="Times New Roman" w:hAnsi="Times New Roman" w:cs="Times New Roman"/>
                <w:color w:val="FF0000"/>
              </w:rPr>
              <w:t xml:space="preserve">For </w:t>
            </w:r>
            <w:r w:rsidRPr="00900D5F">
              <w:rPr>
                <w:rFonts w:ascii="Times New Roman" w:eastAsia="Times New Roman" w:hAnsi="Times New Roman" w:cs="Times New Roman"/>
                <w:color w:val="FF0000"/>
              </w:rPr>
              <w:t>TTY</w:t>
            </w:r>
            <w:r w:rsidRPr="00900D5F">
              <w:rPr>
                <w:rFonts w:ascii="Times New Roman" w:hAnsi="Times New Roman" w:cs="Times New Roman"/>
                <w:color w:val="FF0000"/>
              </w:rPr>
              <w:t xml:space="preserve"> (deaf or hard of hearing) call:  </w:t>
            </w:r>
            <w:r w:rsidRPr="00900D5F">
              <w:rPr>
                <w:rFonts w:ascii="Times New Roman" w:hAnsi="Times New Roman" w:cs="Times New Roman"/>
                <w:b/>
                <w:color w:val="FF0000"/>
              </w:rPr>
              <w:t>1-800-767-1833</w:t>
            </w:r>
            <w:r w:rsidRPr="00900D5F">
              <w:rPr>
                <w:rFonts w:ascii="Times New Roman" w:hAnsi="Times New Roman" w:cs="Times New Roman"/>
                <w:color w:val="FF0000"/>
              </w:rPr>
              <w:t>.</w:t>
            </w:r>
          </w:p>
          <w:p w14:paraId="20BFCD00" w14:textId="77777777" w:rsidR="002050D5" w:rsidRPr="00900D5F" w:rsidRDefault="002050D5" w:rsidP="002050D5">
            <w:pPr>
              <w:pStyle w:val="NoSpacing"/>
              <w:rPr>
                <w:rFonts w:ascii="Times New Roman" w:hAnsi="Times New Roman" w:cs="Times New Roman"/>
                <w:color w:val="FF0000"/>
              </w:rPr>
            </w:pPr>
          </w:p>
          <w:p w14:paraId="792833E4" w14:textId="77777777" w:rsidR="00981B47" w:rsidRPr="00900D5F" w:rsidRDefault="00981B47" w:rsidP="002050D5">
            <w:pPr>
              <w:pStyle w:val="NoSpacing"/>
              <w:rPr>
                <w:rFonts w:ascii="Times New Roman" w:hAnsi="Times New Roman" w:cs="Times New Roman"/>
                <w:color w:val="FF0000"/>
              </w:rPr>
            </w:pPr>
            <w:r w:rsidRPr="00900D5F">
              <w:rPr>
                <w:rFonts w:ascii="Times New Roman" w:hAnsi="Times New Roman" w:cs="Times New Roman"/>
                <w:color w:val="FF0000"/>
              </w:rPr>
              <w:t xml:space="preserve">Instead of waiting in line for assistance at your local USCIS office, you can schedule an appointment online at </w:t>
            </w:r>
            <w:hyperlink r:id="rId25" w:history="1">
              <w:r w:rsidRPr="00900D5F">
                <w:rPr>
                  <w:rStyle w:val="Hyperlink"/>
                  <w:rFonts w:ascii="Times New Roman" w:hAnsi="Times New Roman" w:cs="Times New Roman"/>
                  <w:b/>
                  <w:bCs/>
                </w:rPr>
                <w:t>www.uscis.gov</w:t>
              </w:r>
            </w:hyperlink>
            <w:r w:rsidRPr="00900D5F">
              <w:rPr>
                <w:rFonts w:ascii="Times New Roman" w:hAnsi="Times New Roman" w:cs="Times New Roman"/>
                <w:bCs/>
                <w:color w:val="7030A0"/>
              </w:rPr>
              <w:t xml:space="preserve">.  </w:t>
            </w:r>
            <w:r w:rsidRPr="00900D5F">
              <w:rPr>
                <w:rFonts w:ascii="Times New Roman" w:hAnsi="Times New Roman" w:cs="Times New Roman"/>
                <w:color w:val="FF0000"/>
              </w:rPr>
              <w:t>Select “Tools,” then under “Self Service Tools,” select “Appointments” and follow the screen prompts to set up your appointment.  Once you finish scheduling an appointment, the system will generate an appointment notice for you.</w:t>
            </w:r>
          </w:p>
          <w:p w14:paraId="165BA931" w14:textId="77777777" w:rsidR="00F14DA0" w:rsidRPr="00900D5F" w:rsidRDefault="00F14DA0" w:rsidP="002050D5">
            <w:pPr>
              <w:pStyle w:val="NoSpacing"/>
              <w:rPr>
                <w:rFonts w:ascii="Times New Roman" w:hAnsi="Times New Roman" w:cs="Times New Roman"/>
                <w:color w:val="FF0000"/>
              </w:rPr>
            </w:pPr>
          </w:p>
        </w:tc>
      </w:tr>
      <w:tr w:rsidR="00981B47" w:rsidRPr="00900D5F" w14:paraId="5B9DF40E" w14:textId="77777777" w:rsidTr="002D6271">
        <w:tc>
          <w:tcPr>
            <w:tcW w:w="2808" w:type="dxa"/>
          </w:tcPr>
          <w:p w14:paraId="3DC94DEE" w14:textId="77777777" w:rsidR="00981B47" w:rsidRPr="00900D5F" w:rsidRDefault="00981B47" w:rsidP="003463DC">
            <w:pPr>
              <w:rPr>
                <w:b/>
                <w:sz w:val="24"/>
                <w:szCs w:val="24"/>
              </w:rPr>
            </w:pPr>
            <w:r w:rsidRPr="00900D5F">
              <w:rPr>
                <w:b/>
                <w:sz w:val="24"/>
                <w:szCs w:val="24"/>
              </w:rPr>
              <w:t>Page 10, Penalties</w:t>
            </w:r>
          </w:p>
        </w:tc>
        <w:tc>
          <w:tcPr>
            <w:tcW w:w="4095" w:type="dxa"/>
          </w:tcPr>
          <w:p w14:paraId="6EBF67B8" w14:textId="77777777" w:rsidR="00981B47" w:rsidRPr="00900D5F" w:rsidRDefault="00981B47" w:rsidP="00B651EF">
            <w:pPr>
              <w:rPr>
                <w:b/>
              </w:rPr>
            </w:pPr>
            <w:r w:rsidRPr="00900D5F">
              <w:rPr>
                <w:b/>
              </w:rPr>
              <w:t>[Page 10]</w:t>
            </w:r>
          </w:p>
          <w:p w14:paraId="3FFAE9E4" w14:textId="77777777" w:rsidR="00981B47" w:rsidRPr="00900D5F" w:rsidRDefault="00981B47" w:rsidP="00B651EF">
            <w:pPr>
              <w:rPr>
                <w:b/>
              </w:rPr>
            </w:pPr>
          </w:p>
          <w:p w14:paraId="17EBA6F9" w14:textId="77777777" w:rsidR="00981B47" w:rsidRPr="00900D5F" w:rsidRDefault="00981B47" w:rsidP="00B651EF">
            <w:pPr>
              <w:rPr>
                <w:b/>
              </w:rPr>
            </w:pPr>
            <w:r w:rsidRPr="00900D5F">
              <w:rPr>
                <w:b/>
              </w:rPr>
              <w:t>Penalties</w:t>
            </w:r>
          </w:p>
          <w:p w14:paraId="46715B73" w14:textId="77777777" w:rsidR="00981B47" w:rsidRPr="00900D5F" w:rsidRDefault="00981B47" w:rsidP="00B651EF"/>
          <w:p w14:paraId="5FC5052A" w14:textId="77777777" w:rsidR="00981B47" w:rsidRPr="00900D5F" w:rsidRDefault="00981B47" w:rsidP="00B651EF">
            <w:r w:rsidRPr="00900D5F">
              <w:t>If you knowingly and willfully falsify or conceal a material fact or submit a false document with your Form I-912, USCIS will deny your fee waiver request and may deny any other immigration benefit. In addition, you may face severe penalties provided by law and may be subject to criminal prosecution.</w:t>
            </w:r>
          </w:p>
          <w:p w14:paraId="05CE1F13" w14:textId="1B427667" w:rsidR="00F861EC" w:rsidRPr="00900D5F" w:rsidRDefault="00F861EC" w:rsidP="00B651EF">
            <w:pPr>
              <w:rPr>
                <w:b/>
              </w:rPr>
            </w:pPr>
          </w:p>
        </w:tc>
        <w:tc>
          <w:tcPr>
            <w:tcW w:w="4095" w:type="dxa"/>
          </w:tcPr>
          <w:p w14:paraId="4F8ADCA4" w14:textId="7830B28F" w:rsidR="00981B47" w:rsidRPr="00900D5F" w:rsidRDefault="00981B47" w:rsidP="002D4DA5">
            <w:pPr>
              <w:rPr>
                <w:b/>
              </w:rPr>
            </w:pPr>
            <w:r w:rsidRPr="00900D5F">
              <w:rPr>
                <w:b/>
              </w:rPr>
              <w:t xml:space="preserve">[Page </w:t>
            </w:r>
            <w:r w:rsidR="00596C80">
              <w:rPr>
                <w:b/>
              </w:rPr>
              <w:t>10</w:t>
            </w:r>
            <w:r w:rsidRPr="00900D5F">
              <w:rPr>
                <w:b/>
              </w:rPr>
              <w:t>]</w:t>
            </w:r>
          </w:p>
          <w:p w14:paraId="1D3F5706" w14:textId="77777777" w:rsidR="00981B47" w:rsidRPr="00900D5F" w:rsidRDefault="00981B47" w:rsidP="002D4DA5">
            <w:pPr>
              <w:rPr>
                <w:b/>
              </w:rPr>
            </w:pPr>
          </w:p>
          <w:p w14:paraId="7D543C7E" w14:textId="77777777" w:rsidR="00F861EC" w:rsidRPr="00900D5F" w:rsidRDefault="00F861EC" w:rsidP="00F861EC">
            <w:pPr>
              <w:rPr>
                <w:b/>
              </w:rPr>
            </w:pPr>
            <w:r w:rsidRPr="00900D5F">
              <w:rPr>
                <w:b/>
              </w:rPr>
              <w:t>[no change]</w:t>
            </w:r>
          </w:p>
          <w:p w14:paraId="14CB7040" w14:textId="77777777" w:rsidR="00F14DA0" w:rsidRPr="00900D5F" w:rsidRDefault="00F14DA0" w:rsidP="002D4DA5">
            <w:pPr>
              <w:rPr>
                <w:color w:val="7030A0"/>
              </w:rPr>
            </w:pPr>
          </w:p>
        </w:tc>
      </w:tr>
      <w:tr w:rsidR="00981B47" w:rsidRPr="00900D5F" w14:paraId="28B83574" w14:textId="77777777" w:rsidTr="002D6271">
        <w:tc>
          <w:tcPr>
            <w:tcW w:w="2808" w:type="dxa"/>
          </w:tcPr>
          <w:p w14:paraId="55A8AEC0" w14:textId="77777777" w:rsidR="00981B47" w:rsidRPr="00900D5F" w:rsidRDefault="00981B47" w:rsidP="003463DC">
            <w:pPr>
              <w:rPr>
                <w:b/>
                <w:sz w:val="24"/>
                <w:szCs w:val="24"/>
              </w:rPr>
            </w:pPr>
            <w:r w:rsidRPr="00900D5F">
              <w:rPr>
                <w:b/>
                <w:sz w:val="24"/>
                <w:szCs w:val="24"/>
              </w:rPr>
              <w:t>Page 10, DHS Privacy Notice</w:t>
            </w:r>
          </w:p>
        </w:tc>
        <w:tc>
          <w:tcPr>
            <w:tcW w:w="4095" w:type="dxa"/>
          </w:tcPr>
          <w:p w14:paraId="4344EAA5" w14:textId="77777777" w:rsidR="00981B47" w:rsidRPr="00900D5F" w:rsidRDefault="00981B47" w:rsidP="00670CAA">
            <w:pPr>
              <w:rPr>
                <w:b/>
              </w:rPr>
            </w:pPr>
            <w:r w:rsidRPr="00900D5F">
              <w:rPr>
                <w:b/>
              </w:rPr>
              <w:t>[Page 10]</w:t>
            </w:r>
          </w:p>
          <w:p w14:paraId="45EA8F30" w14:textId="77777777" w:rsidR="00981B47" w:rsidRPr="00900D5F" w:rsidRDefault="00981B47" w:rsidP="00670CAA">
            <w:pPr>
              <w:rPr>
                <w:b/>
              </w:rPr>
            </w:pPr>
          </w:p>
          <w:p w14:paraId="5283F6B5" w14:textId="77777777" w:rsidR="00981B47" w:rsidRPr="00900D5F" w:rsidRDefault="00981B47" w:rsidP="00670CAA">
            <w:pPr>
              <w:rPr>
                <w:b/>
              </w:rPr>
            </w:pPr>
            <w:r w:rsidRPr="00900D5F">
              <w:rPr>
                <w:b/>
              </w:rPr>
              <w:t>DHS Privacy Notice</w:t>
            </w:r>
          </w:p>
          <w:p w14:paraId="2B9C6887" w14:textId="77777777" w:rsidR="00981B47" w:rsidRPr="00900D5F" w:rsidRDefault="00981B47" w:rsidP="00670CAA">
            <w:pPr>
              <w:rPr>
                <w:b/>
              </w:rPr>
            </w:pPr>
          </w:p>
          <w:p w14:paraId="2A62D6AA" w14:textId="77777777" w:rsidR="00981B47" w:rsidRPr="00900D5F" w:rsidRDefault="00981B47" w:rsidP="00670CAA">
            <w:r w:rsidRPr="00900D5F">
              <w:rPr>
                <w:b/>
              </w:rPr>
              <w:t>AUTHORITIES:</w:t>
            </w:r>
            <w:r w:rsidRPr="00900D5F">
              <w:t xml:space="preserve">  The information requested on this form, and the associated evidence, is collected under the Immigration and Nationality Act sections 286 and 8 CFR 103.7(c).</w:t>
            </w:r>
          </w:p>
          <w:p w14:paraId="2CD20682" w14:textId="77777777" w:rsidR="00981B47" w:rsidRPr="00900D5F" w:rsidRDefault="00981B47" w:rsidP="00670CAA"/>
          <w:p w14:paraId="10507F66" w14:textId="77777777" w:rsidR="008511C8" w:rsidRPr="00900D5F" w:rsidRDefault="008511C8" w:rsidP="00670CAA"/>
          <w:p w14:paraId="1903BD95" w14:textId="77777777" w:rsidR="00981B47" w:rsidRPr="00900D5F" w:rsidRDefault="00981B47" w:rsidP="00670CAA">
            <w:r w:rsidRPr="00900D5F">
              <w:rPr>
                <w:b/>
              </w:rPr>
              <w:t>PURPOSE:</w:t>
            </w:r>
            <w:r w:rsidRPr="00900D5F">
              <w:t xml:space="preserve">  The primary purpose for providing the requested information on this form is to determine if you have established eligibility for a fee waiver for the associated immigration benefit in which you are filing.  The Department of Homeland Security (DHS) uses the information you provide to grant or deny the immigration benefit you are seeking.</w:t>
            </w:r>
          </w:p>
          <w:p w14:paraId="51894AC4" w14:textId="341ED6EB" w:rsidR="00E002C4" w:rsidRPr="00900D5F" w:rsidRDefault="00E002C4" w:rsidP="00670CAA"/>
          <w:p w14:paraId="14A1ED80" w14:textId="77777777" w:rsidR="00981B47" w:rsidRPr="00900D5F" w:rsidRDefault="00981B47" w:rsidP="00670CAA">
            <w:r w:rsidRPr="00900D5F">
              <w:rPr>
                <w:b/>
              </w:rPr>
              <w:t>DISCLOSURE:</w:t>
            </w:r>
            <w:r w:rsidRPr="00900D5F">
              <w:t xml:space="preserve">  The information you provide is voluntary.  However, failure to provide the requested information, including your Social Security number (if applicable), and any requested evidence, may delay a final decision or result in the denial of your fee waiver and rejection of your application or petition.</w:t>
            </w:r>
          </w:p>
          <w:p w14:paraId="2320F954" w14:textId="77777777" w:rsidR="00981B47" w:rsidRPr="00900D5F" w:rsidRDefault="00981B47" w:rsidP="00670CAA"/>
          <w:p w14:paraId="4309DD56" w14:textId="77777777" w:rsidR="00981B47" w:rsidRPr="00900D5F" w:rsidRDefault="00981B47" w:rsidP="00670CAA">
            <w:pPr>
              <w:rPr>
                <w:b/>
              </w:rPr>
            </w:pPr>
            <w:r w:rsidRPr="00900D5F">
              <w:rPr>
                <w:b/>
              </w:rPr>
              <w:t>[Page 11]</w:t>
            </w:r>
          </w:p>
          <w:p w14:paraId="6C7D1391" w14:textId="77777777" w:rsidR="00981B47" w:rsidRPr="00900D5F" w:rsidRDefault="00981B47" w:rsidP="00670CAA"/>
          <w:p w14:paraId="15648E06" w14:textId="77777777" w:rsidR="00981B47" w:rsidRPr="00900D5F" w:rsidRDefault="00981B47" w:rsidP="00670CAA">
            <w:r w:rsidRPr="00900D5F">
              <w:rPr>
                <w:b/>
              </w:rPr>
              <w:t>ROUTINE USES:</w:t>
            </w:r>
            <w:r w:rsidRPr="00900D5F">
              <w:t xml:space="preserve">  DHS may share the information you provide on this form and any additional requested evidence with   other Federal, state, local, and foreign   government agencies and authorized organizations.  DHS follows approved routine uses described in the associated published system of records notices [DHS/USCIS-001 - Alien File, Index, and National File Tracking System and DHS/USCIS-007 - Benefits Information System] and the published privacy impact assessments [DHS/USCIS/PIA-003(b) Integrated Digitization Document Management Program, DHS/USCIS/PIA-015 Computer Linked Application Information Management System, DHS/USCIS/PIA-016(a) Computer Linked Application Information Management System, and DHS/USCIS/PIA-056 USCIS Electronic Information System] which you can find at </w:t>
            </w:r>
            <w:hyperlink r:id="rId26" w:history="1">
              <w:r w:rsidRPr="00900D5F">
                <w:rPr>
                  <w:rStyle w:val="Hyperlink"/>
                  <w:b/>
                </w:rPr>
                <w:t>www.dhs.gov/privacy</w:t>
              </w:r>
            </w:hyperlink>
            <w:r w:rsidRPr="00900D5F">
              <w:t>.  DHS may also share this information, as appropriate, for law enforcement purposes or in the interest of national security.</w:t>
            </w:r>
          </w:p>
          <w:p w14:paraId="4DA948D5" w14:textId="77777777" w:rsidR="00981B47" w:rsidRPr="00900D5F" w:rsidRDefault="00981B47" w:rsidP="00B651EF">
            <w:pPr>
              <w:rPr>
                <w:b/>
              </w:rPr>
            </w:pPr>
          </w:p>
        </w:tc>
        <w:tc>
          <w:tcPr>
            <w:tcW w:w="4095" w:type="dxa"/>
          </w:tcPr>
          <w:p w14:paraId="725BE63F" w14:textId="628818DE" w:rsidR="00981B47" w:rsidRPr="00900D5F" w:rsidRDefault="00981B47" w:rsidP="002D4DA5">
            <w:pPr>
              <w:rPr>
                <w:b/>
              </w:rPr>
            </w:pPr>
            <w:r w:rsidRPr="00900D5F">
              <w:rPr>
                <w:b/>
              </w:rPr>
              <w:t xml:space="preserve">[Page </w:t>
            </w:r>
            <w:r w:rsidR="00596C80">
              <w:rPr>
                <w:b/>
              </w:rPr>
              <w:t>10</w:t>
            </w:r>
            <w:r w:rsidRPr="00900D5F">
              <w:rPr>
                <w:b/>
              </w:rPr>
              <w:t>]</w:t>
            </w:r>
          </w:p>
          <w:p w14:paraId="4A9CFB0B" w14:textId="77777777" w:rsidR="00981B47" w:rsidRPr="00900D5F" w:rsidRDefault="00981B47" w:rsidP="002D4DA5">
            <w:pPr>
              <w:rPr>
                <w:b/>
                <w:color w:val="FF0000"/>
              </w:rPr>
            </w:pPr>
          </w:p>
          <w:p w14:paraId="0357AE17" w14:textId="1FE69800" w:rsidR="00981B47" w:rsidRPr="00900D5F" w:rsidRDefault="00981B47" w:rsidP="002D4DA5">
            <w:pPr>
              <w:rPr>
                <w:b/>
                <w:color w:val="FF0000"/>
              </w:rPr>
            </w:pPr>
            <w:r w:rsidRPr="00900D5F">
              <w:rPr>
                <w:b/>
                <w:color w:val="FF0000"/>
              </w:rPr>
              <w:t xml:space="preserve">USCIS </w:t>
            </w:r>
            <w:r w:rsidRPr="00900D5F">
              <w:rPr>
                <w:b/>
              </w:rPr>
              <w:t xml:space="preserve">Privacy </w:t>
            </w:r>
            <w:r w:rsidRPr="00900D5F">
              <w:rPr>
                <w:b/>
                <w:color w:val="FF0000"/>
              </w:rPr>
              <w:t xml:space="preserve">Act </w:t>
            </w:r>
            <w:r w:rsidR="00E455E7" w:rsidRPr="00900D5F">
              <w:rPr>
                <w:b/>
                <w:color w:val="FF0000"/>
              </w:rPr>
              <w:t>Notice</w:t>
            </w:r>
          </w:p>
          <w:p w14:paraId="55BE5AB5" w14:textId="77777777" w:rsidR="00981B47" w:rsidRPr="00900D5F" w:rsidRDefault="00981B47" w:rsidP="002D4DA5">
            <w:pPr>
              <w:rPr>
                <w:b/>
              </w:rPr>
            </w:pPr>
          </w:p>
          <w:p w14:paraId="6842B107" w14:textId="2505C90B" w:rsidR="00E455E7" w:rsidRPr="00900D5F" w:rsidRDefault="00E455E7" w:rsidP="00E455E7">
            <w:r w:rsidRPr="00900D5F">
              <w:rPr>
                <w:b/>
                <w:bCs/>
              </w:rPr>
              <w:t xml:space="preserve">AUTHORITIES:  </w:t>
            </w:r>
            <w:r w:rsidRPr="00900D5F">
              <w:t xml:space="preserve">The information requested on this form, and the associated evidence, is collected under the Immigration and Nationality Act </w:t>
            </w:r>
            <w:r w:rsidRPr="00900D5F">
              <w:rPr>
                <w:color w:val="FF0000"/>
              </w:rPr>
              <w:t>Section 286(m), 8 U.S.C. 1356,</w:t>
            </w:r>
            <w:r w:rsidRPr="00900D5F">
              <w:t xml:space="preserve"> and 8 CFR </w:t>
            </w:r>
            <w:r w:rsidRPr="00900D5F">
              <w:rPr>
                <w:color w:val="FF0000"/>
              </w:rPr>
              <w:t xml:space="preserve">103.7(c)(3). </w:t>
            </w:r>
          </w:p>
          <w:p w14:paraId="68E1B3C0" w14:textId="77777777" w:rsidR="008511C8" w:rsidRPr="00900D5F" w:rsidRDefault="008511C8" w:rsidP="002D4DA5">
            <w:pPr>
              <w:rPr>
                <w:color w:val="7030A0"/>
              </w:rPr>
            </w:pPr>
          </w:p>
          <w:p w14:paraId="7D63BD97" w14:textId="66D1114C" w:rsidR="00E455E7" w:rsidRPr="00900D5F" w:rsidRDefault="00E455E7" w:rsidP="00E455E7">
            <w:pPr>
              <w:rPr>
                <w:color w:val="FF0000"/>
              </w:rPr>
            </w:pPr>
            <w:r w:rsidRPr="00900D5F">
              <w:rPr>
                <w:b/>
                <w:bCs/>
              </w:rPr>
              <w:t xml:space="preserve">PURPOSE:  </w:t>
            </w:r>
            <w:r w:rsidRPr="00900D5F">
              <w:t xml:space="preserve">The primary purpose for providing the requested information on this form is to determine if you have established eligibility for a fee waiver for the associated immigration benefit </w:t>
            </w:r>
            <w:r w:rsidRPr="00900D5F">
              <w:rPr>
                <w:color w:val="FF0000"/>
              </w:rPr>
              <w:t xml:space="preserve">that you </w:t>
            </w:r>
            <w:r w:rsidRPr="00900D5F">
              <w:t>are filing.</w:t>
            </w:r>
            <w:r w:rsidR="00AA4DF8" w:rsidRPr="00900D5F">
              <w:t xml:space="preserve"> </w:t>
            </w:r>
            <w:r w:rsidRPr="00900D5F">
              <w:t xml:space="preserve"> </w:t>
            </w:r>
            <w:r w:rsidRPr="00900D5F">
              <w:rPr>
                <w:color w:val="FF0000"/>
              </w:rPr>
              <w:t xml:space="preserve">DHS </w:t>
            </w:r>
            <w:r w:rsidRPr="00900D5F">
              <w:t xml:space="preserve">uses the information you provide to grant or deny the </w:t>
            </w:r>
            <w:r w:rsidRPr="00900D5F">
              <w:rPr>
                <w:color w:val="FF0000"/>
              </w:rPr>
              <w:t xml:space="preserve">request you are making. </w:t>
            </w:r>
          </w:p>
          <w:p w14:paraId="6F41B432" w14:textId="4836631B" w:rsidR="00E455E7" w:rsidRDefault="00E455E7" w:rsidP="00E455E7">
            <w:pPr>
              <w:rPr>
                <w:b/>
              </w:rPr>
            </w:pPr>
          </w:p>
          <w:p w14:paraId="6984D47A" w14:textId="77777777" w:rsidR="00596C80" w:rsidRPr="00900D5F" w:rsidRDefault="00596C80" w:rsidP="00E455E7"/>
          <w:p w14:paraId="5906FB79" w14:textId="21E3C28B" w:rsidR="00E455E7" w:rsidRPr="00900D5F" w:rsidRDefault="00E455E7" w:rsidP="00E455E7">
            <w:r w:rsidRPr="00900D5F">
              <w:rPr>
                <w:b/>
                <w:bCs/>
              </w:rPr>
              <w:t xml:space="preserve">DISCLOSURE:  </w:t>
            </w:r>
            <w:r w:rsidRPr="00900D5F">
              <w:t xml:space="preserve">The information you provide is voluntary.  However, failure to provide the requested information, including your Social Security number (if applicable), and any requested evidence, may delay a final decision or result </w:t>
            </w:r>
            <w:r w:rsidRPr="00900D5F">
              <w:rPr>
                <w:color w:val="FF0000"/>
              </w:rPr>
              <w:t xml:space="preserve">in denial </w:t>
            </w:r>
            <w:r w:rsidRPr="00900D5F">
              <w:t xml:space="preserve">of your fee waiver </w:t>
            </w:r>
            <w:r w:rsidRPr="00900D5F">
              <w:rPr>
                <w:color w:val="FF0000"/>
              </w:rPr>
              <w:t xml:space="preserve">request </w:t>
            </w:r>
            <w:r w:rsidRPr="00900D5F">
              <w:t xml:space="preserve">and rejection of your application or petition. </w:t>
            </w:r>
          </w:p>
          <w:p w14:paraId="7BEA2C97" w14:textId="77777777" w:rsidR="00E455E7" w:rsidRPr="00900D5F" w:rsidRDefault="00E455E7" w:rsidP="00E455E7"/>
          <w:p w14:paraId="03AE751C" w14:textId="77777777" w:rsidR="00E455E7" w:rsidRPr="00900D5F" w:rsidRDefault="00E455E7" w:rsidP="00E455E7"/>
          <w:p w14:paraId="56CF5C88" w14:textId="77777777" w:rsidR="00E455E7" w:rsidRPr="00900D5F" w:rsidRDefault="00E455E7" w:rsidP="00E455E7"/>
          <w:p w14:paraId="61BDA2AD" w14:textId="6FBC5998" w:rsidR="00E455E7" w:rsidRPr="00900D5F" w:rsidRDefault="00E455E7" w:rsidP="00E455E7">
            <w:r w:rsidRPr="00900D5F">
              <w:rPr>
                <w:b/>
                <w:bCs/>
              </w:rPr>
              <w:t xml:space="preserve">ROUTINE USES:  </w:t>
            </w:r>
            <w:r w:rsidRPr="00900D5F">
              <w:t xml:space="preserve">DHS may share the information you provide on this form and any additional requested evidence with other Federal, state, local, and foreign government agencies and authorized organizations.  DHS follows approved routine uses described in the associated published system of records notices [DHS/USCIS-001 - Alien File, Index, and National File Tracking System and DHS/USCIS-007 - Benefits Information System] and the published privacy impact assessments </w:t>
            </w:r>
            <w:r w:rsidRPr="00900D5F">
              <w:rPr>
                <w:color w:val="FF0000"/>
              </w:rPr>
              <w:t xml:space="preserve">[DHS/USCIS/PIA-003(a) - </w:t>
            </w:r>
            <w:r w:rsidRPr="00900D5F">
              <w:t xml:space="preserve">Integrated Digitization Document Management Program </w:t>
            </w:r>
            <w:r w:rsidRPr="00900D5F">
              <w:rPr>
                <w:color w:val="FF0000"/>
              </w:rPr>
              <w:t xml:space="preserve">(IDDMP), </w:t>
            </w:r>
            <w:r w:rsidRPr="00900D5F">
              <w:t xml:space="preserve">DHS/USCIS/PIA-015 Computer Linked Application Information Management System </w:t>
            </w:r>
            <w:r w:rsidRPr="00900D5F">
              <w:rPr>
                <w:color w:val="FF0000"/>
              </w:rPr>
              <w:t xml:space="preserve">(CLAIMS 4) (and subsequent updates), DHS/USCIS/PIA-016(a) Computer Linked Application Information Management System (CLAIMS 3) and Associated Systems, </w:t>
            </w:r>
            <w:r w:rsidRPr="00900D5F">
              <w:t xml:space="preserve">and DHS/USCIS/PIA-056 USCIS Electronic Immigration System </w:t>
            </w:r>
            <w:r w:rsidRPr="00900D5F">
              <w:rPr>
                <w:color w:val="FF0000"/>
              </w:rPr>
              <w:t xml:space="preserve">(USCIS ELIS)] </w:t>
            </w:r>
            <w:r w:rsidRPr="00900D5F">
              <w:t xml:space="preserve">which you can find at </w:t>
            </w:r>
            <w:hyperlink r:id="rId27" w:history="1">
              <w:r w:rsidRPr="00900D5F">
                <w:rPr>
                  <w:rStyle w:val="Hyperlink"/>
                  <w:b/>
                </w:rPr>
                <w:t>www.dhs.gov/privacy</w:t>
              </w:r>
            </w:hyperlink>
            <w:r w:rsidRPr="00900D5F">
              <w:rPr>
                <w:color w:val="7030A0"/>
              </w:rPr>
              <w:t xml:space="preserve">.  </w:t>
            </w:r>
            <w:r w:rsidRPr="00900D5F">
              <w:t>DHS may also share this information, as appropriate, for law enforcement purposes or in the interest of national security.</w:t>
            </w:r>
          </w:p>
          <w:p w14:paraId="14F22669" w14:textId="77777777" w:rsidR="00981B47" w:rsidRPr="00900D5F" w:rsidRDefault="00981B47" w:rsidP="002D4DA5">
            <w:pPr>
              <w:rPr>
                <w:b/>
              </w:rPr>
            </w:pPr>
          </w:p>
        </w:tc>
      </w:tr>
      <w:tr w:rsidR="00981B47" w:rsidRPr="007228B5" w14:paraId="694D2C3C" w14:textId="77777777" w:rsidTr="002D6271">
        <w:tc>
          <w:tcPr>
            <w:tcW w:w="2808" w:type="dxa"/>
          </w:tcPr>
          <w:p w14:paraId="3DE77C88" w14:textId="77777777" w:rsidR="00981B47" w:rsidRPr="00900D5F" w:rsidRDefault="00981B47" w:rsidP="003463DC">
            <w:pPr>
              <w:rPr>
                <w:b/>
                <w:sz w:val="24"/>
                <w:szCs w:val="24"/>
              </w:rPr>
            </w:pPr>
            <w:r w:rsidRPr="00900D5F">
              <w:rPr>
                <w:b/>
                <w:sz w:val="24"/>
                <w:szCs w:val="24"/>
              </w:rPr>
              <w:t>Page 11, Paperwork Reduction Act</w:t>
            </w:r>
          </w:p>
        </w:tc>
        <w:tc>
          <w:tcPr>
            <w:tcW w:w="4095" w:type="dxa"/>
          </w:tcPr>
          <w:p w14:paraId="74A13BA1" w14:textId="77777777" w:rsidR="00981B47" w:rsidRPr="00900D5F" w:rsidRDefault="00981B47" w:rsidP="00670CAA">
            <w:pPr>
              <w:rPr>
                <w:b/>
              </w:rPr>
            </w:pPr>
            <w:r w:rsidRPr="00900D5F">
              <w:rPr>
                <w:b/>
              </w:rPr>
              <w:t>[Page 11]</w:t>
            </w:r>
          </w:p>
          <w:p w14:paraId="6879819A" w14:textId="77777777" w:rsidR="00981B47" w:rsidRPr="00900D5F" w:rsidRDefault="00981B47" w:rsidP="00670CAA">
            <w:pPr>
              <w:rPr>
                <w:b/>
              </w:rPr>
            </w:pPr>
          </w:p>
          <w:p w14:paraId="186DE35D" w14:textId="77777777" w:rsidR="00981B47" w:rsidRPr="00900D5F" w:rsidRDefault="00981B47" w:rsidP="00670CAA">
            <w:pPr>
              <w:rPr>
                <w:b/>
                <w:bCs/>
                <w:color w:val="221E1F"/>
              </w:rPr>
            </w:pPr>
            <w:r w:rsidRPr="00900D5F">
              <w:rPr>
                <w:b/>
                <w:bCs/>
                <w:color w:val="221E1F"/>
              </w:rPr>
              <w:t>Paperwork Reduction Act</w:t>
            </w:r>
          </w:p>
          <w:p w14:paraId="4AB82846" w14:textId="77777777" w:rsidR="00981B47" w:rsidRPr="00900D5F" w:rsidRDefault="00981B47" w:rsidP="00670CAA">
            <w:pPr>
              <w:rPr>
                <w:b/>
                <w:bCs/>
                <w:color w:val="221E1F"/>
              </w:rPr>
            </w:pPr>
          </w:p>
          <w:p w14:paraId="15EDD5D5" w14:textId="77777777" w:rsidR="00981B47" w:rsidRPr="00900D5F" w:rsidRDefault="00981B47" w:rsidP="00670CAA">
            <w:r w:rsidRPr="00900D5F">
              <w:rPr>
                <w:color w:val="221E1F"/>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1 hours and 10 minutes per response, including the time for reviewing instructions, gathering the required documentation and information, completing the request, preparing statements, attaching necessary documentation, and submitting the request.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 2140; OMB No. 1615-0116. </w:t>
            </w:r>
            <w:r w:rsidRPr="00900D5F">
              <w:rPr>
                <w:b/>
                <w:bCs/>
                <w:color w:val="221E1F"/>
              </w:rPr>
              <w:t>Do not mail your completed Form I-912 to this address.</w:t>
            </w:r>
          </w:p>
          <w:p w14:paraId="6030FC08" w14:textId="77777777" w:rsidR="00981B47" w:rsidRPr="00900D5F" w:rsidRDefault="00981B47" w:rsidP="00670CAA">
            <w:pPr>
              <w:rPr>
                <w:b/>
              </w:rPr>
            </w:pPr>
          </w:p>
        </w:tc>
        <w:tc>
          <w:tcPr>
            <w:tcW w:w="4095" w:type="dxa"/>
          </w:tcPr>
          <w:p w14:paraId="5241ACD3" w14:textId="3EBB791F" w:rsidR="00981B47" w:rsidRPr="00900D5F" w:rsidRDefault="00981B47" w:rsidP="002D4DA5">
            <w:pPr>
              <w:rPr>
                <w:b/>
              </w:rPr>
            </w:pPr>
            <w:r w:rsidRPr="00900D5F">
              <w:rPr>
                <w:b/>
              </w:rPr>
              <w:t>[Page 1</w:t>
            </w:r>
            <w:r w:rsidR="00596C80">
              <w:rPr>
                <w:b/>
              </w:rPr>
              <w:t>1</w:t>
            </w:r>
            <w:r w:rsidRPr="00900D5F">
              <w:rPr>
                <w:b/>
              </w:rPr>
              <w:t>]</w:t>
            </w:r>
          </w:p>
          <w:p w14:paraId="3C900666" w14:textId="77777777" w:rsidR="00981B47" w:rsidRPr="00900D5F" w:rsidRDefault="00981B47" w:rsidP="002D4DA5">
            <w:pPr>
              <w:rPr>
                <w:b/>
              </w:rPr>
            </w:pPr>
          </w:p>
          <w:p w14:paraId="0D032F92" w14:textId="77777777" w:rsidR="002F7FD1" w:rsidRPr="00900D5F" w:rsidRDefault="002F7FD1" w:rsidP="002F7FD1">
            <w:pPr>
              <w:rPr>
                <w:b/>
                <w:bCs/>
                <w:color w:val="221E1F"/>
              </w:rPr>
            </w:pPr>
            <w:r w:rsidRPr="00900D5F">
              <w:rPr>
                <w:b/>
                <w:bCs/>
                <w:color w:val="221E1F"/>
              </w:rPr>
              <w:t>Paperwork Reduction Act</w:t>
            </w:r>
          </w:p>
          <w:p w14:paraId="4E44B24E" w14:textId="77777777" w:rsidR="002F7FD1" w:rsidRPr="00900D5F" w:rsidRDefault="002F7FD1" w:rsidP="002F7FD1">
            <w:pPr>
              <w:rPr>
                <w:b/>
                <w:bCs/>
                <w:color w:val="221E1F"/>
              </w:rPr>
            </w:pPr>
          </w:p>
          <w:p w14:paraId="3C793201" w14:textId="415F8F59" w:rsidR="002F7FD1" w:rsidRPr="00900D5F" w:rsidRDefault="002F7FD1" w:rsidP="002F7FD1">
            <w:r w:rsidRPr="00900D5F">
              <w:rPr>
                <w:color w:val="221E1F"/>
              </w:rPr>
              <w:t xml:space="preserve">An agency may not conduct or sponsor an information collection, and a person is not required to respond to a collection of information, unless it displays a currently valid </w:t>
            </w:r>
            <w:r w:rsidR="00F87FDB" w:rsidRPr="00B40CC7">
              <w:rPr>
                <w:color w:val="FF0000"/>
              </w:rPr>
              <w:t>Office of Management and Budget (</w:t>
            </w:r>
            <w:r w:rsidRPr="00B40CC7">
              <w:rPr>
                <w:color w:val="221E1F"/>
              </w:rPr>
              <w:t>OMB</w:t>
            </w:r>
            <w:r w:rsidR="00F87FDB" w:rsidRPr="00B40CC7">
              <w:rPr>
                <w:color w:val="FF0000"/>
              </w:rPr>
              <w:t>)</w:t>
            </w:r>
            <w:r w:rsidRPr="00900D5F">
              <w:rPr>
                <w:color w:val="221E1F"/>
              </w:rPr>
              <w:t xml:space="preserve"> control number.  The public reporting burden for this collection of information is estimated at </w:t>
            </w:r>
            <w:r w:rsidRPr="00B40CC7">
              <w:rPr>
                <w:color w:val="FF0000"/>
              </w:rPr>
              <w:t>2</w:t>
            </w:r>
            <w:r w:rsidRPr="00900D5F">
              <w:rPr>
                <w:color w:val="221E1F"/>
              </w:rPr>
              <w:t xml:space="preserve"> hours and </w:t>
            </w:r>
            <w:r w:rsidRPr="00B40CC7">
              <w:rPr>
                <w:color w:val="FF0000"/>
              </w:rPr>
              <w:t>20</w:t>
            </w:r>
            <w:r w:rsidRPr="00900D5F">
              <w:rPr>
                <w:color w:val="221E1F"/>
              </w:rPr>
              <w:t xml:space="preserve"> minutes per response, including the time for reviewing instructions, gathering the required documentation and information, completing the request, preparing statements, attaching necessary documentation, and submitting the request. Send comments regarding this burden estimate or any other aspect of this collection of information, including suggestions for reducing this burden, to: U.S. Citizenship and Immigration Services, Regulatory Coordination Division, Office of Policy and Strategy, 20 Massachusetts Ave NW, Washington, DC 20529- 2140; OMB No. 1615-0116. </w:t>
            </w:r>
            <w:r w:rsidRPr="00900D5F">
              <w:rPr>
                <w:b/>
                <w:bCs/>
                <w:color w:val="221E1F"/>
              </w:rPr>
              <w:t>Do not mail your completed Form I-912 to this address.</w:t>
            </w:r>
          </w:p>
          <w:p w14:paraId="4C22ACD4" w14:textId="77777777" w:rsidR="00981B47" w:rsidRPr="00670CAA" w:rsidRDefault="00981B47" w:rsidP="002D4DA5">
            <w:pPr>
              <w:rPr>
                <w:b/>
              </w:rPr>
            </w:pPr>
          </w:p>
        </w:tc>
      </w:tr>
    </w:tbl>
    <w:p w14:paraId="50A6F73A" w14:textId="77777777" w:rsidR="0006270C" w:rsidRDefault="0006270C" w:rsidP="000C712C"/>
    <w:sectPr w:rsidR="0006270C" w:rsidSect="002D6271">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3DCC1" w14:textId="77777777" w:rsidR="000F524E" w:rsidRDefault="000F524E">
      <w:r>
        <w:separator/>
      </w:r>
    </w:p>
  </w:endnote>
  <w:endnote w:type="continuationSeparator" w:id="0">
    <w:p w14:paraId="0318B05A" w14:textId="77777777" w:rsidR="000F524E" w:rsidRDefault="000F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ource_sans_pro_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19AE8" w14:textId="7C405ADA" w:rsidR="000F524E" w:rsidRDefault="000F524E"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66382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A86C8" w14:textId="77777777" w:rsidR="000F524E" w:rsidRDefault="000F524E">
      <w:r>
        <w:separator/>
      </w:r>
    </w:p>
  </w:footnote>
  <w:footnote w:type="continuationSeparator" w:id="0">
    <w:p w14:paraId="7396E9D8" w14:textId="77777777" w:rsidR="000F524E" w:rsidRDefault="000F5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1EBAB2"/>
    <w:multiLevelType w:val="hybridMultilevel"/>
    <w:tmpl w:val="152E087A"/>
    <w:lvl w:ilvl="0" w:tplc="B414FD00">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012FFAF"/>
    <w:multiLevelType w:val="hybridMultilevel"/>
    <w:tmpl w:val="248EA390"/>
    <w:lvl w:ilvl="0" w:tplc="3FCCD21E">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FE8233F"/>
    <w:multiLevelType w:val="hybridMultilevel"/>
    <w:tmpl w:val="E4820C96"/>
    <w:lvl w:ilvl="0" w:tplc="1E702288">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9FD144F"/>
    <w:multiLevelType w:val="hybridMultilevel"/>
    <w:tmpl w:val="813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C5EC3"/>
    <w:multiLevelType w:val="hybridMultilevel"/>
    <w:tmpl w:val="0C3CB95A"/>
    <w:lvl w:ilvl="0" w:tplc="67A48982">
      <w:start w:val="1"/>
      <w:numFmt w:val="upperLetter"/>
      <w:lvlText w:val="%1."/>
      <w:lvlJc w:val="left"/>
      <w:pPr>
        <w:ind w:left="696" w:hanging="360"/>
      </w:pPr>
      <w:rPr>
        <w:rFonts w:hint="default"/>
        <w:b/>
        <w:color w:val="231F20"/>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6">
    <w:nsid w:val="5FD9B8E5"/>
    <w:multiLevelType w:val="hybridMultilevel"/>
    <w:tmpl w:val="F7DC4386"/>
    <w:lvl w:ilvl="0" w:tplc="FBD4961C">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695425A3"/>
    <w:multiLevelType w:val="hybridMultilevel"/>
    <w:tmpl w:val="3D9A9FAE"/>
    <w:lvl w:ilvl="0" w:tplc="013E2380">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3"/>
  </w:num>
  <w:num w:numId="3">
    <w:abstractNumId w:val="4"/>
  </w:num>
  <w:num w:numId="4">
    <w:abstractNumId w:val="7"/>
  </w:num>
  <w:num w:numId="5">
    <w:abstractNumId w:val="6"/>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5D8"/>
    <w:rsid w:val="0000022F"/>
    <w:rsid w:val="00001069"/>
    <w:rsid w:val="00001BB9"/>
    <w:rsid w:val="00001C63"/>
    <w:rsid w:val="00004AAD"/>
    <w:rsid w:val="00006231"/>
    <w:rsid w:val="00006BAB"/>
    <w:rsid w:val="00007982"/>
    <w:rsid w:val="000079A0"/>
    <w:rsid w:val="0001002D"/>
    <w:rsid w:val="00010DB3"/>
    <w:rsid w:val="0001253C"/>
    <w:rsid w:val="00013244"/>
    <w:rsid w:val="00015AA7"/>
    <w:rsid w:val="0001670D"/>
    <w:rsid w:val="00016C07"/>
    <w:rsid w:val="00020E92"/>
    <w:rsid w:val="00022817"/>
    <w:rsid w:val="00023739"/>
    <w:rsid w:val="00023BAA"/>
    <w:rsid w:val="00023C32"/>
    <w:rsid w:val="000243C0"/>
    <w:rsid w:val="00024864"/>
    <w:rsid w:val="00024CC9"/>
    <w:rsid w:val="00025E5E"/>
    <w:rsid w:val="00026ABD"/>
    <w:rsid w:val="000300BD"/>
    <w:rsid w:val="00030DB5"/>
    <w:rsid w:val="0003146B"/>
    <w:rsid w:val="00035375"/>
    <w:rsid w:val="00036767"/>
    <w:rsid w:val="0003697E"/>
    <w:rsid w:val="00041392"/>
    <w:rsid w:val="000418DF"/>
    <w:rsid w:val="000420B7"/>
    <w:rsid w:val="000423D0"/>
    <w:rsid w:val="00043A2F"/>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4A80"/>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0F3F"/>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1899"/>
    <w:rsid w:val="000E206B"/>
    <w:rsid w:val="000E352F"/>
    <w:rsid w:val="000E3836"/>
    <w:rsid w:val="000E4025"/>
    <w:rsid w:val="000E404B"/>
    <w:rsid w:val="000E4EEB"/>
    <w:rsid w:val="000E4F09"/>
    <w:rsid w:val="000E509B"/>
    <w:rsid w:val="000E5299"/>
    <w:rsid w:val="000E57E5"/>
    <w:rsid w:val="000E599B"/>
    <w:rsid w:val="000E5AB3"/>
    <w:rsid w:val="000E705A"/>
    <w:rsid w:val="000E71B1"/>
    <w:rsid w:val="000E787F"/>
    <w:rsid w:val="000F1A18"/>
    <w:rsid w:val="000F2A4E"/>
    <w:rsid w:val="000F4253"/>
    <w:rsid w:val="000F524E"/>
    <w:rsid w:val="000F59C6"/>
    <w:rsid w:val="000F6A89"/>
    <w:rsid w:val="00102D58"/>
    <w:rsid w:val="00103532"/>
    <w:rsid w:val="001038A2"/>
    <w:rsid w:val="0010409C"/>
    <w:rsid w:val="001046E2"/>
    <w:rsid w:val="001052B8"/>
    <w:rsid w:val="00106465"/>
    <w:rsid w:val="00106EE4"/>
    <w:rsid w:val="00106F2C"/>
    <w:rsid w:val="00111EF2"/>
    <w:rsid w:val="00112F93"/>
    <w:rsid w:val="001148D6"/>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605D"/>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61F8"/>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C7B3B"/>
    <w:rsid w:val="001D025C"/>
    <w:rsid w:val="001D2219"/>
    <w:rsid w:val="001D26D0"/>
    <w:rsid w:val="001D2990"/>
    <w:rsid w:val="001D4255"/>
    <w:rsid w:val="001D5AA6"/>
    <w:rsid w:val="001D610B"/>
    <w:rsid w:val="001D66BF"/>
    <w:rsid w:val="001D6A3D"/>
    <w:rsid w:val="001E0FDF"/>
    <w:rsid w:val="001E2FCC"/>
    <w:rsid w:val="001E3D18"/>
    <w:rsid w:val="001E6A88"/>
    <w:rsid w:val="001F0283"/>
    <w:rsid w:val="001F15C1"/>
    <w:rsid w:val="001F1CF8"/>
    <w:rsid w:val="001F4E96"/>
    <w:rsid w:val="001F5A70"/>
    <w:rsid w:val="001F5E4F"/>
    <w:rsid w:val="001F62F3"/>
    <w:rsid w:val="001F6412"/>
    <w:rsid w:val="001F73A8"/>
    <w:rsid w:val="00200881"/>
    <w:rsid w:val="00200BC7"/>
    <w:rsid w:val="002033AD"/>
    <w:rsid w:val="00203867"/>
    <w:rsid w:val="002042A2"/>
    <w:rsid w:val="00204496"/>
    <w:rsid w:val="002050D5"/>
    <w:rsid w:val="00205AD6"/>
    <w:rsid w:val="002070AE"/>
    <w:rsid w:val="00207829"/>
    <w:rsid w:val="00207C1E"/>
    <w:rsid w:val="002107C4"/>
    <w:rsid w:val="00211350"/>
    <w:rsid w:val="00212799"/>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591B"/>
    <w:rsid w:val="00226150"/>
    <w:rsid w:val="002269B5"/>
    <w:rsid w:val="00226BA1"/>
    <w:rsid w:val="00227AA0"/>
    <w:rsid w:val="0023077B"/>
    <w:rsid w:val="00230874"/>
    <w:rsid w:val="00231B9D"/>
    <w:rsid w:val="0023286D"/>
    <w:rsid w:val="002339A2"/>
    <w:rsid w:val="00233AA9"/>
    <w:rsid w:val="002344EF"/>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4F6E"/>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879"/>
    <w:rsid w:val="002A1C4D"/>
    <w:rsid w:val="002A2285"/>
    <w:rsid w:val="002A234A"/>
    <w:rsid w:val="002A2889"/>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244"/>
    <w:rsid w:val="002C2B1C"/>
    <w:rsid w:val="002C2B8D"/>
    <w:rsid w:val="002C601B"/>
    <w:rsid w:val="002D0C8E"/>
    <w:rsid w:val="002D391C"/>
    <w:rsid w:val="002D4C2F"/>
    <w:rsid w:val="002D4DA5"/>
    <w:rsid w:val="002D4DCD"/>
    <w:rsid w:val="002D5974"/>
    <w:rsid w:val="002D6271"/>
    <w:rsid w:val="002D7039"/>
    <w:rsid w:val="002D747D"/>
    <w:rsid w:val="002E1980"/>
    <w:rsid w:val="002E1F8D"/>
    <w:rsid w:val="002E2ACA"/>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2F7FD1"/>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56C43"/>
    <w:rsid w:val="0036151B"/>
    <w:rsid w:val="00361DE9"/>
    <w:rsid w:val="00361E66"/>
    <w:rsid w:val="00361F82"/>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5D1"/>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537"/>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60E"/>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C1E"/>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47E5D"/>
    <w:rsid w:val="00551A38"/>
    <w:rsid w:val="005534F5"/>
    <w:rsid w:val="005536DA"/>
    <w:rsid w:val="005538EF"/>
    <w:rsid w:val="00553C9D"/>
    <w:rsid w:val="00554D13"/>
    <w:rsid w:val="00554D2A"/>
    <w:rsid w:val="00555DBE"/>
    <w:rsid w:val="005564FC"/>
    <w:rsid w:val="00556856"/>
    <w:rsid w:val="0055767B"/>
    <w:rsid w:val="00560242"/>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6C80"/>
    <w:rsid w:val="0059706D"/>
    <w:rsid w:val="0059727D"/>
    <w:rsid w:val="00597D4B"/>
    <w:rsid w:val="00597F3F"/>
    <w:rsid w:val="005A04BF"/>
    <w:rsid w:val="005A1376"/>
    <w:rsid w:val="005A24CB"/>
    <w:rsid w:val="005A3022"/>
    <w:rsid w:val="005A36D8"/>
    <w:rsid w:val="005A5101"/>
    <w:rsid w:val="005A533F"/>
    <w:rsid w:val="005A5ABD"/>
    <w:rsid w:val="005A670E"/>
    <w:rsid w:val="005A679A"/>
    <w:rsid w:val="005A709C"/>
    <w:rsid w:val="005B0328"/>
    <w:rsid w:val="005B126C"/>
    <w:rsid w:val="005B1B2D"/>
    <w:rsid w:val="005B3416"/>
    <w:rsid w:val="005B3508"/>
    <w:rsid w:val="005B3B49"/>
    <w:rsid w:val="005B4127"/>
    <w:rsid w:val="005B478E"/>
    <w:rsid w:val="005B5915"/>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28BF"/>
    <w:rsid w:val="005F3348"/>
    <w:rsid w:val="005F449C"/>
    <w:rsid w:val="005F4967"/>
    <w:rsid w:val="005F4C34"/>
    <w:rsid w:val="005F5FD3"/>
    <w:rsid w:val="005F7959"/>
    <w:rsid w:val="00600A38"/>
    <w:rsid w:val="00601E33"/>
    <w:rsid w:val="00602A1D"/>
    <w:rsid w:val="00602EB6"/>
    <w:rsid w:val="00602EC9"/>
    <w:rsid w:val="0060433B"/>
    <w:rsid w:val="006050F7"/>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B7"/>
    <w:rsid w:val="006226F1"/>
    <w:rsid w:val="00623C3C"/>
    <w:rsid w:val="006247F5"/>
    <w:rsid w:val="006250E5"/>
    <w:rsid w:val="006261AA"/>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3820"/>
    <w:rsid w:val="00665510"/>
    <w:rsid w:val="00665670"/>
    <w:rsid w:val="006663C9"/>
    <w:rsid w:val="006679FA"/>
    <w:rsid w:val="006703EE"/>
    <w:rsid w:val="00670A94"/>
    <w:rsid w:val="00670CAA"/>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2DD8"/>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4B22"/>
    <w:rsid w:val="006D5109"/>
    <w:rsid w:val="006D5CB3"/>
    <w:rsid w:val="006D608A"/>
    <w:rsid w:val="006D609E"/>
    <w:rsid w:val="006D6979"/>
    <w:rsid w:val="006D6B36"/>
    <w:rsid w:val="006E105A"/>
    <w:rsid w:val="006E1C9A"/>
    <w:rsid w:val="006E1D00"/>
    <w:rsid w:val="006E2F32"/>
    <w:rsid w:val="006E3184"/>
    <w:rsid w:val="006E3558"/>
    <w:rsid w:val="006E3767"/>
    <w:rsid w:val="006E39D8"/>
    <w:rsid w:val="006E4355"/>
    <w:rsid w:val="006E4A1C"/>
    <w:rsid w:val="006E5682"/>
    <w:rsid w:val="006E78EE"/>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09E"/>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AD3"/>
    <w:rsid w:val="00763CA3"/>
    <w:rsid w:val="00764ACC"/>
    <w:rsid w:val="00766B34"/>
    <w:rsid w:val="00767291"/>
    <w:rsid w:val="007673EB"/>
    <w:rsid w:val="007677E4"/>
    <w:rsid w:val="00767B3C"/>
    <w:rsid w:val="00770378"/>
    <w:rsid w:val="0077191A"/>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09F9"/>
    <w:rsid w:val="007A1AB6"/>
    <w:rsid w:val="007A1DD3"/>
    <w:rsid w:val="007A208C"/>
    <w:rsid w:val="007A225B"/>
    <w:rsid w:val="007A2789"/>
    <w:rsid w:val="007A28E5"/>
    <w:rsid w:val="007A30E2"/>
    <w:rsid w:val="007A48AC"/>
    <w:rsid w:val="007A4F38"/>
    <w:rsid w:val="007A56B2"/>
    <w:rsid w:val="007A6CD4"/>
    <w:rsid w:val="007A738A"/>
    <w:rsid w:val="007B07EC"/>
    <w:rsid w:val="007B0E6B"/>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127"/>
    <w:rsid w:val="007D52A7"/>
    <w:rsid w:val="007D55F6"/>
    <w:rsid w:val="007D5B50"/>
    <w:rsid w:val="007D67F1"/>
    <w:rsid w:val="007D74C7"/>
    <w:rsid w:val="007D7CCD"/>
    <w:rsid w:val="007D7F86"/>
    <w:rsid w:val="007E050C"/>
    <w:rsid w:val="007E070B"/>
    <w:rsid w:val="007E0E7E"/>
    <w:rsid w:val="007E149A"/>
    <w:rsid w:val="007E15FA"/>
    <w:rsid w:val="007E3123"/>
    <w:rsid w:val="007E3EFB"/>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11C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76F0C"/>
    <w:rsid w:val="008800B5"/>
    <w:rsid w:val="00882E9B"/>
    <w:rsid w:val="00883A42"/>
    <w:rsid w:val="0088402D"/>
    <w:rsid w:val="008846D7"/>
    <w:rsid w:val="00884C98"/>
    <w:rsid w:val="00885046"/>
    <w:rsid w:val="00885123"/>
    <w:rsid w:val="00885218"/>
    <w:rsid w:val="0088613C"/>
    <w:rsid w:val="008864B9"/>
    <w:rsid w:val="008866BF"/>
    <w:rsid w:val="008872B2"/>
    <w:rsid w:val="00890EE7"/>
    <w:rsid w:val="00895490"/>
    <w:rsid w:val="008954F8"/>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1F"/>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0D5F"/>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1076"/>
    <w:rsid w:val="00941B40"/>
    <w:rsid w:val="009429A5"/>
    <w:rsid w:val="009435F1"/>
    <w:rsid w:val="0094393A"/>
    <w:rsid w:val="00943C9A"/>
    <w:rsid w:val="00944C63"/>
    <w:rsid w:val="00945AF5"/>
    <w:rsid w:val="00951488"/>
    <w:rsid w:val="00952310"/>
    <w:rsid w:val="00952457"/>
    <w:rsid w:val="0095249B"/>
    <w:rsid w:val="00953EF8"/>
    <w:rsid w:val="009577FC"/>
    <w:rsid w:val="009578BC"/>
    <w:rsid w:val="009610B4"/>
    <w:rsid w:val="009618F6"/>
    <w:rsid w:val="00961B52"/>
    <w:rsid w:val="00961D12"/>
    <w:rsid w:val="00964BA0"/>
    <w:rsid w:val="00964C83"/>
    <w:rsid w:val="00965586"/>
    <w:rsid w:val="009675B1"/>
    <w:rsid w:val="00970741"/>
    <w:rsid w:val="00971121"/>
    <w:rsid w:val="0097281D"/>
    <w:rsid w:val="009728D7"/>
    <w:rsid w:val="00972E56"/>
    <w:rsid w:val="00975596"/>
    <w:rsid w:val="00975642"/>
    <w:rsid w:val="009758CD"/>
    <w:rsid w:val="00975FE6"/>
    <w:rsid w:val="00976558"/>
    <w:rsid w:val="009769B4"/>
    <w:rsid w:val="00977257"/>
    <w:rsid w:val="00977C96"/>
    <w:rsid w:val="00980EE2"/>
    <w:rsid w:val="00981B47"/>
    <w:rsid w:val="0098356D"/>
    <w:rsid w:val="009844F6"/>
    <w:rsid w:val="009852D6"/>
    <w:rsid w:val="00991050"/>
    <w:rsid w:val="0099140B"/>
    <w:rsid w:val="009916F5"/>
    <w:rsid w:val="0099205C"/>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6D8"/>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5991"/>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34F"/>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32DD"/>
    <w:rsid w:val="00A35A03"/>
    <w:rsid w:val="00A35AB0"/>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4953"/>
    <w:rsid w:val="00A7580C"/>
    <w:rsid w:val="00A75947"/>
    <w:rsid w:val="00A76A51"/>
    <w:rsid w:val="00A76B67"/>
    <w:rsid w:val="00A80359"/>
    <w:rsid w:val="00A80E8F"/>
    <w:rsid w:val="00A81DFF"/>
    <w:rsid w:val="00A83691"/>
    <w:rsid w:val="00A83C60"/>
    <w:rsid w:val="00A84735"/>
    <w:rsid w:val="00A84D0A"/>
    <w:rsid w:val="00A85297"/>
    <w:rsid w:val="00A85B86"/>
    <w:rsid w:val="00A85CF0"/>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4DF8"/>
    <w:rsid w:val="00AA6752"/>
    <w:rsid w:val="00AA71A8"/>
    <w:rsid w:val="00AA723A"/>
    <w:rsid w:val="00AA78B4"/>
    <w:rsid w:val="00AA7D3A"/>
    <w:rsid w:val="00AA7D81"/>
    <w:rsid w:val="00AB08C1"/>
    <w:rsid w:val="00AB2233"/>
    <w:rsid w:val="00AB3C7D"/>
    <w:rsid w:val="00AB3DA3"/>
    <w:rsid w:val="00AB52F7"/>
    <w:rsid w:val="00AB778C"/>
    <w:rsid w:val="00AB7FAC"/>
    <w:rsid w:val="00AC0212"/>
    <w:rsid w:val="00AC0367"/>
    <w:rsid w:val="00AC1466"/>
    <w:rsid w:val="00AC1536"/>
    <w:rsid w:val="00AC1E25"/>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3059"/>
    <w:rsid w:val="00AD6329"/>
    <w:rsid w:val="00AD6C7C"/>
    <w:rsid w:val="00AE0904"/>
    <w:rsid w:val="00AE0D46"/>
    <w:rsid w:val="00AE4749"/>
    <w:rsid w:val="00AE486E"/>
    <w:rsid w:val="00AE5E5C"/>
    <w:rsid w:val="00AE65C1"/>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2E1C"/>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7E4"/>
    <w:rsid w:val="00B33822"/>
    <w:rsid w:val="00B33DAE"/>
    <w:rsid w:val="00B34510"/>
    <w:rsid w:val="00B359D6"/>
    <w:rsid w:val="00B35E18"/>
    <w:rsid w:val="00B4060A"/>
    <w:rsid w:val="00B40CC7"/>
    <w:rsid w:val="00B41039"/>
    <w:rsid w:val="00B413D8"/>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1EF"/>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2ECB"/>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5C8"/>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ACA"/>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48CF"/>
    <w:rsid w:val="00C975A6"/>
    <w:rsid w:val="00CA0E9E"/>
    <w:rsid w:val="00CA164B"/>
    <w:rsid w:val="00CA18C6"/>
    <w:rsid w:val="00CA22FB"/>
    <w:rsid w:val="00CA36E9"/>
    <w:rsid w:val="00CA53CD"/>
    <w:rsid w:val="00CA5B64"/>
    <w:rsid w:val="00CA7074"/>
    <w:rsid w:val="00CA78F7"/>
    <w:rsid w:val="00CB26AB"/>
    <w:rsid w:val="00CB2EF2"/>
    <w:rsid w:val="00CB43FB"/>
    <w:rsid w:val="00CB50F2"/>
    <w:rsid w:val="00CB5F39"/>
    <w:rsid w:val="00CB63F6"/>
    <w:rsid w:val="00CB6CD0"/>
    <w:rsid w:val="00CC195F"/>
    <w:rsid w:val="00CC4C97"/>
    <w:rsid w:val="00CC50AD"/>
    <w:rsid w:val="00CC6075"/>
    <w:rsid w:val="00CC6210"/>
    <w:rsid w:val="00CC661C"/>
    <w:rsid w:val="00CC67A3"/>
    <w:rsid w:val="00CC7704"/>
    <w:rsid w:val="00CC7BF4"/>
    <w:rsid w:val="00CD0B31"/>
    <w:rsid w:val="00CD1003"/>
    <w:rsid w:val="00CD1755"/>
    <w:rsid w:val="00CD2108"/>
    <w:rsid w:val="00CD50A0"/>
    <w:rsid w:val="00CD64A6"/>
    <w:rsid w:val="00CE350C"/>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2EAC"/>
    <w:rsid w:val="00D0398C"/>
    <w:rsid w:val="00D0505D"/>
    <w:rsid w:val="00D0536A"/>
    <w:rsid w:val="00D05C6B"/>
    <w:rsid w:val="00D067A5"/>
    <w:rsid w:val="00D1067D"/>
    <w:rsid w:val="00D1247A"/>
    <w:rsid w:val="00D128B8"/>
    <w:rsid w:val="00D12DAF"/>
    <w:rsid w:val="00D144C6"/>
    <w:rsid w:val="00D14AB1"/>
    <w:rsid w:val="00D14F17"/>
    <w:rsid w:val="00D155DD"/>
    <w:rsid w:val="00D15CBD"/>
    <w:rsid w:val="00D16C2B"/>
    <w:rsid w:val="00D20CCF"/>
    <w:rsid w:val="00D20DA0"/>
    <w:rsid w:val="00D21312"/>
    <w:rsid w:val="00D2282E"/>
    <w:rsid w:val="00D24568"/>
    <w:rsid w:val="00D24E27"/>
    <w:rsid w:val="00D25060"/>
    <w:rsid w:val="00D25BE5"/>
    <w:rsid w:val="00D25BE9"/>
    <w:rsid w:val="00D25C0E"/>
    <w:rsid w:val="00D262A3"/>
    <w:rsid w:val="00D3081E"/>
    <w:rsid w:val="00D30DDB"/>
    <w:rsid w:val="00D31477"/>
    <w:rsid w:val="00D314DF"/>
    <w:rsid w:val="00D315D3"/>
    <w:rsid w:val="00D326DD"/>
    <w:rsid w:val="00D32FBB"/>
    <w:rsid w:val="00D3362F"/>
    <w:rsid w:val="00D337F0"/>
    <w:rsid w:val="00D33A56"/>
    <w:rsid w:val="00D33B3C"/>
    <w:rsid w:val="00D34FB2"/>
    <w:rsid w:val="00D37CB1"/>
    <w:rsid w:val="00D4010D"/>
    <w:rsid w:val="00D41730"/>
    <w:rsid w:val="00D45302"/>
    <w:rsid w:val="00D4586B"/>
    <w:rsid w:val="00D459FC"/>
    <w:rsid w:val="00D537FB"/>
    <w:rsid w:val="00D53D26"/>
    <w:rsid w:val="00D54660"/>
    <w:rsid w:val="00D54F7A"/>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3444"/>
    <w:rsid w:val="00D74217"/>
    <w:rsid w:val="00D7530D"/>
    <w:rsid w:val="00D75BA5"/>
    <w:rsid w:val="00D76014"/>
    <w:rsid w:val="00D816A5"/>
    <w:rsid w:val="00D829E4"/>
    <w:rsid w:val="00D82F82"/>
    <w:rsid w:val="00D837A3"/>
    <w:rsid w:val="00D84C44"/>
    <w:rsid w:val="00D85B26"/>
    <w:rsid w:val="00D85D05"/>
    <w:rsid w:val="00D85F46"/>
    <w:rsid w:val="00D860F1"/>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2C4"/>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1706"/>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236"/>
    <w:rsid w:val="00E40900"/>
    <w:rsid w:val="00E413A9"/>
    <w:rsid w:val="00E43239"/>
    <w:rsid w:val="00E4374C"/>
    <w:rsid w:val="00E455E7"/>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55D8"/>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DA0"/>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2B29"/>
    <w:rsid w:val="00F65149"/>
    <w:rsid w:val="00F6551A"/>
    <w:rsid w:val="00F6568F"/>
    <w:rsid w:val="00F6630D"/>
    <w:rsid w:val="00F664B5"/>
    <w:rsid w:val="00F66E63"/>
    <w:rsid w:val="00F674D1"/>
    <w:rsid w:val="00F675F1"/>
    <w:rsid w:val="00F7002A"/>
    <w:rsid w:val="00F706E2"/>
    <w:rsid w:val="00F709E2"/>
    <w:rsid w:val="00F70F36"/>
    <w:rsid w:val="00F70F58"/>
    <w:rsid w:val="00F717C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1EC"/>
    <w:rsid w:val="00F86C28"/>
    <w:rsid w:val="00F87305"/>
    <w:rsid w:val="00F877CB"/>
    <w:rsid w:val="00F87FD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464"/>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1404"/>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B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link w:val="HeaderChar"/>
    <w:uiPriority w:val="99"/>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rPr>
  </w:style>
  <w:style w:type="paragraph" w:customStyle="1" w:styleId="Pa1">
    <w:name w:val="Pa1"/>
    <w:basedOn w:val="Default"/>
    <w:next w:val="Default"/>
    <w:uiPriority w:val="99"/>
    <w:rsid w:val="00026ABD"/>
    <w:pPr>
      <w:spacing w:line="221" w:lineRule="atLeast"/>
    </w:pPr>
    <w:rPr>
      <w:rFonts w:eastAsiaTheme="minorHAnsi"/>
      <w:color w:val="auto"/>
    </w:rPr>
  </w:style>
  <w:style w:type="character" w:customStyle="1" w:styleId="A3">
    <w:name w:val="A3"/>
    <w:uiPriority w:val="99"/>
    <w:rsid w:val="00026ABD"/>
    <w:rPr>
      <w:b/>
      <w:bCs/>
      <w:color w:val="221E1F"/>
      <w:sz w:val="22"/>
      <w:szCs w:val="22"/>
    </w:rPr>
  </w:style>
  <w:style w:type="paragraph" w:customStyle="1" w:styleId="Pa4">
    <w:name w:val="Pa4"/>
    <w:basedOn w:val="Default"/>
    <w:next w:val="Default"/>
    <w:uiPriority w:val="99"/>
    <w:rsid w:val="00026ABD"/>
    <w:pPr>
      <w:spacing w:line="221" w:lineRule="atLeast"/>
    </w:pPr>
    <w:rPr>
      <w:rFonts w:eastAsiaTheme="minorHAnsi"/>
      <w:color w:val="auto"/>
    </w:rPr>
  </w:style>
  <w:style w:type="paragraph" w:customStyle="1" w:styleId="Pa7">
    <w:name w:val="Pa7"/>
    <w:basedOn w:val="Default"/>
    <w:next w:val="Default"/>
    <w:uiPriority w:val="99"/>
    <w:rsid w:val="00026ABD"/>
    <w:pPr>
      <w:spacing w:line="221" w:lineRule="atLeast"/>
    </w:pPr>
    <w:rPr>
      <w:rFonts w:eastAsiaTheme="minorHAnsi"/>
      <w:color w:val="auto"/>
    </w:rPr>
  </w:style>
  <w:style w:type="paragraph" w:customStyle="1" w:styleId="Pa2">
    <w:name w:val="Pa2"/>
    <w:basedOn w:val="Default"/>
    <w:next w:val="Default"/>
    <w:uiPriority w:val="99"/>
    <w:rsid w:val="00026ABD"/>
    <w:pPr>
      <w:spacing w:line="221" w:lineRule="atLeast"/>
    </w:pPr>
    <w:rPr>
      <w:rFonts w:eastAsiaTheme="minorHAnsi"/>
      <w:color w:val="auto"/>
    </w:rPr>
  </w:style>
  <w:style w:type="paragraph" w:styleId="NoSpacing">
    <w:name w:val="No Spacing"/>
    <w:uiPriority w:val="1"/>
    <w:qFormat/>
    <w:rsid w:val="00434537"/>
    <w:rPr>
      <w:rFonts w:asciiTheme="minorHAnsi" w:eastAsiaTheme="minorHAnsi" w:hAnsiTheme="minorHAnsi" w:cstheme="minorBidi"/>
    </w:rPr>
  </w:style>
  <w:style w:type="character" w:styleId="CommentReference">
    <w:name w:val="annotation reference"/>
    <w:basedOn w:val="DefaultParagraphFont"/>
    <w:semiHidden/>
    <w:unhideWhenUsed/>
    <w:rsid w:val="008511C8"/>
    <w:rPr>
      <w:sz w:val="16"/>
      <w:szCs w:val="16"/>
    </w:rPr>
  </w:style>
  <w:style w:type="paragraph" w:styleId="CommentText">
    <w:name w:val="annotation text"/>
    <w:basedOn w:val="Normal"/>
    <w:link w:val="CommentTextChar"/>
    <w:semiHidden/>
    <w:unhideWhenUsed/>
    <w:rsid w:val="008511C8"/>
    <w:rPr>
      <w:sz w:val="20"/>
      <w:szCs w:val="20"/>
    </w:rPr>
  </w:style>
  <w:style w:type="character" w:customStyle="1" w:styleId="CommentTextChar">
    <w:name w:val="Comment Text Char"/>
    <w:basedOn w:val="DefaultParagraphFont"/>
    <w:link w:val="CommentText"/>
    <w:semiHidden/>
    <w:rsid w:val="008511C8"/>
    <w:rPr>
      <w:sz w:val="20"/>
      <w:szCs w:val="20"/>
    </w:rPr>
  </w:style>
  <w:style w:type="paragraph" w:styleId="CommentSubject">
    <w:name w:val="annotation subject"/>
    <w:basedOn w:val="CommentText"/>
    <w:next w:val="CommentText"/>
    <w:link w:val="CommentSubjectChar"/>
    <w:semiHidden/>
    <w:unhideWhenUsed/>
    <w:rsid w:val="008511C8"/>
    <w:rPr>
      <w:b/>
      <w:bCs/>
    </w:rPr>
  </w:style>
  <w:style w:type="character" w:customStyle="1" w:styleId="CommentSubjectChar">
    <w:name w:val="Comment Subject Char"/>
    <w:basedOn w:val="CommentTextChar"/>
    <w:link w:val="CommentSubject"/>
    <w:semiHidden/>
    <w:rsid w:val="008511C8"/>
    <w:rPr>
      <w:b/>
      <w:bCs/>
      <w:sz w:val="20"/>
      <w:szCs w:val="20"/>
    </w:rPr>
  </w:style>
  <w:style w:type="character" w:customStyle="1" w:styleId="HeaderChar">
    <w:name w:val="Header Char"/>
    <w:basedOn w:val="DefaultParagraphFont"/>
    <w:link w:val="Header"/>
    <w:uiPriority w:val="99"/>
    <w:rsid w:val="0077191A"/>
  </w:style>
  <w:style w:type="paragraph" w:styleId="Revision">
    <w:name w:val="Revision"/>
    <w:hidden/>
    <w:uiPriority w:val="99"/>
    <w:semiHidden/>
    <w:rsid w:val="003E15D1"/>
  </w:style>
  <w:style w:type="paragraph" w:styleId="NormalWeb">
    <w:name w:val="Normal (Web)"/>
    <w:basedOn w:val="Normal"/>
    <w:uiPriority w:val="99"/>
    <w:unhideWhenUsed/>
    <w:rsid w:val="0056024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link w:val="HeaderChar"/>
    <w:uiPriority w:val="99"/>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rPr>
  </w:style>
  <w:style w:type="paragraph" w:customStyle="1" w:styleId="Pa1">
    <w:name w:val="Pa1"/>
    <w:basedOn w:val="Default"/>
    <w:next w:val="Default"/>
    <w:uiPriority w:val="99"/>
    <w:rsid w:val="00026ABD"/>
    <w:pPr>
      <w:spacing w:line="221" w:lineRule="atLeast"/>
    </w:pPr>
    <w:rPr>
      <w:rFonts w:eastAsiaTheme="minorHAnsi"/>
      <w:color w:val="auto"/>
    </w:rPr>
  </w:style>
  <w:style w:type="character" w:customStyle="1" w:styleId="A3">
    <w:name w:val="A3"/>
    <w:uiPriority w:val="99"/>
    <w:rsid w:val="00026ABD"/>
    <w:rPr>
      <w:b/>
      <w:bCs/>
      <w:color w:val="221E1F"/>
      <w:sz w:val="22"/>
      <w:szCs w:val="22"/>
    </w:rPr>
  </w:style>
  <w:style w:type="paragraph" w:customStyle="1" w:styleId="Pa4">
    <w:name w:val="Pa4"/>
    <w:basedOn w:val="Default"/>
    <w:next w:val="Default"/>
    <w:uiPriority w:val="99"/>
    <w:rsid w:val="00026ABD"/>
    <w:pPr>
      <w:spacing w:line="221" w:lineRule="atLeast"/>
    </w:pPr>
    <w:rPr>
      <w:rFonts w:eastAsiaTheme="minorHAnsi"/>
      <w:color w:val="auto"/>
    </w:rPr>
  </w:style>
  <w:style w:type="paragraph" w:customStyle="1" w:styleId="Pa7">
    <w:name w:val="Pa7"/>
    <w:basedOn w:val="Default"/>
    <w:next w:val="Default"/>
    <w:uiPriority w:val="99"/>
    <w:rsid w:val="00026ABD"/>
    <w:pPr>
      <w:spacing w:line="221" w:lineRule="atLeast"/>
    </w:pPr>
    <w:rPr>
      <w:rFonts w:eastAsiaTheme="minorHAnsi"/>
      <w:color w:val="auto"/>
    </w:rPr>
  </w:style>
  <w:style w:type="paragraph" w:customStyle="1" w:styleId="Pa2">
    <w:name w:val="Pa2"/>
    <w:basedOn w:val="Default"/>
    <w:next w:val="Default"/>
    <w:uiPriority w:val="99"/>
    <w:rsid w:val="00026ABD"/>
    <w:pPr>
      <w:spacing w:line="221" w:lineRule="atLeast"/>
    </w:pPr>
    <w:rPr>
      <w:rFonts w:eastAsiaTheme="minorHAnsi"/>
      <w:color w:val="auto"/>
    </w:rPr>
  </w:style>
  <w:style w:type="paragraph" w:styleId="NoSpacing">
    <w:name w:val="No Spacing"/>
    <w:uiPriority w:val="1"/>
    <w:qFormat/>
    <w:rsid w:val="00434537"/>
    <w:rPr>
      <w:rFonts w:asciiTheme="minorHAnsi" w:eastAsiaTheme="minorHAnsi" w:hAnsiTheme="minorHAnsi" w:cstheme="minorBidi"/>
    </w:rPr>
  </w:style>
  <w:style w:type="character" w:styleId="CommentReference">
    <w:name w:val="annotation reference"/>
    <w:basedOn w:val="DefaultParagraphFont"/>
    <w:semiHidden/>
    <w:unhideWhenUsed/>
    <w:rsid w:val="008511C8"/>
    <w:rPr>
      <w:sz w:val="16"/>
      <w:szCs w:val="16"/>
    </w:rPr>
  </w:style>
  <w:style w:type="paragraph" w:styleId="CommentText">
    <w:name w:val="annotation text"/>
    <w:basedOn w:val="Normal"/>
    <w:link w:val="CommentTextChar"/>
    <w:semiHidden/>
    <w:unhideWhenUsed/>
    <w:rsid w:val="008511C8"/>
    <w:rPr>
      <w:sz w:val="20"/>
      <w:szCs w:val="20"/>
    </w:rPr>
  </w:style>
  <w:style w:type="character" w:customStyle="1" w:styleId="CommentTextChar">
    <w:name w:val="Comment Text Char"/>
    <w:basedOn w:val="DefaultParagraphFont"/>
    <w:link w:val="CommentText"/>
    <w:semiHidden/>
    <w:rsid w:val="008511C8"/>
    <w:rPr>
      <w:sz w:val="20"/>
      <w:szCs w:val="20"/>
    </w:rPr>
  </w:style>
  <w:style w:type="paragraph" w:styleId="CommentSubject">
    <w:name w:val="annotation subject"/>
    <w:basedOn w:val="CommentText"/>
    <w:next w:val="CommentText"/>
    <w:link w:val="CommentSubjectChar"/>
    <w:semiHidden/>
    <w:unhideWhenUsed/>
    <w:rsid w:val="008511C8"/>
    <w:rPr>
      <w:b/>
      <w:bCs/>
    </w:rPr>
  </w:style>
  <w:style w:type="character" w:customStyle="1" w:styleId="CommentSubjectChar">
    <w:name w:val="Comment Subject Char"/>
    <w:basedOn w:val="CommentTextChar"/>
    <w:link w:val="CommentSubject"/>
    <w:semiHidden/>
    <w:rsid w:val="008511C8"/>
    <w:rPr>
      <w:b/>
      <w:bCs/>
      <w:sz w:val="20"/>
      <w:szCs w:val="20"/>
    </w:rPr>
  </w:style>
  <w:style w:type="character" w:customStyle="1" w:styleId="HeaderChar">
    <w:name w:val="Header Char"/>
    <w:basedOn w:val="DefaultParagraphFont"/>
    <w:link w:val="Header"/>
    <w:uiPriority w:val="99"/>
    <w:rsid w:val="0077191A"/>
  </w:style>
  <w:style w:type="paragraph" w:styleId="Revision">
    <w:name w:val="Revision"/>
    <w:hidden/>
    <w:uiPriority w:val="99"/>
    <w:semiHidden/>
    <w:rsid w:val="003E15D1"/>
  </w:style>
  <w:style w:type="paragraph" w:styleId="NormalWeb">
    <w:name w:val="Normal (Web)"/>
    <w:basedOn w:val="Normal"/>
    <w:uiPriority w:val="99"/>
    <w:unhideWhenUsed/>
    <w:rsid w:val="0056024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30500">
      <w:bodyDiv w:val="1"/>
      <w:marLeft w:val="0"/>
      <w:marRight w:val="0"/>
      <w:marTop w:val="0"/>
      <w:marBottom w:val="0"/>
      <w:divBdr>
        <w:top w:val="none" w:sz="0" w:space="0" w:color="auto"/>
        <w:left w:val="none" w:sz="0" w:space="0" w:color="auto"/>
        <w:bottom w:val="none" w:sz="0" w:space="0" w:color="auto"/>
        <w:right w:val="none" w:sz="0" w:space="0" w:color="auto"/>
      </w:divBdr>
    </w:div>
    <w:div w:id="210658772">
      <w:bodyDiv w:val="1"/>
      <w:marLeft w:val="0"/>
      <w:marRight w:val="0"/>
      <w:marTop w:val="0"/>
      <w:marBottom w:val="0"/>
      <w:divBdr>
        <w:top w:val="none" w:sz="0" w:space="0" w:color="auto"/>
        <w:left w:val="none" w:sz="0" w:space="0" w:color="auto"/>
        <w:bottom w:val="none" w:sz="0" w:space="0" w:color="auto"/>
        <w:right w:val="none" w:sz="0" w:space="0" w:color="auto"/>
      </w:divBdr>
    </w:div>
    <w:div w:id="364527113">
      <w:bodyDiv w:val="1"/>
      <w:marLeft w:val="0"/>
      <w:marRight w:val="0"/>
      <w:marTop w:val="0"/>
      <w:marBottom w:val="0"/>
      <w:divBdr>
        <w:top w:val="none" w:sz="0" w:space="0" w:color="auto"/>
        <w:left w:val="none" w:sz="0" w:space="0" w:color="auto"/>
        <w:bottom w:val="none" w:sz="0" w:space="0" w:color="auto"/>
        <w:right w:val="none" w:sz="0" w:space="0" w:color="auto"/>
      </w:divBdr>
    </w:div>
    <w:div w:id="535436589">
      <w:bodyDiv w:val="1"/>
      <w:marLeft w:val="0"/>
      <w:marRight w:val="0"/>
      <w:marTop w:val="0"/>
      <w:marBottom w:val="0"/>
      <w:divBdr>
        <w:top w:val="none" w:sz="0" w:space="0" w:color="auto"/>
        <w:left w:val="none" w:sz="0" w:space="0" w:color="auto"/>
        <w:bottom w:val="none" w:sz="0" w:space="0" w:color="auto"/>
        <w:right w:val="none" w:sz="0" w:space="0" w:color="auto"/>
      </w:divBdr>
    </w:div>
    <w:div w:id="541593690">
      <w:bodyDiv w:val="1"/>
      <w:marLeft w:val="0"/>
      <w:marRight w:val="0"/>
      <w:marTop w:val="0"/>
      <w:marBottom w:val="0"/>
      <w:divBdr>
        <w:top w:val="none" w:sz="0" w:space="0" w:color="auto"/>
        <w:left w:val="none" w:sz="0" w:space="0" w:color="auto"/>
        <w:bottom w:val="none" w:sz="0" w:space="0" w:color="auto"/>
        <w:right w:val="none" w:sz="0" w:space="0" w:color="auto"/>
      </w:divBdr>
    </w:div>
    <w:div w:id="628976682">
      <w:bodyDiv w:val="1"/>
      <w:marLeft w:val="0"/>
      <w:marRight w:val="0"/>
      <w:marTop w:val="0"/>
      <w:marBottom w:val="0"/>
      <w:divBdr>
        <w:top w:val="none" w:sz="0" w:space="0" w:color="auto"/>
        <w:left w:val="none" w:sz="0" w:space="0" w:color="auto"/>
        <w:bottom w:val="none" w:sz="0" w:space="0" w:color="auto"/>
        <w:right w:val="none" w:sz="0" w:space="0" w:color="auto"/>
      </w:divBdr>
    </w:div>
    <w:div w:id="765927105">
      <w:bodyDiv w:val="1"/>
      <w:marLeft w:val="0"/>
      <w:marRight w:val="0"/>
      <w:marTop w:val="0"/>
      <w:marBottom w:val="0"/>
      <w:divBdr>
        <w:top w:val="none" w:sz="0" w:space="0" w:color="auto"/>
        <w:left w:val="none" w:sz="0" w:space="0" w:color="auto"/>
        <w:bottom w:val="none" w:sz="0" w:space="0" w:color="auto"/>
        <w:right w:val="none" w:sz="0" w:space="0" w:color="auto"/>
      </w:divBdr>
    </w:div>
    <w:div w:id="906764588">
      <w:bodyDiv w:val="1"/>
      <w:marLeft w:val="0"/>
      <w:marRight w:val="0"/>
      <w:marTop w:val="0"/>
      <w:marBottom w:val="0"/>
      <w:divBdr>
        <w:top w:val="none" w:sz="0" w:space="0" w:color="auto"/>
        <w:left w:val="none" w:sz="0" w:space="0" w:color="auto"/>
        <w:bottom w:val="none" w:sz="0" w:space="0" w:color="auto"/>
        <w:right w:val="none" w:sz="0" w:space="0" w:color="auto"/>
      </w:divBdr>
    </w:div>
    <w:div w:id="968583365">
      <w:bodyDiv w:val="1"/>
      <w:marLeft w:val="0"/>
      <w:marRight w:val="0"/>
      <w:marTop w:val="0"/>
      <w:marBottom w:val="0"/>
      <w:divBdr>
        <w:top w:val="none" w:sz="0" w:space="0" w:color="auto"/>
        <w:left w:val="none" w:sz="0" w:space="0" w:color="auto"/>
        <w:bottom w:val="none" w:sz="0" w:space="0" w:color="auto"/>
        <w:right w:val="none" w:sz="0" w:space="0" w:color="auto"/>
      </w:divBdr>
    </w:div>
    <w:div w:id="1040782898">
      <w:bodyDiv w:val="1"/>
      <w:marLeft w:val="0"/>
      <w:marRight w:val="0"/>
      <w:marTop w:val="0"/>
      <w:marBottom w:val="0"/>
      <w:divBdr>
        <w:top w:val="none" w:sz="0" w:space="0" w:color="auto"/>
        <w:left w:val="none" w:sz="0" w:space="0" w:color="auto"/>
        <w:bottom w:val="none" w:sz="0" w:space="0" w:color="auto"/>
        <w:right w:val="none" w:sz="0" w:space="0" w:color="auto"/>
      </w:divBdr>
    </w:div>
    <w:div w:id="1046101457">
      <w:bodyDiv w:val="1"/>
      <w:marLeft w:val="0"/>
      <w:marRight w:val="0"/>
      <w:marTop w:val="0"/>
      <w:marBottom w:val="0"/>
      <w:divBdr>
        <w:top w:val="none" w:sz="0" w:space="0" w:color="auto"/>
        <w:left w:val="none" w:sz="0" w:space="0" w:color="auto"/>
        <w:bottom w:val="none" w:sz="0" w:space="0" w:color="auto"/>
        <w:right w:val="none" w:sz="0" w:space="0" w:color="auto"/>
      </w:divBdr>
    </w:div>
    <w:div w:id="1060441772">
      <w:bodyDiv w:val="1"/>
      <w:marLeft w:val="0"/>
      <w:marRight w:val="0"/>
      <w:marTop w:val="0"/>
      <w:marBottom w:val="0"/>
      <w:divBdr>
        <w:top w:val="none" w:sz="0" w:space="0" w:color="auto"/>
        <w:left w:val="none" w:sz="0" w:space="0" w:color="auto"/>
        <w:bottom w:val="none" w:sz="0" w:space="0" w:color="auto"/>
        <w:right w:val="none" w:sz="0" w:space="0" w:color="auto"/>
      </w:divBdr>
    </w:div>
    <w:div w:id="1195540377">
      <w:bodyDiv w:val="1"/>
      <w:marLeft w:val="0"/>
      <w:marRight w:val="0"/>
      <w:marTop w:val="0"/>
      <w:marBottom w:val="0"/>
      <w:divBdr>
        <w:top w:val="none" w:sz="0" w:space="0" w:color="auto"/>
        <w:left w:val="none" w:sz="0" w:space="0" w:color="auto"/>
        <w:bottom w:val="none" w:sz="0" w:space="0" w:color="auto"/>
        <w:right w:val="none" w:sz="0" w:space="0" w:color="auto"/>
      </w:divBdr>
    </w:div>
    <w:div w:id="1291086027">
      <w:bodyDiv w:val="1"/>
      <w:marLeft w:val="0"/>
      <w:marRight w:val="0"/>
      <w:marTop w:val="0"/>
      <w:marBottom w:val="0"/>
      <w:divBdr>
        <w:top w:val="none" w:sz="0" w:space="0" w:color="auto"/>
        <w:left w:val="none" w:sz="0" w:space="0" w:color="auto"/>
        <w:bottom w:val="none" w:sz="0" w:space="0" w:color="auto"/>
        <w:right w:val="none" w:sz="0" w:space="0" w:color="auto"/>
      </w:divBdr>
    </w:div>
    <w:div w:id="1313294915">
      <w:bodyDiv w:val="1"/>
      <w:marLeft w:val="0"/>
      <w:marRight w:val="0"/>
      <w:marTop w:val="0"/>
      <w:marBottom w:val="0"/>
      <w:divBdr>
        <w:top w:val="none" w:sz="0" w:space="0" w:color="auto"/>
        <w:left w:val="none" w:sz="0" w:space="0" w:color="auto"/>
        <w:bottom w:val="none" w:sz="0" w:space="0" w:color="auto"/>
        <w:right w:val="none" w:sz="0" w:space="0" w:color="auto"/>
      </w:divBdr>
    </w:div>
    <w:div w:id="1398941454">
      <w:bodyDiv w:val="1"/>
      <w:marLeft w:val="0"/>
      <w:marRight w:val="0"/>
      <w:marTop w:val="0"/>
      <w:marBottom w:val="0"/>
      <w:divBdr>
        <w:top w:val="none" w:sz="0" w:space="0" w:color="auto"/>
        <w:left w:val="none" w:sz="0" w:space="0" w:color="auto"/>
        <w:bottom w:val="none" w:sz="0" w:space="0" w:color="auto"/>
        <w:right w:val="none" w:sz="0" w:space="0" w:color="auto"/>
      </w:divBdr>
    </w:div>
    <w:div w:id="1510557779">
      <w:bodyDiv w:val="1"/>
      <w:marLeft w:val="0"/>
      <w:marRight w:val="0"/>
      <w:marTop w:val="0"/>
      <w:marBottom w:val="0"/>
      <w:divBdr>
        <w:top w:val="none" w:sz="0" w:space="0" w:color="auto"/>
        <w:left w:val="none" w:sz="0" w:space="0" w:color="auto"/>
        <w:bottom w:val="none" w:sz="0" w:space="0" w:color="auto"/>
        <w:right w:val="none" w:sz="0" w:space="0" w:color="auto"/>
      </w:divBdr>
    </w:div>
    <w:div w:id="1838812771">
      <w:bodyDiv w:val="1"/>
      <w:marLeft w:val="0"/>
      <w:marRight w:val="0"/>
      <w:marTop w:val="0"/>
      <w:marBottom w:val="0"/>
      <w:divBdr>
        <w:top w:val="none" w:sz="0" w:space="0" w:color="auto"/>
        <w:left w:val="none" w:sz="0" w:space="0" w:color="auto"/>
        <w:bottom w:val="none" w:sz="0" w:space="0" w:color="auto"/>
        <w:right w:val="none" w:sz="0" w:space="0" w:color="auto"/>
      </w:divBdr>
    </w:div>
    <w:div w:id="2083213917">
      <w:bodyDiv w:val="1"/>
      <w:marLeft w:val="0"/>
      <w:marRight w:val="0"/>
      <w:marTop w:val="0"/>
      <w:marBottom w:val="0"/>
      <w:divBdr>
        <w:top w:val="none" w:sz="0" w:space="0" w:color="auto"/>
        <w:left w:val="none" w:sz="0" w:space="0" w:color="auto"/>
        <w:bottom w:val="none" w:sz="0" w:space="0" w:color="auto"/>
        <w:right w:val="none" w:sz="0" w:space="0" w:color="auto"/>
      </w:divBdr>
    </w:div>
    <w:div w:id="211852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acannon/Documents/www.uscis.gov/forms/forms-and-fees/guidance-exemption-fee-form-i-765-filed-request-consideration-deferredaction-childhood-arrivals" TargetMode="External"/><Relationship Id="rId18" Type="http://schemas.openxmlformats.org/officeDocument/2006/relationships/hyperlink" Target="file:///C:/Users/jacannon/Documents/get.adobe.com/reader" TargetMode="External"/><Relationship Id="rId26" Type="http://schemas.openxmlformats.org/officeDocument/2006/relationships/hyperlink" Target="file:///C:/Users/jacannon/Documents/www.dhs.gov/privacy" TargetMode="External"/><Relationship Id="rId3" Type="http://schemas.openxmlformats.org/officeDocument/2006/relationships/styles" Target="styles.xml"/><Relationship Id="rId21" Type="http://schemas.openxmlformats.org/officeDocument/2006/relationships/hyperlink" Target="http://www.irs.gov/individuals/get-transcript" TargetMode="External"/><Relationship Id="rId7" Type="http://schemas.openxmlformats.org/officeDocument/2006/relationships/footnotes" Target="footnotes.xml"/><Relationship Id="rId12" Type="http://schemas.openxmlformats.org/officeDocument/2006/relationships/hyperlink" Target="http://www.uscis.gov/I-912" TargetMode="External"/><Relationship Id="rId17" Type="http://schemas.openxmlformats.org/officeDocument/2006/relationships/hyperlink" Target="file:///C:/Users/jacannon/Documents/get.adobe.com/reader" TargetMode="External"/><Relationship Id="rId25" Type="http://schemas.openxmlformats.org/officeDocument/2006/relationships/hyperlink" Target="http://www.uscis.gov" TargetMode="External"/><Relationship Id="rId2" Type="http://schemas.openxmlformats.org/officeDocument/2006/relationships/numbering" Target="numbering.xml"/><Relationship Id="rId16" Type="http://schemas.openxmlformats.org/officeDocument/2006/relationships/hyperlink" Target="http://www.uscis.gov/forms" TargetMode="External"/><Relationship Id="rId20" Type="http://schemas.openxmlformats.org/officeDocument/2006/relationships/hyperlink" Target="http://www.uscis.gov/I-912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acannon/Documents/www.uscis.gov/I-912" TargetMode="External"/><Relationship Id="rId24" Type="http://schemas.openxmlformats.org/officeDocument/2006/relationships/hyperlink" Target="http://www.uscis.gov" TargetMode="External"/><Relationship Id="rId5" Type="http://schemas.openxmlformats.org/officeDocument/2006/relationships/settings" Target="settings.xml"/><Relationship Id="rId15" Type="http://schemas.openxmlformats.org/officeDocument/2006/relationships/hyperlink" Target="http://www.uscis.gov/contactcenter" TargetMode="External"/><Relationship Id="rId23" Type="http://schemas.openxmlformats.org/officeDocument/2006/relationships/hyperlink" Target="http://www.irs.gov/individuals/get-transcript" TargetMode="External"/><Relationship Id="rId28" Type="http://schemas.openxmlformats.org/officeDocument/2006/relationships/footer" Target="footer1.xml"/><Relationship Id="rId10" Type="http://schemas.openxmlformats.org/officeDocument/2006/relationships/hyperlink" Target="file:///C:/Users/jacannon/Documents/www.uscis.gov/feewaiver" TargetMode="External"/><Relationship Id="rId19" Type="http://schemas.openxmlformats.org/officeDocument/2006/relationships/hyperlink" Target="http://www.uscis.gov/I-912P" TargetMode="External"/><Relationship Id="rId4" Type="http://schemas.microsoft.com/office/2007/relationships/stylesWithEffects" Target="stylesWithEffects.xml"/><Relationship Id="rId9" Type="http://schemas.openxmlformats.org/officeDocument/2006/relationships/hyperlink" Target="file:///C:/Users/jacannon/Documents/www.uscis.gov/I-912" TargetMode="External"/><Relationship Id="rId14" Type="http://schemas.openxmlformats.org/officeDocument/2006/relationships/hyperlink" Target="http://www.uscis.gov/forms/forms-and-fees/guidance-exemption-fee-form-i-765-filed-request-consideration-deferred-action-childhood-arrivals" TargetMode="External"/><Relationship Id="rId22" Type="http://schemas.openxmlformats.org/officeDocument/2006/relationships/hyperlink" Target="http://www.irs.gov/individuals/get-transcript" TargetMode="External"/><Relationship Id="rId27" Type="http://schemas.openxmlformats.org/officeDocument/2006/relationships/hyperlink" Target="http://www.dhs.gov/privacy"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rter\Desktop\TOC%20Template%20083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F34B8-A1CF-4428-98DE-5563EB8B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C Template 08302017</Template>
  <TotalTime>0</TotalTime>
  <Pages>3</Pages>
  <Words>11158</Words>
  <Characters>6360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7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Pea Meng</dc:creator>
  <cp:lastModifiedBy>SYSTEM</cp:lastModifiedBy>
  <cp:revision>2</cp:revision>
  <cp:lastPrinted>2008-09-11T16:49:00Z</cp:lastPrinted>
  <dcterms:created xsi:type="dcterms:W3CDTF">2019-10-16T13:08:00Z</dcterms:created>
  <dcterms:modified xsi:type="dcterms:W3CDTF">2019-10-16T13:08:00Z</dcterms:modified>
</cp:coreProperties>
</file>